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544C856" w:rsidR="00BB1B38" w:rsidRPr="00BB1B38" w:rsidRDefault="00980DFD" w:rsidP="00BB1B38">
      <w:pPr>
        <w:ind w:right="0"/>
        <w:jc w:val="right"/>
        <w:rPr>
          <w:rFonts w:eastAsia="Times New Roman"/>
          <w:szCs w:val="20"/>
        </w:rPr>
      </w:pPr>
      <w:r>
        <w:rPr>
          <w:rFonts w:eastAsia="Times New Roman"/>
          <w:szCs w:val="20"/>
        </w:rPr>
        <w:t>Apstiprināts</w:t>
      </w:r>
    </w:p>
    <w:p w14:paraId="5D0F6F05" w14:textId="3F98483F" w:rsidR="00F46A83" w:rsidRPr="00F46A83" w:rsidRDefault="00980DFD" w:rsidP="00F46A83">
      <w:pPr>
        <w:ind w:right="0"/>
        <w:jc w:val="right"/>
        <w:rPr>
          <w:rFonts w:eastAsia="Times New Roman"/>
          <w:szCs w:val="20"/>
        </w:rPr>
      </w:pPr>
      <w:r>
        <w:rPr>
          <w:rFonts w:eastAsia="Times New Roman"/>
          <w:szCs w:val="20"/>
        </w:rPr>
        <w:t xml:space="preserve">Ar </w:t>
      </w:r>
      <w:r w:rsidR="00BB1B38" w:rsidRPr="00BB1B38">
        <w:rPr>
          <w:rFonts w:eastAsia="Times New Roman"/>
          <w:szCs w:val="20"/>
        </w:rPr>
        <w:t>Nacionālā veselības dienesta direktor</w:t>
      </w:r>
      <w:r w:rsidR="001D1C5A">
        <w:rPr>
          <w:rFonts w:eastAsia="Times New Roman"/>
          <w:szCs w:val="20"/>
        </w:rPr>
        <w:t>a</w:t>
      </w:r>
    </w:p>
    <w:p w14:paraId="3E55F2BE" w14:textId="76D4B52A" w:rsidR="0089790E" w:rsidRDefault="00C2043B" w:rsidP="00980DFD">
      <w:pPr>
        <w:ind w:right="0"/>
        <w:jc w:val="right"/>
        <w:rPr>
          <w:rFonts w:eastAsia="Times New Roman"/>
          <w:szCs w:val="20"/>
        </w:rPr>
      </w:pPr>
      <w:proofErr w:type="spellStart"/>
      <w:r>
        <w:rPr>
          <w:rFonts w:eastAsia="Times New Roman"/>
          <w:i/>
        </w:rPr>
        <w:t>Ā.Kasparān</w:t>
      </w:r>
      <w:r w:rsidR="00980DFD">
        <w:rPr>
          <w:rFonts w:eastAsia="Times New Roman"/>
          <w:i/>
        </w:rPr>
        <w:t>a</w:t>
      </w:r>
      <w:proofErr w:type="spellEnd"/>
    </w:p>
    <w:p w14:paraId="0D53E98A" w14:textId="121146B9" w:rsidR="00BB1B38" w:rsidRPr="00BB1B38" w:rsidRDefault="00980DFD" w:rsidP="0BE549EB">
      <w:pPr>
        <w:ind w:right="0"/>
        <w:jc w:val="right"/>
        <w:rPr>
          <w:rFonts w:eastAsia="Times New Roman"/>
        </w:rPr>
      </w:pPr>
      <w:r w:rsidRPr="6959E5F5">
        <w:rPr>
          <w:rFonts w:eastAsia="Times New Roman"/>
        </w:rPr>
        <w:t>2023.gada ….</w:t>
      </w:r>
      <w:r w:rsidR="00B6254B" w:rsidRPr="6959E5F5">
        <w:rPr>
          <w:rFonts w:eastAsia="Times New Roman"/>
        </w:rPr>
        <w:t>jūnija</w:t>
      </w:r>
      <w:r w:rsidR="001D1C5A" w:rsidRPr="6959E5F5">
        <w:rPr>
          <w:rFonts w:eastAsia="Times New Roman"/>
        </w:rPr>
        <w:t xml:space="preserve"> </w:t>
      </w:r>
      <w:r w:rsidRPr="6959E5F5">
        <w:rPr>
          <w:rFonts w:eastAsia="Times New Roman"/>
        </w:rPr>
        <w:t xml:space="preserve">rīkojumu </w:t>
      </w:r>
      <w:proofErr w:type="spellStart"/>
      <w:r w:rsidRPr="6959E5F5">
        <w:rPr>
          <w:rFonts w:eastAsia="Times New Roman"/>
        </w:rPr>
        <w:t>Nr</w:t>
      </w:r>
      <w:proofErr w:type="spellEnd"/>
      <w:r w:rsidRPr="6959E5F5">
        <w:rPr>
          <w:rFonts w:eastAsia="Times New Roman"/>
        </w:rPr>
        <w:t>…..</w:t>
      </w:r>
    </w:p>
    <w:p w14:paraId="673310E0" w14:textId="77777777" w:rsidR="00BB1B38" w:rsidRPr="00BB1B38" w:rsidRDefault="00BB1B38" w:rsidP="00BB1B38">
      <w:pPr>
        <w:ind w:right="0"/>
        <w:jc w:val="right"/>
        <w:rPr>
          <w:rFonts w:eastAsia="Times New Roman"/>
          <w:szCs w:val="20"/>
        </w:rPr>
      </w:pPr>
    </w:p>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586692F9">
      <w:pPr>
        <w:ind w:right="0"/>
        <w:jc w:val="center"/>
        <w:rPr>
          <w:rFonts w:eastAsia="Times New Roman"/>
          <w:b/>
          <w:bCs/>
          <w:noProof/>
        </w:rPr>
      </w:pPr>
    </w:p>
    <w:p w14:paraId="7F996A54" w14:textId="074EE5BC" w:rsidR="00823EFC" w:rsidRPr="0020575F" w:rsidRDefault="002518B5" w:rsidP="6959E5F5">
      <w:pPr>
        <w:jc w:val="center"/>
        <w:rPr>
          <w:b/>
          <w:bCs/>
        </w:rPr>
      </w:pPr>
      <w:r>
        <w:rPr>
          <w:rFonts w:eastAsia="Times New Roman"/>
          <w:b/>
          <w:bCs/>
        </w:rPr>
        <w:t>“</w:t>
      </w:r>
      <w:r w:rsidR="7FC01977" w:rsidRPr="6959E5F5">
        <w:rPr>
          <w:rFonts w:eastAsia="Times New Roman"/>
          <w:b/>
          <w:bCs/>
        </w:rPr>
        <w:t xml:space="preserve">Paliatīvās aprūpes </w:t>
      </w:r>
      <w:bookmarkStart w:id="0" w:name="_Hlk133232556"/>
      <w:r w:rsidR="6273DDB9" w:rsidRPr="6959E5F5">
        <w:rPr>
          <w:rFonts w:eastAsia="Times New Roman"/>
          <w:b/>
          <w:bCs/>
        </w:rPr>
        <w:t>m</w:t>
      </w:r>
      <w:r w:rsidR="289EBECD" w:rsidRPr="6959E5F5">
        <w:rPr>
          <w:rFonts w:eastAsia="Times New Roman"/>
          <w:b/>
          <w:bCs/>
        </w:rPr>
        <w:t>obilās komandas pakalpojum</w:t>
      </w:r>
      <w:r>
        <w:rPr>
          <w:rFonts w:eastAsia="Times New Roman"/>
          <w:b/>
          <w:bCs/>
        </w:rPr>
        <w:t>i</w:t>
      </w:r>
      <w:r w:rsidR="289EBECD" w:rsidRPr="6959E5F5">
        <w:rPr>
          <w:rFonts w:eastAsia="Times New Roman"/>
          <w:b/>
          <w:bCs/>
        </w:rPr>
        <w:t xml:space="preserve"> pacienta dzīvesvietā</w:t>
      </w:r>
      <w:r>
        <w:rPr>
          <w:rFonts w:eastAsia="Times New Roman"/>
          <w:b/>
          <w:bCs/>
        </w:rPr>
        <w:t>” pakalpojumu sniedzēju atlases procedūra pakalpojumu sniegšanai</w:t>
      </w:r>
      <w:r w:rsidRPr="6959E5F5">
        <w:rPr>
          <w:rFonts w:eastAsia="Times New Roman"/>
          <w:b/>
          <w:bCs/>
        </w:rPr>
        <w:t xml:space="preserve">  </w:t>
      </w:r>
      <w:r w:rsidR="682FEEA9" w:rsidRPr="6959E5F5">
        <w:rPr>
          <w:b/>
          <w:bCs/>
        </w:rPr>
        <w:t>Latvijas teritorijā no 2023.gada 1.oktobra</w:t>
      </w:r>
    </w:p>
    <w:p w14:paraId="52FF895F" w14:textId="77777777" w:rsidR="00BB1B38" w:rsidRPr="00BB1B38" w:rsidRDefault="00BB1B38" w:rsidP="00BB1B38">
      <w:pPr>
        <w:ind w:right="0"/>
        <w:jc w:val="center"/>
        <w:rPr>
          <w:rFonts w:eastAsia="Times New Roman"/>
          <w:b/>
          <w:noProof/>
          <w:szCs w:val="20"/>
        </w:rPr>
      </w:pPr>
    </w:p>
    <w:bookmarkEnd w:id="0"/>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A50B2A">
      <w:pPr>
        <w:ind w:right="0"/>
        <w:rPr>
          <w:rFonts w:eastAsia="Times New Roman"/>
          <w:b/>
          <w:szCs w:val="20"/>
        </w:rPr>
      </w:pPr>
    </w:p>
    <w:p w14:paraId="55852A20" w14:textId="77777777" w:rsidR="00BB1B38" w:rsidRPr="00BB1B38" w:rsidRDefault="00BB1B38" w:rsidP="00A50B2A">
      <w:pPr>
        <w:ind w:right="0"/>
        <w:rPr>
          <w:rFonts w:eastAsia="Times New Roman"/>
          <w:b/>
          <w:szCs w:val="20"/>
        </w:rPr>
      </w:pPr>
    </w:p>
    <w:p w14:paraId="70AE0056" w14:textId="77777777" w:rsidR="00BB1B38" w:rsidRPr="00BB1B38" w:rsidRDefault="00BB1B38" w:rsidP="00A50B2A">
      <w:pPr>
        <w:ind w:right="0"/>
        <w:rPr>
          <w:rFonts w:eastAsia="Times New Roman"/>
          <w:b/>
          <w:szCs w:val="20"/>
        </w:rPr>
      </w:pPr>
    </w:p>
    <w:p w14:paraId="5E4FE6F7" w14:textId="77777777" w:rsidR="00BB1B38" w:rsidRPr="00BB1B38" w:rsidRDefault="00BB1B38" w:rsidP="00A50B2A">
      <w:pPr>
        <w:ind w:right="0"/>
        <w:rPr>
          <w:rFonts w:eastAsia="Times New Roman"/>
          <w:b/>
          <w:szCs w:val="20"/>
        </w:rPr>
      </w:pPr>
    </w:p>
    <w:p w14:paraId="39DD34E3" w14:textId="42309126" w:rsidR="00BB1B38" w:rsidRPr="00BB1B38" w:rsidRDefault="00BB1B38" w:rsidP="00A50B2A">
      <w:pPr>
        <w:ind w:right="0"/>
        <w:rPr>
          <w:rFonts w:eastAsia="Times New Roman"/>
          <w:b/>
          <w:i/>
          <w:sz w:val="20"/>
          <w:szCs w:val="20"/>
        </w:rPr>
      </w:pPr>
    </w:p>
    <w:p w14:paraId="7642AB73" w14:textId="77777777" w:rsidR="00BB1B38" w:rsidRPr="00BB1B38" w:rsidRDefault="00BB1B38" w:rsidP="00A50B2A">
      <w:pPr>
        <w:ind w:right="0"/>
        <w:rPr>
          <w:rFonts w:eastAsia="Times New Roman"/>
          <w:b/>
          <w:szCs w:val="20"/>
        </w:rPr>
      </w:pPr>
    </w:p>
    <w:p w14:paraId="76B84373" w14:textId="77777777" w:rsidR="00BB1B38" w:rsidRPr="00BB1B38" w:rsidRDefault="00BB1B38" w:rsidP="00A50B2A">
      <w:pPr>
        <w:ind w:right="0"/>
        <w:rPr>
          <w:rFonts w:eastAsia="Times New Roman"/>
          <w:b/>
          <w:szCs w:val="20"/>
        </w:rPr>
      </w:pPr>
    </w:p>
    <w:p w14:paraId="1600898B" w14:textId="77777777" w:rsidR="00BB1B38" w:rsidRPr="00BB1B38" w:rsidRDefault="00BB1B38" w:rsidP="00A50B2A">
      <w:pPr>
        <w:ind w:right="0"/>
        <w:rPr>
          <w:rFonts w:eastAsia="Times New Roman"/>
          <w:b/>
          <w:szCs w:val="20"/>
        </w:rPr>
      </w:pPr>
    </w:p>
    <w:p w14:paraId="2DA9493A" w14:textId="77777777" w:rsidR="00BB1B38" w:rsidRPr="00BB1B38" w:rsidRDefault="00BB1B38" w:rsidP="00F511BC">
      <w:pPr>
        <w:ind w:right="0"/>
        <w:jc w:val="center"/>
        <w:rPr>
          <w:rFonts w:eastAsia="Times New Roman"/>
          <w:szCs w:val="20"/>
        </w:rPr>
      </w:pPr>
    </w:p>
    <w:p w14:paraId="526B0498" w14:textId="77777777" w:rsidR="00BB1B38" w:rsidRPr="00BB1B38" w:rsidRDefault="00BB1B38" w:rsidP="00F511BC">
      <w:pPr>
        <w:ind w:right="0"/>
        <w:jc w:val="center"/>
        <w:rPr>
          <w:rFonts w:eastAsia="Times New Roman"/>
          <w:szCs w:val="20"/>
        </w:rPr>
      </w:pPr>
      <w:r w:rsidRPr="00BB1B38">
        <w:rPr>
          <w:rFonts w:eastAsia="Times New Roman"/>
          <w:szCs w:val="20"/>
        </w:rPr>
        <w:t>Rīgā</w:t>
      </w:r>
    </w:p>
    <w:p w14:paraId="2DBA44AF" w14:textId="57D35D37" w:rsidR="00BB1B38" w:rsidRPr="00BB1B38" w:rsidRDefault="00C2043B" w:rsidP="00F511BC">
      <w:pPr>
        <w:ind w:right="0"/>
        <w:jc w:val="center"/>
        <w:rPr>
          <w:rFonts w:eastAsia="Times New Roman"/>
        </w:rPr>
        <w:sectPr w:rsidR="00BB1B38" w:rsidRPr="00BB1B38" w:rsidSect="004679AB">
          <w:footerReference w:type="default" r:id="rId11"/>
          <w:pgSz w:w="11906" w:h="16838"/>
          <w:pgMar w:top="1440" w:right="1800" w:bottom="1440" w:left="1800" w:header="454" w:footer="567" w:gutter="0"/>
          <w:cols w:space="720"/>
          <w:titlePg/>
          <w:docGrid w:linePitch="360"/>
        </w:sectPr>
      </w:pPr>
      <w:r w:rsidRPr="2C2E6106">
        <w:rPr>
          <w:rFonts w:eastAsia="Times New Roman"/>
        </w:rPr>
        <w:t>202</w:t>
      </w:r>
      <w:r w:rsidR="00823EFC" w:rsidRPr="2C2E6106">
        <w:rPr>
          <w:rFonts w:eastAsia="Times New Roman"/>
        </w:rPr>
        <w:t>3</w:t>
      </w:r>
    </w:p>
    <w:p w14:paraId="6BC5087D" w14:textId="439D42AC" w:rsidR="00BB1B38" w:rsidRPr="003A7A45" w:rsidRDefault="0D3CE94A" w:rsidP="00A50B2A">
      <w:pPr>
        <w:ind w:right="0"/>
        <w:rPr>
          <w:rFonts w:eastAsia="Times New Roman"/>
          <w:b/>
          <w:bCs/>
        </w:rPr>
      </w:pPr>
      <w:r w:rsidRPr="586692F9">
        <w:rPr>
          <w:rFonts w:eastAsia="Times New Roman"/>
          <w:b/>
          <w:bCs/>
        </w:rPr>
        <w:lastRenderedPageBreak/>
        <w:t>VISPĀRĪGĀ INFORMĀCIJA</w:t>
      </w:r>
    </w:p>
    <w:p w14:paraId="526BBB07" w14:textId="77777777" w:rsidR="007A6027" w:rsidRPr="003A7A45" w:rsidRDefault="007A6027" w:rsidP="00F511BC">
      <w:pPr>
        <w:ind w:right="0"/>
        <w:rPr>
          <w:rFonts w:eastAsia="Times New Roman"/>
          <w:u w:val="single"/>
        </w:rPr>
      </w:pPr>
    </w:p>
    <w:p w14:paraId="36706226" w14:textId="35523122" w:rsidR="00BB1B38" w:rsidRPr="003A7A45" w:rsidRDefault="00BB1B38" w:rsidP="00A50B2A">
      <w:pPr>
        <w:pStyle w:val="ListParagraph"/>
        <w:numPr>
          <w:ilvl w:val="0"/>
          <w:numId w:val="22"/>
        </w:numPr>
        <w:ind w:left="284" w:hanging="284"/>
        <w:jc w:val="both"/>
        <w:rPr>
          <w:b/>
          <w:bCs/>
          <w:sz w:val="24"/>
          <w:szCs w:val="24"/>
        </w:rPr>
      </w:pPr>
      <w:r w:rsidRPr="47271212">
        <w:rPr>
          <w:b/>
          <w:bCs/>
          <w:sz w:val="24"/>
          <w:szCs w:val="24"/>
          <w:u w:val="single"/>
        </w:rPr>
        <w:t xml:space="preserve">Ziņas par veselības aprūpes pakalpojumu sniedzēju atlases procedūras rīkotāju </w:t>
      </w:r>
    </w:p>
    <w:p w14:paraId="02CB0E3C" w14:textId="1F0F7DE1" w:rsidR="00BB1B38" w:rsidRPr="003A7A45" w:rsidRDefault="014C0E38" w:rsidP="00F511BC">
      <w:pPr>
        <w:tabs>
          <w:tab w:val="left" w:pos="426"/>
        </w:tabs>
        <w:rPr>
          <w:rFonts w:eastAsia="Times New Roman"/>
        </w:rPr>
      </w:pPr>
      <w:r w:rsidRPr="2C2E6106">
        <w:rPr>
          <w:rFonts w:eastAsia="Times New Roman"/>
        </w:rPr>
        <w:t xml:space="preserve">1.1. </w:t>
      </w:r>
      <w:r w:rsidR="00BB1B38" w:rsidRPr="2C2E6106">
        <w:rPr>
          <w:rFonts w:eastAsia="Times New Roman"/>
        </w:rPr>
        <w:t xml:space="preserve">Rīkotājs ir Nacionālais veselības dienests (turpmāk – Dienests), kas </w:t>
      </w:r>
      <w:r w:rsidR="00F6120F">
        <w:rPr>
          <w:rFonts w:eastAsia="Times New Roman"/>
        </w:rPr>
        <w:t xml:space="preserve">darbojas </w:t>
      </w:r>
      <w:r w:rsidR="00BB1B38" w:rsidRPr="2C2E6106">
        <w:rPr>
          <w:rFonts w:eastAsia="Times New Roman"/>
        </w:rPr>
        <w:t>saskaņā ar Ministru</w:t>
      </w:r>
      <w:r w:rsidR="3F755232" w:rsidRPr="2C2E6106">
        <w:rPr>
          <w:rFonts w:eastAsia="Times New Roman"/>
        </w:rPr>
        <w:t xml:space="preserve"> </w:t>
      </w:r>
      <w:r w:rsidR="00BB1B38" w:rsidRPr="2C2E6106">
        <w:rPr>
          <w:rFonts w:eastAsia="Times New Roman"/>
        </w:rPr>
        <w:t>kabineta 2011.gada 1.novembra noteikumiem Nr.850 „Nacionālā veselības dienesta nolikums</w:t>
      </w:r>
      <w:r w:rsidR="6A74C3E5" w:rsidRPr="2C2E6106">
        <w:rPr>
          <w:rFonts w:eastAsia="Times New Roman"/>
        </w:rPr>
        <w:t>”</w:t>
      </w:r>
      <w:r w:rsidR="001D1C5A">
        <w:rPr>
          <w:rFonts w:eastAsia="Times New Roman"/>
        </w:rPr>
        <w:t xml:space="preserve"> un kura</w:t>
      </w:r>
      <w:r w:rsidR="00BB1B38" w:rsidRPr="2C2E6106">
        <w:rPr>
          <w:rFonts w:eastAsia="Times New Roman"/>
        </w:rPr>
        <w:t>:</w:t>
      </w:r>
    </w:p>
    <w:p w14:paraId="42EDB2E4" w14:textId="292610E2" w:rsidR="00BB1B38" w:rsidRPr="001D51BD" w:rsidRDefault="00BB1B38" w:rsidP="00A50B2A">
      <w:pPr>
        <w:pStyle w:val="ListParagraph"/>
        <w:numPr>
          <w:ilvl w:val="2"/>
          <w:numId w:val="22"/>
        </w:numPr>
        <w:tabs>
          <w:tab w:val="left" w:pos="1134"/>
        </w:tabs>
        <w:ind w:hanging="578"/>
        <w:jc w:val="both"/>
        <w:rPr>
          <w:sz w:val="24"/>
          <w:szCs w:val="24"/>
        </w:rPr>
      </w:pPr>
      <w:r w:rsidRPr="001D51BD">
        <w:rPr>
          <w:sz w:val="24"/>
          <w:szCs w:val="24"/>
        </w:rPr>
        <w:t>adrese: Cēsu iela 31, k/3, Rīga, LV-1012;</w:t>
      </w:r>
    </w:p>
    <w:p w14:paraId="519FED21" w14:textId="736E2C44" w:rsidR="003C65BF" w:rsidRPr="001D51BD" w:rsidRDefault="00BB1B38" w:rsidP="00A50B2A">
      <w:pPr>
        <w:pStyle w:val="ListParagraph"/>
        <w:numPr>
          <w:ilvl w:val="2"/>
          <w:numId w:val="22"/>
        </w:numPr>
        <w:tabs>
          <w:tab w:val="left" w:pos="1134"/>
        </w:tabs>
        <w:ind w:hanging="578"/>
        <w:jc w:val="both"/>
        <w:rPr>
          <w:sz w:val="24"/>
          <w:szCs w:val="24"/>
        </w:rPr>
      </w:pPr>
      <w:r w:rsidRPr="001D51BD">
        <w:rPr>
          <w:sz w:val="24"/>
          <w:szCs w:val="24"/>
        </w:rPr>
        <w:t>nodokļu maksātāja reģ.Nr.90009649337.</w:t>
      </w:r>
    </w:p>
    <w:p w14:paraId="2B683C78" w14:textId="03C84C12" w:rsidR="007A6027" w:rsidRPr="00081CFE" w:rsidRDefault="7B69A9F5" w:rsidP="005F4C66">
      <w:pPr>
        <w:tabs>
          <w:tab w:val="left" w:pos="1134"/>
        </w:tabs>
        <w:rPr>
          <w:rFonts w:eastAsia="Times New Roman"/>
        </w:rPr>
      </w:pPr>
      <w:r w:rsidRPr="001D51BD">
        <w:rPr>
          <w:rFonts w:eastAsia="Times New Roman"/>
        </w:rPr>
        <w:t xml:space="preserve">1.2. </w:t>
      </w:r>
      <w:r w:rsidR="26976170" w:rsidRPr="001D51BD">
        <w:rPr>
          <w:rFonts w:eastAsia="Times New Roman"/>
        </w:rPr>
        <w:t>Atlases procedūru organizē, pamatojoties uz Dienesta 202</w:t>
      </w:r>
      <w:r w:rsidR="20CC3CCC" w:rsidRPr="001D51BD">
        <w:rPr>
          <w:rFonts w:eastAsia="Times New Roman"/>
        </w:rPr>
        <w:t>3</w:t>
      </w:r>
      <w:r w:rsidR="26976170" w:rsidRPr="001D51BD">
        <w:rPr>
          <w:rFonts w:eastAsia="Times New Roman"/>
        </w:rPr>
        <w:t xml:space="preserve">.gada </w:t>
      </w:r>
      <w:r w:rsidR="00AE1F50" w:rsidRPr="001D51BD">
        <w:rPr>
          <w:rFonts w:eastAsia="Times New Roman"/>
        </w:rPr>
        <w:t>16.jūnija</w:t>
      </w:r>
      <w:r w:rsidR="26976170" w:rsidRPr="001D51BD">
        <w:rPr>
          <w:rFonts w:eastAsia="Times New Roman"/>
        </w:rPr>
        <w:t xml:space="preserve"> rīkojumu Nr</w:t>
      </w:r>
      <w:r w:rsidR="7D95C504" w:rsidRPr="001D51BD">
        <w:rPr>
          <w:rFonts w:eastAsia="Times New Roman"/>
        </w:rPr>
        <w:t>.</w:t>
      </w:r>
      <w:r w:rsidR="00AE1F50" w:rsidRPr="001D51BD">
        <w:rPr>
          <w:rFonts w:eastAsia="Times New Roman"/>
        </w:rPr>
        <w:t xml:space="preserve"> 16-2/157/2023</w:t>
      </w:r>
      <w:r w:rsidR="20CC3CCC" w:rsidRPr="001D51BD">
        <w:rPr>
          <w:rFonts w:eastAsia="Times New Roman"/>
        </w:rPr>
        <w:t>_</w:t>
      </w:r>
      <w:r w:rsidR="26976170" w:rsidRPr="001D51BD">
        <w:rPr>
          <w:rFonts w:eastAsia="Times New Roman"/>
        </w:rPr>
        <w:t>„Par</w:t>
      </w:r>
      <w:r w:rsidR="00452EA2" w:rsidRPr="001D51BD">
        <w:rPr>
          <w:rFonts w:eastAsia="Times New Roman"/>
        </w:rPr>
        <w:t xml:space="preserve"> iepirkuma procedūras organizēšanu” </w:t>
      </w:r>
      <w:r w:rsidR="26976170" w:rsidRPr="001D51BD">
        <w:rPr>
          <w:rFonts w:eastAsia="Times New Roman"/>
        </w:rPr>
        <w:t xml:space="preserve">ar kuru apstiprināta </w:t>
      </w:r>
      <w:r w:rsidR="00D11731" w:rsidRPr="001D51BD">
        <w:rPr>
          <w:rFonts w:eastAsia="Times New Roman"/>
        </w:rPr>
        <w:t>mobilas komandas paliatīvās aprūpes pakalpoju pacienta dzīvesvietā</w:t>
      </w:r>
      <w:r w:rsidR="26976170" w:rsidRPr="001D51BD">
        <w:rPr>
          <w:rFonts w:eastAsia="Times New Roman"/>
        </w:rPr>
        <w:t xml:space="preserve"> pakalpojumu sniedzēju atlases komisija (turpmāk – komisija).</w:t>
      </w:r>
    </w:p>
    <w:p w14:paraId="239BBD5E" w14:textId="77777777" w:rsidR="00081CFE" w:rsidRPr="00081CFE" w:rsidRDefault="00081CFE" w:rsidP="00F511BC">
      <w:pPr>
        <w:pStyle w:val="ListParagraph"/>
        <w:tabs>
          <w:tab w:val="left" w:pos="284"/>
        </w:tabs>
        <w:ind w:left="284"/>
        <w:jc w:val="both"/>
        <w:rPr>
          <w:sz w:val="24"/>
          <w:szCs w:val="24"/>
          <w:highlight w:val="yellow"/>
        </w:rPr>
      </w:pPr>
    </w:p>
    <w:p w14:paraId="632E3A17" w14:textId="57754BDB" w:rsidR="00BB1B38" w:rsidRPr="003A7A45" w:rsidRDefault="19DD0D28" w:rsidP="00A50B2A">
      <w:pPr>
        <w:pStyle w:val="ListParagraph"/>
        <w:numPr>
          <w:ilvl w:val="0"/>
          <w:numId w:val="22"/>
        </w:numPr>
        <w:ind w:left="284" w:hanging="284"/>
        <w:jc w:val="both"/>
        <w:rPr>
          <w:b/>
          <w:bCs/>
          <w:sz w:val="24"/>
          <w:szCs w:val="24"/>
        </w:rPr>
      </w:pPr>
      <w:r w:rsidRPr="47271212">
        <w:rPr>
          <w:b/>
          <w:bCs/>
          <w:sz w:val="24"/>
          <w:szCs w:val="24"/>
          <w:u w:val="single"/>
        </w:rPr>
        <w:t>Atlases mērķis</w:t>
      </w:r>
    </w:p>
    <w:p w14:paraId="39B0098A" w14:textId="544FEBF5" w:rsidR="00BC43D6" w:rsidRPr="00BC43D6" w:rsidRDefault="00BC43D6" w:rsidP="00352513">
      <w:pPr>
        <w:ind w:firstLine="720"/>
      </w:pPr>
      <w:r w:rsidRPr="6959E5F5">
        <w:rPr>
          <w:b/>
          <w:bCs/>
        </w:rPr>
        <w:t xml:space="preserve">Paliatīvā aprūpe </w:t>
      </w:r>
      <w:r>
        <w:t xml:space="preserve">ir starpdisciplināra, holistiska tādu pacientu aprūpe, kuru slimība ir dzīvildzi ierobežojoša un nav radikāli ārstējama, ar mērķi novērst vai mazināt slimības radītās ciešanas, lai nodrošinātu iespējami augstu dzīves kvalitāti pacientam un atbalstu viņa ģimenei. Paliatīvā aprūpe ietver ārstēšanu un slimības radīto simptomu novēršanu, </w:t>
      </w:r>
      <w:proofErr w:type="spellStart"/>
      <w:r>
        <w:t>hospisa</w:t>
      </w:r>
      <w:proofErr w:type="spellEnd"/>
      <w:r>
        <w:t xml:space="preserve"> aprūpi personām ar prognozējamo dzīvildzi līdz sešiem mēnešiem, psiholoģisku, sociālu un garīgu atbalstu, kā arī atbalstu pacienta piederīgajiem </w:t>
      </w:r>
      <w:r w:rsidR="2EB089A3">
        <w:t>un citām personām</w:t>
      </w:r>
      <w:r w:rsidRPr="001C55D1">
        <w:rPr>
          <w:vertAlign w:val="superscript"/>
        </w:rPr>
        <w:footnoteReference w:id="2"/>
      </w:r>
      <w:r w:rsidR="2EB089A3">
        <w:t xml:space="preserve"> </w:t>
      </w:r>
      <w:r w:rsidR="3BA6007D">
        <w:t xml:space="preserve">(turpmāk - tuvinieks) </w:t>
      </w:r>
      <w:r>
        <w:t>sērošanas periodā pēc tuvinieka zaudējuma.</w:t>
      </w:r>
    </w:p>
    <w:p w14:paraId="758D78F2" w14:textId="083C0FB0" w:rsidR="00B415E2" w:rsidRDefault="41ADEDD0" w:rsidP="00F511BC">
      <w:pPr>
        <w:ind w:firstLine="720"/>
        <w:rPr>
          <w:rFonts w:eastAsia="Times New Roman"/>
          <w:lang w:eastAsia="lv-LV"/>
        </w:rPr>
      </w:pPr>
      <w:r w:rsidRPr="044DADD4">
        <w:rPr>
          <w:rFonts w:eastAsia="Times New Roman"/>
          <w:lang w:eastAsia="lv-LV"/>
        </w:rPr>
        <w:t xml:space="preserve">Atlases procedūras mērķis ir </w:t>
      </w:r>
      <w:r w:rsidR="00B144FC">
        <w:rPr>
          <w:rFonts w:eastAsia="Times New Roman"/>
          <w:lang w:eastAsia="lv-LV"/>
        </w:rPr>
        <w:t xml:space="preserve">nodrošināt </w:t>
      </w:r>
      <w:r w:rsidR="005E0EDA" w:rsidRPr="005E0EDA">
        <w:rPr>
          <w:rFonts w:eastAsia="Times New Roman"/>
          <w:lang w:eastAsia="lv-LV"/>
        </w:rPr>
        <w:t xml:space="preserve">mobilās komandas </w:t>
      </w:r>
      <w:r w:rsidR="00B144FC" w:rsidRPr="005E0EDA">
        <w:rPr>
          <w:rFonts w:eastAsia="Times New Roman"/>
          <w:lang w:eastAsia="lv-LV"/>
        </w:rPr>
        <w:t xml:space="preserve">paliatīvās aprūpes </w:t>
      </w:r>
      <w:r w:rsidR="005E0EDA" w:rsidRPr="005E0EDA">
        <w:rPr>
          <w:rFonts w:eastAsia="Times New Roman"/>
          <w:lang w:eastAsia="lv-LV"/>
        </w:rPr>
        <w:t>pakalpojumu</w:t>
      </w:r>
      <w:r w:rsidR="005579F6">
        <w:rPr>
          <w:rFonts w:eastAsia="Times New Roman"/>
          <w:lang w:eastAsia="lv-LV"/>
        </w:rPr>
        <w:t>s</w:t>
      </w:r>
      <w:r w:rsidR="005E0EDA" w:rsidRPr="005E0EDA">
        <w:rPr>
          <w:rFonts w:eastAsia="Times New Roman"/>
          <w:lang w:eastAsia="lv-LV"/>
        </w:rPr>
        <w:t xml:space="preserve"> pacienta dzīvesvietā (turpmāk – Pakalpojums)</w:t>
      </w:r>
      <w:r w:rsidR="00B144FC" w:rsidRPr="00B144FC">
        <w:rPr>
          <w:rFonts w:eastAsia="Times New Roman"/>
          <w:lang w:eastAsia="lv-LV"/>
        </w:rPr>
        <w:t xml:space="preserve"> </w:t>
      </w:r>
      <w:r w:rsidR="00B144FC" w:rsidRPr="005E0EDA">
        <w:rPr>
          <w:rFonts w:eastAsia="Times New Roman"/>
          <w:lang w:eastAsia="lv-LV"/>
        </w:rPr>
        <w:t>personām, kuriem ir konsīlija lēmums par indicētu paliatīvo aprūpi</w:t>
      </w:r>
      <w:r w:rsidR="00B144FC">
        <w:rPr>
          <w:rFonts w:eastAsia="Times New Roman"/>
          <w:lang w:eastAsia="lv-LV"/>
        </w:rPr>
        <w:t xml:space="preserve"> mājas.</w:t>
      </w:r>
    </w:p>
    <w:p w14:paraId="12DF82C1" w14:textId="606BC489" w:rsidR="00B415E2" w:rsidRPr="00C472EA" w:rsidRDefault="00B144FC" w:rsidP="00F511BC">
      <w:pPr>
        <w:spacing w:line="259" w:lineRule="auto"/>
        <w:ind w:firstLine="720"/>
        <w:rPr>
          <w:rFonts w:eastAsia="Times New Roman"/>
          <w:lang w:eastAsia="lv-LV"/>
        </w:rPr>
      </w:pPr>
      <w:r>
        <w:rPr>
          <w:rFonts w:eastAsia="Times New Roman"/>
          <w:lang w:eastAsia="lv-LV"/>
        </w:rPr>
        <w:t>P</w:t>
      </w:r>
      <w:r w:rsidR="2E957B32" w:rsidRPr="47271212">
        <w:rPr>
          <w:rFonts w:eastAsia="Times New Roman"/>
          <w:lang w:eastAsia="lv-LV"/>
        </w:rPr>
        <w:t>akalpojum</w:t>
      </w:r>
      <w:r w:rsidR="005579F6">
        <w:rPr>
          <w:rFonts w:eastAsia="Times New Roman"/>
          <w:lang w:eastAsia="lv-LV"/>
        </w:rPr>
        <w:t>s</w:t>
      </w:r>
      <w:r>
        <w:rPr>
          <w:rFonts w:eastAsia="Times New Roman"/>
          <w:lang w:eastAsia="lv-LV"/>
        </w:rPr>
        <w:t xml:space="preserve"> tiek ieviests </w:t>
      </w:r>
      <w:r w:rsidR="2E957B32" w:rsidRPr="47271212">
        <w:rPr>
          <w:rFonts w:eastAsia="Times New Roman"/>
          <w:lang w:eastAsia="lv-LV"/>
        </w:rPr>
        <w:t xml:space="preserve">ar mērķi nodrošināt visaptverošu, uz </w:t>
      </w:r>
      <w:r w:rsidR="00BC43D6" w:rsidRPr="6959E5F5">
        <w:rPr>
          <w:rFonts w:eastAsia="Times New Roman"/>
          <w:lang w:eastAsia="lv-LV"/>
        </w:rPr>
        <w:t xml:space="preserve">pacientu </w:t>
      </w:r>
      <w:r w:rsidR="2E957B32" w:rsidRPr="47271212">
        <w:rPr>
          <w:rFonts w:eastAsia="Times New Roman"/>
          <w:lang w:eastAsia="lv-LV"/>
        </w:rPr>
        <w:t xml:space="preserve">centrētu paliatīvo aprūpi, kas neatkarīgi no iedzīvotāju sociālekonomiskā stāvokļa nodrošina </w:t>
      </w:r>
      <w:r w:rsidR="000F6E5F" w:rsidRPr="55FAE609">
        <w:rPr>
          <w:rFonts w:eastAsia="Times New Roman"/>
          <w:lang w:eastAsia="lv-LV"/>
        </w:rPr>
        <w:t>pacienta vajadzībām atbilstošus</w:t>
      </w:r>
      <w:r w:rsidR="000F6E5F">
        <w:rPr>
          <w:rFonts w:eastAsia="Times New Roman"/>
          <w:lang w:eastAsia="lv-LV"/>
        </w:rPr>
        <w:t xml:space="preserve">, </w:t>
      </w:r>
      <w:r w:rsidR="2E957B32" w:rsidRPr="47271212">
        <w:rPr>
          <w:rFonts w:eastAsia="Times New Roman"/>
          <w:lang w:eastAsia="lv-LV"/>
        </w:rPr>
        <w:t>savlaicīgu, kvalitatīvu un izmaksu ziņā pieejamu</w:t>
      </w:r>
      <w:r w:rsidR="00BC43D6" w:rsidRPr="6959E5F5">
        <w:rPr>
          <w:rFonts w:eastAsia="Times New Roman"/>
          <w:lang w:eastAsia="lv-LV"/>
        </w:rPr>
        <w:t xml:space="preserve"> integrēt</w:t>
      </w:r>
      <w:r w:rsidR="3D3A50EF" w:rsidRPr="6959E5F5">
        <w:rPr>
          <w:rFonts w:eastAsia="Times New Roman"/>
          <w:lang w:eastAsia="lv-LV"/>
        </w:rPr>
        <w:t>u</w:t>
      </w:r>
      <w:r w:rsidR="00BC43D6" w:rsidRPr="6959E5F5">
        <w:rPr>
          <w:rFonts w:eastAsia="Times New Roman"/>
          <w:lang w:eastAsia="lv-LV"/>
        </w:rPr>
        <w:t xml:space="preserve"> (veselības aprūpes un sociālo pakalpojumu</w:t>
      </w:r>
      <w:r w:rsidR="00BC43D6">
        <w:rPr>
          <w:rStyle w:val="FootnoteReference"/>
          <w:rFonts w:eastAsia="Times New Roman"/>
          <w:lang w:eastAsia="lv-LV"/>
        </w:rPr>
        <w:footnoteReference w:id="3"/>
      </w:r>
      <w:r w:rsidR="00BC43D6" w:rsidRPr="6959E5F5">
        <w:rPr>
          <w:rFonts w:eastAsia="Times New Roman"/>
          <w:lang w:eastAsia="lv-LV"/>
        </w:rPr>
        <w:t xml:space="preserve">) </w:t>
      </w:r>
      <w:r w:rsidR="000F6E5F">
        <w:rPr>
          <w:rFonts w:eastAsia="Times New Roman"/>
          <w:lang w:eastAsia="lv-LV"/>
        </w:rPr>
        <w:t>paliatīvo</w:t>
      </w:r>
      <w:r w:rsidR="00BC43D6" w:rsidRPr="6959E5F5">
        <w:rPr>
          <w:rFonts w:eastAsia="Times New Roman"/>
          <w:lang w:eastAsia="lv-LV"/>
        </w:rPr>
        <w:t xml:space="preserve"> aprūpi un atbalstu</w:t>
      </w:r>
      <w:r w:rsidR="2E957B32" w:rsidRPr="47271212">
        <w:rPr>
          <w:rFonts w:eastAsia="Times New Roman"/>
          <w:lang w:eastAsia="lv-LV"/>
        </w:rPr>
        <w:t xml:space="preserve">, tai skaitā </w:t>
      </w:r>
      <w:proofErr w:type="spellStart"/>
      <w:r w:rsidR="2E957B32" w:rsidRPr="47271212">
        <w:rPr>
          <w:rFonts w:eastAsia="Times New Roman"/>
          <w:lang w:eastAsia="lv-LV"/>
        </w:rPr>
        <w:t>psihoemocionālo</w:t>
      </w:r>
      <w:proofErr w:type="spellEnd"/>
      <w:r w:rsidR="2E957B32" w:rsidRPr="47271212">
        <w:rPr>
          <w:rFonts w:eastAsia="Times New Roman"/>
          <w:lang w:eastAsia="lv-LV"/>
        </w:rPr>
        <w:t xml:space="preserve"> </w:t>
      </w:r>
      <w:r w:rsidR="2E957B32" w:rsidRPr="002518B5">
        <w:rPr>
          <w:rFonts w:eastAsia="Times New Roman"/>
          <w:lang w:eastAsia="lv-LV"/>
        </w:rPr>
        <w:t xml:space="preserve">atbalstu dzīves nogalē gan </w:t>
      </w:r>
      <w:r w:rsidR="00BC43D6" w:rsidRPr="002518B5">
        <w:rPr>
          <w:rFonts w:eastAsia="Times New Roman"/>
          <w:lang w:eastAsia="lv-LV"/>
        </w:rPr>
        <w:t xml:space="preserve">pacientiem </w:t>
      </w:r>
      <w:r w:rsidR="00BC43D6" w:rsidRPr="002518B5">
        <w:rPr>
          <w:rFonts w:eastAsia="Times New Roman"/>
        </w:rPr>
        <w:t>ar neizārstējamām slimībām to terminālajās stadijās</w:t>
      </w:r>
      <w:r w:rsidR="00BC43D6" w:rsidRPr="002518B5">
        <w:rPr>
          <w:rStyle w:val="FootnoteReference"/>
          <w:rFonts w:eastAsia="Times New Roman"/>
        </w:rPr>
        <w:footnoteReference w:id="4"/>
      </w:r>
      <w:r w:rsidR="2E957B32" w:rsidRPr="002518B5">
        <w:rPr>
          <w:rFonts w:eastAsia="Times New Roman"/>
          <w:lang w:eastAsia="lv-LV"/>
        </w:rPr>
        <w:t xml:space="preserve">, gan </w:t>
      </w:r>
      <w:r w:rsidR="2C52AF73" w:rsidRPr="002518B5">
        <w:rPr>
          <w:rFonts w:eastAsia="Times New Roman"/>
          <w:lang w:eastAsia="lv-LV"/>
        </w:rPr>
        <w:t xml:space="preserve">- </w:t>
      </w:r>
      <w:r w:rsidR="00BC43D6" w:rsidRPr="002518B5">
        <w:rPr>
          <w:rFonts w:eastAsia="Times New Roman"/>
          <w:lang w:eastAsia="lv-LV"/>
        </w:rPr>
        <w:t>tuvinieki</w:t>
      </w:r>
      <w:r w:rsidR="001C55D1" w:rsidRPr="002518B5">
        <w:rPr>
          <w:rFonts w:eastAsia="Times New Roman"/>
          <w:lang w:eastAsia="lv-LV"/>
        </w:rPr>
        <w:t>em</w:t>
      </w:r>
      <w:r w:rsidR="2C52AF73" w:rsidRPr="002518B5">
        <w:rPr>
          <w:rFonts w:eastAsia="Times New Roman"/>
          <w:lang w:eastAsia="lv-LV"/>
        </w:rPr>
        <w:t>.</w:t>
      </w:r>
      <w:r w:rsidR="2C52AF73" w:rsidRPr="47271212">
        <w:rPr>
          <w:rFonts w:eastAsia="Times New Roman"/>
          <w:lang w:eastAsia="lv-LV"/>
        </w:rPr>
        <w:t xml:space="preserve"> </w:t>
      </w:r>
      <w:r w:rsidR="2E957B32" w:rsidRPr="00C472EA">
        <w:rPr>
          <w:rFonts w:eastAsia="Times New Roman"/>
        </w:rPr>
        <w:t>Atlases rezultātā iedzīvotājiem tiks uzlabota</w:t>
      </w:r>
      <w:r w:rsidR="0DD04612" w:rsidRPr="00C472EA">
        <w:rPr>
          <w:rFonts w:eastAsia="Times New Roman"/>
        </w:rPr>
        <w:t xml:space="preserve"> </w:t>
      </w:r>
      <w:r w:rsidR="52976BD9" w:rsidRPr="00C472EA">
        <w:rPr>
          <w:rFonts w:eastAsia="Times New Roman"/>
        </w:rPr>
        <w:t>paliatīv</w:t>
      </w:r>
      <w:r w:rsidR="0672E665" w:rsidRPr="00C472EA">
        <w:rPr>
          <w:rFonts w:eastAsia="Times New Roman"/>
        </w:rPr>
        <w:t>ās</w:t>
      </w:r>
      <w:r w:rsidR="2E957B32" w:rsidRPr="00C472EA">
        <w:rPr>
          <w:rFonts w:eastAsia="Times New Roman"/>
        </w:rPr>
        <w:t xml:space="preserve"> aprūpes pakalpojumu </w:t>
      </w:r>
      <w:r w:rsidR="00BC43D6" w:rsidRPr="00C472EA">
        <w:rPr>
          <w:rFonts w:eastAsia="Times New Roman"/>
        </w:rPr>
        <w:t xml:space="preserve">dzīvesvietā </w:t>
      </w:r>
      <w:r w:rsidR="2E957B32" w:rsidRPr="00C472EA">
        <w:rPr>
          <w:rFonts w:eastAsia="Times New Roman"/>
        </w:rPr>
        <w:t>pieejamība</w:t>
      </w:r>
      <w:r w:rsidR="2C49F159" w:rsidRPr="00C472EA">
        <w:rPr>
          <w:rFonts w:eastAsia="Times New Roman"/>
        </w:rPr>
        <w:t>.</w:t>
      </w:r>
    </w:p>
    <w:p w14:paraId="07955B35" w14:textId="042880DC" w:rsidR="00BC43D6" w:rsidRDefault="1FBE7F8A" w:rsidP="00BC43D6">
      <w:pPr>
        <w:spacing w:line="259" w:lineRule="auto"/>
        <w:ind w:firstLine="720"/>
        <w:rPr>
          <w:rFonts w:eastAsia="Times New Roman"/>
        </w:rPr>
      </w:pPr>
      <w:r w:rsidRPr="001D51BD">
        <w:rPr>
          <w:rFonts w:eastAsia="Times New Roman"/>
        </w:rPr>
        <w:t xml:space="preserve">Atlases rezultātā </w:t>
      </w:r>
      <w:r w:rsidR="00F16D52" w:rsidRPr="001D51BD">
        <w:rPr>
          <w:rFonts w:eastAsia="Times New Roman"/>
        </w:rPr>
        <w:t xml:space="preserve">Pakalpojuma </w:t>
      </w:r>
      <w:r w:rsidRPr="001D51BD">
        <w:rPr>
          <w:rFonts w:eastAsia="Times New Roman"/>
        </w:rPr>
        <w:t>sniedzējs slēdz līgumu ar Dienestu</w:t>
      </w:r>
      <w:r w:rsidR="002518B5" w:rsidRPr="001D51BD">
        <w:rPr>
          <w:rFonts w:eastAsia="Times New Roman"/>
        </w:rPr>
        <w:t xml:space="preserve"> un Latvijas Republikas Labklājības ministriju (turpmāk – Labklājības ministrija)</w:t>
      </w:r>
      <w:r w:rsidRPr="001D51BD">
        <w:rPr>
          <w:rFonts w:eastAsia="Times New Roman"/>
        </w:rPr>
        <w:t xml:space="preserve"> par </w:t>
      </w:r>
      <w:r w:rsidR="00F16D52" w:rsidRPr="001D51BD">
        <w:rPr>
          <w:rFonts w:eastAsia="Times New Roman"/>
        </w:rPr>
        <w:t xml:space="preserve">Pakalpojuma </w:t>
      </w:r>
      <w:r w:rsidR="05778887" w:rsidRPr="001D51BD">
        <w:rPr>
          <w:rFonts w:eastAsia="Times New Roman"/>
        </w:rPr>
        <w:t>sniegšanu uz 5 gadiem</w:t>
      </w:r>
      <w:r w:rsidR="00BC43D6" w:rsidRPr="001D51BD">
        <w:rPr>
          <w:rFonts w:eastAsia="Times New Roman"/>
        </w:rPr>
        <w:t>, sākot ar 2023. gada 1. oktobri</w:t>
      </w:r>
      <w:r w:rsidR="002C3C8F" w:rsidRPr="001D51BD">
        <w:rPr>
          <w:rFonts w:eastAsia="Times New Roman"/>
        </w:rPr>
        <w:t xml:space="preserve"> līdz 2028.gada 31.decembrim</w:t>
      </w:r>
      <w:r w:rsidR="002518B5" w:rsidRPr="001D51BD">
        <w:rPr>
          <w:rFonts w:eastAsia="Times New Roman"/>
        </w:rPr>
        <w:t>, ņemot</w:t>
      </w:r>
      <w:r w:rsidR="002518B5" w:rsidRPr="00C472EA">
        <w:rPr>
          <w:rFonts w:eastAsia="Times New Roman"/>
        </w:rPr>
        <w:t xml:space="preserve"> vērā, ka </w:t>
      </w:r>
      <w:r w:rsidR="00F16D52" w:rsidRPr="00C472EA">
        <w:rPr>
          <w:rFonts w:eastAsia="Times New Roman"/>
        </w:rPr>
        <w:t xml:space="preserve">Pakalpojumā </w:t>
      </w:r>
      <w:r w:rsidR="00BC43D6" w:rsidRPr="00C472EA">
        <w:rPr>
          <w:rFonts w:eastAsia="Times New Roman"/>
        </w:rPr>
        <w:t xml:space="preserve">ietilpstošo sociālo komponenti – sociālo aprūpi, </w:t>
      </w:r>
      <w:proofErr w:type="spellStart"/>
      <w:r w:rsidR="00BC43D6" w:rsidRPr="00C472EA">
        <w:rPr>
          <w:rFonts w:eastAsia="Times New Roman"/>
        </w:rPr>
        <w:t>psihosociālo</w:t>
      </w:r>
      <w:proofErr w:type="spellEnd"/>
      <w:r w:rsidR="00BC43D6" w:rsidRPr="00C472EA">
        <w:rPr>
          <w:rFonts w:eastAsia="Times New Roman"/>
        </w:rPr>
        <w:t xml:space="preserve"> rehabilitāciju un tehniskos palīglīdzekļus - Pakalpojuma sniedzējs sāk nodrošināt </w:t>
      </w:r>
      <w:r w:rsidR="7D26CDE0" w:rsidRPr="00C472EA">
        <w:rPr>
          <w:rFonts w:eastAsia="Times New Roman"/>
        </w:rPr>
        <w:t>sākot ar 2024.gada 1.janvāri</w:t>
      </w:r>
      <w:r w:rsidR="00BC43D6" w:rsidRPr="00C472EA">
        <w:rPr>
          <w:rStyle w:val="FootnoteReference"/>
          <w:rFonts w:eastAsia="Times New Roman"/>
        </w:rPr>
        <w:footnoteReference w:id="5"/>
      </w:r>
      <w:r w:rsidR="00BC43D6" w:rsidRPr="00C472EA">
        <w:rPr>
          <w:rFonts w:eastAsia="Times New Roman"/>
        </w:rPr>
        <w:t>.</w:t>
      </w:r>
      <w:r w:rsidR="00BC43D6" w:rsidRPr="6959E5F5">
        <w:rPr>
          <w:rFonts w:eastAsia="Times New Roman"/>
        </w:rPr>
        <w:t xml:space="preserve"> </w:t>
      </w:r>
    </w:p>
    <w:p w14:paraId="6C076098" w14:textId="322143BF" w:rsidR="00BB1B38" w:rsidRPr="00155B99" w:rsidRDefault="00BB1B38" w:rsidP="00F511BC">
      <w:pPr>
        <w:ind w:right="0"/>
        <w:rPr>
          <w:rFonts w:eastAsia="Times New Roman"/>
          <w:b/>
          <w:bCs/>
          <w:highlight w:val="yellow"/>
          <w:lang w:eastAsia="lv-LV"/>
        </w:rPr>
      </w:pPr>
    </w:p>
    <w:p w14:paraId="62816BCD" w14:textId="4D6472AB" w:rsidR="00B71038" w:rsidRPr="003A7A45" w:rsidRDefault="4CD4596C" w:rsidP="00A50B2A">
      <w:pPr>
        <w:pStyle w:val="ListParagraph"/>
        <w:numPr>
          <w:ilvl w:val="0"/>
          <w:numId w:val="22"/>
        </w:numPr>
        <w:ind w:left="284" w:hanging="284"/>
        <w:jc w:val="both"/>
        <w:rPr>
          <w:b/>
          <w:bCs/>
          <w:sz w:val="24"/>
          <w:szCs w:val="24"/>
        </w:rPr>
      </w:pPr>
      <w:r w:rsidRPr="47271212">
        <w:rPr>
          <w:b/>
          <w:bCs/>
          <w:sz w:val="24"/>
          <w:szCs w:val="24"/>
          <w:u w:val="single"/>
        </w:rPr>
        <w:t>Piedāvājumu iesniegšanas kārtība</w:t>
      </w:r>
    </w:p>
    <w:p w14:paraId="7F5CAF18" w14:textId="3475483B" w:rsidR="00B71038" w:rsidRPr="001D51BD" w:rsidRDefault="00B71038" w:rsidP="00A50B2A">
      <w:pPr>
        <w:rPr>
          <w:lang w:eastAsia="ar-SA"/>
        </w:rPr>
      </w:pPr>
      <w:r w:rsidRPr="6959E5F5">
        <w:rPr>
          <w:rFonts w:eastAsia="Times New Roman"/>
          <w:lang w:eastAsia="ar-SA"/>
        </w:rPr>
        <w:lastRenderedPageBreak/>
        <w:t xml:space="preserve">3.1. </w:t>
      </w:r>
      <w:r w:rsidR="3522C914" w:rsidRPr="6959E5F5">
        <w:rPr>
          <w:lang w:eastAsia="ar-SA"/>
        </w:rPr>
        <w:t xml:space="preserve">Pretendents piedāvājumu iesniedz elektroniski, parakstot </w:t>
      </w:r>
      <w:r w:rsidR="21516E3E" w:rsidRPr="6959E5F5">
        <w:rPr>
          <w:lang w:eastAsia="ar-SA"/>
        </w:rPr>
        <w:t xml:space="preserve">to </w:t>
      </w:r>
      <w:r w:rsidR="3522C914" w:rsidRPr="6959E5F5">
        <w:rPr>
          <w:lang w:eastAsia="ar-SA"/>
        </w:rPr>
        <w:t xml:space="preserve">ar drošu </w:t>
      </w:r>
      <w:r w:rsidR="3522C914" w:rsidRPr="001D51BD">
        <w:rPr>
          <w:lang w:eastAsia="ar-SA"/>
        </w:rPr>
        <w:t>elektronisko</w:t>
      </w:r>
      <w:r w:rsidR="1E84F90E" w:rsidRPr="001D51BD">
        <w:rPr>
          <w:lang w:eastAsia="ar-SA"/>
        </w:rPr>
        <w:t xml:space="preserve"> </w:t>
      </w:r>
      <w:r w:rsidR="3522C914" w:rsidRPr="001D51BD">
        <w:rPr>
          <w:lang w:eastAsia="ar-SA"/>
        </w:rPr>
        <w:t xml:space="preserve">parakstu un nosūtot uz Dienesta elektroniskā pasta adresi </w:t>
      </w:r>
      <w:hyperlink r:id="rId12" w:history="1">
        <w:r w:rsidR="00616976" w:rsidRPr="001D51BD">
          <w:rPr>
            <w:rStyle w:val="Hyperlink"/>
            <w:lang w:eastAsia="ar-SA"/>
          </w:rPr>
          <w:t>atlase@vmnvd.gov.lv</w:t>
        </w:r>
      </w:hyperlink>
      <w:r w:rsidR="00616976" w:rsidRPr="001D51BD">
        <w:rPr>
          <w:lang w:eastAsia="ar-SA"/>
        </w:rPr>
        <w:t xml:space="preserve"> </w:t>
      </w:r>
      <w:r w:rsidR="3522C914" w:rsidRPr="001D51BD">
        <w:rPr>
          <w:lang w:eastAsia="ar-SA"/>
        </w:rPr>
        <w:t>līdz 202</w:t>
      </w:r>
      <w:r w:rsidR="29C938A6" w:rsidRPr="001D51BD">
        <w:rPr>
          <w:lang w:eastAsia="ar-SA"/>
        </w:rPr>
        <w:t>3</w:t>
      </w:r>
      <w:r w:rsidR="3522C914" w:rsidRPr="001D51BD">
        <w:rPr>
          <w:lang w:eastAsia="ar-SA"/>
        </w:rPr>
        <w:t xml:space="preserve">.gada </w:t>
      </w:r>
      <w:r w:rsidR="00C472EA" w:rsidRPr="001D51BD">
        <w:rPr>
          <w:lang w:eastAsia="ar-SA"/>
        </w:rPr>
        <w:t>18.augustam</w:t>
      </w:r>
      <w:r w:rsidR="3522C914" w:rsidRPr="001D51BD">
        <w:rPr>
          <w:lang w:eastAsia="ar-SA"/>
        </w:rPr>
        <w:t xml:space="preserve"> plkst.17:00.</w:t>
      </w:r>
    </w:p>
    <w:p w14:paraId="33F220D1" w14:textId="7523BCA8" w:rsidR="00B71038" w:rsidRPr="00B71038" w:rsidRDefault="00B71038" w:rsidP="00A50B2A">
      <w:r w:rsidRPr="001D51BD">
        <w:rPr>
          <w:lang w:eastAsia="ar-SA"/>
        </w:rPr>
        <w:t xml:space="preserve">3.2. </w:t>
      </w:r>
      <w:r w:rsidR="00B04E07" w:rsidRPr="001D51BD">
        <w:rPr>
          <w:lang w:eastAsia="ar-SA"/>
        </w:rPr>
        <w:t>Piedāvājumi, kas iesniegti pēc šajā nolikumā 3.1. apakšpunktā noteiktā piedāvājumu</w:t>
      </w:r>
      <w:r w:rsidR="00B04E07" w:rsidRPr="00B04E07">
        <w:rPr>
          <w:lang w:eastAsia="ar-SA"/>
        </w:rPr>
        <w:t xml:space="preserve"> iesniegšanas termiņa, netiks izskatīti.</w:t>
      </w:r>
    </w:p>
    <w:p w14:paraId="1C063254" w14:textId="0C072337" w:rsidR="00B71038" w:rsidRPr="00B71038" w:rsidRDefault="00B71038" w:rsidP="00A50B2A">
      <w:r>
        <w:rPr>
          <w:lang w:eastAsia="ar-SA"/>
        </w:rPr>
        <w:t xml:space="preserve">3.3. </w:t>
      </w:r>
      <w:r w:rsidR="3522C914" w:rsidRPr="00B71038">
        <w:rPr>
          <w:lang w:eastAsia="ar-SA"/>
        </w:rPr>
        <w:t xml:space="preserve">Piedāvājumu paraksta Pretendenta </w:t>
      </w:r>
      <w:proofErr w:type="spellStart"/>
      <w:r w:rsidR="3522C914" w:rsidRPr="00B71038">
        <w:rPr>
          <w:lang w:eastAsia="ar-SA"/>
        </w:rPr>
        <w:t>paraksttiesīgā</w:t>
      </w:r>
      <w:proofErr w:type="spellEnd"/>
      <w:r w:rsidR="3522C914" w:rsidRPr="00B71038">
        <w:rPr>
          <w:lang w:eastAsia="ar-SA"/>
        </w:rPr>
        <w:t xml:space="preserve"> vai tā pilnvarotā persona.</w:t>
      </w:r>
    </w:p>
    <w:p w14:paraId="4F13E825" w14:textId="4D13952F" w:rsidR="00B71038" w:rsidRPr="005F4C66" w:rsidRDefault="00B71038" w:rsidP="005F4C66">
      <w:pPr>
        <w:rPr>
          <w:rFonts w:eastAsia="Times New Roman"/>
        </w:rPr>
      </w:pPr>
      <w:r>
        <w:t xml:space="preserve">3.4. </w:t>
      </w:r>
      <w:r w:rsidR="3522C914" w:rsidRPr="00B71038">
        <w:t>Iesniedzot piedāvājumu, Pretendents pieņem visus nolikumā ietvertos nosacījumus</w:t>
      </w:r>
      <w:r w:rsidR="445F0BFC" w:rsidRPr="00B71038">
        <w:t>.</w:t>
      </w:r>
    </w:p>
    <w:p w14:paraId="6EBD8F91" w14:textId="285F68B2" w:rsidR="00B71038" w:rsidRPr="005F4C66" w:rsidRDefault="005F4C66" w:rsidP="00F511BC">
      <w:pPr>
        <w:widowControl w:val="0"/>
        <w:rPr>
          <w:rFonts w:eastAsia="Times New Roman"/>
        </w:rPr>
      </w:pPr>
      <w:r w:rsidRPr="009D5D4C">
        <w:rPr>
          <w:rFonts w:eastAsia="Times New Roman"/>
        </w:rPr>
        <w:t>3.5.</w:t>
      </w:r>
      <w:r w:rsidR="00B71038" w:rsidRPr="009D5D4C">
        <w:rPr>
          <w:rFonts w:eastAsia="Times New Roman"/>
        </w:rPr>
        <w:t xml:space="preserve"> Par katru reģionu, kur</w:t>
      </w:r>
      <w:r w:rsidR="00B71038" w:rsidRPr="005F4C66">
        <w:rPr>
          <w:rFonts w:eastAsia="Times New Roman"/>
        </w:rPr>
        <w:t xml:space="preserve"> Pretendents plāno nodrošināt Pakalpojumu, Pretendents iesniedz atsevišķu pieteikumu noformētu atbilstoši šī Nolikuma </w:t>
      </w:r>
      <w:r w:rsidRPr="005F4C66">
        <w:rPr>
          <w:rFonts w:eastAsia="Times New Roman"/>
        </w:rPr>
        <w:t>2.pielikumam</w:t>
      </w:r>
      <w:r w:rsidR="00AE1F50">
        <w:rPr>
          <w:rFonts w:eastAsia="Times New Roman"/>
        </w:rPr>
        <w:t xml:space="preserve"> (turpmāk - Pieteikums)</w:t>
      </w:r>
      <w:r w:rsidRPr="005F4C66">
        <w:rPr>
          <w:rFonts w:eastAsia="Times New Roman"/>
        </w:rPr>
        <w:t>.</w:t>
      </w:r>
    </w:p>
    <w:p w14:paraId="07A5DF68" w14:textId="77777777" w:rsidR="007A6027" w:rsidRPr="003A7A45" w:rsidRDefault="007A6027" w:rsidP="00F511BC">
      <w:pPr>
        <w:ind w:right="0"/>
        <w:rPr>
          <w:rFonts w:eastAsia="Times New Roman"/>
          <w:b/>
          <w:bCs/>
          <w:u w:val="single"/>
        </w:rPr>
      </w:pPr>
    </w:p>
    <w:p w14:paraId="0D49762E" w14:textId="6D7607CC" w:rsidR="007A6027" w:rsidRPr="00F81FD8" w:rsidRDefault="12CDF7E1" w:rsidP="00A50B2A">
      <w:pPr>
        <w:pStyle w:val="ListParagraph"/>
        <w:numPr>
          <w:ilvl w:val="0"/>
          <w:numId w:val="22"/>
        </w:numPr>
        <w:jc w:val="both"/>
        <w:rPr>
          <w:b/>
          <w:bCs/>
          <w:sz w:val="24"/>
          <w:szCs w:val="24"/>
        </w:rPr>
      </w:pPr>
      <w:r w:rsidRPr="00F81FD8">
        <w:rPr>
          <w:b/>
          <w:bCs/>
          <w:sz w:val="24"/>
          <w:szCs w:val="24"/>
          <w:u w:val="single"/>
        </w:rPr>
        <w:t>Atlases procedūras nolikuma izskaidrojums, kontaktpersona</w:t>
      </w:r>
    </w:p>
    <w:p w14:paraId="32FE8D08" w14:textId="0C62DE5D" w:rsidR="00AE5962" w:rsidRPr="00F81FD8" w:rsidRDefault="445F0BFC" w:rsidP="00F81FD8">
      <w:pPr>
        <w:pStyle w:val="ListParagraph"/>
        <w:numPr>
          <w:ilvl w:val="1"/>
          <w:numId w:val="22"/>
        </w:numPr>
        <w:jc w:val="both"/>
        <w:rPr>
          <w:sz w:val="24"/>
          <w:szCs w:val="24"/>
        </w:rPr>
      </w:pPr>
      <w:r w:rsidRPr="00F81FD8">
        <w:rPr>
          <w:sz w:val="24"/>
          <w:szCs w:val="24"/>
        </w:rPr>
        <w:t>Papildinformāciju par atlases procedūras nolikumu vai atlases procedūras nolikuma</w:t>
      </w:r>
      <w:r w:rsidR="1C9AC5F4" w:rsidRPr="00F81FD8">
        <w:rPr>
          <w:sz w:val="24"/>
          <w:szCs w:val="24"/>
        </w:rPr>
        <w:t xml:space="preserve"> </w:t>
      </w:r>
      <w:r w:rsidRPr="00F81FD8">
        <w:rPr>
          <w:sz w:val="24"/>
          <w:szCs w:val="24"/>
        </w:rPr>
        <w:t xml:space="preserve">skaidrojumu iespējamie </w:t>
      </w:r>
      <w:r w:rsidR="00714053" w:rsidRPr="00F81FD8">
        <w:rPr>
          <w:sz w:val="24"/>
          <w:szCs w:val="24"/>
        </w:rPr>
        <w:t>P</w:t>
      </w:r>
      <w:r w:rsidRPr="00F81FD8">
        <w:rPr>
          <w:sz w:val="24"/>
          <w:szCs w:val="24"/>
        </w:rPr>
        <w:t xml:space="preserve">retendenti var pieprasīt, rakstiski vēršoties ar iesniegumu pie komisijas </w:t>
      </w:r>
      <w:r w:rsidR="00F81FD8" w:rsidRPr="00F81FD8">
        <w:rPr>
          <w:sz w:val="24"/>
          <w:szCs w:val="24"/>
        </w:rPr>
        <w:t xml:space="preserve">ne vēlāk kā 6 (sešas) darba dienas pirms piedāvājuma iesniegšanas pēdējā termiņa. </w:t>
      </w:r>
      <w:r w:rsidRPr="00F81FD8">
        <w:rPr>
          <w:sz w:val="24"/>
          <w:szCs w:val="24"/>
        </w:rPr>
        <w:t xml:space="preserve">Komisija </w:t>
      </w:r>
      <w:r w:rsidR="00714053" w:rsidRPr="00F81FD8">
        <w:rPr>
          <w:sz w:val="24"/>
          <w:szCs w:val="24"/>
        </w:rPr>
        <w:t>P</w:t>
      </w:r>
      <w:r w:rsidRPr="00F81FD8">
        <w:rPr>
          <w:sz w:val="24"/>
          <w:szCs w:val="24"/>
        </w:rPr>
        <w:t>retendenta pieprasīto informāciju sagatavo 3 (trīs) darba dienu laikā pēc pieprasījuma saņemšanas.</w:t>
      </w:r>
    </w:p>
    <w:p w14:paraId="4F9E913C" w14:textId="569462A6" w:rsidR="00F81FD8" w:rsidRPr="00F81FD8" w:rsidRDefault="12CDF7E1" w:rsidP="00F81FD8">
      <w:pPr>
        <w:pStyle w:val="ListParagraph"/>
        <w:numPr>
          <w:ilvl w:val="1"/>
          <w:numId w:val="22"/>
        </w:numPr>
        <w:tabs>
          <w:tab w:val="left" w:pos="426"/>
        </w:tabs>
        <w:jc w:val="both"/>
        <w:rPr>
          <w:sz w:val="24"/>
          <w:szCs w:val="24"/>
        </w:rPr>
      </w:pPr>
      <w:r w:rsidRPr="00F81FD8">
        <w:rPr>
          <w:sz w:val="24"/>
          <w:szCs w:val="24"/>
        </w:rPr>
        <w:t>Rīkotāja pilnvarotā kontaktpersona</w:t>
      </w:r>
      <w:r w:rsidR="00F81FD8" w:rsidRPr="00F81FD8">
        <w:rPr>
          <w:sz w:val="24"/>
          <w:szCs w:val="24"/>
        </w:rPr>
        <w:t>:</w:t>
      </w:r>
    </w:p>
    <w:p w14:paraId="126F1CDB" w14:textId="172F136F" w:rsidR="00F81FD8" w:rsidRPr="00F81FD8" w:rsidRDefault="00F81FD8" w:rsidP="00F81FD8">
      <w:pPr>
        <w:pStyle w:val="ListParagraph"/>
        <w:numPr>
          <w:ilvl w:val="2"/>
          <w:numId w:val="22"/>
        </w:numPr>
        <w:tabs>
          <w:tab w:val="left" w:pos="426"/>
        </w:tabs>
        <w:rPr>
          <w:sz w:val="24"/>
          <w:szCs w:val="24"/>
        </w:rPr>
      </w:pPr>
      <w:r w:rsidRPr="00F81FD8">
        <w:rPr>
          <w:sz w:val="24"/>
          <w:szCs w:val="24"/>
        </w:rPr>
        <w:t xml:space="preserve">Jautājumos par veselības aprūpes </w:t>
      </w:r>
      <w:r>
        <w:rPr>
          <w:sz w:val="24"/>
          <w:szCs w:val="24"/>
        </w:rPr>
        <w:t>komponenti</w:t>
      </w:r>
      <w:r w:rsidRPr="00F81FD8">
        <w:rPr>
          <w:sz w:val="24"/>
          <w:szCs w:val="24"/>
        </w:rPr>
        <w:t>:</w:t>
      </w:r>
    </w:p>
    <w:p w14:paraId="3E421DB7" w14:textId="4B9E62BA" w:rsidR="003C65BF" w:rsidRPr="00F81FD8" w:rsidRDefault="003C65BF" w:rsidP="00A50B2A">
      <w:pPr>
        <w:pStyle w:val="ListParagraph"/>
        <w:tabs>
          <w:tab w:val="left" w:pos="426"/>
        </w:tabs>
        <w:ind w:left="592"/>
        <w:jc w:val="both"/>
        <w:rPr>
          <w:sz w:val="24"/>
          <w:szCs w:val="24"/>
          <w:u w:val="single"/>
        </w:rPr>
      </w:pPr>
      <w:r w:rsidRPr="00F81FD8">
        <w:rPr>
          <w:sz w:val="24"/>
          <w:szCs w:val="24"/>
        </w:rPr>
        <w:t xml:space="preserve">vārds, uzvārds: </w:t>
      </w:r>
      <w:r w:rsidR="00F81FD8" w:rsidRPr="00F81FD8">
        <w:rPr>
          <w:sz w:val="24"/>
          <w:szCs w:val="24"/>
          <w:u w:val="single"/>
        </w:rPr>
        <w:t>Lelde Ģiga</w:t>
      </w:r>
    </w:p>
    <w:p w14:paraId="354E5021" w14:textId="21D4ABEF" w:rsidR="003C65BF" w:rsidRPr="00F81FD8" w:rsidRDefault="003C65BF" w:rsidP="00A50B2A">
      <w:pPr>
        <w:pStyle w:val="ListParagraph"/>
        <w:tabs>
          <w:tab w:val="left" w:pos="426"/>
        </w:tabs>
        <w:ind w:left="592"/>
        <w:jc w:val="both"/>
        <w:rPr>
          <w:sz w:val="24"/>
          <w:szCs w:val="24"/>
          <w:u w:val="single"/>
        </w:rPr>
      </w:pPr>
      <w:r w:rsidRPr="00F81FD8">
        <w:rPr>
          <w:sz w:val="24"/>
          <w:szCs w:val="24"/>
        </w:rPr>
        <w:t xml:space="preserve">tālruņa numurs: </w:t>
      </w:r>
      <w:r w:rsidR="00F81FD8" w:rsidRPr="00F81FD8">
        <w:rPr>
          <w:sz w:val="24"/>
          <w:szCs w:val="24"/>
          <w:u w:val="single"/>
        </w:rPr>
        <w:t>67 045 027</w:t>
      </w:r>
    </w:p>
    <w:p w14:paraId="5F744BD1" w14:textId="4832AB43" w:rsidR="47271212" w:rsidRPr="00F81FD8" w:rsidRDefault="003C65BF" w:rsidP="005F4C66">
      <w:pPr>
        <w:pStyle w:val="ListParagraph"/>
        <w:tabs>
          <w:tab w:val="left" w:pos="426"/>
        </w:tabs>
        <w:ind w:left="592"/>
        <w:jc w:val="both"/>
        <w:rPr>
          <w:sz w:val="24"/>
          <w:szCs w:val="24"/>
        </w:rPr>
      </w:pPr>
      <w:r w:rsidRPr="00F81FD8">
        <w:rPr>
          <w:sz w:val="24"/>
          <w:szCs w:val="24"/>
        </w:rPr>
        <w:t xml:space="preserve">elektroniskā pasta adrese: </w:t>
      </w:r>
      <w:r w:rsidR="00F81FD8" w:rsidRPr="00F81FD8">
        <w:rPr>
          <w:sz w:val="24"/>
          <w:szCs w:val="24"/>
          <w:u w:val="single"/>
        </w:rPr>
        <w:t>Lelde.Giga@vmnvd.gov.lv</w:t>
      </w:r>
    </w:p>
    <w:p w14:paraId="1C53E483" w14:textId="06EF1639" w:rsidR="00F81FD8" w:rsidRDefault="00F81FD8" w:rsidP="00F81FD8">
      <w:pPr>
        <w:pStyle w:val="ListParagraph"/>
        <w:numPr>
          <w:ilvl w:val="2"/>
          <w:numId w:val="22"/>
        </w:numPr>
        <w:tabs>
          <w:tab w:val="left" w:pos="426"/>
        </w:tabs>
        <w:jc w:val="both"/>
        <w:rPr>
          <w:sz w:val="24"/>
          <w:szCs w:val="24"/>
        </w:rPr>
      </w:pPr>
      <w:r w:rsidRPr="00F81FD8">
        <w:rPr>
          <w:sz w:val="24"/>
          <w:szCs w:val="24"/>
        </w:rPr>
        <w:t xml:space="preserve">Jautājumos par sociālo pakalpojumu </w:t>
      </w:r>
      <w:r>
        <w:rPr>
          <w:sz w:val="24"/>
          <w:szCs w:val="24"/>
        </w:rPr>
        <w:t>komponenti</w:t>
      </w:r>
      <w:r w:rsidRPr="00F81FD8">
        <w:rPr>
          <w:sz w:val="24"/>
          <w:szCs w:val="24"/>
        </w:rPr>
        <w:t>:</w:t>
      </w:r>
    </w:p>
    <w:p w14:paraId="6F6E7BAD" w14:textId="76483702" w:rsidR="00BD71CD" w:rsidRPr="00F81FD8" w:rsidRDefault="00BD71CD" w:rsidP="00BD71CD">
      <w:pPr>
        <w:pStyle w:val="ListParagraph"/>
        <w:numPr>
          <w:ilvl w:val="3"/>
          <w:numId w:val="22"/>
        </w:numPr>
        <w:tabs>
          <w:tab w:val="left" w:pos="426"/>
        </w:tabs>
        <w:jc w:val="both"/>
        <w:rPr>
          <w:sz w:val="24"/>
          <w:szCs w:val="24"/>
        </w:rPr>
      </w:pPr>
      <w:r w:rsidRPr="00BD71CD">
        <w:rPr>
          <w:sz w:val="24"/>
          <w:szCs w:val="24"/>
        </w:rPr>
        <w:t>satura jautājumos</w:t>
      </w:r>
      <w:r>
        <w:rPr>
          <w:sz w:val="24"/>
          <w:szCs w:val="24"/>
        </w:rPr>
        <w:t>:</w:t>
      </w:r>
    </w:p>
    <w:p w14:paraId="69E8138D" w14:textId="5E879A97" w:rsidR="00F81FD8" w:rsidRPr="00BD71CD" w:rsidRDefault="00BD71CD" w:rsidP="00F81FD8">
      <w:pPr>
        <w:pStyle w:val="ListParagraph"/>
        <w:tabs>
          <w:tab w:val="left" w:pos="426"/>
        </w:tabs>
        <w:ind w:left="644"/>
        <w:jc w:val="both"/>
        <w:rPr>
          <w:sz w:val="24"/>
          <w:szCs w:val="24"/>
        </w:rPr>
      </w:pPr>
      <w:r>
        <w:rPr>
          <w:sz w:val="24"/>
          <w:szCs w:val="24"/>
        </w:rPr>
        <w:tab/>
      </w:r>
      <w:r w:rsidR="00F81FD8" w:rsidRPr="00BD71CD">
        <w:rPr>
          <w:sz w:val="24"/>
          <w:szCs w:val="24"/>
        </w:rPr>
        <w:t xml:space="preserve">vārds, uzvārds: </w:t>
      </w:r>
      <w:r w:rsidRPr="00BD71CD">
        <w:rPr>
          <w:sz w:val="24"/>
          <w:szCs w:val="24"/>
          <w:u w:val="single"/>
        </w:rPr>
        <w:t>Sigita Rozentāle</w:t>
      </w:r>
    </w:p>
    <w:p w14:paraId="7B1CC530" w14:textId="6214C411" w:rsidR="00BD71CD" w:rsidRPr="00BD71CD" w:rsidRDefault="00BD71CD" w:rsidP="00F81FD8">
      <w:pPr>
        <w:pStyle w:val="ListParagraph"/>
        <w:tabs>
          <w:tab w:val="left" w:pos="426"/>
        </w:tabs>
        <w:ind w:left="644"/>
        <w:jc w:val="both"/>
        <w:rPr>
          <w:sz w:val="24"/>
          <w:szCs w:val="24"/>
          <w:u w:val="single"/>
        </w:rPr>
      </w:pPr>
      <w:r w:rsidRPr="00BD71CD">
        <w:rPr>
          <w:sz w:val="24"/>
          <w:szCs w:val="24"/>
        </w:rPr>
        <w:tab/>
      </w:r>
      <w:r w:rsidR="00F81FD8" w:rsidRPr="00BD71CD">
        <w:rPr>
          <w:sz w:val="24"/>
          <w:szCs w:val="24"/>
        </w:rPr>
        <w:t xml:space="preserve">tālruņa numurs: </w:t>
      </w:r>
      <w:r w:rsidRPr="00BD71CD">
        <w:rPr>
          <w:sz w:val="24"/>
          <w:szCs w:val="24"/>
          <w:u w:val="single"/>
        </w:rPr>
        <w:t>67 021 663</w:t>
      </w:r>
    </w:p>
    <w:p w14:paraId="4E4AE5FC" w14:textId="37ECE7FC" w:rsidR="00BD71CD" w:rsidRPr="00BD71CD" w:rsidRDefault="00BD71CD" w:rsidP="00BD71CD">
      <w:pPr>
        <w:pStyle w:val="ListParagraph"/>
        <w:tabs>
          <w:tab w:val="left" w:pos="426"/>
        </w:tabs>
        <w:ind w:left="644"/>
        <w:jc w:val="both"/>
        <w:rPr>
          <w:sz w:val="24"/>
          <w:szCs w:val="24"/>
        </w:rPr>
      </w:pPr>
      <w:r w:rsidRPr="00BD71CD">
        <w:rPr>
          <w:sz w:val="24"/>
          <w:szCs w:val="24"/>
        </w:rPr>
        <w:tab/>
      </w:r>
      <w:r w:rsidR="00F81FD8" w:rsidRPr="00BD71CD">
        <w:rPr>
          <w:sz w:val="24"/>
          <w:szCs w:val="24"/>
        </w:rPr>
        <w:t xml:space="preserve">elektroniskā pasta adrese: </w:t>
      </w:r>
      <w:r w:rsidRPr="00BD71CD">
        <w:rPr>
          <w:sz w:val="24"/>
          <w:szCs w:val="24"/>
          <w:u w:val="single"/>
        </w:rPr>
        <w:t>Sigta.Rozentale@lm.gov.lv</w:t>
      </w:r>
    </w:p>
    <w:p w14:paraId="47810CAC" w14:textId="4B734D2C" w:rsidR="00BD71CD" w:rsidRPr="00BD71CD" w:rsidRDefault="00BD71CD" w:rsidP="00BD71CD">
      <w:pPr>
        <w:pStyle w:val="ListParagraph"/>
        <w:numPr>
          <w:ilvl w:val="3"/>
          <w:numId w:val="22"/>
        </w:numPr>
        <w:tabs>
          <w:tab w:val="left" w:pos="426"/>
        </w:tabs>
        <w:jc w:val="both"/>
        <w:rPr>
          <w:sz w:val="24"/>
          <w:szCs w:val="24"/>
        </w:rPr>
      </w:pPr>
      <w:r w:rsidRPr="00BD71CD">
        <w:rPr>
          <w:sz w:val="24"/>
          <w:szCs w:val="24"/>
        </w:rPr>
        <w:t>finanšu jautājumos:</w:t>
      </w:r>
    </w:p>
    <w:p w14:paraId="3D0A575D" w14:textId="624FB640" w:rsidR="00BD71CD" w:rsidRPr="00BD71CD" w:rsidRDefault="00BD71CD" w:rsidP="00BD71CD">
      <w:pPr>
        <w:pStyle w:val="ListParagraph"/>
        <w:tabs>
          <w:tab w:val="left" w:pos="426"/>
        </w:tabs>
        <w:ind w:left="644"/>
        <w:jc w:val="both"/>
        <w:rPr>
          <w:sz w:val="24"/>
          <w:szCs w:val="24"/>
        </w:rPr>
      </w:pPr>
      <w:r w:rsidRPr="00BD71CD">
        <w:tab/>
      </w:r>
      <w:r w:rsidRPr="00BD71CD">
        <w:rPr>
          <w:sz w:val="24"/>
          <w:szCs w:val="24"/>
        </w:rPr>
        <w:t xml:space="preserve">vārds, uzvārds: </w:t>
      </w:r>
      <w:r w:rsidRPr="00BD71CD">
        <w:rPr>
          <w:sz w:val="24"/>
          <w:szCs w:val="24"/>
          <w:u w:val="single"/>
        </w:rPr>
        <w:t>Sandra Strēle</w:t>
      </w:r>
    </w:p>
    <w:p w14:paraId="50C66BF7" w14:textId="585C7D75" w:rsidR="00BD71CD" w:rsidRPr="00BD71CD" w:rsidRDefault="00BD71CD" w:rsidP="00BD71CD">
      <w:pPr>
        <w:pStyle w:val="ListParagraph"/>
        <w:tabs>
          <w:tab w:val="left" w:pos="426"/>
        </w:tabs>
        <w:ind w:left="644"/>
        <w:jc w:val="both"/>
        <w:rPr>
          <w:sz w:val="24"/>
          <w:szCs w:val="24"/>
          <w:u w:val="single"/>
        </w:rPr>
      </w:pPr>
      <w:r w:rsidRPr="00BD71CD">
        <w:rPr>
          <w:sz w:val="24"/>
          <w:szCs w:val="24"/>
        </w:rPr>
        <w:tab/>
        <w:t xml:space="preserve">tālruņa numurs: </w:t>
      </w:r>
      <w:r w:rsidRPr="00BD71CD">
        <w:rPr>
          <w:sz w:val="24"/>
          <w:szCs w:val="24"/>
          <w:u w:val="single"/>
        </w:rPr>
        <w:t>64</w:t>
      </w:r>
      <w:r>
        <w:rPr>
          <w:sz w:val="24"/>
          <w:szCs w:val="24"/>
          <w:u w:val="single"/>
        </w:rPr>
        <w:t> </w:t>
      </w:r>
      <w:r w:rsidRPr="00BD71CD">
        <w:rPr>
          <w:sz w:val="24"/>
          <w:szCs w:val="24"/>
          <w:u w:val="single"/>
        </w:rPr>
        <w:t>331</w:t>
      </w:r>
      <w:r>
        <w:rPr>
          <w:sz w:val="24"/>
          <w:szCs w:val="24"/>
          <w:u w:val="single"/>
        </w:rPr>
        <w:t xml:space="preserve"> </w:t>
      </w:r>
      <w:r w:rsidRPr="00BD71CD">
        <w:rPr>
          <w:sz w:val="24"/>
          <w:szCs w:val="24"/>
          <w:u w:val="single"/>
        </w:rPr>
        <w:t>831</w:t>
      </w:r>
    </w:p>
    <w:p w14:paraId="6728D31F" w14:textId="64D5AE0E" w:rsidR="00BD71CD" w:rsidRDefault="00BD71CD" w:rsidP="00BD71CD">
      <w:pPr>
        <w:pStyle w:val="ListParagraph"/>
        <w:tabs>
          <w:tab w:val="left" w:pos="426"/>
        </w:tabs>
        <w:ind w:left="644"/>
        <w:jc w:val="both"/>
        <w:rPr>
          <w:sz w:val="24"/>
          <w:szCs w:val="24"/>
        </w:rPr>
      </w:pPr>
      <w:r w:rsidRPr="00BD71CD">
        <w:rPr>
          <w:sz w:val="24"/>
          <w:szCs w:val="24"/>
        </w:rPr>
        <w:tab/>
        <w:t xml:space="preserve">elektroniskā pasta adrese: </w:t>
      </w:r>
      <w:r w:rsidRPr="00BD71CD">
        <w:rPr>
          <w:sz w:val="24"/>
          <w:szCs w:val="24"/>
          <w:u w:val="single"/>
        </w:rPr>
        <w:t>Sandra.Strele@lm.gov.lv</w:t>
      </w:r>
    </w:p>
    <w:p w14:paraId="664E92F6" w14:textId="243837C9" w:rsidR="00BD71CD" w:rsidRPr="00BD71CD" w:rsidRDefault="00BD71CD" w:rsidP="00BD71CD">
      <w:pPr>
        <w:tabs>
          <w:tab w:val="left" w:pos="426"/>
        </w:tabs>
      </w:pPr>
    </w:p>
    <w:p w14:paraId="0E2554D1" w14:textId="77777777" w:rsidR="005F4C66" w:rsidRDefault="005F4C66" w:rsidP="00F511BC">
      <w:pPr>
        <w:ind w:right="0"/>
        <w:rPr>
          <w:rFonts w:eastAsia="Times New Roman"/>
        </w:rPr>
      </w:pPr>
    </w:p>
    <w:p w14:paraId="193CD99F" w14:textId="58A294ED" w:rsidR="003A7A45" w:rsidRPr="003A7A45" w:rsidRDefault="12CDF7E1" w:rsidP="00A50B2A">
      <w:pPr>
        <w:pStyle w:val="ListParagraph"/>
        <w:numPr>
          <w:ilvl w:val="0"/>
          <w:numId w:val="22"/>
        </w:numPr>
        <w:jc w:val="both"/>
      </w:pPr>
      <w:r w:rsidRPr="2C2E6106">
        <w:rPr>
          <w:b/>
          <w:bCs/>
          <w:sz w:val="24"/>
          <w:szCs w:val="24"/>
          <w:u w:val="single"/>
        </w:rPr>
        <w:t>Pretendentu piedāvājumu</w:t>
      </w:r>
      <w:r w:rsidR="1945EE3F" w:rsidRPr="2C2E6106">
        <w:rPr>
          <w:b/>
          <w:bCs/>
          <w:sz w:val="24"/>
          <w:szCs w:val="24"/>
          <w:u w:val="single"/>
        </w:rPr>
        <w:t xml:space="preserve"> sagatavošana,</w:t>
      </w:r>
      <w:r w:rsidRPr="2C2E6106">
        <w:rPr>
          <w:b/>
          <w:bCs/>
          <w:sz w:val="24"/>
          <w:szCs w:val="24"/>
          <w:u w:val="single"/>
        </w:rPr>
        <w:t xml:space="preserve"> labošana vai atsaukšana</w:t>
      </w:r>
    </w:p>
    <w:p w14:paraId="600D0971" w14:textId="27021566" w:rsidR="003A7A45" w:rsidRPr="003A7A45" w:rsidRDefault="00FC1CB1" w:rsidP="00F511BC">
      <w:pPr>
        <w:rPr>
          <w:rFonts w:eastAsia="Times New Roman"/>
        </w:rPr>
      </w:pPr>
      <w:r>
        <w:rPr>
          <w:rFonts w:eastAsia="Times New Roman"/>
        </w:rPr>
        <w:t>5</w:t>
      </w:r>
      <w:r w:rsidR="57F7ADD7" w:rsidRPr="2C2E6106">
        <w:rPr>
          <w:rFonts w:eastAsia="Times New Roman"/>
        </w:rPr>
        <w:t>.</w:t>
      </w:r>
      <w:r w:rsidR="00452EA2">
        <w:rPr>
          <w:rFonts w:eastAsia="Times New Roman"/>
        </w:rPr>
        <w:t>1</w:t>
      </w:r>
      <w:r w:rsidR="57F7ADD7" w:rsidRPr="2C2E6106">
        <w:rPr>
          <w:rFonts w:eastAsia="Times New Roman"/>
        </w:rPr>
        <w:t xml:space="preserve">. </w:t>
      </w:r>
      <w:r w:rsidR="12CDF7E1" w:rsidRPr="2C2E6106">
        <w:rPr>
          <w:rFonts w:eastAsia="Times New Roman"/>
        </w:rPr>
        <w:t>Pretendent</w:t>
      </w:r>
      <w:r w:rsidR="21516E3E" w:rsidRPr="2C2E6106">
        <w:rPr>
          <w:rFonts w:eastAsia="Times New Roman"/>
        </w:rPr>
        <w:t>a</w:t>
      </w:r>
      <w:r w:rsidR="12CDF7E1" w:rsidRPr="2C2E6106">
        <w:rPr>
          <w:rFonts w:eastAsia="Times New Roman"/>
        </w:rPr>
        <w:t>m ir tiesības mainīt vai atsaukt piedāvājumu, rakstiski paziņojot par to</w:t>
      </w:r>
      <w:r w:rsidR="12CDF7E1" w:rsidRPr="2C2E6106">
        <w:rPr>
          <w:rFonts w:eastAsia="Times New Roman"/>
          <w:i/>
          <w:iCs/>
        </w:rPr>
        <w:t xml:space="preserve"> </w:t>
      </w:r>
      <w:r w:rsidR="12CDF7E1" w:rsidRPr="2C2E6106">
        <w:rPr>
          <w:rFonts w:eastAsia="Times New Roman"/>
        </w:rPr>
        <w:t xml:space="preserve">komisijai līdz nolikuma </w:t>
      </w:r>
      <w:r>
        <w:rPr>
          <w:rFonts w:eastAsia="Times New Roman"/>
        </w:rPr>
        <w:t>3</w:t>
      </w:r>
      <w:r w:rsidR="12CDF7E1" w:rsidRPr="2C2E6106">
        <w:rPr>
          <w:rFonts w:eastAsia="Times New Roman"/>
        </w:rPr>
        <w:t xml:space="preserve">.1.apakšpunktā noteiktajam </w:t>
      </w:r>
      <w:r w:rsidR="7DE1F1EB" w:rsidRPr="2C2E6106">
        <w:rPr>
          <w:rFonts w:eastAsia="Times New Roman"/>
        </w:rPr>
        <w:t>piedāvājumu iesniegšanas datumam un laikam</w:t>
      </w:r>
      <w:r w:rsidR="1FB89C7C" w:rsidRPr="2C2E6106">
        <w:rPr>
          <w:rFonts w:eastAsia="Times New Roman"/>
        </w:rPr>
        <w:t>.</w:t>
      </w:r>
    </w:p>
    <w:p w14:paraId="72424109" w14:textId="1715889D" w:rsidR="003A7A45" w:rsidRPr="005F4C66" w:rsidRDefault="00FC1CB1" w:rsidP="00F511BC">
      <w:pPr>
        <w:rPr>
          <w:rFonts w:eastAsia="Times New Roman"/>
        </w:rPr>
      </w:pPr>
      <w:r>
        <w:rPr>
          <w:rFonts w:eastAsia="Times New Roman"/>
        </w:rPr>
        <w:t>5</w:t>
      </w:r>
      <w:r w:rsidR="1FB89C7C" w:rsidRPr="2C2E6106">
        <w:rPr>
          <w:rFonts w:eastAsia="Times New Roman"/>
        </w:rPr>
        <w:t>.</w:t>
      </w:r>
      <w:r w:rsidR="00452EA2">
        <w:rPr>
          <w:rFonts w:eastAsia="Times New Roman"/>
        </w:rPr>
        <w:t>2</w:t>
      </w:r>
      <w:r w:rsidR="1FB89C7C" w:rsidRPr="2C2E6106">
        <w:rPr>
          <w:rFonts w:eastAsia="Times New Roman"/>
        </w:rPr>
        <w:t xml:space="preserve">. </w:t>
      </w:r>
      <w:r w:rsidR="74FB6A31" w:rsidRPr="2C2E6106">
        <w:rPr>
          <w:rFonts w:eastAsia="Times New Roman"/>
        </w:rPr>
        <w:t xml:space="preserve">Pēc </w:t>
      </w:r>
      <w:r w:rsidR="74FB6A31" w:rsidRPr="005F4C66">
        <w:rPr>
          <w:rFonts w:eastAsia="Times New Roman"/>
        </w:rPr>
        <w:t xml:space="preserve">nolikuma </w:t>
      </w:r>
      <w:r w:rsidRPr="005F4C66">
        <w:rPr>
          <w:rFonts w:eastAsia="Times New Roman"/>
        </w:rPr>
        <w:t>3</w:t>
      </w:r>
      <w:r w:rsidR="74FB6A31" w:rsidRPr="005F4C66">
        <w:rPr>
          <w:rFonts w:eastAsia="Times New Roman"/>
        </w:rPr>
        <w:t>.1.apakšpunktā noteiktā piedāvājumu iesniegšanas termiņa beigām, Pretendents nevar grozīt savu iesniegto piedāvājumu.</w:t>
      </w:r>
    </w:p>
    <w:p w14:paraId="6910E0A0" w14:textId="7E9BE5E8" w:rsidR="47271212" w:rsidRPr="005F4C66" w:rsidRDefault="47271212" w:rsidP="00F511BC">
      <w:pPr>
        <w:tabs>
          <w:tab w:val="left" w:pos="426"/>
        </w:tabs>
        <w:ind w:right="0"/>
        <w:rPr>
          <w:rFonts w:eastAsia="Times New Roman"/>
        </w:rPr>
      </w:pPr>
    </w:p>
    <w:p w14:paraId="3F20FA5D" w14:textId="24D8F1DC" w:rsidR="003A7A45" w:rsidRPr="001D51BD" w:rsidRDefault="12CDF7E1" w:rsidP="00A50B2A">
      <w:pPr>
        <w:pStyle w:val="ListParagraph"/>
        <w:numPr>
          <w:ilvl w:val="0"/>
          <w:numId w:val="22"/>
        </w:numPr>
        <w:ind w:left="284" w:hanging="284"/>
        <w:jc w:val="both"/>
        <w:rPr>
          <w:b/>
          <w:bCs/>
          <w:sz w:val="24"/>
          <w:szCs w:val="24"/>
        </w:rPr>
      </w:pPr>
      <w:r w:rsidRPr="001D51BD">
        <w:rPr>
          <w:b/>
          <w:bCs/>
          <w:sz w:val="24"/>
          <w:szCs w:val="24"/>
          <w:u w:val="single"/>
        </w:rPr>
        <w:t>Piedāvājumu atvēršanas sēde</w:t>
      </w:r>
    </w:p>
    <w:p w14:paraId="419A52BB" w14:textId="30105A08" w:rsidR="00FC1CB1" w:rsidRPr="001D51BD" w:rsidRDefault="53A0425F" w:rsidP="00A50B2A">
      <w:pPr>
        <w:pStyle w:val="ListParagraph"/>
        <w:numPr>
          <w:ilvl w:val="1"/>
          <w:numId w:val="22"/>
        </w:numPr>
        <w:jc w:val="both"/>
        <w:rPr>
          <w:sz w:val="24"/>
          <w:szCs w:val="24"/>
        </w:rPr>
      </w:pPr>
      <w:r w:rsidRPr="001D51BD">
        <w:rPr>
          <w:sz w:val="24"/>
          <w:szCs w:val="24"/>
        </w:rPr>
        <w:t>P</w:t>
      </w:r>
      <w:r w:rsidR="140BDCA8" w:rsidRPr="001D51BD">
        <w:rPr>
          <w:sz w:val="24"/>
          <w:szCs w:val="24"/>
        </w:rPr>
        <w:t xml:space="preserve">iedāvājumu atvēršana notiek </w:t>
      </w:r>
      <w:r w:rsidR="74FB6A31" w:rsidRPr="001D51BD">
        <w:rPr>
          <w:b/>
          <w:bCs/>
          <w:sz w:val="24"/>
          <w:szCs w:val="24"/>
          <w:u w:val="single"/>
        </w:rPr>
        <w:t>atklātā</w:t>
      </w:r>
      <w:r w:rsidR="140BDCA8" w:rsidRPr="001D51BD">
        <w:rPr>
          <w:sz w:val="24"/>
          <w:szCs w:val="24"/>
        </w:rPr>
        <w:t xml:space="preserve"> Komisijas sēdē </w:t>
      </w:r>
      <w:r w:rsidR="757D46DE" w:rsidRPr="001D51BD">
        <w:rPr>
          <w:sz w:val="24"/>
          <w:szCs w:val="24"/>
          <w:u w:val="single"/>
        </w:rPr>
        <w:t>20</w:t>
      </w:r>
      <w:r w:rsidR="32E60A21" w:rsidRPr="001D51BD">
        <w:rPr>
          <w:sz w:val="24"/>
          <w:szCs w:val="24"/>
          <w:u w:val="single"/>
        </w:rPr>
        <w:t>2</w:t>
      </w:r>
      <w:r w:rsidR="29C938A6" w:rsidRPr="001D51BD">
        <w:rPr>
          <w:sz w:val="24"/>
          <w:szCs w:val="24"/>
          <w:u w:val="single"/>
        </w:rPr>
        <w:t>3</w:t>
      </w:r>
      <w:r w:rsidR="757D46DE" w:rsidRPr="001D51BD">
        <w:rPr>
          <w:sz w:val="24"/>
          <w:szCs w:val="24"/>
          <w:u w:val="single"/>
        </w:rPr>
        <w:t>.gada</w:t>
      </w:r>
      <w:r w:rsidR="17FD2817" w:rsidRPr="001D51BD">
        <w:rPr>
          <w:sz w:val="24"/>
          <w:szCs w:val="24"/>
          <w:u w:val="single"/>
        </w:rPr>
        <w:t xml:space="preserve"> </w:t>
      </w:r>
      <w:r w:rsidR="00C472EA" w:rsidRPr="001D51BD">
        <w:rPr>
          <w:sz w:val="24"/>
          <w:szCs w:val="24"/>
          <w:u w:val="single"/>
        </w:rPr>
        <w:t xml:space="preserve">21.augusta </w:t>
      </w:r>
      <w:r w:rsidR="17FD2817" w:rsidRPr="001D51BD">
        <w:rPr>
          <w:sz w:val="24"/>
          <w:szCs w:val="24"/>
          <w:u w:val="single"/>
        </w:rPr>
        <w:t xml:space="preserve"> </w:t>
      </w:r>
      <w:r w:rsidR="0CEE2439" w:rsidRPr="001D51BD">
        <w:rPr>
          <w:sz w:val="24"/>
          <w:szCs w:val="24"/>
          <w:u w:val="single"/>
        </w:rPr>
        <w:t>plkst.</w:t>
      </w:r>
      <w:r w:rsidR="00C472EA" w:rsidRPr="001D51BD">
        <w:rPr>
          <w:sz w:val="24"/>
          <w:szCs w:val="24"/>
          <w:u w:val="single"/>
        </w:rPr>
        <w:t>11:00</w:t>
      </w:r>
      <w:r w:rsidR="12CDF7E1" w:rsidRPr="001D51BD">
        <w:rPr>
          <w:sz w:val="24"/>
          <w:szCs w:val="24"/>
        </w:rPr>
        <w:t>.</w:t>
      </w:r>
    </w:p>
    <w:p w14:paraId="1B8C4A9E" w14:textId="16499316" w:rsidR="2C2E6106" w:rsidRPr="001D51BD" w:rsidRDefault="12CDF7E1" w:rsidP="00A50B2A">
      <w:pPr>
        <w:pStyle w:val="ListParagraph"/>
        <w:numPr>
          <w:ilvl w:val="1"/>
          <w:numId w:val="22"/>
        </w:numPr>
        <w:tabs>
          <w:tab w:val="left" w:pos="426"/>
        </w:tabs>
        <w:jc w:val="both"/>
        <w:rPr>
          <w:sz w:val="24"/>
          <w:szCs w:val="24"/>
        </w:rPr>
      </w:pPr>
      <w:r w:rsidRPr="001D51BD">
        <w:rPr>
          <w:sz w:val="24"/>
          <w:szCs w:val="24"/>
        </w:rPr>
        <w:t>Sākot</w:t>
      </w:r>
      <w:r w:rsidR="7B740B15" w:rsidRPr="001D51BD">
        <w:rPr>
          <w:sz w:val="24"/>
          <w:szCs w:val="24"/>
        </w:rPr>
        <w:t xml:space="preserve"> </w:t>
      </w:r>
      <w:r w:rsidRPr="001D51BD">
        <w:rPr>
          <w:sz w:val="24"/>
          <w:szCs w:val="24"/>
        </w:rPr>
        <w:t xml:space="preserve">piedāvājumu atvēršanu, komisija pirms katra piedāvājuma atvēršanas nosauc </w:t>
      </w:r>
      <w:r w:rsidR="00714053" w:rsidRPr="001D51BD">
        <w:rPr>
          <w:sz w:val="24"/>
          <w:szCs w:val="24"/>
        </w:rPr>
        <w:t>P</w:t>
      </w:r>
      <w:r w:rsidRPr="001D51BD">
        <w:rPr>
          <w:sz w:val="24"/>
          <w:szCs w:val="24"/>
        </w:rPr>
        <w:t xml:space="preserve">retendenta nosaukumu. </w:t>
      </w:r>
    </w:p>
    <w:p w14:paraId="2CDCC215" w14:textId="15B5F2D9" w:rsidR="2C2E6106" w:rsidRPr="005F4C66" w:rsidRDefault="12CDF7E1" w:rsidP="00A50B2A">
      <w:pPr>
        <w:pStyle w:val="ListParagraph"/>
        <w:numPr>
          <w:ilvl w:val="1"/>
          <w:numId w:val="22"/>
        </w:numPr>
        <w:tabs>
          <w:tab w:val="left" w:pos="426"/>
        </w:tabs>
        <w:jc w:val="both"/>
        <w:rPr>
          <w:sz w:val="24"/>
          <w:szCs w:val="24"/>
        </w:rPr>
      </w:pPr>
      <w:r w:rsidRPr="005F4C66">
        <w:rPr>
          <w:sz w:val="24"/>
          <w:szCs w:val="24"/>
        </w:rPr>
        <w:t xml:space="preserve">Pēc katra piedāvājuma atvēršanas komisija nosauc </w:t>
      </w:r>
      <w:r w:rsidR="29C938A6" w:rsidRPr="005F4C66">
        <w:rPr>
          <w:sz w:val="24"/>
          <w:szCs w:val="24"/>
        </w:rPr>
        <w:t>reģionu vai vairākus reģionus</w:t>
      </w:r>
      <w:r w:rsidRPr="005F4C66">
        <w:rPr>
          <w:sz w:val="24"/>
          <w:szCs w:val="24"/>
        </w:rPr>
        <w:t>, uz kuru</w:t>
      </w:r>
      <w:r w:rsidR="29C938A6" w:rsidRPr="005F4C66">
        <w:rPr>
          <w:sz w:val="24"/>
          <w:szCs w:val="24"/>
        </w:rPr>
        <w:t>/</w:t>
      </w:r>
      <w:proofErr w:type="spellStart"/>
      <w:r w:rsidR="29C938A6" w:rsidRPr="005F4C66">
        <w:rPr>
          <w:sz w:val="24"/>
          <w:szCs w:val="24"/>
        </w:rPr>
        <w:t>iem</w:t>
      </w:r>
      <w:proofErr w:type="spellEnd"/>
      <w:r w:rsidRPr="005F4C66">
        <w:rPr>
          <w:sz w:val="24"/>
          <w:szCs w:val="24"/>
        </w:rPr>
        <w:t xml:space="preserve"> piesakās attiecīgais </w:t>
      </w:r>
      <w:r w:rsidR="00714053">
        <w:rPr>
          <w:sz w:val="24"/>
          <w:szCs w:val="24"/>
        </w:rPr>
        <w:t>P</w:t>
      </w:r>
      <w:r w:rsidRPr="005F4C66">
        <w:rPr>
          <w:sz w:val="24"/>
          <w:szCs w:val="24"/>
        </w:rPr>
        <w:t>retendents.</w:t>
      </w:r>
    </w:p>
    <w:p w14:paraId="324AD5C3" w14:textId="66FB64FF" w:rsidR="2C2E6106" w:rsidRPr="005F4C66" w:rsidRDefault="12CDF7E1" w:rsidP="00A50B2A">
      <w:pPr>
        <w:pStyle w:val="ListParagraph"/>
        <w:numPr>
          <w:ilvl w:val="1"/>
          <w:numId w:val="22"/>
        </w:numPr>
        <w:tabs>
          <w:tab w:val="left" w:pos="426"/>
        </w:tabs>
        <w:jc w:val="both"/>
        <w:rPr>
          <w:sz w:val="24"/>
          <w:szCs w:val="24"/>
        </w:rPr>
      </w:pPr>
      <w:r w:rsidRPr="005F4C66">
        <w:rPr>
          <w:sz w:val="24"/>
          <w:szCs w:val="24"/>
        </w:rPr>
        <w:t>Piedāvājumu atvēršanas norise tiek protokolēta.</w:t>
      </w:r>
    </w:p>
    <w:p w14:paraId="4B36D909" w14:textId="218C2AA2" w:rsidR="00AE5962" w:rsidRPr="005F4C66" w:rsidRDefault="12CDF7E1" w:rsidP="00A50B2A">
      <w:pPr>
        <w:pStyle w:val="ListParagraph"/>
        <w:numPr>
          <w:ilvl w:val="1"/>
          <w:numId w:val="22"/>
        </w:numPr>
        <w:tabs>
          <w:tab w:val="left" w:pos="426"/>
        </w:tabs>
        <w:jc w:val="both"/>
        <w:rPr>
          <w:sz w:val="24"/>
          <w:szCs w:val="24"/>
        </w:rPr>
      </w:pPr>
      <w:r w:rsidRPr="005F4C66">
        <w:rPr>
          <w:sz w:val="24"/>
          <w:szCs w:val="24"/>
        </w:rPr>
        <w:t>Kad visi piedāvājumi atvērti, piedāvājumu atvēršanas sēdi slēdz.</w:t>
      </w:r>
    </w:p>
    <w:p w14:paraId="14ED3014" w14:textId="3E7FC6A2" w:rsidR="2C2E6106" w:rsidRDefault="2C2E6106" w:rsidP="00A50B2A">
      <w:pPr>
        <w:ind w:right="0"/>
        <w:rPr>
          <w:rFonts w:eastAsia="Times New Roman"/>
          <w:b/>
          <w:bCs/>
        </w:rPr>
      </w:pPr>
    </w:p>
    <w:p w14:paraId="04A1AE25" w14:textId="77777777" w:rsidR="00BB1B38" w:rsidRPr="00BB1B38" w:rsidRDefault="00BB1B38" w:rsidP="00A50B2A">
      <w:pPr>
        <w:ind w:right="0"/>
        <w:rPr>
          <w:rFonts w:eastAsia="Times New Roman"/>
          <w:b/>
          <w:bCs/>
        </w:rPr>
      </w:pPr>
      <w:r w:rsidRPr="47271212">
        <w:rPr>
          <w:rFonts w:eastAsia="Times New Roman"/>
          <w:b/>
          <w:bCs/>
        </w:rPr>
        <w:t>PRETENDENTAM IZVIRZĀMĀS PRASĪBAS UN TO VĒRTĒŠANA</w:t>
      </w:r>
      <w:r w:rsidR="00B61E3B" w:rsidRPr="47271212">
        <w:rPr>
          <w:rFonts w:eastAsia="Times New Roman"/>
          <w:b/>
          <w:bCs/>
        </w:rPr>
        <w:t>S KRITĒRIJI</w:t>
      </w:r>
    </w:p>
    <w:p w14:paraId="0B658A01" w14:textId="77777777" w:rsidR="007A6027" w:rsidRPr="00BB1B38" w:rsidRDefault="007A6027" w:rsidP="00F511BC">
      <w:pPr>
        <w:ind w:right="0"/>
        <w:rPr>
          <w:rFonts w:eastAsia="Times New Roman"/>
          <w:b/>
          <w:bCs/>
        </w:rPr>
      </w:pPr>
    </w:p>
    <w:p w14:paraId="1C1A2DB8" w14:textId="25DAD4F4" w:rsidR="00B415E2" w:rsidRDefault="1E3559BA" w:rsidP="00A50B2A">
      <w:pPr>
        <w:pStyle w:val="ListParagraph"/>
        <w:numPr>
          <w:ilvl w:val="0"/>
          <w:numId w:val="22"/>
        </w:numPr>
        <w:ind w:left="284" w:hanging="284"/>
        <w:jc w:val="both"/>
        <w:rPr>
          <w:b/>
          <w:bCs/>
          <w:sz w:val="24"/>
          <w:szCs w:val="24"/>
        </w:rPr>
      </w:pPr>
      <w:r w:rsidRPr="2C2E6106">
        <w:rPr>
          <w:b/>
          <w:bCs/>
          <w:sz w:val="24"/>
          <w:szCs w:val="24"/>
          <w:u w:val="single"/>
        </w:rPr>
        <w:t xml:space="preserve"> </w:t>
      </w:r>
      <w:r w:rsidR="01A28924" w:rsidRPr="2C2E6106">
        <w:rPr>
          <w:b/>
          <w:bCs/>
          <w:sz w:val="24"/>
          <w:szCs w:val="24"/>
          <w:u w:val="single"/>
        </w:rPr>
        <w:t xml:space="preserve">Piedāvājuma </w:t>
      </w:r>
      <w:r w:rsidR="04A5752D" w:rsidRPr="2C2E6106">
        <w:rPr>
          <w:b/>
          <w:bCs/>
          <w:sz w:val="24"/>
          <w:szCs w:val="24"/>
          <w:u w:val="single"/>
        </w:rPr>
        <w:t>v</w:t>
      </w:r>
      <w:r w:rsidR="5C999C0A" w:rsidRPr="2C2E6106">
        <w:rPr>
          <w:b/>
          <w:bCs/>
          <w:sz w:val="24"/>
          <w:szCs w:val="24"/>
          <w:u w:val="single"/>
        </w:rPr>
        <w:t>ispārējās prasības</w:t>
      </w:r>
    </w:p>
    <w:p w14:paraId="37EF9E7C" w14:textId="77777777" w:rsidR="00FC1CB1" w:rsidRPr="001B059E" w:rsidRDefault="00FC1CB1" w:rsidP="00A50B2A">
      <w:pPr>
        <w:pStyle w:val="ListParagraph"/>
        <w:numPr>
          <w:ilvl w:val="1"/>
          <w:numId w:val="22"/>
        </w:numPr>
        <w:tabs>
          <w:tab w:val="left" w:pos="426"/>
        </w:tabs>
        <w:jc w:val="both"/>
        <w:rPr>
          <w:sz w:val="24"/>
          <w:szCs w:val="24"/>
          <w:lang w:eastAsia="lv-LV"/>
        </w:rPr>
      </w:pPr>
      <w:r w:rsidRPr="001B059E">
        <w:rPr>
          <w:sz w:val="24"/>
          <w:szCs w:val="24"/>
          <w:lang w:eastAsia="lv-LV"/>
        </w:rPr>
        <w:lastRenderedPageBreak/>
        <w:t>Prasības attiecībā uz piedāvājuma noformējumu un iesniegšanu:</w:t>
      </w:r>
    </w:p>
    <w:p w14:paraId="7E9FBC28" w14:textId="22CD7633" w:rsidR="00FC1CB1" w:rsidRPr="001B059E" w:rsidRDefault="00B144FC" w:rsidP="00A50B2A">
      <w:pPr>
        <w:pStyle w:val="ListParagraph"/>
        <w:numPr>
          <w:ilvl w:val="2"/>
          <w:numId w:val="22"/>
        </w:numPr>
        <w:tabs>
          <w:tab w:val="left" w:pos="426"/>
        </w:tabs>
        <w:jc w:val="both"/>
        <w:rPr>
          <w:sz w:val="24"/>
          <w:szCs w:val="24"/>
          <w:lang w:eastAsia="lv-LV"/>
        </w:rPr>
      </w:pPr>
      <w:r w:rsidRPr="001B059E">
        <w:rPr>
          <w:sz w:val="24"/>
          <w:szCs w:val="24"/>
        </w:rPr>
        <w:t xml:space="preserve">ar drošu elektronisko parakstu </w:t>
      </w:r>
      <w:r>
        <w:rPr>
          <w:sz w:val="24"/>
          <w:szCs w:val="24"/>
        </w:rPr>
        <w:t xml:space="preserve">parakstīts </w:t>
      </w:r>
      <w:r w:rsidR="00FC1CB1" w:rsidRPr="001B059E">
        <w:rPr>
          <w:sz w:val="24"/>
          <w:szCs w:val="24"/>
        </w:rPr>
        <w:t>piedāvājums tiek nosūtīts:</w:t>
      </w:r>
    </w:p>
    <w:p w14:paraId="510244D0" w14:textId="77ABC937" w:rsidR="00FC1CB1" w:rsidRPr="001B059E" w:rsidRDefault="00FC1CB1" w:rsidP="00A50B2A">
      <w:pPr>
        <w:pStyle w:val="ListParagraph"/>
        <w:numPr>
          <w:ilvl w:val="3"/>
          <w:numId w:val="22"/>
        </w:numPr>
        <w:tabs>
          <w:tab w:val="left" w:pos="426"/>
        </w:tabs>
        <w:jc w:val="both"/>
        <w:rPr>
          <w:sz w:val="24"/>
          <w:szCs w:val="24"/>
          <w:lang w:eastAsia="lv-LV"/>
        </w:rPr>
      </w:pPr>
      <w:r w:rsidRPr="001B059E">
        <w:rPr>
          <w:sz w:val="24"/>
          <w:szCs w:val="24"/>
        </w:rPr>
        <w:t xml:space="preserve"> uz Dienesta elektroniskā pasta adresi atbilstoši šī nolikuma </w:t>
      </w:r>
      <w:r>
        <w:rPr>
          <w:sz w:val="24"/>
          <w:szCs w:val="24"/>
        </w:rPr>
        <w:t>3</w:t>
      </w:r>
      <w:r w:rsidRPr="001B059E">
        <w:rPr>
          <w:sz w:val="24"/>
          <w:szCs w:val="24"/>
        </w:rPr>
        <w:t>.1. apakšpunktā norādītajam</w:t>
      </w:r>
      <w:r w:rsidR="00B144FC">
        <w:rPr>
          <w:sz w:val="24"/>
          <w:szCs w:val="24"/>
        </w:rPr>
        <w:t>:</w:t>
      </w:r>
    </w:p>
    <w:p w14:paraId="5F16CA2F" w14:textId="3A6C032C" w:rsidR="00FC1CB1" w:rsidRPr="00A50B2A" w:rsidRDefault="00FC1CB1" w:rsidP="00A50B2A">
      <w:pPr>
        <w:pStyle w:val="ListParagraph"/>
        <w:numPr>
          <w:ilvl w:val="4"/>
          <w:numId w:val="22"/>
        </w:numPr>
        <w:jc w:val="both"/>
        <w:rPr>
          <w:sz w:val="24"/>
          <w:szCs w:val="24"/>
        </w:rPr>
      </w:pPr>
      <w:r w:rsidRPr="00FC1CB1">
        <w:rPr>
          <w:sz w:val="24"/>
          <w:szCs w:val="24"/>
        </w:rPr>
        <w:t>elektroniskā pasta nosaukumā (“</w:t>
      </w:r>
      <w:proofErr w:type="spellStart"/>
      <w:r w:rsidRPr="00FC1CB1">
        <w:rPr>
          <w:sz w:val="24"/>
          <w:szCs w:val="24"/>
        </w:rPr>
        <w:t>Subject</w:t>
      </w:r>
      <w:proofErr w:type="spellEnd"/>
      <w:r w:rsidRPr="00FC1CB1">
        <w:rPr>
          <w:sz w:val="24"/>
          <w:szCs w:val="24"/>
        </w:rPr>
        <w:t>”) norāda – “</w:t>
      </w:r>
      <w:bookmarkStart w:id="1" w:name="_Hlk131959646"/>
      <w:r w:rsidR="00B144FC">
        <w:rPr>
          <w:sz w:val="24"/>
          <w:szCs w:val="24"/>
        </w:rPr>
        <w:t>P</w:t>
      </w:r>
      <w:r w:rsidRPr="00FC1CB1">
        <w:rPr>
          <w:sz w:val="24"/>
          <w:szCs w:val="24"/>
        </w:rPr>
        <w:t xml:space="preserve">aliatīvās aprūpes </w:t>
      </w:r>
      <w:r w:rsidR="00B144FC">
        <w:rPr>
          <w:sz w:val="24"/>
          <w:szCs w:val="24"/>
        </w:rPr>
        <w:t>m</w:t>
      </w:r>
      <w:r w:rsidR="00B144FC" w:rsidRPr="00FC1CB1">
        <w:rPr>
          <w:sz w:val="24"/>
          <w:szCs w:val="24"/>
        </w:rPr>
        <w:t>obilās komandas</w:t>
      </w:r>
      <w:r w:rsidR="00B144FC">
        <w:rPr>
          <w:sz w:val="24"/>
          <w:szCs w:val="24"/>
        </w:rPr>
        <w:t xml:space="preserve"> </w:t>
      </w:r>
      <w:r w:rsidRPr="00FC1CB1">
        <w:rPr>
          <w:sz w:val="24"/>
          <w:szCs w:val="24"/>
        </w:rPr>
        <w:t xml:space="preserve">pakalpojumi pacienta dzīvesvietā” </w:t>
      </w:r>
      <w:r w:rsidRPr="00A50B2A">
        <w:rPr>
          <w:sz w:val="24"/>
          <w:szCs w:val="24"/>
        </w:rPr>
        <w:t xml:space="preserve">pakalpojumu sniedzēju atlasei pakalpojumu sniegšanai no </w:t>
      </w:r>
      <w:r w:rsidRPr="00FC1CB1">
        <w:rPr>
          <w:sz w:val="24"/>
          <w:szCs w:val="24"/>
        </w:rPr>
        <w:t>2023.gada 1.oktobra</w:t>
      </w:r>
      <w:r w:rsidRPr="00A50B2A">
        <w:rPr>
          <w:sz w:val="24"/>
          <w:szCs w:val="24"/>
        </w:rPr>
        <w:t>, atvērt tikai atlases komisijas klātbūtnē</w:t>
      </w:r>
      <w:bookmarkEnd w:id="1"/>
      <w:r w:rsidRPr="00A50B2A">
        <w:rPr>
          <w:sz w:val="24"/>
          <w:szCs w:val="24"/>
        </w:rPr>
        <w:t>;</w:t>
      </w:r>
    </w:p>
    <w:p w14:paraId="08575920" w14:textId="77777777" w:rsidR="00FC1CB1" w:rsidRPr="001B059E" w:rsidRDefault="00FC1CB1" w:rsidP="00A50B2A">
      <w:pPr>
        <w:pStyle w:val="ListParagraph"/>
        <w:numPr>
          <w:ilvl w:val="4"/>
          <w:numId w:val="22"/>
        </w:numPr>
        <w:tabs>
          <w:tab w:val="left" w:pos="1985"/>
        </w:tabs>
        <w:jc w:val="both"/>
        <w:rPr>
          <w:sz w:val="24"/>
          <w:szCs w:val="24"/>
          <w:lang w:eastAsia="lv-LV"/>
        </w:rPr>
      </w:pPr>
      <w:r w:rsidRPr="001B059E">
        <w:rPr>
          <w:sz w:val="24"/>
          <w:szCs w:val="24"/>
        </w:rPr>
        <w:t>elektroniskā pasta vēstulē (ziņā) norāda Pretendenta nosaukumu, juridisko adresi un elektroniskā pasta adresi;</w:t>
      </w:r>
    </w:p>
    <w:p w14:paraId="7881E485" w14:textId="5965A4E7" w:rsidR="00FC1CB1" w:rsidRPr="00714053" w:rsidRDefault="00FC1CB1" w:rsidP="00A50B2A">
      <w:pPr>
        <w:pStyle w:val="ListParagraph"/>
        <w:numPr>
          <w:ilvl w:val="2"/>
          <w:numId w:val="22"/>
        </w:numPr>
        <w:tabs>
          <w:tab w:val="left" w:pos="1134"/>
        </w:tabs>
        <w:jc w:val="both"/>
        <w:rPr>
          <w:sz w:val="24"/>
          <w:szCs w:val="24"/>
        </w:rPr>
      </w:pPr>
      <w:r w:rsidRPr="001B059E">
        <w:rPr>
          <w:sz w:val="24"/>
          <w:szCs w:val="24"/>
        </w:rPr>
        <w:t xml:space="preserve">piedāvājums satur </w:t>
      </w:r>
      <w:r w:rsidR="00B144FC" w:rsidRPr="00714053">
        <w:rPr>
          <w:sz w:val="24"/>
          <w:szCs w:val="24"/>
        </w:rPr>
        <w:t>P</w:t>
      </w:r>
      <w:r w:rsidRPr="00714053">
        <w:rPr>
          <w:sz w:val="24"/>
          <w:szCs w:val="24"/>
        </w:rPr>
        <w:t>ieteikumu, kas sagatavots rakstiska dokumenta veidā latviešu valodā atbilstoši šī nolikuma 2.pielikumam</w:t>
      </w:r>
      <w:r w:rsidR="000F6E5F" w:rsidRPr="00714053">
        <w:rPr>
          <w:sz w:val="24"/>
          <w:szCs w:val="24"/>
        </w:rPr>
        <w:t>;</w:t>
      </w:r>
    </w:p>
    <w:p w14:paraId="2A28A91F" w14:textId="77777777" w:rsidR="00FC1CB1" w:rsidRPr="009D5D4C" w:rsidRDefault="00FC1CB1" w:rsidP="00A50B2A">
      <w:pPr>
        <w:pStyle w:val="ListParagraph"/>
        <w:numPr>
          <w:ilvl w:val="2"/>
          <w:numId w:val="22"/>
        </w:numPr>
        <w:tabs>
          <w:tab w:val="left" w:pos="1134"/>
        </w:tabs>
        <w:jc w:val="both"/>
        <w:rPr>
          <w:sz w:val="24"/>
          <w:szCs w:val="24"/>
        </w:rPr>
      </w:pPr>
      <w:r w:rsidRPr="001B059E">
        <w:rPr>
          <w:sz w:val="24"/>
          <w:szCs w:val="24"/>
        </w:rPr>
        <w:t xml:space="preserve">piedāvājuma teksts ir skaidri formulēts, lai izvairītos no jebkādām šaubām un pārpratumiem, kas attiecas uz vārdiem </w:t>
      </w:r>
      <w:r w:rsidRPr="009D5D4C">
        <w:rPr>
          <w:sz w:val="24"/>
          <w:szCs w:val="24"/>
        </w:rPr>
        <w:t>un skaitļiem;</w:t>
      </w:r>
    </w:p>
    <w:p w14:paraId="74ECC5D4" w14:textId="4A8916F5" w:rsidR="00FC1CB1" w:rsidRPr="009D5D4C" w:rsidRDefault="00FC1CB1" w:rsidP="00A50B2A">
      <w:pPr>
        <w:pStyle w:val="ListParagraph"/>
        <w:numPr>
          <w:ilvl w:val="2"/>
          <w:numId w:val="22"/>
        </w:numPr>
        <w:tabs>
          <w:tab w:val="left" w:pos="1134"/>
        </w:tabs>
        <w:jc w:val="both"/>
        <w:rPr>
          <w:sz w:val="24"/>
          <w:szCs w:val="24"/>
        </w:rPr>
      </w:pPr>
      <w:r w:rsidRPr="009D5D4C">
        <w:rPr>
          <w:sz w:val="24"/>
          <w:szCs w:val="24"/>
        </w:rPr>
        <w:t xml:space="preserve">piedāvājumā esošajā </w:t>
      </w:r>
      <w:r w:rsidR="00B144FC" w:rsidRPr="009D5D4C">
        <w:rPr>
          <w:sz w:val="24"/>
          <w:szCs w:val="24"/>
        </w:rPr>
        <w:t>P</w:t>
      </w:r>
      <w:r w:rsidRPr="009D5D4C">
        <w:rPr>
          <w:sz w:val="24"/>
          <w:szCs w:val="24"/>
        </w:rPr>
        <w:t>ieteikumā norādīts ārstniecības iestādes nosaukums, reģistrācijas numurs un juridiskā adrese;</w:t>
      </w:r>
    </w:p>
    <w:p w14:paraId="3281BB9C" w14:textId="77777777" w:rsidR="00FC1CB1" w:rsidRPr="001B059E" w:rsidRDefault="00FC1CB1" w:rsidP="00A50B2A">
      <w:pPr>
        <w:pStyle w:val="ListParagraph"/>
        <w:numPr>
          <w:ilvl w:val="2"/>
          <w:numId w:val="22"/>
        </w:numPr>
        <w:tabs>
          <w:tab w:val="left" w:pos="1134"/>
        </w:tabs>
        <w:jc w:val="both"/>
        <w:rPr>
          <w:sz w:val="24"/>
          <w:szCs w:val="24"/>
        </w:rPr>
      </w:pPr>
      <w:r w:rsidRPr="009D5D4C">
        <w:rPr>
          <w:sz w:val="24"/>
          <w:szCs w:val="24"/>
        </w:rPr>
        <w:t>piedāvājumu parakstījusi persona, kurai ir tiesības pārstāvēt</w:t>
      </w:r>
      <w:r w:rsidRPr="001B059E">
        <w:rPr>
          <w:sz w:val="24"/>
          <w:szCs w:val="24"/>
        </w:rPr>
        <w:t xml:space="preserve"> ārstniecības iestādi; ja  piedāvājumu parakstījusi pilnvarotā persona, piedāvājumam pievienots pilnvaras oriģināls vai normatīvajos aktos noteiktajā kārtībā apliecināta tās kopija.</w:t>
      </w:r>
    </w:p>
    <w:p w14:paraId="36072DEF" w14:textId="77777777" w:rsidR="00FC1CB1" w:rsidRPr="001B059E" w:rsidRDefault="00FC1CB1" w:rsidP="00F511BC">
      <w:pPr>
        <w:tabs>
          <w:tab w:val="left" w:pos="426"/>
        </w:tabs>
        <w:ind w:left="426" w:hanging="426"/>
        <w:rPr>
          <w:lang w:eastAsia="lv-LV"/>
        </w:rPr>
      </w:pPr>
    </w:p>
    <w:p w14:paraId="4C79F0A2" w14:textId="45EEA1E6" w:rsidR="00FC1CB1" w:rsidRPr="001D51BD" w:rsidRDefault="00FC1CB1" w:rsidP="00A50B2A">
      <w:pPr>
        <w:pStyle w:val="ListParagraph"/>
        <w:numPr>
          <w:ilvl w:val="1"/>
          <w:numId w:val="22"/>
        </w:numPr>
        <w:tabs>
          <w:tab w:val="left" w:pos="426"/>
        </w:tabs>
        <w:jc w:val="both"/>
        <w:rPr>
          <w:sz w:val="24"/>
          <w:szCs w:val="24"/>
          <w:lang w:eastAsia="lv-LV"/>
        </w:rPr>
      </w:pPr>
      <w:bookmarkStart w:id="2" w:name="_Hlk133586604"/>
      <w:r w:rsidRPr="001B059E">
        <w:rPr>
          <w:sz w:val="24"/>
          <w:szCs w:val="24"/>
          <w:lang w:eastAsia="lv-LV"/>
        </w:rPr>
        <w:t xml:space="preserve">Pretendents </w:t>
      </w:r>
      <w:r w:rsidR="005A0590">
        <w:rPr>
          <w:sz w:val="24"/>
          <w:szCs w:val="24"/>
          <w:lang w:eastAsia="lv-LV"/>
        </w:rPr>
        <w:t>P</w:t>
      </w:r>
      <w:r w:rsidRPr="001B059E">
        <w:rPr>
          <w:sz w:val="24"/>
          <w:szCs w:val="24"/>
          <w:lang w:eastAsia="lv-LV"/>
        </w:rPr>
        <w:t xml:space="preserve">ieteikumā (šī </w:t>
      </w:r>
      <w:r w:rsidRPr="00BB12C5">
        <w:rPr>
          <w:sz w:val="24"/>
          <w:szCs w:val="24"/>
          <w:lang w:eastAsia="lv-LV"/>
        </w:rPr>
        <w:t xml:space="preserve">nolikuma </w:t>
      </w:r>
      <w:r w:rsidR="00BB12C5" w:rsidRPr="00BB12C5">
        <w:rPr>
          <w:sz w:val="24"/>
          <w:szCs w:val="24"/>
          <w:lang w:eastAsia="lv-LV"/>
        </w:rPr>
        <w:t>2</w:t>
      </w:r>
      <w:r w:rsidRPr="00BB12C5">
        <w:rPr>
          <w:sz w:val="24"/>
          <w:szCs w:val="24"/>
          <w:lang w:eastAsia="lv-LV"/>
        </w:rPr>
        <w:t xml:space="preserve">.pielikums) </w:t>
      </w:r>
      <w:r w:rsidRPr="001D51BD">
        <w:rPr>
          <w:sz w:val="24"/>
          <w:szCs w:val="24"/>
          <w:lang w:eastAsia="lv-LV"/>
        </w:rPr>
        <w:t>apliecina:</w:t>
      </w:r>
    </w:p>
    <w:p w14:paraId="7D114346" w14:textId="103D0200" w:rsidR="00FC1CB1" w:rsidRPr="002518B5" w:rsidRDefault="00FC1CB1" w:rsidP="00A50B2A">
      <w:pPr>
        <w:pStyle w:val="ListParagraph"/>
        <w:numPr>
          <w:ilvl w:val="2"/>
          <w:numId w:val="22"/>
        </w:numPr>
        <w:tabs>
          <w:tab w:val="left" w:pos="1134"/>
        </w:tabs>
        <w:jc w:val="both"/>
        <w:rPr>
          <w:sz w:val="24"/>
          <w:szCs w:val="24"/>
          <w:lang w:eastAsia="lv-LV"/>
        </w:rPr>
      </w:pPr>
      <w:r w:rsidRPr="001D51BD">
        <w:rPr>
          <w:sz w:val="24"/>
          <w:szCs w:val="24"/>
          <w:lang w:eastAsia="lv-LV"/>
        </w:rPr>
        <w:t xml:space="preserve">iespējas un gatavību līguma ietvaros sniegt </w:t>
      </w:r>
      <w:r w:rsidR="00337D26" w:rsidRPr="001D51BD">
        <w:rPr>
          <w:sz w:val="24"/>
          <w:szCs w:val="24"/>
          <w:lang w:eastAsia="lv-LV"/>
        </w:rPr>
        <w:t xml:space="preserve">veselības aprūpes </w:t>
      </w:r>
      <w:r w:rsidR="00616976" w:rsidRPr="001D51BD">
        <w:rPr>
          <w:sz w:val="24"/>
          <w:szCs w:val="24"/>
          <w:lang w:eastAsia="lv-LV"/>
        </w:rPr>
        <w:t>p</w:t>
      </w:r>
      <w:r w:rsidR="00337D26" w:rsidRPr="001D51BD">
        <w:rPr>
          <w:sz w:val="24"/>
          <w:szCs w:val="24"/>
          <w:lang w:eastAsia="lv-LV"/>
        </w:rPr>
        <w:t xml:space="preserve">akalpojumu </w:t>
      </w:r>
      <w:r w:rsidRPr="001D51BD">
        <w:rPr>
          <w:sz w:val="24"/>
          <w:szCs w:val="24"/>
          <w:lang w:eastAsia="lv-LV"/>
        </w:rPr>
        <w:t xml:space="preserve">par noteikto cenu atbilstoši spēkā esošajiem </w:t>
      </w:r>
      <w:r w:rsidR="00616976" w:rsidRPr="001D51BD">
        <w:rPr>
          <w:sz w:val="24"/>
          <w:szCs w:val="24"/>
          <w:lang w:eastAsia="lv-LV"/>
        </w:rPr>
        <w:t xml:space="preserve">Pakalpojuma </w:t>
      </w:r>
      <w:r w:rsidRPr="001D51BD">
        <w:rPr>
          <w:sz w:val="24"/>
          <w:szCs w:val="24"/>
          <w:lang w:eastAsia="lv-LV"/>
        </w:rPr>
        <w:t>tarifiem un apmaksas nosacījumiem</w:t>
      </w:r>
      <w:r w:rsidR="005A0590" w:rsidRPr="001D51BD">
        <w:rPr>
          <w:rStyle w:val="FootnoteReference"/>
          <w:sz w:val="24"/>
          <w:szCs w:val="24"/>
          <w:lang w:eastAsia="lv-LV"/>
        </w:rPr>
        <w:footnoteReference w:id="6"/>
      </w:r>
      <w:r w:rsidRPr="001D51BD">
        <w:rPr>
          <w:sz w:val="24"/>
          <w:szCs w:val="24"/>
          <w:lang w:eastAsia="lv-LV"/>
        </w:rPr>
        <w:t>, nepieprasot papildu maksu</w:t>
      </w:r>
      <w:r w:rsidRPr="001B059E">
        <w:rPr>
          <w:sz w:val="24"/>
          <w:szCs w:val="24"/>
          <w:lang w:eastAsia="lv-LV"/>
        </w:rPr>
        <w:t xml:space="preserve"> no </w:t>
      </w:r>
      <w:r w:rsidR="00616976">
        <w:rPr>
          <w:sz w:val="24"/>
          <w:szCs w:val="24"/>
          <w:lang w:eastAsia="lv-LV"/>
        </w:rPr>
        <w:t>Pakalpojuma</w:t>
      </w:r>
      <w:r w:rsidR="00616976" w:rsidRPr="001B059E">
        <w:rPr>
          <w:sz w:val="24"/>
          <w:szCs w:val="24"/>
          <w:lang w:eastAsia="lv-LV"/>
        </w:rPr>
        <w:t xml:space="preserve"> </w:t>
      </w:r>
      <w:r w:rsidRPr="002518B5">
        <w:rPr>
          <w:sz w:val="24"/>
          <w:szCs w:val="24"/>
          <w:lang w:eastAsia="lv-LV"/>
        </w:rPr>
        <w:t>saņēmēja</w:t>
      </w:r>
      <w:r w:rsidR="00BB12C5" w:rsidRPr="002518B5">
        <w:rPr>
          <w:sz w:val="24"/>
          <w:szCs w:val="24"/>
          <w:lang w:eastAsia="lv-LV"/>
        </w:rPr>
        <w:t>;</w:t>
      </w:r>
    </w:p>
    <w:p w14:paraId="6BF39D20" w14:textId="7E2BBA45" w:rsidR="00337D26" w:rsidRPr="002518B5" w:rsidRDefault="00337D26" w:rsidP="6959E5F5">
      <w:pPr>
        <w:pStyle w:val="ListParagraph"/>
        <w:numPr>
          <w:ilvl w:val="2"/>
          <w:numId w:val="22"/>
        </w:numPr>
        <w:jc w:val="both"/>
        <w:rPr>
          <w:sz w:val="24"/>
          <w:szCs w:val="24"/>
          <w:lang w:eastAsia="lv-LV"/>
        </w:rPr>
      </w:pPr>
      <w:r w:rsidRPr="002518B5">
        <w:rPr>
          <w:sz w:val="24"/>
          <w:szCs w:val="24"/>
          <w:lang w:eastAsia="lv-LV"/>
        </w:rPr>
        <w:t xml:space="preserve">iespējas un gatavību sniegt </w:t>
      </w:r>
      <w:r w:rsidR="150AE181" w:rsidRPr="002518B5">
        <w:rPr>
          <w:sz w:val="24"/>
          <w:szCs w:val="24"/>
          <w:lang w:eastAsia="lv-LV"/>
        </w:rPr>
        <w:t xml:space="preserve">no 2024.gada 1.janvāra </w:t>
      </w:r>
      <w:r w:rsidRPr="002518B5">
        <w:rPr>
          <w:sz w:val="24"/>
          <w:szCs w:val="24"/>
          <w:lang w:eastAsia="lv-LV"/>
        </w:rPr>
        <w:t xml:space="preserve">sociālos </w:t>
      </w:r>
      <w:r w:rsidRPr="007D593C">
        <w:rPr>
          <w:sz w:val="24"/>
          <w:szCs w:val="24"/>
          <w:lang w:eastAsia="lv-LV"/>
        </w:rPr>
        <w:t>pakalpojumus atbilstoši līgumam</w:t>
      </w:r>
      <w:r w:rsidR="3EAA6128" w:rsidRPr="007D593C">
        <w:rPr>
          <w:sz w:val="24"/>
          <w:szCs w:val="24"/>
          <w:lang w:eastAsia="lv-LV"/>
        </w:rPr>
        <w:t xml:space="preserve">, </w:t>
      </w:r>
      <w:r w:rsidR="3EAA6128" w:rsidRPr="007D593C">
        <w:rPr>
          <w:sz w:val="24"/>
          <w:szCs w:val="24"/>
        </w:rPr>
        <w:t>spēkā esošajai pakalpojuma cenai, kas noteikta Sociālo pakalpojumu un sociālās palīdzības likuma pārejas noteikumu 55.punktā</w:t>
      </w:r>
      <w:r w:rsidRPr="007D593C">
        <w:rPr>
          <w:sz w:val="24"/>
          <w:szCs w:val="24"/>
          <w:vertAlign w:val="superscript"/>
        </w:rPr>
        <w:footnoteReference w:id="7"/>
      </w:r>
      <w:r w:rsidRPr="007D593C">
        <w:rPr>
          <w:sz w:val="24"/>
          <w:szCs w:val="24"/>
          <w:lang w:eastAsia="lv-LV"/>
        </w:rPr>
        <w:t>,</w:t>
      </w:r>
      <w:r w:rsidRPr="002518B5">
        <w:rPr>
          <w:sz w:val="24"/>
          <w:szCs w:val="24"/>
          <w:lang w:eastAsia="lv-LV"/>
        </w:rPr>
        <w:t xml:space="preserve"> nepieprasot papildu maksu no Pakalpojumu saņēmēja;</w:t>
      </w:r>
    </w:p>
    <w:p w14:paraId="5ED28A7E" w14:textId="77777777" w:rsidR="00FC1CB1" w:rsidRPr="001B059E" w:rsidRDefault="00FC1CB1" w:rsidP="00A50B2A">
      <w:pPr>
        <w:pStyle w:val="ListParagraph"/>
        <w:numPr>
          <w:ilvl w:val="2"/>
          <w:numId w:val="22"/>
        </w:numPr>
        <w:tabs>
          <w:tab w:val="left" w:pos="1134"/>
        </w:tabs>
        <w:jc w:val="both"/>
        <w:rPr>
          <w:sz w:val="24"/>
          <w:szCs w:val="24"/>
          <w:lang w:eastAsia="lv-LV"/>
        </w:rPr>
      </w:pPr>
      <w:r w:rsidRPr="6959E5F5">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4E17E2A2" w14:textId="359826D3" w:rsidR="00FC1CB1" w:rsidRDefault="00FC1CB1" w:rsidP="00A50B2A">
      <w:pPr>
        <w:pStyle w:val="ListParagraph"/>
        <w:numPr>
          <w:ilvl w:val="2"/>
          <w:numId w:val="22"/>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00BC43D6" w:rsidRPr="6959E5F5">
        <w:rPr>
          <w:sz w:val="24"/>
          <w:szCs w:val="24"/>
          <w:lang w:eastAsia="lv-LV"/>
        </w:rPr>
        <w:t xml:space="preserve">. </w:t>
      </w:r>
    </w:p>
    <w:bookmarkEnd w:id="2"/>
    <w:p w14:paraId="40B1C4EA" w14:textId="77777777" w:rsidR="00364545" w:rsidRDefault="00364545" w:rsidP="00A50B2A">
      <w:pPr>
        <w:pStyle w:val="ListParagraph"/>
        <w:tabs>
          <w:tab w:val="left" w:pos="1134"/>
        </w:tabs>
        <w:ind w:left="1004"/>
        <w:jc w:val="both"/>
        <w:rPr>
          <w:sz w:val="24"/>
          <w:szCs w:val="24"/>
          <w:lang w:eastAsia="lv-LV"/>
        </w:rPr>
      </w:pPr>
    </w:p>
    <w:p w14:paraId="33E73A80" w14:textId="22CEABDD" w:rsidR="00FC1CB1" w:rsidRPr="00A50B2A" w:rsidRDefault="00364545" w:rsidP="00A50B2A">
      <w:pPr>
        <w:pStyle w:val="ListParagraph"/>
        <w:numPr>
          <w:ilvl w:val="0"/>
          <w:numId w:val="22"/>
        </w:numPr>
        <w:jc w:val="both"/>
        <w:rPr>
          <w:b/>
          <w:bCs/>
        </w:rPr>
      </w:pPr>
      <w:r w:rsidRPr="00A50B2A">
        <w:rPr>
          <w:b/>
          <w:bCs/>
          <w:sz w:val="24"/>
          <w:szCs w:val="24"/>
          <w:u w:val="single"/>
        </w:rPr>
        <w:t>Speciālās prasības pretendentam</w:t>
      </w:r>
    </w:p>
    <w:p w14:paraId="315298BE" w14:textId="65060B2A" w:rsidR="00B415E2" w:rsidRPr="002518B5" w:rsidRDefault="01A28924" w:rsidP="00F511BC">
      <w:pPr>
        <w:rPr>
          <w:rFonts w:eastAsia="Times New Roman"/>
        </w:rPr>
      </w:pPr>
      <w:r w:rsidRPr="47271212">
        <w:rPr>
          <w:rFonts w:eastAsia="Times New Roman"/>
        </w:rPr>
        <w:t xml:space="preserve">Pretendentu atlase </w:t>
      </w:r>
      <w:r w:rsidRPr="002518B5">
        <w:rPr>
          <w:rFonts w:eastAsia="Times New Roman"/>
        </w:rPr>
        <w:t>notiek izvērtējot šādus</w:t>
      </w:r>
      <w:r w:rsidR="25AE9FAB" w:rsidRPr="002518B5">
        <w:rPr>
          <w:rFonts w:eastAsia="Times New Roman"/>
        </w:rPr>
        <w:t xml:space="preserve"> </w:t>
      </w:r>
      <w:r w:rsidR="63A15781" w:rsidRPr="002518B5">
        <w:rPr>
          <w:rFonts w:eastAsia="Times New Roman"/>
        </w:rPr>
        <w:t>nosacījumus</w:t>
      </w:r>
      <w:r w:rsidRPr="002518B5">
        <w:rPr>
          <w:rFonts w:eastAsia="Times New Roman"/>
        </w:rPr>
        <w:t>:</w:t>
      </w:r>
    </w:p>
    <w:p w14:paraId="33409314" w14:textId="6347FB6D" w:rsidR="002518B5" w:rsidRPr="002518B5" w:rsidRDefault="002518B5" w:rsidP="00F511BC">
      <w:pPr>
        <w:pStyle w:val="ListParagraph"/>
        <w:widowControl w:val="0"/>
        <w:numPr>
          <w:ilvl w:val="1"/>
          <w:numId w:val="22"/>
        </w:numPr>
        <w:overflowPunct w:val="0"/>
        <w:autoSpaceDE w:val="0"/>
        <w:autoSpaceDN w:val="0"/>
        <w:adjustRightInd w:val="0"/>
        <w:jc w:val="both"/>
        <w:rPr>
          <w:sz w:val="24"/>
          <w:szCs w:val="24"/>
        </w:rPr>
      </w:pPr>
      <w:r w:rsidRPr="002518B5">
        <w:rPr>
          <w:sz w:val="24"/>
          <w:szCs w:val="24"/>
        </w:rPr>
        <w:t>Pakalpojums tiks nodrošināts saskaņā ar normatīvajos aktos noteiktajām prasībām</w:t>
      </w:r>
      <w:r>
        <w:rPr>
          <w:sz w:val="24"/>
          <w:szCs w:val="24"/>
        </w:rPr>
        <w:t xml:space="preserve"> un </w:t>
      </w:r>
      <w:r w:rsidR="6E634BA9" w:rsidRPr="002518B5">
        <w:rPr>
          <w:sz w:val="24"/>
          <w:szCs w:val="24"/>
        </w:rPr>
        <w:t xml:space="preserve">Pretendents (t.sk. apakšuzņēmēji un katrs dalībnieks) </w:t>
      </w:r>
      <w:r w:rsidR="6E634BA9" w:rsidRPr="002518B5">
        <w:rPr>
          <w:sz w:val="24"/>
          <w:szCs w:val="24"/>
          <w:u w:val="single"/>
        </w:rPr>
        <w:t>ir</w:t>
      </w:r>
      <w:r w:rsidR="6E634BA9" w:rsidRPr="002518B5">
        <w:rPr>
          <w:sz w:val="24"/>
          <w:szCs w:val="24"/>
        </w:rPr>
        <w:t xml:space="preserve"> reģistrēts</w:t>
      </w:r>
      <w:r w:rsidRPr="002518B5">
        <w:rPr>
          <w:sz w:val="24"/>
          <w:szCs w:val="24"/>
        </w:rPr>
        <w:t>:</w:t>
      </w:r>
    </w:p>
    <w:p w14:paraId="7BD122B9" w14:textId="02E20809" w:rsidR="002518B5" w:rsidRPr="002518B5" w:rsidRDefault="00AF3CF2" w:rsidP="002518B5">
      <w:pPr>
        <w:pStyle w:val="ListParagraph"/>
        <w:widowControl w:val="0"/>
        <w:numPr>
          <w:ilvl w:val="2"/>
          <w:numId w:val="22"/>
        </w:numPr>
        <w:overflowPunct w:val="0"/>
        <w:autoSpaceDE w:val="0"/>
        <w:autoSpaceDN w:val="0"/>
        <w:adjustRightInd w:val="0"/>
        <w:jc w:val="both"/>
        <w:rPr>
          <w:sz w:val="24"/>
          <w:szCs w:val="24"/>
        </w:rPr>
      </w:pPr>
      <w:r>
        <w:rPr>
          <w:sz w:val="24"/>
          <w:szCs w:val="24"/>
        </w:rPr>
        <w:t>Ā</w:t>
      </w:r>
      <w:r w:rsidR="6E634BA9" w:rsidRPr="002518B5">
        <w:rPr>
          <w:sz w:val="24"/>
          <w:szCs w:val="24"/>
        </w:rPr>
        <w:t>rstniecības iestāžu reģistrā</w:t>
      </w:r>
      <w:r w:rsidR="002518B5" w:rsidRPr="002518B5">
        <w:rPr>
          <w:sz w:val="24"/>
          <w:szCs w:val="24"/>
        </w:rPr>
        <w:t xml:space="preserve"> veselības aprūpes pakalpojumu  nodrošināšanai;</w:t>
      </w:r>
      <w:r w:rsidR="00150364" w:rsidRPr="002518B5">
        <w:rPr>
          <w:sz w:val="24"/>
          <w:szCs w:val="24"/>
        </w:rPr>
        <w:t xml:space="preserve"> </w:t>
      </w:r>
    </w:p>
    <w:p w14:paraId="5A59F6C9" w14:textId="3212EDE5" w:rsidR="00B431C5" w:rsidRPr="002518B5" w:rsidRDefault="002518B5" w:rsidP="002518B5">
      <w:pPr>
        <w:pStyle w:val="ListParagraph"/>
        <w:widowControl w:val="0"/>
        <w:numPr>
          <w:ilvl w:val="2"/>
          <w:numId w:val="22"/>
        </w:numPr>
        <w:overflowPunct w:val="0"/>
        <w:autoSpaceDE w:val="0"/>
        <w:autoSpaceDN w:val="0"/>
        <w:adjustRightInd w:val="0"/>
        <w:jc w:val="both"/>
        <w:rPr>
          <w:sz w:val="24"/>
          <w:szCs w:val="24"/>
        </w:rPr>
      </w:pPr>
      <w:r w:rsidRPr="002518B5">
        <w:rPr>
          <w:sz w:val="24"/>
          <w:szCs w:val="24"/>
        </w:rPr>
        <w:t xml:space="preserve"> Sociālo pakalpojumu sniedzēju reģistrā </w:t>
      </w:r>
      <w:r w:rsidR="00616976" w:rsidRPr="002518B5">
        <w:rPr>
          <w:sz w:val="24"/>
          <w:szCs w:val="24"/>
        </w:rPr>
        <w:t>sociālā komponent</w:t>
      </w:r>
      <w:r w:rsidR="00616976">
        <w:rPr>
          <w:sz w:val="24"/>
          <w:szCs w:val="24"/>
        </w:rPr>
        <w:t>ē ietilpstošo</w:t>
      </w:r>
      <w:r w:rsidR="00616976" w:rsidRPr="002518B5">
        <w:rPr>
          <w:sz w:val="24"/>
          <w:szCs w:val="24"/>
        </w:rPr>
        <w:t xml:space="preserve"> </w:t>
      </w:r>
      <w:r w:rsidR="00024B91">
        <w:rPr>
          <w:sz w:val="24"/>
          <w:szCs w:val="24"/>
        </w:rPr>
        <w:t xml:space="preserve">sociālo </w:t>
      </w:r>
      <w:r w:rsidR="00616976">
        <w:rPr>
          <w:sz w:val="24"/>
          <w:szCs w:val="24"/>
        </w:rPr>
        <w:t xml:space="preserve">pakalpojumu </w:t>
      </w:r>
      <w:r w:rsidR="00F16D52">
        <w:rPr>
          <w:sz w:val="24"/>
          <w:szCs w:val="24"/>
        </w:rPr>
        <w:t>nodrošināšanai</w:t>
      </w:r>
      <w:r w:rsidR="00616976" w:rsidRPr="002518B5">
        <w:rPr>
          <w:sz w:val="24"/>
          <w:szCs w:val="24"/>
        </w:rPr>
        <w:t xml:space="preserve"> </w:t>
      </w:r>
      <w:r w:rsidRPr="002518B5">
        <w:rPr>
          <w:sz w:val="24"/>
          <w:szCs w:val="24"/>
        </w:rPr>
        <w:t>vai arī Pretendents piesaista Sociālo pakalpojumu sniedzēju reģistrā reģistrētu pakalpojumu sniedzēju</w:t>
      </w:r>
      <w:r w:rsidR="003727F6">
        <w:rPr>
          <w:sz w:val="24"/>
          <w:szCs w:val="24"/>
        </w:rPr>
        <w:t>.</w:t>
      </w:r>
    </w:p>
    <w:p w14:paraId="24A64EFA" w14:textId="77777777" w:rsidR="002518B5" w:rsidRPr="002518B5" w:rsidRDefault="002518B5" w:rsidP="002518B5">
      <w:pPr>
        <w:widowControl w:val="0"/>
        <w:overflowPunct w:val="0"/>
        <w:autoSpaceDE w:val="0"/>
        <w:autoSpaceDN w:val="0"/>
        <w:adjustRightInd w:val="0"/>
        <w:rPr>
          <w:sz w:val="32"/>
          <w:szCs w:val="32"/>
        </w:rPr>
      </w:pPr>
    </w:p>
    <w:p w14:paraId="1DAB4D70" w14:textId="03388215" w:rsidR="00FD2148" w:rsidRPr="002518B5" w:rsidRDefault="00FD2148" w:rsidP="002518B5">
      <w:pPr>
        <w:pStyle w:val="ListParagraph"/>
        <w:widowControl w:val="0"/>
        <w:numPr>
          <w:ilvl w:val="1"/>
          <w:numId w:val="22"/>
        </w:numPr>
        <w:overflowPunct w:val="0"/>
        <w:autoSpaceDE w:val="0"/>
        <w:autoSpaceDN w:val="0"/>
        <w:adjustRightInd w:val="0"/>
        <w:jc w:val="both"/>
        <w:rPr>
          <w:sz w:val="24"/>
          <w:szCs w:val="24"/>
        </w:rPr>
      </w:pPr>
      <w:r w:rsidRPr="002518B5">
        <w:rPr>
          <w:sz w:val="24"/>
          <w:szCs w:val="24"/>
        </w:rPr>
        <w:t xml:space="preserve">Pretendents </w:t>
      </w:r>
      <w:r w:rsidRPr="002518B5">
        <w:rPr>
          <w:sz w:val="24"/>
          <w:szCs w:val="24"/>
          <w:u w:val="single"/>
        </w:rPr>
        <w:t>apliecina</w:t>
      </w:r>
      <w:r w:rsidRPr="002518B5">
        <w:rPr>
          <w:sz w:val="24"/>
          <w:szCs w:val="24"/>
        </w:rPr>
        <w:t>, ka nodrošinās Pakalpojumu pacientiem</w:t>
      </w:r>
      <w:r w:rsidR="001463EF" w:rsidRPr="002518B5">
        <w:rPr>
          <w:sz w:val="24"/>
          <w:szCs w:val="24"/>
        </w:rPr>
        <w:t xml:space="preserve"> (izņemot jauniešus līdz 24 gada vecumam, kuri ir bērna paliatīvās aprūpes kabineta uzskaitē un jau </w:t>
      </w:r>
      <w:r w:rsidR="001463EF" w:rsidRPr="002518B5">
        <w:rPr>
          <w:sz w:val="24"/>
          <w:szCs w:val="24"/>
        </w:rPr>
        <w:lastRenderedPageBreak/>
        <w:t>saņem Bērnu paliatīvās aprūpes biedrības pakalpojumus)</w:t>
      </w:r>
      <w:r w:rsidR="007D0C49" w:rsidRPr="002518B5">
        <w:rPr>
          <w:sz w:val="24"/>
          <w:szCs w:val="24"/>
        </w:rPr>
        <w:t>, t.sk. ja pacients atrodas ilgstošas sociālās aprūpes un sociālās rehabilitācijas institūcijā</w:t>
      </w:r>
      <w:r w:rsidR="003727F6">
        <w:rPr>
          <w:rStyle w:val="FootnoteReference"/>
          <w:sz w:val="24"/>
          <w:szCs w:val="24"/>
        </w:rPr>
        <w:footnoteReference w:id="8"/>
      </w:r>
      <w:r w:rsidR="007D0C49" w:rsidRPr="002518B5">
        <w:rPr>
          <w:sz w:val="24"/>
          <w:szCs w:val="24"/>
        </w:rPr>
        <w:t>,</w:t>
      </w:r>
      <w:r w:rsidRPr="002518B5">
        <w:rPr>
          <w:sz w:val="24"/>
          <w:szCs w:val="24"/>
        </w:rPr>
        <w:t xml:space="preserve"> ja vienlaicīgi izpildās šādi nosacījumi:</w:t>
      </w:r>
    </w:p>
    <w:p w14:paraId="6608EB94" w14:textId="01A2D1D9" w:rsidR="00FD2148" w:rsidRDefault="00FD2148" w:rsidP="00F511BC">
      <w:pPr>
        <w:pStyle w:val="ListParagraph"/>
        <w:widowControl w:val="0"/>
        <w:numPr>
          <w:ilvl w:val="2"/>
          <w:numId w:val="22"/>
        </w:numPr>
        <w:overflowPunct w:val="0"/>
        <w:autoSpaceDE w:val="0"/>
        <w:autoSpaceDN w:val="0"/>
        <w:adjustRightInd w:val="0"/>
        <w:jc w:val="both"/>
        <w:rPr>
          <w:sz w:val="24"/>
          <w:szCs w:val="24"/>
        </w:rPr>
      </w:pPr>
      <w:r>
        <w:rPr>
          <w:sz w:val="24"/>
          <w:szCs w:val="24"/>
        </w:rPr>
        <w:t>pacients ir reģistrēts P</w:t>
      </w:r>
      <w:r w:rsidRPr="00FD2148">
        <w:rPr>
          <w:sz w:val="24"/>
          <w:szCs w:val="24"/>
        </w:rPr>
        <w:t>akalpojumu saņēmēju reģistrā</w:t>
      </w:r>
      <w:r>
        <w:rPr>
          <w:sz w:val="24"/>
          <w:szCs w:val="24"/>
        </w:rPr>
        <w:t>;</w:t>
      </w:r>
    </w:p>
    <w:p w14:paraId="4E859E3E" w14:textId="789735D5" w:rsidR="007D0C49" w:rsidRPr="001463EF" w:rsidRDefault="00EC444C" w:rsidP="00F511BC">
      <w:pPr>
        <w:pStyle w:val="ListParagraph"/>
        <w:widowControl w:val="0"/>
        <w:numPr>
          <w:ilvl w:val="2"/>
          <w:numId w:val="22"/>
        </w:numPr>
        <w:overflowPunct w:val="0"/>
        <w:autoSpaceDE w:val="0"/>
        <w:autoSpaceDN w:val="0"/>
        <w:adjustRightInd w:val="0"/>
        <w:jc w:val="both"/>
        <w:rPr>
          <w:sz w:val="24"/>
          <w:szCs w:val="24"/>
        </w:rPr>
      </w:pPr>
      <w:r>
        <w:rPr>
          <w:sz w:val="24"/>
          <w:szCs w:val="24"/>
        </w:rPr>
        <w:t xml:space="preserve">ārstniecības </w:t>
      </w:r>
      <w:r w:rsidR="000F6E5F">
        <w:rPr>
          <w:sz w:val="24"/>
          <w:szCs w:val="24"/>
        </w:rPr>
        <w:t>personai</w:t>
      </w:r>
      <w:r w:rsidR="00FD2148" w:rsidRPr="001463EF">
        <w:rPr>
          <w:sz w:val="24"/>
          <w:szCs w:val="24"/>
        </w:rPr>
        <w:t xml:space="preserve">, kas </w:t>
      </w:r>
      <w:proofErr w:type="spellStart"/>
      <w:r w:rsidR="00FD2148" w:rsidRPr="001463EF">
        <w:rPr>
          <w:sz w:val="24"/>
          <w:szCs w:val="24"/>
        </w:rPr>
        <w:t>nosūta</w:t>
      </w:r>
      <w:proofErr w:type="spellEnd"/>
      <w:r w:rsidR="00FD2148" w:rsidRPr="001463EF">
        <w:rPr>
          <w:sz w:val="24"/>
          <w:szCs w:val="24"/>
        </w:rPr>
        <w:t xml:space="preserve"> pacientu </w:t>
      </w:r>
      <w:r w:rsidR="005579F6">
        <w:rPr>
          <w:sz w:val="24"/>
          <w:szCs w:val="24"/>
        </w:rPr>
        <w:t>P</w:t>
      </w:r>
      <w:r w:rsidR="00FD2148" w:rsidRPr="001463EF">
        <w:rPr>
          <w:sz w:val="24"/>
          <w:szCs w:val="24"/>
        </w:rPr>
        <w:t>akalpojum</w:t>
      </w:r>
      <w:r w:rsidR="005579F6">
        <w:rPr>
          <w:sz w:val="24"/>
          <w:szCs w:val="24"/>
        </w:rPr>
        <w:t>a</w:t>
      </w:r>
      <w:r w:rsidR="00FD2148" w:rsidRPr="001463EF">
        <w:rPr>
          <w:sz w:val="24"/>
          <w:szCs w:val="24"/>
        </w:rPr>
        <w:t xml:space="preserve"> saņemšanai, </w:t>
      </w:r>
      <w:r w:rsidR="007D0C49" w:rsidRPr="001463EF">
        <w:rPr>
          <w:sz w:val="24"/>
          <w:szCs w:val="24"/>
        </w:rPr>
        <w:t xml:space="preserve">ir </w:t>
      </w:r>
      <w:r w:rsidR="00FD2148" w:rsidRPr="001463EF">
        <w:rPr>
          <w:sz w:val="24"/>
          <w:szCs w:val="24"/>
        </w:rPr>
        <w:t xml:space="preserve">noslēgts līgums </w:t>
      </w:r>
      <w:r w:rsidR="007D0C49" w:rsidRPr="001463EF">
        <w:rPr>
          <w:sz w:val="24"/>
          <w:szCs w:val="24"/>
        </w:rPr>
        <w:t xml:space="preserve">ar </w:t>
      </w:r>
      <w:r w:rsidR="00F16D52">
        <w:rPr>
          <w:sz w:val="24"/>
          <w:szCs w:val="24"/>
        </w:rPr>
        <w:t>D</w:t>
      </w:r>
      <w:r w:rsidR="00FD2148" w:rsidRPr="001463EF">
        <w:rPr>
          <w:sz w:val="24"/>
          <w:szCs w:val="24"/>
        </w:rPr>
        <w:t>ienestu par noteiktu valsts apmaksātu medicīnas pakalpojumu sniegšanu</w:t>
      </w:r>
      <w:r w:rsidR="002304DA" w:rsidRPr="001463EF">
        <w:rPr>
          <w:sz w:val="24"/>
          <w:szCs w:val="24"/>
        </w:rPr>
        <w:t xml:space="preserve"> (turpmāk – </w:t>
      </w:r>
      <w:r w:rsidR="0017716D" w:rsidRPr="001463EF">
        <w:rPr>
          <w:sz w:val="24"/>
          <w:szCs w:val="24"/>
        </w:rPr>
        <w:t>Nosūtītāj</w:t>
      </w:r>
      <w:r w:rsidR="0017716D">
        <w:rPr>
          <w:sz w:val="24"/>
          <w:szCs w:val="24"/>
        </w:rPr>
        <w:t>s</w:t>
      </w:r>
      <w:r w:rsidR="002304DA" w:rsidRPr="001463EF">
        <w:rPr>
          <w:sz w:val="24"/>
          <w:szCs w:val="24"/>
        </w:rPr>
        <w:t>)</w:t>
      </w:r>
      <w:r w:rsidR="007D0C49" w:rsidRPr="001463EF">
        <w:rPr>
          <w:sz w:val="24"/>
          <w:szCs w:val="24"/>
        </w:rPr>
        <w:t>;</w:t>
      </w:r>
    </w:p>
    <w:p w14:paraId="5B8B9628" w14:textId="244B30D4" w:rsidR="007D0C49" w:rsidRPr="001463EF" w:rsidRDefault="007D0C49" w:rsidP="00F511BC">
      <w:pPr>
        <w:pStyle w:val="ListParagraph"/>
        <w:widowControl w:val="0"/>
        <w:numPr>
          <w:ilvl w:val="2"/>
          <w:numId w:val="22"/>
        </w:numPr>
        <w:overflowPunct w:val="0"/>
        <w:autoSpaceDE w:val="0"/>
        <w:autoSpaceDN w:val="0"/>
        <w:adjustRightInd w:val="0"/>
        <w:jc w:val="both"/>
        <w:rPr>
          <w:sz w:val="24"/>
          <w:szCs w:val="24"/>
        </w:rPr>
      </w:pPr>
      <w:r w:rsidRPr="001463EF">
        <w:rPr>
          <w:sz w:val="24"/>
          <w:szCs w:val="24"/>
        </w:rPr>
        <w:t>pacientam ir</w:t>
      </w:r>
      <w:r w:rsidR="00FD2148" w:rsidRPr="001463EF">
        <w:rPr>
          <w:sz w:val="24"/>
          <w:szCs w:val="24"/>
        </w:rPr>
        <w:t xml:space="preserve"> </w:t>
      </w:r>
      <w:r w:rsidR="000F6E5F">
        <w:rPr>
          <w:sz w:val="24"/>
          <w:szCs w:val="24"/>
        </w:rPr>
        <w:t xml:space="preserve">IV vai V līmeņa </w:t>
      </w:r>
      <w:r w:rsidR="000F6E5F" w:rsidRPr="55FAE609">
        <w:rPr>
          <w:sz w:val="24"/>
          <w:szCs w:val="24"/>
        </w:rPr>
        <w:t xml:space="preserve">stacionārās ārstniecības iestādes ārstu </w:t>
      </w:r>
      <w:r w:rsidR="00FD2148" w:rsidRPr="001463EF">
        <w:rPr>
          <w:sz w:val="24"/>
          <w:szCs w:val="24"/>
        </w:rPr>
        <w:t xml:space="preserve">konsīlija </w:t>
      </w:r>
      <w:r w:rsidR="00915062">
        <w:rPr>
          <w:sz w:val="24"/>
          <w:szCs w:val="24"/>
        </w:rPr>
        <w:t>lēmums</w:t>
      </w:r>
      <w:r w:rsidR="00FD2148" w:rsidRPr="001463EF">
        <w:rPr>
          <w:sz w:val="24"/>
          <w:szCs w:val="24"/>
        </w:rPr>
        <w:t xml:space="preserve"> par Pakalpojum</w:t>
      </w:r>
      <w:r w:rsidR="005579F6">
        <w:rPr>
          <w:sz w:val="24"/>
          <w:szCs w:val="24"/>
        </w:rPr>
        <w:t>a</w:t>
      </w:r>
      <w:r w:rsidR="00FD2148" w:rsidRPr="001463EF">
        <w:rPr>
          <w:sz w:val="24"/>
          <w:szCs w:val="24"/>
        </w:rPr>
        <w:t xml:space="preserve"> nepieciešamību</w:t>
      </w:r>
      <w:r w:rsidRPr="001463EF">
        <w:rPr>
          <w:sz w:val="24"/>
          <w:szCs w:val="24"/>
        </w:rPr>
        <w:t>;</w:t>
      </w:r>
    </w:p>
    <w:p w14:paraId="7C816AFD" w14:textId="695FEB3C" w:rsidR="0017716D" w:rsidRDefault="007D0C49" w:rsidP="00F511BC">
      <w:pPr>
        <w:pStyle w:val="ListParagraph"/>
        <w:widowControl w:val="0"/>
        <w:numPr>
          <w:ilvl w:val="2"/>
          <w:numId w:val="22"/>
        </w:numPr>
        <w:overflowPunct w:val="0"/>
        <w:autoSpaceDE w:val="0"/>
        <w:autoSpaceDN w:val="0"/>
        <w:adjustRightInd w:val="0"/>
        <w:jc w:val="both"/>
        <w:rPr>
          <w:sz w:val="24"/>
          <w:szCs w:val="24"/>
        </w:rPr>
      </w:pPr>
      <w:r w:rsidRPr="001463EF">
        <w:rPr>
          <w:sz w:val="24"/>
          <w:szCs w:val="24"/>
        </w:rPr>
        <w:t xml:space="preserve">konsīlija </w:t>
      </w:r>
      <w:r w:rsidR="00915062">
        <w:rPr>
          <w:sz w:val="24"/>
          <w:szCs w:val="24"/>
        </w:rPr>
        <w:t>lēmumā</w:t>
      </w:r>
      <w:r w:rsidRPr="001463EF">
        <w:rPr>
          <w:sz w:val="24"/>
          <w:szCs w:val="24"/>
        </w:rPr>
        <w:t xml:space="preserve"> prognozēta </w:t>
      </w:r>
      <w:r w:rsidR="00FD2148" w:rsidRPr="001463EF">
        <w:rPr>
          <w:sz w:val="24"/>
          <w:szCs w:val="24"/>
        </w:rPr>
        <w:t>personas dzīvildz</w:t>
      </w:r>
      <w:r w:rsidRPr="001463EF">
        <w:rPr>
          <w:sz w:val="24"/>
          <w:szCs w:val="24"/>
        </w:rPr>
        <w:t>e</w:t>
      </w:r>
      <w:r w:rsidR="00FD2148" w:rsidRPr="001463EF">
        <w:rPr>
          <w:sz w:val="24"/>
          <w:szCs w:val="24"/>
        </w:rPr>
        <w:t xml:space="preserve"> </w:t>
      </w:r>
      <w:r w:rsidRPr="001463EF">
        <w:rPr>
          <w:sz w:val="24"/>
          <w:szCs w:val="24"/>
        </w:rPr>
        <w:t xml:space="preserve">ir </w:t>
      </w:r>
      <w:r w:rsidR="00FD2148" w:rsidRPr="001463EF">
        <w:rPr>
          <w:sz w:val="24"/>
          <w:szCs w:val="24"/>
        </w:rPr>
        <w:t xml:space="preserve">līdz 6 </w:t>
      </w:r>
      <w:r w:rsidR="00AF3CF2">
        <w:rPr>
          <w:sz w:val="24"/>
          <w:szCs w:val="24"/>
        </w:rPr>
        <w:t xml:space="preserve">(sešiem) </w:t>
      </w:r>
      <w:r w:rsidR="00FD2148" w:rsidRPr="001463EF">
        <w:rPr>
          <w:sz w:val="24"/>
          <w:szCs w:val="24"/>
        </w:rPr>
        <w:t>mēnešiem</w:t>
      </w:r>
      <w:r w:rsidR="003727F6">
        <w:rPr>
          <w:sz w:val="24"/>
          <w:szCs w:val="24"/>
        </w:rPr>
        <w:t>.</w:t>
      </w:r>
    </w:p>
    <w:p w14:paraId="2CF91C94" w14:textId="77777777" w:rsidR="007D0C49" w:rsidRPr="005F4C66" w:rsidRDefault="007D0C49" w:rsidP="00A50B2A">
      <w:pPr>
        <w:pStyle w:val="ListParagraph"/>
        <w:widowControl w:val="0"/>
        <w:overflowPunct w:val="0"/>
        <w:autoSpaceDE w:val="0"/>
        <w:autoSpaceDN w:val="0"/>
        <w:adjustRightInd w:val="0"/>
        <w:ind w:left="1004"/>
        <w:jc w:val="both"/>
        <w:rPr>
          <w:sz w:val="24"/>
          <w:szCs w:val="24"/>
        </w:rPr>
      </w:pPr>
    </w:p>
    <w:p w14:paraId="5A0803C2" w14:textId="26D882CF" w:rsidR="006A50BE" w:rsidRPr="001463EF" w:rsidRDefault="006A50BE" w:rsidP="00F511BC">
      <w:pPr>
        <w:pStyle w:val="ListParagraph"/>
        <w:numPr>
          <w:ilvl w:val="1"/>
          <w:numId w:val="22"/>
        </w:numPr>
        <w:jc w:val="both"/>
        <w:rPr>
          <w:sz w:val="24"/>
          <w:szCs w:val="24"/>
        </w:rPr>
      </w:pPr>
      <w:r w:rsidRPr="003727F6">
        <w:rPr>
          <w:sz w:val="24"/>
          <w:szCs w:val="24"/>
        </w:rPr>
        <w:t xml:space="preserve">Pretendents </w:t>
      </w:r>
      <w:r w:rsidR="00B144FC" w:rsidRPr="003727F6">
        <w:rPr>
          <w:sz w:val="24"/>
          <w:szCs w:val="24"/>
        </w:rPr>
        <w:t>2</w:t>
      </w:r>
      <w:r w:rsidRPr="003727F6">
        <w:rPr>
          <w:sz w:val="24"/>
          <w:szCs w:val="24"/>
        </w:rPr>
        <w:t>.pielikumā pievienotajā</w:t>
      </w:r>
      <w:r w:rsidRPr="001463EF">
        <w:rPr>
          <w:sz w:val="24"/>
          <w:szCs w:val="24"/>
        </w:rPr>
        <w:t xml:space="preserve"> </w:t>
      </w:r>
      <w:r w:rsidR="00B144FC">
        <w:rPr>
          <w:sz w:val="24"/>
          <w:szCs w:val="24"/>
        </w:rPr>
        <w:t>P</w:t>
      </w:r>
      <w:r w:rsidRPr="001463EF">
        <w:rPr>
          <w:sz w:val="24"/>
          <w:szCs w:val="24"/>
        </w:rPr>
        <w:t xml:space="preserve">ieteikumā </w:t>
      </w:r>
      <w:r w:rsidRPr="001463EF">
        <w:rPr>
          <w:sz w:val="24"/>
          <w:szCs w:val="24"/>
          <w:u w:val="single"/>
        </w:rPr>
        <w:t>norāda</w:t>
      </w:r>
      <w:r w:rsidRPr="001463EF">
        <w:rPr>
          <w:sz w:val="24"/>
          <w:szCs w:val="24"/>
        </w:rPr>
        <w:t xml:space="preserve"> </w:t>
      </w:r>
      <w:r w:rsidR="005579F6">
        <w:rPr>
          <w:sz w:val="24"/>
          <w:szCs w:val="24"/>
        </w:rPr>
        <w:t>P</w:t>
      </w:r>
      <w:r w:rsidRPr="001463EF">
        <w:rPr>
          <w:sz w:val="24"/>
          <w:szCs w:val="24"/>
        </w:rPr>
        <w:t xml:space="preserve">akalpojuma sniegšanas reģionu/reģionus, kur plāno piedāvāt pakalpojuma sniegšanu, </w:t>
      </w:r>
      <w:r w:rsidRPr="001463EF">
        <w:rPr>
          <w:sz w:val="24"/>
          <w:szCs w:val="24"/>
          <w:u w:val="single"/>
        </w:rPr>
        <w:t>apliecinot</w:t>
      </w:r>
      <w:r w:rsidRPr="001463EF">
        <w:rPr>
          <w:sz w:val="24"/>
          <w:szCs w:val="24"/>
        </w:rPr>
        <w:t>, ka:</w:t>
      </w:r>
    </w:p>
    <w:p w14:paraId="2AC41EAF" w14:textId="6494FCBD" w:rsidR="006A50BE" w:rsidRPr="001463EF" w:rsidRDefault="006A50BE" w:rsidP="00F511BC">
      <w:pPr>
        <w:pStyle w:val="ListParagraph"/>
        <w:numPr>
          <w:ilvl w:val="2"/>
          <w:numId w:val="22"/>
        </w:numPr>
        <w:jc w:val="both"/>
        <w:rPr>
          <w:sz w:val="24"/>
          <w:szCs w:val="24"/>
        </w:rPr>
      </w:pPr>
      <w:r w:rsidRPr="001463EF">
        <w:rPr>
          <w:sz w:val="24"/>
          <w:szCs w:val="24"/>
        </w:rPr>
        <w:t xml:space="preserve">nodrošinās </w:t>
      </w:r>
      <w:r w:rsidR="008650F4" w:rsidRPr="001463EF">
        <w:rPr>
          <w:sz w:val="24"/>
          <w:szCs w:val="24"/>
        </w:rPr>
        <w:t xml:space="preserve">Pakalpojumu pilnā apmērā (ne mazāk kā šī </w:t>
      </w:r>
      <w:r w:rsidR="0017716D">
        <w:rPr>
          <w:sz w:val="24"/>
          <w:szCs w:val="24"/>
        </w:rPr>
        <w:t xml:space="preserve">nolikuma </w:t>
      </w:r>
      <w:r w:rsidR="0017716D" w:rsidRPr="001463EF">
        <w:rPr>
          <w:sz w:val="24"/>
          <w:szCs w:val="24"/>
        </w:rPr>
        <w:t xml:space="preserve"> </w:t>
      </w:r>
      <w:r w:rsidR="00B144FC">
        <w:rPr>
          <w:sz w:val="24"/>
          <w:szCs w:val="24"/>
        </w:rPr>
        <w:t>8.4. apakš</w:t>
      </w:r>
      <w:r w:rsidR="008650F4" w:rsidRPr="001463EF">
        <w:rPr>
          <w:sz w:val="24"/>
          <w:szCs w:val="24"/>
        </w:rPr>
        <w:t xml:space="preserve">punktā noteiktā apmērā un </w:t>
      </w:r>
      <w:r w:rsidR="007D0C49" w:rsidRPr="001463EF">
        <w:rPr>
          <w:sz w:val="24"/>
          <w:szCs w:val="24"/>
        </w:rPr>
        <w:t xml:space="preserve">atbilstoši šī nolikuma 8.2. </w:t>
      </w:r>
      <w:r w:rsidR="00B144FC">
        <w:rPr>
          <w:sz w:val="24"/>
          <w:szCs w:val="24"/>
        </w:rPr>
        <w:t>apakš</w:t>
      </w:r>
      <w:r w:rsidR="007D0C49" w:rsidRPr="001463EF">
        <w:rPr>
          <w:sz w:val="24"/>
          <w:szCs w:val="24"/>
        </w:rPr>
        <w:t>punktā noteiktajam</w:t>
      </w:r>
      <w:r w:rsidR="008650F4" w:rsidRPr="001463EF">
        <w:rPr>
          <w:sz w:val="24"/>
          <w:szCs w:val="24"/>
        </w:rPr>
        <w:t>)</w:t>
      </w:r>
      <w:r w:rsidR="0017716D">
        <w:rPr>
          <w:sz w:val="24"/>
          <w:szCs w:val="24"/>
        </w:rPr>
        <w:t xml:space="preserve">, t.sk., </w:t>
      </w:r>
      <w:r w:rsidR="0017716D" w:rsidRPr="00D643A6">
        <w:rPr>
          <w:sz w:val="24"/>
          <w:szCs w:val="24"/>
        </w:rPr>
        <w:t>ņemot vērā šī nolikuma 2.punktā minēto</w:t>
      </w:r>
      <w:r w:rsidRPr="00D643A6">
        <w:rPr>
          <w:sz w:val="24"/>
          <w:szCs w:val="24"/>
        </w:rPr>
        <w:t>;</w:t>
      </w:r>
    </w:p>
    <w:p w14:paraId="7D09FF3F" w14:textId="1C9CFBE3" w:rsidR="008650F4" w:rsidRPr="001463EF" w:rsidRDefault="006A50BE" w:rsidP="00F511BC">
      <w:pPr>
        <w:pStyle w:val="ListParagraph"/>
        <w:numPr>
          <w:ilvl w:val="2"/>
          <w:numId w:val="22"/>
        </w:numPr>
        <w:jc w:val="both"/>
        <w:rPr>
          <w:sz w:val="24"/>
          <w:szCs w:val="24"/>
        </w:rPr>
      </w:pPr>
      <w:r w:rsidRPr="001463EF">
        <w:rPr>
          <w:sz w:val="24"/>
          <w:szCs w:val="24"/>
        </w:rPr>
        <w:t>nodrošinā</w:t>
      </w:r>
      <w:r w:rsidR="003B2BBD" w:rsidRPr="001463EF">
        <w:rPr>
          <w:sz w:val="24"/>
          <w:szCs w:val="24"/>
        </w:rPr>
        <w:t>s</w:t>
      </w:r>
      <w:r w:rsidRPr="001463EF">
        <w:rPr>
          <w:sz w:val="24"/>
          <w:szCs w:val="24"/>
        </w:rPr>
        <w:t xml:space="preserve"> </w:t>
      </w:r>
      <w:r w:rsidR="008650F4" w:rsidRPr="001463EF">
        <w:rPr>
          <w:sz w:val="24"/>
          <w:szCs w:val="24"/>
        </w:rPr>
        <w:t>Pakalpojum</w:t>
      </w:r>
      <w:r w:rsidR="005579F6">
        <w:rPr>
          <w:sz w:val="24"/>
          <w:szCs w:val="24"/>
        </w:rPr>
        <w:t>a</w:t>
      </w:r>
      <w:r w:rsidR="008650F4" w:rsidRPr="001463EF">
        <w:rPr>
          <w:sz w:val="24"/>
          <w:szCs w:val="24"/>
        </w:rPr>
        <w:t xml:space="preserve"> sniegšanas nepārtrauktību visā/</w:t>
      </w:r>
      <w:proofErr w:type="spellStart"/>
      <w:r w:rsidR="008650F4" w:rsidRPr="001463EF">
        <w:rPr>
          <w:sz w:val="24"/>
          <w:szCs w:val="24"/>
        </w:rPr>
        <w:t>os</w:t>
      </w:r>
      <w:proofErr w:type="spellEnd"/>
      <w:r w:rsidR="008650F4" w:rsidRPr="001463EF">
        <w:rPr>
          <w:sz w:val="24"/>
          <w:szCs w:val="24"/>
        </w:rPr>
        <w:t xml:space="preserve"> reģionā/</w:t>
      </w:r>
      <w:proofErr w:type="spellStart"/>
      <w:r w:rsidR="008650F4" w:rsidRPr="001463EF">
        <w:rPr>
          <w:sz w:val="24"/>
          <w:szCs w:val="24"/>
        </w:rPr>
        <w:t>os</w:t>
      </w:r>
      <w:proofErr w:type="spellEnd"/>
      <w:r w:rsidR="008650F4" w:rsidRPr="001463EF">
        <w:rPr>
          <w:sz w:val="24"/>
          <w:szCs w:val="24"/>
        </w:rPr>
        <w:t>, uz kuru/</w:t>
      </w:r>
      <w:proofErr w:type="spellStart"/>
      <w:r w:rsidR="008650F4" w:rsidRPr="001463EF">
        <w:rPr>
          <w:sz w:val="24"/>
          <w:szCs w:val="24"/>
        </w:rPr>
        <w:t>iem</w:t>
      </w:r>
      <w:proofErr w:type="spellEnd"/>
      <w:r w:rsidR="008650F4" w:rsidRPr="001463EF">
        <w:rPr>
          <w:sz w:val="24"/>
          <w:szCs w:val="24"/>
        </w:rPr>
        <w:t xml:space="preserve"> Pret</w:t>
      </w:r>
      <w:r w:rsidR="00AE0FDF" w:rsidRPr="001463EF">
        <w:rPr>
          <w:sz w:val="24"/>
          <w:szCs w:val="24"/>
        </w:rPr>
        <w:t>en</w:t>
      </w:r>
      <w:r w:rsidR="008650F4" w:rsidRPr="001463EF">
        <w:rPr>
          <w:sz w:val="24"/>
          <w:szCs w:val="24"/>
        </w:rPr>
        <w:t>dents ir pieteicies</w:t>
      </w:r>
      <w:r w:rsidR="00B144FC">
        <w:rPr>
          <w:sz w:val="24"/>
          <w:szCs w:val="24"/>
        </w:rPr>
        <w:t>.</w:t>
      </w:r>
    </w:p>
    <w:p w14:paraId="2A5F241C" w14:textId="77777777" w:rsidR="001E3083" w:rsidRPr="001463EF" w:rsidRDefault="001E3083" w:rsidP="00F511BC"/>
    <w:p w14:paraId="17E99E03" w14:textId="38350BB7" w:rsidR="001E3083" w:rsidRPr="001463EF" w:rsidRDefault="00F37F2B" w:rsidP="00A50B2A">
      <w:pPr>
        <w:pStyle w:val="ListParagraph"/>
        <w:numPr>
          <w:ilvl w:val="1"/>
          <w:numId w:val="22"/>
        </w:numPr>
        <w:jc w:val="both"/>
        <w:rPr>
          <w:sz w:val="24"/>
          <w:szCs w:val="24"/>
        </w:rPr>
      </w:pPr>
      <w:r w:rsidRPr="001463EF">
        <w:rPr>
          <w:sz w:val="24"/>
          <w:szCs w:val="24"/>
        </w:rPr>
        <w:t xml:space="preserve">Pretendents </w:t>
      </w:r>
      <w:r w:rsidR="005A0590">
        <w:rPr>
          <w:sz w:val="24"/>
          <w:szCs w:val="24"/>
        </w:rPr>
        <w:t>P</w:t>
      </w:r>
      <w:r w:rsidRPr="001463EF">
        <w:rPr>
          <w:sz w:val="24"/>
          <w:szCs w:val="24"/>
        </w:rPr>
        <w:t xml:space="preserve">ieteikumā </w:t>
      </w:r>
      <w:r w:rsidRPr="001463EF">
        <w:rPr>
          <w:sz w:val="24"/>
          <w:szCs w:val="24"/>
          <w:u w:val="single"/>
        </w:rPr>
        <w:t>apliecina</w:t>
      </w:r>
      <w:r w:rsidRPr="001463EF">
        <w:rPr>
          <w:sz w:val="24"/>
          <w:szCs w:val="24"/>
        </w:rPr>
        <w:t xml:space="preserve">, ka Pakalpojuma ietvaros nodrošinās vismaz šādus </w:t>
      </w:r>
      <w:r w:rsidR="003042BD" w:rsidRPr="001463EF">
        <w:rPr>
          <w:sz w:val="24"/>
          <w:szCs w:val="24"/>
        </w:rPr>
        <w:t xml:space="preserve">veselības aprūpes </w:t>
      </w:r>
      <w:r w:rsidR="0017716D">
        <w:rPr>
          <w:sz w:val="24"/>
          <w:szCs w:val="24"/>
        </w:rPr>
        <w:t xml:space="preserve">un sociālos </w:t>
      </w:r>
      <w:r w:rsidRPr="001463EF">
        <w:rPr>
          <w:sz w:val="24"/>
          <w:szCs w:val="24"/>
        </w:rPr>
        <w:t>pakalpojumus:</w:t>
      </w:r>
    </w:p>
    <w:p w14:paraId="1106647C" w14:textId="70256D98" w:rsidR="00F37F2B" w:rsidRPr="001463EF" w:rsidRDefault="00F37F2B" w:rsidP="00A50B2A">
      <w:pPr>
        <w:pStyle w:val="ListParagraph"/>
        <w:numPr>
          <w:ilvl w:val="2"/>
          <w:numId w:val="22"/>
        </w:numPr>
        <w:jc w:val="both"/>
        <w:rPr>
          <w:sz w:val="24"/>
          <w:szCs w:val="24"/>
        </w:rPr>
      </w:pPr>
      <w:r w:rsidRPr="001463EF">
        <w:rPr>
          <w:sz w:val="24"/>
          <w:szCs w:val="24"/>
        </w:rPr>
        <w:t xml:space="preserve">sertificēta paliatīvās aprūpes ārsta vai </w:t>
      </w:r>
      <w:proofErr w:type="spellStart"/>
      <w:r w:rsidRPr="001463EF">
        <w:rPr>
          <w:sz w:val="24"/>
          <w:szCs w:val="24"/>
        </w:rPr>
        <w:t>internista</w:t>
      </w:r>
      <w:proofErr w:type="spellEnd"/>
      <w:r w:rsidRPr="001463EF">
        <w:rPr>
          <w:sz w:val="24"/>
          <w:szCs w:val="24"/>
        </w:rPr>
        <w:t>, vai ģimenes ārsta vizīte</w:t>
      </w:r>
      <w:r w:rsidR="001463EF" w:rsidRPr="001463EF">
        <w:rPr>
          <w:sz w:val="24"/>
          <w:szCs w:val="24"/>
        </w:rPr>
        <w:t xml:space="preserve">s, </w:t>
      </w:r>
      <w:r w:rsidRPr="001463EF">
        <w:rPr>
          <w:sz w:val="24"/>
          <w:szCs w:val="24"/>
        </w:rPr>
        <w:t>attālinātas konsultācijas</w:t>
      </w:r>
      <w:r w:rsidR="00D82AA9">
        <w:rPr>
          <w:sz w:val="24"/>
          <w:szCs w:val="24"/>
        </w:rPr>
        <w:t xml:space="preserve"> (skatīt 1.pielikuma 1.punkts);</w:t>
      </w:r>
    </w:p>
    <w:p w14:paraId="563139D6" w14:textId="6F3E5461" w:rsidR="00F37F2B" w:rsidRPr="00F37F2B" w:rsidRDefault="00F37F2B" w:rsidP="00D82AA9">
      <w:pPr>
        <w:pStyle w:val="ListParagraph"/>
        <w:numPr>
          <w:ilvl w:val="2"/>
          <w:numId w:val="22"/>
        </w:numPr>
        <w:jc w:val="both"/>
        <w:rPr>
          <w:sz w:val="24"/>
          <w:szCs w:val="24"/>
        </w:rPr>
      </w:pPr>
      <w:r>
        <w:rPr>
          <w:sz w:val="24"/>
          <w:szCs w:val="24"/>
        </w:rPr>
        <w:t>ārsta palīga un/vai māsas sniegtus veselības aprūpes pakalpojumus</w:t>
      </w:r>
      <w:r w:rsidR="00D82AA9">
        <w:rPr>
          <w:sz w:val="24"/>
          <w:szCs w:val="24"/>
        </w:rPr>
        <w:t xml:space="preserve"> (skatīt 1.pielikuma 2.punkts);</w:t>
      </w:r>
    </w:p>
    <w:p w14:paraId="5DDBBD64" w14:textId="7105081C" w:rsidR="00F37F2B" w:rsidRDefault="00F37F2B" w:rsidP="00A50B2A">
      <w:pPr>
        <w:pStyle w:val="ListParagraph"/>
        <w:numPr>
          <w:ilvl w:val="2"/>
          <w:numId w:val="22"/>
        </w:numPr>
        <w:jc w:val="both"/>
        <w:rPr>
          <w:sz w:val="24"/>
          <w:szCs w:val="24"/>
        </w:rPr>
      </w:pPr>
      <w:r w:rsidRPr="00F37F2B">
        <w:rPr>
          <w:sz w:val="24"/>
          <w:szCs w:val="24"/>
        </w:rPr>
        <w:t xml:space="preserve">sertificētu funkcionālo speciālistu – fizioterapeita, </w:t>
      </w:r>
      <w:proofErr w:type="spellStart"/>
      <w:r w:rsidRPr="00F37F2B">
        <w:rPr>
          <w:sz w:val="24"/>
          <w:szCs w:val="24"/>
        </w:rPr>
        <w:t>ergoterapeita</w:t>
      </w:r>
      <w:proofErr w:type="spellEnd"/>
      <w:r w:rsidR="00E81E21">
        <w:rPr>
          <w:sz w:val="24"/>
          <w:szCs w:val="24"/>
        </w:rPr>
        <w:t xml:space="preserve">, uztura speciālista </w:t>
      </w:r>
      <w:r w:rsidRPr="00F37F2B">
        <w:rPr>
          <w:sz w:val="24"/>
          <w:szCs w:val="24"/>
        </w:rPr>
        <w:t xml:space="preserve"> – pakalpojumus</w:t>
      </w:r>
      <w:r w:rsidR="00D82AA9">
        <w:rPr>
          <w:sz w:val="24"/>
          <w:szCs w:val="24"/>
        </w:rPr>
        <w:t xml:space="preserve"> (skatīt 1.pielikuma 3.punkts)</w:t>
      </w:r>
      <w:r w:rsidR="00E81E21">
        <w:rPr>
          <w:sz w:val="24"/>
          <w:szCs w:val="24"/>
        </w:rPr>
        <w:t>;</w:t>
      </w:r>
    </w:p>
    <w:p w14:paraId="52E49106" w14:textId="6858341A" w:rsidR="0017716D" w:rsidRDefault="00EC444C" w:rsidP="00A50B2A">
      <w:pPr>
        <w:pStyle w:val="ListParagraph"/>
        <w:numPr>
          <w:ilvl w:val="2"/>
          <w:numId w:val="22"/>
        </w:numPr>
        <w:jc w:val="both"/>
        <w:rPr>
          <w:sz w:val="24"/>
          <w:szCs w:val="24"/>
        </w:rPr>
      </w:pPr>
      <w:r w:rsidRPr="00EC444C">
        <w:rPr>
          <w:sz w:val="24"/>
          <w:szCs w:val="24"/>
        </w:rPr>
        <w:t>klīnisk</w:t>
      </w:r>
      <w:r>
        <w:rPr>
          <w:sz w:val="24"/>
          <w:szCs w:val="24"/>
        </w:rPr>
        <w:t>ā</w:t>
      </w:r>
      <w:r w:rsidRPr="00EC444C">
        <w:rPr>
          <w:sz w:val="24"/>
          <w:szCs w:val="24"/>
        </w:rPr>
        <w:t xml:space="preserve"> un veselības psiholog</w:t>
      </w:r>
      <w:r>
        <w:rPr>
          <w:sz w:val="24"/>
          <w:szCs w:val="24"/>
        </w:rPr>
        <w:t>a</w:t>
      </w:r>
      <w:r w:rsidRPr="00EC444C">
        <w:rPr>
          <w:sz w:val="24"/>
          <w:szCs w:val="24"/>
        </w:rPr>
        <w:t xml:space="preserve"> vai konsultatīv</w:t>
      </w:r>
      <w:r>
        <w:rPr>
          <w:sz w:val="24"/>
          <w:szCs w:val="24"/>
        </w:rPr>
        <w:t>ā</w:t>
      </w:r>
      <w:r w:rsidRPr="00EC444C">
        <w:rPr>
          <w:sz w:val="24"/>
          <w:szCs w:val="24"/>
        </w:rPr>
        <w:t xml:space="preserve"> </w:t>
      </w:r>
      <w:r w:rsidR="00CE29E8">
        <w:rPr>
          <w:sz w:val="24"/>
          <w:szCs w:val="24"/>
        </w:rPr>
        <w:t xml:space="preserve">psihologa </w:t>
      </w:r>
      <w:r w:rsidR="008B700C">
        <w:rPr>
          <w:sz w:val="24"/>
          <w:szCs w:val="24"/>
        </w:rPr>
        <w:t>pakalpojumu</w:t>
      </w:r>
      <w:r w:rsidR="00CE29E8">
        <w:rPr>
          <w:sz w:val="24"/>
          <w:szCs w:val="24"/>
        </w:rPr>
        <w:t xml:space="preserve"> (skatīt 1.pielikuma 4.punkts)</w:t>
      </w:r>
      <w:r w:rsidR="0017716D">
        <w:rPr>
          <w:sz w:val="24"/>
          <w:szCs w:val="24"/>
        </w:rPr>
        <w:t>;</w:t>
      </w:r>
    </w:p>
    <w:p w14:paraId="5C8618D4" w14:textId="6E6218F5" w:rsidR="006E141B" w:rsidRDefault="006E141B" w:rsidP="006E141B">
      <w:pPr>
        <w:pStyle w:val="ListParagraph"/>
        <w:numPr>
          <w:ilvl w:val="2"/>
          <w:numId w:val="22"/>
        </w:numPr>
        <w:jc w:val="both"/>
        <w:rPr>
          <w:sz w:val="24"/>
          <w:szCs w:val="24"/>
        </w:rPr>
      </w:pPr>
      <w:r>
        <w:rPr>
          <w:sz w:val="24"/>
          <w:szCs w:val="24"/>
        </w:rPr>
        <w:t>sociālā darbinieka pakalpojumu (skatīt 1.pielikuma 5.punkts);</w:t>
      </w:r>
    </w:p>
    <w:p w14:paraId="4F0410D0" w14:textId="477DF9F0" w:rsidR="0017716D" w:rsidRDefault="0017716D" w:rsidP="00A50B2A">
      <w:pPr>
        <w:pStyle w:val="ListParagraph"/>
        <w:numPr>
          <w:ilvl w:val="2"/>
          <w:numId w:val="22"/>
        </w:numPr>
        <w:jc w:val="both"/>
        <w:rPr>
          <w:sz w:val="24"/>
          <w:szCs w:val="24"/>
        </w:rPr>
      </w:pPr>
      <w:r>
        <w:rPr>
          <w:sz w:val="24"/>
          <w:szCs w:val="24"/>
        </w:rPr>
        <w:t xml:space="preserve">kapelāna pakalpojumu (skatīt 1.pielikuma </w:t>
      </w:r>
      <w:r w:rsidR="006E141B">
        <w:rPr>
          <w:sz w:val="24"/>
          <w:szCs w:val="24"/>
        </w:rPr>
        <w:t>6</w:t>
      </w:r>
      <w:r>
        <w:rPr>
          <w:sz w:val="24"/>
          <w:szCs w:val="24"/>
        </w:rPr>
        <w:t>.punkts);</w:t>
      </w:r>
    </w:p>
    <w:p w14:paraId="013D5E19" w14:textId="18830ACD" w:rsidR="0017716D" w:rsidRPr="001D51BD" w:rsidRDefault="0017716D" w:rsidP="00A50B2A">
      <w:pPr>
        <w:pStyle w:val="ListParagraph"/>
        <w:numPr>
          <w:ilvl w:val="2"/>
          <w:numId w:val="22"/>
        </w:numPr>
        <w:jc w:val="both"/>
        <w:rPr>
          <w:sz w:val="24"/>
          <w:szCs w:val="24"/>
        </w:rPr>
      </w:pPr>
      <w:r w:rsidRPr="001D51BD">
        <w:rPr>
          <w:sz w:val="24"/>
          <w:szCs w:val="24"/>
        </w:rPr>
        <w:t>sociālā aprūpētāja vai aprūpētāja pakalpojumu (skatīt 1.pielikuma 7.punkts)</w:t>
      </w:r>
      <w:r w:rsidR="00AB0EFB" w:rsidRPr="001D51BD">
        <w:rPr>
          <w:sz w:val="24"/>
          <w:szCs w:val="24"/>
        </w:rPr>
        <w:t>.</w:t>
      </w:r>
    </w:p>
    <w:p w14:paraId="6B4CD40C" w14:textId="77777777" w:rsidR="002E2675" w:rsidRPr="001D51BD" w:rsidRDefault="002E2675" w:rsidP="005F4C66"/>
    <w:p w14:paraId="06E90CCE" w14:textId="6F214C7D" w:rsidR="00AB0EFB" w:rsidRPr="001D51BD" w:rsidRDefault="002E2675" w:rsidP="00AB0EFB">
      <w:pPr>
        <w:pStyle w:val="Default"/>
        <w:numPr>
          <w:ilvl w:val="1"/>
          <w:numId w:val="22"/>
        </w:numPr>
        <w:jc w:val="both"/>
      </w:pPr>
      <w:r w:rsidRPr="001D51BD">
        <w:t xml:space="preserve">Pretendents </w:t>
      </w:r>
      <w:r w:rsidR="005A0590" w:rsidRPr="001D51BD">
        <w:t>P</w:t>
      </w:r>
      <w:r w:rsidRPr="001D51BD">
        <w:t xml:space="preserve">ieteikumā </w:t>
      </w:r>
      <w:r w:rsidRPr="001D51BD">
        <w:rPr>
          <w:u w:val="single"/>
        </w:rPr>
        <w:t>norāda</w:t>
      </w:r>
      <w:r w:rsidRPr="001D51BD">
        <w:t>, kā nodrošinās autotransportu tādā apjomā, kas nepieciešams</w:t>
      </w:r>
      <w:r w:rsidR="00251E41" w:rsidRPr="001D51BD">
        <w:t xml:space="preserve"> kvalitatīvai Pakalpojuma nodrošināšanai ne mazāk kā Pieteikumā norādītajam pacientu skaitam, </w:t>
      </w:r>
      <w:r w:rsidRPr="001D51BD">
        <w:t>Pakalpojum</w:t>
      </w:r>
      <w:r w:rsidR="005579F6" w:rsidRPr="001D51BD">
        <w:t>a</w:t>
      </w:r>
      <w:r w:rsidRPr="001D51BD">
        <w:t xml:space="preserve"> sniegšanai reģionā/</w:t>
      </w:r>
      <w:proofErr w:type="spellStart"/>
      <w:r w:rsidRPr="001D51BD">
        <w:t>os</w:t>
      </w:r>
      <w:proofErr w:type="spellEnd"/>
      <w:r w:rsidRPr="001D51BD">
        <w:t xml:space="preserve"> uz kuru/</w:t>
      </w:r>
      <w:proofErr w:type="spellStart"/>
      <w:r w:rsidRPr="001D51BD">
        <w:t>iem</w:t>
      </w:r>
      <w:proofErr w:type="spellEnd"/>
      <w:r w:rsidRPr="001D51BD">
        <w:t xml:space="preserve"> Pretendents ir pieteicies, ievērojot, ka Pakalpojum</w:t>
      </w:r>
      <w:r w:rsidR="005579F6" w:rsidRPr="001D51BD">
        <w:t>s</w:t>
      </w:r>
      <w:r w:rsidRPr="001D51BD">
        <w:t xml:space="preserve"> ietver pacientu transportēšanu uz stacionāru, uz speciālista konsultāciju, vai diagnostisko procedūru un atpakaļ no tās,</w:t>
      </w:r>
      <w:r w:rsidR="00251E41" w:rsidRPr="001D51BD">
        <w:t xml:space="preserve"> </w:t>
      </w:r>
      <w:r w:rsidRPr="001D51BD">
        <w:t>t.sk. transport</w:t>
      </w:r>
      <w:r w:rsidR="003D5996" w:rsidRPr="001D51BD">
        <w:t xml:space="preserve">u </w:t>
      </w:r>
      <w:r w:rsidRPr="001D51BD">
        <w:t>gulošu pacientu transportēšana</w:t>
      </w:r>
      <w:r w:rsidR="00251E41" w:rsidRPr="001D51BD">
        <w:t xml:space="preserve">, ikdienas ārstniecības personu vizīšu nodrošināšanu, tehnisko palīglīdzekļu piegādi.   </w:t>
      </w:r>
    </w:p>
    <w:p w14:paraId="3588A851" w14:textId="77777777" w:rsidR="00AB0EFB" w:rsidRDefault="00AB0EFB" w:rsidP="00AB0EFB">
      <w:pPr>
        <w:pStyle w:val="Default"/>
        <w:ind w:left="1076"/>
        <w:jc w:val="both"/>
      </w:pPr>
    </w:p>
    <w:p w14:paraId="1CBC7D24" w14:textId="45DCAE94" w:rsidR="00AB0EFB" w:rsidRPr="001D51BD" w:rsidRDefault="00AB0EFB" w:rsidP="00AB0EFB">
      <w:pPr>
        <w:pStyle w:val="Default"/>
        <w:numPr>
          <w:ilvl w:val="1"/>
          <w:numId w:val="22"/>
        </w:numPr>
        <w:jc w:val="both"/>
      </w:pPr>
      <w:r w:rsidRPr="00AB0EFB">
        <w:t xml:space="preserve">Pretendents </w:t>
      </w:r>
      <w:r w:rsidR="005A0590">
        <w:t>P</w:t>
      </w:r>
      <w:r w:rsidRPr="00AB0EFB">
        <w:t xml:space="preserve">ieteikumā </w:t>
      </w:r>
      <w:r w:rsidRPr="00AB0EFB">
        <w:rPr>
          <w:u w:val="single"/>
        </w:rPr>
        <w:t>apliecina</w:t>
      </w:r>
      <w:r w:rsidRPr="00AB0EFB">
        <w:t xml:space="preserve">, ka nodrošinās </w:t>
      </w:r>
      <w:bookmarkStart w:id="3" w:name="_Hlk137810312"/>
      <w:r w:rsidRPr="00AB0EFB">
        <w:t xml:space="preserve">tehniskos palīglīdzekļus atbilstoši nolikumā iekļautam tehnisko palīglīdzekļu sarakstam (skatīt </w:t>
      </w:r>
      <w:r w:rsidR="001D51BD">
        <w:t>3</w:t>
      </w:r>
      <w:r w:rsidRPr="00AB0EFB">
        <w:t>.pielikumu), izņemot  tehniskos palīglīdzekļus</w:t>
      </w:r>
      <w:r w:rsidR="00EC444C">
        <w:t>,</w:t>
      </w:r>
      <w:r w:rsidRPr="00AB0EFB">
        <w:t xml:space="preserve"> kas nav iekļauti sarakstā un kurus pacients saņem atbilstoši 2021.gada 21.decembra Ministru kabineta noteikumos Nr.878 “Tehnisko palīglīdzekļu noteikumi” un 2021.gada 20.aprīļa Ministru kabineta noteikumos Nr.250 “Kārtība, kādā Latvijas Neredzīgo biedrība un Latvijas Nedzirdīgo savienība </w:t>
      </w:r>
      <w:r w:rsidRPr="00AB0EFB">
        <w:lastRenderedPageBreak/>
        <w:t xml:space="preserve">sniedz sociālās rehabilitācijas pakalpojumus un nodrošina tehniskos palīglīdzekļus – </w:t>
      </w:r>
      <w:proofErr w:type="spellStart"/>
      <w:r w:rsidRPr="00AB0EFB">
        <w:t>tiflotehniku</w:t>
      </w:r>
      <w:proofErr w:type="spellEnd"/>
      <w:r w:rsidRPr="00AB0EFB">
        <w:t xml:space="preserve"> un </w:t>
      </w:r>
      <w:proofErr w:type="spellStart"/>
      <w:r w:rsidRPr="00AB0EFB">
        <w:t>surdotehniku</w:t>
      </w:r>
      <w:proofErr w:type="spellEnd"/>
      <w:r w:rsidRPr="00AB0EFB">
        <w:t xml:space="preserve">” noteiktajai </w:t>
      </w:r>
      <w:r w:rsidRPr="001D51BD">
        <w:t>kārtībai</w:t>
      </w:r>
      <w:bookmarkEnd w:id="3"/>
      <w:r w:rsidRPr="001D51BD">
        <w:t>.</w:t>
      </w:r>
    </w:p>
    <w:p w14:paraId="655B28D6" w14:textId="77777777" w:rsidR="0017716D" w:rsidRPr="001D51BD" w:rsidRDefault="0017716D" w:rsidP="0017716D">
      <w:pPr>
        <w:pStyle w:val="Default"/>
        <w:ind w:left="1076"/>
        <w:jc w:val="both"/>
      </w:pPr>
    </w:p>
    <w:p w14:paraId="3123CFBA" w14:textId="6199F079" w:rsidR="0017716D" w:rsidRPr="00A6014E" w:rsidRDefault="0017716D" w:rsidP="0017716D">
      <w:pPr>
        <w:pStyle w:val="Default"/>
        <w:numPr>
          <w:ilvl w:val="1"/>
          <w:numId w:val="22"/>
        </w:numPr>
        <w:jc w:val="both"/>
      </w:pPr>
      <w:r w:rsidRPr="001D51BD">
        <w:t xml:space="preserve">Pretendents </w:t>
      </w:r>
      <w:r w:rsidR="005A0590" w:rsidRPr="001D51BD">
        <w:t>P</w:t>
      </w:r>
      <w:r w:rsidRPr="001D51BD">
        <w:t xml:space="preserve">ieteikumā </w:t>
      </w:r>
      <w:r w:rsidRPr="001D51BD">
        <w:rPr>
          <w:u w:val="single"/>
        </w:rPr>
        <w:t>norāda</w:t>
      </w:r>
      <w:r w:rsidRPr="001D51BD">
        <w:t xml:space="preserve">, kā nodrošinās </w:t>
      </w:r>
      <w:r w:rsidR="009626C7" w:rsidRPr="001D51BD">
        <w:t>šī dokumenta 8.6. apakšpunktā</w:t>
      </w:r>
      <w:r w:rsidRPr="001D51BD">
        <w:t xml:space="preserve"> noteikto tehnisko palīglīdzekļu piegādi, t.sk.,  autotransportu </w:t>
      </w:r>
      <w:r w:rsidR="00774378" w:rsidRPr="001D51BD">
        <w:t xml:space="preserve">tehnisko palīglīdzekļu nogādāšanai </w:t>
      </w:r>
      <w:r w:rsidRPr="001D51BD">
        <w:t>un personālu tehniskā palīglīdzekļa uzstādīšana</w:t>
      </w:r>
      <w:r w:rsidR="00076181" w:rsidRPr="001D51BD">
        <w:t>i</w:t>
      </w:r>
      <w:r w:rsidR="00076181" w:rsidRPr="00A6014E">
        <w:t xml:space="preserve"> un lietošanas apmācība</w:t>
      </w:r>
      <w:r w:rsidRPr="00A6014E">
        <w:t xml:space="preserve">i. </w:t>
      </w:r>
    </w:p>
    <w:p w14:paraId="6AE55AD4" w14:textId="77777777" w:rsidR="00AE0FDF" w:rsidRPr="00A50B2A" w:rsidRDefault="00AE0FDF" w:rsidP="005F4C66">
      <w:pPr>
        <w:rPr>
          <w:lang w:eastAsia="lv-LV"/>
        </w:rPr>
      </w:pPr>
    </w:p>
    <w:p w14:paraId="7FEDFFF4" w14:textId="6283E4F4" w:rsidR="00AE0FDF" w:rsidRPr="00AE0FDF" w:rsidRDefault="50D42BEA" w:rsidP="00A50B2A">
      <w:pPr>
        <w:pStyle w:val="ListParagraph"/>
        <w:numPr>
          <w:ilvl w:val="1"/>
          <w:numId w:val="22"/>
        </w:numPr>
        <w:jc w:val="both"/>
      </w:pPr>
      <w:r w:rsidRPr="6959E5F5">
        <w:rPr>
          <w:sz w:val="24"/>
          <w:szCs w:val="24"/>
        </w:rPr>
        <w:t xml:space="preserve">Nodrošinot </w:t>
      </w:r>
      <w:r w:rsidR="004C5E45" w:rsidRPr="6959E5F5">
        <w:rPr>
          <w:sz w:val="24"/>
          <w:szCs w:val="24"/>
        </w:rPr>
        <w:t>Pakalpojumu</w:t>
      </w:r>
      <w:r w:rsidRPr="6959E5F5">
        <w:rPr>
          <w:sz w:val="24"/>
          <w:szCs w:val="24"/>
        </w:rPr>
        <w:t xml:space="preserve">, </w:t>
      </w:r>
      <w:r w:rsidR="003F5C5B" w:rsidRPr="6959E5F5">
        <w:rPr>
          <w:sz w:val="24"/>
          <w:szCs w:val="24"/>
        </w:rPr>
        <w:t xml:space="preserve">Pretendents </w:t>
      </w:r>
      <w:r w:rsidR="512C10BA" w:rsidRPr="6959E5F5">
        <w:rPr>
          <w:sz w:val="24"/>
          <w:szCs w:val="24"/>
        </w:rPr>
        <w:t xml:space="preserve">papildus </w:t>
      </w:r>
      <w:r w:rsidR="00833879" w:rsidRPr="00833879">
        <w:rPr>
          <w:sz w:val="24"/>
          <w:szCs w:val="24"/>
        </w:rPr>
        <w:t>2009.gada 20.janvār</w:t>
      </w:r>
      <w:r w:rsidR="00833879">
        <w:rPr>
          <w:sz w:val="24"/>
          <w:szCs w:val="24"/>
        </w:rPr>
        <w:t xml:space="preserve">a </w:t>
      </w:r>
      <w:r w:rsidR="00833879" w:rsidRPr="00833879">
        <w:rPr>
          <w:sz w:val="24"/>
          <w:szCs w:val="24"/>
        </w:rPr>
        <w:t>Ministru kabineta noteikum</w:t>
      </w:r>
      <w:r w:rsidR="00833879">
        <w:rPr>
          <w:sz w:val="24"/>
          <w:szCs w:val="24"/>
        </w:rPr>
        <w:t>u</w:t>
      </w:r>
      <w:r w:rsidR="00833879" w:rsidRPr="00833879">
        <w:rPr>
          <w:sz w:val="24"/>
          <w:szCs w:val="24"/>
        </w:rPr>
        <w:t xml:space="preserve"> Nr.60</w:t>
      </w:r>
      <w:r w:rsidR="00833879">
        <w:rPr>
          <w:sz w:val="24"/>
          <w:szCs w:val="24"/>
        </w:rPr>
        <w:t xml:space="preserve">  “</w:t>
      </w:r>
      <w:r w:rsidR="00833879" w:rsidRPr="00833879">
        <w:rPr>
          <w:sz w:val="24"/>
          <w:szCs w:val="24"/>
        </w:rPr>
        <w:t>Noteikumi par obligātajām prasībām ārstniecības iestādēm un to struktūrvienībām</w:t>
      </w:r>
      <w:r w:rsidR="00833879">
        <w:rPr>
          <w:sz w:val="24"/>
          <w:szCs w:val="24"/>
        </w:rPr>
        <w:t xml:space="preserve">” </w:t>
      </w:r>
      <w:r w:rsidR="512C10BA" w:rsidRPr="6959E5F5">
        <w:rPr>
          <w:sz w:val="24"/>
          <w:szCs w:val="24"/>
        </w:rPr>
        <w:t>63.</w:t>
      </w:r>
      <w:r w:rsidR="512C10BA" w:rsidRPr="6959E5F5">
        <w:rPr>
          <w:i/>
          <w:iCs/>
          <w:sz w:val="24"/>
          <w:szCs w:val="24"/>
          <w:vertAlign w:val="superscript"/>
        </w:rPr>
        <w:t>43</w:t>
      </w:r>
      <w:r w:rsidR="512C10BA" w:rsidRPr="6959E5F5">
        <w:rPr>
          <w:sz w:val="24"/>
          <w:szCs w:val="24"/>
        </w:rPr>
        <w:t>, 63.</w:t>
      </w:r>
      <w:r w:rsidR="512C10BA" w:rsidRPr="6959E5F5">
        <w:rPr>
          <w:i/>
          <w:iCs/>
          <w:sz w:val="24"/>
          <w:szCs w:val="24"/>
          <w:vertAlign w:val="superscript"/>
        </w:rPr>
        <w:t>44</w:t>
      </w:r>
      <w:r w:rsidR="512C10BA" w:rsidRPr="6959E5F5">
        <w:rPr>
          <w:sz w:val="24"/>
          <w:szCs w:val="24"/>
        </w:rPr>
        <w:t>, 63.</w:t>
      </w:r>
      <w:r w:rsidR="512C10BA" w:rsidRPr="6959E5F5">
        <w:rPr>
          <w:i/>
          <w:iCs/>
          <w:sz w:val="24"/>
          <w:szCs w:val="24"/>
          <w:vertAlign w:val="superscript"/>
        </w:rPr>
        <w:t>45</w:t>
      </w:r>
      <w:r w:rsidR="512C10BA" w:rsidRPr="6959E5F5">
        <w:rPr>
          <w:sz w:val="24"/>
          <w:szCs w:val="24"/>
        </w:rPr>
        <w:t>, 63.</w:t>
      </w:r>
      <w:r w:rsidR="512C10BA" w:rsidRPr="6959E5F5">
        <w:rPr>
          <w:i/>
          <w:iCs/>
          <w:sz w:val="24"/>
          <w:szCs w:val="24"/>
          <w:vertAlign w:val="superscript"/>
        </w:rPr>
        <w:t>46</w:t>
      </w:r>
      <w:r w:rsidR="512C10BA" w:rsidRPr="6959E5F5">
        <w:rPr>
          <w:i/>
          <w:iCs/>
          <w:sz w:val="24"/>
          <w:szCs w:val="24"/>
        </w:rPr>
        <w:t xml:space="preserve"> </w:t>
      </w:r>
      <w:r w:rsidR="00F05F9B">
        <w:rPr>
          <w:sz w:val="24"/>
          <w:szCs w:val="24"/>
        </w:rPr>
        <w:t xml:space="preserve">(turpmāk – MK Nr.60) </w:t>
      </w:r>
      <w:r w:rsidR="512C10BA" w:rsidRPr="6959E5F5">
        <w:rPr>
          <w:sz w:val="24"/>
          <w:szCs w:val="24"/>
        </w:rPr>
        <w:t>minētajām prasībām</w:t>
      </w:r>
      <w:r w:rsidRPr="6959E5F5">
        <w:rPr>
          <w:sz w:val="24"/>
          <w:szCs w:val="24"/>
        </w:rPr>
        <w:t xml:space="preserve"> nodrošina</w:t>
      </w:r>
      <w:r w:rsidR="007D0C49" w:rsidRPr="6959E5F5">
        <w:rPr>
          <w:sz w:val="24"/>
          <w:szCs w:val="24"/>
        </w:rPr>
        <w:t xml:space="preserve"> (</w:t>
      </w:r>
      <w:r w:rsidR="005A0590">
        <w:rPr>
          <w:sz w:val="24"/>
          <w:szCs w:val="24"/>
          <w:u w:val="single"/>
        </w:rPr>
        <w:t>P</w:t>
      </w:r>
      <w:r w:rsidR="007D0C49" w:rsidRPr="6959E5F5">
        <w:rPr>
          <w:sz w:val="24"/>
          <w:szCs w:val="24"/>
          <w:u w:val="single"/>
        </w:rPr>
        <w:t>ieteikumā apliecina</w:t>
      </w:r>
      <w:r w:rsidR="002304DA" w:rsidRPr="6959E5F5">
        <w:rPr>
          <w:sz w:val="24"/>
          <w:szCs w:val="24"/>
          <w:u w:val="single"/>
        </w:rPr>
        <w:t xml:space="preserve"> un apraksta kā nodrošinās</w:t>
      </w:r>
      <w:r w:rsidR="007D0C49" w:rsidRPr="6959E5F5">
        <w:rPr>
          <w:sz w:val="24"/>
          <w:szCs w:val="24"/>
        </w:rPr>
        <w:t>)</w:t>
      </w:r>
      <w:r w:rsidR="24B9BACF" w:rsidRPr="6959E5F5">
        <w:rPr>
          <w:sz w:val="24"/>
          <w:szCs w:val="24"/>
        </w:rPr>
        <w:t>:</w:t>
      </w:r>
      <w:r w:rsidRPr="6959E5F5">
        <w:rPr>
          <w:sz w:val="24"/>
          <w:szCs w:val="24"/>
        </w:rPr>
        <w:t xml:space="preserve"> </w:t>
      </w:r>
    </w:p>
    <w:p w14:paraId="521BC268" w14:textId="055001B3" w:rsidR="00AE0FDF" w:rsidRPr="00AE0FDF" w:rsidRDefault="2A5A3FA9" w:rsidP="00A50B2A">
      <w:pPr>
        <w:pStyle w:val="ListParagraph"/>
        <w:numPr>
          <w:ilvl w:val="2"/>
          <w:numId w:val="22"/>
        </w:numPr>
        <w:jc w:val="both"/>
      </w:pPr>
      <w:r w:rsidRPr="00A50B2A">
        <w:rPr>
          <w:sz w:val="24"/>
          <w:szCs w:val="24"/>
        </w:rPr>
        <w:t>aprīkojumu pacientu pārvietošanai:</w:t>
      </w:r>
    </w:p>
    <w:p w14:paraId="16B86B5F" w14:textId="32E482ED" w:rsidR="00AE0FDF" w:rsidRPr="00AE0FDF" w:rsidRDefault="2A5A3FA9" w:rsidP="00A50B2A">
      <w:pPr>
        <w:pStyle w:val="ListParagraph"/>
        <w:numPr>
          <w:ilvl w:val="3"/>
          <w:numId w:val="22"/>
        </w:numPr>
        <w:jc w:val="both"/>
      </w:pPr>
      <w:r w:rsidRPr="00A50B2A">
        <w:rPr>
          <w:sz w:val="24"/>
          <w:szCs w:val="24"/>
        </w:rPr>
        <w:t>transporta nestuves</w:t>
      </w:r>
      <w:r w:rsidR="00AE0FDF" w:rsidRPr="00A50B2A">
        <w:rPr>
          <w:sz w:val="24"/>
          <w:szCs w:val="24"/>
        </w:rPr>
        <w:t>;</w:t>
      </w:r>
    </w:p>
    <w:p w14:paraId="6D2663C4" w14:textId="7EA541E2" w:rsidR="00AE0FDF" w:rsidRPr="00AE0FDF" w:rsidRDefault="2A5A3FA9" w:rsidP="00A50B2A">
      <w:pPr>
        <w:pStyle w:val="ListParagraph"/>
        <w:numPr>
          <w:ilvl w:val="3"/>
          <w:numId w:val="22"/>
        </w:numPr>
        <w:jc w:val="both"/>
      </w:pPr>
      <w:proofErr w:type="spellStart"/>
      <w:r w:rsidRPr="00A50B2A">
        <w:rPr>
          <w:sz w:val="24"/>
          <w:szCs w:val="24"/>
        </w:rPr>
        <w:t>kausveida</w:t>
      </w:r>
      <w:proofErr w:type="spellEnd"/>
      <w:r w:rsidRPr="00A50B2A">
        <w:rPr>
          <w:sz w:val="24"/>
          <w:szCs w:val="24"/>
        </w:rPr>
        <w:t xml:space="preserve"> nestuves</w:t>
      </w:r>
      <w:r w:rsidR="00AE0FDF" w:rsidRPr="00A50B2A">
        <w:rPr>
          <w:sz w:val="24"/>
          <w:szCs w:val="24"/>
        </w:rPr>
        <w:t>;</w:t>
      </w:r>
    </w:p>
    <w:p w14:paraId="5D8C0A96" w14:textId="75F9C072" w:rsidR="00AE0FDF" w:rsidRPr="00AE0FDF" w:rsidRDefault="2A5A3FA9" w:rsidP="00A50B2A">
      <w:pPr>
        <w:pStyle w:val="ListParagraph"/>
        <w:numPr>
          <w:ilvl w:val="3"/>
          <w:numId w:val="22"/>
        </w:numPr>
        <w:jc w:val="both"/>
      </w:pPr>
      <w:r w:rsidRPr="00A50B2A">
        <w:rPr>
          <w:sz w:val="24"/>
          <w:szCs w:val="24"/>
        </w:rPr>
        <w:t>paklājs pacienta nešanai</w:t>
      </w:r>
      <w:r w:rsidR="00AE0FDF" w:rsidRPr="00A50B2A">
        <w:rPr>
          <w:sz w:val="24"/>
          <w:szCs w:val="24"/>
        </w:rPr>
        <w:t>;</w:t>
      </w:r>
    </w:p>
    <w:p w14:paraId="59AD8001" w14:textId="073275B9" w:rsidR="00AE0FDF" w:rsidRPr="00136195" w:rsidRDefault="2A5A3FA9" w:rsidP="00A50B2A">
      <w:pPr>
        <w:pStyle w:val="ListParagraph"/>
        <w:numPr>
          <w:ilvl w:val="3"/>
          <w:numId w:val="22"/>
        </w:numPr>
        <w:jc w:val="both"/>
        <w:rPr>
          <w:sz w:val="24"/>
          <w:szCs w:val="24"/>
        </w:rPr>
      </w:pPr>
      <w:r w:rsidRPr="00136195">
        <w:rPr>
          <w:sz w:val="24"/>
          <w:szCs w:val="24"/>
        </w:rPr>
        <w:t>transportēšanas krēsls.</w:t>
      </w:r>
    </w:p>
    <w:p w14:paraId="1374BC48" w14:textId="6F6ABEDF" w:rsidR="00382E9D" w:rsidRPr="00A50B2A" w:rsidRDefault="2A5A3FA9" w:rsidP="00A50B2A">
      <w:pPr>
        <w:pStyle w:val="ListParagraph"/>
        <w:numPr>
          <w:ilvl w:val="2"/>
          <w:numId w:val="22"/>
        </w:numPr>
        <w:jc w:val="both"/>
      </w:pPr>
      <w:r w:rsidRPr="00A50B2A">
        <w:rPr>
          <w:sz w:val="24"/>
          <w:szCs w:val="24"/>
        </w:rPr>
        <w:t>12 novadījumu elektrokardiogrāfu;</w:t>
      </w:r>
    </w:p>
    <w:p w14:paraId="060BC507" w14:textId="4570350F" w:rsidR="00382E9D" w:rsidRPr="00AE0FDF" w:rsidRDefault="2A5A3FA9" w:rsidP="00A50B2A">
      <w:pPr>
        <w:pStyle w:val="ListParagraph"/>
        <w:numPr>
          <w:ilvl w:val="2"/>
          <w:numId w:val="22"/>
        </w:numPr>
        <w:jc w:val="both"/>
      </w:pPr>
      <w:proofErr w:type="spellStart"/>
      <w:r w:rsidRPr="00AE0FDF">
        <w:rPr>
          <w:sz w:val="24"/>
          <w:szCs w:val="24"/>
        </w:rPr>
        <w:t>defibrilatoru</w:t>
      </w:r>
      <w:proofErr w:type="spellEnd"/>
      <w:r w:rsidRPr="00AE0FDF">
        <w:rPr>
          <w:sz w:val="24"/>
          <w:szCs w:val="24"/>
        </w:rPr>
        <w:t>;</w:t>
      </w:r>
    </w:p>
    <w:p w14:paraId="145A428D" w14:textId="5FCB7817" w:rsidR="00382E9D" w:rsidRPr="00AE0FDF" w:rsidRDefault="2A5A3FA9" w:rsidP="00A50B2A">
      <w:pPr>
        <w:pStyle w:val="ListParagraph"/>
        <w:numPr>
          <w:ilvl w:val="2"/>
          <w:numId w:val="22"/>
        </w:numPr>
        <w:jc w:val="both"/>
      </w:pPr>
      <w:proofErr w:type="spellStart"/>
      <w:r w:rsidRPr="6959E5F5">
        <w:rPr>
          <w:sz w:val="24"/>
          <w:szCs w:val="24"/>
        </w:rPr>
        <w:t>hemoglobinometru</w:t>
      </w:r>
      <w:proofErr w:type="spellEnd"/>
      <w:r w:rsidRPr="6959E5F5">
        <w:rPr>
          <w:sz w:val="24"/>
          <w:szCs w:val="24"/>
        </w:rPr>
        <w:t>;</w:t>
      </w:r>
    </w:p>
    <w:p w14:paraId="45F8E32D" w14:textId="1FFCFC9B" w:rsidR="00AE0FDF" w:rsidRDefault="00273DE5" w:rsidP="6959E5F5">
      <w:pPr>
        <w:pStyle w:val="ListParagraph"/>
        <w:numPr>
          <w:ilvl w:val="2"/>
          <w:numId w:val="22"/>
        </w:numPr>
        <w:jc w:val="both"/>
        <w:rPr>
          <w:sz w:val="24"/>
          <w:szCs w:val="24"/>
        </w:rPr>
      </w:pPr>
      <w:proofErr w:type="spellStart"/>
      <w:r>
        <w:rPr>
          <w:sz w:val="24"/>
          <w:szCs w:val="24"/>
        </w:rPr>
        <w:t>p</w:t>
      </w:r>
      <w:r w:rsidR="2A5A3FA9" w:rsidRPr="6959E5F5">
        <w:rPr>
          <w:sz w:val="24"/>
          <w:szCs w:val="24"/>
        </w:rPr>
        <w:t>erfuzoru</w:t>
      </w:r>
      <w:proofErr w:type="spellEnd"/>
      <w:r w:rsidR="75FD5AE6" w:rsidRPr="6959E5F5">
        <w:rPr>
          <w:sz w:val="24"/>
          <w:szCs w:val="24"/>
        </w:rPr>
        <w:t>;</w:t>
      </w:r>
    </w:p>
    <w:p w14:paraId="67CBBB25" w14:textId="3A737FDE" w:rsidR="00273DE5" w:rsidRPr="006A50BE" w:rsidRDefault="00273DE5" w:rsidP="6959E5F5">
      <w:pPr>
        <w:pStyle w:val="ListParagraph"/>
        <w:numPr>
          <w:ilvl w:val="2"/>
          <w:numId w:val="22"/>
        </w:numPr>
        <w:jc w:val="both"/>
        <w:rPr>
          <w:sz w:val="24"/>
          <w:szCs w:val="24"/>
        </w:rPr>
      </w:pPr>
      <w:r>
        <w:rPr>
          <w:sz w:val="24"/>
          <w:szCs w:val="24"/>
        </w:rPr>
        <w:t xml:space="preserve">pulsa </w:t>
      </w:r>
      <w:proofErr w:type="spellStart"/>
      <w:r>
        <w:rPr>
          <w:sz w:val="24"/>
          <w:szCs w:val="24"/>
        </w:rPr>
        <w:t>oksimetru</w:t>
      </w:r>
      <w:proofErr w:type="spellEnd"/>
      <w:r w:rsidR="00AB0EFB">
        <w:rPr>
          <w:sz w:val="24"/>
          <w:szCs w:val="24"/>
        </w:rPr>
        <w:t>.</w:t>
      </w:r>
    </w:p>
    <w:p w14:paraId="631A90F0" w14:textId="3D6FECC4" w:rsidR="00382E9D" w:rsidRPr="006A50BE" w:rsidRDefault="00382E9D" w:rsidP="00F511BC">
      <w:pPr>
        <w:rPr>
          <w:rFonts w:eastAsia="Times New Roman"/>
        </w:rPr>
      </w:pPr>
    </w:p>
    <w:p w14:paraId="54DDB94F" w14:textId="261F369F" w:rsidR="006A50BE" w:rsidRPr="00A50B2A" w:rsidRDefault="003F5C5B" w:rsidP="00A50B2A">
      <w:pPr>
        <w:pStyle w:val="ListParagraph"/>
        <w:numPr>
          <w:ilvl w:val="1"/>
          <w:numId w:val="22"/>
        </w:numPr>
        <w:jc w:val="both"/>
      </w:pPr>
      <w:r w:rsidRPr="6959E5F5">
        <w:rPr>
          <w:sz w:val="24"/>
          <w:szCs w:val="24"/>
        </w:rPr>
        <w:t>Pretendentam</w:t>
      </w:r>
      <w:r w:rsidR="040C2D68" w:rsidRPr="6959E5F5">
        <w:rPr>
          <w:sz w:val="24"/>
          <w:szCs w:val="24"/>
        </w:rPr>
        <w:t xml:space="preserve">, kas </w:t>
      </w:r>
      <w:r w:rsidRPr="6959E5F5">
        <w:rPr>
          <w:sz w:val="24"/>
          <w:szCs w:val="24"/>
        </w:rPr>
        <w:t>sniedz Pakalpojumu</w:t>
      </w:r>
      <w:r w:rsidR="040C2D68" w:rsidRPr="6959E5F5">
        <w:rPr>
          <w:sz w:val="24"/>
          <w:szCs w:val="24"/>
        </w:rPr>
        <w:t xml:space="preserve"> pacienta dzīvesvietā </w:t>
      </w:r>
      <w:r w:rsidR="040C2D68" w:rsidRPr="6959E5F5">
        <w:rPr>
          <w:sz w:val="24"/>
          <w:szCs w:val="24"/>
          <w:u w:val="single"/>
        </w:rPr>
        <w:t>ir</w:t>
      </w:r>
      <w:r w:rsidR="040C2D68" w:rsidRPr="6959E5F5">
        <w:rPr>
          <w:sz w:val="24"/>
          <w:szCs w:val="24"/>
        </w:rPr>
        <w:t xml:space="preserve"> telpas, lai nodrošinātu</w:t>
      </w:r>
      <w:r w:rsidR="006A50BE" w:rsidRPr="6959E5F5">
        <w:rPr>
          <w:sz w:val="24"/>
          <w:szCs w:val="24"/>
        </w:rPr>
        <w:t>:</w:t>
      </w:r>
    </w:p>
    <w:p w14:paraId="344F3F08" w14:textId="2AFD3635" w:rsidR="006A50BE" w:rsidRPr="006A50BE" w:rsidRDefault="040C2D68" w:rsidP="00A50B2A">
      <w:pPr>
        <w:pStyle w:val="ListParagraph"/>
        <w:numPr>
          <w:ilvl w:val="2"/>
          <w:numId w:val="22"/>
        </w:numPr>
        <w:jc w:val="both"/>
      </w:pPr>
      <w:r w:rsidRPr="00A50B2A">
        <w:rPr>
          <w:sz w:val="24"/>
          <w:szCs w:val="24"/>
        </w:rPr>
        <w:t>vietu medicīnas ierīcēm un materiāliem;</w:t>
      </w:r>
    </w:p>
    <w:p w14:paraId="6A11BBA7" w14:textId="011D6A09" w:rsidR="002304DA" w:rsidRPr="00A50B2A" w:rsidRDefault="040C2D68" w:rsidP="00A50B2A">
      <w:pPr>
        <w:pStyle w:val="ListParagraph"/>
        <w:numPr>
          <w:ilvl w:val="2"/>
          <w:numId w:val="22"/>
        </w:numPr>
        <w:jc w:val="both"/>
        <w:rPr>
          <w:sz w:val="24"/>
          <w:szCs w:val="24"/>
        </w:rPr>
      </w:pPr>
      <w:r w:rsidRPr="00A50B2A">
        <w:rPr>
          <w:sz w:val="24"/>
          <w:szCs w:val="24"/>
        </w:rPr>
        <w:t>zāļu uzglabāšanu un sadali;</w:t>
      </w:r>
    </w:p>
    <w:p w14:paraId="48272169" w14:textId="77777777" w:rsidR="00481FA1" w:rsidRDefault="002304DA" w:rsidP="00A50B2A">
      <w:pPr>
        <w:pStyle w:val="ListParagraph"/>
        <w:numPr>
          <w:ilvl w:val="2"/>
          <w:numId w:val="22"/>
        </w:numPr>
        <w:jc w:val="both"/>
        <w:rPr>
          <w:sz w:val="24"/>
          <w:szCs w:val="24"/>
        </w:rPr>
      </w:pPr>
      <w:r w:rsidRPr="002304DA">
        <w:rPr>
          <w:sz w:val="24"/>
          <w:szCs w:val="24"/>
        </w:rPr>
        <w:t>slēgtu vietu medicīniskās dokumentācijas glabāšanai</w:t>
      </w:r>
      <w:r w:rsidR="00481FA1">
        <w:rPr>
          <w:sz w:val="24"/>
          <w:szCs w:val="24"/>
        </w:rPr>
        <w:t>;</w:t>
      </w:r>
    </w:p>
    <w:p w14:paraId="31FA47AB" w14:textId="0EE96A36" w:rsidR="006A50BE" w:rsidRPr="001D51BD" w:rsidRDefault="00481FA1" w:rsidP="00A50B2A">
      <w:pPr>
        <w:pStyle w:val="ListParagraph"/>
        <w:numPr>
          <w:ilvl w:val="2"/>
          <w:numId w:val="22"/>
        </w:numPr>
        <w:jc w:val="both"/>
        <w:rPr>
          <w:sz w:val="24"/>
          <w:szCs w:val="24"/>
        </w:rPr>
      </w:pPr>
      <w:r w:rsidRPr="001D51BD">
        <w:rPr>
          <w:sz w:val="24"/>
          <w:szCs w:val="24"/>
        </w:rPr>
        <w:t>vietu tehnisk</w:t>
      </w:r>
      <w:r w:rsidR="5BB663E3" w:rsidRPr="001D51BD">
        <w:rPr>
          <w:sz w:val="24"/>
          <w:szCs w:val="24"/>
        </w:rPr>
        <w:t xml:space="preserve">o </w:t>
      </w:r>
      <w:r w:rsidRPr="001D51BD">
        <w:rPr>
          <w:sz w:val="24"/>
          <w:szCs w:val="24"/>
        </w:rPr>
        <w:t xml:space="preserve"> palīglīdzekļ</w:t>
      </w:r>
      <w:r w:rsidR="2AEC538E" w:rsidRPr="001D51BD">
        <w:rPr>
          <w:sz w:val="24"/>
          <w:szCs w:val="24"/>
        </w:rPr>
        <w:t>u uzglabāšanai</w:t>
      </w:r>
      <w:r w:rsidR="002C3C8F">
        <w:rPr>
          <w:sz w:val="24"/>
          <w:szCs w:val="24"/>
        </w:rPr>
        <w:t xml:space="preserve"> </w:t>
      </w:r>
      <w:r w:rsidR="005F5FC3" w:rsidRPr="001D51BD">
        <w:rPr>
          <w:sz w:val="24"/>
          <w:szCs w:val="24"/>
        </w:rPr>
        <w:t xml:space="preserve">(ja Pretendents </w:t>
      </w:r>
      <w:r w:rsidR="00973AFB" w:rsidRPr="001D51BD">
        <w:rPr>
          <w:sz w:val="24"/>
          <w:szCs w:val="24"/>
        </w:rPr>
        <w:t xml:space="preserve">nav pievienojis informāciju (sadarbības līgums vai nodomu protokols) par kārtību, kādā </w:t>
      </w:r>
      <w:r w:rsidR="00547E77" w:rsidRPr="001D51BD">
        <w:rPr>
          <w:sz w:val="24"/>
          <w:szCs w:val="24"/>
        </w:rPr>
        <w:t xml:space="preserve">tehnisko palīglīdzekļu </w:t>
      </w:r>
      <w:r w:rsidR="00973AFB" w:rsidRPr="001D51BD">
        <w:rPr>
          <w:sz w:val="24"/>
          <w:szCs w:val="24"/>
        </w:rPr>
        <w:t>aprite tiks nodrošināta, iesaistot citu</w:t>
      </w:r>
      <w:r w:rsidR="006C73A3" w:rsidRPr="001D51BD">
        <w:rPr>
          <w:sz w:val="24"/>
          <w:szCs w:val="24"/>
        </w:rPr>
        <w:t xml:space="preserve"> juridisku personu</w:t>
      </w:r>
      <w:r w:rsidR="00F100C2" w:rsidRPr="001D51BD">
        <w:rPr>
          <w:sz w:val="24"/>
          <w:szCs w:val="24"/>
        </w:rPr>
        <w:t>)</w:t>
      </w:r>
      <w:r w:rsidR="002304DA" w:rsidRPr="001D51BD">
        <w:rPr>
          <w:sz w:val="24"/>
          <w:szCs w:val="24"/>
        </w:rPr>
        <w:t>.</w:t>
      </w:r>
    </w:p>
    <w:p w14:paraId="7CDAA8B6" w14:textId="77777777" w:rsidR="003F5C5B" w:rsidRPr="006A50BE" w:rsidRDefault="003F5C5B" w:rsidP="00A50B2A">
      <w:pPr>
        <w:pStyle w:val="ListParagraph"/>
        <w:ind w:left="1004"/>
        <w:jc w:val="both"/>
      </w:pPr>
    </w:p>
    <w:p w14:paraId="64422666" w14:textId="2BC6EBC6" w:rsidR="003F5C5B" w:rsidRPr="00D151EB" w:rsidRDefault="003F5C5B" w:rsidP="00264E5D">
      <w:pPr>
        <w:pStyle w:val="Default"/>
        <w:numPr>
          <w:ilvl w:val="1"/>
          <w:numId w:val="22"/>
        </w:numPr>
        <w:jc w:val="both"/>
      </w:pPr>
      <w:r w:rsidRPr="00D151EB">
        <w:t>Pretendents Pakalpojum</w:t>
      </w:r>
      <w:r w:rsidR="005579F6" w:rsidRPr="00D151EB">
        <w:t>a</w:t>
      </w:r>
      <w:r w:rsidR="00AB0EFB" w:rsidRPr="00D151EB">
        <w:t xml:space="preserve"> </w:t>
      </w:r>
      <w:r w:rsidRPr="00D151EB">
        <w:t>sniegšanai nodrošina (</w:t>
      </w:r>
      <w:r w:rsidR="005A0590">
        <w:rPr>
          <w:u w:val="single"/>
        </w:rPr>
        <w:t>P</w:t>
      </w:r>
      <w:r w:rsidRPr="00D151EB">
        <w:rPr>
          <w:u w:val="single"/>
        </w:rPr>
        <w:t>ieteikumā uzskaita un apliecina</w:t>
      </w:r>
      <w:r w:rsidRPr="00D151EB">
        <w:t>) vismaz šādus cilvēkresursus, ievērojot, ka šī nolikuma 8.</w:t>
      </w:r>
      <w:r w:rsidR="00D151EB" w:rsidRPr="00D151EB">
        <w:t>10</w:t>
      </w:r>
      <w:r w:rsidRPr="00D151EB">
        <w:t>.1. – 8.</w:t>
      </w:r>
      <w:r w:rsidR="00D151EB" w:rsidRPr="00D151EB">
        <w:t>10</w:t>
      </w:r>
      <w:r w:rsidRPr="00D151EB">
        <w:t>.</w:t>
      </w:r>
      <w:r w:rsidR="00823F87" w:rsidRPr="00D151EB">
        <w:t>5</w:t>
      </w:r>
      <w:r w:rsidRPr="00D151EB">
        <w:t>.</w:t>
      </w:r>
      <w:r w:rsidR="00264E5D" w:rsidRPr="00D151EB">
        <w:t xml:space="preserve"> </w:t>
      </w:r>
      <w:r w:rsidRPr="00D151EB">
        <w:t xml:space="preserve"> apakšpunktos uzskaitītie speciālisti ir reģistrēti Ārstniecības personu un ārstniecības atbalsta personu reģistrā attiecīgajā</w:t>
      </w:r>
      <w:r w:rsidR="00AB0EFB" w:rsidRPr="00D151EB">
        <w:t xml:space="preserve"> un 8.</w:t>
      </w:r>
      <w:r w:rsidR="00D151EB" w:rsidRPr="00D151EB">
        <w:t>10</w:t>
      </w:r>
      <w:r w:rsidR="00AB0EFB" w:rsidRPr="00D151EB">
        <w:t>.6. – 8.</w:t>
      </w:r>
      <w:r w:rsidR="00D151EB" w:rsidRPr="00D151EB">
        <w:t>10</w:t>
      </w:r>
      <w:r w:rsidR="00AB0EFB" w:rsidRPr="00D151EB">
        <w:t xml:space="preserve">.9. apakšpunktos uzskaitītajiem </w:t>
      </w:r>
      <w:r w:rsidRPr="00D151EB">
        <w:t xml:space="preserve"> </w:t>
      </w:r>
      <w:r w:rsidR="00AB0EFB" w:rsidRPr="00D151EB">
        <w:t>speciālistiem ir normatīvajos aktos noteiktā izglītība</w:t>
      </w:r>
      <w:r w:rsidR="00AB0EFB" w:rsidRPr="00D151EB">
        <w:rPr>
          <w:rStyle w:val="FootnoteReference"/>
        </w:rPr>
        <w:footnoteReference w:id="9"/>
      </w:r>
      <w:r w:rsidR="00AB0EFB" w:rsidRPr="00D151EB">
        <w:t>:</w:t>
      </w:r>
    </w:p>
    <w:p w14:paraId="58C7FE74" w14:textId="24A948EA" w:rsidR="003F5C5B" w:rsidRDefault="003F5C5B" w:rsidP="00F511BC">
      <w:pPr>
        <w:pStyle w:val="Default"/>
        <w:numPr>
          <w:ilvl w:val="2"/>
          <w:numId w:val="22"/>
        </w:numPr>
        <w:jc w:val="both"/>
      </w:pPr>
      <w:r w:rsidRPr="5D1BDA48">
        <w:t xml:space="preserve">sertificēts paliatīvās aprūpes ārsts vai </w:t>
      </w:r>
      <w:proofErr w:type="spellStart"/>
      <w:r w:rsidRPr="5D1BDA48">
        <w:t>internists</w:t>
      </w:r>
      <w:proofErr w:type="spellEnd"/>
      <w:r>
        <w:t>,</w:t>
      </w:r>
      <w:r w:rsidRPr="5D1BDA48">
        <w:t xml:space="preserve"> vai ģimenes ārsts ar pieredzi veselības aprūpē vismaz </w:t>
      </w:r>
      <w:r w:rsidR="00394CCA">
        <w:t>2 (</w:t>
      </w:r>
      <w:r w:rsidRPr="5D1BDA48">
        <w:t>divi</w:t>
      </w:r>
      <w:r w:rsidR="00394CCA">
        <w:t>)</w:t>
      </w:r>
      <w:r w:rsidRPr="5D1BDA48">
        <w:t xml:space="preserve"> gadi (rezidentūrā iegūtā pieredze uzskatāma par atbilstošu);</w:t>
      </w:r>
    </w:p>
    <w:p w14:paraId="0B799B75" w14:textId="77777777" w:rsidR="003F5C5B" w:rsidRDefault="003F5C5B" w:rsidP="00F511BC">
      <w:pPr>
        <w:pStyle w:val="Default"/>
        <w:numPr>
          <w:ilvl w:val="2"/>
          <w:numId w:val="22"/>
        </w:numPr>
        <w:jc w:val="both"/>
      </w:pPr>
      <w:r w:rsidRPr="5D1BDA48">
        <w:t>ārsta palīgs vai medicīnas māsa;</w:t>
      </w:r>
    </w:p>
    <w:p w14:paraId="534D9FE2" w14:textId="77777777" w:rsidR="003F5C5B" w:rsidRDefault="003F5C5B" w:rsidP="00F511BC">
      <w:pPr>
        <w:pStyle w:val="Default"/>
        <w:numPr>
          <w:ilvl w:val="2"/>
          <w:numId w:val="22"/>
        </w:numPr>
        <w:jc w:val="both"/>
      </w:pPr>
      <w:r w:rsidRPr="47271212">
        <w:t>sertificēts fizioterapeits;</w:t>
      </w:r>
    </w:p>
    <w:p w14:paraId="63FB8CC6" w14:textId="77777777" w:rsidR="003F5C5B" w:rsidRDefault="003F5C5B" w:rsidP="00F511BC">
      <w:pPr>
        <w:pStyle w:val="Default"/>
        <w:numPr>
          <w:ilvl w:val="2"/>
          <w:numId w:val="22"/>
        </w:numPr>
        <w:jc w:val="both"/>
      </w:pPr>
      <w:r w:rsidRPr="5D1BDA48">
        <w:t xml:space="preserve">sertificēts </w:t>
      </w:r>
      <w:proofErr w:type="spellStart"/>
      <w:r w:rsidRPr="5D1BDA48">
        <w:t>ergoterapeits</w:t>
      </w:r>
      <w:proofErr w:type="spellEnd"/>
      <w:r w:rsidRPr="5D1BDA48">
        <w:t>;</w:t>
      </w:r>
    </w:p>
    <w:p w14:paraId="67952BB5" w14:textId="082D1597" w:rsidR="00E81E21" w:rsidRDefault="00E81E21" w:rsidP="00E81E21">
      <w:pPr>
        <w:pStyle w:val="Default"/>
        <w:numPr>
          <w:ilvl w:val="2"/>
          <w:numId w:val="22"/>
        </w:numPr>
        <w:jc w:val="both"/>
      </w:pPr>
      <w:r>
        <w:t xml:space="preserve">sertificēts </w:t>
      </w:r>
      <w:r w:rsidRPr="00CC6006">
        <w:t>uztura speciālists</w:t>
      </w:r>
      <w:r w:rsidR="00893561">
        <w:t>.</w:t>
      </w:r>
    </w:p>
    <w:p w14:paraId="6EDBE7E3" w14:textId="55C8D3DC" w:rsidR="00E81E21" w:rsidRDefault="00823F87" w:rsidP="00F511BC">
      <w:pPr>
        <w:pStyle w:val="Default"/>
        <w:numPr>
          <w:ilvl w:val="2"/>
          <w:numId w:val="22"/>
        </w:numPr>
        <w:jc w:val="both"/>
      </w:pPr>
      <w:r>
        <w:t xml:space="preserve">klīniskais un veselības </w:t>
      </w:r>
      <w:r w:rsidR="00481FA1">
        <w:t xml:space="preserve">psihologs </w:t>
      </w:r>
      <w:r>
        <w:t xml:space="preserve">vai konsultatīvais </w:t>
      </w:r>
      <w:r w:rsidR="003F5C5B" w:rsidRPr="47271212">
        <w:t>psihologs;</w:t>
      </w:r>
    </w:p>
    <w:p w14:paraId="2A4B0C9E" w14:textId="561E01EC" w:rsidR="00481FA1" w:rsidRDefault="003F5C5B" w:rsidP="00F511BC">
      <w:pPr>
        <w:pStyle w:val="Default"/>
        <w:numPr>
          <w:ilvl w:val="2"/>
          <w:numId w:val="22"/>
        </w:numPr>
        <w:jc w:val="both"/>
      </w:pPr>
      <w:r w:rsidRPr="00CC6006">
        <w:t>sociālais darbinieks</w:t>
      </w:r>
      <w:r w:rsidR="00481FA1">
        <w:t>;</w:t>
      </w:r>
    </w:p>
    <w:p w14:paraId="282B3CE3" w14:textId="583C916D" w:rsidR="00481FA1" w:rsidRDefault="00481FA1" w:rsidP="00F511BC">
      <w:pPr>
        <w:pStyle w:val="Default"/>
        <w:numPr>
          <w:ilvl w:val="2"/>
          <w:numId w:val="22"/>
        </w:numPr>
        <w:jc w:val="both"/>
      </w:pPr>
      <w:r>
        <w:t>kapelāns;</w:t>
      </w:r>
    </w:p>
    <w:p w14:paraId="2B5BB5AB" w14:textId="78355BE1" w:rsidR="003F5C5B" w:rsidRDefault="00481FA1" w:rsidP="00F511BC">
      <w:pPr>
        <w:pStyle w:val="Default"/>
        <w:numPr>
          <w:ilvl w:val="2"/>
          <w:numId w:val="22"/>
        </w:numPr>
        <w:jc w:val="both"/>
      </w:pPr>
      <w:r>
        <w:t>sociālais aprūpētājs/aprūpētājs</w:t>
      </w:r>
      <w:r w:rsidR="003F5C5B">
        <w:t>.</w:t>
      </w:r>
    </w:p>
    <w:p w14:paraId="06D6852D" w14:textId="77777777" w:rsidR="00893561" w:rsidRPr="002304DA" w:rsidRDefault="00893561" w:rsidP="00547E77">
      <w:pPr>
        <w:ind w:left="644"/>
      </w:pPr>
    </w:p>
    <w:p w14:paraId="619D4135" w14:textId="552B57BA" w:rsidR="002304DA" w:rsidRDefault="002304DA" w:rsidP="00893561">
      <w:pPr>
        <w:pStyle w:val="ListParagraph"/>
        <w:numPr>
          <w:ilvl w:val="1"/>
          <w:numId w:val="22"/>
        </w:numPr>
        <w:jc w:val="both"/>
        <w:rPr>
          <w:sz w:val="24"/>
          <w:szCs w:val="24"/>
        </w:rPr>
      </w:pPr>
      <w:r w:rsidRPr="6959E5F5">
        <w:rPr>
          <w:sz w:val="24"/>
          <w:szCs w:val="24"/>
        </w:rPr>
        <w:t xml:space="preserve">Pretendents </w:t>
      </w:r>
      <w:r w:rsidR="005A0590">
        <w:rPr>
          <w:sz w:val="24"/>
          <w:szCs w:val="24"/>
        </w:rPr>
        <w:t>P</w:t>
      </w:r>
      <w:r w:rsidRPr="6959E5F5">
        <w:rPr>
          <w:sz w:val="24"/>
          <w:szCs w:val="24"/>
        </w:rPr>
        <w:t xml:space="preserve">ieteikumā </w:t>
      </w:r>
      <w:r w:rsidRPr="6959E5F5">
        <w:rPr>
          <w:sz w:val="24"/>
          <w:szCs w:val="24"/>
          <w:u w:val="single"/>
        </w:rPr>
        <w:t>norāda un apliecina</w:t>
      </w:r>
      <w:r w:rsidRPr="6959E5F5">
        <w:rPr>
          <w:sz w:val="24"/>
          <w:szCs w:val="24"/>
        </w:rPr>
        <w:t>, ka tiks nodrošināts Pakalpojum</w:t>
      </w:r>
      <w:r w:rsidR="005579F6">
        <w:rPr>
          <w:sz w:val="24"/>
          <w:szCs w:val="24"/>
        </w:rPr>
        <w:t>a</w:t>
      </w:r>
      <w:r w:rsidRPr="6959E5F5">
        <w:rPr>
          <w:sz w:val="24"/>
          <w:szCs w:val="24"/>
        </w:rPr>
        <w:t xml:space="preserve"> koordinatora (māsa/ ārsta palīgs) darbs katru dienu 24/7</w:t>
      </w:r>
      <w:r w:rsidR="003F5C5B" w:rsidRPr="6959E5F5">
        <w:rPr>
          <w:sz w:val="24"/>
          <w:szCs w:val="24"/>
        </w:rPr>
        <w:t>, t.sk. sestdienās, svētdienās un svētku dienās</w:t>
      </w:r>
      <w:r w:rsidRPr="6959E5F5">
        <w:rPr>
          <w:sz w:val="24"/>
          <w:szCs w:val="24"/>
        </w:rPr>
        <w:t>, koordinatora</w:t>
      </w:r>
      <w:r w:rsidR="00D316BE" w:rsidRPr="6959E5F5">
        <w:rPr>
          <w:sz w:val="24"/>
          <w:szCs w:val="24"/>
        </w:rPr>
        <w:t>m nosakot vismaz šādus pienākumus</w:t>
      </w:r>
      <w:r w:rsidRPr="6959E5F5">
        <w:rPr>
          <w:sz w:val="24"/>
          <w:szCs w:val="24"/>
        </w:rPr>
        <w:t>:</w:t>
      </w:r>
    </w:p>
    <w:p w14:paraId="0BF55C05" w14:textId="7F02C187" w:rsidR="00481FA1" w:rsidRPr="00481FA1" w:rsidRDefault="00481FA1" w:rsidP="00893561">
      <w:pPr>
        <w:pStyle w:val="ListParagraph"/>
        <w:numPr>
          <w:ilvl w:val="2"/>
          <w:numId w:val="22"/>
        </w:numPr>
        <w:jc w:val="both"/>
        <w:rPr>
          <w:sz w:val="24"/>
          <w:szCs w:val="24"/>
        </w:rPr>
      </w:pPr>
      <w:r w:rsidRPr="00481FA1">
        <w:rPr>
          <w:sz w:val="24"/>
          <w:szCs w:val="24"/>
        </w:rPr>
        <w:t>organizēt un vadīt Pakalpojuma (veselības aprūpes un sociālās komponentes) sniegšanu;</w:t>
      </w:r>
    </w:p>
    <w:p w14:paraId="0EF5AA8A" w14:textId="075FF3E9" w:rsidR="002304DA" w:rsidRDefault="002304DA" w:rsidP="00893561">
      <w:pPr>
        <w:pStyle w:val="ListParagraph"/>
        <w:numPr>
          <w:ilvl w:val="2"/>
          <w:numId w:val="22"/>
        </w:numPr>
        <w:jc w:val="both"/>
        <w:rPr>
          <w:sz w:val="24"/>
          <w:szCs w:val="24"/>
        </w:rPr>
      </w:pPr>
      <w:r w:rsidRPr="6959E5F5">
        <w:rPr>
          <w:sz w:val="24"/>
          <w:szCs w:val="24"/>
        </w:rPr>
        <w:t xml:space="preserve">sniegt informāciju iedzīvotājiem par </w:t>
      </w:r>
      <w:r w:rsidR="005579F6">
        <w:rPr>
          <w:sz w:val="24"/>
          <w:szCs w:val="24"/>
        </w:rPr>
        <w:t>P</w:t>
      </w:r>
      <w:r w:rsidRPr="6959E5F5">
        <w:rPr>
          <w:sz w:val="24"/>
          <w:szCs w:val="24"/>
        </w:rPr>
        <w:t>akalpojum</w:t>
      </w:r>
      <w:r w:rsidR="005579F6">
        <w:rPr>
          <w:sz w:val="24"/>
          <w:szCs w:val="24"/>
        </w:rPr>
        <w:t>a</w:t>
      </w:r>
      <w:r w:rsidRPr="6959E5F5">
        <w:rPr>
          <w:sz w:val="24"/>
          <w:szCs w:val="24"/>
        </w:rPr>
        <w:t xml:space="preserve"> saņemšanas iespējām;</w:t>
      </w:r>
    </w:p>
    <w:p w14:paraId="435AAF60" w14:textId="3B0FA6D8" w:rsidR="00D316BE" w:rsidRDefault="00FF712E" w:rsidP="00893561">
      <w:pPr>
        <w:pStyle w:val="ListParagraph"/>
        <w:numPr>
          <w:ilvl w:val="2"/>
          <w:numId w:val="22"/>
        </w:numPr>
        <w:jc w:val="both"/>
        <w:rPr>
          <w:sz w:val="24"/>
          <w:szCs w:val="24"/>
        </w:rPr>
      </w:pPr>
      <w:r w:rsidRPr="6959E5F5">
        <w:rPr>
          <w:sz w:val="24"/>
          <w:szCs w:val="24"/>
        </w:rPr>
        <w:t xml:space="preserve">nodrošināt komunikāciju ar pacientu un/vai </w:t>
      </w:r>
      <w:r w:rsidR="00481FA1" w:rsidRPr="6959E5F5">
        <w:rPr>
          <w:sz w:val="24"/>
          <w:szCs w:val="24"/>
        </w:rPr>
        <w:t>tuviniekiem,</w:t>
      </w:r>
      <w:r w:rsidRPr="6959E5F5">
        <w:rPr>
          <w:sz w:val="24"/>
          <w:szCs w:val="24"/>
        </w:rPr>
        <w:t xml:space="preserve"> identificējot </w:t>
      </w:r>
      <w:proofErr w:type="spellStart"/>
      <w:r w:rsidRPr="6959E5F5">
        <w:rPr>
          <w:sz w:val="24"/>
          <w:szCs w:val="24"/>
        </w:rPr>
        <w:t>problēmjautājumus</w:t>
      </w:r>
      <w:proofErr w:type="spellEnd"/>
      <w:r w:rsidRPr="6959E5F5">
        <w:rPr>
          <w:sz w:val="24"/>
          <w:szCs w:val="24"/>
        </w:rPr>
        <w:t xml:space="preserve"> </w:t>
      </w:r>
      <w:r w:rsidR="00D316BE" w:rsidRPr="6959E5F5">
        <w:rPr>
          <w:sz w:val="24"/>
          <w:szCs w:val="24"/>
        </w:rPr>
        <w:t>24/7;</w:t>
      </w:r>
    </w:p>
    <w:p w14:paraId="333BD7BC" w14:textId="67B3A272" w:rsidR="00D316BE" w:rsidRDefault="00D316BE" w:rsidP="00893561">
      <w:pPr>
        <w:pStyle w:val="ListParagraph"/>
        <w:numPr>
          <w:ilvl w:val="2"/>
          <w:numId w:val="22"/>
        </w:numPr>
        <w:jc w:val="both"/>
        <w:rPr>
          <w:sz w:val="24"/>
          <w:szCs w:val="24"/>
        </w:rPr>
      </w:pPr>
      <w:r w:rsidRPr="6959E5F5">
        <w:rPr>
          <w:sz w:val="24"/>
          <w:szCs w:val="24"/>
        </w:rPr>
        <w:t xml:space="preserve">nodrošināt </w:t>
      </w:r>
      <w:r w:rsidR="002304DA" w:rsidRPr="0092711B">
        <w:rPr>
          <w:sz w:val="24"/>
          <w:szCs w:val="24"/>
        </w:rPr>
        <w:t>komunikāciju ar Nosūtītāj</w:t>
      </w:r>
      <w:r w:rsidR="00FF712E" w:rsidRPr="0092711B">
        <w:rPr>
          <w:sz w:val="24"/>
          <w:szCs w:val="24"/>
        </w:rPr>
        <w:t>u un</w:t>
      </w:r>
      <w:r w:rsidR="00FF712E" w:rsidRPr="6959E5F5">
        <w:rPr>
          <w:sz w:val="24"/>
          <w:szCs w:val="24"/>
        </w:rPr>
        <w:t xml:space="preserve"> pacienta ģimenes ārstu</w:t>
      </w:r>
      <w:r w:rsidR="002304DA" w:rsidRPr="6959E5F5">
        <w:rPr>
          <w:sz w:val="24"/>
          <w:szCs w:val="24"/>
        </w:rPr>
        <w:t>;</w:t>
      </w:r>
    </w:p>
    <w:p w14:paraId="50286D64" w14:textId="78DFB040" w:rsidR="00FF712E" w:rsidRDefault="00FF712E" w:rsidP="00893561">
      <w:pPr>
        <w:pStyle w:val="ListParagraph"/>
        <w:numPr>
          <w:ilvl w:val="2"/>
          <w:numId w:val="22"/>
        </w:numPr>
        <w:jc w:val="both"/>
        <w:rPr>
          <w:sz w:val="24"/>
          <w:szCs w:val="24"/>
        </w:rPr>
      </w:pPr>
      <w:r w:rsidRPr="6959E5F5">
        <w:rPr>
          <w:sz w:val="24"/>
          <w:szCs w:val="24"/>
        </w:rPr>
        <w:t>nepieciešamības gadījumā doties izbraukuma vizītēs uz pacienta dzīvesvietu;</w:t>
      </w:r>
    </w:p>
    <w:p w14:paraId="1A315421" w14:textId="784E4F20" w:rsidR="002304DA" w:rsidRPr="00A50B2A" w:rsidRDefault="00D316BE" w:rsidP="00893561">
      <w:pPr>
        <w:pStyle w:val="ListParagraph"/>
        <w:numPr>
          <w:ilvl w:val="2"/>
          <w:numId w:val="22"/>
        </w:numPr>
        <w:jc w:val="both"/>
        <w:rPr>
          <w:sz w:val="24"/>
          <w:szCs w:val="24"/>
        </w:rPr>
      </w:pPr>
      <w:r w:rsidRPr="6959E5F5">
        <w:rPr>
          <w:sz w:val="24"/>
          <w:szCs w:val="24"/>
        </w:rPr>
        <w:t xml:space="preserve">nodrošināt </w:t>
      </w:r>
      <w:r w:rsidR="002304DA" w:rsidRPr="6959E5F5">
        <w:rPr>
          <w:sz w:val="24"/>
          <w:szCs w:val="24"/>
        </w:rPr>
        <w:t xml:space="preserve">mobilās komandas ārsta noteiktās terapijas realizāciju, t.sk. terapijas maiņas gadījumā mobilās </w:t>
      </w:r>
      <w:r w:rsidR="4219973B" w:rsidRPr="6959E5F5">
        <w:rPr>
          <w:sz w:val="24"/>
          <w:szCs w:val="24"/>
        </w:rPr>
        <w:t>komandas</w:t>
      </w:r>
      <w:r w:rsidR="002304DA" w:rsidRPr="6959E5F5">
        <w:rPr>
          <w:sz w:val="24"/>
          <w:szCs w:val="24"/>
        </w:rPr>
        <w:t xml:space="preserve"> ārsta vizīšu plānošanu un koordināciju;</w:t>
      </w:r>
    </w:p>
    <w:p w14:paraId="7F0B7BF0" w14:textId="4B6C1E93" w:rsidR="00D316BE" w:rsidRDefault="00D316BE" w:rsidP="00893561">
      <w:pPr>
        <w:pStyle w:val="ListParagraph"/>
        <w:numPr>
          <w:ilvl w:val="2"/>
          <w:numId w:val="22"/>
        </w:numPr>
        <w:jc w:val="both"/>
        <w:rPr>
          <w:sz w:val="24"/>
          <w:szCs w:val="24"/>
        </w:rPr>
      </w:pPr>
      <w:r w:rsidRPr="6959E5F5">
        <w:rPr>
          <w:sz w:val="24"/>
          <w:szCs w:val="24"/>
        </w:rPr>
        <w:t xml:space="preserve">koordinēt un nodrošināt </w:t>
      </w:r>
      <w:r w:rsidR="002304DA" w:rsidRPr="6959E5F5">
        <w:rPr>
          <w:sz w:val="24"/>
          <w:szCs w:val="24"/>
        </w:rPr>
        <w:t xml:space="preserve">mobilās </w:t>
      </w:r>
      <w:r w:rsidR="51CAAC10" w:rsidRPr="6959E5F5">
        <w:rPr>
          <w:sz w:val="24"/>
          <w:szCs w:val="24"/>
        </w:rPr>
        <w:t xml:space="preserve">komandas </w:t>
      </w:r>
      <w:r w:rsidR="002304DA" w:rsidRPr="6959E5F5">
        <w:rPr>
          <w:sz w:val="24"/>
          <w:szCs w:val="24"/>
        </w:rPr>
        <w:t xml:space="preserve"> </w:t>
      </w:r>
      <w:r w:rsidRPr="6959E5F5">
        <w:rPr>
          <w:sz w:val="24"/>
          <w:szCs w:val="24"/>
        </w:rPr>
        <w:t>speciālistu</w:t>
      </w:r>
      <w:r w:rsidR="002304DA" w:rsidRPr="6959E5F5">
        <w:rPr>
          <w:sz w:val="24"/>
          <w:szCs w:val="24"/>
        </w:rPr>
        <w:t xml:space="preserve"> vizī</w:t>
      </w:r>
      <w:r w:rsidRPr="6959E5F5">
        <w:rPr>
          <w:sz w:val="24"/>
          <w:szCs w:val="24"/>
        </w:rPr>
        <w:t>tes</w:t>
      </w:r>
      <w:r w:rsidR="002304DA" w:rsidRPr="6959E5F5">
        <w:rPr>
          <w:sz w:val="24"/>
          <w:szCs w:val="24"/>
        </w:rPr>
        <w:t xml:space="preserve"> </w:t>
      </w:r>
      <w:r w:rsidRPr="6959E5F5">
        <w:rPr>
          <w:sz w:val="24"/>
          <w:szCs w:val="24"/>
        </w:rPr>
        <w:t>atbilstoši terapijas plānam</w:t>
      </w:r>
      <w:r w:rsidR="002304DA" w:rsidRPr="6959E5F5">
        <w:rPr>
          <w:sz w:val="24"/>
          <w:szCs w:val="24"/>
        </w:rPr>
        <w:t>;</w:t>
      </w:r>
    </w:p>
    <w:p w14:paraId="21B2AADA" w14:textId="24FFA099" w:rsidR="002304DA" w:rsidRPr="002304DA" w:rsidRDefault="00D316BE" w:rsidP="00893561">
      <w:pPr>
        <w:pStyle w:val="ListParagraph"/>
        <w:numPr>
          <w:ilvl w:val="2"/>
          <w:numId w:val="22"/>
        </w:numPr>
        <w:jc w:val="both"/>
        <w:rPr>
          <w:sz w:val="24"/>
          <w:szCs w:val="24"/>
        </w:rPr>
      </w:pPr>
      <w:r w:rsidRPr="6959E5F5">
        <w:rPr>
          <w:sz w:val="24"/>
          <w:szCs w:val="24"/>
        </w:rPr>
        <w:t xml:space="preserve">plānot, koordinēt un nodrošināt pacienta transportēšanu uz </w:t>
      </w:r>
      <w:r w:rsidR="002304DA" w:rsidRPr="6959E5F5">
        <w:rPr>
          <w:sz w:val="24"/>
          <w:szCs w:val="24"/>
        </w:rPr>
        <w:t>plānveida vizī</w:t>
      </w:r>
      <w:r w:rsidRPr="6959E5F5">
        <w:rPr>
          <w:sz w:val="24"/>
          <w:szCs w:val="24"/>
        </w:rPr>
        <w:t>tēm</w:t>
      </w:r>
      <w:r w:rsidR="002304DA" w:rsidRPr="6959E5F5">
        <w:rPr>
          <w:sz w:val="24"/>
          <w:szCs w:val="24"/>
        </w:rPr>
        <w:t xml:space="preserve"> stacionār</w:t>
      </w:r>
      <w:r w:rsidRPr="6959E5F5">
        <w:rPr>
          <w:sz w:val="24"/>
          <w:szCs w:val="24"/>
        </w:rPr>
        <w:t>ā</w:t>
      </w:r>
      <w:r w:rsidR="002304DA" w:rsidRPr="6959E5F5">
        <w:rPr>
          <w:sz w:val="24"/>
          <w:szCs w:val="24"/>
        </w:rPr>
        <w:t>, plānveida speciālistu konsultācij</w:t>
      </w:r>
      <w:r w:rsidRPr="6959E5F5">
        <w:rPr>
          <w:sz w:val="24"/>
          <w:szCs w:val="24"/>
        </w:rPr>
        <w:t xml:space="preserve">ām, </w:t>
      </w:r>
      <w:r w:rsidR="002304DA" w:rsidRPr="6959E5F5">
        <w:rPr>
          <w:sz w:val="24"/>
          <w:szCs w:val="24"/>
        </w:rPr>
        <w:t>diagnostisk</w:t>
      </w:r>
      <w:r w:rsidRPr="6959E5F5">
        <w:rPr>
          <w:sz w:val="24"/>
          <w:szCs w:val="24"/>
        </w:rPr>
        <w:t>ajiem</w:t>
      </w:r>
      <w:r w:rsidR="002304DA" w:rsidRPr="6959E5F5">
        <w:rPr>
          <w:sz w:val="24"/>
          <w:szCs w:val="24"/>
        </w:rPr>
        <w:t xml:space="preserve"> izmeklējum</w:t>
      </w:r>
      <w:r w:rsidRPr="6959E5F5">
        <w:rPr>
          <w:sz w:val="24"/>
          <w:szCs w:val="24"/>
        </w:rPr>
        <w:t>iem (kas pārsniedz Pretendenta kompetenci)</w:t>
      </w:r>
      <w:r w:rsidR="00FF712E" w:rsidRPr="6959E5F5">
        <w:rPr>
          <w:sz w:val="24"/>
          <w:szCs w:val="24"/>
        </w:rPr>
        <w:t>;</w:t>
      </w:r>
    </w:p>
    <w:p w14:paraId="28FC2BBC" w14:textId="0DDDBACF" w:rsidR="00FF712E" w:rsidRDefault="00481FA1" w:rsidP="00893561">
      <w:pPr>
        <w:pStyle w:val="ListParagraph"/>
        <w:numPr>
          <w:ilvl w:val="2"/>
          <w:numId w:val="22"/>
        </w:numPr>
        <w:jc w:val="both"/>
        <w:rPr>
          <w:sz w:val="24"/>
          <w:szCs w:val="24"/>
        </w:rPr>
      </w:pPr>
      <w:r w:rsidRPr="6959E5F5">
        <w:rPr>
          <w:sz w:val="24"/>
          <w:szCs w:val="24"/>
        </w:rPr>
        <w:t>nodrošināt mobilās komandas sociālā darbinieka noteiktā individuālā aprūpes plāna īstenošanu</w:t>
      </w:r>
      <w:r w:rsidR="00FF712E" w:rsidRPr="6959E5F5">
        <w:rPr>
          <w:sz w:val="24"/>
          <w:szCs w:val="24"/>
        </w:rPr>
        <w:t>;</w:t>
      </w:r>
    </w:p>
    <w:p w14:paraId="71D3E7E5" w14:textId="564186F4" w:rsidR="00FF712E" w:rsidRDefault="00FF712E" w:rsidP="00893561">
      <w:pPr>
        <w:pStyle w:val="ListParagraph"/>
        <w:numPr>
          <w:ilvl w:val="2"/>
          <w:numId w:val="22"/>
        </w:numPr>
        <w:jc w:val="both"/>
        <w:rPr>
          <w:sz w:val="24"/>
          <w:szCs w:val="24"/>
        </w:rPr>
      </w:pPr>
      <w:bookmarkStart w:id="4" w:name="_Hlk134680767"/>
      <w:r>
        <w:rPr>
          <w:sz w:val="24"/>
          <w:szCs w:val="24"/>
        </w:rPr>
        <w:t>n</w:t>
      </w:r>
      <w:r w:rsidRPr="00FF712E">
        <w:rPr>
          <w:sz w:val="24"/>
          <w:szCs w:val="24"/>
        </w:rPr>
        <w:t>odrošin</w:t>
      </w:r>
      <w:r>
        <w:rPr>
          <w:sz w:val="24"/>
          <w:szCs w:val="24"/>
        </w:rPr>
        <w:t xml:space="preserve">āt </w:t>
      </w:r>
      <w:r w:rsidRPr="00FF712E">
        <w:rPr>
          <w:sz w:val="24"/>
          <w:szCs w:val="24"/>
        </w:rPr>
        <w:t>dokumentu apriti,</w:t>
      </w:r>
      <w:r>
        <w:rPr>
          <w:sz w:val="24"/>
          <w:szCs w:val="24"/>
        </w:rPr>
        <w:t xml:space="preserve"> t.sk.</w:t>
      </w:r>
      <w:r w:rsidRPr="00FF712E">
        <w:rPr>
          <w:sz w:val="24"/>
          <w:szCs w:val="24"/>
        </w:rPr>
        <w:t xml:space="preserve"> uztur</w:t>
      </w:r>
      <w:r>
        <w:rPr>
          <w:sz w:val="24"/>
          <w:szCs w:val="24"/>
        </w:rPr>
        <w:t>ēt</w:t>
      </w:r>
      <w:r w:rsidRPr="00FF712E">
        <w:rPr>
          <w:sz w:val="24"/>
          <w:szCs w:val="24"/>
        </w:rPr>
        <w:t xml:space="preserve"> </w:t>
      </w:r>
      <w:r w:rsidR="00481FA1">
        <w:rPr>
          <w:sz w:val="24"/>
          <w:szCs w:val="24"/>
        </w:rPr>
        <w:t xml:space="preserve">mobilas </w:t>
      </w:r>
      <w:r w:rsidRPr="00FF712E">
        <w:rPr>
          <w:sz w:val="24"/>
          <w:szCs w:val="24"/>
        </w:rPr>
        <w:t>komandas uzskaitē esošo pacientu reģistru</w:t>
      </w:r>
      <w:r>
        <w:rPr>
          <w:sz w:val="24"/>
          <w:szCs w:val="24"/>
        </w:rPr>
        <w:t xml:space="preserve"> un </w:t>
      </w:r>
      <w:r w:rsidRPr="00FF712E">
        <w:rPr>
          <w:sz w:val="24"/>
          <w:szCs w:val="24"/>
        </w:rPr>
        <w:t>vei</w:t>
      </w:r>
      <w:r>
        <w:rPr>
          <w:sz w:val="24"/>
          <w:szCs w:val="24"/>
        </w:rPr>
        <w:t>kt</w:t>
      </w:r>
      <w:r w:rsidRPr="00FF712E">
        <w:rPr>
          <w:sz w:val="24"/>
          <w:szCs w:val="24"/>
        </w:rPr>
        <w:t xml:space="preserve"> sniegto pakalpojumu uzskaiti</w:t>
      </w:r>
      <w:r>
        <w:rPr>
          <w:sz w:val="24"/>
          <w:szCs w:val="24"/>
        </w:rPr>
        <w:t xml:space="preserve"> </w:t>
      </w:r>
      <w:r w:rsidR="00EC444C">
        <w:rPr>
          <w:sz w:val="24"/>
          <w:szCs w:val="24"/>
        </w:rPr>
        <w:t>D</w:t>
      </w:r>
      <w:r>
        <w:rPr>
          <w:sz w:val="24"/>
          <w:szCs w:val="24"/>
        </w:rPr>
        <w:t>ienesta Vadības informācija sistēmā</w:t>
      </w:r>
      <w:bookmarkEnd w:id="4"/>
      <w:r>
        <w:rPr>
          <w:sz w:val="24"/>
          <w:szCs w:val="24"/>
        </w:rPr>
        <w:t>;</w:t>
      </w:r>
    </w:p>
    <w:p w14:paraId="458114EA" w14:textId="6508B8DD" w:rsidR="00103132" w:rsidRDefault="00103132" w:rsidP="00893561">
      <w:pPr>
        <w:pStyle w:val="ListParagraph"/>
        <w:numPr>
          <w:ilvl w:val="2"/>
          <w:numId w:val="22"/>
        </w:numPr>
        <w:jc w:val="both"/>
        <w:rPr>
          <w:sz w:val="24"/>
          <w:szCs w:val="24"/>
        </w:rPr>
      </w:pPr>
      <w:r w:rsidRPr="6959E5F5">
        <w:rPr>
          <w:sz w:val="24"/>
          <w:szCs w:val="24"/>
        </w:rPr>
        <w:t xml:space="preserve">nodrošināt dokumentu apriti, t.sk. veikt sniegto pakalpojumu uzskaiti </w:t>
      </w:r>
      <w:r w:rsidR="00267F62" w:rsidRPr="6959E5F5">
        <w:rPr>
          <w:sz w:val="24"/>
          <w:szCs w:val="24"/>
        </w:rPr>
        <w:t>un informācijas apmaiņu ar Labklājības ministriju;</w:t>
      </w:r>
    </w:p>
    <w:p w14:paraId="311E0F4B" w14:textId="77777777" w:rsidR="00CC058E" w:rsidRPr="001D51BD" w:rsidRDefault="00481FA1" w:rsidP="00893561">
      <w:pPr>
        <w:pStyle w:val="ListParagraph"/>
        <w:numPr>
          <w:ilvl w:val="2"/>
          <w:numId w:val="22"/>
        </w:numPr>
        <w:jc w:val="both"/>
      </w:pPr>
      <w:r w:rsidRPr="6959E5F5">
        <w:rPr>
          <w:sz w:val="24"/>
          <w:szCs w:val="24"/>
        </w:rPr>
        <w:t xml:space="preserve">nodrošināt operatīvu tehnisko </w:t>
      </w:r>
      <w:r w:rsidRPr="001D51BD">
        <w:rPr>
          <w:sz w:val="24"/>
          <w:szCs w:val="24"/>
        </w:rPr>
        <w:t>palīglīdzekļu piegādi un nomaiņas koordinēšanu</w:t>
      </w:r>
      <w:r w:rsidR="00D15AA4" w:rsidRPr="001D51BD">
        <w:rPr>
          <w:sz w:val="24"/>
          <w:szCs w:val="24"/>
        </w:rPr>
        <w:t xml:space="preserve"> un informācijas apmaiņu ar </w:t>
      </w:r>
      <w:r w:rsidR="478AEC57" w:rsidRPr="001D51BD">
        <w:rPr>
          <w:sz w:val="24"/>
          <w:szCs w:val="24"/>
        </w:rPr>
        <w:t>VSIA "Nacionālais rehabilitācijas centr</w:t>
      </w:r>
      <w:r w:rsidR="608BAA4D" w:rsidRPr="001D51BD">
        <w:rPr>
          <w:sz w:val="24"/>
          <w:szCs w:val="24"/>
        </w:rPr>
        <w:t>u</w:t>
      </w:r>
      <w:r w:rsidR="478AEC57" w:rsidRPr="001D51BD">
        <w:rPr>
          <w:sz w:val="24"/>
          <w:szCs w:val="24"/>
        </w:rPr>
        <w:t xml:space="preserve"> </w:t>
      </w:r>
      <w:r w:rsidR="00D15AA4" w:rsidRPr="001D51BD">
        <w:rPr>
          <w:sz w:val="24"/>
          <w:szCs w:val="24"/>
        </w:rPr>
        <w:t xml:space="preserve"> “Vaivari”</w:t>
      </w:r>
      <w:r w:rsidR="3654A06F" w:rsidRPr="001D51BD">
        <w:rPr>
          <w:sz w:val="24"/>
          <w:szCs w:val="24"/>
        </w:rPr>
        <w:t>"</w:t>
      </w:r>
      <w:r w:rsidR="00D15AA4" w:rsidRPr="001D51BD">
        <w:rPr>
          <w:sz w:val="24"/>
          <w:szCs w:val="24"/>
        </w:rPr>
        <w:t xml:space="preserve"> par personai nodrošinātajiem </w:t>
      </w:r>
      <w:r w:rsidR="006C3A68" w:rsidRPr="001D51BD">
        <w:rPr>
          <w:sz w:val="24"/>
          <w:szCs w:val="24"/>
        </w:rPr>
        <w:t>tehniskajiem palīglīdzekļiem</w:t>
      </w:r>
      <w:r w:rsidRPr="001D51BD">
        <w:rPr>
          <w:sz w:val="24"/>
          <w:szCs w:val="24"/>
        </w:rPr>
        <w:t>;</w:t>
      </w:r>
    </w:p>
    <w:p w14:paraId="0B2B4E23" w14:textId="6D7BA5C1" w:rsidR="003A165C" w:rsidRPr="001D51BD" w:rsidRDefault="00273DE5" w:rsidP="00893561">
      <w:pPr>
        <w:pStyle w:val="ListParagraph"/>
        <w:numPr>
          <w:ilvl w:val="2"/>
          <w:numId w:val="22"/>
        </w:numPr>
        <w:jc w:val="both"/>
      </w:pPr>
      <w:r w:rsidRPr="001D51BD">
        <w:rPr>
          <w:sz w:val="24"/>
          <w:szCs w:val="24"/>
        </w:rPr>
        <w:t xml:space="preserve">un citus pienākumus, kas saistīti ar pacienta vajadzībām </w:t>
      </w:r>
      <w:r w:rsidR="00BC4B34" w:rsidRPr="001D51BD">
        <w:rPr>
          <w:sz w:val="24"/>
          <w:szCs w:val="24"/>
        </w:rPr>
        <w:t>atbilstoša</w:t>
      </w:r>
      <w:r w:rsidRPr="001D51BD">
        <w:rPr>
          <w:sz w:val="24"/>
          <w:szCs w:val="24"/>
        </w:rPr>
        <w:t xml:space="preserve">, </w:t>
      </w:r>
      <w:r w:rsidR="00BC4B34" w:rsidRPr="001D51BD">
        <w:rPr>
          <w:sz w:val="24"/>
          <w:szCs w:val="24"/>
        </w:rPr>
        <w:t>savlaicīga</w:t>
      </w:r>
      <w:r w:rsidRPr="001D51BD">
        <w:rPr>
          <w:sz w:val="24"/>
          <w:szCs w:val="24"/>
        </w:rPr>
        <w:t xml:space="preserve">, </w:t>
      </w:r>
      <w:r w:rsidR="00BC4B34" w:rsidRPr="001D51BD">
        <w:rPr>
          <w:sz w:val="24"/>
          <w:szCs w:val="24"/>
        </w:rPr>
        <w:t xml:space="preserve">kvalitatīva </w:t>
      </w:r>
      <w:r w:rsidRPr="001D51BD">
        <w:rPr>
          <w:sz w:val="24"/>
          <w:szCs w:val="24"/>
        </w:rPr>
        <w:t xml:space="preserve">un izmaksu ziņā </w:t>
      </w:r>
      <w:r w:rsidR="00BC4B34" w:rsidRPr="001D51BD">
        <w:rPr>
          <w:sz w:val="24"/>
          <w:szCs w:val="24"/>
        </w:rPr>
        <w:t>pieejama P</w:t>
      </w:r>
      <w:r w:rsidRPr="001D51BD">
        <w:rPr>
          <w:sz w:val="24"/>
          <w:szCs w:val="24"/>
        </w:rPr>
        <w:t>akalpojum</w:t>
      </w:r>
      <w:r w:rsidR="00BC4B34" w:rsidRPr="001D51BD">
        <w:rPr>
          <w:sz w:val="24"/>
          <w:szCs w:val="24"/>
        </w:rPr>
        <w:t>a</w:t>
      </w:r>
      <w:r w:rsidRPr="001D51BD">
        <w:rPr>
          <w:sz w:val="24"/>
          <w:szCs w:val="24"/>
        </w:rPr>
        <w:t xml:space="preserve"> nodrošināšanu.</w:t>
      </w:r>
    </w:p>
    <w:p w14:paraId="4360E128" w14:textId="77777777" w:rsidR="00D151EB" w:rsidRPr="001D51BD" w:rsidRDefault="00D151EB" w:rsidP="00D151EB">
      <w:pPr>
        <w:pStyle w:val="ListParagraph"/>
        <w:ind w:left="1508"/>
        <w:jc w:val="both"/>
      </w:pPr>
    </w:p>
    <w:p w14:paraId="48F7ABDE" w14:textId="4B49D5B2" w:rsidR="003A165C" w:rsidRPr="001D51BD" w:rsidRDefault="003A165C" w:rsidP="00893561">
      <w:pPr>
        <w:pStyle w:val="ListParagraph"/>
        <w:numPr>
          <w:ilvl w:val="1"/>
          <w:numId w:val="22"/>
        </w:numPr>
        <w:jc w:val="both"/>
        <w:rPr>
          <w:sz w:val="24"/>
          <w:szCs w:val="24"/>
        </w:rPr>
      </w:pPr>
      <w:r w:rsidRPr="001D51BD">
        <w:rPr>
          <w:sz w:val="24"/>
          <w:szCs w:val="24"/>
        </w:rPr>
        <w:t xml:space="preserve">Pretendents </w:t>
      </w:r>
      <w:r w:rsidR="005A0590" w:rsidRPr="001D51BD">
        <w:rPr>
          <w:sz w:val="24"/>
          <w:szCs w:val="24"/>
        </w:rPr>
        <w:t>P</w:t>
      </w:r>
      <w:r w:rsidRPr="001D51BD">
        <w:rPr>
          <w:sz w:val="24"/>
          <w:szCs w:val="24"/>
        </w:rPr>
        <w:t xml:space="preserve">ieteikumā </w:t>
      </w:r>
      <w:r w:rsidRPr="001D51BD">
        <w:rPr>
          <w:sz w:val="24"/>
          <w:szCs w:val="24"/>
          <w:u w:val="single"/>
        </w:rPr>
        <w:t>apliecina</w:t>
      </w:r>
      <w:r w:rsidRPr="001D51BD">
        <w:rPr>
          <w:sz w:val="24"/>
          <w:szCs w:val="24"/>
        </w:rPr>
        <w:t>, ka</w:t>
      </w:r>
      <w:r w:rsidR="003D5996" w:rsidRPr="001D51BD">
        <w:rPr>
          <w:sz w:val="24"/>
          <w:szCs w:val="24"/>
        </w:rPr>
        <w:t xml:space="preserve"> uzsākot Pakalpojuma sniegšanu</w:t>
      </w:r>
      <w:r w:rsidRPr="001D51BD">
        <w:rPr>
          <w:sz w:val="24"/>
          <w:szCs w:val="24"/>
        </w:rPr>
        <w:t xml:space="preserve"> </w:t>
      </w:r>
      <w:r w:rsidR="003B2BBD" w:rsidRPr="001D51BD">
        <w:rPr>
          <w:sz w:val="24"/>
          <w:szCs w:val="24"/>
        </w:rPr>
        <w:t xml:space="preserve">tiks izstrādāta </w:t>
      </w:r>
      <w:r w:rsidRPr="001D51BD">
        <w:rPr>
          <w:sz w:val="24"/>
          <w:szCs w:val="24"/>
        </w:rPr>
        <w:t>Pakalpojum</w:t>
      </w:r>
      <w:r w:rsidR="005579F6" w:rsidRPr="001D51BD">
        <w:rPr>
          <w:sz w:val="24"/>
          <w:szCs w:val="24"/>
        </w:rPr>
        <w:t>a</w:t>
      </w:r>
      <w:r w:rsidRPr="001D51BD">
        <w:rPr>
          <w:sz w:val="24"/>
          <w:szCs w:val="24"/>
        </w:rPr>
        <w:t xml:space="preserve"> sniegšan</w:t>
      </w:r>
      <w:r w:rsidR="003B2BBD" w:rsidRPr="001D51BD">
        <w:rPr>
          <w:sz w:val="24"/>
          <w:szCs w:val="24"/>
        </w:rPr>
        <w:t>as organizatoriskā kārtība</w:t>
      </w:r>
      <w:r w:rsidRPr="001D51BD">
        <w:rPr>
          <w:sz w:val="24"/>
          <w:szCs w:val="24"/>
        </w:rPr>
        <w:t xml:space="preserve">, </w:t>
      </w:r>
      <w:r w:rsidR="003B2BBD" w:rsidRPr="001D51BD">
        <w:rPr>
          <w:sz w:val="24"/>
          <w:szCs w:val="24"/>
        </w:rPr>
        <w:t>paredzot</w:t>
      </w:r>
      <w:r w:rsidRPr="001D51BD">
        <w:rPr>
          <w:sz w:val="24"/>
          <w:szCs w:val="24"/>
        </w:rPr>
        <w:t xml:space="preserve"> </w:t>
      </w:r>
      <w:r w:rsidR="003B2BBD" w:rsidRPr="001D51BD">
        <w:rPr>
          <w:sz w:val="24"/>
          <w:szCs w:val="24"/>
        </w:rPr>
        <w:t>vismaz šād</w:t>
      </w:r>
      <w:r w:rsidR="001E3083" w:rsidRPr="001D51BD">
        <w:rPr>
          <w:sz w:val="24"/>
          <w:szCs w:val="24"/>
        </w:rPr>
        <w:t>us</w:t>
      </w:r>
      <w:r w:rsidR="000E1B86" w:rsidRPr="001D51BD">
        <w:rPr>
          <w:sz w:val="24"/>
          <w:szCs w:val="24"/>
        </w:rPr>
        <w:t xml:space="preserve"> punkt</w:t>
      </w:r>
      <w:r w:rsidR="001E3083" w:rsidRPr="001D51BD">
        <w:rPr>
          <w:sz w:val="24"/>
          <w:szCs w:val="24"/>
        </w:rPr>
        <w:t>us</w:t>
      </w:r>
      <w:r w:rsidR="000E1B86" w:rsidRPr="001D51BD">
        <w:rPr>
          <w:sz w:val="24"/>
          <w:szCs w:val="24"/>
        </w:rPr>
        <w:t xml:space="preserve"> </w:t>
      </w:r>
      <w:r w:rsidR="005B447C" w:rsidRPr="001D51BD">
        <w:rPr>
          <w:sz w:val="24"/>
          <w:szCs w:val="24"/>
        </w:rPr>
        <w:t xml:space="preserve">(shematisks attēlojums šī Nolikuma </w:t>
      </w:r>
      <w:r w:rsidR="007F766D" w:rsidRPr="001D51BD">
        <w:rPr>
          <w:sz w:val="24"/>
          <w:szCs w:val="24"/>
        </w:rPr>
        <w:t>3.</w:t>
      </w:r>
      <w:r w:rsidR="005B447C" w:rsidRPr="001D51BD">
        <w:rPr>
          <w:sz w:val="24"/>
          <w:szCs w:val="24"/>
        </w:rPr>
        <w:t>pielikumā)</w:t>
      </w:r>
      <w:r w:rsidRPr="001D51BD">
        <w:rPr>
          <w:sz w:val="24"/>
          <w:szCs w:val="24"/>
        </w:rPr>
        <w:t>:</w:t>
      </w:r>
    </w:p>
    <w:p w14:paraId="1E7CC299" w14:textId="0749DBA6" w:rsidR="005B447C" w:rsidRPr="001D51BD" w:rsidRDefault="000E1B86" w:rsidP="00893561">
      <w:pPr>
        <w:pStyle w:val="ListParagraph"/>
        <w:numPr>
          <w:ilvl w:val="2"/>
          <w:numId w:val="22"/>
        </w:numPr>
        <w:jc w:val="both"/>
        <w:rPr>
          <w:sz w:val="24"/>
          <w:szCs w:val="24"/>
        </w:rPr>
      </w:pPr>
      <w:r w:rsidRPr="001D51BD">
        <w:rPr>
          <w:sz w:val="24"/>
          <w:szCs w:val="24"/>
        </w:rPr>
        <w:t>tiek nodrošināta iespēja</w:t>
      </w:r>
      <w:r w:rsidR="005B447C" w:rsidRPr="001D51BD">
        <w:rPr>
          <w:sz w:val="24"/>
          <w:szCs w:val="24"/>
        </w:rPr>
        <w:t xml:space="preserve"> Nosūtītājam </w:t>
      </w:r>
      <w:r w:rsidR="00962FDF" w:rsidRPr="001D51BD">
        <w:rPr>
          <w:sz w:val="24"/>
          <w:szCs w:val="24"/>
        </w:rPr>
        <w:t xml:space="preserve">24/7 </w:t>
      </w:r>
      <w:r w:rsidR="005B447C" w:rsidRPr="001D51BD">
        <w:rPr>
          <w:sz w:val="24"/>
          <w:szCs w:val="24"/>
        </w:rPr>
        <w:t xml:space="preserve">pieteikt </w:t>
      </w:r>
      <w:r w:rsidR="00962FDF" w:rsidRPr="001D51BD">
        <w:rPr>
          <w:sz w:val="24"/>
          <w:szCs w:val="24"/>
        </w:rPr>
        <w:t xml:space="preserve">pacientu un nosūtīt konsīlija slēdzienu </w:t>
      </w:r>
      <w:r w:rsidR="005B447C" w:rsidRPr="001D51BD">
        <w:rPr>
          <w:sz w:val="24"/>
          <w:szCs w:val="24"/>
        </w:rPr>
        <w:t>Pakalpojum</w:t>
      </w:r>
      <w:r w:rsidR="005579F6" w:rsidRPr="001D51BD">
        <w:rPr>
          <w:sz w:val="24"/>
          <w:szCs w:val="24"/>
        </w:rPr>
        <w:t>a</w:t>
      </w:r>
      <w:r w:rsidR="005B447C" w:rsidRPr="001D51BD">
        <w:rPr>
          <w:sz w:val="24"/>
          <w:szCs w:val="24"/>
        </w:rPr>
        <w:t xml:space="preserve"> saņemšanai </w:t>
      </w:r>
      <w:r w:rsidR="0057353E" w:rsidRPr="001D51BD">
        <w:rPr>
          <w:sz w:val="24"/>
          <w:szCs w:val="24"/>
        </w:rPr>
        <w:t>Pakalpojuma</w:t>
      </w:r>
      <w:r w:rsidR="00962FDF" w:rsidRPr="001D51BD">
        <w:rPr>
          <w:sz w:val="24"/>
          <w:szCs w:val="24"/>
        </w:rPr>
        <w:t xml:space="preserve"> koordinatoram, kura pakalpojuma sniegšanas teritorijā ir konkrētā pacienta faktiskā dzīves vieta</w:t>
      </w:r>
      <w:r w:rsidR="005B447C" w:rsidRPr="001D51BD">
        <w:t>;</w:t>
      </w:r>
    </w:p>
    <w:p w14:paraId="33422B3E" w14:textId="068202C0" w:rsidR="005B447C" w:rsidRPr="001D51BD" w:rsidRDefault="005B447C" w:rsidP="00893561">
      <w:pPr>
        <w:pStyle w:val="ListParagraph"/>
        <w:numPr>
          <w:ilvl w:val="2"/>
          <w:numId w:val="22"/>
        </w:numPr>
        <w:jc w:val="both"/>
        <w:rPr>
          <w:sz w:val="24"/>
          <w:szCs w:val="24"/>
        </w:rPr>
      </w:pPr>
      <w:r w:rsidRPr="001D51BD">
        <w:rPr>
          <w:sz w:val="24"/>
          <w:szCs w:val="24"/>
        </w:rPr>
        <w:t>Pakalpojum</w:t>
      </w:r>
      <w:r w:rsidR="005579F6" w:rsidRPr="001D51BD">
        <w:rPr>
          <w:sz w:val="24"/>
          <w:szCs w:val="24"/>
        </w:rPr>
        <w:t>a</w:t>
      </w:r>
      <w:r w:rsidRPr="001D51BD">
        <w:rPr>
          <w:sz w:val="24"/>
          <w:szCs w:val="24"/>
        </w:rPr>
        <w:t xml:space="preserve"> sniegšana</w:t>
      </w:r>
      <w:r w:rsidR="00962FDF" w:rsidRPr="001D51BD">
        <w:rPr>
          <w:sz w:val="24"/>
          <w:szCs w:val="24"/>
        </w:rPr>
        <w:t xml:space="preserve"> tiek</w:t>
      </w:r>
      <w:r w:rsidRPr="001D51BD">
        <w:rPr>
          <w:sz w:val="24"/>
          <w:szCs w:val="24"/>
        </w:rPr>
        <w:t xml:space="preserve"> </w:t>
      </w:r>
      <w:r w:rsidR="00962FDF" w:rsidRPr="001D51BD">
        <w:rPr>
          <w:sz w:val="24"/>
          <w:szCs w:val="24"/>
        </w:rPr>
        <w:t>uzsākta</w:t>
      </w:r>
      <w:r w:rsidRPr="001D51BD">
        <w:rPr>
          <w:sz w:val="24"/>
          <w:szCs w:val="24"/>
        </w:rPr>
        <w:t xml:space="preserve"> ne vēlāk kā 24 h laikā no </w:t>
      </w:r>
      <w:r w:rsidR="00EE7BEB" w:rsidRPr="001D51BD">
        <w:rPr>
          <w:sz w:val="24"/>
          <w:szCs w:val="24"/>
        </w:rPr>
        <w:t>brīža, kad pacients pieteikts Pakalpojuma saņemšanai un saņemts konsīlija slēdziens</w:t>
      </w:r>
      <w:r w:rsidR="00D151EB" w:rsidRPr="001D51BD">
        <w:rPr>
          <w:sz w:val="24"/>
          <w:szCs w:val="24"/>
        </w:rPr>
        <w:t xml:space="preserve">, </w:t>
      </w:r>
      <w:r w:rsidR="00BC4B34" w:rsidRPr="001D51BD">
        <w:rPr>
          <w:sz w:val="24"/>
          <w:szCs w:val="24"/>
        </w:rPr>
        <w:t xml:space="preserve">sociālās komponentes sniegšana tiek uzsākta no brīža, kad </w:t>
      </w:r>
      <w:r w:rsidR="00D151EB" w:rsidRPr="001D51BD">
        <w:rPr>
          <w:sz w:val="24"/>
          <w:szCs w:val="24"/>
        </w:rPr>
        <w:t xml:space="preserve"> ir saņemta piekrišana no pacienta un tuviniekiem par </w:t>
      </w:r>
      <w:r w:rsidR="00EC444C" w:rsidRPr="001D51BD">
        <w:rPr>
          <w:sz w:val="24"/>
          <w:szCs w:val="24"/>
        </w:rPr>
        <w:t>P</w:t>
      </w:r>
      <w:r w:rsidR="00D151EB" w:rsidRPr="001D51BD">
        <w:rPr>
          <w:sz w:val="24"/>
          <w:szCs w:val="24"/>
        </w:rPr>
        <w:t>akalpojum</w:t>
      </w:r>
      <w:r w:rsidR="005E08DB" w:rsidRPr="001D51BD">
        <w:rPr>
          <w:sz w:val="24"/>
          <w:szCs w:val="24"/>
        </w:rPr>
        <w:t>a sociālās komponentes</w:t>
      </w:r>
      <w:r w:rsidR="00D151EB" w:rsidRPr="001D51BD">
        <w:rPr>
          <w:sz w:val="24"/>
          <w:szCs w:val="24"/>
        </w:rPr>
        <w:t xml:space="preserve"> saņemšanu;</w:t>
      </w:r>
    </w:p>
    <w:p w14:paraId="0C81C431" w14:textId="72473DDE" w:rsidR="005B447C" w:rsidRPr="001D51BD" w:rsidRDefault="00962FDF" w:rsidP="00893561">
      <w:pPr>
        <w:pStyle w:val="ListParagraph"/>
        <w:numPr>
          <w:ilvl w:val="2"/>
          <w:numId w:val="22"/>
        </w:numPr>
        <w:jc w:val="both"/>
        <w:rPr>
          <w:sz w:val="24"/>
          <w:szCs w:val="24"/>
        </w:rPr>
      </w:pPr>
      <w:r w:rsidRPr="001D51BD">
        <w:rPr>
          <w:sz w:val="24"/>
          <w:szCs w:val="24"/>
        </w:rPr>
        <w:t>P</w:t>
      </w:r>
      <w:r w:rsidR="005B447C" w:rsidRPr="001D51BD">
        <w:rPr>
          <w:sz w:val="24"/>
          <w:szCs w:val="24"/>
        </w:rPr>
        <w:t>akalpojum</w:t>
      </w:r>
      <w:r w:rsidR="005579F6" w:rsidRPr="001D51BD">
        <w:rPr>
          <w:sz w:val="24"/>
          <w:szCs w:val="24"/>
        </w:rPr>
        <w:t>a</w:t>
      </w:r>
      <w:r w:rsidR="005B447C" w:rsidRPr="001D51BD">
        <w:rPr>
          <w:sz w:val="24"/>
          <w:szCs w:val="24"/>
        </w:rPr>
        <w:t xml:space="preserve"> sniedzēju </w:t>
      </w:r>
      <w:r w:rsidRPr="001D51BD">
        <w:rPr>
          <w:sz w:val="24"/>
          <w:szCs w:val="24"/>
        </w:rPr>
        <w:t>vizītes tiek</w:t>
      </w:r>
      <w:r w:rsidR="005B447C" w:rsidRPr="001D51BD">
        <w:rPr>
          <w:sz w:val="24"/>
          <w:szCs w:val="24"/>
        </w:rPr>
        <w:t xml:space="preserve"> </w:t>
      </w:r>
      <w:r w:rsidRPr="001D51BD">
        <w:rPr>
          <w:sz w:val="24"/>
          <w:szCs w:val="24"/>
        </w:rPr>
        <w:t>saskaņotas</w:t>
      </w:r>
      <w:r w:rsidR="005B447C" w:rsidRPr="001D51BD">
        <w:rPr>
          <w:sz w:val="24"/>
          <w:szCs w:val="24"/>
        </w:rPr>
        <w:t xml:space="preserve"> ar </w:t>
      </w:r>
      <w:r w:rsidR="00EC444C" w:rsidRPr="001D51BD">
        <w:rPr>
          <w:sz w:val="24"/>
          <w:szCs w:val="24"/>
        </w:rPr>
        <w:t>P</w:t>
      </w:r>
      <w:r w:rsidR="005B447C" w:rsidRPr="001D51BD">
        <w:rPr>
          <w:sz w:val="24"/>
          <w:szCs w:val="24"/>
        </w:rPr>
        <w:t xml:space="preserve">akalpojuma saņēmēju (pacientu/ pacienta </w:t>
      </w:r>
      <w:r w:rsidR="0057353E" w:rsidRPr="001D51BD">
        <w:rPr>
          <w:sz w:val="24"/>
          <w:szCs w:val="24"/>
        </w:rPr>
        <w:t>tuvinieku</w:t>
      </w:r>
      <w:r w:rsidR="005B447C" w:rsidRPr="001D51BD">
        <w:rPr>
          <w:sz w:val="24"/>
          <w:szCs w:val="24"/>
        </w:rPr>
        <w:t xml:space="preserve"> vai aprūpētāju);</w:t>
      </w:r>
    </w:p>
    <w:p w14:paraId="69503708" w14:textId="5A6AB7E0" w:rsidR="005B447C" w:rsidRPr="005B447C" w:rsidRDefault="005B447C" w:rsidP="00893561">
      <w:pPr>
        <w:pStyle w:val="ListParagraph"/>
        <w:numPr>
          <w:ilvl w:val="2"/>
          <w:numId w:val="22"/>
        </w:numPr>
        <w:jc w:val="both"/>
        <w:rPr>
          <w:sz w:val="24"/>
          <w:szCs w:val="24"/>
        </w:rPr>
      </w:pPr>
      <w:r>
        <w:rPr>
          <w:sz w:val="24"/>
          <w:szCs w:val="24"/>
        </w:rPr>
        <w:t>Pakalpojum</w:t>
      </w:r>
      <w:r w:rsidR="005579F6">
        <w:rPr>
          <w:sz w:val="24"/>
          <w:szCs w:val="24"/>
        </w:rPr>
        <w:t>s</w:t>
      </w:r>
      <w:r w:rsidRPr="005B447C">
        <w:rPr>
          <w:sz w:val="24"/>
          <w:szCs w:val="24"/>
        </w:rPr>
        <w:t xml:space="preserve"> </w:t>
      </w:r>
      <w:r w:rsidR="00024B91">
        <w:rPr>
          <w:sz w:val="24"/>
          <w:szCs w:val="24"/>
        </w:rPr>
        <w:t>ir pieejams</w:t>
      </w:r>
      <w:r w:rsidRPr="005B447C">
        <w:rPr>
          <w:sz w:val="24"/>
          <w:szCs w:val="24"/>
        </w:rPr>
        <w:t xml:space="preserve"> </w:t>
      </w:r>
      <w:r w:rsidR="00962FDF">
        <w:rPr>
          <w:sz w:val="24"/>
          <w:szCs w:val="24"/>
        </w:rPr>
        <w:t xml:space="preserve">24/7 </w:t>
      </w:r>
      <w:r w:rsidRPr="005B447C">
        <w:rPr>
          <w:sz w:val="24"/>
          <w:szCs w:val="24"/>
        </w:rPr>
        <w:t>darbdienās, brīvdienās un svētku dienās;</w:t>
      </w:r>
    </w:p>
    <w:p w14:paraId="455C26B1" w14:textId="2183ADDC" w:rsidR="005B447C" w:rsidRDefault="00962FDF" w:rsidP="00893561">
      <w:pPr>
        <w:pStyle w:val="ListParagraph"/>
        <w:numPr>
          <w:ilvl w:val="2"/>
          <w:numId w:val="22"/>
        </w:numPr>
        <w:jc w:val="both"/>
        <w:rPr>
          <w:sz w:val="24"/>
          <w:szCs w:val="24"/>
        </w:rPr>
      </w:pPr>
      <w:r>
        <w:rPr>
          <w:sz w:val="24"/>
          <w:szCs w:val="24"/>
        </w:rPr>
        <w:t>tiek nodrošināta Pakalpojum</w:t>
      </w:r>
      <w:r w:rsidR="005579F6">
        <w:rPr>
          <w:sz w:val="24"/>
          <w:szCs w:val="24"/>
        </w:rPr>
        <w:t>a</w:t>
      </w:r>
      <w:r w:rsidR="005B447C" w:rsidRPr="005B447C">
        <w:rPr>
          <w:sz w:val="24"/>
          <w:szCs w:val="24"/>
        </w:rPr>
        <w:t xml:space="preserve"> saņēmēja ģimenes ārsta informēšan</w:t>
      </w:r>
      <w:r>
        <w:rPr>
          <w:sz w:val="24"/>
          <w:szCs w:val="24"/>
        </w:rPr>
        <w:t>a</w:t>
      </w:r>
      <w:r w:rsidR="005B447C" w:rsidRPr="005B447C">
        <w:rPr>
          <w:sz w:val="24"/>
          <w:szCs w:val="24"/>
        </w:rPr>
        <w:t xml:space="preserve"> par </w:t>
      </w:r>
      <w:r>
        <w:rPr>
          <w:sz w:val="24"/>
          <w:szCs w:val="24"/>
        </w:rPr>
        <w:t>Pakalpojum</w:t>
      </w:r>
      <w:r w:rsidR="005579F6">
        <w:rPr>
          <w:sz w:val="24"/>
          <w:szCs w:val="24"/>
        </w:rPr>
        <w:t>a</w:t>
      </w:r>
      <w:r w:rsidR="005B447C" w:rsidRPr="005B447C">
        <w:rPr>
          <w:sz w:val="24"/>
          <w:szCs w:val="24"/>
        </w:rPr>
        <w:t xml:space="preserve"> uzsākšanu </w:t>
      </w:r>
      <w:r w:rsidR="00AF3CF2">
        <w:rPr>
          <w:sz w:val="24"/>
          <w:szCs w:val="24"/>
        </w:rPr>
        <w:t>3 (</w:t>
      </w:r>
      <w:r w:rsidR="005B447C" w:rsidRPr="005B447C">
        <w:rPr>
          <w:sz w:val="24"/>
          <w:szCs w:val="24"/>
        </w:rPr>
        <w:t>tr</w:t>
      </w:r>
      <w:r w:rsidR="0057353E">
        <w:rPr>
          <w:sz w:val="24"/>
          <w:szCs w:val="24"/>
        </w:rPr>
        <w:t>īs</w:t>
      </w:r>
      <w:r w:rsidR="00AF3CF2">
        <w:rPr>
          <w:sz w:val="24"/>
          <w:szCs w:val="24"/>
        </w:rPr>
        <w:t>)</w:t>
      </w:r>
      <w:r w:rsidR="005B447C" w:rsidRPr="005B447C">
        <w:rPr>
          <w:sz w:val="24"/>
          <w:szCs w:val="24"/>
        </w:rPr>
        <w:t xml:space="preserve"> darba dienu laikā;</w:t>
      </w:r>
    </w:p>
    <w:p w14:paraId="760CD17E" w14:textId="36926C81" w:rsidR="00BA44EB" w:rsidRPr="005B447C" w:rsidRDefault="00BA44EB" w:rsidP="00893561">
      <w:pPr>
        <w:pStyle w:val="ListParagraph"/>
        <w:numPr>
          <w:ilvl w:val="2"/>
          <w:numId w:val="22"/>
        </w:numPr>
        <w:jc w:val="both"/>
        <w:rPr>
          <w:sz w:val="24"/>
          <w:szCs w:val="24"/>
        </w:rPr>
      </w:pPr>
      <w:r>
        <w:rPr>
          <w:sz w:val="24"/>
          <w:szCs w:val="24"/>
        </w:rPr>
        <w:t xml:space="preserve">gadījumā, </w:t>
      </w:r>
      <w:r w:rsidR="0057353E">
        <w:rPr>
          <w:sz w:val="24"/>
          <w:szCs w:val="24"/>
        </w:rPr>
        <w:t xml:space="preserve">kad </w:t>
      </w:r>
      <w:r>
        <w:rPr>
          <w:sz w:val="24"/>
          <w:szCs w:val="24"/>
        </w:rPr>
        <w:t>pacients tiek izrakstīts no stacionārās iestādes, Pakalpojum</w:t>
      </w:r>
      <w:r w:rsidR="005579F6">
        <w:rPr>
          <w:sz w:val="24"/>
          <w:szCs w:val="24"/>
        </w:rPr>
        <w:t>a</w:t>
      </w:r>
      <w:r>
        <w:rPr>
          <w:sz w:val="24"/>
          <w:szCs w:val="24"/>
        </w:rPr>
        <w:t xml:space="preserve"> sniedzējs nodrošina nepieciešamos tehniskos palīglīdzekļus</w:t>
      </w:r>
      <w:r w:rsidR="0057353E" w:rsidRPr="0057353E">
        <w:rPr>
          <w:sz w:val="24"/>
          <w:szCs w:val="24"/>
        </w:rPr>
        <w:t xml:space="preserve"> </w:t>
      </w:r>
      <w:r w:rsidR="0057353E">
        <w:rPr>
          <w:sz w:val="24"/>
          <w:szCs w:val="24"/>
        </w:rPr>
        <w:t xml:space="preserve">atbilstoši personas vajadzību </w:t>
      </w:r>
      <w:proofErr w:type="spellStart"/>
      <w:r w:rsidR="0057353E">
        <w:rPr>
          <w:sz w:val="24"/>
          <w:szCs w:val="24"/>
        </w:rPr>
        <w:t>izvērtējumam</w:t>
      </w:r>
      <w:proofErr w:type="spellEnd"/>
      <w:r w:rsidR="0057353E">
        <w:rPr>
          <w:sz w:val="24"/>
          <w:szCs w:val="24"/>
        </w:rPr>
        <w:t xml:space="preserve"> un</w:t>
      </w:r>
      <w:r w:rsidR="006C3A68">
        <w:rPr>
          <w:sz w:val="24"/>
          <w:szCs w:val="24"/>
        </w:rPr>
        <w:t>,</w:t>
      </w:r>
      <w:r w:rsidR="0057353E">
        <w:rPr>
          <w:sz w:val="24"/>
          <w:szCs w:val="24"/>
        </w:rPr>
        <w:t xml:space="preserve"> ņemot vērā personai par valsts </w:t>
      </w:r>
      <w:r w:rsidR="0057353E">
        <w:rPr>
          <w:sz w:val="24"/>
          <w:szCs w:val="24"/>
        </w:rPr>
        <w:lastRenderedPageBreak/>
        <w:t>budžeta līdzekļiem jau izsniegtos tehniskos palīglīdzekļus un dzīvesvietas atbilstību konkrētā tehniskā palīglīdzekļa lietošanai</w:t>
      </w:r>
      <w:r>
        <w:rPr>
          <w:sz w:val="24"/>
          <w:szCs w:val="24"/>
        </w:rPr>
        <w:t>, Pakalpojum</w:t>
      </w:r>
      <w:r w:rsidR="005579F6">
        <w:rPr>
          <w:sz w:val="24"/>
          <w:szCs w:val="24"/>
        </w:rPr>
        <w:t>a</w:t>
      </w:r>
      <w:r>
        <w:rPr>
          <w:sz w:val="24"/>
          <w:szCs w:val="24"/>
        </w:rPr>
        <w:t xml:space="preserve"> uzsākšanai pirms pacienta nogādāšanas no stacionārās ārstniecības iestādes uz dzīvesvietu;</w:t>
      </w:r>
    </w:p>
    <w:p w14:paraId="4F8A6E33" w14:textId="4C6A5552" w:rsidR="00BA44EB" w:rsidRPr="00A50B2A" w:rsidRDefault="00BA44EB" w:rsidP="00893561">
      <w:pPr>
        <w:pStyle w:val="ListParagraph"/>
        <w:numPr>
          <w:ilvl w:val="2"/>
          <w:numId w:val="22"/>
        </w:numPr>
        <w:jc w:val="both"/>
        <w:rPr>
          <w:sz w:val="24"/>
          <w:szCs w:val="24"/>
        </w:rPr>
      </w:pPr>
      <w:r>
        <w:rPr>
          <w:sz w:val="24"/>
          <w:szCs w:val="24"/>
        </w:rPr>
        <w:t>tiek</w:t>
      </w:r>
      <w:r w:rsidRPr="003A165C">
        <w:rPr>
          <w:sz w:val="24"/>
          <w:szCs w:val="24"/>
        </w:rPr>
        <w:t xml:space="preserve"> organizē</w:t>
      </w:r>
      <w:r>
        <w:rPr>
          <w:sz w:val="24"/>
          <w:szCs w:val="24"/>
        </w:rPr>
        <w:t>ts</w:t>
      </w:r>
      <w:r w:rsidRPr="003A165C">
        <w:rPr>
          <w:sz w:val="24"/>
          <w:szCs w:val="24"/>
        </w:rPr>
        <w:t xml:space="preserve"> specializēt</w:t>
      </w:r>
      <w:r>
        <w:rPr>
          <w:sz w:val="24"/>
          <w:szCs w:val="24"/>
        </w:rPr>
        <w:t>ais</w:t>
      </w:r>
      <w:r w:rsidRPr="003A165C">
        <w:rPr>
          <w:sz w:val="24"/>
          <w:szCs w:val="24"/>
        </w:rPr>
        <w:t xml:space="preserve"> transport</w:t>
      </w:r>
      <w:r>
        <w:rPr>
          <w:sz w:val="24"/>
          <w:szCs w:val="24"/>
        </w:rPr>
        <w:t>s</w:t>
      </w:r>
      <w:r w:rsidRPr="003A165C">
        <w:rPr>
          <w:sz w:val="24"/>
          <w:szCs w:val="24"/>
        </w:rPr>
        <w:t xml:space="preserve"> pacienta nogādāšanai no stacionāra uz </w:t>
      </w:r>
      <w:r w:rsidR="0057353E">
        <w:rPr>
          <w:sz w:val="24"/>
          <w:szCs w:val="24"/>
        </w:rPr>
        <w:t>dzīvesvietu</w:t>
      </w:r>
      <w:r w:rsidR="0057353E" w:rsidRPr="003A165C">
        <w:rPr>
          <w:sz w:val="24"/>
          <w:szCs w:val="24"/>
        </w:rPr>
        <w:t xml:space="preserve"> </w:t>
      </w:r>
      <w:r w:rsidRPr="003A165C">
        <w:rPr>
          <w:sz w:val="24"/>
          <w:szCs w:val="24"/>
        </w:rPr>
        <w:t>aprūpes veikšanai</w:t>
      </w:r>
      <w:r w:rsidR="001E3083">
        <w:rPr>
          <w:sz w:val="24"/>
          <w:szCs w:val="24"/>
        </w:rPr>
        <w:t xml:space="preserve">, t.sk. nodrošinot guļošo pacientu </w:t>
      </w:r>
      <w:r w:rsidR="0057353E">
        <w:rPr>
          <w:sz w:val="24"/>
          <w:szCs w:val="24"/>
        </w:rPr>
        <w:t>transportēšanu</w:t>
      </w:r>
      <w:r>
        <w:rPr>
          <w:sz w:val="24"/>
          <w:szCs w:val="24"/>
        </w:rPr>
        <w:t>;</w:t>
      </w:r>
    </w:p>
    <w:p w14:paraId="153B4911" w14:textId="623E2EE5" w:rsidR="005B447C" w:rsidRDefault="00BA44EB" w:rsidP="00893561">
      <w:pPr>
        <w:pStyle w:val="ListParagraph"/>
        <w:numPr>
          <w:ilvl w:val="2"/>
          <w:numId w:val="22"/>
        </w:numPr>
        <w:jc w:val="both"/>
        <w:rPr>
          <w:sz w:val="24"/>
          <w:szCs w:val="24"/>
        </w:rPr>
      </w:pPr>
      <w:r w:rsidRPr="6959E5F5">
        <w:rPr>
          <w:sz w:val="24"/>
          <w:szCs w:val="24"/>
        </w:rPr>
        <w:t xml:space="preserve">tiek </w:t>
      </w:r>
      <w:r w:rsidR="00962FDF" w:rsidRPr="6959E5F5">
        <w:rPr>
          <w:sz w:val="24"/>
          <w:szCs w:val="24"/>
        </w:rPr>
        <w:t xml:space="preserve">nodrošināta </w:t>
      </w:r>
      <w:r w:rsidR="003B2BBD" w:rsidRPr="6959E5F5">
        <w:rPr>
          <w:sz w:val="24"/>
          <w:szCs w:val="24"/>
        </w:rPr>
        <w:t>p</w:t>
      </w:r>
      <w:r w:rsidR="00962FDF" w:rsidRPr="6959E5F5">
        <w:rPr>
          <w:sz w:val="24"/>
          <w:szCs w:val="24"/>
        </w:rPr>
        <w:t>irmreizēj</w:t>
      </w:r>
      <w:r w:rsidR="003B2BBD" w:rsidRPr="6959E5F5">
        <w:rPr>
          <w:sz w:val="24"/>
          <w:szCs w:val="24"/>
        </w:rPr>
        <w:t>a</w:t>
      </w:r>
      <w:r w:rsidR="00962FDF" w:rsidRPr="6959E5F5">
        <w:rPr>
          <w:sz w:val="24"/>
          <w:szCs w:val="24"/>
        </w:rPr>
        <w:t xml:space="preserve"> mobilās </w:t>
      </w:r>
      <w:r w:rsidR="48802D9F" w:rsidRPr="6959E5F5">
        <w:rPr>
          <w:sz w:val="24"/>
          <w:szCs w:val="24"/>
        </w:rPr>
        <w:t>komandas</w:t>
      </w:r>
      <w:r w:rsidR="00962FDF" w:rsidRPr="6959E5F5">
        <w:rPr>
          <w:sz w:val="24"/>
          <w:szCs w:val="24"/>
        </w:rPr>
        <w:t xml:space="preserve"> ārsta un </w:t>
      </w:r>
      <w:r w:rsidR="005E08DB" w:rsidRPr="005E08DB">
        <w:rPr>
          <w:sz w:val="24"/>
          <w:szCs w:val="24"/>
        </w:rPr>
        <w:t xml:space="preserve">ar 2024.gada 1.janvāri </w:t>
      </w:r>
      <w:r w:rsidR="00024B91">
        <w:rPr>
          <w:sz w:val="24"/>
          <w:szCs w:val="24"/>
        </w:rPr>
        <w:t xml:space="preserve">arī </w:t>
      </w:r>
      <w:r w:rsidR="00962FDF" w:rsidRPr="005E08DB">
        <w:rPr>
          <w:sz w:val="24"/>
          <w:szCs w:val="24"/>
        </w:rPr>
        <w:t>sociālā darbinieka</w:t>
      </w:r>
      <w:r w:rsidR="00962FDF" w:rsidRPr="6959E5F5">
        <w:rPr>
          <w:sz w:val="24"/>
          <w:szCs w:val="24"/>
        </w:rPr>
        <w:t xml:space="preserve"> vizīte</w:t>
      </w:r>
      <w:r w:rsidR="000E1B86" w:rsidRPr="6959E5F5">
        <w:rPr>
          <w:sz w:val="24"/>
          <w:szCs w:val="24"/>
        </w:rPr>
        <w:t xml:space="preserve"> pacienta dzīvesvietā </w:t>
      </w:r>
      <w:r w:rsidR="00962FDF" w:rsidRPr="6959E5F5">
        <w:rPr>
          <w:sz w:val="24"/>
          <w:szCs w:val="24"/>
        </w:rPr>
        <w:t>– vispārējā stāvokļa</w:t>
      </w:r>
      <w:r w:rsidR="0057353E" w:rsidRPr="6959E5F5">
        <w:rPr>
          <w:sz w:val="24"/>
          <w:szCs w:val="24"/>
        </w:rPr>
        <w:t>,</w:t>
      </w:r>
      <w:r w:rsidR="00962FDF" w:rsidRPr="6959E5F5">
        <w:rPr>
          <w:sz w:val="24"/>
          <w:szCs w:val="24"/>
        </w:rPr>
        <w:t xml:space="preserve"> vides, apstākļu </w:t>
      </w:r>
      <w:r w:rsidR="0057353E" w:rsidRPr="6959E5F5">
        <w:rPr>
          <w:sz w:val="24"/>
          <w:szCs w:val="24"/>
        </w:rPr>
        <w:t xml:space="preserve">un vajadzību </w:t>
      </w:r>
      <w:r w:rsidR="00962FDF" w:rsidRPr="6959E5F5">
        <w:rPr>
          <w:sz w:val="24"/>
          <w:szCs w:val="24"/>
        </w:rPr>
        <w:t>izvērtēšan</w:t>
      </w:r>
      <w:r w:rsidR="003B2BBD" w:rsidRPr="6959E5F5">
        <w:rPr>
          <w:sz w:val="24"/>
          <w:szCs w:val="24"/>
        </w:rPr>
        <w:t>ai</w:t>
      </w:r>
      <w:r w:rsidRPr="6959E5F5">
        <w:rPr>
          <w:sz w:val="24"/>
          <w:szCs w:val="24"/>
        </w:rPr>
        <w:t xml:space="preserve"> (tiek aizpildīta pirmreizējās vizītes veidlapa)</w:t>
      </w:r>
      <w:r w:rsidR="00962FDF" w:rsidRPr="6959E5F5">
        <w:rPr>
          <w:sz w:val="24"/>
          <w:szCs w:val="24"/>
        </w:rPr>
        <w:t>;</w:t>
      </w:r>
    </w:p>
    <w:p w14:paraId="000CDCE1" w14:textId="13D1D23D" w:rsidR="00962FDF" w:rsidRDefault="000E1B86" w:rsidP="00893561">
      <w:pPr>
        <w:pStyle w:val="ListParagraph"/>
        <w:numPr>
          <w:ilvl w:val="2"/>
          <w:numId w:val="22"/>
        </w:numPr>
        <w:jc w:val="both"/>
        <w:rPr>
          <w:sz w:val="24"/>
          <w:szCs w:val="24"/>
        </w:rPr>
      </w:pPr>
      <w:r>
        <w:rPr>
          <w:sz w:val="24"/>
          <w:szCs w:val="24"/>
        </w:rPr>
        <w:t xml:space="preserve">pacientam tiek izstrādāts </w:t>
      </w:r>
      <w:r w:rsidR="00357737">
        <w:rPr>
          <w:sz w:val="24"/>
          <w:szCs w:val="24"/>
        </w:rPr>
        <w:t xml:space="preserve">un realizēts </w:t>
      </w:r>
      <w:r>
        <w:rPr>
          <w:sz w:val="24"/>
          <w:szCs w:val="24"/>
        </w:rPr>
        <w:t>i</w:t>
      </w:r>
      <w:r w:rsidR="00962FDF">
        <w:rPr>
          <w:sz w:val="24"/>
          <w:szCs w:val="24"/>
        </w:rPr>
        <w:t>ndividuāl</w:t>
      </w:r>
      <w:r>
        <w:rPr>
          <w:sz w:val="24"/>
          <w:szCs w:val="24"/>
        </w:rPr>
        <w:t>s</w:t>
      </w:r>
      <w:r w:rsidR="00962FDF">
        <w:rPr>
          <w:sz w:val="24"/>
          <w:szCs w:val="24"/>
        </w:rPr>
        <w:t xml:space="preserve"> terapijas</w:t>
      </w:r>
      <w:r w:rsidR="0057353E">
        <w:rPr>
          <w:sz w:val="24"/>
          <w:szCs w:val="24"/>
        </w:rPr>
        <w:t xml:space="preserve"> un </w:t>
      </w:r>
      <w:r w:rsidR="005E08DB" w:rsidRPr="005E08DB">
        <w:rPr>
          <w:sz w:val="24"/>
          <w:szCs w:val="24"/>
        </w:rPr>
        <w:t>ar 2024.gada 1.janvāri</w:t>
      </w:r>
      <w:r w:rsidR="005E08DB">
        <w:rPr>
          <w:sz w:val="24"/>
          <w:szCs w:val="24"/>
        </w:rPr>
        <w:t xml:space="preserve">  - </w:t>
      </w:r>
      <w:r w:rsidR="0057353E">
        <w:rPr>
          <w:sz w:val="24"/>
          <w:szCs w:val="24"/>
        </w:rPr>
        <w:t xml:space="preserve">aprūpes </w:t>
      </w:r>
      <w:r w:rsidR="00962FDF">
        <w:rPr>
          <w:sz w:val="24"/>
          <w:szCs w:val="24"/>
        </w:rPr>
        <w:t>plān</w:t>
      </w:r>
      <w:r>
        <w:rPr>
          <w:sz w:val="24"/>
          <w:szCs w:val="24"/>
        </w:rPr>
        <w:t>s</w:t>
      </w:r>
      <w:r w:rsidR="00962FDF">
        <w:rPr>
          <w:sz w:val="24"/>
          <w:szCs w:val="24"/>
        </w:rPr>
        <w:t>;</w:t>
      </w:r>
    </w:p>
    <w:p w14:paraId="5504544F" w14:textId="573F3D60" w:rsidR="003A165C" w:rsidRPr="003A165C" w:rsidRDefault="000E1B86" w:rsidP="00893561">
      <w:pPr>
        <w:pStyle w:val="ListParagraph"/>
        <w:numPr>
          <w:ilvl w:val="2"/>
          <w:numId w:val="22"/>
        </w:numPr>
        <w:jc w:val="both"/>
        <w:rPr>
          <w:sz w:val="24"/>
          <w:szCs w:val="24"/>
        </w:rPr>
      </w:pPr>
      <w:r>
        <w:rPr>
          <w:sz w:val="24"/>
          <w:szCs w:val="24"/>
        </w:rPr>
        <w:t>p</w:t>
      </w:r>
      <w:r w:rsidR="003A165C" w:rsidRPr="003A165C">
        <w:rPr>
          <w:sz w:val="24"/>
          <w:szCs w:val="24"/>
        </w:rPr>
        <w:t xml:space="preserve">acients un </w:t>
      </w:r>
      <w:r w:rsidR="0057353E">
        <w:rPr>
          <w:sz w:val="24"/>
          <w:szCs w:val="24"/>
        </w:rPr>
        <w:t xml:space="preserve">viņa tuvinieki </w:t>
      </w:r>
      <w:r w:rsidR="003A165C" w:rsidRPr="003A165C">
        <w:rPr>
          <w:sz w:val="24"/>
          <w:szCs w:val="24"/>
        </w:rPr>
        <w:t xml:space="preserve">tiek informēti par </w:t>
      </w:r>
      <w:r w:rsidR="005579F6">
        <w:rPr>
          <w:sz w:val="24"/>
          <w:szCs w:val="24"/>
        </w:rPr>
        <w:t>P</w:t>
      </w:r>
      <w:r w:rsidR="003A165C" w:rsidRPr="003A165C">
        <w:rPr>
          <w:sz w:val="24"/>
          <w:szCs w:val="24"/>
        </w:rPr>
        <w:t>akalpojuma saturu</w:t>
      </w:r>
      <w:r w:rsidR="003F5C5B">
        <w:rPr>
          <w:sz w:val="24"/>
          <w:szCs w:val="24"/>
        </w:rPr>
        <w:t>;</w:t>
      </w:r>
    </w:p>
    <w:p w14:paraId="4A7B2B7D" w14:textId="2D62C089" w:rsidR="003A165C" w:rsidRDefault="001E3083" w:rsidP="00893561">
      <w:pPr>
        <w:pStyle w:val="ListParagraph"/>
        <w:numPr>
          <w:ilvl w:val="2"/>
          <w:numId w:val="22"/>
        </w:numPr>
        <w:jc w:val="both"/>
        <w:rPr>
          <w:sz w:val="24"/>
          <w:szCs w:val="24"/>
        </w:rPr>
      </w:pPr>
      <w:r w:rsidRPr="001E3083">
        <w:rPr>
          <w:sz w:val="24"/>
          <w:szCs w:val="24"/>
        </w:rPr>
        <w:t xml:space="preserve">sadarbībā ar ārstniecības iestādēm nepieciešamības gadījumā </w:t>
      </w:r>
      <w:r w:rsidR="00BA44EB" w:rsidRPr="00A50B2A">
        <w:rPr>
          <w:sz w:val="24"/>
          <w:szCs w:val="24"/>
        </w:rPr>
        <w:t xml:space="preserve">tiek </w:t>
      </w:r>
      <w:r w:rsidR="003A165C" w:rsidRPr="00A50B2A">
        <w:rPr>
          <w:sz w:val="24"/>
          <w:szCs w:val="24"/>
        </w:rPr>
        <w:t>organizē</w:t>
      </w:r>
      <w:r w:rsidR="00BA44EB" w:rsidRPr="00A50B2A">
        <w:rPr>
          <w:sz w:val="24"/>
          <w:szCs w:val="24"/>
        </w:rPr>
        <w:t>tas</w:t>
      </w:r>
      <w:r w:rsidR="003A165C" w:rsidRPr="00A50B2A">
        <w:rPr>
          <w:sz w:val="24"/>
          <w:szCs w:val="24"/>
        </w:rPr>
        <w:t xml:space="preserve"> plānveida vizītes stacionāros, plānveida speciālistu konsultācijas, gan diagnostiskos izmeklējumus</w:t>
      </w:r>
      <w:r w:rsidRPr="00A50B2A">
        <w:rPr>
          <w:sz w:val="24"/>
          <w:szCs w:val="24"/>
        </w:rPr>
        <w:t>;</w:t>
      </w:r>
    </w:p>
    <w:p w14:paraId="72403D9D" w14:textId="77FCA655" w:rsidR="003A165C" w:rsidRPr="003A165C" w:rsidRDefault="001E3083" w:rsidP="00893561">
      <w:pPr>
        <w:pStyle w:val="ListParagraph"/>
        <w:numPr>
          <w:ilvl w:val="2"/>
          <w:numId w:val="22"/>
        </w:numPr>
        <w:jc w:val="both"/>
        <w:rPr>
          <w:sz w:val="24"/>
          <w:szCs w:val="24"/>
        </w:rPr>
      </w:pPr>
      <w:r>
        <w:rPr>
          <w:sz w:val="24"/>
          <w:szCs w:val="24"/>
        </w:rPr>
        <w:t xml:space="preserve">tiek </w:t>
      </w:r>
      <w:r w:rsidR="003A165C" w:rsidRPr="003A165C">
        <w:rPr>
          <w:sz w:val="24"/>
          <w:szCs w:val="24"/>
        </w:rPr>
        <w:t>nodrošin</w:t>
      </w:r>
      <w:r>
        <w:rPr>
          <w:sz w:val="24"/>
          <w:szCs w:val="24"/>
        </w:rPr>
        <w:t>āta</w:t>
      </w:r>
      <w:r w:rsidR="003A165C" w:rsidRPr="003A165C">
        <w:rPr>
          <w:sz w:val="24"/>
          <w:szCs w:val="24"/>
        </w:rPr>
        <w:t xml:space="preserve"> pacientu transportēšan</w:t>
      </w:r>
      <w:r>
        <w:rPr>
          <w:sz w:val="24"/>
          <w:szCs w:val="24"/>
        </w:rPr>
        <w:t>a</w:t>
      </w:r>
      <w:r w:rsidR="003A165C" w:rsidRPr="003A165C">
        <w:rPr>
          <w:sz w:val="24"/>
          <w:szCs w:val="24"/>
        </w:rPr>
        <w:t xml:space="preserve"> uz stacionāru</w:t>
      </w:r>
      <w:r>
        <w:rPr>
          <w:sz w:val="24"/>
          <w:szCs w:val="24"/>
        </w:rPr>
        <w:t>,</w:t>
      </w:r>
      <w:r w:rsidR="003A165C" w:rsidRPr="003A165C">
        <w:rPr>
          <w:sz w:val="24"/>
          <w:szCs w:val="24"/>
        </w:rPr>
        <w:t xml:space="preserve"> uz speciālista konsultāciju va</w:t>
      </w:r>
      <w:r>
        <w:rPr>
          <w:sz w:val="24"/>
          <w:szCs w:val="24"/>
        </w:rPr>
        <w:t>i</w:t>
      </w:r>
      <w:r w:rsidR="003A165C" w:rsidRPr="003A165C">
        <w:rPr>
          <w:sz w:val="24"/>
          <w:szCs w:val="24"/>
        </w:rPr>
        <w:t xml:space="preserve"> diagnostisko procedūru un atpakaļ no tās ar specializēto transportu</w:t>
      </w:r>
      <w:r>
        <w:rPr>
          <w:sz w:val="24"/>
          <w:szCs w:val="24"/>
        </w:rPr>
        <w:t xml:space="preserve">, t.sk. nodrošinot guļošo pacientu </w:t>
      </w:r>
      <w:r w:rsidR="0057353E">
        <w:rPr>
          <w:sz w:val="24"/>
          <w:szCs w:val="24"/>
        </w:rPr>
        <w:t>transportēšanu</w:t>
      </w:r>
      <w:r>
        <w:rPr>
          <w:sz w:val="24"/>
          <w:szCs w:val="24"/>
        </w:rPr>
        <w:t>;</w:t>
      </w:r>
    </w:p>
    <w:p w14:paraId="04F28789" w14:textId="3286101A" w:rsidR="003A165C" w:rsidRPr="003A165C" w:rsidRDefault="003A165C" w:rsidP="00893561">
      <w:pPr>
        <w:pStyle w:val="ListParagraph"/>
        <w:numPr>
          <w:ilvl w:val="2"/>
          <w:numId w:val="22"/>
        </w:numPr>
        <w:jc w:val="both"/>
        <w:rPr>
          <w:sz w:val="24"/>
          <w:szCs w:val="24"/>
        </w:rPr>
      </w:pPr>
      <w:r w:rsidRPr="003A165C">
        <w:rPr>
          <w:sz w:val="24"/>
          <w:szCs w:val="24"/>
        </w:rPr>
        <w:t xml:space="preserve">tiek veikta </w:t>
      </w:r>
      <w:r w:rsidR="00EB5A04">
        <w:rPr>
          <w:sz w:val="24"/>
          <w:szCs w:val="24"/>
        </w:rPr>
        <w:t>tuvinieku</w:t>
      </w:r>
      <w:r w:rsidR="00EB5A04" w:rsidRPr="003A165C">
        <w:rPr>
          <w:sz w:val="24"/>
          <w:szCs w:val="24"/>
        </w:rPr>
        <w:t xml:space="preserve"> </w:t>
      </w:r>
      <w:r w:rsidRPr="003A165C">
        <w:rPr>
          <w:sz w:val="24"/>
          <w:szCs w:val="24"/>
        </w:rPr>
        <w:t>apmācība mājās</w:t>
      </w:r>
      <w:r w:rsidR="001E3083">
        <w:rPr>
          <w:sz w:val="24"/>
          <w:szCs w:val="24"/>
        </w:rPr>
        <w:t>;</w:t>
      </w:r>
    </w:p>
    <w:p w14:paraId="67464A11" w14:textId="09B06392" w:rsidR="003A165C" w:rsidRPr="003A165C" w:rsidRDefault="00EC444C" w:rsidP="00893561">
      <w:pPr>
        <w:pStyle w:val="ListParagraph"/>
        <w:numPr>
          <w:ilvl w:val="2"/>
          <w:numId w:val="22"/>
        </w:numPr>
        <w:jc w:val="both"/>
        <w:rPr>
          <w:sz w:val="24"/>
          <w:szCs w:val="24"/>
        </w:rPr>
      </w:pPr>
      <w:r>
        <w:rPr>
          <w:sz w:val="24"/>
          <w:szCs w:val="24"/>
        </w:rPr>
        <w:t xml:space="preserve">pacienta </w:t>
      </w:r>
      <w:r w:rsidR="00EB5A04">
        <w:rPr>
          <w:sz w:val="24"/>
          <w:szCs w:val="24"/>
        </w:rPr>
        <w:t xml:space="preserve">tuviniekiem </w:t>
      </w:r>
      <w:r w:rsidR="001E3083">
        <w:rPr>
          <w:sz w:val="24"/>
          <w:szCs w:val="24"/>
        </w:rPr>
        <w:t>tiek nodrošināta</w:t>
      </w:r>
      <w:r w:rsidR="003A165C" w:rsidRPr="003A165C">
        <w:rPr>
          <w:sz w:val="24"/>
          <w:szCs w:val="24"/>
        </w:rPr>
        <w:t xml:space="preserve"> informācij</w:t>
      </w:r>
      <w:r w:rsidR="001E3083">
        <w:rPr>
          <w:sz w:val="24"/>
          <w:szCs w:val="24"/>
        </w:rPr>
        <w:t>a</w:t>
      </w:r>
      <w:r w:rsidR="003A165C" w:rsidRPr="003A165C">
        <w:rPr>
          <w:sz w:val="24"/>
          <w:szCs w:val="24"/>
        </w:rPr>
        <w:t xml:space="preserve"> par slimības gaitu un pielietoto terapiju, kā arī paliatīvās aprūpes beigu posmu</w:t>
      </w:r>
      <w:r w:rsidR="001E3083">
        <w:rPr>
          <w:sz w:val="24"/>
          <w:szCs w:val="24"/>
        </w:rPr>
        <w:t>;</w:t>
      </w:r>
    </w:p>
    <w:p w14:paraId="2D00D4A7" w14:textId="0249916B" w:rsidR="003A165C" w:rsidRPr="003A165C" w:rsidRDefault="001E3083" w:rsidP="00893561">
      <w:pPr>
        <w:pStyle w:val="ListParagraph"/>
        <w:numPr>
          <w:ilvl w:val="2"/>
          <w:numId w:val="22"/>
        </w:numPr>
        <w:jc w:val="both"/>
        <w:rPr>
          <w:sz w:val="24"/>
          <w:szCs w:val="24"/>
        </w:rPr>
      </w:pPr>
      <w:r>
        <w:rPr>
          <w:sz w:val="24"/>
          <w:szCs w:val="24"/>
        </w:rPr>
        <w:t xml:space="preserve">gadījumā, ja pacients atrodas ilgstošās sociālās aprūpes vai rehabilitācijas institūcijā, tiek </w:t>
      </w:r>
      <w:r w:rsidR="003A165C" w:rsidRPr="003A165C">
        <w:rPr>
          <w:sz w:val="24"/>
          <w:szCs w:val="24"/>
        </w:rPr>
        <w:t>veido</w:t>
      </w:r>
      <w:r>
        <w:rPr>
          <w:sz w:val="24"/>
          <w:szCs w:val="24"/>
        </w:rPr>
        <w:t>ta</w:t>
      </w:r>
      <w:r w:rsidR="003A165C" w:rsidRPr="003A165C">
        <w:rPr>
          <w:sz w:val="24"/>
          <w:szCs w:val="24"/>
        </w:rPr>
        <w:t xml:space="preserve"> sadarbību ar </w:t>
      </w:r>
      <w:r>
        <w:rPr>
          <w:sz w:val="24"/>
          <w:szCs w:val="24"/>
        </w:rPr>
        <w:t>institūcijas</w:t>
      </w:r>
      <w:r w:rsidR="003A165C" w:rsidRPr="003A165C">
        <w:rPr>
          <w:sz w:val="24"/>
          <w:szCs w:val="24"/>
        </w:rPr>
        <w:t xml:space="preserve"> darbiniekiem, kā arī</w:t>
      </w:r>
      <w:r>
        <w:rPr>
          <w:sz w:val="24"/>
          <w:szCs w:val="24"/>
        </w:rPr>
        <w:t xml:space="preserve"> tiek</w:t>
      </w:r>
      <w:r w:rsidR="003A165C" w:rsidRPr="003A165C">
        <w:rPr>
          <w:sz w:val="24"/>
          <w:szCs w:val="24"/>
        </w:rPr>
        <w:t xml:space="preserve"> nodrošin</w:t>
      </w:r>
      <w:r>
        <w:rPr>
          <w:sz w:val="24"/>
          <w:szCs w:val="24"/>
        </w:rPr>
        <w:t xml:space="preserve">āta </w:t>
      </w:r>
      <w:r w:rsidR="003A165C" w:rsidRPr="003A165C">
        <w:rPr>
          <w:sz w:val="24"/>
          <w:szCs w:val="24"/>
        </w:rPr>
        <w:t>informācijas apmaiņ</w:t>
      </w:r>
      <w:r>
        <w:rPr>
          <w:sz w:val="24"/>
          <w:szCs w:val="24"/>
        </w:rPr>
        <w:t>a, t.sk.</w:t>
      </w:r>
      <w:r w:rsidR="003A165C" w:rsidRPr="003A165C">
        <w:rPr>
          <w:sz w:val="24"/>
          <w:szCs w:val="24"/>
        </w:rPr>
        <w:t xml:space="preserve"> apmācīb</w:t>
      </w:r>
      <w:r>
        <w:rPr>
          <w:sz w:val="24"/>
          <w:szCs w:val="24"/>
        </w:rPr>
        <w:t>as,</w:t>
      </w:r>
      <w:r w:rsidR="003A165C" w:rsidRPr="003A165C">
        <w:rPr>
          <w:sz w:val="24"/>
          <w:szCs w:val="24"/>
        </w:rPr>
        <w:t xml:space="preserve"> starp </w:t>
      </w:r>
      <w:r>
        <w:rPr>
          <w:sz w:val="24"/>
          <w:szCs w:val="24"/>
        </w:rPr>
        <w:t>institūcijas</w:t>
      </w:r>
      <w:r w:rsidR="003A165C" w:rsidRPr="003A165C">
        <w:rPr>
          <w:sz w:val="24"/>
          <w:szCs w:val="24"/>
        </w:rPr>
        <w:t xml:space="preserve"> aprūpētājiem un </w:t>
      </w:r>
      <w:r>
        <w:rPr>
          <w:sz w:val="24"/>
          <w:szCs w:val="24"/>
        </w:rPr>
        <w:t>Pretendenta</w:t>
      </w:r>
      <w:r w:rsidR="003A165C" w:rsidRPr="003A165C">
        <w:rPr>
          <w:sz w:val="24"/>
          <w:szCs w:val="24"/>
        </w:rPr>
        <w:t xml:space="preserve"> speciālistiem par veselības stāvokļa monitoringu un </w:t>
      </w:r>
      <w:r w:rsidR="00EB5A04">
        <w:rPr>
          <w:sz w:val="24"/>
          <w:szCs w:val="24"/>
        </w:rPr>
        <w:t xml:space="preserve">veselības </w:t>
      </w:r>
      <w:r w:rsidR="003A165C" w:rsidRPr="003A165C">
        <w:rPr>
          <w:sz w:val="24"/>
          <w:szCs w:val="24"/>
        </w:rPr>
        <w:t>aprūpi</w:t>
      </w:r>
      <w:r>
        <w:rPr>
          <w:sz w:val="24"/>
          <w:szCs w:val="24"/>
        </w:rPr>
        <w:t>;</w:t>
      </w:r>
    </w:p>
    <w:p w14:paraId="3167AAA3" w14:textId="007794FC" w:rsidR="003A165C" w:rsidRPr="003A165C" w:rsidRDefault="001E3083" w:rsidP="00893561">
      <w:pPr>
        <w:pStyle w:val="ListParagraph"/>
        <w:numPr>
          <w:ilvl w:val="2"/>
          <w:numId w:val="22"/>
        </w:numPr>
        <w:jc w:val="both"/>
        <w:rPr>
          <w:sz w:val="24"/>
          <w:szCs w:val="24"/>
        </w:rPr>
      </w:pPr>
      <w:r>
        <w:rPr>
          <w:sz w:val="24"/>
          <w:szCs w:val="24"/>
        </w:rPr>
        <w:t>tiek koordinēta un nodrošināta</w:t>
      </w:r>
      <w:r w:rsidRPr="001E3083">
        <w:rPr>
          <w:sz w:val="24"/>
          <w:szCs w:val="24"/>
        </w:rPr>
        <w:t xml:space="preserve"> papildus šādu pakalpojumu nepārtrauktības </w:t>
      </w:r>
      <w:r>
        <w:rPr>
          <w:sz w:val="24"/>
          <w:szCs w:val="24"/>
        </w:rPr>
        <w:t>sadarbības ietvaros</w:t>
      </w:r>
      <w:r w:rsidR="003A165C" w:rsidRPr="003A165C">
        <w:rPr>
          <w:sz w:val="24"/>
          <w:szCs w:val="24"/>
        </w:rPr>
        <w:t>:</w:t>
      </w:r>
    </w:p>
    <w:p w14:paraId="5735EFA5" w14:textId="38DAA2A2" w:rsidR="001E3083" w:rsidRPr="001E3083" w:rsidRDefault="001E3083" w:rsidP="00893561">
      <w:pPr>
        <w:pStyle w:val="ListParagraph"/>
        <w:numPr>
          <w:ilvl w:val="3"/>
          <w:numId w:val="22"/>
        </w:numPr>
        <w:jc w:val="both"/>
        <w:rPr>
          <w:sz w:val="24"/>
          <w:szCs w:val="24"/>
        </w:rPr>
      </w:pPr>
      <w:r w:rsidRPr="6959E5F5">
        <w:rPr>
          <w:sz w:val="24"/>
          <w:szCs w:val="24"/>
        </w:rPr>
        <w:t xml:space="preserve">skābekļa terapijas pakalpojumi mājās pacientiem, atbilstoši </w:t>
      </w:r>
      <w:r w:rsidR="00060685">
        <w:rPr>
          <w:sz w:val="24"/>
          <w:szCs w:val="24"/>
        </w:rPr>
        <w:t xml:space="preserve">noteiktai </w:t>
      </w:r>
      <w:r w:rsidRPr="6959E5F5">
        <w:rPr>
          <w:sz w:val="24"/>
          <w:szCs w:val="24"/>
        </w:rPr>
        <w:t>kārtībai,</w:t>
      </w:r>
      <w:r w:rsidR="24AB3E3E" w:rsidRPr="6959E5F5">
        <w:rPr>
          <w:sz w:val="24"/>
          <w:szCs w:val="24"/>
        </w:rPr>
        <w:t xml:space="preserve"> kādā skābekļa terapija mājā</w:t>
      </w:r>
      <w:r w:rsidR="1AE2BEFE" w:rsidRPr="6959E5F5">
        <w:rPr>
          <w:sz w:val="24"/>
          <w:szCs w:val="24"/>
        </w:rPr>
        <w:t>s</w:t>
      </w:r>
      <w:r w:rsidR="412455F3" w:rsidRPr="6959E5F5">
        <w:rPr>
          <w:sz w:val="24"/>
          <w:szCs w:val="24"/>
        </w:rPr>
        <w:t xml:space="preserve"> </w:t>
      </w:r>
      <w:r w:rsidR="24AB3E3E" w:rsidRPr="6959E5F5">
        <w:rPr>
          <w:sz w:val="24"/>
          <w:szCs w:val="24"/>
        </w:rPr>
        <w:t xml:space="preserve">tiek nodrošināta pacientiem </w:t>
      </w:r>
      <w:proofErr w:type="spellStart"/>
      <w:r w:rsidR="24AB3E3E" w:rsidRPr="6959E5F5">
        <w:rPr>
          <w:sz w:val="24"/>
          <w:szCs w:val="24"/>
        </w:rPr>
        <w:t>subakūtajā</w:t>
      </w:r>
      <w:proofErr w:type="spellEnd"/>
      <w:r w:rsidR="24AB3E3E" w:rsidRPr="6959E5F5">
        <w:rPr>
          <w:sz w:val="24"/>
          <w:szCs w:val="24"/>
        </w:rPr>
        <w:t xml:space="preserve"> etapā</w:t>
      </w:r>
      <w:r w:rsidR="00D151EB">
        <w:rPr>
          <w:sz w:val="24"/>
          <w:szCs w:val="24"/>
        </w:rPr>
        <w:t xml:space="preserve"> (detalizētāk kārtību skatīt </w:t>
      </w:r>
      <w:r w:rsidR="001D51BD">
        <w:rPr>
          <w:sz w:val="24"/>
          <w:szCs w:val="24"/>
        </w:rPr>
        <w:t>5</w:t>
      </w:r>
      <w:r w:rsidR="00D151EB">
        <w:rPr>
          <w:sz w:val="24"/>
          <w:szCs w:val="24"/>
        </w:rPr>
        <w:t>.pielikumā)</w:t>
      </w:r>
      <w:r w:rsidR="1EC8D9FC" w:rsidRPr="6959E5F5">
        <w:rPr>
          <w:sz w:val="24"/>
          <w:szCs w:val="24"/>
        </w:rPr>
        <w:t>,</w:t>
      </w:r>
      <w:r w:rsidR="24AB3E3E" w:rsidRPr="6959E5F5">
        <w:rPr>
          <w:sz w:val="24"/>
          <w:szCs w:val="24"/>
        </w:rPr>
        <w:t xml:space="preserve"> </w:t>
      </w:r>
      <w:r w:rsidRPr="6959E5F5">
        <w:rPr>
          <w:sz w:val="24"/>
          <w:szCs w:val="24"/>
        </w:rPr>
        <w:t xml:space="preserve"> sadarbojoties ar VSIA “Nacionālais rehabilitācijas centrs “Vaivari””;</w:t>
      </w:r>
    </w:p>
    <w:p w14:paraId="4B3765E2" w14:textId="77777777" w:rsidR="001E3083" w:rsidRPr="001E3083" w:rsidRDefault="001E3083" w:rsidP="00893561">
      <w:pPr>
        <w:pStyle w:val="ListParagraph"/>
        <w:numPr>
          <w:ilvl w:val="3"/>
          <w:numId w:val="22"/>
        </w:numPr>
        <w:jc w:val="both"/>
        <w:rPr>
          <w:sz w:val="24"/>
          <w:szCs w:val="24"/>
        </w:rPr>
      </w:pPr>
      <w:proofErr w:type="spellStart"/>
      <w:r w:rsidRPr="001E3083">
        <w:rPr>
          <w:sz w:val="24"/>
          <w:szCs w:val="24"/>
        </w:rPr>
        <w:t>psihoemocionālā</w:t>
      </w:r>
      <w:proofErr w:type="spellEnd"/>
      <w:r w:rsidRPr="001E3083">
        <w:rPr>
          <w:sz w:val="24"/>
          <w:szCs w:val="24"/>
        </w:rPr>
        <w:t xml:space="preserve"> atbalsta pakalpojumi pacientiem ar onkoloģisku diagnozi, sadarbojoties ar SIA “Rīgas Austrumu klīniskās universitātes slimnīca” Onkoloģisko pacientu </w:t>
      </w:r>
      <w:proofErr w:type="spellStart"/>
      <w:r w:rsidRPr="001E3083">
        <w:rPr>
          <w:sz w:val="24"/>
          <w:szCs w:val="24"/>
        </w:rPr>
        <w:t>psihoemocionālā</w:t>
      </w:r>
      <w:proofErr w:type="spellEnd"/>
      <w:r w:rsidRPr="001E3083">
        <w:rPr>
          <w:sz w:val="24"/>
          <w:szCs w:val="24"/>
        </w:rPr>
        <w:t xml:space="preserve"> atbalsta kabinetu;</w:t>
      </w:r>
    </w:p>
    <w:p w14:paraId="274C59E2" w14:textId="77777777" w:rsidR="001E3083" w:rsidRPr="001E3083" w:rsidRDefault="001E3083" w:rsidP="00893561">
      <w:pPr>
        <w:pStyle w:val="ListParagraph"/>
        <w:numPr>
          <w:ilvl w:val="3"/>
          <w:numId w:val="22"/>
        </w:numPr>
        <w:jc w:val="both"/>
        <w:rPr>
          <w:sz w:val="24"/>
          <w:szCs w:val="24"/>
        </w:rPr>
      </w:pPr>
      <w:proofErr w:type="spellStart"/>
      <w:r w:rsidRPr="001E3083">
        <w:rPr>
          <w:sz w:val="24"/>
          <w:szCs w:val="24"/>
        </w:rPr>
        <w:t>problēmsituāciju</w:t>
      </w:r>
      <w:proofErr w:type="spellEnd"/>
      <w:r w:rsidRPr="001E3083">
        <w:rPr>
          <w:sz w:val="24"/>
          <w:szCs w:val="24"/>
        </w:rPr>
        <w:t xml:space="preserve">, kas saistītas ar </w:t>
      </w:r>
      <w:proofErr w:type="spellStart"/>
      <w:r w:rsidRPr="001E3083">
        <w:rPr>
          <w:sz w:val="24"/>
          <w:szCs w:val="24"/>
        </w:rPr>
        <w:t>enterālās</w:t>
      </w:r>
      <w:proofErr w:type="spellEnd"/>
      <w:r w:rsidRPr="001E3083">
        <w:rPr>
          <w:sz w:val="24"/>
          <w:szCs w:val="24"/>
        </w:rPr>
        <w:t xml:space="preserve"> vai </w:t>
      </w:r>
      <w:proofErr w:type="spellStart"/>
      <w:r w:rsidRPr="001E3083">
        <w:rPr>
          <w:sz w:val="24"/>
          <w:szCs w:val="24"/>
        </w:rPr>
        <w:t>parenterālās</w:t>
      </w:r>
      <w:proofErr w:type="spellEnd"/>
      <w:r w:rsidRPr="001E3083">
        <w:rPr>
          <w:sz w:val="24"/>
          <w:szCs w:val="24"/>
        </w:rPr>
        <w:t xml:space="preserve"> barošanas nodrošināšanu, risināšana pacientiem, kuriem nepieciešama </w:t>
      </w:r>
      <w:proofErr w:type="spellStart"/>
      <w:r w:rsidRPr="001E3083">
        <w:rPr>
          <w:sz w:val="24"/>
          <w:szCs w:val="24"/>
        </w:rPr>
        <w:t>enterālā</w:t>
      </w:r>
      <w:proofErr w:type="spellEnd"/>
      <w:r w:rsidRPr="001E3083">
        <w:rPr>
          <w:sz w:val="24"/>
          <w:szCs w:val="24"/>
        </w:rPr>
        <w:t xml:space="preserve"> un </w:t>
      </w:r>
      <w:proofErr w:type="spellStart"/>
      <w:r w:rsidRPr="001E3083">
        <w:rPr>
          <w:sz w:val="24"/>
          <w:szCs w:val="24"/>
        </w:rPr>
        <w:t>parenterālā</w:t>
      </w:r>
      <w:proofErr w:type="spellEnd"/>
      <w:r w:rsidRPr="001E3083">
        <w:rPr>
          <w:sz w:val="24"/>
          <w:szCs w:val="24"/>
        </w:rPr>
        <w:t xml:space="preserve"> barošana atbilstoši noteiktajai kārtībai, sadarbojoties ar SIA “Rīgas Austrumu klīniskās universitātes slimnīca” </w:t>
      </w:r>
      <w:proofErr w:type="spellStart"/>
      <w:r w:rsidRPr="001E3083">
        <w:rPr>
          <w:sz w:val="24"/>
          <w:szCs w:val="24"/>
        </w:rPr>
        <w:t>Enterālās</w:t>
      </w:r>
      <w:proofErr w:type="spellEnd"/>
      <w:r w:rsidRPr="001E3083">
        <w:rPr>
          <w:sz w:val="24"/>
          <w:szCs w:val="24"/>
        </w:rPr>
        <w:t xml:space="preserve"> un </w:t>
      </w:r>
      <w:proofErr w:type="spellStart"/>
      <w:r w:rsidRPr="001E3083">
        <w:rPr>
          <w:sz w:val="24"/>
          <w:szCs w:val="24"/>
        </w:rPr>
        <w:t>parenterālās</w:t>
      </w:r>
      <w:proofErr w:type="spellEnd"/>
      <w:r w:rsidRPr="001E3083">
        <w:rPr>
          <w:sz w:val="24"/>
          <w:szCs w:val="24"/>
        </w:rPr>
        <w:t xml:space="preserve"> barošanas pacientu aprūpes kabinetu;</w:t>
      </w:r>
    </w:p>
    <w:p w14:paraId="45880BDF" w14:textId="2C7DF807" w:rsidR="003A165C" w:rsidRPr="001D51BD" w:rsidRDefault="001E3083" w:rsidP="00893561">
      <w:pPr>
        <w:pStyle w:val="ListParagraph"/>
        <w:numPr>
          <w:ilvl w:val="3"/>
          <w:numId w:val="22"/>
        </w:numPr>
        <w:jc w:val="both"/>
        <w:rPr>
          <w:sz w:val="24"/>
          <w:szCs w:val="24"/>
        </w:rPr>
      </w:pPr>
      <w:proofErr w:type="spellStart"/>
      <w:r w:rsidRPr="001E3083">
        <w:rPr>
          <w:sz w:val="24"/>
          <w:szCs w:val="24"/>
        </w:rPr>
        <w:t>problēmsituāciju</w:t>
      </w:r>
      <w:proofErr w:type="spellEnd"/>
      <w:r w:rsidRPr="001E3083">
        <w:rPr>
          <w:sz w:val="24"/>
          <w:szCs w:val="24"/>
        </w:rPr>
        <w:t xml:space="preserve">, kas saistītas ar pacientu </w:t>
      </w:r>
      <w:proofErr w:type="spellStart"/>
      <w:r w:rsidRPr="001E3083">
        <w:rPr>
          <w:sz w:val="24"/>
          <w:szCs w:val="24"/>
        </w:rPr>
        <w:t>traheostomu</w:t>
      </w:r>
      <w:proofErr w:type="spellEnd"/>
      <w:r w:rsidRPr="001E3083">
        <w:rPr>
          <w:sz w:val="24"/>
          <w:szCs w:val="24"/>
        </w:rPr>
        <w:t xml:space="preserve"> aprūpi, risināšana, sadarbojoties ar SIA “</w:t>
      </w:r>
      <w:r w:rsidRPr="001E3083">
        <w:rPr>
          <w:sz w:val="24"/>
          <w:szCs w:val="24"/>
        </w:rPr>
        <w:t xml:space="preserve">Rīgas Austrumu </w:t>
      </w:r>
      <w:r w:rsidRPr="001D51BD">
        <w:rPr>
          <w:sz w:val="24"/>
          <w:szCs w:val="24"/>
        </w:rPr>
        <w:t xml:space="preserve">klīniskās universitātes slimnīca” </w:t>
      </w:r>
      <w:proofErr w:type="spellStart"/>
      <w:r w:rsidRPr="001D51BD">
        <w:rPr>
          <w:sz w:val="24"/>
          <w:szCs w:val="24"/>
        </w:rPr>
        <w:t>Traheostomētu</w:t>
      </w:r>
      <w:proofErr w:type="spellEnd"/>
      <w:r w:rsidRPr="001D51BD">
        <w:rPr>
          <w:sz w:val="24"/>
          <w:szCs w:val="24"/>
        </w:rPr>
        <w:t xml:space="preserve"> pacientu aprūpes kabinetu.</w:t>
      </w:r>
    </w:p>
    <w:p w14:paraId="611B05A0" w14:textId="7C1F103D" w:rsidR="00357737" w:rsidRPr="005F4C66" w:rsidRDefault="00357737" w:rsidP="00893561">
      <w:pPr>
        <w:pStyle w:val="ListParagraph"/>
        <w:numPr>
          <w:ilvl w:val="2"/>
          <w:numId w:val="22"/>
        </w:numPr>
        <w:rPr>
          <w:sz w:val="24"/>
          <w:szCs w:val="24"/>
        </w:rPr>
      </w:pPr>
      <w:r w:rsidRPr="001D51BD">
        <w:rPr>
          <w:sz w:val="24"/>
          <w:szCs w:val="24"/>
        </w:rPr>
        <w:t xml:space="preserve">par personai </w:t>
      </w:r>
      <w:r w:rsidR="00A71A73" w:rsidRPr="001D51BD">
        <w:rPr>
          <w:sz w:val="24"/>
          <w:szCs w:val="24"/>
        </w:rPr>
        <w:t>sniegt</w:t>
      </w:r>
      <w:r w:rsidR="00A6014E" w:rsidRPr="001D51BD">
        <w:rPr>
          <w:sz w:val="24"/>
          <w:szCs w:val="24"/>
        </w:rPr>
        <w:t>o</w:t>
      </w:r>
      <w:r w:rsidR="00A71A73" w:rsidRPr="001D51BD">
        <w:rPr>
          <w:sz w:val="24"/>
          <w:szCs w:val="24"/>
        </w:rPr>
        <w:t xml:space="preserve"> Pakalpojumu </w:t>
      </w:r>
      <w:r w:rsidRPr="001D51BD">
        <w:rPr>
          <w:sz w:val="24"/>
          <w:szCs w:val="24"/>
        </w:rPr>
        <w:t xml:space="preserve">tiks aizpildīta veidlapa </w:t>
      </w:r>
      <w:proofErr w:type="spellStart"/>
      <w:r w:rsidR="004122C1" w:rsidRPr="001D51BD">
        <w:rPr>
          <w:sz w:val="24"/>
          <w:szCs w:val="24"/>
        </w:rPr>
        <w:t>veidlapa</w:t>
      </w:r>
      <w:proofErr w:type="spellEnd"/>
      <w:r w:rsidR="004122C1" w:rsidRPr="001D51BD">
        <w:rPr>
          <w:sz w:val="24"/>
          <w:szCs w:val="24"/>
        </w:rPr>
        <w:t xml:space="preserve"> Nr. 027/u</w:t>
      </w:r>
      <w:r w:rsidR="004122C1" w:rsidRPr="001D51BD">
        <w:rPr>
          <w:rStyle w:val="FootnoteReference"/>
          <w:sz w:val="24"/>
          <w:szCs w:val="24"/>
        </w:rPr>
        <w:footnoteReference w:id="10"/>
      </w:r>
      <w:r w:rsidR="004122C1" w:rsidRPr="001D51BD" w:rsidDel="004122C1">
        <w:rPr>
          <w:sz w:val="24"/>
          <w:szCs w:val="24"/>
        </w:rPr>
        <w:t xml:space="preserve"> </w:t>
      </w:r>
      <w:r w:rsidRPr="001D51BD">
        <w:rPr>
          <w:sz w:val="24"/>
          <w:szCs w:val="24"/>
        </w:rPr>
        <w:t xml:space="preserve">divos eksemplāros papīra formātā, tos izsniedzot pacienta </w:t>
      </w:r>
      <w:r w:rsidR="00C81F20" w:rsidRPr="001D51BD">
        <w:rPr>
          <w:sz w:val="24"/>
          <w:szCs w:val="24"/>
        </w:rPr>
        <w:t>tuviniekiem</w:t>
      </w:r>
      <w:r>
        <w:rPr>
          <w:sz w:val="24"/>
          <w:szCs w:val="24"/>
        </w:rPr>
        <w:t>.</w:t>
      </w:r>
    </w:p>
    <w:p w14:paraId="5AB1CAC7" w14:textId="4EBEFAE1" w:rsidR="00B71038" w:rsidRDefault="00B71038">
      <w:pPr>
        <w:rPr>
          <w:b/>
          <w:bCs/>
          <w:u w:val="single"/>
        </w:rPr>
      </w:pPr>
    </w:p>
    <w:p w14:paraId="416E4286" w14:textId="77777777" w:rsidR="006A50BE" w:rsidRDefault="006A50BE" w:rsidP="006A50BE">
      <w:pPr>
        <w:ind w:right="0"/>
        <w:rPr>
          <w:b/>
          <w:bCs/>
          <w:u w:val="single"/>
        </w:rPr>
      </w:pPr>
    </w:p>
    <w:p w14:paraId="2922185E" w14:textId="77777777" w:rsidR="007A6027" w:rsidRPr="00242220" w:rsidRDefault="007A6027" w:rsidP="47271212">
      <w:pPr>
        <w:ind w:right="0"/>
        <w:rPr>
          <w:rFonts w:eastAsia="Times New Roman"/>
          <w:b/>
          <w:bCs/>
          <w:lang w:eastAsia="lv-LV"/>
        </w:rPr>
      </w:pPr>
    </w:p>
    <w:p w14:paraId="7D6E6700" w14:textId="77777777" w:rsidR="0092750E" w:rsidRPr="005F4C66" w:rsidRDefault="12CDF7E1" w:rsidP="00893561">
      <w:pPr>
        <w:pStyle w:val="ListParagraph"/>
        <w:numPr>
          <w:ilvl w:val="0"/>
          <w:numId w:val="22"/>
        </w:numPr>
        <w:tabs>
          <w:tab w:val="left" w:pos="426"/>
        </w:tabs>
        <w:rPr>
          <w:b/>
          <w:bCs/>
          <w:sz w:val="24"/>
          <w:szCs w:val="24"/>
        </w:rPr>
      </w:pPr>
      <w:r w:rsidRPr="005F4C66">
        <w:rPr>
          <w:b/>
          <w:bCs/>
          <w:sz w:val="24"/>
          <w:szCs w:val="24"/>
          <w:u w:val="single"/>
        </w:rPr>
        <w:lastRenderedPageBreak/>
        <w:t>Piedāvājuma vērtēšana</w:t>
      </w:r>
    </w:p>
    <w:p w14:paraId="2492CFAF" w14:textId="7828AB63" w:rsidR="00BB1B38" w:rsidRPr="00A6014E" w:rsidRDefault="12CDF7E1" w:rsidP="00A6014E">
      <w:pPr>
        <w:pStyle w:val="ListParagraph"/>
        <w:numPr>
          <w:ilvl w:val="1"/>
          <w:numId w:val="22"/>
        </w:numPr>
        <w:tabs>
          <w:tab w:val="left" w:pos="426"/>
        </w:tabs>
        <w:jc w:val="both"/>
        <w:rPr>
          <w:b/>
          <w:bCs/>
        </w:rPr>
      </w:pPr>
      <w:r w:rsidRPr="00A6014E">
        <w:rPr>
          <w:sz w:val="24"/>
          <w:szCs w:val="24"/>
        </w:rPr>
        <w:t xml:space="preserve">Komisija vērtē katra </w:t>
      </w:r>
      <w:r w:rsidR="00714053" w:rsidRPr="00A6014E">
        <w:rPr>
          <w:sz w:val="24"/>
          <w:szCs w:val="24"/>
        </w:rPr>
        <w:t>P</w:t>
      </w:r>
      <w:r w:rsidRPr="00A6014E">
        <w:rPr>
          <w:sz w:val="24"/>
          <w:szCs w:val="24"/>
        </w:rPr>
        <w:t>retendenta atbilstību atlases noteikumiem divās kārtās –</w:t>
      </w:r>
      <w:r w:rsidR="0092750E" w:rsidRPr="00A6014E">
        <w:rPr>
          <w:sz w:val="24"/>
          <w:szCs w:val="24"/>
        </w:rPr>
        <w:t xml:space="preserve"> </w:t>
      </w:r>
      <w:r w:rsidRPr="00A6014E">
        <w:rPr>
          <w:sz w:val="24"/>
          <w:szCs w:val="24"/>
        </w:rPr>
        <w:t xml:space="preserve">atbilstību vispārējām prasībām un </w:t>
      </w:r>
      <w:r w:rsidR="00F100C2" w:rsidRPr="00A6014E">
        <w:rPr>
          <w:sz w:val="24"/>
          <w:szCs w:val="24"/>
        </w:rPr>
        <w:t>speciālajām pr</w:t>
      </w:r>
      <w:r w:rsidR="00EC444C" w:rsidRPr="00A6014E">
        <w:rPr>
          <w:sz w:val="24"/>
          <w:szCs w:val="24"/>
        </w:rPr>
        <w:t>a</w:t>
      </w:r>
      <w:r w:rsidR="00F100C2" w:rsidRPr="00A6014E">
        <w:rPr>
          <w:sz w:val="24"/>
          <w:szCs w:val="24"/>
        </w:rPr>
        <w:t>sībām</w:t>
      </w:r>
      <w:r w:rsidR="00EC444C" w:rsidRPr="00A6014E">
        <w:rPr>
          <w:sz w:val="24"/>
          <w:szCs w:val="24"/>
        </w:rPr>
        <w:t>,</w:t>
      </w:r>
      <w:r w:rsidRPr="00A6014E">
        <w:rPr>
          <w:sz w:val="24"/>
          <w:szCs w:val="24"/>
        </w:rPr>
        <w:t xml:space="preserve"> kā arī nepieciešamības gadījumā veic papildus vērtēšanu </w:t>
      </w:r>
      <w:r w:rsidR="67CB19A9" w:rsidRPr="00A6014E">
        <w:rPr>
          <w:sz w:val="24"/>
          <w:szCs w:val="24"/>
        </w:rPr>
        <w:t xml:space="preserve">trešajā kārtā </w:t>
      </w:r>
      <w:r w:rsidRPr="00A6014E">
        <w:rPr>
          <w:sz w:val="24"/>
          <w:szCs w:val="24"/>
        </w:rPr>
        <w:t xml:space="preserve">saskaņā ar šī nolikuma </w:t>
      </w:r>
      <w:r w:rsidR="005F4C66" w:rsidRPr="00A6014E">
        <w:rPr>
          <w:sz w:val="24"/>
          <w:szCs w:val="24"/>
        </w:rPr>
        <w:t>9.</w:t>
      </w:r>
      <w:r w:rsidR="00F100C2" w:rsidRPr="00A6014E">
        <w:rPr>
          <w:sz w:val="24"/>
          <w:szCs w:val="24"/>
        </w:rPr>
        <w:t>5</w:t>
      </w:r>
      <w:r w:rsidR="005F4C66" w:rsidRPr="00A6014E">
        <w:rPr>
          <w:sz w:val="24"/>
          <w:szCs w:val="24"/>
        </w:rPr>
        <w:t xml:space="preserve">. </w:t>
      </w:r>
      <w:r w:rsidRPr="00A6014E">
        <w:rPr>
          <w:sz w:val="24"/>
          <w:szCs w:val="24"/>
        </w:rPr>
        <w:t>apakšpunktu</w:t>
      </w:r>
      <w:r w:rsidR="005F4C66" w:rsidRPr="00A6014E">
        <w:t>;</w:t>
      </w:r>
    </w:p>
    <w:p w14:paraId="23C239AC" w14:textId="61CF8391" w:rsidR="007F766D" w:rsidRPr="00A6014E" w:rsidRDefault="005F4C66" w:rsidP="00A6014E">
      <w:pPr>
        <w:pStyle w:val="ListParagraph"/>
        <w:numPr>
          <w:ilvl w:val="1"/>
          <w:numId w:val="22"/>
        </w:numPr>
        <w:tabs>
          <w:tab w:val="left" w:pos="426"/>
        </w:tabs>
        <w:jc w:val="both"/>
        <w:rPr>
          <w:sz w:val="24"/>
          <w:szCs w:val="24"/>
        </w:rPr>
      </w:pPr>
      <w:r w:rsidRPr="00A6014E">
        <w:rPr>
          <w:sz w:val="24"/>
          <w:szCs w:val="24"/>
        </w:rPr>
        <w:t xml:space="preserve">Gadījumā, ja </w:t>
      </w:r>
      <w:r w:rsidR="00714053" w:rsidRPr="00A6014E">
        <w:rPr>
          <w:sz w:val="24"/>
          <w:szCs w:val="24"/>
        </w:rPr>
        <w:t>P</w:t>
      </w:r>
      <w:r w:rsidRPr="00A6014E">
        <w:rPr>
          <w:sz w:val="24"/>
          <w:szCs w:val="24"/>
        </w:rPr>
        <w:t xml:space="preserve">retendents ir iesniedzis </w:t>
      </w:r>
      <w:r w:rsidR="005A0590">
        <w:rPr>
          <w:sz w:val="24"/>
          <w:szCs w:val="24"/>
        </w:rPr>
        <w:t>P</w:t>
      </w:r>
      <w:r w:rsidRPr="00A6014E">
        <w:rPr>
          <w:sz w:val="24"/>
          <w:szCs w:val="24"/>
        </w:rPr>
        <w:t>ieteikumu uz vairākiem Pakalpojum</w:t>
      </w:r>
      <w:r w:rsidR="005579F6" w:rsidRPr="00A6014E">
        <w:rPr>
          <w:sz w:val="24"/>
          <w:szCs w:val="24"/>
        </w:rPr>
        <w:t>a</w:t>
      </w:r>
      <w:r w:rsidRPr="00A6014E">
        <w:rPr>
          <w:sz w:val="24"/>
          <w:szCs w:val="24"/>
        </w:rPr>
        <w:t xml:space="preserve"> sniegšanas reģioniem, </w:t>
      </w:r>
      <w:r w:rsidR="007F766D" w:rsidRPr="00A6014E">
        <w:rPr>
          <w:sz w:val="24"/>
          <w:szCs w:val="24"/>
        </w:rPr>
        <w:t>Komisija vērtē Pretendenta atbilstību prasībām katram reģionam atsevišķi;</w:t>
      </w:r>
    </w:p>
    <w:p w14:paraId="3C61E286" w14:textId="5A8D1BB9" w:rsidR="00BB1B38" w:rsidRPr="00A6014E" w:rsidRDefault="12CDF7E1" w:rsidP="00A6014E">
      <w:pPr>
        <w:pStyle w:val="ListParagraph"/>
        <w:numPr>
          <w:ilvl w:val="1"/>
          <w:numId w:val="22"/>
        </w:numPr>
        <w:tabs>
          <w:tab w:val="left" w:pos="426"/>
        </w:tabs>
        <w:jc w:val="both"/>
        <w:rPr>
          <w:sz w:val="24"/>
          <w:szCs w:val="24"/>
        </w:rPr>
      </w:pPr>
      <w:r w:rsidRPr="00A6014E">
        <w:rPr>
          <w:b/>
          <w:bCs/>
          <w:sz w:val="24"/>
          <w:szCs w:val="24"/>
          <w:u w:val="single"/>
        </w:rPr>
        <w:t>I kārta</w:t>
      </w:r>
      <w:r w:rsidRPr="00A6014E">
        <w:rPr>
          <w:sz w:val="24"/>
          <w:szCs w:val="24"/>
        </w:rPr>
        <w:t xml:space="preserve"> – piedāvājumu vērtē atbilstoši nolikuma </w:t>
      </w:r>
      <w:r w:rsidR="0092750E" w:rsidRPr="00A6014E">
        <w:rPr>
          <w:sz w:val="24"/>
          <w:szCs w:val="24"/>
        </w:rPr>
        <w:t>7</w:t>
      </w:r>
      <w:r w:rsidRPr="00A6014E">
        <w:rPr>
          <w:sz w:val="24"/>
          <w:szCs w:val="24"/>
        </w:rPr>
        <w:t xml:space="preserve">.punktā norādītajām </w:t>
      </w:r>
      <w:r w:rsidR="0092750E" w:rsidRPr="00A6014E">
        <w:rPr>
          <w:sz w:val="24"/>
          <w:szCs w:val="24"/>
          <w:u w:val="single"/>
        </w:rPr>
        <w:t>vispārējām</w:t>
      </w:r>
      <w:r w:rsidR="1E1F8C58" w:rsidRPr="00A6014E">
        <w:rPr>
          <w:sz w:val="24"/>
          <w:szCs w:val="24"/>
          <w:u w:val="single"/>
        </w:rPr>
        <w:t xml:space="preserve"> prasībām</w:t>
      </w:r>
      <w:r w:rsidRPr="00A6014E">
        <w:rPr>
          <w:sz w:val="24"/>
          <w:szCs w:val="24"/>
        </w:rPr>
        <w:t xml:space="preserve"> šādā kārtībā:</w:t>
      </w:r>
    </w:p>
    <w:p w14:paraId="6332FE9A" w14:textId="155D1D09" w:rsidR="00BB1B38" w:rsidRPr="009D6C4F" w:rsidRDefault="12CDF7E1" w:rsidP="00893561">
      <w:pPr>
        <w:pStyle w:val="ListParagraph"/>
        <w:numPr>
          <w:ilvl w:val="2"/>
          <w:numId w:val="22"/>
        </w:numPr>
        <w:tabs>
          <w:tab w:val="left" w:pos="426"/>
        </w:tabs>
        <w:jc w:val="both"/>
        <w:rPr>
          <w:sz w:val="24"/>
          <w:szCs w:val="24"/>
        </w:rPr>
      </w:pPr>
      <w:r w:rsidRPr="47271212">
        <w:rPr>
          <w:sz w:val="24"/>
          <w:szCs w:val="24"/>
        </w:rPr>
        <w:t>vērtējums tiek apkopots šādā tabulā:</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264"/>
        <w:gridCol w:w="1264"/>
      </w:tblGrid>
      <w:tr w:rsidR="0092750E" w:rsidRPr="001B059E" w14:paraId="3EC3F507" w14:textId="77777777" w:rsidTr="005B40CC">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3DF8689D" w14:textId="77777777" w:rsidR="0092750E" w:rsidRPr="001B059E" w:rsidRDefault="0092750E" w:rsidP="005B40CC">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r="001B059E" w:rsidRDefault="0092750E" w:rsidP="005B40CC">
            <w:pPr>
              <w:tabs>
                <w:tab w:val="left" w:pos="1418"/>
              </w:tabs>
              <w:jc w:val="center"/>
              <w:rPr>
                <w:b/>
                <w:i/>
                <w:lang w:eastAsia="lv-LV"/>
              </w:rPr>
            </w:pPr>
            <w:r w:rsidRPr="001B059E">
              <w:rPr>
                <w:b/>
                <w:i/>
                <w:lang w:eastAsia="lv-LV"/>
              </w:rPr>
              <w:t>vērtēšanas kritērij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06A496" w14:textId="77777777" w:rsidR="0092750E" w:rsidRPr="001B059E" w:rsidRDefault="0092750E" w:rsidP="005B40CC">
            <w:pPr>
              <w:tabs>
                <w:tab w:val="left" w:pos="1418"/>
              </w:tabs>
              <w:jc w:val="center"/>
              <w:rPr>
                <w:b/>
                <w:i/>
                <w:lang w:eastAsia="lv-LV"/>
              </w:rPr>
            </w:pPr>
            <w:r w:rsidRPr="001B059E">
              <w:rPr>
                <w:b/>
                <w:i/>
                <w:lang w:eastAsia="lv-LV"/>
              </w:rPr>
              <w:t>kritērijs ir/nav izpildīts/ nav attiecināms</w:t>
            </w:r>
          </w:p>
          <w:p w14:paraId="30E4B349" w14:textId="77777777" w:rsidR="0092750E" w:rsidRPr="001B059E" w:rsidRDefault="0092750E" w:rsidP="005B40CC">
            <w:pPr>
              <w:tabs>
                <w:tab w:val="left" w:pos="1418"/>
              </w:tabs>
              <w:jc w:val="center"/>
              <w:rPr>
                <w:b/>
                <w:i/>
                <w:lang w:eastAsia="lv-LV"/>
              </w:rPr>
            </w:pPr>
            <w:r w:rsidRPr="001B059E">
              <w:rPr>
                <w:bCs/>
                <w:iCs/>
                <w:lang w:eastAsia="lv-LV"/>
              </w:rPr>
              <w:t>(+/</w:t>
            </w:r>
            <w:r w:rsidRPr="001B059E">
              <w:rPr>
                <w:b/>
                <w:i/>
                <w:lang w:eastAsia="lv-LV"/>
              </w:rPr>
              <w:t xml:space="preserve"> - </w:t>
            </w:r>
            <w:r w:rsidRPr="001B059E">
              <w:rPr>
                <w:bCs/>
                <w:iCs/>
                <w:lang w:eastAsia="lv-LV"/>
              </w:rPr>
              <w:t>/X)</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BEB21D" w14:textId="77777777" w:rsidR="0092750E" w:rsidRPr="001B059E" w:rsidRDefault="0092750E" w:rsidP="005B40CC">
            <w:pPr>
              <w:tabs>
                <w:tab w:val="left" w:pos="1418"/>
              </w:tabs>
              <w:jc w:val="center"/>
              <w:rPr>
                <w:b/>
                <w:i/>
                <w:lang w:eastAsia="lv-LV"/>
              </w:rPr>
            </w:pPr>
            <w:r w:rsidRPr="001B059E">
              <w:rPr>
                <w:b/>
                <w:i/>
                <w:lang w:eastAsia="lv-LV"/>
              </w:rPr>
              <w:t>piezīmes</w:t>
            </w:r>
          </w:p>
        </w:tc>
      </w:tr>
      <w:tr w:rsidR="0092750E" w:rsidRPr="001B059E" w14:paraId="745E9C55" w14:textId="77777777" w:rsidTr="005B40CC">
        <w:trPr>
          <w:trHeight w:val="260"/>
        </w:trPr>
        <w:tc>
          <w:tcPr>
            <w:tcW w:w="843" w:type="dxa"/>
            <w:tcBorders>
              <w:top w:val="single" w:sz="4" w:space="0" w:color="auto"/>
              <w:left w:val="single" w:sz="4" w:space="0" w:color="auto"/>
              <w:bottom w:val="nil"/>
              <w:right w:val="single" w:sz="4" w:space="0" w:color="auto"/>
            </w:tcBorders>
            <w:hideMark/>
          </w:tcPr>
          <w:p w14:paraId="7E9BD5FF" w14:textId="77777777" w:rsidR="0092750E" w:rsidRPr="001B059E" w:rsidRDefault="0092750E" w:rsidP="005B40CC">
            <w:pPr>
              <w:tabs>
                <w:tab w:val="left" w:pos="1418"/>
              </w:tabs>
              <w:rPr>
                <w:lang w:eastAsia="lv-LV"/>
              </w:rPr>
            </w:pPr>
            <w:r w:rsidRPr="001B059E">
              <w:rPr>
                <w:lang w:eastAsia="lv-LV"/>
              </w:rPr>
              <w:t>1.</w:t>
            </w:r>
          </w:p>
        </w:tc>
        <w:tc>
          <w:tcPr>
            <w:tcW w:w="8998" w:type="dxa"/>
            <w:gridSpan w:val="3"/>
            <w:tcBorders>
              <w:top w:val="nil"/>
              <w:left w:val="single" w:sz="4" w:space="0" w:color="auto"/>
              <w:bottom w:val="dotted" w:sz="4" w:space="0" w:color="auto"/>
              <w:right w:val="single" w:sz="4" w:space="0" w:color="auto"/>
            </w:tcBorders>
            <w:hideMark/>
          </w:tcPr>
          <w:p w14:paraId="3B6D8A47" w14:textId="1E564A37" w:rsidR="0092750E" w:rsidRPr="001B059E" w:rsidRDefault="0092750E" w:rsidP="005B40CC">
            <w:pPr>
              <w:tabs>
                <w:tab w:val="left" w:pos="1418"/>
              </w:tabs>
              <w:rPr>
                <w:lang w:eastAsia="lv-LV"/>
              </w:rPr>
            </w:pPr>
            <w:r w:rsidRPr="001B059E">
              <w:rPr>
                <w:lang w:eastAsia="lv-LV"/>
              </w:rPr>
              <w:t>Piedāvājuma noformējums</w:t>
            </w:r>
            <w:r w:rsidR="008C08F8">
              <w:rPr>
                <w:lang w:eastAsia="lv-LV"/>
              </w:rPr>
              <w:t xml:space="preserve"> a</w:t>
            </w:r>
            <w:r w:rsidR="008C08F8" w:rsidRPr="001B059E">
              <w:rPr>
                <w:lang w:eastAsia="lv-LV"/>
              </w:rPr>
              <w:t>r elektronisko parakstu:</w:t>
            </w:r>
          </w:p>
        </w:tc>
      </w:tr>
      <w:tr w:rsidR="0092750E" w:rsidRPr="001B059E" w14:paraId="20281D6C" w14:textId="77777777" w:rsidTr="005B40CC">
        <w:trPr>
          <w:trHeight w:val="159"/>
        </w:trPr>
        <w:tc>
          <w:tcPr>
            <w:tcW w:w="843" w:type="dxa"/>
            <w:tcBorders>
              <w:top w:val="nil"/>
              <w:left w:val="single" w:sz="4" w:space="0" w:color="auto"/>
              <w:bottom w:val="nil"/>
              <w:right w:val="single" w:sz="4" w:space="0" w:color="auto"/>
            </w:tcBorders>
          </w:tcPr>
          <w:p w14:paraId="61F97F5F" w14:textId="255409A9" w:rsidR="0092750E" w:rsidRPr="001B059E" w:rsidRDefault="0092750E" w:rsidP="005B40CC">
            <w:pPr>
              <w:tabs>
                <w:tab w:val="left" w:pos="1418"/>
              </w:tabs>
              <w:jc w:val="right"/>
              <w:rPr>
                <w:lang w:eastAsia="lv-LV"/>
              </w:rPr>
            </w:pPr>
            <w:r w:rsidRPr="001B059E">
              <w:rPr>
                <w:lang w:eastAsia="lv-LV"/>
              </w:rPr>
              <w:t>1.1.</w:t>
            </w:r>
          </w:p>
        </w:tc>
        <w:tc>
          <w:tcPr>
            <w:tcW w:w="6470" w:type="dxa"/>
            <w:tcBorders>
              <w:top w:val="dotted" w:sz="4" w:space="0" w:color="auto"/>
              <w:left w:val="single" w:sz="4" w:space="0" w:color="auto"/>
              <w:bottom w:val="dotted" w:sz="4" w:space="0" w:color="auto"/>
              <w:right w:val="single" w:sz="4" w:space="0" w:color="auto"/>
            </w:tcBorders>
          </w:tcPr>
          <w:p w14:paraId="3B984065" w14:textId="57865F04" w:rsidR="0092750E" w:rsidRPr="001B059E" w:rsidRDefault="0092750E" w:rsidP="005B40CC">
            <w:pPr>
              <w:ind w:left="211"/>
              <w:rPr>
                <w:lang w:eastAsia="lv-LV"/>
              </w:rPr>
            </w:pPr>
            <w:r w:rsidRPr="001B059E">
              <w:rPr>
                <w:lang w:eastAsia="lv-LV"/>
              </w:rPr>
              <w:t xml:space="preserve">sagatavots rakstisks </w:t>
            </w:r>
            <w:r w:rsidR="005A0590">
              <w:rPr>
                <w:lang w:eastAsia="lv-LV"/>
              </w:rPr>
              <w:t>P</w:t>
            </w:r>
            <w:r w:rsidRPr="001B059E">
              <w:rPr>
                <w:lang w:eastAsia="lv-LV"/>
              </w:rPr>
              <w:t>ieteikums latviešu valodā;</w:t>
            </w:r>
          </w:p>
        </w:tc>
        <w:tc>
          <w:tcPr>
            <w:tcW w:w="1264" w:type="dxa"/>
            <w:tcBorders>
              <w:top w:val="dotted" w:sz="4" w:space="0" w:color="auto"/>
              <w:left w:val="single" w:sz="4" w:space="0" w:color="auto"/>
              <w:bottom w:val="dotted" w:sz="4" w:space="0" w:color="auto"/>
              <w:right w:val="single" w:sz="4" w:space="0" w:color="auto"/>
            </w:tcBorders>
          </w:tcPr>
          <w:p w14:paraId="5AEB373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CB1E844" w14:textId="77777777" w:rsidR="0092750E" w:rsidRPr="001B059E" w:rsidRDefault="0092750E" w:rsidP="005B40CC">
            <w:pPr>
              <w:tabs>
                <w:tab w:val="left" w:pos="1418"/>
              </w:tabs>
              <w:rPr>
                <w:lang w:eastAsia="lv-LV"/>
              </w:rPr>
            </w:pPr>
          </w:p>
        </w:tc>
      </w:tr>
      <w:tr w:rsidR="0092750E" w:rsidRPr="001B059E" w14:paraId="21912706" w14:textId="77777777" w:rsidTr="005B40CC">
        <w:trPr>
          <w:trHeight w:val="159"/>
        </w:trPr>
        <w:tc>
          <w:tcPr>
            <w:tcW w:w="843" w:type="dxa"/>
            <w:tcBorders>
              <w:top w:val="nil"/>
              <w:left w:val="single" w:sz="4" w:space="0" w:color="auto"/>
              <w:bottom w:val="nil"/>
              <w:right w:val="single" w:sz="4" w:space="0" w:color="auto"/>
            </w:tcBorders>
          </w:tcPr>
          <w:p w14:paraId="3DFD6BDC" w14:textId="3B0546DE" w:rsidR="0092750E" w:rsidRPr="001B059E" w:rsidRDefault="0092750E" w:rsidP="005B40CC">
            <w:pPr>
              <w:tabs>
                <w:tab w:val="left" w:pos="1418"/>
              </w:tabs>
              <w:jc w:val="right"/>
              <w:rPr>
                <w:lang w:eastAsia="lv-LV"/>
              </w:rPr>
            </w:pPr>
            <w:r w:rsidRPr="001B059E">
              <w:rPr>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3E1FB688" w14:textId="3FD23D54" w:rsidR="0092750E" w:rsidRPr="001B059E" w:rsidRDefault="005A0590" w:rsidP="005B40CC">
            <w:pPr>
              <w:ind w:left="211"/>
              <w:rPr>
                <w:lang w:eastAsia="lv-LV"/>
              </w:rPr>
            </w:pPr>
            <w:r>
              <w:rPr>
                <w:lang w:eastAsia="lv-LV"/>
              </w:rPr>
              <w:t>P</w:t>
            </w:r>
            <w:r w:rsidR="0092750E" w:rsidRPr="001B059E">
              <w:rPr>
                <w:lang w:eastAsia="lv-LV"/>
              </w:rPr>
              <w:t>ieteikuma teksts ir skaidri formulēts un saprotams;</w:t>
            </w:r>
          </w:p>
        </w:tc>
        <w:tc>
          <w:tcPr>
            <w:tcW w:w="1264" w:type="dxa"/>
            <w:tcBorders>
              <w:top w:val="dotted" w:sz="4" w:space="0" w:color="auto"/>
              <w:left w:val="single" w:sz="4" w:space="0" w:color="auto"/>
              <w:bottom w:val="dotted" w:sz="4" w:space="0" w:color="auto"/>
              <w:right w:val="single" w:sz="4" w:space="0" w:color="auto"/>
            </w:tcBorders>
          </w:tcPr>
          <w:p w14:paraId="61AA508D"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5DE1268F" w14:textId="77777777" w:rsidR="0092750E" w:rsidRPr="001B059E" w:rsidRDefault="0092750E" w:rsidP="005B40CC">
            <w:pPr>
              <w:tabs>
                <w:tab w:val="left" w:pos="1418"/>
              </w:tabs>
              <w:rPr>
                <w:lang w:eastAsia="lv-LV"/>
              </w:rPr>
            </w:pPr>
          </w:p>
        </w:tc>
      </w:tr>
      <w:tr w:rsidR="0092750E" w:rsidRPr="001B059E" w14:paraId="21D9957F" w14:textId="77777777" w:rsidTr="005B40CC">
        <w:trPr>
          <w:trHeight w:val="159"/>
        </w:trPr>
        <w:tc>
          <w:tcPr>
            <w:tcW w:w="843" w:type="dxa"/>
            <w:tcBorders>
              <w:top w:val="nil"/>
              <w:left w:val="single" w:sz="4" w:space="0" w:color="auto"/>
              <w:bottom w:val="nil"/>
              <w:right w:val="single" w:sz="4" w:space="0" w:color="auto"/>
            </w:tcBorders>
          </w:tcPr>
          <w:p w14:paraId="5892DA4F" w14:textId="7EA2A4BC" w:rsidR="0092750E" w:rsidRPr="001B059E" w:rsidRDefault="0092750E" w:rsidP="005B40CC">
            <w:pPr>
              <w:tabs>
                <w:tab w:val="left" w:pos="1418"/>
              </w:tabs>
              <w:jc w:val="right"/>
              <w:rPr>
                <w:lang w:eastAsia="lv-LV"/>
              </w:rPr>
            </w:pPr>
            <w:r w:rsidRPr="001B059E">
              <w:rPr>
                <w:lang w:eastAsia="lv-LV"/>
              </w:rPr>
              <w:t>1.3.</w:t>
            </w:r>
          </w:p>
        </w:tc>
        <w:tc>
          <w:tcPr>
            <w:tcW w:w="6470" w:type="dxa"/>
            <w:tcBorders>
              <w:top w:val="dotted" w:sz="4" w:space="0" w:color="auto"/>
              <w:left w:val="single" w:sz="4" w:space="0" w:color="auto"/>
              <w:bottom w:val="dotted" w:sz="4" w:space="0" w:color="auto"/>
              <w:right w:val="single" w:sz="4" w:space="0" w:color="auto"/>
            </w:tcBorders>
          </w:tcPr>
          <w:p w14:paraId="14CDED55" w14:textId="0CF3EDB0" w:rsidR="0092750E" w:rsidRPr="001B059E" w:rsidRDefault="005A0590" w:rsidP="005B40CC">
            <w:pPr>
              <w:ind w:left="211"/>
              <w:rPr>
                <w:lang w:eastAsia="lv-LV"/>
              </w:rPr>
            </w:pPr>
            <w:r>
              <w:rPr>
                <w:lang w:eastAsia="lv-LV"/>
              </w:rPr>
              <w:t>P</w:t>
            </w:r>
            <w:r w:rsidR="0092750E" w:rsidRPr="001B059E">
              <w:rPr>
                <w:lang w:eastAsia="lv-LV"/>
              </w:rPr>
              <w:t>ieteikuma saturs atbilst šī nolikuma 2.pielikumam (pieteikuma veidlapa) un tajā iekļauti visi attiecīgie apliecinājumi</w:t>
            </w:r>
            <w:r w:rsidR="00EC444C">
              <w:rPr>
                <w:lang w:eastAsia="lv-LV"/>
              </w:rPr>
              <w:t>;</w:t>
            </w:r>
            <w:r w:rsidR="00EC444C" w:rsidRPr="001B059E">
              <w:rPr>
                <w:lang w:eastAsia="lv-LV"/>
              </w:rPr>
              <w:t xml:space="preserve"> </w:t>
            </w:r>
          </w:p>
        </w:tc>
        <w:tc>
          <w:tcPr>
            <w:tcW w:w="1264" w:type="dxa"/>
            <w:tcBorders>
              <w:top w:val="dotted" w:sz="4" w:space="0" w:color="auto"/>
              <w:left w:val="single" w:sz="4" w:space="0" w:color="auto"/>
              <w:bottom w:val="dotted" w:sz="4" w:space="0" w:color="auto"/>
              <w:right w:val="single" w:sz="4" w:space="0" w:color="auto"/>
            </w:tcBorders>
          </w:tcPr>
          <w:p w14:paraId="3B16872F"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6A4CDD7B" w14:textId="77777777" w:rsidR="0092750E" w:rsidRPr="001B059E" w:rsidRDefault="0092750E" w:rsidP="005B40CC">
            <w:pPr>
              <w:tabs>
                <w:tab w:val="left" w:pos="1418"/>
              </w:tabs>
              <w:rPr>
                <w:lang w:eastAsia="lv-LV"/>
              </w:rPr>
            </w:pPr>
          </w:p>
        </w:tc>
      </w:tr>
      <w:tr w:rsidR="0092750E" w:rsidRPr="001B059E" w14:paraId="66E5F019" w14:textId="77777777" w:rsidTr="005B40CC">
        <w:trPr>
          <w:trHeight w:val="159"/>
        </w:trPr>
        <w:tc>
          <w:tcPr>
            <w:tcW w:w="843" w:type="dxa"/>
            <w:tcBorders>
              <w:top w:val="nil"/>
              <w:left w:val="single" w:sz="4" w:space="0" w:color="auto"/>
              <w:bottom w:val="nil"/>
              <w:right w:val="single" w:sz="4" w:space="0" w:color="auto"/>
            </w:tcBorders>
          </w:tcPr>
          <w:p w14:paraId="3348EC80" w14:textId="1F613F31" w:rsidR="0092750E" w:rsidRPr="001B059E" w:rsidRDefault="0092750E" w:rsidP="005B40CC">
            <w:pPr>
              <w:tabs>
                <w:tab w:val="left" w:pos="1418"/>
              </w:tabs>
              <w:jc w:val="right"/>
              <w:rPr>
                <w:lang w:eastAsia="lv-LV"/>
              </w:rPr>
            </w:pPr>
            <w:r w:rsidRPr="001B059E">
              <w:rPr>
                <w:lang w:eastAsia="lv-LV"/>
              </w:rPr>
              <w:t>1.4.</w:t>
            </w:r>
          </w:p>
        </w:tc>
        <w:tc>
          <w:tcPr>
            <w:tcW w:w="6470" w:type="dxa"/>
            <w:tcBorders>
              <w:top w:val="dotted" w:sz="4" w:space="0" w:color="auto"/>
              <w:left w:val="single" w:sz="4" w:space="0" w:color="auto"/>
              <w:bottom w:val="dotted" w:sz="4" w:space="0" w:color="auto"/>
              <w:right w:val="single" w:sz="4" w:space="0" w:color="auto"/>
            </w:tcBorders>
          </w:tcPr>
          <w:p w14:paraId="0FA5A94B" w14:textId="58C43A02" w:rsidR="0092750E" w:rsidRPr="001B059E" w:rsidRDefault="005A0590" w:rsidP="005B40CC">
            <w:pPr>
              <w:ind w:left="211"/>
              <w:rPr>
                <w:lang w:eastAsia="lv-LV"/>
              </w:rPr>
            </w:pPr>
            <w:r>
              <w:rPr>
                <w:lang w:eastAsia="lv-LV"/>
              </w:rPr>
              <w:t>P</w:t>
            </w:r>
            <w:r w:rsidR="0092750E" w:rsidRPr="001B059E">
              <w:rPr>
                <w:lang w:eastAsia="lv-LV"/>
              </w:rPr>
              <w:t>ieteikumā norādīts ārstniecības iestādes nosaukums, reģistrācijas numurs un juridiskā adrese – ārstniecības iestāde ir identificējama;</w:t>
            </w:r>
          </w:p>
        </w:tc>
        <w:tc>
          <w:tcPr>
            <w:tcW w:w="1264" w:type="dxa"/>
            <w:tcBorders>
              <w:top w:val="dotted" w:sz="4" w:space="0" w:color="auto"/>
              <w:left w:val="single" w:sz="4" w:space="0" w:color="auto"/>
              <w:bottom w:val="dotted" w:sz="4" w:space="0" w:color="auto"/>
              <w:right w:val="single" w:sz="4" w:space="0" w:color="auto"/>
            </w:tcBorders>
          </w:tcPr>
          <w:p w14:paraId="615C5DF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2F8D9DA8" w14:textId="77777777" w:rsidR="0092750E" w:rsidRPr="001B059E" w:rsidRDefault="0092750E" w:rsidP="005B40CC">
            <w:pPr>
              <w:tabs>
                <w:tab w:val="left" w:pos="1418"/>
              </w:tabs>
              <w:rPr>
                <w:lang w:eastAsia="lv-LV"/>
              </w:rPr>
            </w:pPr>
          </w:p>
        </w:tc>
      </w:tr>
      <w:tr w:rsidR="0092750E" w:rsidRPr="001B059E" w14:paraId="13339A20" w14:textId="77777777" w:rsidTr="005B40CC">
        <w:trPr>
          <w:trHeight w:val="159"/>
        </w:trPr>
        <w:tc>
          <w:tcPr>
            <w:tcW w:w="843" w:type="dxa"/>
            <w:tcBorders>
              <w:top w:val="nil"/>
              <w:left w:val="single" w:sz="4" w:space="0" w:color="auto"/>
              <w:bottom w:val="nil"/>
              <w:right w:val="single" w:sz="4" w:space="0" w:color="auto"/>
            </w:tcBorders>
          </w:tcPr>
          <w:p w14:paraId="1E38E685" w14:textId="52659B2D" w:rsidR="0092750E" w:rsidRPr="001B059E" w:rsidRDefault="0092750E" w:rsidP="005B40CC">
            <w:pPr>
              <w:tabs>
                <w:tab w:val="left" w:pos="1418"/>
              </w:tabs>
              <w:jc w:val="right"/>
              <w:rPr>
                <w:lang w:eastAsia="lv-LV"/>
              </w:rPr>
            </w:pPr>
            <w:r w:rsidRPr="001B059E">
              <w:rPr>
                <w:lang w:eastAsia="lv-LV"/>
              </w:rPr>
              <w:t>1.5.</w:t>
            </w:r>
          </w:p>
        </w:tc>
        <w:tc>
          <w:tcPr>
            <w:tcW w:w="6470" w:type="dxa"/>
            <w:tcBorders>
              <w:top w:val="dotted" w:sz="4" w:space="0" w:color="auto"/>
              <w:left w:val="single" w:sz="4" w:space="0" w:color="auto"/>
              <w:bottom w:val="dotted" w:sz="4" w:space="0" w:color="auto"/>
              <w:right w:val="single" w:sz="4" w:space="0" w:color="auto"/>
            </w:tcBorders>
          </w:tcPr>
          <w:p w14:paraId="07F04454" w14:textId="3EEA357C" w:rsidR="0092750E" w:rsidRPr="001B059E" w:rsidRDefault="0092750E" w:rsidP="005B40CC">
            <w:pPr>
              <w:ind w:left="211"/>
              <w:rPr>
                <w:lang w:eastAsia="lv-LV"/>
              </w:rPr>
            </w:pPr>
            <w:r w:rsidRPr="001B059E">
              <w:rPr>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r w:rsidR="00EC444C">
              <w:rPr>
                <w:lang w:eastAsia="lv-LV"/>
              </w:rPr>
              <w:t>.</w:t>
            </w:r>
          </w:p>
        </w:tc>
        <w:tc>
          <w:tcPr>
            <w:tcW w:w="1264" w:type="dxa"/>
            <w:tcBorders>
              <w:top w:val="dotted" w:sz="4" w:space="0" w:color="auto"/>
              <w:left w:val="single" w:sz="4" w:space="0" w:color="auto"/>
              <w:bottom w:val="dotted" w:sz="4" w:space="0" w:color="auto"/>
              <w:right w:val="single" w:sz="4" w:space="0" w:color="auto"/>
            </w:tcBorders>
          </w:tcPr>
          <w:p w14:paraId="2779ECFC"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B85484E" w14:textId="77777777" w:rsidR="0092750E" w:rsidRPr="001B059E" w:rsidRDefault="0092750E" w:rsidP="005B40CC">
            <w:pPr>
              <w:tabs>
                <w:tab w:val="left" w:pos="1418"/>
              </w:tabs>
              <w:rPr>
                <w:lang w:eastAsia="lv-LV"/>
              </w:rPr>
            </w:pPr>
          </w:p>
        </w:tc>
      </w:tr>
      <w:tr w:rsidR="0092750E" w:rsidRPr="001B059E" w14:paraId="1B6E3872" w14:textId="77777777" w:rsidTr="005B40CC">
        <w:trPr>
          <w:trHeight w:val="1058"/>
        </w:trPr>
        <w:tc>
          <w:tcPr>
            <w:tcW w:w="843" w:type="dxa"/>
            <w:tcBorders>
              <w:top w:val="single" w:sz="4" w:space="0" w:color="auto"/>
              <w:left w:val="single" w:sz="4" w:space="0" w:color="auto"/>
              <w:bottom w:val="single" w:sz="4" w:space="0" w:color="auto"/>
              <w:right w:val="single" w:sz="4" w:space="0" w:color="auto"/>
            </w:tcBorders>
            <w:hideMark/>
          </w:tcPr>
          <w:p w14:paraId="131C04C1" w14:textId="77777777" w:rsidR="0092750E" w:rsidRPr="001B059E" w:rsidRDefault="0092750E" w:rsidP="005B40CC">
            <w:pPr>
              <w:tabs>
                <w:tab w:val="left" w:pos="1418"/>
              </w:tabs>
              <w:rPr>
                <w:lang w:eastAsia="lv-LV"/>
              </w:rPr>
            </w:pPr>
            <w:r w:rsidRPr="001B059E">
              <w:rPr>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34EF2666" w14:textId="77777777" w:rsidR="0092750E" w:rsidRPr="001B059E" w:rsidRDefault="0092750E" w:rsidP="005B40CC">
            <w:pPr>
              <w:tabs>
                <w:tab w:val="left" w:pos="1418"/>
              </w:tabs>
              <w:rPr>
                <w:lang w:eastAsia="lv-LV"/>
              </w:rPr>
            </w:pPr>
            <w:r w:rsidRPr="001B059E">
              <w:rPr>
                <w:lang w:eastAsia="lv-LV"/>
              </w:rPr>
              <w:t>Pretendentam nav Valsts ieņēmumu dienesta administrēto nodokļu (nodevu) parāda vai tas nepārsniedz EUR 150,00, vai Pretendents ir likumā „</w:t>
            </w:r>
            <w:hyperlink r:id="rId13" w:tgtFrame="_blank" w:history="1">
              <w:r w:rsidRPr="001B059E">
                <w:rPr>
                  <w:rStyle w:val="Hyperlink"/>
                  <w:lang w:eastAsia="lv-LV"/>
                </w:rPr>
                <w:t>Par nodokļiem un nodevām</w:t>
              </w:r>
            </w:hyperlink>
            <w:r w:rsidRPr="001B059E">
              <w:rPr>
                <w:lang w:eastAsia="lv-LV"/>
              </w:rPr>
              <w:t>” noteiktās Padziļinātās sadarbības programmas dalībnieks.</w:t>
            </w:r>
          </w:p>
        </w:tc>
        <w:tc>
          <w:tcPr>
            <w:tcW w:w="1264" w:type="dxa"/>
            <w:tcBorders>
              <w:top w:val="single" w:sz="4" w:space="0" w:color="auto"/>
              <w:left w:val="single" w:sz="4" w:space="0" w:color="auto"/>
              <w:bottom w:val="single" w:sz="4" w:space="0" w:color="auto"/>
              <w:right w:val="single" w:sz="4" w:space="0" w:color="auto"/>
            </w:tcBorders>
          </w:tcPr>
          <w:p w14:paraId="55A0D911"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16B43BFE" w14:textId="77777777" w:rsidR="0092750E" w:rsidRPr="001B059E" w:rsidRDefault="0092750E" w:rsidP="005B40CC">
            <w:pPr>
              <w:tabs>
                <w:tab w:val="left" w:pos="1418"/>
              </w:tabs>
              <w:rPr>
                <w:lang w:eastAsia="lv-LV"/>
              </w:rPr>
            </w:pPr>
          </w:p>
        </w:tc>
      </w:tr>
      <w:tr w:rsidR="0092750E" w:rsidRPr="001B059E" w14:paraId="5AC83789" w14:textId="77777777" w:rsidTr="005B40CC">
        <w:trPr>
          <w:trHeight w:val="1058"/>
        </w:trPr>
        <w:tc>
          <w:tcPr>
            <w:tcW w:w="843" w:type="dxa"/>
            <w:tcBorders>
              <w:top w:val="single" w:sz="4" w:space="0" w:color="auto"/>
              <w:left w:val="single" w:sz="4" w:space="0" w:color="auto"/>
              <w:bottom w:val="single" w:sz="4" w:space="0" w:color="auto"/>
              <w:right w:val="single" w:sz="4" w:space="0" w:color="auto"/>
            </w:tcBorders>
            <w:hideMark/>
          </w:tcPr>
          <w:p w14:paraId="6E783797" w14:textId="77777777" w:rsidR="0092750E" w:rsidRPr="001B059E" w:rsidRDefault="0092750E" w:rsidP="005B40CC">
            <w:pPr>
              <w:tabs>
                <w:tab w:val="left" w:pos="1418"/>
              </w:tabs>
              <w:rPr>
                <w:lang w:eastAsia="lv-LV"/>
              </w:rPr>
            </w:pPr>
            <w:r w:rsidRPr="001B059E">
              <w:rPr>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14F99551" w14:textId="77777777" w:rsidR="0092750E" w:rsidRPr="001B059E" w:rsidRDefault="0092750E" w:rsidP="005B40CC">
            <w:pPr>
              <w:tabs>
                <w:tab w:val="left" w:pos="1418"/>
              </w:tabs>
              <w:rPr>
                <w:lang w:eastAsia="lv-LV"/>
              </w:rPr>
            </w:pPr>
            <w:r w:rsidRPr="001B059E">
              <w:rPr>
                <w:lang w:eastAsia="lv-LV"/>
              </w:rPr>
              <w:t>Pretendentam nav uzsākts likvidācijas vai maksātnespējas process, nav pabeigta bankrota procedūra, nav Maksātnespējas likumā minēto maksātnespējas pazīmju, nav apturēta Pretendenta saimnieciskā darbība.</w:t>
            </w:r>
          </w:p>
        </w:tc>
        <w:tc>
          <w:tcPr>
            <w:tcW w:w="1264" w:type="dxa"/>
            <w:tcBorders>
              <w:top w:val="single" w:sz="4" w:space="0" w:color="auto"/>
              <w:left w:val="single" w:sz="4" w:space="0" w:color="auto"/>
              <w:bottom w:val="single" w:sz="4" w:space="0" w:color="auto"/>
              <w:right w:val="single" w:sz="4" w:space="0" w:color="auto"/>
            </w:tcBorders>
          </w:tcPr>
          <w:p w14:paraId="45E208D6"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B79CD5E" w14:textId="77777777" w:rsidR="0092750E" w:rsidRPr="001B059E" w:rsidRDefault="0092750E" w:rsidP="005B40CC">
            <w:pPr>
              <w:tabs>
                <w:tab w:val="left" w:pos="1418"/>
              </w:tabs>
              <w:rPr>
                <w:lang w:eastAsia="lv-LV"/>
              </w:rPr>
            </w:pPr>
          </w:p>
        </w:tc>
      </w:tr>
    </w:tbl>
    <w:p w14:paraId="0BC6943B" w14:textId="6FFDB101" w:rsidR="007F766D" w:rsidRPr="00EE7BEB" w:rsidRDefault="0092750E" w:rsidP="00893561">
      <w:pPr>
        <w:pStyle w:val="ListParagraph"/>
        <w:numPr>
          <w:ilvl w:val="2"/>
          <w:numId w:val="22"/>
        </w:numPr>
        <w:tabs>
          <w:tab w:val="left" w:pos="1418"/>
        </w:tabs>
        <w:jc w:val="both"/>
        <w:rPr>
          <w:sz w:val="24"/>
          <w:szCs w:val="24"/>
        </w:rPr>
      </w:pPr>
      <w:r w:rsidRPr="00EE7BEB">
        <w:rPr>
          <w:sz w:val="24"/>
          <w:szCs w:val="24"/>
        </w:rPr>
        <w:t>Komisija ir tiesīga izvērtēt, vai šī nolikuma 9.</w:t>
      </w:r>
      <w:r w:rsidR="00F100C2" w:rsidRPr="00EE7BEB">
        <w:rPr>
          <w:sz w:val="24"/>
          <w:szCs w:val="24"/>
        </w:rPr>
        <w:t>3</w:t>
      </w:r>
      <w:r w:rsidRPr="00EE7BEB">
        <w:rPr>
          <w:sz w:val="24"/>
          <w:szCs w:val="24"/>
        </w:rPr>
        <w:t>.1.apakšpunkta tabulas 1.punktā norādīto kritēriju neizpilde ir būtiska, un izlemt par Pretendenta turpmāku dalību vērtēšanā;</w:t>
      </w:r>
    </w:p>
    <w:p w14:paraId="44600E9E" w14:textId="61F55CBF" w:rsidR="00F100C2" w:rsidRPr="00F100C2" w:rsidRDefault="0092750E" w:rsidP="00893561">
      <w:pPr>
        <w:pStyle w:val="ListParagraph"/>
        <w:numPr>
          <w:ilvl w:val="2"/>
          <w:numId w:val="22"/>
        </w:numPr>
        <w:tabs>
          <w:tab w:val="left" w:pos="1418"/>
        </w:tabs>
        <w:jc w:val="both"/>
        <w:rPr>
          <w:sz w:val="24"/>
          <w:szCs w:val="24"/>
        </w:rPr>
      </w:pPr>
      <w:r w:rsidRPr="007F766D">
        <w:rPr>
          <w:sz w:val="24"/>
          <w:szCs w:val="24"/>
        </w:rPr>
        <w:t>Komisija ir tiesīga pārliecināties par šī nolikuma 9.</w:t>
      </w:r>
      <w:r w:rsidR="00F100C2">
        <w:rPr>
          <w:sz w:val="24"/>
          <w:szCs w:val="24"/>
        </w:rPr>
        <w:t>3</w:t>
      </w:r>
      <w:r w:rsidRPr="007F766D">
        <w:rPr>
          <w:sz w:val="24"/>
          <w:szCs w:val="24"/>
        </w:rPr>
        <w:t xml:space="preserve">.1.apakšpunkta tabulas 2. un 3.punkta izpildi, pārbaudot datus par Pretendentu publiski pieejamajos reģistros; </w:t>
      </w:r>
    </w:p>
    <w:p w14:paraId="690C4A23" w14:textId="5D39F430" w:rsidR="007F766D" w:rsidRPr="00F100C2" w:rsidRDefault="0092750E" w:rsidP="00893561">
      <w:pPr>
        <w:pStyle w:val="ListParagraph"/>
        <w:numPr>
          <w:ilvl w:val="2"/>
          <w:numId w:val="22"/>
        </w:numPr>
        <w:tabs>
          <w:tab w:val="left" w:pos="1418"/>
        </w:tabs>
        <w:jc w:val="both"/>
        <w:rPr>
          <w:sz w:val="24"/>
          <w:szCs w:val="24"/>
        </w:rPr>
      </w:pPr>
      <w:r w:rsidRPr="00F100C2">
        <w:rPr>
          <w:sz w:val="24"/>
          <w:szCs w:val="24"/>
        </w:rPr>
        <w:t>Pretendents, kurš nav izpildījis kādu no nolikuma 9.</w:t>
      </w:r>
      <w:r w:rsidR="00F100C2" w:rsidRPr="00F100C2">
        <w:rPr>
          <w:sz w:val="24"/>
          <w:szCs w:val="24"/>
        </w:rPr>
        <w:t>3</w:t>
      </w:r>
      <w:r w:rsidRPr="00F100C2">
        <w:rPr>
          <w:sz w:val="24"/>
          <w:szCs w:val="24"/>
        </w:rPr>
        <w:t>.1.apakšpunktā norādītajiem vispārējo prasību kritērijiem, tiek noraidīts I kārtā, ja Komisija, ievērojot šī nolikuma 9.</w:t>
      </w:r>
      <w:r w:rsidR="00F100C2">
        <w:rPr>
          <w:sz w:val="24"/>
          <w:szCs w:val="24"/>
        </w:rPr>
        <w:t>3</w:t>
      </w:r>
      <w:r w:rsidRPr="00F100C2">
        <w:rPr>
          <w:sz w:val="24"/>
          <w:szCs w:val="24"/>
        </w:rPr>
        <w:t>.</w:t>
      </w:r>
      <w:r w:rsidR="00077B0A">
        <w:rPr>
          <w:sz w:val="24"/>
          <w:szCs w:val="24"/>
        </w:rPr>
        <w:t>2</w:t>
      </w:r>
      <w:r w:rsidRPr="00F100C2">
        <w:rPr>
          <w:sz w:val="24"/>
          <w:szCs w:val="24"/>
        </w:rPr>
        <w:t xml:space="preserve">.apakšpunktu, nav lēmusi citādi, tālākā piedāvājumu vērtēšanā nepiedalās un tiek atzīts par neatbilstošu līguma par </w:t>
      </w:r>
      <w:r w:rsidR="00844E10" w:rsidRPr="00F100C2">
        <w:rPr>
          <w:sz w:val="24"/>
          <w:szCs w:val="24"/>
        </w:rPr>
        <w:t>Pakalpojum</w:t>
      </w:r>
      <w:r w:rsidR="005579F6">
        <w:rPr>
          <w:sz w:val="24"/>
          <w:szCs w:val="24"/>
        </w:rPr>
        <w:t>a</w:t>
      </w:r>
      <w:r w:rsidRPr="00F100C2">
        <w:rPr>
          <w:sz w:val="24"/>
          <w:szCs w:val="24"/>
        </w:rPr>
        <w:t xml:space="preserve"> sniegšanu un apmaksu slēgšanai;</w:t>
      </w:r>
    </w:p>
    <w:p w14:paraId="5B832C25" w14:textId="521BE3C1" w:rsidR="0092750E" w:rsidRPr="00F100C2" w:rsidRDefault="0092750E" w:rsidP="00893561">
      <w:pPr>
        <w:pStyle w:val="ListParagraph"/>
        <w:numPr>
          <w:ilvl w:val="2"/>
          <w:numId w:val="22"/>
        </w:numPr>
        <w:tabs>
          <w:tab w:val="left" w:pos="1418"/>
        </w:tabs>
        <w:jc w:val="both"/>
        <w:rPr>
          <w:sz w:val="24"/>
          <w:szCs w:val="24"/>
        </w:rPr>
      </w:pPr>
      <w:r w:rsidRPr="00F100C2">
        <w:rPr>
          <w:sz w:val="24"/>
          <w:szCs w:val="24"/>
        </w:rPr>
        <w:lastRenderedPageBreak/>
        <w:t>Pretendents, kurš ir izpildījis visus nolikuma 7.punktā un 9.</w:t>
      </w:r>
      <w:r w:rsidR="00F100C2">
        <w:rPr>
          <w:sz w:val="24"/>
          <w:szCs w:val="24"/>
        </w:rPr>
        <w:t>3</w:t>
      </w:r>
      <w:r w:rsidRPr="00F100C2">
        <w:rPr>
          <w:sz w:val="24"/>
          <w:szCs w:val="24"/>
        </w:rPr>
        <w:t>.1.apakšpunktā norādītos vispārējo prasību kritērijus, tiek atzīts par atbilstošu I kārtai un iegūst tiesības piedalīties II kārtā.</w:t>
      </w:r>
    </w:p>
    <w:p w14:paraId="20265A5D" w14:textId="77777777" w:rsidR="00844E10" w:rsidRDefault="00844E10" w:rsidP="1655C53A">
      <w:pPr>
        <w:tabs>
          <w:tab w:val="left" w:pos="567"/>
        </w:tabs>
        <w:rPr>
          <w:rFonts w:eastAsia="Times New Roman"/>
          <w:szCs w:val="20"/>
        </w:rPr>
      </w:pPr>
    </w:p>
    <w:p w14:paraId="2714EE47" w14:textId="27B44BFA" w:rsidR="00844E10" w:rsidRPr="00844E10" w:rsidRDefault="12CDF7E1" w:rsidP="00893561">
      <w:pPr>
        <w:pStyle w:val="ListParagraph"/>
        <w:numPr>
          <w:ilvl w:val="1"/>
          <w:numId w:val="22"/>
        </w:numPr>
        <w:tabs>
          <w:tab w:val="left" w:pos="851"/>
        </w:tabs>
        <w:rPr>
          <w:sz w:val="24"/>
          <w:szCs w:val="24"/>
        </w:rPr>
      </w:pPr>
      <w:r w:rsidRPr="00844E10">
        <w:rPr>
          <w:b/>
          <w:bCs/>
          <w:sz w:val="24"/>
          <w:szCs w:val="24"/>
          <w:u w:val="single"/>
        </w:rPr>
        <w:t>II kārta</w:t>
      </w:r>
      <w:r w:rsidRPr="00844E10">
        <w:rPr>
          <w:sz w:val="24"/>
          <w:szCs w:val="24"/>
        </w:rPr>
        <w:t xml:space="preserve"> – </w:t>
      </w:r>
      <w:r w:rsidR="00844E10" w:rsidRPr="00844E10">
        <w:rPr>
          <w:sz w:val="24"/>
          <w:szCs w:val="24"/>
        </w:rPr>
        <w:t xml:space="preserve">piedāvājumu vērtē atbilstoši nolikuma 8.punktā norādītajām </w:t>
      </w:r>
      <w:r w:rsidR="00844E10" w:rsidRPr="00844E10">
        <w:rPr>
          <w:sz w:val="24"/>
          <w:szCs w:val="24"/>
          <w:u w:val="single"/>
        </w:rPr>
        <w:t>speciālajām prasībām</w:t>
      </w:r>
      <w:r w:rsidR="00844E10" w:rsidRPr="00844E10">
        <w:rPr>
          <w:sz w:val="24"/>
          <w:szCs w:val="24"/>
        </w:rPr>
        <w:t xml:space="preserve"> šādā kārtībā:</w:t>
      </w:r>
    </w:p>
    <w:p w14:paraId="6905D3DC" w14:textId="49161D00" w:rsidR="00844E10" w:rsidRPr="00844E10" w:rsidRDefault="00844E10" w:rsidP="00893561">
      <w:pPr>
        <w:pStyle w:val="ListParagraph"/>
        <w:numPr>
          <w:ilvl w:val="2"/>
          <w:numId w:val="22"/>
        </w:numPr>
        <w:tabs>
          <w:tab w:val="left" w:pos="851"/>
        </w:tabs>
        <w:jc w:val="both"/>
        <w:rPr>
          <w:sz w:val="24"/>
          <w:szCs w:val="24"/>
        </w:rPr>
      </w:pPr>
      <w:r w:rsidRPr="00844E10">
        <w:rPr>
          <w:sz w:val="24"/>
          <w:szCs w:val="24"/>
        </w:rPr>
        <w:t>vērtējums tiek apkopots šādā tabulā:</w:t>
      </w:r>
    </w:p>
    <w:tbl>
      <w:tblPr>
        <w:tblW w:w="9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119"/>
        <w:gridCol w:w="10"/>
        <w:gridCol w:w="1012"/>
        <w:gridCol w:w="10"/>
        <w:gridCol w:w="2114"/>
        <w:gridCol w:w="14"/>
      </w:tblGrid>
      <w:tr w:rsidR="006C7C8D" w:rsidRPr="001B059E" w14:paraId="142A1173" w14:textId="77777777" w:rsidTr="6959E5F5">
        <w:tc>
          <w:tcPr>
            <w:tcW w:w="1305" w:type="dxa"/>
            <w:shd w:val="clear" w:color="auto" w:fill="auto"/>
            <w:vAlign w:val="center"/>
          </w:tcPr>
          <w:p w14:paraId="1F9D965C" w14:textId="77777777" w:rsidR="00844E10" w:rsidRPr="001B059E" w:rsidRDefault="00844E10" w:rsidP="005B40CC">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5132" w:type="dxa"/>
            <w:gridSpan w:val="2"/>
            <w:shd w:val="clear" w:color="auto" w:fill="auto"/>
            <w:vAlign w:val="center"/>
          </w:tcPr>
          <w:p w14:paraId="7B9E0F6D" w14:textId="77777777" w:rsidR="00844E10" w:rsidRPr="001B059E" w:rsidRDefault="00844E10" w:rsidP="005B40CC">
            <w:pPr>
              <w:tabs>
                <w:tab w:val="left" w:pos="1418"/>
              </w:tabs>
              <w:jc w:val="center"/>
              <w:rPr>
                <w:b/>
                <w:i/>
                <w:lang w:eastAsia="lv-LV"/>
              </w:rPr>
            </w:pPr>
            <w:r w:rsidRPr="001B059E">
              <w:rPr>
                <w:b/>
                <w:i/>
                <w:lang w:eastAsia="lv-LV"/>
              </w:rPr>
              <w:t>vērtēšanas kritērijs</w:t>
            </w:r>
          </w:p>
        </w:tc>
        <w:tc>
          <w:tcPr>
            <w:tcW w:w="1022" w:type="dxa"/>
            <w:gridSpan w:val="2"/>
            <w:shd w:val="clear" w:color="auto" w:fill="auto"/>
            <w:vAlign w:val="center"/>
          </w:tcPr>
          <w:p w14:paraId="79C2B7CA" w14:textId="77777777" w:rsidR="00844E10" w:rsidRPr="001B059E" w:rsidRDefault="00844E10" w:rsidP="005B40CC">
            <w:pPr>
              <w:tabs>
                <w:tab w:val="left" w:pos="1418"/>
              </w:tabs>
              <w:jc w:val="center"/>
              <w:rPr>
                <w:b/>
                <w:i/>
                <w:lang w:eastAsia="lv-LV"/>
              </w:rPr>
            </w:pPr>
            <w:r w:rsidRPr="001B059E">
              <w:rPr>
                <w:b/>
                <w:i/>
                <w:lang w:eastAsia="lv-LV"/>
              </w:rPr>
              <w:t>kritērijs ir/nav izpildīts</w:t>
            </w:r>
          </w:p>
          <w:p w14:paraId="3E11AF80" w14:textId="77777777" w:rsidR="00844E10" w:rsidRPr="001B059E" w:rsidRDefault="00844E10" w:rsidP="005B40CC">
            <w:pPr>
              <w:tabs>
                <w:tab w:val="left" w:pos="1418"/>
              </w:tabs>
              <w:jc w:val="center"/>
              <w:rPr>
                <w:b/>
                <w:i/>
                <w:lang w:eastAsia="lv-LV"/>
              </w:rPr>
            </w:pPr>
            <w:r w:rsidRPr="001B059E">
              <w:rPr>
                <w:b/>
                <w:i/>
                <w:lang w:eastAsia="lv-LV"/>
              </w:rPr>
              <w:t>(+/-)</w:t>
            </w:r>
          </w:p>
        </w:tc>
        <w:tc>
          <w:tcPr>
            <w:tcW w:w="2124" w:type="dxa"/>
            <w:gridSpan w:val="2"/>
            <w:shd w:val="clear" w:color="auto" w:fill="auto"/>
            <w:vAlign w:val="center"/>
          </w:tcPr>
          <w:p w14:paraId="4786A9BA" w14:textId="405D2C9C" w:rsidR="00844E10" w:rsidRPr="001B059E" w:rsidRDefault="006C7C8D" w:rsidP="005B40CC">
            <w:pPr>
              <w:tabs>
                <w:tab w:val="left" w:pos="1418"/>
              </w:tabs>
              <w:jc w:val="center"/>
              <w:rPr>
                <w:b/>
                <w:i/>
                <w:lang w:eastAsia="lv-LV"/>
              </w:rPr>
            </w:pPr>
            <w:r>
              <w:rPr>
                <w:b/>
                <w:i/>
                <w:lang w:eastAsia="lv-LV"/>
              </w:rPr>
              <w:t>vērtē</w:t>
            </w:r>
            <w:r w:rsidR="003811E0">
              <w:rPr>
                <w:b/>
                <w:i/>
                <w:lang w:eastAsia="lv-LV"/>
              </w:rPr>
              <w:t>juma skaidrojums</w:t>
            </w:r>
          </w:p>
        </w:tc>
      </w:tr>
      <w:tr w:rsidR="003811E0" w:rsidRPr="001B059E" w14:paraId="64BAA892" w14:textId="77777777" w:rsidTr="6959E5F5">
        <w:tc>
          <w:tcPr>
            <w:tcW w:w="1305" w:type="dxa"/>
            <w:shd w:val="clear" w:color="auto" w:fill="auto"/>
            <w:vAlign w:val="center"/>
          </w:tcPr>
          <w:p w14:paraId="2CEC2A31" w14:textId="77777777" w:rsidR="00844E10" w:rsidRPr="001B059E" w:rsidRDefault="00844E10" w:rsidP="00844E10">
            <w:pPr>
              <w:pStyle w:val="ListParagraph"/>
              <w:numPr>
                <w:ilvl w:val="0"/>
                <w:numId w:val="55"/>
              </w:numPr>
              <w:tabs>
                <w:tab w:val="left" w:pos="1418"/>
              </w:tabs>
              <w:jc w:val="center"/>
              <w:rPr>
                <w:bCs/>
                <w:iCs/>
                <w:sz w:val="24"/>
                <w:szCs w:val="24"/>
                <w:lang w:eastAsia="lv-LV"/>
              </w:rPr>
            </w:pPr>
          </w:p>
        </w:tc>
        <w:tc>
          <w:tcPr>
            <w:tcW w:w="8278" w:type="dxa"/>
            <w:gridSpan w:val="6"/>
            <w:shd w:val="clear" w:color="auto" w:fill="auto"/>
            <w:vAlign w:val="center"/>
          </w:tcPr>
          <w:p w14:paraId="7B1B633A" w14:textId="7F88E5C0" w:rsidR="00844E10" w:rsidRPr="001B059E" w:rsidRDefault="00844E10" w:rsidP="005B40CC">
            <w:pPr>
              <w:tabs>
                <w:tab w:val="left" w:pos="1418"/>
              </w:tabs>
              <w:rPr>
                <w:bCs/>
                <w:iCs/>
                <w:lang w:eastAsia="lv-LV"/>
              </w:rPr>
            </w:pPr>
            <w:r w:rsidRPr="001B059E">
              <w:rPr>
                <w:bCs/>
                <w:iCs/>
                <w:lang w:eastAsia="lv-LV"/>
              </w:rPr>
              <w:t xml:space="preserve">Pieteikumā par </w:t>
            </w:r>
            <w:r w:rsidR="00A37CD2">
              <w:rPr>
                <w:bCs/>
                <w:iCs/>
                <w:lang w:eastAsia="lv-LV"/>
              </w:rPr>
              <w:t>Pakalpojumu</w:t>
            </w:r>
            <w:r w:rsidR="00A37CD2" w:rsidRPr="001B059E">
              <w:rPr>
                <w:bCs/>
                <w:iCs/>
                <w:lang w:eastAsia="lv-LV"/>
              </w:rPr>
              <w:t xml:space="preserve"> </w:t>
            </w:r>
            <w:r w:rsidRPr="001B059E">
              <w:rPr>
                <w:bCs/>
                <w:iCs/>
                <w:lang w:eastAsia="lv-LV"/>
              </w:rPr>
              <w:t>tiek norādīts</w:t>
            </w:r>
            <w:r w:rsidR="00A37CD2">
              <w:rPr>
                <w:bCs/>
                <w:iCs/>
                <w:lang w:eastAsia="lv-LV"/>
              </w:rPr>
              <w:t>/a</w:t>
            </w:r>
            <w:r w:rsidR="006C7C8D">
              <w:rPr>
                <w:bCs/>
                <w:iCs/>
                <w:lang w:eastAsia="lv-LV"/>
              </w:rPr>
              <w:t>:</w:t>
            </w:r>
          </w:p>
        </w:tc>
      </w:tr>
      <w:tr w:rsidR="003811E0" w:rsidRPr="001B059E" w14:paraId="0B2BDB44" w14:textId="77777777" w:rsidTr="6959E5F5">
        <w:tc>
          <w:tcPr>
            <w:tcW w:w="1305" w:type="dxa"/>
            <w:shd w:val="clear" w:color="auto" w:fill="auto"/>
            <w:vAlign w:val="center"/>
          </w:tcPr>
          <w:p w14:paraId="1AA75EE5" w14:textId="77777777" w:rsidR="00844E10" w:rsidRPr="001B059E" w:rsidRDefault="00844E10"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21F04917" w14:textId="1FD05090" w:rsidR="00844E10" w:rsidRPr="00A37CD2" w:rsidRDefault="00A37CD2" w:rsidP="005F4C66">
            <w:pPr>
              <w:tabs>
                <w:tab w:val="left" w:pos="1418"/>
              </w:tabs>
              <w:rPr>
                <w:bCs/>
                <w:iCs/>
                <w:lang w:eastAsia="lv-LV"/>
              </w:rPr>
            </w:pPr>
            <w:r>
              <w:rPr>
                <w:bCs/>
                <w:iCs/>
                <w:lang w:eastAsia="lv-LV"/>
              </w:rPr>
              <w:t>Pakalpojum</w:t>
            </w:r>
            <w:r w:rsidR="005579F6">
              <w:rPr>
                <w:bCs/>
                <w:iCs/>
                <w:lang w:eastAsia="lv-LV"/>
              </w:rPr>
              <w:t>a</w:t>
            </w:r>
            <w:r>
              <w:rPr>
                <w:bCs/>
                <w:iCs/>
                <w:lang w:eastAsia="lv-LV"/>
              </w:rPr>
              <w:t xml:space="preserve"> sniegšanas reģions/i</w:t>
            </w:r>
            <w:r w:rsidR="00AF3CF2">
              <w:rPr>
                <w:bCs/>
                <w:iCs/>
                <w:lang w:eastAsia="lv-LV"/>
              </w:rPr>
              <w:t>;</w:t>
            </w:r>
          </w:p>
        </w:tc>
        <w:tc>
          <w:tcPr>
            <w:tcW w:w="1022" w:type="dxa"/>
            <w:gridSpan w:val="2"/>
            <w:shd w:val="clear" w:color="auto" w:fill="auto"/>
            <w:vAlign w:val="center"/>
          </w:tcPr>
          <w:p w14:paraId="1A30BF4A" w14:textId="77777777" w:rsidR="00844E10" w:rsidRPr="001B059E" w:rsidRDefault="00844E10" w:rsidP="005B40CC">
            <w:pPr>
              <w:tabs>
                <w:tab w:val="left" w:pos="1418"/>
              </w:tabs>
              <w:jc w:val="center"/>
              <w:rPr>
                <w:bCs/>
                <w:iCs/>
                <w:lang w:eastAsia="lv-LV"/>
              </w:rPr>
            </w:pPr>
          </w:p>
        </w:tc>
        <w:tc>
          <w:tcPr>
            <w:tcW w:w="2124" w:type="dxa"/>
            <w:gridSpan w:val="2"/>
            <w:shd w:val="clear" w:color="auto" w:fill="auto"/>
            <w:vAlign w:val="center"/>
          </w:tcPr>
          <w:p w14:paraId="5B273BBE" w14:textId="5A76AFA1" w:rsidR="00844E10" w:rsidRPr="005F4C66" w:rsidRDefault="006C7C8D" w:rsidP="005F4C66">
            <w:pPr>
              <w:tabs>
                <w:tab w:val="left" w:pos="1418"/>
              </w:tabs>
              <w:jc w:val="left"/>
              <w:rPr>
                <w:bCs/>
                <w:iCs/>
                <w:sz w:val="22"/>
                <w:szCs w:val="22"/>
                <w:lang w:eastAsia="lv-LV"/>
              </w:rPr>
            </w:pPr>
            <w:r>
              <w:rPr>
                <w:bCs/>
                <w:iCs/>
                <w:sz w:val="22"/>
                <w:szCs w:val="22"/>
                <w:lang w:eastAsia="lv-LV"/>
              </w:rPr>
              <w:t>ir/nav (+/-)</w:t>
            </w:r>
            <w:r w:rsidRPr="005F4C66">
              <w:rPr>
                <w:bCs/>
                <w:iCs/>
                <w:sz w:val="22"/>
                <w:szCs w:val="22"/>
                <w:lang w:eastAsia="lv-LV"/>
              </w:rPr>
              <w:t xml:space="preserve"> norādīts</w:t>
            </w:r>
          </w:p>
        </w:tc>
      </w:tr>
      <w:tr w:rsidR="003811E0" w:rsidRPr="001B059E" w14:paraId="0DDF95DD" w14:textId="77777777" w:rsidTr="6959E5F5">
        <w:tc>
          <w:tcPr>
            <w:tcW w:w="1305" w:type="dxa"/>
            <w:shd w:val="clear" w:color="auto" w:fill="auto"/>
            <w:vAlign w:val="center"/>
          </w:tcPr>
          <w:p w14:paraId="4A07F699" w14:textId="77777777" w:rsidR="001C6D4F" w:rsidRPr="001B059E" w:rsidRDefault="001C6D4F"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2E8C1949" w14:textId="15AF7025" w:rsidR="001C6D4F" w:rsidRDefault="00A37CD2" w:rsidP="005B40CC">
            <w:pPr>
              <w:tabs>
                <w:tab w:val="left" w:pos="1418"/>
              </w:tabs>
              <w:rPr>
                <w:bCs/>
                <w:iCs/>
                <w:lang w:eastAsia="lv-LV"/>
              </w:rPr>
            </w:pPr>
            <w:r>
              <w:rPr>
                <w:bCs/>
                <w:iCs/>
                <w:lang w:eastAsia="lv-LV"/>
              </w:rPr>
              <w:t>pl</w:t>
            </w:r>
            <w:r w:rsidRPr="00A37CD2">
              <w:rPr>
                <w:bCs/>
                <w:iCs/>
                <w:lang w:eastAsia="lv-LV"/>
              </w:rPr>
              <w:t>ānot</w:t>
            </w:r>
            <w:r>
              <w:rPr>
                <w:bCs/>
                <w:iCs/>
                <w:lang w:eastAsia="lv-LV"/>
              </w:rPr>
              <w:t>ais</w:t>
            </w:r>
            <w:r w:rsidRPr="00A37CD2">
              <w:rPr>
                <w:bCs/>
                <w:iCs/>
                <w:lang w:eastAsia="lv-LV"/>
              </w:rPr>
              <w:t xml:space="preserve"> </w:t>
            </w:r>
            <w:r w:rsidR="005579F6">
              <w:rPr>
                <w:bCs/>
                <w:iCs/>
                <w:lang w:eastAsia="lv-LV"/>
              </w:rPr>
              <w:t>P</w:t>
            </w:r>
            <w:r w:rsidRPr="00A37CD2">
              <w:rPr>
                <w:bCs/>
                <w:iCs/>
                <w:lang w:eastAsia="lv-LV"/>
              </w:rPr>
              <w:t>akalpojum</w:t>
            </w:r>
            <w:r w:rsidR="005579F6">
              <w:rPr>
                <w:bCs/>
                <w:iCs/>
                <w:lang w:eastAsia="lv-LV"/>
              </w:rPr>
              <w:t>a</w:t>
            </w:r>
            <w:r w:rsidRPr="00A37CD2">
              <w:rPr>
                <w:bCs/>
                <w:iCs/>
                <w:lang w:eastAsia="lv-LV"/>
              </w:rPr>
              <w:t xml:space="preserve"> saņēmušo personu skaits</w:t>
            </w:r>
            <w:r w:rsidRPr="00A37CD2" w:rsidDel="00A37CD2">
              <w:rPr>
                <w:bCs/>
                <w:iCs/>
                <w:lang w:eastAsia="lv-LV"/>
              </w:rPr>
              <w:t xml:space="preserve"> </w:t>
            </w:r>
            <w:r>
              <w:rPr>
                <w:bCs/>
                <w:iCs/>
                <w:lang w:eastAsia="lv-LV"/>
              </w:rPr>
              <w:t>reģionā</w:t>
            </w:r>
            <w:r w:rsidR="00AF3CF2">
              <w:rPr>
                <w:bCs/>
                <w:iCs/>
                <w:lang w:eastAsia="lv-LV"/>
              </w:rPr>
              <w:t>;</w:t>
            </w:r>
          </w:p>
        </w:tc>
        <w:tc>
          <w:tcPr>
            <w:tcW w:w="1022" w:type="dxa"/>
            <w:gridSpan w:val="2"/>
            <w:shd w:val="clear" w:color="auto" w:fill="auto"/>
            <w:vAlign w:val="center"/>
          </w:tcPr>
          <w:p w14:paraId="4FB2C6DB" w14:textId="77777777" w:rsidR="001C6D4F" w:rsidRPr="001B059E" w:rsidRDefault="001C6D4F" w:rsidP="005B40CC">
            <w:pPr>
              <w:tabs>
                <w:tab w:val="left" w:pos="1418"/>
              </w:tabs>
              <w:jc w:val="center"/>
              <w:rPr>
                <w:bCs/>
                <w:iCs/>
                <w:lang w:eastAsia="lv-LV"/>
              </w:rPr>
            </w:pPr>
          </w:p>
        </w:tc>
        <w:tc>
          <w:tcPr>
            <w:tcW w:w="2124" w:type="dxa"/>
            <w:gridSpan w:val="2"/>
            <w:shd w:val="clear" w:color="auto" w:fill="auto"/>
            <w:vAlign w:val="center"/>
          </w:tcPr>
          <w:p w14:paraId="1883A863" w14:textId="3F2C1EB3" w:rsidR="001C6D4F" w:rsidRPr="005F4C66" w:rsidRDefault="006C7C8D" w:rsidP="005F4C6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p>
        </w:tc>
      </w:tr>
      <w:tr w:rsidR="00A37CD2" w:rsidRPr="001B059E" w14:paraId="25BC07AC" w14:textId="77777777" w:rsidTr="6959E5F5">
        <w:trPr>
          <w:gridAfter w:val="1"/>
          <w:wAfter w:w="14" w:type="dxa"/>
        </w:trPr>
        <w:tc>
          <w:tcPr>
            <w:tcW w:w="1305" w:type="dxa"/>
            <w:shd w:val="clear" w:color="auto" w:fill="auto"/>
            <w:vAlign w:val="center"/>
          </w:tcPr>
          <w:p w14:paraId="2DFB274A" w14:textId="77777777" w:rsidR="00A37CD2" w:rsidRPr="001B059E" w:rsidRDefault="00A37CD2" w:rsidP="00844E10">
            <w:pPr>
              <w:pStyle w:val="ListParagraph"/>
              <w:numPr>
                <w:ilvl w:val="1"/>
                <w:numId w:val="55"/>
              </w:numPr>
              <w:tabs>
                <w:tab w:val="left" w:pos="1418"/>
              </w:tabs>
              <w:jc w:val="center"/>
              <w:rPr>
                <w:bCs/>
                <w:iCs/>
                <w:sz w:val="24"/>
                <w:szCs w:val="24"/>
                <w:lang w:eastAsia="lv-LV"/>
              </w:rPr>
            </w:pPr>
          </w:p>
        </w:tc>
        <w:tc>
          <w:tcPr>
            <w:tcW w:w="5122" w:type="dxa"/>
            <w:shd w:val="clear" w:color="auto" w:fill="auto"/>
            <w:vAlign w:val="center"/>
          </w:tcPr>
          <w:p w14:paraId="171F0792" w14:textId="066DE807" w:rsidR="00A37CD2" w:rsidRDefault="00A37CD2" w:rsidP="005B40CC">
            <w:pPr>
              <w:tabs>
                <w:tab w:val="left" w:pos="1418"/>
              </w:tabs>
              <w:rPr>
                <w:bCs/>
                <w:iCs/>
                <w:lang w:eastAsia="lv-LV"/>
              </w:rPr>
            </w:pPr>
            <w:r>
              <w:t xml:space="preserve">informācija par </w:t>
            </w:r>
            <w:r w:rsidRPr="0072301A">
              <w:t>Pretendenta iestādē nodarbinātajām ārstniecības personām</w:t>
            </w:r>
            <w:r>
              <w:t xml:space="preserve"> vai </w:t>
            </w:r>
            <w:r w:rsidR="008E73BB" w:rsidRPr="0072301A">
              <w:t>ārstniecības personām</w:t>
            </w:r>
            <w:r w:rsidR="006C6174">
              <w:t>,</w:t>
            </w:r>
            <w:r w:rsidR="008E73BB">
              <w:t xml:space="preserve"> </w:t>
            </w:r>
            <w:r>
              <w:t>ar kurām ir noslēgta vienošanās par darba uzsākšanu līguma ar Dienestu slēgšanas gadījumā</w:t>
            </w:r>
            <w:r w:rsidRPr="0072301A">
              <w:t>, kuras nodrošinās Pakalpojumu</w:t>
            </w:r>
            <w:r w:rsidR="00AF3CF2">
              <w:t>;</w:t>
            </w:r>
          </w:p>
        </w:tc>
        <w:tc>
          <w:tcPr>
            <w:tcW w:w="1018" w:type="dxa"/>
            <w:gridSpan w:val="2"/>
            <w:shd w:val="clear" w:color="auto" w:fill="auto"/>
            <w:vAlign w:val="center"/>
          </w:tcPr>
          <w:p w14:paraId="1C721CAC" w14:textId="77777777" w:rsidR="00A37CD2" w:rsidRPr="001B059E" w:rsidRDefault="00A37CD2" w:rsidP="005B40CC">
            <w:pPr>
              <w:tabs>
                <w:tab w:val="left" w:pos="1418"/>
              </w:tabs>
              <w:jc w:val="center"/>
              <w:rPr>
                <w:bCs/>
                <w:iCs/>
                <w:lang w:eastAsia="lv-LV"/>
              </w:rPr>
            </w:pPr>
          </w:p>
        </w:tc>
        <w:tc>
          <w:tcPr>
            <w:tcW w:w="2124" w:type="dxa"/>
            <w:gridSpan w:val="2"/>
            <w:shd w:val="clear" w:color="auto" w:fill="auto"/>
            <w:vAlign w:val="center"/>
          </w:tcPr>
          <w:p w14:paraId="60C2A18A" w14:textId="653D6264" w:rsidR="00A37CD2" w:rsidRPr="005F4C66" w:rsidRDefault="006C7C8D" w:rsidP="005F4C6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r w:rsidRPr="006C7C8D">
              <w:rPr>
                <w:sz w:val="22"/>
                <w:szCs w:val="22"/>
              </w:rPr>
              <w:t xml:space="preserve"> </w:t>
            </w:r>
            <w:r>
              <w:rPr>
                <w:sz w:val="22"/>
                <w:szCs w:val="22"/>
              </w:rPr>
              <w:t xml:space="preserve">un </w:t>
            </w:r>
            <w:r w:rsidRPr="005F4C66">
              <w:rPr>
                <w:sz w:val="22"/>
                <w:szCs w:val="22"/>
              </w:rPr>
              <w:t xml:space="preserve">visi speciālisti atbilst Nolikuma </w:t>
            </w:r>
            <w:r w:rsidR="00992E19">
              <w:rPr>
                <w:sz w:val="22"/>
                <w:szCs w:val="22"/>
              </w:rPr>
              <w:t>8</w:t>
            </w:r>
            <w:r w:rsidR="00992E19" w:rsidRPr="00D151EB">
              <w:t xml:space="preserve">.10.1. – 8.10.5.  </w:t>
            </w:r>
            <w:r w:rsidR="00992E19">
              <w:t>apakš</w:t>
            </w:r>
            <w:r w:rsidRPr="005F4C66">
              <w:rPr>
                <w:sz w:val="22"/>
                <w:szCs w:val="22"/>
              </w:rPr>
              <w:t>punktā noteiktajām prasībām</w:t>
            </w:r>
          </w:p>
        </w:tc>
      </w:tr>
      <w:tr w:rsidR="001005FC" w:rsidRPr="001B059E" w14:paraId="6AC4217E" w14:textId="77777777" w:rsidTr="6959E5F5">
        <w:trPr>
          <w:gridAfter w:val="1"/>
          <w:wAfter w:w="14" w:type="dxa"/>
        </w:trPr>
        <w:tc>
          <w:tcPr>
            <w:tcW w:w="1305" w:type="dxa"/>
            <w:shd w:val="clear" w:color="auto" w:fill="auto"/>
            <w:vAlign w:val="center"/>
          </w:tcPr>
          <w:p w14:paraId="3F9B21A0" w14:textId="77777777" w:rsidR="001005FC" w:rsidRPr="001B059E" w:rsidRDefault="001005FC" w:rsidP="00844E10">
            <w:pPr>
              <w:pStyle w:val="ListParagraph"/>
              <w:numPr>
                <w:ilvl w:val="1"/>
                <w:numId w:val="55"/>
              </w:numPr>
              <w:tabs>
                <w:tab w:val="left" w:pos="1418"/>
              </w:tabs>
              <w:jc w:val="center"/>
              <w:rPr>
                <w:bCs/>
                <w:iCs/>
                <w:sz w:val="24"/>
                <w:szCs w:val="24"/>
                <w:lang w:eastAsia="lv-LV"/>
              </w:rPr>
            </w:pPr>
          </w:p>
        </w:tc>
        <w:tc>
          <w:tcPr>
            <w:tcW w:w="5122" w:type="dxa"/>
            <w:shd w:val="clear" w:color="auto" w:fill="auto"/>
            <w:vAlign w:val="center"/>
          </w:tcPr>
          <w:p w14:paraId="3D65C294" w14:textId="416B0AF1" w:rsidR="001005FC" w:rsidRDefault="00A37CD2" w:rsidP="005B40CC">
            <w:pPr>
              <w:tabs>
                <w:tab w:val="left" w:pos="1418"/>
              </w:tabs>
              <w:rPr>
                <w:bCs/>
                <w:iCs/>
                <w:lang w:eastAsia="lv-LV"/>
              </w:rPr>
            </w:pPr>
            <w:r>
              <w:rPr>
                <w:bCs/>
                <w:iCs/>
                <w:lang w:eastAsia="lv-LV"/>
              </w:rPr>
              <w:t>Pakalpojum</w:t>
            </w:r>
            <w:r w:rsidR="005579F6">
              <w:rPr>
                <w:bCs/>
                <w:iCs/>
                <w:lang w:eastAsia="lv-LV"/>
              </w:rPr>
              <w:t xml:space="preserve">a </w:t>
            </w:r>
            <w:r w:rsidRPr="00A37CD2">
              <w:rPr>
                <w:bCs/>
                <w:iCs/>
                <w:lang w:eastAsia="lv-LV"/>
              </w:rPr>
              <w:t>sniedzēja somas saturs</w:t>
            </w:r>
            <w:r w:rsidR="00AF3CF2">
              <w:rPr>
                <w:bCs/>
                <w:iCs/>
                <w:lang w:eastAsia="lv-LV"/>
              </w:rPr>
              <w:t>;</w:t>
            </w:r>
          </w:p>
        </w:tc>
        <w:tc>
          <w:tcPr>
            <w:tcW w:w="1018" w:type="dxa"/>
            <w:gridSpan w:val="2"/>
            <w:shd w:val="clear" w:color="auto" w:fill="auto"/>
            <w:vAlign w:val="center"/>
          </w:tcPr>
          <w:p w14:paraId="03E67E3D" w14:textId="77777777" w:rsidR="001005FC" w:rsidRPr="001B059E" w:rsidRDefault="001005FC" w:rsidP="005B40CC">
            <w:pPr>
              <w:tabs>
                <w:tab w:val="left" w:pos="1418"/>
              </w:tabs>
              <w:jc w:val="center"/>
              <w:rPr>
                <w:bCs/>
                <w:iCs/>
                <w:lang w:eastAsia="lv-LV"/>
              </w:rPr>
            </w:pPr>
          </w:p>
        </w:tc>
        <w:tc>
          <w:tcPr>
            <w:tcW w:w="2124" w:type="dxa"/>
            <w:gridSpan w:val="2"/>
            <w:shd w:val="clear" w:color="auto" w:fill="auto"/>
            <w:vAlign w:val="center"/>
          </w:tcPr>
          <w:p w14:paraId="3C858ECD" w14:textId="6F099DEE" w:rsidR="001005FC" w:rsidRPr="005F4C66" w:rsidRDefault="006C7C8D" w:rsidP="005F4C6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r w:rsidRPr="0072301A">
              <w:rPr>
                <w:sz w:val="22"/>
                <w:szCs w:val="22"/>
              </w:rPr>
              <w:t xml:space="preserve"> un </w:t>
            </w:r>
            <w:r>
              <w:rPr>
                <w:bCs/>
                <w:iCs/>
                <w:lang w:eastAsia="lv-LV"/>
              </w:rPr>
              <w:t xml:space="preserve">tas </w:t>
            </w:r>
            <w:r w:rsidRPr="00A37CD2">
              <w:rPr>
                <w:bCs/>
                <w:iCs/>
                <w:lang w:eastAsia="lv-LV"/>
              </w:rPr>
              <w:t xml:space="preserve">ir atbilstošs </w:t>
            </w:r>
            <w:r>
              <w:rPr>
                <w:bCs/>
                <w:iCs/>
                <w:lang w:eastAsia="lv-LV"/>
              </w:rPr>
              <w:t>N</w:t>
            </w:r>
            <w:r w:rsidRPr="00A37CD2">
              <w:rPr>
                <w:bCs/>
                <w:iCs/>
                <w:lang w:eastAsia="lv-LV"/>
              </w:rPr>
              <w:t xml:space="preserve">olikuma </w:t>
            </w:r>
            <w:r w:rsidR="00992E19">
              <w:rPr>
                <w:bCs/>
                <w:iCs/>
                <w:lang w:eastAsia="lv-LV"/>
              </w:rPr>
              <w:t xml:space="preserve">8.8. </w:t>
            </w:r>
            <w:r w:rsidRPr="00A37CD2">
              <w:rPr>
                <w:bCs/>
                <w:iCs/>
                <w:lang w:eastAsia="lv-LV"/>
              </w:rPr>
              <w:t>apakšpunktā noteiktajam</w:t>
            </w:r>
          </w:p>
        </w:tc>
      </w:tr>
      <w:tr w:rsidR="006C7C8D" w:rsidRPr="001B059E" w14:paraId="077FDD25" w14:textId="77777777" w:rsidTr="6959E5F5">
        <w:tc>
          <w:tcPr>
            <w:tcW w:w="1305" w:type="dxa"/>
            <w:shd w:val="clear" w:color="auto" w:fill="auto"/>
            <w:vAlign w:val="center"/>
          </w:tcPr>
          <w:p w14:paraId="4B08245A" w14:textId="77777777" w:rsidR="00844E10" w:rsidRPr="001B059E" w:rsidRDefault="00844E10" w:rsidP="005F4C66">
            <w:pPr>
              <w:pStyle w:val="ListParagraph"/>
              <w:numPr>
                <w:ilvl w:val="1"/>
                <w:numId w:val="55"/>
              </w:numPr>
              <w:tabs>
                <w:tab w:val="left" w:pos="1418"/>
              </w:tabs>
              <w:rPr>
                <w:bCs/>
                <w:iCs/>
                <w:sz w:val="24"/>
                <w:szCs w:val="24"/>
                <w:lang w:eastAsia="lv-LV"/>
              </w:rPr>
            </w:pPr>
          </w:p>
        </w:tc>
        <w:tc>
          <w:tcPr>
            <w:tcW w:w="5132" w:type="dxa"/>
            <w:gridSpan w:val="2"/>
            <w:shd w:val="clear" w:color="auto" w:fill="auto"/>
            <w:vAlign w:val="center"/>
          </w:tcPr>
          <w:p w14:paraId="12676C56" w14:textId="7D762FAF" w:rsidR="00844E10" w:rsidRPr="001C6D4F" w:rsidRDefault="00844E10" w:rsidP="005B40CC">
            <w:pPr>
              <w:tabs>
                <w:tab w:val="left" w:pos="1418"/>
              </w:tabs>
              <w:rPr>
                <w:bCs/>
                <w:iCs/>
                <w:highlight w:val="yellow"/>
                <w:lang w:eastAsia="lv-LV"/>
              </w:rPr>
            </w:pPr>
            <w:r w:rsidRPr="005F4C66">
              <w:rPr>
                <w:bCs/>
                <w:iCs/>
                <w:lang w:eastAsia="lv-LV"/>
              </w:rPr>
              <w:t xml:space="preserve">kā tiks nodrošināts autotransports tādā apjomā, kas nepieciešams </w:t>
            </w:r>
            <w:r w:rsidR="00A37CD2">
              <w:rPr>
                <w:bCs/>
                <w:iCs/>
                <w:lang w:eastAsia="lv-LV"/>
              </w:rPr>
              <w:t>Pakalpojum</w:t>
            </w:r>
            <w:r w:rsidR="005579F6">
              <w:rPr>
                <w:bCs/>
                <w:iCs/>
                <w:lang w:eastAsia="lv-LV"/>
              </w:rPr>
              <w:t>a</w:t>
            </w:r>
            <w:r w:rsidR="00A37CD2">
              <w:rPr>
                <w:bCs/>
                <w:iCs/>
                <w:lang w:eastAsia="lv-LV"/>
              </w:rPr>
              <w:t xml:space="preserve"> </w:t>
            </w:r>
            <w:r w:rsidR="00BC4B34">
              <w:rPr>
                <w:bCs/>
                <w:iCs/>
                <w:lang w:eastAsia="lv-LV"/>
              </w:rPr>
              <w:t xml:space="preserve">sniegšanai </w:t>
            </w:r>
            <w:r w:rsidR="00A37CD2">
              <w:rPr>
                <w:bCs/>
                <w:iCs/>
                <w:lang w:eastAsia="lv-LV"/>
              </w:rPr>
              <w:t>reģion</w:t>
            </w:r>
            <w:r w:rsidR="008E73BB">
              <w:rPr>
                <w:bCs/>
                <w:iCs/>
                <w:lang w:eastAsia="lv-LV"/>
              </w:rPr>
              <w:t>o</w:t>
            </w:r>
            <w:r w:rsidR="00A37CD2">
              <w:rPr>
                <w:bCs/>
                <w:iCs/>
                <w:lang w:eastAsia="lv-LV"/>
              </w:rPr>
              <w:t>s/</w:t>
            </w:r>
            <w:proofErr w:type="spellStart"/>
            <w:r w:rsidR="00A37CD2">
              <w:rPr>
                <w:bCs/>
                <w:iCs/>
                <w:lang w:eastAsia="lv-LV"/>
              </w:rPr>
              <w:t>os</w:t>
            </w:r>
            <w:proofErr w:type="spellEnd"/>
            <w:r w:rsidRPr="005F4C66">
              <w:rPr>
                <w:bCs/>
                <w:iCs/>
                <w:lang w:eastAsia="lv-LV"/>
              </w:rPr>
              <w:t>, uz kuru/</w:t>
            </w:r>
            <w:proofErr w:type="spellStart"/>
            <w:r w:rsidR="008E73BB">
              <w:rPr>
                <w:bCs/>
                <w:iCs/>
                <w:lang w:eastAsia="lv-LV"/>
              </w:rPr>
              <w:t>ie</w:t>
            </w:r>
            <w:r w:rsidRPr="005F4C66">
              <w:rPr>
                <w:bCs/>
                <w:iCs/>
                <w:lang w:eastAsia="lv-LV"/>
              </w:rPr>
              <w:t>m</w:t>
            </w:r>
            <w:proofErr w:type="spellEnd"/>
            <w:r w:rsidRPr="005F4C66">
              <w:rPr>
                <w:bCs/>
                <w:iCs/>
                <w:lang w:eastAsia="lv-LV"/>
              </w:rPr>
              <w:t xml:space="preserve"> Pretendents ir pieteicies</w:t>
            </w:r>
            <w:r w:rsidR="00AF3CF2">
              <w:rPr>
                <w:bCs/>
                <w:iCs/>
                <w:lang w:eastAsia="lv-LV"/>
              </w:rPr>
              <w:t>;</w:t>
            </w:r>
          </w:p>
        </w:tc>
        <w:tc>
          <w:tcPr>
            <w:tcW w:w="1022" w:type="dxa"/>
            <w:gridSpan w:val="2"/>
            <w:shd w:val="clear" w:color="auto" w:fill="auto"/>
            <w:vAlign w:val="center"/>
          </w:tcPr>
          <w:p w14:paraId="24B3D857" w14:textId="77777777" w:rsidR="00844E10" w:rsidRPr="001C6D4F" w:rsidRDefault="00844E10" w:rsidP="005B40CC">
            <w:pPr>
              <w:tabs>
                <w:tab w:val="left" w:pos="1418"/>
              </w:tabs>
              <w:jc w:val="center"/>
              <w:rPr>
                <w:bCs/>
                <w:iCs/>
                <w:highlight w:val="yellow"/>
                <w:lang w:eastAsia="lv-LV"/>
              </w:rPr>
            </w:pPr>
          </w:p>
        </w:tc>
        <w:tc>
          <w:tcPr>
            <w:tcW w:w="2124" w:type="dxa"/>
            <w:gridSpan w:val="2"/>
            <w:shd w:val="clear" w:color="auto" w:fill="auto"/>
            <w:vAlign w:val="center"/>
          </w:tcPr>
          <w:p w14:paraId="227F44D1" w14:textId="1EB8C2A6" w:rsidR="00844E10" w:rsidRPr="005F4C66" w:rsidRDefault="006C7C8D" w:rsidP="005F4C66">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w:t>
            </w:r>
            <w:r>
              <w:rPr>
                <w:bCs/>
                <w:iCs/>
                <w:sz w:val="22"/>
                <w:szCs w:val="22"/>
                <w:lang w:eastAsia="lv-LV"/>
              </w:rPr>
              <w:t xml:space="preserve">iesniegta kārtība, kas apliecina transporta nodrošinājumu Nolikuma </w:t>
            </w:r>
            <w:r w:rsidR="00992E19">
              <w:rPr>
                <w:bCs/>
                <w:iCs/>
                <w:sz w:val="22"/>
                <w:szCs w:val="22"/>
                <w:lang w:eastAsia="lv-LV"/>
              </w:rPr>
              <w:t>8.5.</w:t>
            </w:r>
            <w:r>
              <w:rPr>
                <w:bCs/>
                <w:iCs/>
                <w:sz w:val="22"/>
                <w:szCs w:val="22"/>
                <w:lang w:eastAsia="lv-LV"/>
              </w:rPr>
              <w:t xml:space="preserve"> punktā noteiktajai vajadzībai</w:t>
            </w:r>
          </w:p>
        </w:tc>
      </w:tr>
      <w:tr w:rsidR="006C7C8D" w:rsidRPr="001B059E" w14:paraId="2C4EE7BC" w14:textId="77777777" w:rsidTr="6959E5F5">
        <w:tc>
          <w:tcPr>
            <w:tcW w:w="1305" w:type="dxa"/>
            <w:shd w:val="clear" w:color="auto" w:fill="auto"/>
            <w:vAlign w:val="center"/>
          </w:tcPr>
          <w:p w14:paraId="4F539867" w14:textId="77777777" w:rsidR="00844E10" w:rsidRPr="001B059E" w:rsidRDefault="00844E10"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550A7797" w14:textId="7CC9AFF2" w:rsidR="00844E10" w:rsidRPr="001C6D4F" w:rsidRDefault="008E73BB" w:rsidP="005B40CC">
            <w:pPr>
              <w:tabs>
                <w:tab w:val="left" w:pos="1418"/>
              </w:tabs>
              <w:rPr>
                <w:highlight w:val="yellow"/>
                <w:lang w:eastAsia="lv-LV"/>
              </w:rPr>
            </w:pPr>
            <w:r w:rsidRPr="001128C3">
              <w:t>informācij</w:t>
            </w:r>
            <w:r>
              <w:t>a</w:t>
            </w:r>
            <w:r w:rsidRPr="001128C3">
              <w:t xml:space="preserve"> par kārtību, kā tiks nodrošināta Nolikuma </w:t>
            </w:r>
            <w:r w:rsidR="00992E19">
              <w:t xml:space="preserve">8.12.16. </w:t>
            </w:r>
            <w:r w:rsidRPr="001128C3">
              <w:t>apakšpunktā noteiktā prasība sadarbībai ar specializētajiem kabinetiem</w:t>
            </w:r>
            <w:r w:rsidR="00AF3CF2">
              <w:t>;</w:t>
            </w:r>
            <w:r w:rsidRPr="001C6D4F" w:rsidDel="008E73BB">
              <w:rPr>
                <w:highlight w:val="yellow"/>
                <w:lang w:eastAsia="lv-LV"/>
              </w:rPr>
              <w:t xml:space="preserve"> </w:t>
            </w:r>
          </w:p>
        </w:tc>
        <w:tc>
          <w:tcPr>
            <w:tcW w:w="1022" w:type="dxa"/>
            <w:gridSpan w:val="2"/>
            <w:shd w:val="clear" w:color="auto" w:fill="auto"/>
            <w:vAlign w:val="center"/>
          </w:tcPr>
          <w:p w14:paraId="0D9AC356" w14:textId="77777777" w:rsidR="00844E10" w:rsidRPr="001C6D4F" w:rsidRDefault="00844E10" w:rsidP="005B40CC">
            <w:pPr>
              <w:tabs>
                <w:tab w:val="left" w:pos="1418"/>
              </w:tabs>
              <w:jc w:val="center"/>
              <w:rPr>
                <w:bCs/>
                <w:iCs/>
                <w:highlight w:val="yellow"/>
                <w:lang w:eastAsia="lv-LV"/>
              </w:rPr>
            </w:pPr>
          </w:p>
        </w:tc>
        <w:tc>
          <w:tcPr>
            <w:tcW w:w="2124" w:type="dxa"/>
            <w:gridSpan w:val="2"/>
            <w:shd w:val="clear" w:color="auto" w:fill="auto"/>
            <w:vAlign w:val="center"/>
          </w:tcPr>
          <w:p w14:paraId="054467CD" w14:textId="357B6FBC" w:rsidR="00844E10" w:rsidRPr="001B059E" w:rsidRDefault="006C7C8D" w:rsidP="005F4C66">
            <w:pPr>
              <w:tabs>
                <w:tab w:val="left" w:pos="1418"/>
              </w:tabs>
              <w:jc w:val="left"/>
              <w:rPr>
                <w:bCs/>
                <w:iCs/>
                <w:lang w:eastAsia="lv-LV"/>
              </w:rPr>
            </w:pPr>
            <w:r>
              <w:rPr>
                <w:bCs/>
                <w:iCs/>
                <w:sz w:val="22"/>
                <w:szCs w:val="22"/>
                <w:lang w:eastAsia="lv-LV"/>
              </w:rPr>
              <w:t>ir/nav (+/-)</w:t>
            </w:r>
            <w:r w:rsidRPr="0072301A">
              <w:rPr>
                <w:bCs/>
                <w:iCs/>
                <w:sz w:val="22"/>
                <w:szCs w:val="22"/>
                <w:lang w:eastAsia="lv-LV"/>
              </w:rPr>
              <w:t xml:space="preserve"> </w:t>
            </w:r>
            <w:r>
              <w:rPr>
                <w:bCs/>
                <w:iCs/>
                <w:sz w:val="22"/>
                <w:szCs w:val="22"/>
                <w:lang w:eastAsia="lv-LV"/>
              </w:rPr>
              <w:t>iesniegta kārtība, kas apliecina sadarbība</w:t>
            </w:r>
            <w:r w:rsidR="003409B9">
              <w:rPr>
                <w:bCs/>
                <w:iCs/>
                <w:sz w:val="22"/>
                <w:szCs w:val="22"/>
                <w:lang w:eastAsia="lv-LV"/>
              </w:rPr>
              <w:t xml:space="preserve"> </w:t>
            </w:r>
            <w:r>
              <w:rPr>
                <w:bCs/>
                <w:iCs/>
                <w:sz w:val="22"/>
                <w:szCs w:val="22"/>
                <w:lang w:eastAsia="lv-LV"/>
              </w:rPr>
              <w:t>s nodrošināšanu</w:t>
            </w:r>
          </w:p>
        </w:tc>
      </w:tr>
      <w:tr w:rsidR="006C7C8D" w:rsidRPr="001B059E" w14:paraId="6DD7F302" w14:textId="77777777" w:rsidTr="6959E5F5">
        <w:tc>
          <w:tcPr>
            <w:tcW w:w="1305" w:type="dxa"/>
            <w:shd w:val="clear" w:color="auto" w:fill="auto"/>
            <w:vAlign w:val="center"/>
          </w:tcPr>
          <w:p w14:paraId="6A1CDCFA" w14:textId="77777777" w:rsidR="00844E10" w:rsidRPr="001B059E" w:rsidRDefault="00844E10"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7056602C" w14:textId="1447839C" w:rsidR="00844E10" w:rsidRPr="001C6D4F" w:rsidRDefault="008E73BB" w:rsidP="005B40CC">
            <w:pPr>
              <w:tabs>
                <w:tab w:val="left" w:pos="1418"/>
              </w:tabs>
              <w:rPr>
                <w:bCs/>
                <w:iCs/>
                <w:highlight w:val="yellow"/>
                <w:lang w:eastAsia="lv-LV"/>
              </w:rPr>
            </w:pPr>
            <w:r w:rsidRPr="0072301A">
              <w:t>informācij</w:t>
            </w:r>
            <w:r>
              <w:t>a</w:t>
            </w:r>
            <w:r w:rsidRPr="0072301A">
              <w:t xml:space="preserve"> par Pretendenta iestādē nodarbinātajām ārstniecības personām</w:t>
            </w:r>
            <w:r>
              <w:t xml:space="preserve"> vai </w:t>
            </w:r>
            <w:r w:rsidRPr="0072301A">
              <w:t>ārstniecības personām</w:t>
            </w:r>
            <w:r>
              <w:t xml:space="preserve"> ar kurām ir noslēgta vienošanās par darba uzsākšanu līguma ar Dienestu slēgšanas gadījumā</w:t>
            </w:r>
            <w:r w:rsidRPr="0072301A">
              <w:t>, kuras nodrošinās koordinatora pienākumus katru dienu</w:t>
            </w:r>
            <w:r>
              <w:t xml:space="preserve"> 24/7</w:t>
            </w:r>
            <w:r w:rsidRPr="0072301A">
              <w:t>, t.sk. sestdienās, svētdienās un svētku dienās</w:t>
            </w:r>
            <w:r w:rsidR="00AF3CF2">
              <w:t>;</w:t>
            </w:r>
          </w:p>
        </w:tc>
        <w:tc>
          <w:tcPr>
            <w:tcW w:w="1022" w:type="dxa"/>
            <w:gridSpan w:val="2"/>
            <w:shd w:val="clear" w:color="auto" w:fill="auto"/>
            <w:vAlign w:val="center"/>
          </w:tcPr>
          <w:p w14:paraId="3CB473C4" w14:textId="77777777" w:rsidR="00844E10" w:rsidRPr="001C6D4F" w:rsidRDefault="00844E10" w:rsidP="005B40CC">
            <w:pPr>
              <w:tabs>
                <w:tab w:val="left" w:pos="1418"/>
              </w:tabs>
              <w:jc w:val="center"/>
              <w:rPr>
                <w:bCs/>
                <w:iCs/>
                <w:highlight w:val="yellow"/>
                <w:lang w:eastAsia="lv-LV"/>
              </w:rPr>
            </w:pPr>
          </w:p>
        </w:tc>
        <w:tc>
          <w:tcPr>
            <w:tcW w:w="2124" w:type="dxa"/>
            <w:gridSpan w:val="2"/>
            <w:shd w:val="clear" w:color="auto" w:fill="auto"/>
            <w:vAlign w:val="center"/>
          </w:tcPr>
          <w:p w14:paraId="71CA02BD" w14:textId="25D80BF4" w:rsidR="00844E10" w:rsidRPr="001B059E" w:rsidRDefault="006C7C8D" w:rsidP="005F4C66">
            <w:pPr>
              <w:tabs>
                <w:tab w:val="left" w:pos="1418"/>
              </w:tabs>
              <w:jc w:val="left"/>
              <w:rPr>
                <w:bCs/>
                <w:iCs/>
                <w:lang w:eastAsia="lv-LV"/>
              </w:rPr>
            </w:pPr>
            <w:r>
              <w:rPr>
                <w:bCs/>
                <w:iCs/>
                <w:sz w:val="22"/>
                <w:szCs w:val="22"/>
                <w:lang w:eastAsia="lv-LV"/>
              </w:rPr>
              <w:t>ir/nav (+/-) noradīta informācija par ārstniecības personām 24/7 dežūr</w:t>
            </w:r>
            <w:r w:rsidR="003811E0">
              <w:rPr>
                <w:bCs/>
                <w:iCs/>
                <w:sz w:val="22"/>
                <w:szCs w:val="22"/>
                <w:lang w:eastAsia="lv-LV"/>
              </w:rPr>
              <w:t>u nodrošināšanai</w:t>
            </w:r>
            <w:r w:rsidR="00822DC4">
              <w:rPr>
                <w:bCs/>
                <w:iCs/>
                <w:sz w:val="22"/>
                <w:szCs w:val="22"/>
                <w:lang w:eastAsia="lv-LV"/>
              </w:rPr>
              <w:t xml:space="preserve"> atbilstoši Nolikuma 8.11.apakšpunktā noteiktajam</w:t>
            </w:r>
          </w:p>
        </w:tc>
      </w:tr>
      <w:tr w:rsidR="00CC42F5" w:rsidRPr="001B059E" w14:paraId="05AE1FD7" w14:textId="77777777" w:rsidTr="6959E5F5">
        <w:tc>
          <w:tcPr>
            <w:tcW w:w="1305" w:type="dxa"/>
            <w:shd w:val="clear" w:color="auto" w:fill="auto"/>
            <w:vAlign w:val="center"/>
          </w:tcPr>
          <w:p w14:paraId="00375B97" w14:textId="77777777" w:rsidR="00CC42F5" w:rsidRPr="001B059E" w:rsidRDefault="00CC42F5"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66C15338" w14:textId="1690AD2C" w:rsidR="00CC42F5" w:rsidRPr="0072301A" w:rsidRDefault="000D02C8" w:rsidP="005B40CC">
            <w:pPr>
              <w:tabs>
                <w:tab w:val="left" w:pos="1418"/>
              </w:tabs>
            </w:pPr>
            <w:r>
              <w:t>informācija par personas vajadzību izvērtēšanas kārtību, informācijas aprites nodrošināšanu ar klientu un tuviniekiem</w:t>
            </w:r>
            <w:r w:rsidR="00AF3CF2">
              <w:t>;</w:t>
            </w:r>
            <w:r>
              <w:t xml:space="preserve"> </w:t>
            </w:r>
          </w:p>
        </w:tc>
        <w:tc>
          <w:tcPr>
            <w:tcW w:w="1022" w:type="dxa"/>
            <w:gridSpan w:val="2"/>
            <w:shd w:val="clear" w:color="auto" w:fill="auto"/>
            <w:vAlign w:val="center"/>
          </w:tcPr>
          <w:p w14:paraId="21A2815C" w14:textId="77777777" w:rsidR="00CC42F5" w:rsidRPr="001C6D4F" w:rsidRDefault="00CC42F5" w:rsidP="005B40CC">
            <w:pPr>
              <w:tabs>
                <w:tab w:val="left" w:pos="1418"/>
              </w:tabs>
              <w:jc w:val="center"/>
              <w:rPr>
                <w:bCs/>
                <w:iCs/>
                <w:highlight w:val="yellow"/>
                <w:lang w:eastAsia="lv-LV"/>
              </w:rPr>
            </w:pPr>
          </w:p>
        </w:tc>
        <w:tc>
          <w:tcPr>
            <w:tcW w:w="2124" w:type="dxa"/>
            <w:gridSpan w:val="2"/>
            <w:shd w:val="clear" w:color="auto" w:fill="auto"/>
            <w:vAlign w:val="center"/>
          </w:tcPr>
          <w:p w14:paraId="476AFD7E" w14:textId="44C17446" w:rsidR="000D02C8" w:rsidRPr="000D02C8" w:rsidRDefault="000D02C8" w:rsidP="000D02C8">
            <w:pPr>
              <w:tabs>
                <w:tab w:val="left" w:pos="1418"/>
              </w:tabs>
              <w:jc w:val="left"/>
              <w:rPr>
                <w:bCs/>
                <w:iCs/>
                <w:sz w:val="22"/>
                <w:szCs w:val="22"/>
                <w:lang w:eastAsia="lv-LV"/>
              </w:rPr>
            </w:pPr>
            <w:r w:rsidRPr="000D02C8">
              <w:rPr>
                <w:bCs/>
                <w:iCs/>
                <w:sz w:val="22"/>
                <w:szCs w:val="22"/>
                <w:lang w:eastAsia="lv-LV"/>
              </w:rPr>
              <w:t>ir/nav (+/-) nor</w:t>
            </w:r>
            <w:r w:rsidR="006C3A68">
              <w:rPr>
                <w:bCs/>
                <w:iCs/>
                <w:sz w:val="22"/>
                <w:szCs w:val="22"/>
                <w:lang w:eastAsia="lv-LV"/>
              </w:rPr>
              <w:t>ā</w:t>
            </w:r>
            <w:r w:rsidRPr="000D02C8">
              <w:rPr>
                <w:bCs/>
                <w:iCs/>
                <w:sz w:val="22"/>
                <w:szCs w:val="22"/>
                <w:lang w:eastAsia="lv-LV"/>
              </w:rPr>
              <w:t xml:space="preserve">dīta informācija </w:t>
            </w:r>
          </w:p>
          <w:p w14:paraId="72496B81" w14:textId="77777777" w:rsidR="00CC42F5" w:rsidRDefault="00CC42F5" w:rsidP="005F4C66">
            <w:pPr>
              <w:tabs>
                <w:tab w:val="left" w:pos="1418"/>
              </w:tabs>
              <w:jc w:val="left"/>
              <w:rPr>
                <w:bCs/>
                <w:iCs/>
                <w:sz w:val="22"/>
                <w:szCs w:val="22"/>
                <w:lang w:eastAsia="lv-LV"/>
              </w:rPr>
            </w:pPr>
          </w:p>
        </w:tc>
      </w:tr>
      <w:tr w:rsidR="003409B9" w:rsidRPr="001B059E" w14:paraId="3DC7B5FF" w14:textId="77777777" w:rsidTr="6959E5F5">
        <w:tc>
          <w:tcPr>
            <w:tcW w:w="1305" w:type="dxa"/>
            <w:shd w:val="clear" w:color="auto" w:fill="auto"/>
            <w:vAlign w:val="center"/>
          </w:tcPr>
          <w:p w14:paraId="06847A6F" w14:textId="77777777" w:rsidR="003409B9" w:rsidRPr="001B059E" w:rsidRDefault="003409B9"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2359B7D6" w14:textId="5C41E51B" w:rsidR="003409B9" w:rsidRPr="00D151EB" w:rsidRDefault="5F1BADBD" w:rsidP="005B40CC">
            <w:pPr>
              <w:tabs>
                <w:tab w:val="left" w:pos="1418"/>
              </w:tabs>
            </w:pPr>
            <w:r w:rsidRPr="00D151EB">
              <w:t>i</w:t>
            </w:r>
            <w:r w:rsidR="21290415" w:rsidRPr="00D151EB">
              <w:t xml:space="preserve">nformācija par sociālās aprūpes un </w:t>
            </w:r>
            <w:proofErr w:type="spellStart"/>
            <w:r w:rsidR="21290415" w:rsidRPr="00D151EB">
              <w:t>psihosociālās</w:t>
            </w:r>
            <w:proofErr w:type="spellEnd"/>
            <w:r w:rsidR="21290415" w:rsidRPr="00D151EB">
              <w:t xml:space="preserve"> rehabilitācijas pakalpojuma nodrošināšanu, t.sk. pakalpojuma sniegšanā iesaistīt</w:t>
            </w:r>
            <w:r w:rsidR="4A300DE0" w:rsidRPr="00D151EB">
              <w:t>ajiem</w:t>
            </w:r>
            <w:r w:rsidRPr="00D151EB">
              <w:t xml:space="preserve"> s</w:t>
            </w:r>
            <w:r w:rsidR="21290415" w:rsidRPr="00D151EB">
              <w:t>peciāli</w:t>
            </w:r>
            <w:r w:rsidR="538FEF0B" w:rsidRPr="00D151EB">
              <w:t xml:space="preserve">stiem </w:t>
            </w:r>
            <w:r w:rsidR="538FEF0B" w:rsidRPr="00D151EB">
              <w:lastRenderedPageBreak/>
              <w:t xml:space="preserve">un to </w:t>
            </w:r>
            <w:r w:rsidRPr="00D151EB">
              <w:t>pieejamību</w:t>
            </w:r>
            <w:r w:rsidR="00893561" w:rsidRPr="00D151EB">
              <w:t xml:space="preserve"> līguma slēgšanas gadījumā</w:t>
            </w:r>
            <w:r w:rsidR="082075D5" w:rsidRPr="00D151EB">
              <w:t xml:space="preserve">, skat. </w:t>
            </w:r>
            <w:r w:rsidR="00CC058E" w:rsidRPr="00D151EB">
              <w:t xml:space="preserve">arī </w:t>
            </w:r>
            <w:r w:rsidR="00E84D61" w:rsidRPr="00D151EB">
              <w:t>paraugu n</w:t>
            </w:r>
            <w:r w:rsidR="082075D5" w:rsidRPr="00D151EB">
              <w:t xml:space="preserve">olikuma </w:t>
            </w:r>
            <w:r w:rsidR="001D51BD">
              <w:t>4</w:t>
            </w:r>
            <w:r w:rsidR="082075D5" w:rsidRPr="00D151EB">
              <w:t>.pielikum</w:t>
            </w:r>
            <w:r w:rsidR="00E84D61" w:rsidRPr="00D151EB">
              <w:t>ā</w:t>
            </w:r>
            <w:r w:rsidR="00AF3CF2">
              <w:t>;</w:t>
            </w:r>
          </w:p>
        </w:tc>
        <w:tc>
          <w:tcPr>
            <w:tcW w:w="1022" w:type="dxa"/>
            <w:gridSpan w:val="2"/>
            <w:shd w:val="clear" w:color="auto" w:fill="auto"/>
            <w:vAlign w:val="center"/>
          </w:tcPr>
          <w:p w14:paraId="43EE5978" w14:textId="77777777" w:rsidR="003409B9" w:rsidRPr="00D151EB" w:rsidRDefault="003409B9" w:rsidP="005B40CC">
            <w:pPr>
              <w:tabs>
                <w:tab w:val="left" w:pos="1418"/>
              </w:tabs>
              <w:jc w:val="center"/>
              <w:rPr>
                <w:bCs/>
                <w:iCs/>
                <w:lang w:eastAsia="lv-LV"/>
              </w:rPr>
            </w:pPr>
          </w:p>
        </w:tc>
        <w:tc>
          <w:tcPr>
            <w:tcW w:w="2124" w:type="dxa"/>
            <w:gridSpan w:val="2"/>
            <w:shd w:val="clear" w:color="auto" w:fill="auto"/>
            <w:vAlign w:val="center"/>
          </w:tcPr>
          <w:p w14:paraId="29EB2A6F" w14:textId="544ECC9B" w:rsidR="003409B9" w:rsidRPr="00D151EB" w:rsidRDefault="00E84D61" w:rsidP="005F4C66">
            <w:pPr>
              <w:tabs>
                <w:tab w:val="left" w:pos="1418"/>
              </w:tabs>
              <w:jc w:val="left"/>
              <w:rPr>
                <w:bCs/>
                <w:iCs/>
                <w:sz w:val="22"/>
                <w:szCs w:val="22"/>
                <w:lang w:eastAsia="lv-LV"/>
              </w:rPr>
            </w:pPr>
            <w:r w:rsidRPr="00D151EB">
              <w:rPr>
                <w:bCs/>
                <w:iCs/>
                <w:sz w:val="22"/>
                <w:szCs w:val="22"/>
                <w:lang w:eastAsia="lv-LV"/>
              </w:rPr>
              <w:t>ir/nav (+/-) norādīts</w:t>
            </w:r>
            <w:r w:rsidRPr="00D151EB">
              <w:rPr>
                <w:sz w:val="22"/>
                <w:szCs w:val="22"/>
              </w:rPr>
              <w:t xml:space="preserve"> un visi speciālisti atbilst Nolikuma </w:t>
            </w:r>
            <w:r w:rsidR="00992E19">
              <w:rPr>
                <w:sz w:val="22"/>
                <w:szCs w:val="22"/>
              </w:rPr>
              <w:t xml:space="preserve">8.10.6. – 8.10.9. </w:t>
            </w:r>
            <w:r w:rsidRPr="00D151EB">
              <w:rPr>
                <w:sz w:val="22"/>
                <w:szCs w:val="22"/>
              </w:rPr>
              <w:lastRenderedPageBreak/>
              <w:t>punktā noteiktajām prasībām</w:t>
            </w:r>
          </w:p>
        </w:tc>
      </w:tr>
      <w:tr w:rsidR="00082E4E" w:rsidRPr="001B059E" w14:paraId="09A96E3D" w14:textId="77777777" w:rsidTr="6959E5F5">
        <w:tc>
          <w:tcPr>
            <w:tcW w:w="1305" w:type="dxa"/>
            <w:shd w:val="clear" w:color="auto" w:fill="auto"/>
            <w:vAlign w:val="center"/>
          </w:tcPr>
          <w:p w14:paraId="61ABFCF8" w14:textId="77777777" w:rsidR="00082E4E" w:rsidRPr="001B059E" w:rsidRDefault="00082E4E"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1E1499E7" w14:textId="124CBAB6" w:rsidR="00082E4E" w:rsidRDefault="5F1BADBD" w:rsidP="005B40CC">
            <w:pPr>
              <w:tabs>
                <w:tab w:val="left" w:pos="1418"/>
              </w:tabs>
            </w:pPr>
            <w:r w:rsidRPr="00040E6C">
              <w:t xml:space="preserve">informācija par kārtību, kā tiks nodrošināti Nolikuma </w:t>
            </w:r>
            <w:r w:rsidR="001D51BD">
              <w:t>3</w:t>
            </w:r>
            <w:r w:rsidR="00A133D8">
              <w:t xml:space="preserve">.pielikumā </w:t>
            </w:r>
            <w:r w:rsidRPr="00040E6C">
              <w:t>noteiktie tehniskie palīglīdzekļi</w:t>
            </w:r>
            <w:r w:rsidR="00F16D52">
              <w:t>, t.sk. to piegāde</w:t>
            </w:r>
            <w:r w:rsidR="005E08DB">
              <w:t xml:space="preserve"> un lietošanas apmācība</w:t>
            </w:r>
            <w:r w:rsidR="00AF3CF2">
              <w:t>;</w:t>
            </w:r>
            <w:r w:rsidR="005E08DB">
              <w:t xml:space="preserve"> </w:t>
            </w:r>
          </w:p>
        </w:tc>
        <w:tc>
          <w:tcPr>
            <w:tcW w:w="1022" w:type="dxa"/>
            <w:gridSpan w:val="2"/>
            <w:shd w:val="clear" w:color="auto" w:fill="auto"/>
            <w:vAlign w:val="center"/>
          </w:tcPr>
          <w:p w14:paraId="1760E44C" w14:textId="77777777" w:rsidR="00082E4E" w:rsidRPr="001C6D4F" w:rsidRDefault="00082E4E" w:rsidP="005B40CC">
            <w:pPr>
              <w:tabs>
                <w:tab w:val="left" w:pos="1418"/>
              </w:tabs>
              <w:jc w:val="center"/>
              <w:rPr>
                <w:bCs/>
                <w:iCs/>
                <w:highlight w:val="yellow"/>
                <w:lang w:eastAsia="lv-LV"/>
              </w:rPr>
            </w:pPr>
          </w:p>
        </w:tc>
        <w:tc>
          <w:tcPr>
            <w:tcW w:w="2124" w:type="dxa"/>
            <w:gridSpan w:val="2"/>
            <w:shd w:val="clear" w:color="auto" w:fill="auto"/>
            <w:vAlign w:val="center"/>
          </w:tcPr>
          <w:p w14:paraId="16427F57" w14:textId="407E3F5A" w:rsidR="00082E4E" w:rsidRDefault="00082E4E" w:rsidP="00082E4E">
            <w:pPr>
              <w:tabs>
                <w:tab w:val="left" w:pos="1418"/>
              </w:tabs>
              <w:jc w:val="left"/>
              <w:rPr>
                <w:bCs/>
                <w:iCs/>
                <w:sz w:val="22"/>
                <w:szCs w:val="22"/>
                <w:lang w:eastAsia="lv-LV"/>
              </w:rPr>
            </w:pPr>
            <w:r>
              <w:rPr>
                <w:bCs/>
                <w:iCs/>
                <w:sz w:val="22"/>
                <w:szCs w:val="22"/>
                <w:lang w:eastAsia="lv-LV"/>
              </w:rPr>
              <w:t>ir/nav (+/-) nor</w:t>
            </w:r>
            <w:r w:rsidR="006C3A68">
              <w:rPr>
                <w:bCs/>
                <w:iCs/>
                <w:sz w:val="22"/>
                <w:szCs w:val="22"/>
                <w:lang w:eastAsia="lv-LV"/>
              </w:rPr>
              <w:t>ā</w:t>
            </w:r>
            <w:r>
              <w:rPr>
                <w:bCs/>
                <w:iCs/>
                <w:sz w:val="22"/>
                <w:szCs w:val="22"/>
                <w:lang w:eastAsia="lv-LV"/>
              </w:rPr>
              <w:t xml:space="preserve">dīta informācija </w:t>
            </w:r>
          </w:p>
          <w:p w14:paraId="624206C2" w14:textId="08758AAB" w:rsidR="000D02C8" w:rsidRDefault="000D02C8" w:rsidP="00082E4E">
            <w:pPr>
              <w:tabs>
                <w:tab w:val="left" w:pos="1418"/>
              </w:tabs>
              <w:jc w:val="left"/>
              <w:rPr>
                <w:bCs/>
                <w:iCs/>
                <w:sz w:val="22"/>
                <w:szCs w:val="22"/>
                <w:lang w:eastAsia="lv-LV"/>
              </w:rPr>
            </w:pPr>
            <w:r w:rsidRPr="000D02C8">
              <w:rPr>
                <w:bCs/>
                <w:iCs/>
                <w:sz w:val="22"/>
                <w:szCs w:val="22"/>
                <w:lang w:eastAsia="lv-LV"/>
              </w:rPr>
              <w:t>ir/nav (+/-) iesniegti apliecinoši dokumenti</w:t>
            </w:r>
            <w:r>
              <w:rPr>
                <w:bCs/>
                <w:iCs/>
                <w:sz w:val="22"/>
                <w:szCs w:val="22"/>
                <w:lang w:eastAsia="lv-LV"/>
              </w:rPr>
              <w:t xml:space="preserve"> (ja attiecināms)</w:t>
            </w:r>
          </w:p>
          <w:p w14:paraId="7B2305FB" w14:textId="77777777" w:rsidR="00082E4E" w:rsidRDefault="00082E4E" w:rsidP="005F4C66">
            <w:pPr>
              <w:tabs>
                <w:tab w:val="left" w:pos="1418"/>
              </w:tabs>
              <w:jc w:val="left"/>
              <w:rPr>
                <w:bCs/>
                <w:iCs/>
                <w:sz w:val="22"/>
                <w:szCs w:val="22"/>
                <w:lang w:eastAsia="lv-LV"/>
              </w:rPr>
            </w:pPr>
          </w:p>
        </w:tc>
      </w:tr>
      <w:tr w:rsidR="006C7C8D" w:rsidRPr="001B059E" w14:paraId="11C5FDD3" w14:textId="77777777" w:rsidTr="6959E5F5">
        <w:tc>
          <w:tcPr>
            <w:tcW w:w="1305" w:type="dxa"/>
            <w:shd w:val="clear" w:color="auto" w:fill="auto"/>
            <w:vAlign w:val="center"/>
          </w:tcPr>
          <w:p w14:paraId="109298BA" w14:textId="77777777" w:rsidR="00844E10" w:rsidRPr="001B059E" w:rsidRDefault="00844E10" w:rsidP="00844E10">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vAlign w:val="center"/>
          </w:tcPr>
          <w:p w14:paraId="62F9DAEE" w14:textId="30A5BA06" w:rsidR="00844E10" w:rsidRPr="001C6D4F" w:rsidRDefault="008E73BB" w:rsidP="005B40CC">
            <w:pPr>
              <w:tabs>
                <w:tab w:val="left" w:pos="1418"/>
              </w:tabs>
              <w:rPr>
                <w:bCs/>
                <w:iCs/>
                <w:highlight w:val="yellow"/>
                <w:lang w:eastAsia="lv-LV"/>
              </w:rPr>
            </w:pPr>
            <w:r w:rsidRPr="0072301A">
              <w:t>telpu īpašuma vai nomas tiesību apliecinošu dokumentus</w:t>
            </w:r>
            <w:r>
              <w:t xml:space="preserve">, apliecinot, ka tiks nodrošinātas </w:t>
            </w:r>
            <w:r w:rsidRPr="001128C3">
              <w:t>telpas</w:t>
            </w:r>
            <w:r>
              <w:t xml:space="preserve"> atbilstoši Nolikuma </w:t>
            </w:r>
            <w:r w:rsidR="00822DC4">
              <w:t xml:space="preserve">8.9. </w:t>
            </w:r>
            <w:r>
              <w:t>punktam</w:t>
            </w:r>
            <w:r w:rsidR="00AF3CF2">
              <w:t>.</w:t>
            </w:r>
          </w:p>
        </w:tc>
        <w:tc>
          <w:tcPr>
            <w:tcW w:w="1022" w:type="dxa"/>
            <w:gridSpan w:val="2"/>
            <w:shd w:val="clear" w:color="auto" w:fill="auto"/>
            <w:vAlign w:val="center"/>
          </w:tcPr>
          <w:p w14:paraId="2650C19E" w14:textId="77777777" w:rsidR="00844E10" w:rsidRPr="001C6D4F" w:rsidRDefault="00844E10" w:rsidP="005B40CC">
            <w:pPr>
              <w:tabs>
                <w:tab w:val="left" w:pos="1418"/>
              </w:tabs>
              <w:jc w:val="center"/>
              <w:rPr>
                <w:bCs/>
                <w:iCs/>
                <w:highlight w:val="yellow"/>
                <w:lang w:eastAsia="lv-LV"/>
              </w:rPr>
            </w:pPr>
          </w:p>
        </w:tc>
        <w:tc>
          <w:tcPr>
            <w:tcW w:w="2124" w:type="dxa"/>
            <w:gridSpan w:val="2"/>
            <w:shd w:val="clear" w:color="auto" w:fill="auto"/>
            <w:vAlign w:val="center"/>
          </w:tcPr>
          <w:p w14:paraId="0320861F" w14:textId="6B39743F" w:rsidR="00844E10" w:rsidRPr="001B059E" w:rsidRDefault="003811E0" w:rsidP="005F4C66">
            <w:pPr>
              <w:tabs>
                <w:tab w:val="left" w:pos="1418"/>
              </w:tabs>
              <w:jc w:val="left"/>
              <w:rPr>
                <w:bCs/>
                <w:iCs/>
                <w:lang w:eastAsia="lv-LV"/>
              </w:rPr>
            </w:pPr>
            <w:r>
              <w:rPr>
                <w:bCs/>
                <w:iCs/>
                <w:sz w:val="22"/>
                <w:szCs w:val="22"/>
                <w:lang w:eastAsia="lv-LV"/>
              </w:rPr>
              <w:t>ir/nav (+/-) iesniegti apliecinoši dokumenti</w:t>
            </w:r>
          </w:p>
        </w:tc>
      </w:tr>
      <w:tr w:rsidR="003811E0" w:rsidRPr="001B059E" w14:paraId="490F3589" w14:textId="77777777" w:rsidTr="6959E5F5">
        <w:tc>
          <w:tcPr>
            <w:tcW w:w="1305" w:type="dxa"/>
            <w:shd w:val="clear" w:color="auto" w:fill="auto"/>
            <w:vAlign w:val="center"/>
          </w:tcPr>
          <w:p w14:paraId="73A741B9" w14:textId="77777777" w:rsidR="00844E10" w:rsidRPr="001B059E" w:rsidRDefault="00844E10" w:rsidP="00844E10">
            <w:pPr>
              <w:pStyle w:val="ListParagraph"/>
              <w:numPr>
                <w:ilvl w:val="0"/>
                <w:numId w:val="55"/>
              </w:numPr>
              <w:tabs>
                <w:tab w:val="left" w:pos="1418"/>
              </w:tabs>
              <w:rPr>
                <w:bCs/>
                <w:iCs/>
                <w:sz w:val="24"/>
                <w:szCs w:val="24"/>
                <w:lang w:eastAsia="lv-LV"/>
              </w:rPr>
            </w:pPr>
          </w:p>
        </w:tc>
        <w:tc>
          <w:tcPr>
            <w:tcW w:w="8278" w:type="dxa"/>
            <w:gridSpan w:val="6"/>
            <w:shd w:val="clear" w:color="auto" w:fill="auto"/>
            <w:vAlign w:val="center"/>
          </w:tcPr>
          <w:p w14:paraId="72913E48" w14:textId="5E304075" w:rsidR="00844E10" w:rsidRPr="001C6D4F" w:rsidRDefault="00844E10" w:rsidP="005B40CC">
            <w:pPr>
              <w:tabs>
                <w:tab w:val="left" w:pos="1418"/>
              </w:tabs>
              <w:rPr>
                <w:bCs/>
                <w:iCs/>
                <w:highlight w:val="yellow"/>
                <w:lang w:eastAsia="lv-LV"/>
              </w:rPr>
            </w:pPr>
            <w:r w:rsidRPr="005F4C66">
              <w:rPr>
                <w:bCs/>
                <w:iCs/>
                <w:lang w:eastAsia="lv-LV"/>
              </w:rPr>
              <w:t xml:space="preserve">Pieteikumā par šo </w:t>
            </w:r>
            <w:r w:rsidR="005579F6">
              <w:rPr>
                <w:bCs/>
                <w:iCs/>
                <w:lang w:eastAsia="lv-LV"/>
              </w:rPr>
              <w:t>P</w:t>
            </w:r>
            <w:r w:rsidRPr="005F4C66">
              <w:rPr>
                <w:bCs/>
                <w:iCs/>
                <w:lang w:eastAsia="lv-LV"/>
              </w:rPr>
              <w:t xml:space="preserve">akalpojumu iekļauti šādi apliecinājumi, kuros </w:t>
            </w:r>
            <w:r w:rsidR="00714053">
              <w:rPr>
                <w:bCs/>
                <w:iCs/>
                <w:lang w:eastAsia="lv-LV"/>
              </w:rPr>
              <w:t>P</w:t>
            </w:r>
            <w:r w:rsidRPr="005F4C66">
              <w:rPr>
                <w:bCs/>
                <w:iCs/>
                <w:lang w:eastAsia="lv-LV"/>
              </w:rPr>
              <w:t xml:space="preserve">retendents </w:t>
            </w:r>
            <w:r w:rsidR="008E73BB">
              <w:rPr>
                <w:bCs/>
                <w:iCs/>
                <w:lang w:eastAsia="lv-LV"/>
              </w:rPr>
              <w:t>apņemas</w:t>
            </w:r>
            <w:r w:rsidRPr="005F4C66">
              <w:rPr>
                <w:bCs/>
                <w:iCs/>
                <w:lang w:eastAsia="lv-LV"/>
              </w:rPr>
              <w:t>:</w:t>
            </w:r>
          </w:p>
        </w:tc>
      </w:tr>
      <w:tr w:rsidR="000C169D" w:rsidRPr="001B059E" w14:paraId="3DAECCDE" w14:textId="77777777" w:rsidTr="6959E5F5">
        <w:trPr>
          <w:gridAfter w:val="1"/>
          <w:wAfter w:w="14" w:type="dxa"/>
        </w:trPr>
        <w:tc>
          <w:tcPr>
            <w:tcW w:w="1305" w:type="dxa"/>
            <w:shd w:val="clear" w:color="auto" w:fill="auto"/>
            <w:vAlign w:val="center"/>
          </w:tcPr>
          <w:p w14:paraId="1BE53F49" w14:textId="77777777" w:rsidR="000C169D" w:rsidRPr="001B059E" w:rsidRDefault="000C169D" w:rsidP="000C169D">
            <w:pPr>
              <w:pStyle w:val="ListParagraph"/>
              <w:numPr>
                <w:ilvl w:val="1"/>
                <w:numId w:val="55"/>
              </w:numPr>
              <w:tabs>
                <w:tab w:val="left" w:pos="1418"/>
              </w:tabs>
              <w:jc w:val="center"/>
              <w:rPr>
                <w:bCs/>
                <w:iCs/>
                <w:sz w:val="24"/>
                <w:szCs w:val="24"/>
                <w:lang w:eastAsia="lv-LV"/>
              </w:rPr>
            </w:pPr>
          </w:p>
        </w:tc>
        <w:tc>
          <w:tcPr>
            <w:tcW w:w="5122" w:type="dxa"/>
            <w:shd w:val="clear" w:color="auto" w:fill="auto"/>
          </w:tcPr>
          <w:p w14:paraId="44B98951" w14:textId="43BDBC05" w:rsidR="000C169D" w:rsidRPr="001C6D4F" w:rsidRDefault="000C169D" w:rsidP="000C169D">
            <w:pPr>
              <w:tabs>
                <w:tab w:val="left" w:pos="1418"/>
              </w:tabs>
              <w:rPr>
                <w:highlight w:val="yellow"/>
                <w:lang w:eastAsia="lv-LV"/>
              </w:rPr>
            </w:pPr>
            <w:r w:rsidRPr="0036603A">
              <w:t>ne vēlāk kā līdz 2023.gada 30.septembrim</w:t>
            </w:r>
            <w:r w:rsidR="008E73BB">
              <w:t xml:space="preserve"> veikt </w:t>
            </w:r>
            <w:r w:rsidRPr="0036603A">
              <w:t xml:space="preserve">reģistrāciju atbilstoši MK </w:t>
            </w:r>
            <w:r w:rsidR="004306BE">
              <w:t>Nr.</w:t>
            </w:r>
            <w:r w:rsidRPr="0036603A">
              <w:t>60  prasībām, kā Mobilās paliatīvās aprūpes ārstniecības iestāde (ar atbilstošu infrastruktūru, materiāli tehnisko un cilvēkresursu nodrošinājumu)</w:t>
            </w:r>
            <w:r w:rsidR="00AF3CF2">
              <w:t>;</w:t>
            </w:r>
          </w:p>
        </w:tc>
        <w:tc>
          <w:tcPr>
            <w:tcW w:w="1022" w:type="dxa"/>
            <w:gridSpan w:val="2"/>
            <w:shd w:val="clear" w:color="auto" w:fill="auto"/>
            <w:vAlign w:val="center"/>
          </w:tcPr>
          <w:p w14:paraId="1CD5D24D" w14:textId="77777777" w:rsidR="000C169D" w:rsidRPr="001B059E" w:rsidRDefault="000C169D" w:rsidP="000C169D">
            <w:pPr>
              <w:tabs>
                <w:tab w:val="left" w:pos="1418"/>
              </w:tabs>
              <w:rPr>
                <w:bCs/>
                <w:iCs/>
                <w:lang w:eastAsia="lv-LV"/>
              </w:rPr>
            </w:pPr>
          </w:p>
        </w:tc>
        <w:tc>
          <w:tcPr>
            <w:tcW w:w="2120" w:type="dxa"/>
            <w:gridSpan w:val="2"/>
            <w:shd w:val="clear" w:color="auto" w:fill="auto"/>
            <w:vAlign w:val="center"/>
          </w:tcPr>
          <w:p w14:paraId="51F1A0B3" w14:textId="2875E745" w:rsidR="000C169D" w:rsidRPr="001B059E" w:rsidRDefault="003811E0" w:rsidP="005F4C66">
            <w:pPr>
              <w:tabs>
                <w:tab w:val="left" w:pos="1418"/>
              </w:tabs>
              <w:jc w:val="left"/>
              <w:rPr>
                <w:bCs/>
                <w:iCs/>
                <w:lang w:eastAsia="lv-LV"/>
              </w:rPr>
            </w:pPr>
            <w:r>
              <w:rPr>
                <w:bCs/>
                <w:iCs/>
                <w:sz w:val="22"/>
                <w:szCs w:val="22"/>
                <w:lang w:eastAsia="lv-LV"/>
              </w:rPr>
              <w:t>ir/nav (+/-) apliecinājums</w:t>
            </w:r>
          </w:p>
        </w:tc>
      </w:tr>
      <w:tr w:rsidR="008E73BB" w:rsidRPr="001B059E" w14:paraId="120797BF" w14:textId="77777777" w:rsidTr="6959E5F5">
        <w:trPr>
          <w:gridAfter w:val="1"/>
          <w:wAfter w:w="14" w:type="dxa"/>
        </w:trPr>
        <w:tc>
          <w:tcPr>
            <w:tcW w:w="1305" w:type="dxa"/>
            <w:shd w:val="clear" w:color="auto" w:fill="auto"/>
            <w:vAlign w:val="center"/>
          </w:tcPr>
          <w:p w14:paraId="7E6CE6F2" w14:textId="77777777" w:rsidR="008E73BB" w:rsidRPr="001B059E" w:rsidRDefault="008E73BB" w:rsidP="008E73BB">
            <w:pPr>
              <w:pStyle w:val="ListParagraph"/>
              <w:numPr>
                <w:ilvl w:val="1"/>
                <w:numId w:val="55"/>
              </w:numPr>
              <w:tabs>
                <w:tab w:val="left" w:pos="1418"/>
              </w:tabs>
              <w:jc w:val="center"/>
              <w:rPr>
                <w:bCs/>
                <w:iCs/>
                <w:sz w:val="24"/>
                <w:szCs w:val="24"/>
                <w:lang w:eastAsia="lv-LV"/>
              </w:rPr>
            </w:pPr>
          </w:p>
        </w:tc>
        <w:tc>
          <w:tcPr>
            <w:tcW w:w="5122" w:type="dxa"/>
            <w:shd w:val="clear" w:color="auto" w:fill="auto"/>
            <w:vAlign w:val="center"/>
          </w:tcPr>
          <w:p w14:paraId="32E4C920" w14:textId="59EBD2E3" w:rsidR="008E73BB" w:rsidRPr="008E73BB" w:rsidRDefault="008E73BB" w:rsidP="008E73BB">
            <w:pPr>
              <w:tabs>
                <w:tab w:val="left" w:pos="1418"/>
              </w:tabs>
              <w:rPr>
                <w:highlight w:val="yellow"/>
                <w:lang w:eastAsia="lv-LV"/>
              </w:rPr>
            </w:pPr>
            <w:r w:rsidRPr="005F4C66">
              <w:rPr>
                <w:lang w:eastAsia="lv-LV"/>
              </w:rPr>
              <w:t xml:space="preserve">Pakalpojumu </w:t>
            </w:r>
            <w:r w:rsidRPr="005F4C66">
              <w:t>nodrošināt saskaņā ar normatīvajos aktos noteiktajām prasībām</w:t>
            </w:r>
            <w:r w:rsidR="00822DC4">
              <w:t>;</w:t>
            </w:r>
          </w:p>
        </w:tc>
        <w:tc>
          <w:tcPr>
            <w:tcW w:w="1022" w:type="dxa"/>
            <w:gridSpan w:val="2"/>
            <w:shd w:val="clear" w:color="auto" w:fill="auto"/>
            <w:vAlign w:val="center"/>
          </w:tcPr>
          <w:p w14:paraId="0E04AA2B" w14:textId="77777777" w:rsidR="008E73BB" w:rsidRPr="001B059E" w:rsidRDefault="008E73BB" w:rsidP="008E73BB">
            <w:pPr>
              <w:tabs>
                <w:tab w:val="left" w:pos="1418"/>
              </w:tabs>
              <w:rPr>
                <w:bCs/>
                <w:iCs/>
                <w:lang w:eastAsia="lv-LV"/>
              </w:rPr>
            </w:pPr>
          </w:p>
        </w:tc>
        <w:tc>
          <w:tcPr>
            <w:tcW w:w="2120" w:type="dxa"/>
            <w:gridSpan w:val="2"/>
            <w:shd w:val="clear" w:color="auto" w:fill="auto"/>
            <w:vAlign w:val="center"/>
          </w:tcPr>
          <w:p w14:paraId="6400E96B" w14:textId="62C3985B" w:rsidR="008E73BB" w:rsidRPr="001B059E" w:rsidRDefault="003811E0" w:rsidP="005F4C66">
            <w:pPr>
              <w:tabs>
                <w:tab w:val="left" w:pos="1418"/>
              </w:tabs>
              <w:jc w:val="left"/>
              <w:rPr>
                <w:bCs/>
                <w:iCs/>
                <w:lang w:eastAsia="lv-LV"/>
              </w:rPr>
            </w:pPr>
            <w:r>
              <w:rPr>
                <w:bCs/>
                <w:iCs/>
                <w:sz w:val="22"/>
                <w:szCs w:val="22"/>
                <w:lang w:eastAsia="lv-LV"/>
              </w:rPr>
              <w:t>ir/nav (+/-) apliecinājums</w:t>
            </w:r>
          </w:p>
        </w:tc>
      </w:tr>
      <w:tr w:rsidR="006C7C8D" w:rsidRPr="001B059E" w14:paraId="01B4310B" w14:textId="77777777" w:rsidTr="6959E5F5">
        <w:tc>
          <w:tcPr>
            <w:tcW w:w="1305" w:type="dxa"/>
            <w:shd w:val="clear" w:color="auto" w:fill="auto"/>
            <w:vAlign w:val="center"/>
          </w:tcPr>
          <w:p w14:paraId="67859977" w14:textId="77777777" w:rsidR="008E73BB" w:rsidRPr="001B059E" w:rsidRDefault="008E73BB" w:rsidP="008E73BB">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tcPr>
          <w:p w14:paraId="0B5D5C20" w14:textId="3B8EA0AE" w:rsidR="008E73BB" w:rsidRPr="00A6014E" w:rsidRDefault="008E73BB" w:rsidP="008E73BB">
            <w:pPr>
              <w:tabs>
                <w:tab w:val="left" w:pos="1418"/>
              </w:tabs>
              <w:rPr>
                <w:lang w:eastAsia="lv-LV"/>
              </w:rPr>
            </w:pPr>
            <w:r w:rsidRPr="00A6014E">
              <w:rPr>
                <w:bCs/>
                <w:lang w:eastAsia="lv-LV"/>
              </w:rPr>
              <w:t xml:space="preserve">Pakalpojuma ietvaros nodrošināt vismaz Nolikuma </w:t>
            </w:r>
            <w:r w:rsidR="00A133D8" w:rsidRPr="00A6014E">
              <w:rPr>
                <w:bCs/>
                <w:lang w:eastAsia="lv-LV"/>
              </w:rPr>
              <w:t>8.4.1. – 8.4.3.</w:t>
            </w:r>
            <w:r w:rsidRPr="00A6014E">
              <w:rPr>
                <w:bCs/>
                <w:lang w:eastAsia="lv-LV"/>
              </w:rPr>
              <w:t xml:space="preserve"> </w:t>
            </w:r>
            <w:r w:rsidR="00A133D8" w:rsidRPr="00A6014E">
              <w:rPr>
                <w:bCs/>
                <w:lang w:eastAsia="lv-LV"/>
              </w:rPr>
              <w:t xml:space="preserve">apakšpunktos </w:t>
            </w:r>
            <w:r w:rsidRPr="00A6014E">
              <w:rPr>
                <w:bCs/>
                <w:lang w:eastAsia="lv-LV"/>
              </w:rPr>
              <w:t>noteiktos veselības aprūpes pakalpojumus</w:t>
            </w:r>
            <w:r w:rsidR="00AF3CF2" w:rsidRPr="00A6014E">
              <w:rPr>
                <w:bCs/>
                <w:lang w:eastAsia="lv-LV"/>
              </w:rPr>
              <w:t>;</w:t>
            </w:r>
          </w:p>
        </w:tc>
        <w:tc>
          <w:tcPr>
            <w:tcW w:w="1022" w:type="dxa"/>
            <w:gridSpan w:val="2"/>
            <w:shd w:val="clear" w:color="auto" w:fill="auto"/>
            <w:vAlign w:val="center"/>
          </w:tcPr>
          <w:p w14:paraId="17A3EEB3" w14:textId="77777777" w:rsidR="008E73BB" w:rsidRPr="001B059E" w:rsidRDefault="008E73BB" w:rsidP="008E73BB">
            <w:pPr>
              <w:tabs>
                <w:tab w:val="left" w:pos="1418"/>
              </w:tabs>
              <w:rPr>
                <w:bCs/>
                <w:iCs/>
                <w:lang w:eastAsia="lv-LV"/>
              </w:rPr>
            </w:pPr>
          </w:p>
        </w:tc>
        <w:tc>
          <w:tcPr>
            <w:tcW w:w="2124" w:type="dxa"/>
            <w:gridSpan w:val="2"/>
            <w:shd w:val="clear" w:color="auto" w:fill="auto"/>
            <w:vAlign w:val="center"/>
          </w:tcPr>
          <w:p w14:paraId="07090FEA" w14:textId="13B35E9D" w:rsidR="008E73BB" w:rsidRPr="001B059E" w:rsidRDefault="003811E0" w:rsidP="005F4C66">
            <w:pPr>
              <w:tabs>
                <w:tab w:val="left" w:pos="1418"/>
              </w:tabs>
              <w:jc w:val="left"/>
              <w:rPr>
                <w:bCs/>
                <w:iCs/>
                <w:lang w:eastAsia="lv-LV"/>
              </w:rPr>
            </w:pPr>
            <w:r>
              <w:rPr>
                <w:bCs/>
                <w:iCs/>
                <w:sz w:val="22"/>
                <w:szCs w:val="22"/>
                <w:lang w:eastAsia="lv-LV"/>
              </w:rPr>
              <w:t>ir/nav (+/-) apliecinājums</w:t>
            </w:r>
          </w:p>
        </w:tc>
      </w:tr>
      <w:tr w:rsidR="00FA03EE" w:rsidRPr="001B059E" w14:paraId="123089F5" w14:textId="77777777" w:rsidTr="6959E5F5">
        <w:tc>
          <w:tcPr>
            <w:tcW w:w="1305" w:type="dxa"/>
            <w:shd w:val="clear" w:color="auto" w:fill="auto"/>
            <w:vAlign w:val="center"/>
          </w:tcPr>
          <w:p w14:paraId="45105B18" w14:textId="77777777" w:rsidR="00FA03EE" w:rsidRPr="001B059E" w:rsidRDefault="00FA03EE" w:rsidP="008E73BB">
            <w:pPr>
              <w:pStyle w:val="ListParagraph"/>
              <w:numPr>
                <w:ilvl w:val="1"/>
                <w:numId w:val="55"/>
              </w:numPr>
              <w:tabs>
                <w:tab w:val="left" w:pos="1418"/>
              </w:tabs>
              <w:jc w:val="center"/>
              <w:rPr>
                <w:bCs/>
                <w:iCs/>
                <w:sz w:val="24"/>
                <w:szCs w:val="24"/>
                <w:lang w:eastAsia="lv-LV"/>
              </w:rPr>
            </w:pPr>
          </w:p>
        </w:tc>
        <w:tc>
          <w:tcPr>
            <w:tcW w:w="5132" w:type="dxa"/>
            <w:gridSpan w:val="2"/>
            <w:shd w:val="clear" w:color="auto" w:fill="auto"/>
          </w:tcPr>
          <w:p w14:paraId="1F837B1E" w14:textId="2FC20851" w:rsidR="00FA03EE" w:rsidRPr="00A6014E" w:rsidRDefault="00FA03EE" w:rsidP="008E73BB">
            <w:pPr>
              <w:tabs>
                <w:tab w:val="left" w:pos="1418"/>
              </w:tabs>
              <w:rPr>
                <w:bCs/>
                <w:lang w:eastAsia="lv-LV"/>
              </w:rPr>
            </w:pPr>
            <w:r w:rsidRPr="00A6014E">
              <w:rPr>
                <w:bCs/>
                <w:lang w:eastAsia="lv-LV"/>
              </w:rPr>
              <w:t xml:space="preserve">Pakalpojuma ietvaros </w:t>
            </w:r>
            <w:r w:rsidR="00644583" w:rsidRPr="00A6014E">
              <w:rPr>
                <w:bCs/>
                <w:lang w:eastAsia="lv-LV"/>
              </w:rPr>
              <w:t xml:space="preserve">no 2024.gada 1.janvāra </w:t>
            </w:r>
            <w:r w:rsidRPr="00A6014E">
              <w:rPr>
                <w:bCs/>
                <w:lang w:eastAsia="lv-LV"/>
              </w:rPr>
              <w:t xml:space="preserve">nodrošināt Nolikuma </w:t>
            </w:r>
            <w:r w:rsidR="00A133D8" w:rsidRPr="00A6014E">
              <w:rPr>
                <w:bCs/>
                <w:lang w:eastAsia="lv-LV"/>
              </w:rPr>
              <w:t>8.4.4. – 8.4.7.</w:t>
            </w:r>
            <w:r w:rsidRPr="00A6014E">
              <w:rPr>
                <w:bCs/>
                <w:lang w:eastAsia="lv-LV"/>
              </w:rPr>
              <w:t xml:space="preserve"> </w:t>
            </w:r>
            <w:r w:rsidR="00A133D8" w:rsidRPr="00A6014E">
              <w:rPr>
                <w:bCs/>
                <w:lang w:eastAsia="lv-LV"/>
              </w:rPr>
              <w:t xml:space="preserve">apakšpunktā </w:t>
            </w:r>
            <w:r w:rsidRPr="00A6014E">
              <w:rPr>
                <w:bCs/>
                <w:lang w:eastAsia="lv-LV"/>
              </w:rPr>
              <w:t xml:space="preserve">noteiktos sociālās aprūpes, </w:t>
            </w:r>
            <w:proofErr w:type="spellStart"/>
            <w:r w:rsidRPr="00A6014E">
              <w:rPr>
                <w:bCs/>
                <w:lang w:eastAsia="lv-LV"/>
              </w:rPr>
              <w:t>psihos</w:t>
            </w:r>
            <w:r w:rsidR="005B40CC" w:rsidRPr="00A6014E">
              <w:rPr>
                <w:bCs/>
                <w:lang w:eastAsia="lv-LV"/>
              </w:rPr>
              <w:t>o</w:t>
            </w:r>
            <w:r w:rsidR="0069526B" w:rsidRPr="00A6014E">
              <w:rPr>
                <w:bCs/>
                <w:lang w:eastAsia="lv-LV"/>
              </w:rPr>
              <w:t>c</w:t>
            </w:r>
            <w:r w:rsidRPr="00A6014E">
              <w:rPr>
                <w:bCs/>
                <w:lang w:eastAsia="lv-LV"/>
              </w:rPr>
              <w:t>iālās</w:t>
            </w:r>
            <w:proofErr w:type="spellEnd"/>
            <w:r w:rsidRPr="00A6014E">
              <w:rPr>
                <w:bCs/>
                <w:lang w:eastAsia="lv-LV"/>
              </w:rPr>
              <w:t xml:space="preserve"> rehabilitācijas </w:t>
            </w:r>
            <w:r w:rsidR="00E25613" w:rsidRPr="00A6014E">
              <w:rPr>
                <w:bCs/>
                <w:lang w:eastAsia="lv-LV"/>
              </w:rPr>
              <w:t xml:space="preserve">pakalpojumus </w:t>
            </w:r>
            <w:r w:rsidRPr="00A6014E">
              <w:rPr>
                <w:bCs/>
                <w:lang w:eastAsia="lv-LV"/>
              </w:rPr>
              <w:t xml:space="preserve">un </w:t>
            </w:r>
            <w:r w:rsidR="00644583" w:rsidRPr="00A6014E">
              <w:rPr>
                <w:bCs/>
                <w:lang w:eastAsia="lv-LV"/>
              </w:rPr>
              <w:t xml:space="preserve">Nolikuma </w:t>
            </w:r>
            <w:r w:rsidR="001D51BD">
              <w:rPr>
                <w:bCs/>
                <w:lang w:eastAsia="lv-LV"/>
              </w:rPr>
              <w:t>3</w:t>
            </w:r>
            <w:r w:rsidR="00644583" w:rsidRPr="00A6014E">
              <w:rPr>
                <w:bCs/>
                <w:lang w:eastAsia="lv-LV"/>
              </w:rPr>
              <w:t xml:space="preserve">.pielikumā noteiktos </w:t>
            </w:r>
            <w:r w:rsidRPr="00A6014E">
              <w:rPr>
                <w:bCs/>
                <w:lang w:eastAsia="lv-LV"/>
              </w:rPr>
              <w:t>tehnisko</w:t>
            </w:r>
            <w:r w:rsidR="006C6174" w:rsidRPr="00A6014E">
              <w:rPr>
                <w:bCs/>
                <w:lang w:eastAsia="lv-LV"/>
              </w:rPr>
              <w:t>s</w:t>
            </w:r>
            <w:r w:rsidRPr="00A6014E">
              <w:rPr>
                <w:bCs/>
                <w:lang w:eastAsia="lv-LV"/>
              </w:rPr>
              <w:t xml:space="preserve"> palīglīdzekļu</w:t>
            </w:r>
            <w:r w:rsidR="00BB2C1F" w:rsidRPr="00A6014E">
              <w:rPr>
                <w:bCs/>
                <w:lang w:eastAsia="lv-LV"/>
              </w:rPr>
              <w:t>s</w:t>
            </w:r>
            <w:r w:rsidR="00AF3CF2" w:rsidRPr="00A6014E">
              <w:rPr>
                <w:bCs/>
                <w:lang w:eastAsia="lv-LV"/>
              </w:rPr>
              <w:t>;</w:t>
            </w:r>
          </w:p>
        </w:tc>
        <w:tc>
          <w:tcPr>
            <w:tcW w:w="1022" w:type="dxa"/>
            <w:gridSpan w:val="2"/>
            <w:shd w:val="clear" w:color="auto" w:fill="auto"/>
            <w:vAlign w:val="center"/>
          </w:tcPr>
          <w:p w14:paraId="1216E7BF" w14:textId="77777777" w:rsidR="00FA03EE" w:rsidRPr="001B059E" w:rsidRDefault="00FA03EE" w:rsidP="008E73BB">
            <w:pPr>
              <w:tabs>
                <w:tab w:val="left" w:pos="1418"/>
              </w:tabs>
              <w:rPr>
                <w:bCs/>
                <w:iCs/>
                <w:lang w:eastAsia="lv-LV"/>
              </w:rPr>
            </w:pPr>
          </w:p>
        </w:tc>
        <w:tc>
          <w:tcPr>
            <w:tcW w:w="2124" w:type="dxa"/>
            <w:gridSpan w:val="2"/>
            <w:shd w:val="clear" w:color="auto" w:fill="auto"/>
            <w:vAlign w:val="center"/>
          </w:tcPr>
          <w:p w14:paraId="13C5468F" w14:textId="2B2FB192" w:rsidR="00FA03EE" w:rsidRDefault="00FA03EE" w:rsidP="005F4C66">
            <w:pPr>
              <w:tabs>
                <w:tab w:val="left" w:pos="1418"/>
              </w:tabs>
              <w:jc w:val="left"/>
              <w:rPr>
                <w:bCs/>
                <w:iCs/>
                <w:sz w:val="22"/>
                <w:szCs w:val="22"/>
                <w:lang w:eastAsia="lv-LV"/>
              </w:rPr>
            </w:pPr>
            <w:r>
              <w:rPr>
                <w:bCs/>
                <w:iCs/>
                <w:sz w:val="22"/>
                <w:szCs w:val="22"/>
                <w:lang w:eastAsia="lv-LV"/>
              </w:rPr>
              <w:t>ir/nav (+/-) apliecinājums</w:t>
            </w:r>
          </w:p>
        </w:tc>
      </w:tr>
      <w:tr w:rsidR="006C7C8D" w:rsidRPr="001B059E" w14:paraId="6853C526" w14:textId="77777777" w:rsidTr="6959E5F5">
        <w:tc>
          <w:tcPr>
            <w:tcW w:w="1305" w:type="dxa"/>
            <w:shd w:val="clear" w:color="auto" w:fill="auto"/>
            <w:vAlign w:val="center"/>
          </w:tcPr>
          <w:p w14:paraId="78CA2CD6" w14:textId="77777777" w:rsidR="008E73BB" w:rsidRPr="001B059E" w:rsidRDefault="008E73BB" w:rsidP="008E73BB">
            <w:pPr>
              <w:pStyle w:val="ListParagraph"/>
              <w:numPr>
                <w:ilvl w:val="1"/>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7F2716A3" w14:textId="71D3CFF2" w:rsidR="008E73BB" w:rsidRPr="008E73BB" w:rsidRDefault="008E73BB" w:rsidP="008E73BB">
            <w:pPr>
              <w:tabs>
                <w:tab w:val="left" w:pos="1418"/>
              </w:tabs>
              <w:rPr>
                <w:bCs/>
                <w:iCs/>
                <w:highlight w:val="yellow"/>
                <w:lang w:eastAsia="lv-LV"/>
              </w:rPr>
            </w:pPr>
            <w:r w:rsidRPr="005F4C66">
              <w:rPr>
                <w:bCs/>
                <w:lang w:eastAsia="lv-LV"/>
              </w:rPr>
              <w:t>Pakalpojum</w:t>
            </w:r>
            <w:r w:rsidR="005579F6">
              <w:rPr>
                <w:bCs/>
                <w:lang w:eastAsia="lv-LV"/>
              </w:rPr>
              <w:t>s</w:t>
            </w:r>
            <w:r w:rsidRPr="005F4C66">
              <w:rPr>
                <w:bCs/>
                <w:lang w:eastAsia="lv-LV"/>
              </w:rPr>
              <w:t xml:space="preserve"> tiks nodrošināt</w:t>
            </w:r>
            <w:r w:rsidR="005579F6">
              <w:rPr>
                <w:bCs/>
                <w:lang w:eastAsia="lv-LV"/>
              </w:rPr>
              <w:t>s</w:t>
            </w:r>
            <w:r w:rsidRPr="005F4C66">
              <w:rPr>
                <w:bCs/>
                <w:lang w:eastAsia="lv-LV"/>
              </w:rPr>
              <w:t xml:space="preserve"> atbilstoši Nolikuma </w:t>
            </w:r>
            <w:r w:rsidR="00822DC4">
              <w:rPr>
                <w:bCs/>
                <w:lang w:eastAsia="lv-LV"/>
              </w:rPr>
              <w:t xml:space="preserve">8.2. </w:t>
            </w:r>
            <w:r w:rsidRPr="005F4C66">
              <w:rPr>
                <w:bCs/>
                <w:lang w:eastAsia="lv-LV"/>
              </w:rPr>
              <w:t>punktā noteiktajiem pacientu atlases kritērijiem</w:t>
            </w:r>
            <w:r w:rsidR="00AF3CF2">
              <w:rPr>
                <w:bCs/>
                <w:lang w:eastAsia="lv-LV"/>
              </w:rPr>
              <w:t>;</w:t>
            </w:r>
          </w:p>
        </w:tc>
        <w:tc>
          <w:tcPr>
            <w:tcW w:w="1022" w:type="dxa"/>
            <w:gridSpan w:val="2"/>
            <w:tcBorders>
              <w:top w:val="single" w:sz="4" w:space="0" w:color="auto"/>
              <w:left w:val="single" w:sz="4" w:space="0" w:color="auto"/>
              <w:bottom w:val="single" w:sz="4" w:space="0" w:color="auto"/>
            </w:tcBorders>
            <w:shd w:val="clear" w:color="auto" w:fill="auto"/>
          </w:tcPr>
          <w:p w14:paraId="199C5697" w14:textId="77777777" w:rsidR="008E73BB" w:rsidRPr="001B059E" w:rsidRDefault="008E73BB" w:rsidP="008E73BB">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1DB29D93" w14:textId="2296A0F0" w:rsidR="008E73BB" w:rsidRPr="001B059E" w:rsidRDefault="003811E0" w:rsidP="005F4C66">
            <w:pPr>
              <w:tabs>
                <w:tab w:val="left" w:pos="1418"/>
              </w:tabs>
              <w:jc w:val="left"/>
              <w:rPr>
                <w:bCs/>
                <w:iCs/>
                <w:lang w:eastAsia="lv-LV"/>
              </w:rPr>
            </w:pPr>
            <w:r>
              <w:rPr>
                <w:bCs/>
                <w:iCs/>
                <w:sz w:val="22"/>
                <w:szCs w:val="22"/>
                <w:lang w:eastAsia="lv-LV"/>
              </w:rPr>
              <w:t>ir/nav (+/-) apliecinājums</w:t>
            </w:r>
          </w:p>
        </w:tc>
      </w:tr>
      <w:tr w:rsidR="006C7C8D" w:rsidRPr="001B059E" w14:paraId="6609AD5D" w14:textId="77777777" w:rsidTr="6959E5F5">
        <w:tc>
          <w:tcPr>
            <w:tcW w:w="1305" w:type="dxa"/>
            <w:shd w:val="clear" w:color="auto" w:fill="auto"/>
            <w:vAlign w:val="center"/>
          </w:tcPr>
          <w:p w14:paraId="70BF3E35" w14:textId="77777777" w:rsidR="008E73BB" w:rsidRPr="001B059E" w:rsidRDefault="008E73BB" w:rsidP="008E73BB">
            <w:pPr>
              <w:pStyle w:val="ListParagraph"/>
              <w:numPr>
                <w:ilvl w:val="1"/>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73C27DAC" w14:textId="6954C7DB" w:rsidR="008E73BB" w:rsidRPr="008E73BB" w:rsidRDefault="008E73BB" w:rsidP="008E73BB">
            <w:pPr>
              <w:tabs>
                <w:tab w:val="left" w:pos="1418"/>
              </w:tabs>
              <w:rPr>
                <w:bCs/>
                <w:iCs/>
                <w:highlight w:val="yellow"/>
                <w:lang w:eastAsia="lv-LV"/>
              </w:rPr>
            </w:pPr>
            <w:r w:rsidRPr="005F4C66">
              <w:rPr>
                <w:bCs/>
                <w:lang w:eastAsia="lv-LV"/>
              </w:rPr>
              <w:t>Pakalpojum</w:t>
            </w:r>
            <w:r w:rsidR="005579F6">
              <w:rPr>
                <w:bCs/>
                <w:lang w:eastAsia="lv-LV"/>
              </w:rPr>
              <w:t>s</w:t>
            </w:r>
            <w:r w:rsidRPr="005F4C66">
              <w:rPr>
                <w:bCs/>
                <w:lang w:eastAsia="lv-LV"/>
              </w:rPr>
              <w:t xml:space="preserve"> tiks nodrošināt</w:t>
            </w:r>
            <w:r w:rsidR="005579F6">
              <w:rPr>
                <w:bCs/>
                <w:lang w:eastAsia="lv-LV"/>
              </w:rPr>
              <w:t>s</w:t>
            </w:r>
            <w:r w:rsidRPr="005F4C66">
              <w:rPr>
                <w:bCs/>
                <w:lang w:eastAsia="lv-LV"/>
              </w:rPr>
              <w:t xml:space="preserve"> pilnā apmērā. Nolikuma </w:t>
            </w:r>
            <w:r w:rsidR="00822DC4">
              <w:rPr>
                <w:bCs/>
                <w:lang w:eastAsia="lv-LV"/>
              </w:rPr>
              <w:t>8.3.1.</w:t>
            </w:r>
            <w:r w:rsidRPr="005F4C66">
              <w:rPr>
                <w:bCs/>
                <w:lang w:eastAsia="lv-LV"/>
              </w:rPr>
              <w:t xml:space="preserve"> </w:t>
            </w:r>
            <w:r w:rsidR="00822DC4">
              <w:rPr>
                <w:bCs/>
                <w:lang w:eastAsia="lv-LV"/>
              </w:rPr>
              <w:t>apakš</w:t>
            </w:r>
            <w:r w:rsidRPr="005F4C66">
              <w:rPr>
                <w:bCs/>
                <w:lang w:eastAsia="lv-LV"/>
              </w:rPr>
              <w:t>punkts</w:t>
            </w:r>
            <w:r w:rsidR="00AF3CF2">
              <w:rPr>
                <w:bCs/>
                <w:lang w:eastAsia="lv-LV"/>
              </w:rPr>
              <w:t>;</w:t>
            </w:r>
          </w:p>
        </w:tc>
        <w:tc>
          <w:tcPr>
            <w:tcW w:w="1022" w:type="dxa"/>
            <w:gridSpan w:val="2"/>
            <w:tcBorders>
              <w:top w:val="single" w:sz="4" w:space="0" w:color="auto"/>
              <w:left w:val="single" w:sz="4" w:space="0" w:color="auto"/>
              <w:bottom w:val="single" w:sz="4" w:space="0" w:color="auto"/>
            </w:tcBorders>
            <w:shd w:val="clear" w:color="auto" w:fill="auto"/>
          </w:tcPr>
          <w:p w14:paraId="075C2A98" w14:textId="77777777" w:rsidR="008E73BB" w:rsidRPr="001B059E" w:rsidRDefault="008E73BB" w:rsidP="008E73BB">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75DACD7A" w14:textId="27207736" w:rsidR="008E73BB" w:rsidRPr="001B059E" w:rsidRDefault="003811E0" w:rsidP="005F4C66">
            <w:pPr>
              <w:tabs>
                <w:tab w:val="left" w:pos="1418"/>
              </w:tabs>
              <w:jc w:val="left"/>
              <w:rPr>
                <w:bCs/>
                <w:iCs/>
                <w:lang w:eastAsia="lv-LV"/>
              </w:rPr>
            </w:pPr>
            <w:r>
              <w:rPr>
                <w:bCs/>
                <w:iCs/>
                <w:sz w:val="22"/>
                <w:szCs w:val="22"/>
                <w:lang w:eastAsia="lv-LV"/>
              </w:rPr>
              <w:t>ir/nav (+/-) apliecinājums</w:t>
            </w:r>
          </w:p>
        </w:tc>
      </w:tr>
      <w:tr w:rsidR="008E73BB" w:rsidRPr="001B059E" w14:paraId="11E4DB9D" w14:textId="77777777" w:rsidTr="6959E5F5">
        <w:trPr>
          <w:gridAfter w:val="1"/>
          <w:wAfter w:w="14" w:type="dxa"/>
        </w:trPr>
        <w:tc>
          <w:tcPr>
            <w:tcW w:w="1305" w:type="dxa"/>
            <w:shd w:val="clear" w:color="auto" w:fill="auto"/>
            <w:vAlign w:val="center"/>
          </w:tcPr>
          <w:p w14:paraId="7BB8FF85" w14:textId="77777777" w:rsidR="008E73BB" w:rsidRPr="001B059E" w:rsidRDefault="008E73BB" w:rsidP="008E73BB">
            <w:pPr>
              <w:pStyle w:val="ListParagraph"/>
              <w:numPr>
                <w:ilvl w:val="1"/>
                <w:numId w:val="55"/>
              </w:numPr>
              <w:tabs>
                <w:tab w:val="left" w:pos="1418"/>
              </w:tabs>
              <w:jc w:val="center"/>
              <w:rPr>
                <w:bCs/>
                <w:iCs/>
                <w:sz w:val="24"/>
                <w:szCs w:val="24"/>
                <w:lang w:eastAsia="lv-LV"/>
              </w:rPr>
            </w:pPr>
          </w:p>
        </w:tc>
        <w:tc>
          <w:tcPr>
            <w:tcW w:w="5122" w:type="dxa"/>
            <w:tcBorders>
              <w:top w:val="single" w:sz="4" w:space="0" w:color="auto"/>
              <w:left w:val="single" w:sz="4" w:space="0" w:color="auto"/>
              <w:bottom w:val="single" w:sz="4" w:space="0" w:color="auto"/>
            </w:tcBorders>
            <w:shd w:val="clear" w:color="auto" w:fill="auto"/>
          </w:tcPr>
          <w:p w14:paraId="032F79B2" w14:textId="738AE4D8" w:rsidR="008E73BB" w:rsidRPr="00440DD6" w:rsidRDefault="008E73BB" w:rsidP="008E73BB">
            <w:pPr>
              <w:tabs>
                <w:tab w:val="left" w:pos="1418"/>
              </w:tabs>
              <w:rPr>
                <w:bCs/>
                <w:highlight w:val="yellow"/>
                <w:lang w:eastAsia="lv-LV"/>
              </w:rPr>
            </w:pPr>
            <w:r w:rsidRPr="005F4C66">
              <w:rPr>
                <w:bCs/>
                <w:lang w:eastAsia="lv-LV"/>
              </w:rPr>
              <w:t>tiks nodrošināta Pakalpojum</w:t>
            </w:r>
            <w:r w:rsidR="005579F6">
              <w:rPr>
                <w:bCs/>
                <w:lang w:eastAsia="lv-LV"/>
              </w:rPr>
              <w:t>a</w:t>
            </w:r>
            <w:r w:rsidRPr="005F4C66">
              <w:rPr>
                <w:bCs/>
                <w:lang w:eastAsia="lv-LV"/>
              </w:rPr>
              <w:t xml:space="preserve"> sniegšanas nepārtrauktība reģionā/</w:t>
            </w:r>
            <w:proofErr w:type="spellStart"/>
            <w:r w:rsidRPr="005F4C66">
              <w:rPr>
                <w:bCs/>
                <w:lang w:eastAsia="lv-LV"/>
              </w:rPr>
              <w:t>os</w:t>
            </w:r>
            <w:proofErr w:type="spellEnd"/>
            <w:r w:rsidRPr="005F4C66">
              <w:rPr>
                <w:bCs/>
                <w:lang w:eastAsia="lv-LV"/>
              </w:rPr>
              <w:t xml:space="preserve"> uz kuru/</w:t>
            </w:r>
            <w:proofErr w:type="spellStart"/>
            <w:r w:rsidRPr="005F4C66">
              <w:rPr>
                <w:bCs/>
                <w:lang w:eastAsia="lv-LV"/>
              </w:rPr>
              <w:t>iem</w:t>
            </w:r>
            <w:proofErr w:type="spellEnd"/>
            <w:r w:rsidRPr="005F4C66">
              <w:rPr>
                <w:bCs/>
                <w:lang w:eastAsia="lv-LV"/>
              </w:rPr>
              <w:t xml:space="preserve"> Pretendents ir pieteicies. Nolikuma </w:t>
            </w:r>
            <w:r w:rsidR="00822DC4">
              <w:rPr>
                <w:bCs/>
                <w:lang w:eastAsia="lv-LV"/>
              </w:rPr>
              <w:t>8.3.2. apakš</w:t>
            </w:r>
            <w:r w:rsidRPr="005F4C66">
              <w:rPr>
                <w:bCs/>
                <w:lang w:eastAsia="lv-LV"/>
              </w:rPr>
              <w:t>punkts</w:t>
            </w:r>
            <w:r w:rsidR="00AF3CF2">
              <w:rPr>
                <w:bCs/>
                <w:lang w:eastAsia="lv-LV"/>
              </w:rPr>
              <w:t>.</w:t>
            </w:r>
            <w:r w:rsidRPr="005F4C66">
              <w:rPr>
                <w:bCs/>
                <w:lang w:eastAsia="lv-LV"/>
              </w:rPr>
              <w:t xml:space="preserve"> </w:t>
            </w:r>
          </w:p>
        </w:tc>
        <w:tc>
          <w:tcPr>
            <w:tcW w:w="1022" w:type="dxa"/>
            <w:gridSpan w:val="2"/>
            <w:tcBorders>
              <w:top w:val="single" w:sz="4" w:space="0" w:color="auto"/>
              <w:left w:val="single" w:sz="4" w:space="0" w:color="auto"/>
              <w:bottom w:val="single" w:sz="4" w:space="0" w:color="auto"/>
            </w:tcBorders>
            <w:shd w:val="clear" w:color="auto" w:fill="auto"/>
          </w:tcPr>
          <w:p w14:paraId="4F5C5630" w14:textId="77777777" w:rsidR="008E73BB" w:rsidRPr="001B059E" w:rsidRDefault="008E73BB" w:rsidP="008E73BB">
            <w:pPr>
              <w:tabs>
                <w:tab w:val="left" w:pos="1418"/>
              </w:tabs>
              <w:rPr>
                <w:bCs/>
                <w:iCs/>
                <w:lang w:eastAsia="lv-LV"/>
              </w:rPr>
            </w:pPr>
          </w:p>
        </w:tc>
        <w:tc>
          <w:tcPr>
            <w:tcW w:w="2120" w:type="dxa"/>
            <w:gridSpan w:val="2"/>
            <w:tcBorders>
              <w:top w:val="single" w:sz="4" w:space="0" w:color="auto"/>
              <w:left w:val="single" w:sz="4" w:space="0" w:color="auto"/>
              <w:bottom w:val="single" w:sz="4" w:space="0" w:color="auto"/>
            </w:tcBorders>
            <w:shd w:val="clear" w:color="auto" w:fill="auto"/>
          </w:tcPr>
          <w:p w14:paraId="246355F2" w14:textId="19430594" w:rsidR="008E73BB" w:rsidRPr="001B059E" w:rsidRDefault="003811E0" w:rsidP="005F4C66">
            <w:pPr>
              <w:tabs>
                <w:tab w:val="left" w:pos="1418"/>
              </w:tabs>
              <w:jc w:val="left"/>
              <w:rPr>
                <w:bCs/>
                <w:iCs/>
                <w:lang w:eastAsia="lv-LV"/>
              </w:rPr>
            </w:pPr>
            <w:r>
              <w:rPr>
                <w:bCs/>
                <w:iCs/>
                <w:sz w:val="22"/>
                <w:szCs w:val="22"/>
                <w:lang w:eastAsia="lv-LV"/>
              </w:rPr>
              <w:t>ir/nav (+/-) apliecinājums</w:t>
            </w:r>
          </w:p>
        </w:tc>
      </w:tr>
      <w:tr w:rsidR="003811E0" w:rsidRPr="001B059E" w14:paraId="225D4075" w14:textId="77777777" w:rsidTr="6959E5F5">
        <w:tc>
          <w:tcPr>
            <w:tcW w:w="1305" w:type="dxa"/>
            <w:shd w:val="clear" w:color="auto" w:fill="auto"/>
            <w:vAlign w:val="center"/>
          </w:tcPr>
          <w:p w14:paraId="1C4CC64B" w14:textId="77777777" w:rsidR="00844E10" w:rsidRPr="001B059E" w:rsidRDefault="00844E10" w:rsidP="00844E10">
            <w:pPr>
              <w:pStyle w:val="ListParagraph"/>
              <w:numPr>
                <w:ilvl w:val="1"/>
                <w:numId w:val="55"/>
              </w:numPr>
              <w:tabs>
                <w:tab w:val="left" w:pos="1418"/>
              </w:tabs>
              <w:jc w:val="center"/>
              <w:rPr>
                <w:bCs/>
                <w:iCs/>
                <w:sz w:val="24"/>
                <w:szCs w:val="24"/>
                <w:lang w:eastAsia="lv-LV"/>
              </w:rPr>
            </w:pPr>
          </w:p>
        </w:tc>
        <w:tc>
          <w:tcPr>
            <w:tcW w:w="8278" w:type="dxa"/>
            <w:gridSpan w:val="6"/>
            <w:tcBorders>
              <w:top w:val="single" w:sz="4" w:space="0" w:color="auto"/>
              <w:left w:val="single" w:sz="4" w:space="0" w:color="auto"/>
            </w:tcBorders>
            <w:shd w:val="clear" w:color="auto" w:fill="auto"/>
          </w:tcPr>
          <w:p w14:paraId="485FE83D" w14:textId="4A424DA4" w:rsidR="00844E10" w:rsidRPr="00440DD6" w:rsidRDefault="00440DD6" w:rsidP="005B40CC">
            <w:pPr>
              <w:tabs>
                <w:tab w:val="left" w:pos="1418"/>
              </w:tabs>
              <w:rPr>
                <w:bCs/>
                <w:iCs/>
                <w:highlight w:val="yellow"/>
                <w:lang w:eastAsia="lv-LV"/>
              </w:rPr>
            </w:pPr>
            <w:r w:rsidRPr="005F4C66">
              <w:rPr>
                <w:bCs/>
                <w:lang w:eastAsia="lv-LV"/>
              </w:rPr>
              <w:t>organizējot Pakalpojum</w:t>
            </w:r>
            <w:r w:rsidR="005579F6">
              <w:rPr>
                <w:bCs/>
                <w:lang w:eastAsia="lv-LV"/>
              </w:rPr>
              <w:t>a</w:t>
            </w:r>
            <w:r w:rsidRPr="005F4C66">
              <w:rPr>
                <w:bCs/>
                <w:lang w:eastAsia="lv-LV"/>
              </w:rPr>
              <w:t xml:space="preserve"> sniegšanu, atbilstoši Nolikuma </w:t>
            </w:r>
            <w:r w:rsidR="00822DC4">
              <w:rPr>
                <w:bCs/>
                <w:lang w:eastAsia="lv-LV"/>
              </w:rPr>
              <w:t>8.12. apakš</w:t>
            </w:r>
            <w:r w:rsidRPr="005F4C66">
              <w:rPr>
                <w:bCs/>
                <w:lang w:eastAsia="lv-LV"/>
              </w:rPr>
              <w:t xml:space="preserve">punktam (izņemot </w:t>
            </w:r>
            <w:r w:rsidR="00822DC4">
              <w:rPr>
                <w:bCs/>
                <w:lang w:eastAsia="lv-LV"/>
              </w:rPr>
              <w:t xml:space="preserve">8.12.16. </w:t>
            </w:r>
            <w:r w:rsidRPr="005F4C66">
              <w:rPr>
                <w:bCs/>
                <w:lang w:eastAsia="lv-LV"/>
              </w:rPr>
              <w:t>apakšpunkts) tiks nodrošināta šāda organizatoriskā kārtība:</w:t>
            </w:r>
          </w:p>
        </w:tc>
      </w:tr>
      <w:tr w:rsidR="003811E0" w:rsidRPr="001B059E" w14:paraId="41D4D5D2" w14:textId="77777777" w:rsidTr="6959E5F5">
        <w:tc>
          <w:tcPr>
            <w:tcW w:w="1305" w:type="dxa"/>
            <w:shd w:val="clear" w:color="auto" w:fill="auto"/>
            <w:vAlign w:val="center"/>
          </w:tcPr>
          <w:p w14:paraId="6E7E893D"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tcBorders>
            <w:shd w:val="clear" w:color="auto" w:fill="auto"/>
          </w:tcPr>
          <w:p w14:paraId="0763E6F8" w14:textId="59C4EEF8" w:rsidR="003811E0" w:rsidRPr="001D51BD" w:rsidRDefault="003811E0" w:rsidP="003811E0">
            <w:pPr>
              <w:tabs>
                <w:tab w:val="left" w:pos="1418"/>
              </w:tabs>
              <w:rPr>
                <w:bCs/>
                <w:iCs/>
                <w:lang w:eastAsia="lv-LV"/>
              </w:rPr>
            </w:pPr>
            <w:r w:rsidRPr="001D51BD">
              <w:t>tiks nodrošināta iespēja Nosūtītājam 24/7 pieteikt pacientu un nosūtīt konsīlija slēdzienu Pakalpojum</w:t>
            </w:r>
            <w:r w:rsidR="005579F6" w:rsidRPr="001D51BD">
              <w:t>a</w:t>
            </w:r>
            <w:r w:rsidRPr="001D51BD">
              <w:t xml:space="preserve"> saņemšanai </w:t>
            </w:r>
            <w:r w:rsidR="00DC1A5C" w:rsidRPr="001D51BD">
              <w:t>Pakalpojuma</w:t>
            </w:r>
            <w:r w:rsidRPr="001D51BD">
              <w:t xml:space="preserve"> koordinatoram, kura </w:t>
            </w:r>
            <w:r w:rsidR="005579F6" w:rsidRPr="001D51BD">
              <w:t>P</w:t>
            </w:r>
            <w:r w:rsidRPr="001D51BD">
              <w:t>akalpojuma sniegšanas teritorijā ir konkrētā pacienta faktiskā dzīves vieta</w:t>
            </w:r>
            <w:r w:rsidR="00AF3CF2" w:rsidRPr="001D51BD">
              <w:t>;</w:t>
            </w:r>
          </w:p>
        </w:tc>
        <w:tc>
          <w:tcPr>
            <w:tcW w:w="1022" w:type="dxa"/>
            <w:gridSpan w:val="2"/>
            <w:tcBorders>
              <w:top w:val="single" w:sz="4" w:space="0" w:color="auto"/>
              <w:left w:val="single" w:sz="4" w:space="0" w:color="auto"/>
            </w:tcBorders>
            <w:shd w:val="clear" w:color="auto" w:fill="auto"/>
          </w:tcPr>
          <w:p w14:paraId="1EA06AAC"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tcBorders>
            <w:shd w:val="clear" w:color="auto" w:fill="auto"/>
          </w:tcPr>
          <w:p w14:paraId="0B291344" w14:textId="6F5B8CEA"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048EF34F" w14:textId="77777777" w:rsidTr="6959E5F5">
        <w:tc>
          <w:tcPr>
            <w:tcW w:w="1305" w:type="dxa"/>
            <w:shd w:val="clear" w:color="auto" w:fill="auto"/>
            <w:vAlign w:val="center"/>
          </w:tcPr>
          <w:p w14:paraId="1D1BA305"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tcBorders>
            <w:shd w:val="clear" w:color="auto" w:fill="auto"/>
          </w:tcPr>
          <w:p w14:paraId="4849C677" w14:textId="4EF3BED7" w:rsidR="00C13ECC" w:rsidRPr="001D51BD" w:rsidRDefault="003811E0" w:rsidP="003811E0">
            <w:pPr>
              <w:tabs>
                <w:tab w:val="left" w:pos="1418"/>
              </w:tabs>
            </w:pPr>
            <w:r w:rsidRPr="001D51BD">
              <w:t>Pakalpojum</w:t>
            </w:r>
            <w:r w:rsidR="005579F6" w:rsidRPr="001D51BD">
              <w:t>a</w:t>
            </w:r>
            <w:r w:rsidRPr="001D51BD">
              <w:t xml:space="preserve"> sniegšana tiks uzsākta ne vēlāk kā 24 h laikā no </w:t>
            </w:r>
            <w:r w:rsidR="00421C8B" w:rsidRPr="001D51BD">
              <w:t>brīža, kad pacients pieteikts Pakalpojuma saņemšanai un saņemts konsīlija slēdziens</w:t>
            </w:r>
            <w:r w:rsidR="00AF3CF2" w:rsidRPr="001D51BD">
              <w:t>;</w:t>
            </w:r>
          </w:p>
        </w:tc>
        <w:tc>
          <w:tcPr>
            <w:tcW w:w="1022" w:type="dxa"/>
            <w:gridSpan w:val="2"/>
            <w:tcBorders>
              <w:top w:val="single" w:sz="4" w:space="0" w:color="auto"/>
              <w:left w:val="single" w:sz="4" w:space="0" w:color="auto"/>
            </w:tcBorders>
            <w:shd w:val="clear" w:color="auto" w:fill="auto"/>
          </w:tcPr>
          <w:p w14:paraId="514FA04A"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tcBorders>
            <w:shd w:val="clear" w:color="auto" w:fill="auto"/>
          </w:tcPr>
          <w:p w14:paraId="76C527A6" w14:textId="02A3716D"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7A1F945B" w14:textId="77777777" w:rsidTr="6959E5F5">
        <w:tc>
          <w:tcPr>
            <w:tcW w:w="1305" w:type="dxa"/>
            <w:shd w:val="clear" w:color="auto" w:fill="auto"/>
            <w:vAlign w:val="center"/>
          </w:tcPr>
          <w:p w14:paraId="7B18D5AB"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tcBorders>
            <w:shd w:val="clear" w:color="auto" w:fill="auto"/>
          </w:tcPr>
          <w:p w14:paraId="02C9F544" w14:textId="7D288270" w:rsidR="003811E0" w:rsidRPr="001D51BD" w:rsidRDefault="003811E0" w:rsidP="003811E0">
            <w:pPr>
              <w:tabs>
                <w:tab w:val="left" w:pos="1418"/>
              </w:tabs>
              <w:rPr>
                <w:bCs/>
                <w:iCs/>
                <w:lang w:eastAsia="lv-LV"/>
              </w:rPr>
            </w:pPr>
            <w:r w:rsidRPr="001D51BD">
              <w:t>Pakalpojum</w:t>
            </w:r>
            <w:r w:rsidR="005579F6" w:rsidRPr="001D51BD">
              <w:t>a</w:t>
            </w:r>
            <w:r w:rsidRPr="001D51BD">
              <w:t xml:space="preserve"> sniedzēju vizītes tiks saskaņotas ar pakalpojuma saņēmēju (pacientu/ pacienta </w:t>
            </w:r>
            <w:r w:rsidR="00DC1A5C" w:rsidRPr="001D51BD">
              <w:t xml:space="preserve">tuviniekiem </w:t>
            </w:r>
            <w:r w:rsidRPr="001D51BD">
              <w:t>vai aprūpētāju)</w:t>
            </w:r>
            <w:r w:rsidR="00AF3CF2" w:rsidRPr="001D51BD">
              <w:t>;</w:t>
            </w:r>
          </w:p>
        </w:tc>
        <w:tc>
          <w:tcPr>
            <w:tcW w:w="1022" w:type="dxa"/>
            <w:gridSpan w:val="2"/>
            <w:tcBorders>
              <w:top w:val="single" w:sz="4" w:space="0" w:color="auto"/>
              <w:left w:val="single" w:sz="4" w:space="0" w:color="auto"/>
            </w:tcBorders>
            <w:shd w:val="clear" w:color="auto" w:fill="auto"/>
          </w:tcPr>
          <w:p w14:paraId="18D2D3CC"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tcBorders>
            <w:shd w:val="clear" w:color="auto" w:fill="auto"/>
          </w:tcPr>
          <w:p w14:paraId="6B140563" w14:textId="2079948E"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3CB00280" w14:textId="77777777" w:rsidTr="6959E5F5">
        <w:tc>
          <w:tcPr>
            <w:tcW w:w="1305" w:type="dxa"/>
            <w:shd w:val="clear" w:color="auto" w:fill="auto"/>
            <w:vAlign w:val="center"/>
          </w:tcPr>
          <w:p w14:paraId="288B6EC1"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0824BA28" w14:textId="55F47DDB" w:rsidR="003811E0" w:rsidRPr="001C6D4F" w:rsidRDefault="003811E0" w:rsidP="003811E0">
            <w:pPr>
              <w:tabs>
                <w:tab w:val="left" w:pos="1418"/>
              </w:tabs>
              <w:rPr>
                <w:bCs/>
                <w:iCs/>
                <w:highlight w:val="yellow"/>
                <w:lang w:eastAsia="lv-LV"/>
              </w:rPr>
            </w:pPr>
            <w:r w:rsidRPr="00A532E7">
              <w:t>Pakalpojum</w:t>
            </w:r>
            <w:r w:rsidR="005579F6">
              <w:t>s</w:t>
            </w:r>
            <w:r w:rsidRPr="00A532E7">
              <w:t xml:space="preserve"> </w:t>
            </w:r>
            <w:r w:rsidR="00024B91">
              <w:t>ir pieejams</w:t>
            </w:r>
            <w:r w:rsidRPr="00A532E7">
              <w:t xml:space="preserve"> 24/7 darbdienās, brīvdienās un svētku dienās</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0406546C"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01E15615" w14:textId="12CD7EC8"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1B5D7BFB" w14:textId="77777777" w:rsidTr="6959E5F5">
        <w:tc>
          <w:tcPr>
            <w:tcW w:w="1305" w:type="dxa"/>
            <w:shd w:val="clear" w:color="auto" w:fill="auto"/>
            <w:vAlign w:val="center"/>
          </w:tcPr>
          <w:p w14:paraId="475CBC0C"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4BA6F725" w14:textId="500B61FB" w:rsidR="003811E0" w:rsidRPr="001C6D4F" w:rsidRDefault="003811E0" w:rsidP="003811E0">
            <w:pPr>
              <w:tabs>
                <w:tab w:val="left" w:pos="1418"/>
              </w:tabs>
              <w:rPr>
                <w:highlight w:val="yellow"/>
                <w:lang w:eastAsia="lv-LV"/>
              </w:rPr>
            </w:pPr>
            <w:r w:rsidRPr="00A532E7">
              <w:t>tik</w:t>
            </w:r>
            <w:r>
              <w:t>s</w:t>
            </w:r>
            <w:r w:rsidRPr="00A532E7">
              <w:t xml:space="preserve"> nodrošināta Pakalpojum</w:t>
            </w:r>
            <w:r w:rsidR="005579F6">
              <w:t>a</w:t>
            </w:r>
            <w:r w:rsidRPr="00A532E7">
              <w:t xml:space="preserve"> saņēmēja ģimenes ārsta informēšana par Pakalpojum</w:t>
            </w:r>
            <w:r w:rsidR="005579F6">
              <w:t>a</w:t>
            </w:r>
            <w:r w:rsidRPr="00A532E7">
              <w:t xml:space="preserve"> uzsākšanu </w:t>
            </w:r>
            <w:r w:rsidR="00BC4B34">
              <w:t>3 (</w:t>
            </w:r>
            <w:r w:rsidR="00BC4B34" w:rsidRPr="00A532E7">
              <w:t>tr</w:t>
            </w:r>
            <w:r w:rsidR="00BC4B34">
              <w:t>īs)</w:t>
            </w:r>
            <w:r w:rsidRPr="00A532E7">
              <w:t xml:space="preserve"> darba dienu laikā</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5F6417A9"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1DECAAB4" w14:textId="417130DF"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07125D29" w14:textId="77777777" w:rsidTr="6959E5F5">
        <w:tc>
          <w:tcPr>
            <w:tcW w:w="1305" w:type="dxa"/>
            <w:shd w:val="clear" w:color="auto" w:fill="auto"/>
            <w:vAlign w:val="center"/>
          </w:tcPr>
          <w:p w14:paraId="6C6A15B0"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3CCEE20C" w14:textId="5DD9EBD1" w:rsidR="003811E0" w:rsidRPr="001C6D4F" w:rsidRDefault="5D22D0C6" w:rsidP="6959E5F5">
            <w:pPr>
              <w:tabs>
                <w:tab w:val="left" w:pos="1418"/>
              </w:tabs>
              <w:rPr>
                <w:highlight w:val="yellow"/>
                <w:lang w:eastAsia="lv-LV"/>
              </w:rPr>
            </w:pPr>
            <w:r>
              <w:t>gadījumā, ja pacients tiek izrakstīts no stacionārās iestādes, Pakalpojum</w:t>
            </w:r>
            <w:r w:rsidR="005579F6">
              <w:t>a</w:t>
            </w:r>
            <w:r>
              <w:t xml:space="preserve"> sniedzējs </w:t>
            </w:r>
            <w:r w:rsidR="00644583">
              <w:t xml:space="preserve">no 2024.gada 1.janvāra </w:t>
            </w:r>
            <w:r>
              <w:t>nodrošinās nepieciešamos tehniskos palīglīdzekļus</w:t>
            </w:r>
            <w:r w:rsidR="3611C8F8">
              <w:t xml:space="preserve"> atbilstoši Nolikuma </w:t>
            </w:r>
            <w:r w:rsidR="001D51BD">
              <w:t>3</w:t>
            </w:r>
            <w:r w:rsidR="3611C8F8">
              <w:t>.pielikumam</w:t>
            </w:r>
            <w:r w:rsidR="005579F6">
              <w:t xml:space="preserve"> </w:t>
            </w:r>
            <w:r>
              <w:t>Pakalpojum</w:t>
            </w:r>
            <w:r w:rsidR="005579F6">
              <w:t>a</w:t>
            </w:r>
            <w:r>
              <w:t xml:space="preserve"> uzsākšanai pirms pacienta nogādāšanas no stacionārās ārstniecības iestādes uz dzīvesvietu;</w:t>
            </w:r>
          </w:p>
        </w:tc>
        <w:tc>
          <w:tcPr>
            <w:tcW w:w="1022" w:type="dxa"/>
            <w:gridSpan w:val="2"/>
            <w:tcBorders>
              <w:top w:val="single" w:sz="4" w:space="0" w:color="auto"/>
              <w:left w:val="single" w:sz="4" w:space="0" w:color="auto"/>
              <w:bottom w:val="single" w:sz="4" w:space="0" w:color="auto"/>
            </w:tcBorders>
            <w:shd w:val="clear" w:color="auto" w:fill="auto"/>
          </w:tcPr>
          <w:p w14:paraId="67C2A96B"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31EA5D84" w14:textId="4AA20660"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181C55F8" w14:textId="77777777" w:rsidTr="6959E5F5">
        <w:tc>
          <w:tcPr>
            <w:tcW w:w="1305" w:type="dxa"/>
            <w:shd w:val="clear" w:color="auto" w:fill="auto"/>
            <w:vAlign w:val="center"/>
          </w:tcPr>
          <w:p w14:paraId="668C96F4"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3A87FD29" w14:textId="03999101" w:rsidR="003811E0" w:rsidRPr="001C6D4F" w:rsidRDefault="003811E0" w:rsidP="003811E0">
            <w:pPr>
              <w:tabs>
                <w:tab w:val="left" w:pos="1418"/>
              </w:tabs>
              <w:rPr>
                <w:bCs/>
                <w:iCs/>
                <w:highlight w:val="yellow"/>
                <w:lang w:eastAsia="lv-LV"/>
              </w:rPr>
            </w:pPr>
            <w:r w:rsidRPr="00A532E7">
              <w:t>tik</w:t>
            </w:r>
            <w:r>
              <w:t>s</w:t>
            </w:r>
            <w:r w:rsidRPr="00A532E7">
              <w:t xml:space="preserve"> organizēts specializētais transports pacienta nogādāšanai no stacionāra uz mājām aprūpes veikšanai, t.sk. nodrošinot guļošo pacientu transport</w:t>
            </w:r>
            <w:r w:rsidR="00DC1A5C">
              <w:t>ēšanu</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0E07E4AA"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5FDC0E45" w14:textId="1263114E"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659681FA" w14:textId="77777777" w:rsidTr="6959E5F5">
        <w:tc>
          <w:tcPr>
            <w:tcW w:w="1305" w:type="dxa"/>
            <w:shd w:val="clear" w:color="auto" w:fill="auto"/>
            <w:vAlign w:val="center"/>
          </w:tcPr>
          <w:p w14:paraId="121AC9F6"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28C2A50E" w14:textId="5958E114" w:rsidR="003811E0" w:rsidRPr="00A133D8" w:rsidRDefault="5D22D0C6" w:rsidP="003811E0">
            <w:pPr>
              <w:tabs>
                <w:tab w:val="left" w:pos="1418"/>
              </w:tabs>
            </w:pPr>
            <w:r>
              <w:t xml:space="preserve">tiks nodrošināta pirmreizēja mobilās </w:t>
            </w:r>
            <w:r w:rsidR="7CC6890C">
              <w:t>komandas</w:t>
            </w:r>
            <w:r>
              <w:t xml:space="preserve"> ārsta un </w:t>
            </w:r>
            <w:r w:rsidR="00C11C35">
              <w:t xml:space="preserve">no 2024.gada 1.janvāra arī </w:t>
            </w:r>
            <w:r>
              <w:t>sociālā darbinieka vizīte pacienta dzīvesvietā – vispārējā stāvokļa un vides, apstākļu izvērtēšanai (tiek aizpildīta pirmreizējās vizītes veidlapa)</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4E42D6E3"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753AA345" w14:textId="4F8CB2B1"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6C6174" w:rsidRPr="001B059E" w14:paraId="57B31948" w14:textId="77777777" w:rsidTr="6959E5F5">
        <w:tc>
          <w:tcPr>
            <w:tcW w:w="1305" w:type="dxa"/>
            <w:shd w:val="clear" w:color="auto" w:fill="auto"/>
            <w:vAlign w:val="center"/>
          </w:tcPr>
          <w:p w14:paraId="74E5A96C" w14:textId="77777777" w:rsidR="006C6174" w:rsidRPr="001B059E" w:rsidRDefault="006C6174"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29A17AF7" w14:textId="25DF42DD" w:rsidR="006C6174" w:rsidRPr="00A532E7" w:rsidRDefault="00C11C35" w:rsidP="003811E0">
            <w:pPr>
              <w:tabs>
                <w:tab w:val="left" w:pos="1418"/>
              </w:tabs>
            </w:pPr>
            <w:r w:rsidRPr="00A133D8">
              <w:rPr>
                <w:bCs/>
                <w:iCs/>
                <w:lang w:eastAsia="lv-LV"/>
              </w:rPr>
              <w:t>s</w:t>
            </w:r>
            <w:r w:rsidR="006C6174" w:rsidRPr="00A133D8">
              <w:rPr>
                <w:bCs/>
                <w:iCs/>
                <w:lang w:eastAsia="lv-LV"/>
              </w:rPr>
              <w:t>ociālā komponente (sociālā aprūpe</w:t>
            </w:r>
            <w:r w:rsidR="004306BE">
              <w:rPr>
                <w:bCs/>
                <w:iCs/>
                <w:lang w:eastAsia="lv-LV"/>
              </w:rPr>
              <w:t xml:space="preserve">, </w:t>
            </w:r>
            <w:r w:rsidR="006C6174" w:rsidRPr="00A133D8">
              <w:rPr>
                <w:bCs/>
                <w:iCs/>
                <w:lang w:eastAsia="lv-LV"/>
              </w:rPr>
              <w:t xml:space="preserve"> </w:t>
            </w:r>
            <w:proofErr w:type="spellStart"/>
            <w:r w:rsidR="004306BE" w:rsidRPr="00A133D8">
              <w:rPr>
                <w:bCs/>
                <w:iCs/>
                <w:lang w:eastAsia="lv-LV"/>
              </w:rPr>
              <w:t>psihosociālā</w:t>
            </w:r>
            <w:proofErr w:type="spellEnd"/>
            <w:r w:rsidR="004306BE" w:rsidRPr="00A133D8">
              <w:rPr>
                <w:bCs/>
                <w:iCs/>
                <w:lang w:eastAsia="lv-LV"/>
              </w:rPr>
              <w:t xml:space="preserve"> rehabilitācija </w:t>
            </w:r>
            <w:r w:rsidR="006C6174" w:rsidRPr="00A133D8">
              <w:rPr>
                <w:bCs/>
                <w:iCs/>
                <w:lang w:eastAsia="lv-LV"/>
              </w:rPr>
              <w:t xml:space="preserve">un tehniskie palīglīdzekļi) tiek nodrošināta, ja </w:t>
            </w:r>
            <w:r w:rsidR="004306BE">
              <w:rPr>
                <w:bCs/>
                <w:iCs/>
                <w:lang w:eastAsia="lv-LV"/>
              </w:rPr>
              <w:t>pacients</w:t>
            </w:r>
            <w:r w:rsidR="00A6014E">
              <w:rPr>
                <w:bCs/>
                <w:iCs/>
                <w:lang w:eastAsia="lv-LV"/>
              </w:rPr>
              <w:t xml:space="preserve"> </w:t>
            </w:r>
            <w:r w:rsidR="006C6174" w:rsidRPr="00A133D8">
              <w:rPr>
                <w:bCs/>
                <w:iCs/>
                <w:lang w:eastAsia="lv-LV"/>
              </w:rPr>
              <w:t xml:space="preserve">vai tuvinieks iesniegumā izsaka vēlmi to saņemt. Pakalpojuma sniedzējs ar </w:t>
            </w:r>
            <w:r w:rsidR="004306BE">
              <w:rPr>
                <w:bCs/>
                <w:iCs/>
                <w:lang w:eastAsia="lv-LV"/>
              </w:rPr>
              <w:t>pacientu</w:t>
            </w:r>
            <w:r w:rsidR="004306BE" w:rsidRPr="00A133D8">
              <w:rPr>
                <w:bCs/>
                <w:iCs/>
                <w:lang w:eastAsia="lv-LV"/>
              </w:rPr>
              <w:t xml:space="preserve"> </w:t>
            </w:r>
            <w:r w:rsidR="006C6174" w:rsidRPr="00A133D8">
              <w:rPr>
                <w:bCs/>
                <w:iCs/>
                <w:lang w:eastAsia="lv-LV"/>
              </w:rPr>
              <w:t xml:space="preserve">vai tā tuvinieku slēdz līgumu par sociālās komponentes nodrošināšanu, kura neatņemama sastāvdaļa ir individuālo vajadzību izvērtējums un </w:t>
            </w:r>
            <w:r w:rsidR="004306BE">
              <w:rPr>
                <w:bCs/>
                <w:iCs/>
                <w:lang w:eastAsia="lv-LV"/>
              </w:rPr>
              <w:t xml:space="preserve">individuālais </w:t>
            </w:r>
            <w:r w:rsidR="006C6174" w:rsidRPr="00A133D8">
              <w:rPr>
                <w:bCs/>
                <w:iCs/>
                <w:lang w:eastAsia="lv-LV"/>
              </w:rPr>
              <w:t>aprūpes plāns</w:t>
            </w:r>
            <w:r w:rsidR="00AF3CF2">
              <w:rPr>
                <w:bCs/>
                <w:iCs/>
                <w:lang w:eastAsia="lv-LV"/>
              </w:rPr>
              <w:t>;</w:t>
            </w:r>
          </w:p>
        </w:tc>
        <w:tc>
          <w:tcPr>
            <w:tcW w:w="1022" w:type="dxa"/>
            <w:gridSpan w:val="2"/>
            <w:tcBorders>
              <w:top w:val="single" w:sz="4" w:space="0" w:color="auto"/>
              <w:left w:val="single" w:sz="4" w:space="0" w:color="auto"/>
              <w:bottom w:val="single" w:sz="4" w:space="0" w:color="auto"/>
            </w:tcBorders>
            <w:shd w:val="clear" w:color="auto" w:fill="auto"/>
          </w:tcPr>
          <w:p w14:paraId="32F72156" w14:textId="77777777" w:rsidR="006C6174" w:rsidRPr="001B059E" w:rsidRDefault="006C6174"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4DC69E48" w14:textId="7DE7ED80" w:rsidR="006C6174" w:rsidRDefault="006C6174" w:rsidP="005F4C66">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573C5198" w14:textId="77777777" w:rsidTr="6959E5F5">
        <w:tc>
          <w:tcPr>
            <w:tcW w:w="1305" w:type="dxa"/>
            <w:shd w:val="clear" w:color="auto" w:fill="auto"/>
            <w:vAlign w:val="center"/>
          </w:tcPr>
          <w:p w14:paraId="5A055405"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19753BDB" w14:textId="30883029" w:rsidR="003811E0" w:rsidRPr="001C6D4F" w:rsidRDefault="003811E0" w:rsidP="003811E0">
            <w:pPr>
              <w:tabs>
                <w:tab w:val="left" w:pos="1418"/>
              </w:tabs>
              <w:rPr>
                <w:highlight w:val="yellow"/>
                <w:lang w:eastAsia="lv-LV"/>
              </w:rPr>
            </w:pPr>
            <w:r w:rsidRPr="00A532E7">
              <w:t>pacientam t</w:t>
            </w:r>
            <w:r>
              <w:t>i</w:t>
            </w:r>
            <w:r w:rsidRPr="00A532E7">
              <w:t>k</w:t>
            </w:r>
            <w:r>
              <w:t>s</w:t>
            </w:r>
            <w:r w:rsidRPr="00A532E7">
              <w:t xml:space="preserve"> izstrādāts </w:t>
            </w:r>
            <w:r>
              <w:t xml:space="preserve">un realizēts </w:t>
            </w:r>
            <w:r w:rsidRPr="00A532E7">
              <w:t>individuāl</w:t>
            </w:r>
            <w:r w:rsidR="00DC1A5C">
              <w:t>ai</w:t>
            </w:r>
            <w:r w:rsidRPr="00A532E7">
              <w:t xml:space="preserve">s terapijas </w:t>
            </w:r>
            <w:r w:rsidR="00DC1A5C">
              <w:t xml:space="preserve">un aprūpes </w:t>
            </w:r>
            <w:r w:rsidRPr="00A532E7">
              <w:t>plāns</w:t>
            </w:r>
            <w:r w:rsidR="00AF3CF2">
              <w:t>;</w:t>
            </w:r>
            <w:r w:rsidR="001E5C81">
              <w:rPr>
                <w:bCs/>
                <w:iCs/>
                <w:highlight w:val="yellow"/>
                <w:lang w:eastAsia="lv-LV"/>
              </w:rPr>
              <w:t xml:space="preserve"> </w:t>
            </w:r>
          </w:p>
        </w:tc>
        <w:tc>
          <w:tcPr>
            <w:tcW w:w="1022" w:type="dxa"/>
            <w:gridSpan w:val="2"/>
            <w:tcBorders>
              <w:top w:val="single" w:sz="4" w:space="0" w:color="auto"/>
              <w:left w:val="single" w:sz="4" w:space="0" w:color="auto"/>
              <w:bottom w:val="single" w:sz="4" w:space="0" w:color="auto"/>
            </w:tcBorders>
            <w:shd w:val="clear" w:color="auto" w:fill="auto"/>
          </w:tcPr>
          <w:p w14:paraId="4185F396"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4ADE8FB8" w14:textId="7F234C30" w:rsidR="003811E0" w:rsidRPr="001B059E" w:rsidRDefault="003811E0" w:rsidP="005F4C66">
            <w:pPr>
              <w:tabs>
                <w:tab w:val="left" w:pos="1418"/>
              </w:tabs>
              <w:jc w:val="left"/>
              <w:rPr>
                <w:bCs/>
                <w:iCs/>
                <w:lang w:eastAsia="lv-LV"/>
              </w:rPr>
            </w:pPr>
            <w:r>
              <w:rPr>
                <w:bCs/>
                <w:iCs/>
                <w:sz w:val="22"/>
                <w:szCs w:val="22"/>
                <w:lang w:eastAsia="lv-LV"/>
              </w:rPr>
              <w:t>ir/nav (+/-) apliecinājums par kārtības ievērošanu</w:t>
            </w:r>
          </w:p>
        </w:tc>
      </w:tr>
      <w:tr w:rsidR="003811E0" w:rsidRPr="001B059E" w14:paraId="72FC0FEF" w14:textId="77777777" w:rsidTr="6959E5F5">
        <w:tc>
          <w:tcPr>
            <w:tcW w:w="1305" w:type="dxa"/>
            <w:shd w:val="clear" w:color="auto" w:fill="auto"/>
            <w:vAlign w:val="center"/>
          </w:tcPr>
          <w:p w14:paraId="6C36B1B9"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094CFB79" w14:textId="373EDC87" w:rsidR="003811E0" w:rsidRPr="00A532E7" w:rsidRDefault="003811E0" w:rsidP="003811E0">
            <w:pPr>
              <w:tabs>
                <w:tab w:val="left" w:pos="1418"/>
              </w:tabs>
            </w:pPr>
            <w:r w:rsidRPr="00A532E7">
              <w:t xml:space="preserve">pacients un </w:t>
            </w:r>
            <w:r w:rsidR="00DC1A5C">
              <w:t>tuvinieki</w:t>
            </w:r>
            <w:r w:rsidR="00DC1A5C" w:rsidRPr="00A532E7">
              <w:t xml:space="preserve"> </w:t>
            </w:r>
            <w:r w:rsidRPr="00A532E7">
              <w:t>tik</w:t>
            </w:r>
            <w:r>
              <w:t>s</w:t>
            </w:r>
            <w:r w:rsidRPr="00A532E7">
              <w:t xml:space="preserve"> informēti par </w:t>
            </w:r>
            <w:r w:rsidR="00D96E0F">
              <w:t>P</w:t>
            </w:r>
            <w:r w:rsidRPr="00A532E7">
              <w:t>akalpojuma saturu</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69580EC5"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723B9625" w14:textId="3420A579"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5ADCDD6E" w14:textId="77777777" w:rsidTr="6959E5F5">
        <w:tc>
          <w:tcPr>
            <w:tcW w:w="1305" w:type="dxa"/>
            <w:shd w:val="clear" w:color="auto" w:fill="auto"/>
            <w:vAlign w:val="center"/>
          </w:tcPr>
          <w:p w14:paraId="185211C7"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1F80BD1C" w14:textId="1C38662C" w:rsidR="003811E0" w:rsidRPr="00A532E7" w:rsidRDefault="003811E0" w:rsidP="003811E0">
            <w:pPr>
              <w:tabs>
                <w:tab w:val="left" w:pos="1418"/>
              </w:tabs>
            </w:pPr>
            <w:r w:rsidRPr="00A532E7">
              <w:t>sadarbībā ar ārstniecības iestādēm nepieciešamības gadījumā tik</w:t>
            </w:r>
            <w:r>
              <w:t>s</w:t>
            </w:r>
            <w:r w:rsidRPr="00A532E7">
              <w:t xml:space="preserve"> organizētas plānveida vizītes stacionāros, plānveida speciālistu konsultācijas, gan diagnostisk</w:t>
            </w:r>
            <w:r>
              <w:t xml:space="preserve">ie </w:t>
            </w:r>
            <w:r w:rsidRPr="00A532E7">
              <w:t>izmeklējum</w:t>
            </w:r>
            <w:r>
              <w:t>i</w:t>
            </w:r>
            <w:r w:rsidRPr="00A532E7">
              <w:t>;</w:t>
            </w:r>
          </w:p>
        </w:tc>
        <w:tc>
          <w:tcPr>
            <w:tcW w:w="1022" w:type="dxa"/>
            <w:gridSpan w:val="2"/>
            <w:tcBorders>
              <w:top w:val="single" w:sz="4" w:space="0" w:color="auto"/>
              <w:left w:val="single" w:sz="4" w:space="0" w:color="auto"/>
              <w:bottom w:val="single" w:sz="4" w:space="0" w:color="auto"/>
            </w:tcBorders>
            <w:shd w:val="clear" w:color="auto" w:fill="auto"/>
          </w:tcPr>
          <w:p w14:paraId="28E3AF65"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41CC6F76" w14:textId="0B6A3FCD"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3E2EDC3A" w14:textId="77777777" w:rsidTr="6959E5F5">
        <w:tc>
          <w:tcPr>
            <w:tcW w:w="1305" w:type="dxa"/>
            <w:shd w:val="clear" w:color="auto" w:fill="auto"/>
            <w:vAlign w:val="center"/>
          </w:tcPr>
          <w:p w14:paraId="0E68A497"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5F7EE209" w14:textId="14184885" w:rsidR="003811E0" w:rsidRPr="00A532E7" w:rsidRDefault="003811E0" w:rsidP="003811E0">
            <w:pPr>
              <w:tabs>
                <w:tab w:val="left" w:pos="1418"/>
              </w:tabs>
            </w:pPr>
            <w:r w:rsidRPr="00A532E7">
              <w:t>tik</w:t>
            </w:r>
            <w:r>
              <w:t>s</w:t>
            </w:r>
            <w:r w:rsidRPr="00A532E7">
              <w:t xml:space="preserve"> nodrošināta pacientu transportēšana uz stacionāru, uz speciālista konsultāciju vai diagnostisko procedūru un atpakaļ no tās ar specializēto transportu, t.sk. nodrošinot guļošo pacientu transport</w:t>
            </w:r>
            <w:r w:rsidR="006C6174">
              <w:t>ēšanu</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21B2616B"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534FF9CC" w14:textId="664E7F3B"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49BAF493" w14:textId="77777777" w:rsidTr="6959E5F5">
        <w:tc>
          <w:tcPr>
            <w:tcW w:w="1305" w:type="dxa"/>
            <w:shd w:val="clear" w:color="auto" w:fill="auto"/>
            <w:vAlign w:val="center"/>
          </w:tcPr>
          <w:p w14:paraId="6E8112D0"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68BBB457" w14:textId="526EF597" w:rsidR="003811E0" w:rsidRPr="00A532E7" w:rsidRDefault="003811E0" w:rsidP="003811E0">
            <w:pPr>
              <w:tabs>
                <w:tab w:val="left" w:pos="1418"/>
              </w:tabs>
            </w:pPr>
            <w:r w:rsidRPr="00A532E7">
              <w:t>tik</w:t>
            </w:r>
            <w:r>
              <w:t>s</w:t>
            </w:r>
            <w:r w:rsidRPr="00A532E7">
              <w:t xml:space="preserve"> veikta </w:t>
            </w:r>
            <w:r w:rsidR="00DC1A5C">
              <w:t>tuvinieku</w:t>
            </w:r>
            <w:r w:rsidRPr="00A532E7">
              <w:t xml:space="preserve"> apmācība mājās</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04025456"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686A1BD7" w14:textId="4AA40A70"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3419921B" w14:textId="77777777" w:rsidTr="6959E5F5">
        <w:tc>
          <w:tcPr>
            <w:tcW w:w="1305" w:type="dxa"/>
            <w:shd w:val="clear" w:color="auto" w:fill="auto"/>
            <w:vAlign w:val="center"/>
          </w:tcPr>
          <w:p w14:paraId="66B82B34"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425E65AC" w14:textId="1E4F4489" w:rsidR="003811E0" w:rsidRPr="00A532E7" w:rsidRDefault="004306BE" w:rsidP="003811E0">
            <w:pPr>
              <w:tabs>
                <w:tab w:val="left" w:pos="1418"/>
              </w:tabs>
            </w:pPr>
            <w:r>
              <w:t>p</w:t>
            </w:r>
            <w:r w:rsidRPr="00A532E7">
              <w:t xml:space="preserve">acienta </w:t>
            </w:r>
            <w:r w:rsidR="00DC1A5C">
              <w:t xml:space="preserve">tuviniekiem </w:t>
            </w:r>
            <w:r w:rsidR="003811E0" w:rsidRPr="00A532E7">
              <w:t>tik</w:t>
            </w:r>
            <w:r w:rsidR="003811E0">
              <w:t>s</w:t>
            </w:r>
            <w:r w:rsidR="003811E0" w:rsidRPr="00A532E7">
              <w:t xml:space="preserve"> nodrošināta informācija par slimības gaitu un pielietoto terapiju</w:t>
            </w:r>
            <w:r w:rsidR="00DC1A5C">
              <w:t xml:space="preserve"> un </w:t>
            </w:r>
            <w:r w:rsidR="006C6174">
              <w:t xml:space="preserve">pacientam </w:t>
            </w:r>
            <w:r w:rsidR="00DC1A5C">
              <w:t>veikto aprūpi</w:t>
            </w:r>
            <w:r w:rsidR="003811E0" w:rsidRPr="00A532E7">
              <w:t>, kā arī paliatīvās aprūpes beigu posmu</w:t>
            </w:r>
            <w:r w:rsidR="00AF3CF2">
              <w:t>;</w:t>
            </w:r>
          </w:p>
        </w:tc>
        <w:tc>
          <w:tcPr>
            <w:tcW w:w="1022" w:type="dxa"/>
            <w:gridSpan w:val="2"/>
            <w:tcBorders>
              <w:top w:val="single" w:sz="4" w:space="0" w:color="auto"/>
              <w:left w:val="single" w:sz="4" w:space="0" w:color="auto"/>
              <w:bottom w:val="single" w:sz="4" w:space="0" w:color="auto"/>
            </w:tcBorders>
            <w:shd w:val="clear" w:color="auto" w:fill="auto"/>
          </w:tcPr>
          <w:p w14:paraId="3A6F5405"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5BF72A2B" w14:textId="4CAFDE5D"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265DF9E6" w14:textId="77777777" w:rsidTr="6959E5F5">
        <w:tc>
          <w:tcPr>
            <w:tcW w:w="1305" w:type="dxa"/>
            <w:shd w:val="clear" w:color="auto" w:fill="auto"/>
            <w:vAlign w:val="center"/>
          </w:tcPr>
          <w:p w14:paraId="1F7155CF"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59F5A7AF" w14:textId="50C40FDC" w:rsidR="003811E0" w:rsidRPr="00A532E7" w:rsidRDefault="5D22D0C6" w:rsidP="003811E0">
            <w:pPr>
              <w:tabs>
                <w:tab w:val="left" w:pos="1418"/>
              </w:tabs>
            </w:pPr>
            <w:r>
              <w:t xml:space="preserve">gadījumā, ja pacients atrodas ilgstošās sociālās aprūpes </w:t>
            </w:r>
            <w:r w:rsidR="1FC14A84">
              <w:t>un</w:t>
            </w:r>
            <w:r>
              <w:t xml:space="preserve"> rehabilitācijas institūcijā, ti</w:t>
            </w:r>
            <w:r w:rsidR="00C11C35">
              <w:t>e</w:t>
            </w:r>
            <w:r>
              <w:t>k veidota sadarbīb</w:t>
            </w:r>
            <w:r w:rsidR="13E03653">
              <w:t>a</w:t>
            </w:r>
            <w:r>
              <w:t xml:space="preserve"> ar institūcijas darbiniekiem, kā arī nodrošināta informācijas apmaiņa, t.sk. apmācības, </w:t>
            </w:r>
            <w:r>
              <w:lastRenderedPageBreak/>
              <w:t xml:space="preserve">starp institūcijas aprūpētājiem un Pretendenta speciālistiem par </w:t>
            </w:r>
            <w:r w:rsidR="13E03653">
              <w:t xml:space="preserve">pacienta </w:t>
            </w:r>
            <w:r>
              <w:t xml:space="preserve">veselības stāvokļa monitoringu un </w:t>
            </w:r>
            <w:r w:rsidR="13E03653">
              <w:t xml:space="preserve">veselības </w:t>
            </w:r>
            <w:r>
              <w:t>aprūpi.</w:t>
            </w:r>
            <w:r w:rsidR="45CEF4E7">
              <w:t xml:space="preserve"> </w:t>
            </w:r>
            <w:r w:rsidR="006C6174">
              <w:t xml:space="preserve">Sociālo aprūpi un tehniskos palīglīdzekļus pacientam nodrošina </w:t>
            </w:r>
            <w:r w:rsidR="561EAE71">
              <w:t>ilgstošās sociālās aprūpes un</w:t>
            </w:r>
            <w:r w:rsidR="2453D54A">
              <w:t xml:space="preserve"> sociālās rehabilitācijas </w:t>
            </w:r>
            <w:r w:rsidR="006C6174">
              <w:t>institūcija</w:t>
            </w:r>
            <w:r w:rsidR="00AF3CF2">
              <w:t>;</w:t>
            </w:r>
            <w:r w:rsidR="006C6174">
              <w:t xml:space="preserve"> </w:t>
            </w:r>
          </w:p>
        </w:tc>
        <w:tc>
          <w:tcPr>
            <w:tcW w:w="1022" w:type="dxa"/>
            <w:gridSpan w:val="2"/>
            <w:tcBorders>
              <w:top w:val="single" w:sz="4" w:space="0" w:color="auto"/>
              <w:left w:val="single" w:sz="4" w:space="0" w:color="auto"/>
              <w:bottom w:val="single" w:sz="4" w:space="0" w:color="auto"/>
            </w:tcBorders>
            <w:shd w:val="clear" w:color="auto" w:fill="auto"/>
          </w:tcPr>
          <w:p w14:paraId="402EDB56"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60A14842" w14:textId="6E73B287"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r w:rsidR="003811E0" w:rsidRPr="001B059E" w14:paraId="67830A0C" w14:textId="77777777" w:rsidTr="6959E5F5">
        <w:tc>
          <w:tcPr>
            <w:tcW w:w="1305" w:type="dxa"/>
            <w:shd w:val="clear" w:color="auto" w:fill="auto"/>
            <w:vAlign w:val="center"/>
          </w:tcPr>
          <w:p w14:paraId="4516B701" w14:textId="77777777" w:rsidR="003811E0" w:rsidRPr="001B059E" w:rsidRDefault="003811E0" w:rsidP="003811E0">
            <w:pPr>
              <w:pStyle w:val="ListParagraph"/>
              <w:numPr>
                <w:ilvl w:val="2"/>
                <w:numId w:val="55"/>
              </w:numPr>
              <w:tabs>
                <w:tab w:val="left" w:pos="1418"/>
              </w:tabs>
              <w:jc w:val="center"/>
              <w:rPr>
                <w:bCs/>
                <w:iCs/>
                <w:sz w:val="24"/>
                <w:szCs w:val="24"/>
                <w:lang w:eastAsia="lv-LV"/>
              </w:rPr>
            </w:pPr>
          </w:p>
        </w:tc>
        <w:tc>
          <w:tcPr>
            <w:tcW w:w="5132" w:type="dxa"/>
            <w:gridSpan w:val="2"/>
            <w:tcBorders>
              <w:top w:val="single" w:sz="4" w:space="0" w:color="auto"/>
              <w:left w:val="single" w:sz="4" w:space="0" w:color="auto"/>
              <w:bottom w:val="single" w:sz="4" w:space="0" w:color="auto"/>
            </w:tcBorders>
            <w:shd w:val="clear" w:color="auto" w:fill="auto"/>
          </w:tcPr>
          <w:p w14:paraId="13776BD8" w14:textId="49031086" w:rsidR="003811E0" w:rsidRPr="00A532E7" w:rsidRDefault="003811E0" w:rsidP="003811E0">
            <w:pPr>
              <w:tabs>
                <w:tab w:val="left" w:pos="1418"/>
              </w:tabs>
            </w:pPr>
            <w:r w:rsidRPr="00357737">
              <w:t xml:space="preserve">par </w:t>
            </w:r>
            <w:r w:rsidR="00DC1A5C">
              <w:t>pacientam</w:t>
            </w:r>
            <w:r w:rsidR="00DC1A5C" w:rsidRPr="00357737">
              <w:t xml:space="preserve"> </w:t>
            </w:r>
            <w:r w:rsidR="004306BE" w:rsidRPr="00357737">
              <w:t>sniegt</w:t>
            </w:r>
            <w:r w:rsidR="004306BE">
              <w:t xml:space="preserve">o </w:t>
            </w:r>
            <w:r w:rsidR="004306BE" w:rsidRPr="00357737">
              <w:t>Pakalpojum</w:t>
            </w:r>
            <w:r w:rsidR="004306BE">
              <w:t xml:space="preserve">u </w:t>
            </w:r>
            <w:r w:rsidRPr="00357737">
              <w:t xml:space="preserve">tiks aizpildīta veidlapa </w:t>
            </w:r>
            <w:proofErr w:type="spellStart"/>
            <w:r w:rsidR="004122C1" w:rsidRPr="001D51BD">
              <w:t>veidlapa</w:t>
            </w:r>
            <w:proofErr w:type="spellEnd"/>
            <w:r w:rsidR="004122C1" w:rsidRPr="001D51BD">
              <w:t xml:space="preserve"> Nr. 027/u</w:t>
            </w:r>
            <w:r w:rsidR="004122C1" w:rsidRPr="001D51BD" w:rsidDel="004122C1">
              <w:t xml:space="preserve"> </w:t>
            </w:r>
            <w:r w:rsidRPr="001D51BD">
              <w:t xml:space="preserve">divos eksemplāros papīra formātā, tos izsniedzot pacienta </w:t>
            </w:r>
            <w:r w:rsidR="00DC1A5C" w:rsidRPr="001D51BD">
              <w:t>tuviniekiem</w:t>
            </w:r>
            <w:r w:rsidR="00AF3CF2" w:rsidRPr="001D51BD">
              <w:t>.</w:t>
            </w:r>
          </w:p>
        </w:tc>
        <w:tc>
          <w:tcPr>
            <w:tcW w:w="1022" w:type="dxa"/>
            <w:gridSpan w:val="2"/>
            <w:tcBorders>
              <w:top w:val="single" w:sz="4" w:space="0" w:color="auto"/>
              <w:left w:val="single" w:sz="4" w:space="0" w:color="auto"/>
              <w:bottom w:val="single" w:sz="4" w:space="0" w:color="auto"/>
            </w:tcBorders>
            <w:shd w:val="clear" w:color="auto" w:fill="auto"/>
          </w:tcPr>
          <w:p w14:paraId="67710612" w14:textId="77777777" w:rsidR="003811E0" w:rsidRPr="001B059E" w:rsidRDefault="003811E0" w:rsidP="003811E0">
            <w:pPr>
              <w:tabs>
                <w:tab w:val="left" w:pos="1418"/>
              </w:tabs>
              <w:rPr>
                <w:bCs/>
                <w:iCs/>
                <w:lang w:eastAsia="lv-LV"/>
              </w:rPr>
            </w:pPr>
          </w:p>
        </w:tc>
        <w:tc>
          <w:tcPr>
            <w:tcW w:w="2124" w:type="dxa"/>
            <w:gridSpan w:val="2"/>
            <w:tcBorders>
              <w:top w:val="single" w:sz="4" w:space="0" w:color="auto"/>
              <w:left w:val="single" w:sz="4" w:space="0" w:color="auto"/>
              <w:bottom w:val="single" w:sz="4" w:space="0" w:color="auto"/>
            </w:tcBorders>
            <w:shd w:val="clear" w:color="auto" w:fill="auto"/>
          </w:tcPr>
          <w:p w14:paraId="7602E11D" w14:textId="064A329E" w:rsidR="003811E0" w:rsidRDefault="003811E0" w:rsidP="003811E0">
            <w:pPr>
              <w:tabs>
                <w:tab w:val="left" w:pos="1418"/>
              </w:tabs>
              <w:jc w:val="left"/>
              <w:rPr>
                <w:bCs/>
                <w:iCs/>
                <w:sz w:val="22"/>
                <w:szCs w:val="22"/>
                <w:lang w:eastAsia="lv-LV"/>
              </w:rPr>
            </w:pPr>
            <w:r>
              <w:rPr>
                <w:bCs/>
                <w:iCs/>
                <w:sz w:val="22"/>
                <w:szCs w:val="22"/>
                <w:lang w:eastAsia="lv-LV"/>
              </w:rPr>
              <w:t>ir/nav (+/-) apliecinājums par kārtības ievērošanu</w:t>
            </w:r>
          </w:p>
        </w:tc>
      </w:tr>
    </w:tbl>
    <w:p w14:paraId="05247374" w14:textId="77777777" w:rsidR="00844E10" w:rsidRPr="007F766D" w:rsidRDefault="00844E10" w:rsidP="007F766D">
      <w:pPr>
        <w:tabs>
          <w:tab w:val="left" w:pos="1418"/>
        </w:tabs>
        <w:rPr>
          <w:sz w:val="32"/>
          <w:szCs w:val="32"/>
        </w:rPr>
      </w:pPr>
    </w:p>
    <w:p w14:paraId="2656639A" w14:textId="6D490989" w:rsidR="007F766D" w:rsidRPr="001D51BD" w:rsidRDefault="00844E10" w:rsidP="00893561">
      <w:pPr>
        <w:pStyle w:val="ListParagraph"/>
        <w:numPr>
          <w:ilvl w:val="2"/>
          <w:numId w:val="22"/>
        </w:numPr>
        <w:tabs>
          <w:tab w:val="left" w:pos="1418"/>
        </w:tabs>
        <w:ind w:left="1134" w:hanging="708"/>
        <w:jc w:val="both"/>
        <w:rPr>
          <w:sz w:val="24"/>
          <w:szCs w:val="24"/>
        </w:rPr>
      </w:pPr>
      <w:r w:rsidRPr="001D51BD">
        <w:rPr>
          <w:sz w:val="24"/>
          <w:szCs w:val="24"/>
        </w:rPr>
        <w:t>nepieciešamības gadījumā Dienests pieprasa papildu informāciju par Pretendentu Veselības inspekcijai;</w:t>
      </w:r>
      <w:r w:rsidRPr="001D51BD">
        <w:rPr>
          <w:sz w:val="24"/>
          <w:szCs w:val="24"/>
        </w:rPr>
        <w:tab/>
      </w:r>
    </w:p>
    <w:p w14:paraId="2772DB86" w14:textId="1410B22B" w:rsidR="00EE7BEB" w:rsidRPr="001D51BD" w:rsidRDefault="00421C8B" w:rsidP="00893561">
      <w:pPr>
        <w:pStyle w:val="ListParagraph"/>
        <w:numPr>
          <w:ilvl w:val="2"/>
          <w:numId w:val="22"/>
        </w:numPr>
        <w:tabs>
          <w:tab w:val="left" w:pos="1418"/>
        </w:tabs>
        <w:ind w:left="1134" w:hanging="708"/>
        <w:jc w:val="both"/>
        <w:rPr>
          <w:sz w:val="24"/>
          <w:szCs w:val="24"/>
        </w:rPr>
      </w:pPr>
      <w:r w:rsidRPr="001D51BD">
        <w:rPr>
          <w:sz w:val="24"/>
          <w:szCs w:val="24"/>
        </w:rPr>
        <w:t xml:space="preserve">nepieciešamības gadījumā Dienests ir tiesīgs </w:t>
      </w:r>
      <w:proofErr w:type="spellStart"/>
      <w:r w:rsidRPr="001D51BD">
        <w:rPr>
          <w:sz w:val="24"/>
          <w:szCs w:val="24"/>
        </w:rPr>
        <w:t>rakstveidā</w:t>
      </w:r>
      <w:proofErr w:type="spellEnd"/>
      <w:r w:rsidRPr="001D51BD">
        <w:rPr>
          <w:sz w:val="24"/>
          <w:szCs w:val="24"/>
        </w:rPr>
        <w:t xml:space="preserve"> pieprasīt precizējošu informāciju par pretendenta Pieteikumu;</w:t>
      </w:r>
    </w:p>
    <w:p w14:paraId="1AA19131" w14:textId="660C5B27" w:rsidR="007F766D" w:rsidRPr="007F766D" w:rsidRDefault="00844E10" w:rsidP="00893561">
      <w:pPr>
        <w:pStyle w:val="ListParagraph"/>
        <w:numPr>
          <w:ilvl w:val="2"/>
          <w:numId w:val="22"/>
        </w:numPr>
        <w:tabs>
          <w:tab w:val="left" w:pos="1418"/>
        </w:tabs>
        <w:ind w:left="1134" w:hanging="708"/>
        <w:jc w:val="both"/>
        <w:rPr>
          <w:sz w:val="24"/>
          <w:szCs w:val="24"/>
        </w:rPr>
      </w:pPr>
      <w:r w:rsidRPr="001D51BD">
        <w:rPr>
          <w:sz w:val="24"/>
          <w:szCs w:val="24"/>
        </w:rPr>
        <w:t>Pretendents, kurš nav izpildījis kādu no šī nolikuma 9.</w:t>
      </w:r>
      <w:r w:rsidR="00F100C2" w:rsidRPr="001D51BD">
        <w:rPr>
          <w:sz w:val="24"/>
          <w:szCs w:val="24"/>
        </w:rPr>
        <w:t>4</w:t>
      </w:r>
      <w:r w:rsidRPr="001D51BD">
        <w:rPr>
          <w:sz w:val="24"/>
          <w:szCs w:val="24"/>
        </w:rPr>
        <w:t xml:space="preserve">.1.apakšpunktā norādītajiem speciālo prasību kritērijiem, tiek noraidīts II kārtā un atzīts par neatbilstošu līguma par </w:t>
      </w:r>
      <w:r w:rsidR="00F100C2" w:rsidRPr="001D51BD">
        <w:rPr>
          <w:sz w:val="24"/>
          <w:szCs w:val="24"/>
        </w:rPr>
        <w:t>Pakalpojum</w:t>
      </w:r>
      <w:r w:rsidR="005F00EB" w:rsidRPr="001D51BD">
        <w:rPr>
          <w:sz w:val="24"/>
          <w:szCs w:val="24"/>
        </w:rPr>
        <w:t xml:space="preserve">a </w:t>
      </w:r>
      <w:r w:rsidRPr="001D51BD">
        <w:rPr>
          <w:sz w:val="24"/>
          <w:szCs w:val="24"/>
        </w:rPr>
        <w:t>sniegšanu un apmaksu</w:t>
      </w:r>
      <w:r w:rsidRPr="007F766D">
        <w:rPr>
          <w:sz w:val="24"/>
          <w:szCs w:val="24"/>
        </w:rPr>
        <w:t xml:space="preserve"> slēgšanai;</w:t>
      </w:r>
    </w:p>
    <w:p w14:paraId="275C6C28" w14:textId="2F1BF108" w:rsidR="00844E10" w:rsidRPr="007F766D" w:rsidRDefault="00844E10" w:rsidP="00893561">
      <w:pPr>
        <w:pStyle w:val="ListParagraph"/>
        <w:numPr>
          <w:ilvl w:val="2"/>
          <w:numId w:val="22"/>
        </w:numPr>
        <w:tabs>
          <w:tab w:val="left" w:pos="1418"/>
        </w:tabs>
        <w:ind w:left="1134" w:hanging="708"/>
        <w:jc w:val="both"/>
        <w:rPr>
          <w:sz w:val="24"/>
          <w:szCs w:val="24"/>
        </w:rPr>
      </w:pPr>
      <w:r w:rsidRPr="007F766D">
        <w:rPr>
          <w:sz w:val="24"/>
          <w:szCs w:val="24"/>
        </w:rPr>
        <w:t>Pretendents, kurš ir izpildījis visus šī nolikuma 9.</w:t>
      </w:r>
      <w:r w:rsidR="00F100C2">
        <w:rPr>
          <w:sz w:val="24"/>
          <w:szCs w:val="24"/>
        </w:rPr>
        <w:t>4</w:t>
      </w:r>
      <w:r w:rsidRPr="007F766D">
        <w:rPr>
          <w:sz w:val="24"/>
          <w:szCs w:val="24"/>
        </w:rPr>
        <w:t>.1.apakšpunktā norādītos speciālo prasību kritērijus, tiek atzīts par atbilstošu II kārtā un iegūst tiesības piedalīties III kārtā.</w:t>
      </w:r>
    </w:p>
    <w:p w14:paraId="141A302A" w14:textId="59F179D0" w:rsidR="00844E10" w:rsidRDefault="00844E10"/>
    <w:p w14:paraId="70EFDE0B" w14:textId="3CC8E0B3" w:rsidR="00F100C2" w:rsidRPr="00F100C2" w:rsidRDefault="3F57DE03" w:rsidP="00893561">
      <w:pPr>
        <w:pStyle w:val="ListParagraph"/>
        <w:numPr>
          <w:ilvl w:val="1"/>
          <w:numId w:val="22"/>
        </w:numPr>
        <w:tabs>
          <w:tab w:val="left" w:pos="567"/>
        </w:tabs>
        <w:jc w:val="both"/>
        <w:rPr>
          <w:sz w:val="24"/>
          <w:szCs w:val="24"/>
        </w:rPr>
      </w:pPr>
      <w:r w:rsidRPr="00F100C2">
        <w:rPr>
          <w:b/>
          <w:bCs/>
          <w:sz w:val="24"/>
          <w:szCs w:val="24"/>
        </w:rPr>
        <w:t>III kārta</w:t>
      </w:r>
      <w:r w:rsidRPr="00F100C2">
        <w:rPr>
          <w:sz w:val="24"/>
          <w:szCs w:val="24"/>
        </w:rPr>
        <w:t xml:space="preserve"> – </w:t>
      </w:r>
      <w:r w:rsidR="00F100C2" w:rsidRPr="00F100C2">
        <w:rPr>
          <w:sz w:val="24"/>
          <w:szCs w:val="24"/>
        </w:rPr>
        <w:t xml:space="preserve">Pretendentu vērtēšana atlases III kārtā tiek </w:t>
      </w:r>
      <w:r w:rsidR="00F100C2" w:rsidRPr="00F100C2">
        <w:rPr>
          <w:sz w:val="24"/>
          <w:szCs w:val="24"/>
        </w:rPr>
        <w:t xml:space="preserve">veikta, ievērojot </w:t>
      </w:r>
      <w:r w:rsidR="005F00EB">
        <w:rPr>
          <w:bCs/>
          <w:sz w:val="24"/>
          <w:szCs w:val="24"/>
        </w:rPr>
        <w:t>Pakalpojuma</w:t>
      </w:r>
      <w:r w:rsidR="00F100C2" w:rsidRPr="00F100C2">
        <w:rPr>
          <w:sz w:val="24"/>
          <w:szCs w:val="24"/>
        </w:rPr>
        <w:t xml:space="preserve"> apmaksai piešķirto valsts budžeta līdzekļu apmēru un šādus kritērijus:</w:t>
      </w:r>
    </w:p>
    <w:p w14:paraId="0FE52FA5" w14:textId="78730A4D" w:rsidR="00F100C2" w:rsidRPr="001B059E" w:rsidRDefault="00F100C2" w:rsidP="00893561">
      <w:pPr>
        <w:pStyle w:val="ListParagraph"/>
        <w:numPr>
          <w:ilvl w:val="2"/>
          <w:numId w:val="22"/>
        </w:numPr>
        <w:tabs>
          <w:tab w:val="left" w:pos="567"/>
        </w:tabs>
        <w:jc w:val="both"/>
        <w:rPr>
          <w:sz w:val="24"/>
          <w:szCs w:val="24"/>
        </w:rPr>
      </w:pPr>
      <w:r w:rsidRPr="001B059E">
        <w:rPr>
          <w:sz w:val="24"/>
          <w:szCs w:val="24"/>
        </w:rPr>
        <w:t xml:space="preserve">ja </w:t>
      </w:r>
      <w:r>
        <w:rPr>
          <w:sz w:val="24"/>
          <w:szCs w:val="24"/>
        </w:rPr>
        <w:t>vienā reģionā</w:t>
      </w:r>
      <w:r w:rsidRPr="001B059E">
        <w:rPr>
          <w:sz w:val="24"/>
          <w:szCs w:val="24"/>
        </w:rPr>
        <w:t xml:space="preserve"> </w:t>
      </w:r>
      <w:r>
        <w:rPr>
          <w:sz w:val="24"/>
          <w:szCs w:val="24"/>
        </w:rPr>
        <w:t>Pakalpojum</w:t>
      </w:r>
      <w:r w:rsidR="005F00EB">
        <w:rPr>
          <w:sz w:val="24"/>
          <w:szCs w:val="24"/>
        </w:rPr>
        <w:t>a</w:t>
      </w:r>
      <w:r w:rsidRPr="001B059E">
        <w:rPr>
          <w:sz w:val="24"/>
          <w:szCs w:val="24"/>
        </w:rPr>
        <w:t xml:space="preserve"> sniegšanai II kārtā par atbilstošu ir atzīts </w:t>
      </w:r>
      <w:r w:rsidRPr="001B059E">
        <w:rPr>
          <w:b/>
          <w:sz w:val="24"/>
          <w:szCs w:val="24"/>
        </w:rPr>
        <w:t>viens</w:t>
      </w:r>
      <w:r w:rsidRPr="001B059E">
        <w:rPr>
          <w:sz w:val="24"/>
          <w:szCs w:val="24"/>
        </w:rPr>
        <w:t xml:space="preserve"> </w:t>
      </w:r>
      <w:r>
        <w:rPr>
          <w:sz w:val="24"/>
          <w:szCs w:val="24"/>
        </w:rPr>
        <w:t>Pakalpojum</w:t>
      </w:r>
      <w:r w:rsidR="005F00EB">
        <w:rPr>
          <w:sz w:val="24"/>
          <w:szCs w:val="24"/>
        </w:rPr>
        <w:t>a</w:t>
      </w:r>
      <w:r w:rsidRPr="001B059E">
        <w:rPr>
          <w:sz w:val="24"/>
          <w:szCs w:val="24"/>
        </w:rPr>
        <w:t xml:space="preserve"> sniedzējs, Pretendenta piedāvājums tiek atzīts par  atbilstošu līguma par </w:t>
      </w:r>
      <w:r>
        <w:rPr>
          <w:sz w:val="24"/>
          <w:szCs w:val="24"/>
        </w:rPr>
        <w:t>Pakalpojum</w:t>
      </w:r>
      <w:r w:rsidR="005F00EB">
        <w:rPr>
          <w:sz w:val="24"/>
          <w:szCs w:val="24"/>
        </w:rPr>
        <w:t>a</w:t>
      </w:r>
      <w:r w:rsidRPr="001B059E">
        <w:rPr>
          <w:sz w:val="24"/>
          <w:szCs w:val="24"/>
        </w:rPr>
        <w:t xml:space="preserve"> sniegšanu un apmaksu slēgšanai;</w:t>
      </w:r>
    </w:p>
    <w:p w14:paraId="0CE78154" w14:textId="7E8F5DDE" w:rsidR="00714053" w:rsidRPr="001D51BD" w:rsidRDefault="00F100C2" w:rsidP="00893561">
      <w:pPr>
        <w:pStyle w:val="ListParagraph"/>
        <w:numPr>
          <w:ilvl w:val="2"/>
          <w:numId w:val="22"/>
        </w:numPr>
        <w:tabs>
          <w:tab w:val="left" w:pos="567"/>
        </w:tabs>
        <w:jc w:val="both"/>
        <w:rPr>
          <w:sz w:val="24"/>
          <w:szCs w:val="24"/>
        </w:rPr>
      </w:pPr>
      <w:r w:rsidRPr="001B059E">
        <w:rPr>
          <w:sz w:val="24"/>
          <w:szCs w:val="24"/>
        </w:rPr>
        <w:t xml:space="preserve">ja </w:t>
      </w:r>
      <w:r>
        <w:rPr>
          <w:sz w:val="24"/>
          <w:szCs w:val="24"/>
        </w:rPr>
        <w:t>vienā reģionā</w:t>
      </w:r>
      <w:r w:rsidRPr="001B059E">
        <w:rPr>
          <w:sz w:val="24"/>
          <w:szCs w:val="24"/>
        </w:rPr>
        <w:t xml:space="preserve"> </w:t>
      </w:r>
      <w:r>
        <w:rPr>
          <w:sz w:val="24"/>
          <w:szCs w:val="24"/>
        </w:rPr>
        <w:t>Pakalpojum</w:t>
      </w:r>
      <w:r w:rsidR="005F00EB">
        <w:rPr>
          <w:sz w:val="24"/>
          <w:szCs w:val="24"/>
        </w:rPr>
        <w:t xml:space="preserve">a </w:t>
      </w:r>
      <w:r w:rsidRPr="001B059E">
        <w:rPr>
          <w:sz w:val="24"/>
          <w:szCs w:val="24"/>
        </w:rPr>
        <w:t xml:space="preserve">sniegšanai II kārtā par atbilstošiem būs atzīti </w:t>
      </w:r>
      <w:r w:rsidRPr="001B059E">
        <w:rPr>
          <w:b/>
          <w:bCs/>
          <w:sz w:val="24"/>
          <w:szCs w:val="24"/>
        </w:rPr>
        <w:t>vairāki</w:t>
      </w:r>
      <w:r w:rsidRPr="001B059E">
        <w:rPr>
          <w:sz w:val="24"/>
          <w:szCs w:val="24"/>
        </w:rPr>
        <w:t xml:space="preserve"> </w:t>
      </w:r>
      <w:r>
        <w:rPr>
          <w:sz w:val="24"/>
          <w:szCs w:val="24"/>
        </w:rPr>
        <w:t>Pakalpojum</w:t>
      </w:r>
      <w:r w:rsidR="005F00EB">
        <w:rPr>
          <w:sz w:val="24"/>
          <w:szCs w:val="24"/>
        </w:rPr>
        <w:t>a</w:t>
      </w:r>
      <w:r w:rsidRPr="001B059E">
        <w:rPr>
          <w:sz w:val="24"/>
          <w:szCs w:val="24"/>
        </w:rPr>
        <w:t xml:space="preserve"> sniedzēji</w:t>
      </w:r>
      <w:r w:rsidRPr="001D51BD">
        <w:rPr>
          <w:sz w:val="24"/>
          <w:szCs w:val="24"/>
        </w:rPr>
        <w:t xml:space="preserve">, Komisija lemj par ne vairāk kā </w:t>
      </w:r>
      <w:r w:rsidR="00714053" w:rsidRPr="001D51BD">
        <w:rPr>
          <w:sz w:val="24"/>
          <w:szCs w:val="24"/>
        </w:rPr>
        <w:t>viena</w:t>
      </w:r>
      <w:r w:rsidRPr="001D51BD">
        <w:rPr>
          <w:sz w:val="24"/>
          <w:szCs w:val="24"/>
        </w:rPr>
        <w:t xml:space="preserve"> Pretendenta atzīšanu par atbilstoš</w:t>
      </w:r>
      <w:r w:rsidR="00714053" w:rsidRPr="001D51BD">
        <w:rPr>
          <w:sz w:val="24"/>
          <w:szCs w:val="24"/>
        </w:rPr>
        <w:t>u</w:t>
      </w:r>
      <w:r w:rsidRPr="001D51BD">
        <w:rPr>
          <w:sz w:val="24"/>
          <w:szCs w:val="24"/>
        </w:rPr>
        <w:t xml:space="preserve"> līguma par Pakalpojum</w:t>
      </w:r>
      <w:r w:rsidR="005F00EB" w:rsidRPr="001D51BD">
        <w:rPr>
          <w:sz w:val="24"/>
          <w:szCs w:val="24"/>
        </w:rPr>
        <w:t>a</w:t>
      </w:r>
      <w:r w:rsidRPr="001D51BD">
        <w:rPr>
          <w:sz w:val="24"/>
          <w:szCs w:val="24"/>
        </w:rPr>
        <w:t xml:space="preserve"> sniegšanu un apmaksu slēgšanai, </w:t>
      </w:r>
      <w:r w:rsidR="3A8900F6" w:rsidRPr="001D51BD">
        <w:rPr>
          <w:sz w:val="24"/>
          <w:szCs w:val="24"/>
        </w:rPr>
        <w:t>prioritārā secībā vērtējot:</w:t>
      </w:r>
    </w:p>
    <w:p w14:paraId="1DF37220" w14:textId="48D5873B" w:rsidR="00714053" w:rsidRPr="001D51BD" w:rsidRDefault="6304F438" w:rsidP="00893561">
      <w:pPr>
        <w:pStyle w:val="ListParagraph"/>
        <w:numPr>
          <w:ilvl w:val="3"/>
          <w:numId w:val="22"/>
        </w:numPr>
        <w:tabs>
          <w:tab w:val="left" w:pos="567"/>
        </w:tabs>
        <w:jc w:val="both"/>
        <w:rPr>
          <w:sz w:val="32"/>
          <w:szCs w:val="32"/>
        </w:rPr>
      </w:pPr>
      <w:r w:rsidRPr="001D51BD">
        <w:rPr>
          <w:sz w:val="24"/>
          <w:szCs w:val="24"/>
        </w:rPr>
        <w:t>sniedz citus valsts apmaksātus veselības aprūpes pakalpojumus</w:t>
      </w:r>
      <w:r w:rsidR="00EE7BEB" w:rsidRPr="001D51BD">
        <w:rPr>
          <w:sz w:val="24"/>
          <w:szCs w:val="24"/>
        </w:rPr>
        <w:t xml:space="preserve">, gadījumā ja kritērijam atbilst vairāki Pretendenti, prioritāri par atbilstošu tiek noteikts Pretendents ar </w:t>
      </w:r>
      <w:r w:rsidR="002C3C8F" w:rsidRPr="001D51BD">
        <w:rPr>
          <w:sz w:val="24"/>
          <w:szCs w:val="24"/>
        </w:rPr>
        <w:t>lielāko</w:t>
      </w:r>
      <w:r w:rsidR="00EE7BEB" w:rsidRPr="001D51BD">
        <w:rPr>
          <w:sz w:val="24"/>
          <w:szCs w:val="24"/>
        </w:rPr>
        <w:t xml:space="preserve"> sniegto pakalpojumu skaitu 2022.gadā</w:t>
      </w:r>
      <w:r w:rsidR="68503F49" w:rsidRPr="001D51BD">
        <w:rPr>
          <w:sz w:val="24"/>
          <w:szCs w:val="24"/>
        </w:rPr>
        <w:t>;</w:t>
      </w:r>
    </w:p>
    <w:p w14:paraId="3CE5557B" w14:textId="77777777" w:rsidR="00714053" w:rsidRPr="00714053" w:rsidRDefault="6304F438" w:rsidP="00893561">
      <w:pPr>
        <w:pStyle w:val="ListParagraph"/>
        <w:numPr>
          <w:ilvl w:val="3"/>
          <w:numId w:val="22"/>
        </w:numPr>
        <w:tabs>
          <w:tab w:val="left" w:pos="567"/>
        </w:tabs>
        <w:jc w:val="both"/>
        <w:rPr>
          <w:sz w:val="32"/>
          <w:szCs w:val="32"/>
        </w:rPr>
      </w:pPr>
      <w:r w:rsidRPr="001D51BD">
        <w:rPr>
          <w:sz w:val="24"/>
          <w:szCs w:val="24"/>
        </w:rPr>
        <w:t xml:space="preserve">iepriekšējo 2 (divu) gadu laikā ir sniedzis </w:t>
      </w:r>
      <w:r w:rsidR="00950CC0" w:rsidRPr="001D51BD">
        <w:rPr>
          <w:sz w:val="24"/>
          <w:szCs w:val="24"/>
        </w:rPr>
        <w:t xml:space="preserve">valsts apmaksātus </w:t>
      </w:r>
      <w:r w:rsidRPr="001D51BD">
        <w:rPr>
          <w:sz w:val="24"/>
          <w:szCs w:val="24"/>
        </w:rPr>
        <w:t>veselības aprūpes pakalpojumus mājās attiecīgajā</w:t>
      </w:r>
      <w:r w:rsidRPr="00714053">
        <w:rPr>
          <w:sz w:val="24"/>
          <w:szCs w:val="24"/>
        </w:rPr>
        <w:t xml:space="preserve"> reģionā;</w:t>
      </w:r>
    </w:p>
    <w:p w14:paraId="146E305C" w14:textId="303A052D" w:rsidR="00292316" w:rsidRPr="00714053" w:rsidRDefault="00292316" w:rsidP="00893561">
      <w:pPr>
        <w:pStyle w:val="ListParagraph"/>
        <w:numPr>
          <w:ilvl w:val="3"/>
          <w:numId w:val="22"/>
        </w:numPr>
        <w:tabs>
          <w:tab w:val="left" w:pos="567"/>
        </w:tabs>
        <w:jc w:val="both"/>
        <w:rPr>
          <w:sz w:val="32"/>
          <w:szCs w:val="32"/>
        </w:rPr>
      </w:pPr>
      <w:r w:rsidRPr="00714053">
        <w:rPr>
          <w:sz w:val="24"/>
          <w:szCs w:val="24"/>
        </w:rPr>
        <w:t xml:space="preserve">iepriekšējo 2 (divu) gadu laikā ir sniedzis maksas veselības aprūpes pakalpojumus </w:t>
      </w:r>
      <w:r w:rsidRPr="00714053">
        <w:rPr>
          <w:sz w:val="24"/>
          <w:szCs w:val="24"/>
        </w:rPr>
        <w:t>mājās attiecīgajā reģionā.</w:t>
      </w:r>
    </w:p>
    <w:p w14:paraId="1386A043" w14:textId="77777777" w:rsidR="00950CC0" w:rsidRDefault="00950CC0" w:rsidP="1655C53A">
      <w:pPr>
        <w:tabs>
          <w:tab w:val="left" w:pos="567"/>
        </w:tabs>
        <w:ind w:firstLine="720"/>
      </w:pPr>
    </w:p>
    <w:p w14:paraId="5C1E4F4F" w14:textId="06FF0CCB" w:rsidR="1655C53A" w:rsidRPr="00292316" w:rsidRDefault="1655C53A" w:rsidP="00292316">
      <w:pPr>
        <w:tabs>
          <w:tab w:val="left" w:pos="567"/>
        </w:tabs>
        <w:ind w:firstLine="720"/>
      </w:pPr>
    </w:p>
    <w:p w14:paraId="531ED8A5" w14:textId="0BF2E80D" w:rsidR="00292316" w:rsidRPr="005F4C66" w:rsidRDefault="12CDF7E1" w:rsidP="00893561">
      <w:pPr>
        <w:pStyle w:val="ListParagraph"/>
        <w:numPr>
          <w:ilvl w:val="1"/>
          <w:numId w:val="22"/>
        </w:numPr>
        <w:tabs>
          <w:tab w:val="left" w:pos="567"/>
        </w:tabs>
        <w:jc w:val="both"/>
        <w:rPr>
          <w:sz w:val="24"/>
          <w:szCs w:val="24"/>
        </w:rPr>
      </w:pPr>
      <w:r w:rsidRPr="005F4C66">
        <w:rPr>
          <w:sz w:val="24"/>
          <w:szCs w:val="24"/>
        </w:rPr>
        <w:t xml:space="preserve">Komisija vērtē </w:t>
      </w:r>
      <w:r w:rsidR="00714053">
        <w:rPr>
          <w:sz w:val="24"/>
          <w:szCs w:val="24"/>
        </w:rPr>
        <w:t>P</w:t>
      </w:r>
      <w:r w:rsidRPr="005F4C66">
        <w:rPr>
          <w:sz w:val="24"/>
          <w:szCs w:val="24"/>
        </w:rPr>
        <w:t xml:space="preserve">retendentu atbilstību vispārējām un </w:t>
      </w:r>
      <w:r w:rsidR="00714053">
        <w:rPr>
          <w:sz w:val="24"/>
          <w:szCs w:val="24"/>
        </w:rPr>
        <w:t>speciālajām</w:t>
      </w:r>
      <w:r w:rsidRPr="005F4C66">
        <w:rPr>
          <w:sz w:val="24"/>
          <w:szCs w:val="24"/>
        </w:rPr>
        <w:t xml:space="preserve"> prasībām komisijas sēdē, aizpildot šī nolikuma </w:t>
      </w:r>
      <w:r w:rsidR="00714053">
        <w:rPr>
          <w:sz w:val="24"/>
          <w:szCs w:val="24"/>
        </w:rPr>
        <w:t>9.3.</w:t>
      </w:r>
      <w:r w:rsidRPr="005F4C66">
        <w:rPr>
          <w:sz w:val="24"/>
          <w:szCs w:val="24"/>
        </w:rPr>
        <w:t xml:space="preserve"> un </w:t>
      </w:r>
      <w:r w:rsidR="00714053">
        <w:rPr>
          <w:sz w:val="24"/>
          <w:szCs w:val="24"/>
        </w:rPr>
        <w:t>9.4</w:t>
      </w:r>
      <w:r w:rsidRPr="005F4C66">
        <w:rPr>
          <w:sz w:val="24"/>
          <w:szCs w:val="24"/>
        </w:rPr>
        <w:t>.apakšpunkt</w:t>
      </w:r>
      <w:r w:rsidR="00714053">
        <w:rPr>
          <w:sz w:val="24"/>
          <w:szCs w:val="24"/>
        </w:rPr>
        <w:t xml:space="preserve">os </w:t>
      </w:r>
      <w:r w:rsidRPr="005F4C66">
        <w:rPr>
          <w:sz w:val="24"/>
          <w:szCs w:val="24"/>
        </w:rPr>
        <w:t>norādīt</w:t>
      </w:r>
      <w:r w:rsidR="00714053">
        <w:rPr>
          <w:sz w:val="24"/>
          <w:szCs w:val="24"/>
        </w:rPr>
        <w:t>ās</w:t>
      </w:r>
      <w:r w:rsidRPr="005F4C66">
        <w:rPr>
          <w:sz w:val="24"/>
          <w:szCs w:val="24"/>
        </w:rPr>
        <w:t xml:space="preserve"> tabul</w:t>
      </w:r>
      <w:r w:rsidR="00714053">
        <w:rPr>
          <w:sz w:val="24"/>
          <w:szCs w:val="24"/>
        </w:rPr>
        <w:t>as</w:t>
      </w:r>
      <w:r w:rsidR="2756DB17" w:rsidRPr="005F4C66">
        <w:rPr>
          <w:sz w:val="24"/>
          <w:szCs w:val="24"/>
        </w:rPr>
        <w:t>,</w:t>
      </w:r>
      <w:r w:rsidRPr="005F4C66">
        <w:rPr>
          <w:sz w:val="24"/>
          <w:szCs w:val="24"/>
        </w:rPr>
        <w:t xml:space="preserve"> un par katru </w:t>
      </w:r>
      <w:r w:rsidR="00714053">
        <w:rPr>
          <w:sz w:val="24"/>
          <w:szCs w:val="24"/>
        </w:rPr>
        <w:t>P</w:t>
      </w:r>
      <w:r w:rsidRPr="005F4C66">
        <w:rPr>
          <w:sz w:val="24"/>
          <w:szCs w:val="24"/>
        </w:rPr>
        <w:t xml:space="preserve">retendentu pieņem lēmumu par atbilstību vai neatbilstību atlases kritērijiem un par līguma par veselības aprūpes pakalpojumu sniegšanu un apmaksu slēgšanu ar atbilstošo </w:t>
      </w:r>
      <w:r w:rsidR="00714053">
        <w:rPr>
          <w:sz w:val="24"/>
          <w:szCs w:val="24"/>
        </w:rPr>
        <w:t>P</w:t>
      </w:r>
      <w:r w:rsidRPr="005F4C66">
        <w:rPr>
          <w:sz w:val="24"/>
          <w:szCs w:val="24"/>
        </w:rPr>
        <w:t xml:space="preserve">retendentu. Komisijas vērtējums tabulās un visi lēmumi tiek atspoguļoti komisijas piedāvājumu vērtēšanas sēdes protokolā, kuru paraksta visi komisijas locekļi, kuri piedalās atlases </w:t>
      </w:r>
      <w:r w:rsidR="00714053">
        <w:rPr>
          <w:sz w:val="24"/>
          <w:szCs w:val="24"/>
        </w:rPr>
        <w:t>P</w:t>
      </w:r>
      <w:r w:rsidRPr="005F4C66">
        <w:rPr>
          <w:sz w:val="24"/>
          <w:szCs w:val="24"/>
        </w:rPr>
        <w:t>retendentu vērtēšanā un lēmumu pieņemšanā</w:t>
      </w:r>
      <w:r w:rsidR="189509EC" w:rsidRPr="005F4C66">
        <w:rPr>
          <w:sz w:val="24"/>
          <w:szCs w:val="24"/>
        </w:rPr>
        <w:t>;</w:t>
      </w:r>
    </w:p>
    <w:p w14:paraId="7DC2028E" w14:textId="3DC863C5" w:rsidR="00292316" w:rsidRPr="005F4C66" w:rsidRDefault="12CDF7E1" w:rsidP="00893561">
      <w:pPr>
        <w:pStyle w:val="ListParagraph"/>
        <w:numPr>
          <w:ilvl w:val="1"/>
          <w:numId w:val="22"/>
        </w:numPr>
        <w:tabs>
          <w:tab w:val="left" w:pos="567"/>
        </w:tabs>
        <w:jc w:val="both"/>
        <w:rPr>
          <w:sz w:val="24"/>
          <w:szCs w:val="24"/>
        </w:rPr>
      </w:pPr>
      <w:r w:rsidRPr="005F4C66">
        <w:rPr>
          <w:sz w:val="24"/>
          <w:szCs w:val="24"/>
        </w:rPr>
        <w:t xml:space="preserve">Izdarot atzīmi par katra </w:t>
      </w:r>
      <w:r w:rsidR="00714053">
        <w:rPr>
          <w:sz w:val="24"/>
          <w:szCs w:val="24"/>
        </w:rPr>
        <w:t>P</w:t>
      </w:r>
      <w:r w:rsidRPr="005F4C66">
        <w:rPr>
          <w:sz w:val="24"/>
          <w:szCs w:val="24"/>
        </w:rPr>
        <w:t>retendenta piedāvājuma vērtējumu vispārējo prasību un speciālo prasību tabulā, komisija pieņem lēmumu ar klātesošo komisijas locekļu balsojumu. Ja komisijas locekļu balsojums sadalās vienādi, izšķirošais ir atlases komisijas priekšsēdētāja balsojums</w:t>
      </w:r>
      <w:r w:rsidR="189509EC" w:rsidRPr="005F4C66">
        <w:rPr>
          <w:sz w:val="24"/>
          <w:szCs w:val="24"/>
        </w:rPr>
        <w:t>;</w:t>
      </w:r>
    </w:p>
    <w:p w14:paraId="268EBB21" w14:textId="4438C207" w:rsidR="00BB1B38" w:rsidRPr="005F4C66" w:rsidRDefault="3A8900F6" w:rsidP="00893561">
      <w:pPr>
        <w:pStyle w:val="ListParagraph"/>
        <w:numPr>
          <w:ilvl w:val="1"/>
          <w:numId w:val="22"/>
        </w:numPr>
        <w:tabs>
          <w:tab w:val="left" w:pos="567"/>
        </w:tabs>
        <w:jc w:val="both"/>
        <w:rPr>
          <w:sz w:val="24"/>
          <w:szCs w:val="24"/>
        </w:rPr>
      </w:pPr>
      <w:r w:rsidRPr="005F4C66">
        <w:rPr>
          <w:sz w:val="24"/>
          <w:szCs w:val="24"/>
        </w:rPr>
        <w:lastRenderedPageBreak/>
        <w:t xml:space="preserve">Ja </w:t>
      </w:r>
      <w:r w:rsidR="00714053">
        <w:rPr>
          <w:sz w:val="24"/>
          <w:szCs w:val="24"/>
        </w:rPr>
        <w:t>P</w:t>
      </w:r>
      <w:r w:rsidRPr="005F4C66">
        <w:rPr>
          <w:sz w:val="24"/>
          <w:szCs w:val="24"/>
        </w:rPr>
        <w:t xml:space="preserve">retendents nevar nodrošināt </w:t>
      </w:r>
      <w:r w:rsidR="004306BE">
        <w:rPr>
          <w:sz w:val="24"/>
          <w:szCs w:val="24"/>
        </w:rPr>
        <w:t>P</w:t>
      </w:r>
      <w:r w:rsidR="004306BE" w:rsidRPr="005F4C66">
        <w:rPr>
          <w:sz w:val="24"/>
          <w:szCs w:val="24"/>
        </w:rPr>
        <w:t>akalpojuma</w:t>
      </w:r>
      <w:r w:rsidRPr="005F4C66">
        <w:rPr>
          <w:sz w:val="24"/>
          <w:szCs w:val="24"/>
        </w:rPr>
        <w:t xml:space="preserve">, uz kuru tas atlasīts saskaņā ar šo nolikumu, sniegšanu </w:t>
      </w:r>
      <w:r w:rsidR="50303D29" w:rsidRPr="005F4C66">
        <w:rPr>
          <w:sz w:val="24"/>
          <w:szCs w:val="24"/>
          <w:u w:val="single"/>
        </w:rPr>
        <w:t>mēneša laikā no Dienesta piedāvājuma noslēgt līgumu</w:t>
      </w:r>
      <w:r w:rsidR="50303D29" w:rsidRPr="005F4C66">
        <w:rPr>
          <w:sz w:val="24"/>
          <w:szCs w:val="24"/>
        </w:rPr>
        <w:t xml:space="preserve"> par </w:t>
      </w:r>
      <w:r w:rsidR="004D5288">
        <w:rPr>
          <w:sz w:val="24"/>
          <w:szCs w:val="24"/>
        </w:rPr>
        <w:t>P</w:t>
      </w:r>
      <w:r w:rsidR="50303D29" w:rsidRPr="005F4C66">
        <w:rPr>
          <w:sz w:val="24"/>
          <w:szCs w:val="24"/>
        </w:rPr>
        <w:t xml:space="preserve">akalpojuma sniegšanu un apmaksu </w:t>
      </w:r>
      <w:r w:rsidR="2CFF00C2" w:rsidRPr="005F4C66">
        <w:rPr>
          <w:sz w:val="24"/>
          <w:szCs w:val="24"/>
        </w:rPr>
        <w:t xml:space="preserve">saņemšanas </w:t>
      </w:r>
      <w:r w:rsidR="660FDB3E" w:rsidRPr="005F4C66">
        <w:rPr>
          <w:sz w:val="24"/>
          <w:szCs w:val="24"/>
        </w:rPr>
        <w:t>dienas</w:t>
      </w:r>
      <w:r w:rsidRPr="005F4C66">
        <w:rPr>
          <w:sz w:val="24"/>
          <w:szCs w:val="24"/>
        </w:rPr>
        <w:t xml:space="preserve">, tas zaudē tiesības noslēgt līgumu un Dienests ir tiesīgs noslēgt līgumu par šī </w:t>
      </w:r>
      <w:r w:rsidR="004306BE">
        <w:rPr>
          <w:sz w:val="24"/>
          <w:szCs w:val="24"/>
        </w:rPr>
        <w:t>P</w:t>
      </w:r>
      <w:r w:rsidR="004306BE" w:rsidRPr="005F4C66">
        <w:rPr>
          <w:sz w:val="24"/>
          <w:szCs w:val="24"/>
        </w:rPr>
        <w:t xml:space="preserve">akalpojuma </w:t>
      </w:r>
      <w:r w:rsidRPr="005F4C66">
        <w:rPr>
          <w:sz w:val="24"/>
          <w:szCs w:val="24"/>
        </w:rPr>
        <w:t xml:space="preserve">sniegšanu ar nākamo atlasi izturējušo </w:t>
      </w:r>
      <w:r w:rsidR="00714053">
        <w:rPr>
          <w:sz w:val="24"/>
          <w:szCs w:val="24"/>
        </w:rPr>
        <w:t>P</w:t>
      </w:r>
      <w:r w:rsidRPr="005F4C66">
        <w:rPr>
          <w:sz w:val="24"/>
          <w:szCs w:val="24"/>
        </w:rPr>
        <w:t xml:space="preserve">retendentu, ja tāds ir. </w:t>
      </w:r>
    </w:p>
    <w:p w14:paraId="3A787659" w14:textId="77777777" w:rsidR="00E22834" w:rsidRDefault="00E22834" w:rsidP="00BB1B38">
      <w:pPr>
        <w:ind w:right="0"/>
        <w:rPr>
          <w:rFonts w:eastAsia="Times New Roman"/>
          <w:b/>
          <w:szCs w:val="20"/>
          <w:u w:val="single"/>
        </w:rPr>
      </w:pPr>
    </w:p>
    <w:p w14:paraId="3A6118D0" w14:textId="08BCEE31" w:rsidR="00BB1B38" w:rsidRPr="005F4C66" w:rsidRDefault="12CDF7E1" w:rsidP="00893561">
      <w:pPr>
        <w:pStyle w:val="ListParagraph"/>
        <w:numPr>
          <w:ilvl w:val="0"/>
          <w:numId w:val="22"/>
        </w:numPr>
        <w:tabs>
          <w:tab w:val="left" w:pos="426"/>
        </w:tabs>
        <w:rPr>
          <w:b/>
          <w:bCs/>
          <w:sz w:val="24"/>
          <w:szCs w:val="24"/>
        </w:rPr>
      </w:pPr>
      <w:r w:rsidRPr="005F4C66">
        <w:rPr>
          <w:b/>
          <w:bCs/>
          <w:sz w:val="24"/>
          <w:szCs w:val="24"/>
          <w:u w:val="single"/>
        </w:rPr>
        <w:t>Paziņojums par lēmuma pieņemšanu</w:t>
      </w:r>
    </w:p>
    <w:p w14:paraId="5FBD5F40" w14:textId="1A2BFBD9" w:rsidR="00BB1B38" w:rsidRPr="00BB1B38" w:rsidRDefault="00CF4C15" w:rsidP="00BB1B38">
      <w:pPr>
        <w:ind w:right="0"/>
        <w:rPr>
          <w:rFonts w:eastAsia="Times New Roman"/>
          <w:szCs w:val="20"/>
        </w:rPr>
      </w:pPr>
      <w:r w:rsidRPr="00CF4C15">
        <w:rPr>
          <w:rFonts w:eastAsia="Times New Roman"/>
        </w:rPr>
        <w:t xml:space="preserve">Komisijas saskaņā ar šī nolikuma </w:t>
      </w:r>
      <w:r w:rsidR="00714053">
        <w:rPr>
          <w:rFonts w:eastAsia="Times New Roman"/>
        </w:rPr>
        <w:t>9</w:t>
      </w:r>
      <w:r w:rsidRPr="00CF4C15">
        <w:rPr>
          <w:rFonts w:eastAsia="Times New Roman"/>
        </w:rPr>
        <w:t>.</w:t>
      </w:r>
      <w:r w:rsidRPr="00AC1D57">
        <w:rPr>
          <w:rFonts w:eastAsia="Times New Roman"/>
        </w:rPr>
        <w:t xml:space="preserve">punktu pieņemtie lēmumi tiek noformēti katram </w:t>
      </w:r>
      <w:r w:rsidR="00714053" w:rsidRPr="00AC1D57">
        <w:rPr>
          <w:rFonts w:eastAsia="Times New Roman"/>
        </w:rPr>
        <w:t>P</w:t>
      </w:r>
      <w:r w:rsidRPr="00AC1D57">
        <w:rPr>
          <w:rFonts w:eastAsia="Times New Roman"/>
        </w:rPr>
        <w:t>retendentam atsevišķa dokumenta veidā</w:t>
      </w:r>
      <w:r w:rsidR="00AC1D57" w:rsidRPr="00AC1D57">
        <w:rPr>
          <w:rFonts w:eastAsia="Times New Roman"/>
        </w:rPr>
        <w:t xml:space="preserve"> </w:t>
      </w:r>
      <w:r w:rsidR="00EE7BEB" w:rsidRPr="00AC1D57">
        <w:rPr>
          <w:rFonts w:eastAsia="Times New Roman"/>
        </w:rPr>
        <w:t xml:space="preserve">15 </w:t>
      </w:r>
      <w:r w:rsidRPr="00AC1D57">
        <w:rPr>
          <w:rFonts w:eastAsia="Times New Roman"/>
        </w:rPr>
        <w:t>(</w:t>
      </w:r>
      <w:r w:rsidR="00EE7BEB" w:rsidRPr="00AC1D57">
        <w:rPr>
          <w:rFonts w:eastAsia="Times New Roman"/>
        </w:rPr>
        <w:t>piecpadsmit</w:t>
      </w:r>
      <w:r w:rsidRPr="00AC1D57">
        <w:rPr>
          <w:rFonts w:eastAsia="Times New Roman"/>
        </w:rPr>
        <w:t xml:space="preserve">) </w:t>
      </w:r>
      <w:r w:rsidR="00EE7BEB" w:rsidRPr="00AC1D57">
        <w:rPr>
          <w:rFonts w:eastAsia="Times New Roman"/>
        </w:rPr>
        <w:t xml:space="preserve">darba </w:t>
      </w:r>
      <w:r w:rsidRPr="00AC1D57">
        <w:rPr>
          <w:rFonts w:eastAsia="Times New Roman"/>
        </w:rPr>
        <w:t xml:space="preserve">dienu laikā no </w:t>
      </w:r>
      <w:r w:rsidR="005A0590" w:rsidRPr="00AC1D57">
        <w:rPr>
          <w:rFonts w:eastAsia="Times New Roman"/>
        </w:rPr>
        <w:t>piedāvājuma</w:t>
      </w:r>
      <w:r w:rsidRPr="00AC1D57">
        <w:rPr>
          <w:rFonts w:eastAsia="Times New Roman"/>
        </w:rPr>
        <w:t xml:space="preserve"> atvēršanas dienas</w:t>
      </w:r>
      <w:r w:rsidR="00EE7BEB" w:rsidRPr="00AC1D57">
        <w:rPr>
          <w:rFonts w:eastAsia="Times New Roman"/>
        </w:rPr>
        <w:t xml:space="preserve"> tiks</w:t>
      </w:r>
      <w:r w:rsidRPr="00AC1D57">
        <w:rPr>
          <w:rFonts w:eastAsia="Times New Roman"/>
        </w:rPr>
        <w:t xml:space="preserve"> katram </w:t>
      </w:r>
      <w:r w:rsidR="00714053" w:rsidRPr="00AC1D57">
        <w:rPr>
          <w:rFonts w:eastAsia="Times New Roman"/>
        </w:rPr>
        <w:t>P</w:t>
      </w:r>
      <w:r w:rsidRPr="00AC1D57">
        <w:rPr>
          <w:rFonts w:eastAsia="Times New Roman"/>
        </w:rPr>
        <w:t>retendentam.</w:t>
      </w:r>
    </w:p>
    <w:p w14:paraId="7EFC0B2A" w14:textId="431C0AF8" w:rsidR="00BB1B38" w:rsidRDefault="00BB1B38" w:rsidP="00BB1B38">
      <w:pPr>
        <w:ind w:right="0"/>
        <w:rPr>
          <w:rFonts w:eastAsia="Times New Roman"/>
          <w:szCs w:val="20"/>
        </w:rPr>
      </w:pPr>
    </w:p>
    <w:p w14:paraId="25DD929A" w14:textId="77A65DC9" w:rsidR="00950CC0" w:rsidRDefault="00950CC0">
      <w:pPr>
        <w:rPr>
          <w:rFonts w:eastAsia="Times New Roman"/>
          <w:szCs w:val="20"/>
        </w:rPr>
      </w:pPr>
      <w:r>
        <w:rPr>
          <w:rFonts w:eastAsia="Times New Roman"/>
          <w:szCs w:val="20"/>
        </w:rPr>
        <w:br w:type="page"/>
      </w:r>
    </w:p>
    <w:p w14:paraId="4468E5AD" w14:textId="77777777" w:rsidR="00CF4C15" w:rsidRPr="00BB1B38" w:rsidRDefault="00CF4C15" w:rsidP="00BB1B38">
      <w:pPr>
        <w:ind w:right="0"/>
        <w:rPr>
          <w:rFonts w:eastAsia="Times New Roman"/>
          <w:szCs w:val="20"/>
        </w:rPr>
      </w:pPr>
    </w:p>
    <w:p w14:paraId="26454032" w14:textId="77777777"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531BFAA9" w14:textId="44289DF2"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Pretendenta tiesības</w:t>
      </w:r>
    </w:p>
    <w:p w14:paraId="22668863" w14:textId="6AAABB64" w:rsidR="00CF4C15" w:rsidRPr="00CF4C15" w:rsidRDefault="065036CC" w:rsidP="1655C53A">
      <w:pPr>
        <w:tabs>
          <w:tab w:val="left" w:pos="426"/>
        </w:tabs>
        <w:ind w:firstLine="720"/>
      </w:pPr>
      <w:r w:rsidRPr="2C2E6106">
        <w:t>1</w:t>
      </w:r>
      <w:r w:rsidR="00292316">
        <w:t>1</w:t>
      </w:r>
      <w:r w:rsidRPr="2C2E6106">
        <w:t xml:space="preserve">.1. </w:t>
      </w:r>
      <w:r w:rsidR="12CDF7E1" w:rsidRPr="2C2E6106">
        <w:t>Pirms piedāvājumu iesniegšanas termiņa beigām grozīt vai atsaukt iesniegto piedāvājumu.</w:t>
      </w:r>
    </w:p>
    <w:p w14:paraId="075E665B" w14:textId="32E3D0DB" w:rsidR="00CF4C15" w:rsidRPr="00CF4C15" w:rsidRDefault="00292316" w:rsidP="1655C53A">
      <w:pPr>
        <w:tabs>
          <w:tab w:val="left" w:pos="709"/>
        </w:tabs>
        <w:ind w:left="142" w:firstLine="578"/>
      </w:pPr>
      <w:r w:rsidRPr="2C2E6106">
        <w:t>1</w:t>
      </w:r>
      <w:r>
        <w:t>1</w:t>
      </w:r>
      <w:r w:rsidR="76A0BDF2" w:rsidRPr="2C2E6106">
        <w:t xml:space="preserve">.2. </w:t>
      </w:r>
      <w:r w:rsidR="12CDF7E1" w:rsidRPr="2C2E6106">
        <w:t>Pieprasīt un saņemt piedāvājumu atvēršanas un piedāvājumu vērtēšanas sēdes protokolu.</w:t>
      </w:r>
    </w:p>
    <w:p w14:paraId="2FE0882E" w14:textId="3E554891" w:rsidR="00BB1B38" w:rsidRPr="00CF4C15" w:rsidRDefault="00292316" w:rsidP="1655C53A">
      <w:pPr>
        <w:tabs>
          <w:tab w:val="left" w:pos="709"/>
        </w:tabs>
        <w:ind w:left="142" w:firstLine="578"/>
      </w:pPr>
      <w:r w:rsidRPr="1655C53A">
        <w:t>1</w:t>
      </w:r>
      <w:r>
        <w:t>1</w:t>
      </w:r>
      <w:r w:rsidR="6E674DA6" w:rsidRPr="1655C53A">
        <w:t xml:space="preserve">.3. </w:t>
      </w:r>
      <w:r w:rsidR="12CDF7E1" w:rsidRPr="1655C53A">
        <w:t xml:space="preserve">Pieprasīt izskaidrot lēmumu, kas pieņemts par </w:t>
      </w:r>
      <w:r w:rsidR="00714053">
        <w:t>P</w:t>
      </w:r>
      <w:r w:rsidR="12CDF7E1" w:rsidRPr="1655C53A">
        <w:t xml:space="preserve">retendenta atzīšanu par neatbilstošu līguma par </w:t>
      </w:r>
      <w:r w:rsidR="004D5288">
        <w:t>P</w:t>
      </w:r>
      <w:r w:rsidR="12CDF7E1" w:rsidRPr="1655C53A">
        <w:t>akalpojum</w:t>
      </w:r>
      <w:r w:rsidR="00E42D39">
        <w:t>a</w:t>
      </w:r>
      <w:r w:rsidR="12CDF7E1" w:rsidRPr="1655C53A">
        <w:t xml:space="preserve"> sniegšanu un apmaksu slēgšanai.</w:t>
      </w:r>
    </w:p>
    <w:p w14:paraId="3209CE58" w14:textId="77777777" w:rsidR="00BB1B38" w:rsidRPr="00BB1B38" w:rsidRDefault="00BB1B38" w:rsidP="00BB1B38">
      <w:pPr>
        <w:ind w:right="0"/>
        <w:rPr>
          <w:rFonts w:eastAsia="Times New Roman"/>
          <w:b/>
          <w:szCs w:val="20"/>
          <w:u w:val="single"/>
        </w:rPr>
      </w:pPr>
    </w:p>
    <w:p w14:paraId="47B92962" w14:textId="404FF7D6"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Pretendenta pienākumi</w:t>
      </w:r>
    </w:p>
    <w:p w14:paraId="1A960771" w14:textId="1838A195" w:rsidR="00CF4C15" w:rsidRPr="00CF4C15" w:rsidRDefault="65A2A964" w:rsidP="005F4C66">
      <w:pPr>
        <w:tabs>
          <w:tab w:val="left" w:pos="426"/>
        </w:tabs>
        <w:ind w:left="1276" w:hanging="567"/>
        <w:rPr>
          <w:rFonts w:eastAsia="Times New Roman"/>
        </w:rPr>
      </w:pPr>
      <w:r w:rsidRPr="2C2E6106">
        <w:rPr>
          <w:rFonts w:eastAsia="Times New Roman"/>
        </w:rPr>
        <w:t>1</w:t>
      </w:r>
      <w:r w:rsidR="00292316">
        <w:rPr>
          <w:rFonts w:eastAsia="Times New Roman"/>
        </w:rPr>
        <w:t>2</w:t>
      </w:r>
      <w:r w:rsidRPr="2C2E6106">
        <w:rPr>
          <w:rFonts w:eastAsia="Times New Roman"/>
        </w:rPr>
        <w:t xml:space="preserve">.1. </w:t>
      </w:r>
      <w:r w:rsidR="12CDF7E1" w:rsidRPr="2C2E6106">
        <w:rPr>
          <w:rFonts w:eastAsia="Times New Roman"/>
        </w:rPr>
        <w:t>Iesniedzot piedāvājumu, ievērot visus šajā atlases procedūras nolikumā minētos noteikumus.</w:t>
      </w:r>
    </w:p>
    <w:p w14:paraId="0E0D95B9" w14:textId="696B1B53" w:rsidR="00CF4C15" w:rsidRPr="00CF4C15" w:rsidRDefault="0509E7F0" w:rsidP="005F4C66">
      <w:pPr>
        <w:tabs>
          <w:tab w:val="left" w:pos="426"/>
        </w:tabs>
        <w:ind w:left="1276" w:hanging="567"/>
        <w:rPr>
          <w:rFonts w:eastAsia="Times New Roman"/>
        </w:rPr>
      </w:pPr>
      <w:r w:rsidRPr="2C2E6106">
        <w:rPr>
          <w:rFonts w:eastAsia="Times New Roman"/>
        </w:rPr>
        <w:t>1</w:t>
      </w:r>
      <w:r w:rsidR="00292316">
        <w:rPr>
          <w:rFonts w:eastAsia="Times New Roman"/>
        </w:rPr>
        <w:t>2</w:t>
      </w:r>
      <w:r w:rsidRPr="2C2E6106">
        <w:rPr>
          <w:rFonts w:eastAsia="Times New Roman"/>
        </w:rPr>
        <w:t xml:space="preserve">.2. </w:t>
      </w:r>
      <w:proofErr w:type="spellStart"/>
      <w:r w:rsidR="12CDF7E1" w:rsidRPr="2C2E6106">
        <w:rPr>
          <w:rFonts w:eastAsia="Times New Roman"/>
        </w:rPr>
        <w:t>Rakstveidā</w:t>
      </w:r>
      <w:proofErr w:type="spellEnd"/>
      <w:r w:rsidR="12CDF7E1" w:rsidRPr="2C2E6106">
        <w:rPr>
          <w:rFonts w:eastAsia="Times New Roman"/>
        </w:rPr>
        <w:t xml:space="preserve"> komisijas norādītajā termiņā sniegt papildu informāciju vai paskaidrojumus par piedāvājumu, ja to pieprasa komisija.</w:t>
      </w:r>
    </w:p>
    <w:p w14:paraId="61495D2F" w14:textId="76FABB74" w:rsidR="000F2E90" w:rsidRPr="00432CD5" w:rsidRDefault="54126F7B" w:rsidP="002C3C8F">
      <w:pPr>
        <w:tabs>
          <w:tab w:val="left" w:pos="709"/>
        </w:tabs>
        <w:ind w:left="1276" w:hanging="567"/>
        <w:rPr>
          <w:strike/>
        </w:rPr>
      </w:pPr>
      <w:r w:rsidRPr="2C2E6106">
        <w:rPr>
          <w:rFonts w:eastAsia="Times New Roman"/>
        </w:rPr>
        <w:t>1</w:t>
      </w:r>
      <w:r w:rsidR="00292316">
        <w:rPr>
          <w:rFonts w:eastAsia="Times New Roman"/>
        </w:rPr>
        <w:t>2</w:t>
      </w:r>
      <w:r w:rsidRPr="2C2E6106">
        <w:rPr>
          <w:rFonts w:eastAsia="Times New Roman"/>
        </w:rPr>
        <w:t xml:space="preserve">.3.  </w:t>
      </w:r>
      <w:proofErr w:type="spellStart"/>
      <w:r w:rsidR="12CDF7E1" w:rsidRPr="2C2E6106">
        <w:rPr>
          <w:rFonts w:eastAsia="Times New Roman"/>
        </w:rPr>
        <w:t>Rakstveidā</w:t>
      </w:r>
      <w:proofErr w:type="spellEnd"/>
      <w:r w:rsidR="12CDF7E1" w:rsidRPr="2C2E6106">
        <w:rPr>
          <w:rFonts w:eastAsia="Times New Roman"/>
        </w:rPr>
        <w:t xml:space="preserve"> informēt komisiju pēc piedāvājumu iesniegšanas termiņa beigām līdz atlases noslēgumam par izmaiņām iesniegtajos </w:t>
      </w:r>
      <w:r w:rsidR="00714053">
        <w:rPr>
          <w:rFonts w:eastAsia="Times New Roman"/>
        </w:rPr>
        <w:t>P</w:t>
      </w:r>
      <w:r w:rsidR="12CDF7E1" w:rsidRPr="2C2E6106">
        <w:rPr>
          <w:rFonts w:eastAsia="Times New Roman"/>
        </w:rPr>
        <w:t>retendenta atlases dokumentos</w:t>
      </w:r>
      <w:r w:rsidR="00432CD5">
        <w:rPr>
          <w:rFonts w:eastAsia="Times New Roman"/>
        </w:rPr>
        <w:t>.</w:t>
      </w:r>
      <w:r w:rsidR="12CDF7E1" w:rsidRPr="2C2E6106">
        <w:rPr>
          <w:rFonts w:eastAsia="Times New Roman"/>
        </w:rPr>
        <w:t xml:space="preserve"> </w:t>
      </w:r>
    </w:p>
    <w:p w14:paraId="5775CFFA" w14:textId="77777777" w:rsidR="00C7681F" w:rsidRPr="00AF6516" w:rsidRDefault="00C7681F" w:rsidP="2C2E6106">
      <w:pPr>
        <w:ind w:right="0"/>
        <w:jc w:val="left"/>
        <w:rPr>
          <w:rFonts w:eastAsia="Times New Roman"/>
          <w:b/>
          <w:bCs/>
        </w:rPr>
      </w:pPr>
    </w:p>
    <w:p w14:paraId="7BEAC6E1" w14:textId="54BAF19F"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Komisijas tiesības un pienākumi</w:t>
      </w:r>
    </w:p>
    <w:p w14:paraId="4539FD61" w14:textId="08106572" w:rsidR="00292316" w:rsidRPr="00292316" w:rsidRDefault="00292316" w:rsidP="005F4C66">
      <w:pPr>
        <w:ind w:left="1276" w:hanging="567"/>
      </w:pPr>
      <w:r>
        <w:t xml:space="preserve">13.1. </w:t>
      </w:r>
      <w:r w:rsidR="12CDF7E1" w:rsidRPr="00292316">
        <w:t xml:space="preserve">Ievērojot šajā nolikumā noteikto, atzīt par atbilstošu vai noraidīt </w:t>
      </w:r>
      <w:r w:rsidR="00714053">
        <w:t>P</w:t>
      </w:r>
      <w:r w:rsidR="12CDF7E1" w:rsidRPr="00292316">
        <w:t xml:space="preserve">retendenta piedāvājumu, ja tas neatbilst kādai no atlases nolikumā norādītajām prasībām līguma par </w:t>
      </w:r>
      <w:r w:rsidR="004D5288">
        <w:t>Pakalpojuma</w:t>
      </w:r>
      <w:r w:rsidR="12CDF7E1" w:rsidRPr="00292316">
        <w:t xml:space="preserve"> sniegšanu un apmaksu slēgšanai</w:t>
      </w:r>
      <w:r w:rsidRPr="00292316">
        <w:t>;</w:t>
      </w:r>
    </w:p>
    <w:p w14:paraId="0D7BD45A" w14:textId="69AA0E37" w:rsidR="00292316" w:rsidRPr="005F4C66" w:rsidRDefault="12CDF7E1" w:rsidP="005F4C66">
      <w:pPr>
        <w:pStyle w:val="ListParagraph"/>
        <w:numPr>
          <w:ilvl w:val="1"/>
          <w:numId w:val="74"/>
        </w:numPr>
        <w:tabs>
          <w:tab w:val="left" w:pos="426"/>
        </w:tabs>
        <w:ind w:left="1276" w:hanging="567"/>
        <w:jc w:val="both"/>
        <w:rPr>
          <w:sz w:val="24"/>
          <w:szCs w:val="24"/>
        </w:rPr>
      </w:pPr>
      <w:proofErr w:type="spellStart"/>
      <w:r w:rsidRPr="005F4C66">
        <w:rPr>
          <w:sz w:val="24"/>
          <w:szCs w:val="24"/>
        </w:rPr>
        <w:t>Rakstveidā</w:t>
      </w:r>
      <w:proofErr w:type="spellEnd"/>
      <w:r w:rsidRPr="005F4C66">
        <w:rPr>
          <w:sz w:val="24"/>
          <w:szCs w:val="24"/>
        </w:rPr>
        <w:t xml:space="preserve"> papildus pieprasīt precizējošu informāciju par </w:t>
      </w:r>
      <w:r w:rsidR="00D96E0F">
        <w:rPr>
          <w:sz w:val="24"/>
          <w:szCs w:val="24"/>
        </w:rPr>
        <w:t>P</w:t>
      </w:r>
      <w:r w:rsidRPr="005F4C66">
        <w:rPr>
          <w:sz w:val="24"/>
          <w:szCs w:val="24"/>
        </w:rPr>
        <w:t>retendenta piedāvājumu.</w:t>
      </w:r>
    </w:p>
    <w:p w14:paraId="3983BD82" w14:textId="6F34D65F" w:rsidR="00292316" w:rsidRPr="005F4C66" w:rsidRDefault="12CDF7E1" w:rsidP="005F4C66">
      <w:pPr>
        <w:pStyle w:val="ListParagraph"/>
        <w:numPr>
          <w:ilvl w:val="1"/>
          <w:numId w:val="74"/>
        </w:numPr>
        <w:tabs>
          <w:tab w:val="left" w:pos="426"/>
        </w:tabs>
        <w:ind w:left="1276" w:hanging="567"/>
        <w:jc w:val="both"/>
        <w:rPr>
          <w:sz w:val="24"/>
          <w:szCs w:val="24"/>
        </w:rPr>
      </w:pPr>
      <w:r w:rsidRPr="005F4C66">
        <w:rPr>
          <w:sz w:val="24"/>
          <w:szCs w:val="24"/>
        </w:rPr>
        <w:t xml:space="preserve">Par nepatiesas informācijas sniegšanu piedāvājumā vai tajā pievienotajos dokumentos vai komisijas maldināšanu, noraidīt </w:t>
      </w:r>
      <w:r w:rsidR="00714053">
        <w:rPr>
          <w:sz w:val="24"/>
          <w:szCs w:val="24"/>
        </w:rPr>
        <w:t>P</w:t>
      </w:r>
      <w:r w:rsidRPr="005F4C66">
        <w:rPr>
          <w:sz w:val="24"/>
          <w:szCs w:val="24"/>
        </w:rPr>
        <w:t xml:space="preserve">retendentu kā neatbilstošu līguma par </w:t>
      </w:r>
      <w:r w:rsidR="004D5288">
        <w:rPr>
          <w:sz w:val="24"/>
          <w:szCs w:val="24"/>
        </w:rPr>
        <w:t>P</w:t>
      </w:r>
      <w:r w:rsidRPr="005F4C66">
        <w:rPr>
          <w:sz w:val="24"/>
          <w:szCs w:val="24"/>
        </w:rPr>
        <w:t>akalpojum</w:t>
      </w:r>
      <w:r w:rsidR="004D5288">
        <w:rPr>
          <w:sz w:val="24"/>
          <w:szCs w:val="24"/>
        </w:rPr>
        <w:t>a</w:t>
      </w:r>
      <w:r w:rsidRPr="005F4C66">
        <w:rPr>
          <w:sz w:val="24"/>
          <w:szCs w:val="24"/>
        </w:rPr>
        <w:t xml:space="preserve"> sniegšanu un apmaksu slēgšanai.</w:t>
      </w:r>
    </w:p>
    <w:p w14:paraId="092E1ED7" w14:textId="39F8B21F" w:rsidR="00292316" w:rsidRPr="005F4C66" w:rsidRDefault="3A8900F6" w:rsidP="005F4C66">
      <w:pPr>
        <w:pStyle w:val="ListParagraph"/>
        <w:numPr>
          <w:ilvl w:val="1"/>
          <w:numId w:val="74"/>
        </w:numPr>
        <w:tabs>
          <w:tab w:val="left" w:pos="426"/>
        </w:tabs>
        <w:ind w:left="1276" w:hanging="567"/>
        <w:jc w:val="both"/>
        <w:rPr>
          <w:sz w:val="24"/>
          <w:szCs w:val="24"/>
        </w:rPr>
      </w:pPr>
      <w:r w:rsidRPr="005F4C66">
        <w:rPr>
          <w:sz w:val="24"/>
          <w:szCs w:val="24"/>
        </w:rPr>
        <w:t xml:space="preserve">Lūgt Veselības inspekciju veikt pārbaudi pēc </w:t>
      </w:r>
      <w:r w:rsidR="00714053">
        <w:rPr>
          <w:sz w:val="24"/>
          <w:szCs w:val="24"/>
        </w:rPr>
        <w:t>P</w:t>
      </w:r>
      <w:r w:rsidRPr="005F4C66">
        <w:rPr>
          <w:sz w:val="24"/>
          <w:szCs w:val="24"/>
        </w:rPr>
        <w:t xml:space="preserve">retendenta norādītās pakalpojuma sniegšanas adreses uz vietas un pārliecināties par </w:t>
      </w:r>
      <w:r w:rsidR="00714053">
        <w:rPr>
          <w:sz w:val="24"/>
          <w:szCs w:val="24"/>
        </w:rPr>
        <w:t>P</w:t>
      </w:r>
      <w:r w:rsidRPr="005F4C66">
        <w:rPr>
          <w:sz w:val="24"/>
          <w:szCs w:val="24"/>
        </w:rPr>
        <w:t>retendenta pakalpojuma sniegšanas resursiem (atrašanās vieta</w:t>
      </w:r>
      <w:r w:rsidR="4E11E7FE" w:rsidRPr="005F4C66">
        <w:rPr>
          <w:sz w:val="24"/>
          <w:szCs w:val="24"/>
        </w:rPr>
        <w:t>, materiāltehniskais nodrošinājums, cilvēkresursi</w:t>
      </w:r>
      <w:r w:rsidRPr="005F4C66">
        <w:rPr>
          <w:sz w:val="24"/>
          <w:szCs w:val="24"/>
        </w:rPr>
        <w:t xml:space="preserve"> u.c.).</w:t>
      </w:r>
    </w:p>
    <w:p w14:paraId="03301942" w14:textId="28A274DA" w:rsidR="00292316" w:rsidRPr="005F4C66" w:rsidRDefault="3A8900F6" w:rsidP="005F4C66">
      <w:pPr>
        <w:pStyle w:val="ListParagraph"/>
        <w:numPr>
          <w:ilvl w:val="1"/>
          <w:numId w:val="74"/>
        </w:numPr>
        <w:tabs>
          <w:tab w:val="left" w:pos="426"/>
        </w:tabs>
        <w:ind w:left="1276" w:hanging="567"/>
        <w:jc w:val="both"/>
        <w:rPr>
          <w:sz w:val="24"/>
          <w:szCs w:val="24"/>
        </w:rPr>
      </w:pPr>
      <w:r w:rsidRPr="005F4C66">
        <w:rPr>
          <w:sz w:val="24"/>
          <w:szCs w:val="24"/>
        </w:rPr>
        <w:t xml:space="preserve">Vērtēt un noteikt atbilstošākos </w:t>
      </w:r>
      <w:r w:rsidR="00714053">
        <w:rPr>
          <w:sz w:val="24"/>
          <w:szCs w:val="24"/>
        </w:rPr>
        <w:t>P</w:t>
      </w:r>
      <w:r w:rsidRPr="005F4C66">
        <w:rPr>
          <w:sz w:val="24"/>
          <w:szCs w:val="24"/>
        </w:rPr>
        <w:t xml:space="preserve">retendentus līguma par </w:t>
      </w:r>
      <w:r w:rsidR="004D5288">
        <w:rPr>
          <w:sz w:val="24"/>
          <w:szCs w:val="24"/>
        </w:rPr>
        <w:t>P</w:t>
      </w:r>
      <w:r w:rsidRPr="005F4C66">
        <w:rPr>
          <w:sz w:val="24"/>
          <w:szCs w:val="24"/>
        </w:rPr>
        <w:t>akalpojum</w:t>
      </w:r>
      <w:r w:rsidR="00D96E0F">
        <w:rPr>
          <w:sz w:val="24"/>
          <w:szCs w:val="24"/>
        </w:rPr>
        <w:t>a</w:t>
      </w:r>
      <w:r w:rsidRPr="005F4C66">
        <w:rPr>
          <w:sz w:val="24"/>
          <w:szCs w:val="24"/>
        </w:rPr>
        <w:t xml:space="preserve"> sniegšanu un apmaksu slēgšanai.</w:t>
      </w:r>
    </w:p>
    <w:p w14:paraId="73F9178B" w14:textId="16B3AB4F" w:rsidR="004F63FC" w:rsidRPr="005F4C66" w:rsidRDefault="1C96D906" w:rsidP="005F4C66">
      <w:pPr>
        <w:pStyle w:val="ListParagraph"/>
        <w:numPr>
          <w:ilvl w:val="1"/>
          <w:numId w:val="74"/>
        </w:numPr>
        <w:tabs>
          <w:tab w:val="left" w:pos="426"/>
        </w:tabs>
        <w:ind w:left="1276" w:hanging="567"/>
        <w:jc w:val="both"/>
        <w:rPr>
          <w:sz w:val="24"/>
          <w:szCs w:val="24"/>
        </w:rPr>
      </w:pPr>
      <w:r w:rsidRPr="005F4C66">
        <w:rPr>
          <w:sz w:val="24"/>
          <w:szCs w:val="24"/>
        </w:rPr>
        <w:t xml:space="preserve">Komisijas locekļi </w:t>
      </w:r>
      <w:r w:rsidR="5D77C259" w:rsidRPr="005F4C66">
        <w:rPr>
          <w:sz w:val="24"/>
          <w:szCs w:val="24"/>
        </w:rPr>
        <w:t>piedāvājuma atvēršanas dienā</w:t>
      </w:r>
      <w:r w:rsidR="080C95B7" w:rsidRPr="005F4C66">
        <w:rPr>
          <w:sz w:val="24"/>
          <w:szCs w:val="24"/>
        </w:rPr>
        <w:t xml:space="preserve"> </w:t>
      </w:r>
      <w:r w:rsidR="6C6357AB" w:rsidRPr="005F4C66">
        <w:rPr>
          <w:sz w:val="24"/>
          <w:szCs w:val="24"/>
        </w:rPr>
        <w:t>parakst</w:t>
      </w:r>
      <w:r w:rsidR="5D77C259" w:rsidRPr="005F4C66">
        <w:rPr>
          <w:sz w:val="24"/>
          <w:szCs w:val="24"/>
        </w:rPr>
        <w:t>a</w:t>
      </w:r>
      <w:r w:rsidR="6C6357AB" w:rsidRPr="005F4C66">
        <w:rPr>
          <w:sz w:val="24"/>
          <w:szCs w:val="24"/>
        </w:rPr>
        <w:t xml:space="preserve"> apliecinājumu</w:t>
      </w:r>
      <w:r w:rsidRPr="005F4C66">
        <w:rPr>
          <w:sz w:val="24"/>
          <w:szCs w:val="24"/>
        </w:rPr>
        <w:t xml:space="preserve">, ka nav tādu apstākļu, kuru dēļ varētu uzskatīt, ka viņi ir ieinteresēti konkrēta </w:t>
      </w:r>
      <w:r w:rsidR="00714053">
        <w:rPr>
          <w:sz w:val="24"/>
          <w:szCs w:val="24"/>
        </w:rPr>
        <w:t>P</w:t>
      </w:r>
      <w:r w:rsidRPr="005F4C66">
        <w:rPr>
          <w:sz w:val="24"/>
          <w:szCs w:val="24"/>
        </w:rPr>
        <w:t>retendenta izvēlē vai darbībā.</w:t>
      </w:r>
    </w:p>
    <w:p w14:paraId="1558C72A" w14:textId="77777777" w:rsidR="00BB1B38" w:rsidRPr="00BB1B38" w:rsidRDefault="00BB1B38" w:rsidP="2C2E6106">
      <w:pPr>
        <w:ind w:right="0"/>
        <w:rPr>
          <w:rFonts w:eastAsia="Times New Roman"/>
          <w:b/>
          <w:bCs/>
          <w:u w:val="single"/>
        </w:rPr>
      </w:pPr>
    </w:p>
    <w:p w14:paraId="369B3B33" w14:textId="2237E643" w:rsidR="00BB1B38" w:rsidRDefault="12CDF7E1" w:rsidP="005F4C66">
      <w:pPr>
        <w:pStyle w:val="ListParagraph"/>
        <w:numPr>
          <w:ilvl w:val="0"/>
          <w:numId w:val="74"/>
        </w:numPr>
        <w:tabs>
          <w:tab w:val="left" w:pos="426"/>
        </w:tabs>
        <w:rPr>
          <w:b/>
          <w:bCs/>
          <w:sz w:val="24"/>
          <w:szCs w:val="24"/>
        </w:rPr>
      </w:pPr>
      <w:r w:rsidRPr="2C2E6106">
        <w:rPr>
          <w:b/>
          <w:bCs/>
          <w:sz w:val="24"/>
          <w:szCs w:val="24"/>
          <w:u w:val="single"/>
        </w:rPr>
        <w:t>Tiesību akti, kas reglamentē atlases veikšanu</w:t>
      </w:r>
    </w:p>
    <w:p w14:paraId="36F4A70E" w14:textId="444F8D2B" w:rsidR="00BB1B38" w:rsidRDefault="3EBAD58C" w:rsidP="2C2E6106">
      <w:pPr>
        <w:tabs>
          <w:tab w:val="left" w:pos="426"/>
        </w:tabs>
        <w:rPr>
          <w:rFonts w:eastAsia="Times New Roman"/>
        </w:rPr>
      </w:pPr>
      <w:r w:rsidRPr="2C2E6106">
        <w:rPr>
          <w:rFonts w:eastAsia="Times New Roman"/>
        </w:rPr>
        <w:t>Ministru kabineta 2011.gada 1.novembra</w:t>
      </w:r>
      <w:r w:rsidR="776EAE2D" w:rsidRPr="2C2E6106">
        <w:rPr>
          <w:rFonts w:eastAsia="Times New Roman"/>
        </w:rPr>
        <w:t xml:space="preserve"> noteikumu</w:t>
      </w:r>
      <w:r w:rsidRPr="2C2E6106">
        <w:rPr>
          <w:rFonts w:eastAsia="Times New Roman"/>
        </w:rPr>
        <w:t xml:space="preserve"> Nr.850 “Nacionālā veselības dienesta nolikums” 4.</w:t>
      </w:r>
      <w:r w:rsidR="1A7B89BB" w:rsidRPr="2C2E6106">
        <w:rPr>
          <w:rFonts w:eastAsia="Times New Roman"/>
        </w:rPr>
        <w:t>2</w:t>
      </w:r>
      <w:r w:rsidR="3FDD99C1" w:rsidRPr="2C2E6106">
        <w:rPr>
          <w:rFonts w:eastAsia="Times New Roman"/>
        </w:rPr>
        <w:t>.apakš</w:t>
      </w:r>
      <w:r w:rsidRPr="2C2E6106">
        <w:rPr>
          <w:rFonts w:eastAsia="Times New Roman"/>
        </w:rPr>
        <w:t>punkt</w:t>
      </w:r>
      <w:r w:rsidR="7D4B5574" w:rsidRPr="2C2E6106">
        <w:rPr>
          <w:rFonts w:eastAsia="Times New Roman"/>
        </w:rPr>
        <w:t>s</w:t>
      </w:r>
      <w:r w:rsidRPr="2C2E6106">
        <w:rPr>
          <w:rFonts w:eastAsia="Times New Roman"/>
        </w:rPr>
        <w:t xml:space="preserve"> </w:t>
      </w:r>
      <w:r w:rsidR="7D4B5574" w:rsidRPr="2C2E6106">
        <w:rPr>
          <w:rFonts w:eastAsia="Times New Roman"/>
        </w:rPr>
        <w:t xml:space="preserve">un </w:t>
      </w:r>
      <w:r w:rsidR="634E0FC0" w:rsidRPr="2C2E6106">
        <w:rPr>
          <w:rFonts w:eastAsia="Times New Roman"/>
        </w:rPr>
        <w:t>Ministru kabineta 201</w:t>
      </w:r>
      <w:r w:rsidRPr="2C2E6106">
        <w:rPr>
          <w:rFonts w:eastAsia="Times New Roman"/>
        </w:rPr>
        <w:t>8</w:t>
      </w:r>
      <w:r w:rsidR="634E0FC0" w:rsidRPr="2C2E6106">
        <w:rPr>
          <w:rFonts w:eastAsia="Times New Roman"/>
        </w:rPr>
        <w:t xml:space="preserve">.gada </w:t>
      </w:r>
      <w:r w:rsidRPr="2C2E6106">
        <w:rPr>
          <w:rFonts w:eastAsia="Times New Roman"/>
        </w:rPr>
        <w:t>28</w:t>
      </w:r>
      <w:r w:rsidR="634E0FC0" w:rsidRPr="2C2E6106">
        <w:rPr>
          <w:rFonts w:eastAsia="Times New Roman"/>
        </w:rPr>
        <w:t>.</w:t>
      </w:r>
      <w:r w:rsidRPr="2C2E6106">
        <w:rPr>
          <w:rFonts w:eastAsia="Times New Roman"/>
        </w:rPr>
        <w:t>augusta</w:t>
      </w:r>
      <w:r w:rsidR="776EAE2D" w:rsidRPr="2C2E6106">
        <w:rPr>
          <w:rFonts w:eastAsia="Times New Roman"/>
        </w:rPr>
        <w:t xml:space="preserve"> noteikumu</w:t>
      </w:r>
      <w:r w:rsidR="634E0FC0" w:rsidRPr="2C2E6106">
        <w:rPr>
          <w:rFonts w:eastAsia="Times New Roman"/>
        </w:rPr>
        <w:t xml:space="preserve"> Nr.</w:t>
      </w:r>
      <w:r w:rsidRPr="2C2E6106">
        <w:rPr>
          <w:rFonts w:eastAsia="Times New Roman"/>
        </w:rPr>
        <w:t>555</w:t>
      </w:r>
      <w:r w:rsidR="634E0FC0" w:rsidRPr="2C2E6106">
        <w:rPr>
          <w:rFonts w:eastAsia="Times New Roman"/>
        </w:rPr>
        <w:t xml:space="preserve"> „Veselības aprūpes </w:t>
      </w:r>
      <w:r w:rsidRPr="2C2E6106">
        <w:rPr>
          <w:rFonts w:eastAsia="Times New Roman"/>
        </w:rPr>
        <w:t xml:space="preserve">pakalpojumu </w:t>
      </w:r>
      <w:r w:rsidR="634E0FC0" w:rsidRPr="2C2E6106">
        <w:rPr>
          <w:rFonts w:eastAsia="Times New Roman"/>
        </w:rPr>
        <w:t xml:space="preserve">organizēšanas un </w:t>
      </w:r>
      <w:r w:rsidRPr="2C2E6106">
        <w:rPr>
          <w:rFonts w:eastAsia="Times New Roman"/>
        </w:rPr>
        <w:t xml:space="preserve">samaksas </w:t>
      </w:r>
      <w:r w:rsidR="634E0FC0" w:rsidRPr="2C2E6106">
        <w:rPr>
          <w:rFonts w:eastAsia="Times New Roman"/>
        </w:rPr>
        <w:t xml:space="preserve">kārtība”  </w:t>
      </w:r>
      <w:r w:rsidRPr="2C2E6106">
        <w:rPr>
          <w:rFonts w:eastAsia="Times New Roman"/>
        </w:rPr>
        <w:t>5</w:t>
      </w:r>
      <w:r w:rsidR="634E0FC0" w:rsidRPr="2C2E6106">
        <w:rPr>
          <w:rFonts w:eastAsia="Times New Roman"/>
        </w:rPr>
        <w:t>.</w:t>
      </w:r>
      <w:r w:rsidRPr="2C2E6106">
        <w:rPr>
          <w:rFonts w:eastAsia="Times New Roman"/>
        </w:rPr>
        <w:t>2</w:t>
      </w:r>
      <w:r w:rsidR="776EAE2D" w:rsidRPr="2C2E6106">
        <w:rPr>
          <w:rFonts w:eastAsia="Times New Roman"/>
        </w:rPr>
        <w:t>.apakšpunkts</w:t>
      </w:r>
      <w:r w:rsidR="634E0FC0" w:rsidRPr="2C2E6106">
        <w:rPr>
          <w:rFonts w:eastAsia="Times New Roman"/>
        </w:rPr>
        <w:t>.</w:t>
      </w:r>
    </w:p>
    <w:p w14:paraId="5CC36188" w14:textId="77777777" w:rsidR="004212C7" w:rsidRDefault="004212C7" w:rsidP="002D32E7">
      <w:pPr>
        <w:ind w:right="0"/>
        <w:rPr>
          <w:rFonts w:eastAsia="Times New Roman"/>
        </w:rPr>
      </w:pPr>
    </w:p>
    <w:p w14:paraId="0555ABA3" w14:textId="77777777" w:rsidR="004212C7" w:rsidRDefault="004212C7" w:rsidP="002D32E7">
      <w:pPr>
        <w:ind w:right="0"/>
        <w:rPr>
          <w:rFonts w:eastAsia="Times New Roman"/>
        </w:rPr>
      </w:pPr>
    </w:p>
    <w:p w14:paraId="5F49C5C7" w14:textId="77777777" w:rsidR="004212C7" w:rsidRPr="00BB1B38" w:rsidRDefault="004212C7" w:rsidP="002D32E7">
      <w:pPr>
        <w:ind w:right="0"/>
        <w:rPr>
          <w:rFonts w:eastAsia="Times New Roman"/>
        </w:rPr>
      </w:pPr>
    </w:p>
    <w:p w14:paraId="5F51DCB3" w14:textId="77777777" w:rsidR="001463EF" w:rsidRDefault="001463EF">
      <w:pPr>
        <w:rPr>
          <w:rFonts w:eastAsia="Times New Roman"/>
          <w:szCs w:val="20"/>
        </w:rPr>
      </w:pPr>
      <w:r>
        <w:rPr>
          <w:rFonts w:eastAsia="Times New Roman"/>
          <w:szCs w:val="20"/>
        </w:rPr>
        <w:br w:type="page"/>
      </w:r>
    </w:p>
    <w:p w14:paraId="1146D94F" w14:textId="77777777" w:rsidR="001463EF" w:rsidRDefault="001463EF" w:rsidP="004212C7">
      <w:pPr>
        <w:ind w:right="0"/>
        <w:jc w:val="right"/>
        <w:rPr>
          <w:rFonts w:eastAsia="Times New Roman"/>
          <w:szCs w:val="20"/>
        </w:rPr>
      </w:pPr>
    </w:p>
    <w:p w14:paraId="45AE9690" w14:textId="3FA86D25" w:rsidR="001463EF" w:rsidRDefault="001463EF" w:rsidP="001463EF">
      <w:pPr>
        <w:ind w:right="0"/>
        <w:jc w:val="right"/>
        <w:rPr>
          <w:rFonts w:eastAsia="Times New Roman"/>
          <w:b/>
          <w:bCs/>
          <w:noProof/>
        </w:rPr>
      </w:pPr>
      <w:r w:rsidRPr="05A749CD">
        <w:rPr>
          <w:rFonts w:eastAsia="Times New Roman"/>
          <w:b/>
          <w:bCs/>
          <w:noProof/>
        </w:rPr>
        <w:t>1.pielikums</w:t>
      </w:r>
    </w:p>
    <w:p w14:paraId="15F1123A" w14:textId="77777777" w:rsidR="001463EF" w:rsidRPr="001463EF" w:rsidRDefault="001463EF" w:rsidP="001463EF">
      <w:pPr>
        <w:ind w:right="0"/>
        <w:jc w:val="right"/>
        <w:rPr>
          <w:rFonts w:eastAsia="Times New Roman"/>
          <w:b/>
          <w:bCs/>
          <w:noProof/>
        </w:rPr>
      </w:pPr>
    </w:p>
    <w:p w14:paraId="08637DA3" w14:textId="24F2CB84" w:rsidR="001726C6" w:rsidRPr="001726C6" w:rsidRDefault="001463EF" w:rsidP="001726C6">
      <w:pPr>
        <w:ind w:right="0"/>
        <w:jc w:val="right"/>
        <w:rPr>
          <w:rFonts w:eastAsia="Times New Roman"/>
          <w:b/>
          <w:noProof/>
          <w:sz w:val="20"/>
          <w:szCs w:val="20"/>
        </w:rPr>
      </w:pPr>
      <w:r w:rsidRPr="00BB1B38">
        <w:rPr>
          <w:rFonts w:eastAsia="Times New Roman"/>
          <w:b/>
          <w:noProof/>
          <w:sz w:val="20"/>
          <w:szCs w:val="20"/>
        </w:rPr>
        <w:t>Nolikumam</w:t>
      </w:r>
    </w:p>
    <w:p w14:paraId="5C8E7BAF" w14:textId="6BD78651" w:rsidR="001463EF"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01C30795" w14:textId="77777777" w:rsidR="001726C6" w:rsidRPr="001726C6" w:rsidRDefault="001726C6" w:rsidP="001726C6">
      <w:pPr>
        <w:ind w:right="0"/>
        <w:jc w:val="right"/>
        <w:rPr>
          <w:rFonts w:eastAsia="Times New Roman"/>
          <w:szCs w:val="20"/>
        </w:rPr>
      </w:pPr>
    </w:p>
    <w:p w14:paraId="1BE5B59F" w14:textId="1827F645" w:rsidR="00C9346A" w:rsidRPr="001D51BD" w:rsidRDefault="00C9346A" w:rsidP="00C9346A">
      <w:pPr>
        <w:ind w:right="0"/>
        <w:jc w:val="center"/>
        <w:rPr>
          <w:rFonts w:eastAsia="Times New Roman"/>
          <w:b/>
          <w:bCs/>
          <w:szCs w:val="20"/>
        </w:rPr>
      </w:pPr>
      <w:proofErr w:type="spellStart"/>
      <w:r w:rsidRPr="005F4C66">
        <w:rPr>
          <w:rFonts w:eastAsia="Times New Roman"/>
          <w:b/>
          <w:bCs/>
          <w:szCs w:val="20"/>
        </w:rPr>
        <w:t>Multiprofesionālajā</w:t>
      </w:r>
      <w:proofErr w:type="spellEnd"/>
      <w:r w:rsidRPr="005F4C66">
        <w:rPr>
          <w:rFonts w:eastAsia="Times New Roman"/>
          <w:b/>
          <w:bCs/>
          <w:szCs w:val="20"/>
        </w:rPr>
        <w:t xml:space="preserve"> komandā </w:t>
      </w:r>
      <w:r w:rsidRPr="001D51BD">
        <w:rPr>
          <w:rFonts w:eastAsia="Times New Roman"/>
          <w:b/>
          <w:bCs/>
          <w:szCs w:val="20"/>
        </w:rPr>
        <w:t>iesaistīto speciālistu funkcijas</w:t>
      </w:r>
      <w:r w:rsidR="00E42D39" w:rsidRPr="001D51BD">
        <w:rPr>
          <w:rFonts w:eastAsia="Times New Roman"/>
          <w:b/>
          <w:bCs/>
          <w:szCs w:val="20"/>
        </w:rPr>
        <w:t>,</w:t>
      </w:r>
      <w:r w:rsidRPr="001D51BD">
        <w:rPr>
          <w:rFonts w:eastAsia="Times New Roman"/>
          <w:b/>
          <w:bCs/>
          <w:szCs w:val="20"/>
        </w:rPr>
        <w:t xml:space="preserve"> nodrošinot Pakalpojumu (</w:t>
      </w:r>
      <w:r w:rsidR="00432CD5" w:rsidRPr="001D51BD">
        <w:rPr>
          <w:rFonts w:eastAsia="Times New Roman"/>
          <w:b/>
          <w:bCs/>
          <w:szCs w:val="20"/>
        </w:rPr>
        <w:t>obligātais</w:t>
      </w:r>
      <w:r w:rsidRPr="001D51BD">
        <w:rPr>
          <w:rFonts w:eastAsia="Times New Roman"/>
          <w:b/>
          <w:bCs/>
          <w:szCs w:val="20"/>
        </w:rPr>
        <w:t xml:space="preserve"> apjoms)</w:t>
      </w:r>
    </w:p>
    <w:p w14:paraId="3692EAA2" w14:textId="77777777" w:rsidR="00C9346A" w:rsidRPr="001D51BD" w:rsidRDefault="00C9346A" w:rsidP="005F4C66"/>
    <w:p w14:paraId="34DA508D" w14:textId="77777777" w:rsidR="00C9346A" w:rsidRPr="007F766D" w:rsidRDefault="00C9346A" w:rsidP="007F766D">
      <w:pPr>
        <w:pStyle w:val="ListParagraph"/>
        <w:numPr>
          <w:ilvl w:val="0"/>
          <w:numId w:val="59"/>
        </w:numPr>
        <w:jc w:val="both"/>
        <w:rPr>
          <w:sz w:val="24"/>
          <w:szCs w:val="24"/>
        </w:rPr>
      </w:pPr>
      <w:r w:rsidRPr="001D51BD">
        <w:rPr>
          <w:sz w:val="24"/>
          <w:szCs w:val="24"/>
        </w:rPr>
        <w:t xml:space="preserve">sertificēta paliatīvās aprūpes ārsta vai </w:t>
      </w:r>
      <w:proofErr w:type="spellStart"/>
      <w:r w:rsidRPr="001D51BD">
        <w:rPr>
          <w:sz w:val="24"/>
          <w:szCs w:val="24"/>
        </w:rPr>
        <w:t>internista</w:t>
      </w:r>
      <w:proofErr w:type="spellEnd"/>
      <w:r w:rsidRPr="007F766D">
        <w:rPr>
          <w:sz w:val="24"/>
          <w:szCs w:val="24"/>
        </w:rPr>
        <w:t>, vai ģimenes ārsta vizītes, attālinātas konsultācijas, t.sk.:</w:t>
      </w:r>
    </w:p>
    <w:p w14:paraId="0D12F5A4"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dalība pirmreizējā pacienta izvērtēšanā un individuālā </w:t>
      </w:r>
      <w:proofErr w:type="spellStart"/>
      <w:r w:rsidRPr="007F766D">
        <w:rPr>
          <w:sz w:val="24"/>
          <w:szCs w:val="24"/>
        </w:rPr>
        <w:t>multiprofesionālā</w:t>
      </w:r>
      <w:proofErr w:type="spellEnd"/>
      <w:r w:rsidRPr="007F766D">
        <w:rPr>
          <w:sz w:val="24"/>
          <w:szCs w:val="24"/>
        </w:rPr>
        <w:t xml:space="preserve"> paliatīvās aprūpes plāna izstrādāšanā;</w:t>
      </w:r>
    </w:p>
    <w:p w14:paraId="459B1C66" w14:textId="28BF5A3F" w:rsidR="00C9346A" w:rsidRPr="007F766D" w:rsidRDefault="00C9346A" w:rsidP="007F766D">
      <w:pPr>
        <w:pStyle w:val="ListParagraph"/>
        <w:numPr>
          <w:ilvl w:val="1"/>
          <w:numId w:val="59"/>
        </w:numPr>
        <w:jc w:val="both"/>
        <w:rPr>
          <w:sz w:val="24"/>
          <w:szCs w:val="24"/>
        </w:rPr>
      </w:pPr>
      <w:r w:rsidRPr="007F766D">
        <w:rPr>
          <w:sz w:val="24"/>
          <w:szCs w:val="24"/>
        </w:rPr>
        <w:t>pacienta anamnēzes ievākšana un izvērtēšana (slimības vēsturi, sūdzības, esošo terapijas plānu);</w:t>
      </w:r>
    </w:p>
    <w:p w14:paraId="61212D9F" w14:textId="4932E1AA" w:rsidR="00C9346A" w:rsidRPr="007F766D" w:rsidRDefault="00C9346A" w:rsidP="007F766D">
      <w:pPr>
        <w:pStyle w:val="ListParagraph"/>
        <w:numPr>
          <w:ilvl w:val="1"/>
          <w:numId w:val="59"/>
        </w:numPr>
        <w:jc w:val="both"/>
        <w:rPr>
          <w:sz w:val="24"/>
          <w:szCs w:val="24"/>
        </w:rPr>
      </w:pPr>
      <w:r w:rsidRPr="007F766D">
        <w:rPr>
          <w:sz w:val="24"/>
          <w:szCs w:val="24"/>
        </w:rPr>
        <w:t>pacienta objektīvas izvērtēšanas veikšana (vitālo rādītāju novērtēšana, orgānu sistēmu izvērtēšana, mākslīgo atveru izvērtēšana, brūču novērtēšana);</w:t>
      </w:r>
    </w:p>
    <w:p w14:paraId="7CFC0226" w14:textId="27E707E3" w:rsidR="00C9346A" w:rsidRPr="007F766D" w:rsidRDefault="00C9346A" w:rsidP="007F766D">
      <w:pPr>
        <w:pStyle w:val="ListParagraph"/>
        <w:numPr>
          <w:ilvl w:val="1"/>
          <w:numId w:val="59"/>
        </w:numPr>
        <w:jc w:val="both"/>
        <w:rPr>
          <w:sz w:val="24"/>
          <w:szCs w:val="24"/>
        </w:rPr>
      </w:pPr>
      <w:r w:rsidRPr="007F766D">
        <w:rPr>
          <w:sz w:val="24"/>
          <w:szCs w:val="24"/>
        </w:rPr>
        <w:t>terapijas plāna un taktikas izstrādāšana (</w:t>
      </w:r>
      <w:proofErr w:type="spellStart"/>
      <w:r w:rsidRPr="007F766D">
        <w:rPr>
          <w:sz w:val="24"/>
          <w:szCs w:val="24"/>
        </w:rPr>
        <w:t>pamatslimības</w:t>
      </w:r>
      <w:proofErr w:type="spellEnd"/>
      <w:r w:rsidRPr="007F766D">
        <w:rPr>
          <w:sz w:val="24"/>
          <w:szCs w:val="24"/>
        </w:rPr>
        <w:t xml:space="preserve"> simptomātiskās bāzes terapijas sastādīšana, </w:t>
      </w:r>
      <w:proofErr w:type="spellStart"/>
      <w:r w:rsidRPr="007F766D">
        <w:rPr>
          <w:sz w:val="24"/>
          <w:szCs w:val="24"/>
        </w:rPr>
        <w:t>blakusslimību</w:t>
      </w:r>
      <w:proofErr w:type="spellEnd"/>
      <w:r w:rsidRPr="007F766D">
        <w:rPr>
          <w:sz w:val="24"/>
          <w:szCs w:val="24"/>
        </w:rPr>
        <w:t xml:space="preserve"> izvērtēšana, terapijas korekcija, nepieciešamības gadījumā);</w:t>
      </w:r>
    </w:p>
    <w:p w14:paraId="0D10C5DF" w14:textId="2E668D13" w:rsidR="00C9346A" w:rsidRPr="007F766D" w:rsidRDefault="00C9346A" w:rsidP="007F766D">
      <w:pPr>
        <w:pStyle w:val="ListParagraph"/>
        <w:numPr>
          <w:ilvl w:val="1"/>
          <w:numId w:val="59"/>
        </w:numPr>
        <w:jc w:val="both"/>
        <w:rPr>
          <w:sz w:val="24"/>
          <w:szCs w:val="24"/>
        </w:rPr>
      </w:pPr>
      <w:r w:rsidRPr="007F766D">
        <w:rPr>
          <w:sz w:val="24"/>
          <w:szCs w:val="24"/>
        </w:rPr>
        <w:t>potenciālo komplikāciju prognozēšana, novēršanas un reaģēšanas algoritmu sastādīšana (piemēram, medikamenti pie izlaušanās sāpēm);</w:t>
      </w:r>
    </w:p>
    <w:p w14:paraId="64B7B51F" w14:textId="13F19088" w:rsidR="00C9346A" w:rsidRPr="007F766D" w:rsidRDefault="00C9346A" w:rsidP="007F766D">
      <w:pPr>
        <w:pStyle w:val="ListParagraph"/>
        <w:numPr>
          <w:ilvl w:val="1"/>
          <w:numId w:val="59"/>
        </w:numPr>
        <w:jc w:val="both"/>
        <w:rPr>
          <w:sz w:val="24"/>
          <w:szCs w:val="24"/>
        </w:rPr>
      </w:pPr>
      <w:r w:rsidRPr="007F766D">
        <w:rPr>
          <w:sz w:val="24"/>
          <w:szCs w:val="24"/>
        </w:rPr>
        <w:t>ārstu palīgu / medicīnas māsu mājas vizīšu grafika sastādīšana (biežumu un veicamās manipulācijas katrā vizītes reizē);</w:t>
      </w:r>
    </w:p>
    <w:p w14:paraId="570B2209" w14:textId="5D3E8B74" w:rsidR="00C9346A" w:rsidRPr="007F766D" w:rsidRDefault="00C9346A" w:rsidP="007F766D">
      <w:pPr>
        <w:pStyle w:val="ListParagraph"/>
        <w:numPr>
          <w:ilvl w:val="1"/>
          <w:numId w:val="59"/>
        </w:numPr>
        <w:jc w:val="both"/>
        <w:rPr>
          <w:sz w:val="24"/>
          <w:szCs w:val="24"/>
        </w:rPr>
      </w:pPr>
      <w:r w:rsidRPr="007F766D">
        <w:rPr>
          <w:sz w:val="24"/>
          <w:szCs w:val="24"/>
        </w:rPr>
        <w:t xml:space="preserve">papildus nepieciešamo medicīnas iekārtu mājas aprūpē nozīmēšana (piemēram, portatīvie </w:t>
      </w:r>
      <w:proofErr w:type="spellStart"/>
      <w:r w:rsidRPr="007F766D">
        <w:rPr>
          <w:sz w:val="24"/>
          <w:szCs w:val="24"/>
        </w:rPr>
        <w:t>perfuzori</w:t>
      </w:r>
      <w:proofErr w:type="spellEnd"/>
      <w:r w:rsidRPr="007F766D">
        <w:rPr>
          <w:sz w:val="24"/>
          <w:szCs w:val="24"/>
        </w:rPr>
        <w:t>, skābekļa baloni vai koncentratori, u.c. mājas apstākļos lietojamās medicīnas iekārtas);</w:t>
      </w:r>
    </w:p>
    <w:p w14:paraId="4DC89496" w14:textId="59989678" w:rsidR="00C9346A" w:rsidRPr="007F766D" w:rsidRDefault="00C9346A" w:rsidP="007F766D">
      <w:pPr>
        <w:pStyle w:val="ListParagraph"/>
        <w:numPr>
          <w:ilvl w:val="1"/>
          <w:numId w:val="59"/>
        </w:numPr>
        <w:jc w:val="both"/>
        <w:rPr>
          <w:sz w:val="24"/>
          <w:szCs w:val="24"/>
        </w:rPr>
      </w:pPr>
      <w:r w:rsidRPr="6959E5F5">
        <w:rPr>
          <w:sz w:val="24"/>
          <w:szCs w:val="24"/>
        </w:rPr>
        <w:t xml:space="preserve">pacienta un </w:t>
      </w:r>
      <w:r w:rsidR="3FFC3198" w:rsidRPr="6959E5F5">
        <w:rPr>
          <w:sz w:val="24"/>
          <w:szCs w:val="24"/>
        </w:rPr>
        <w:t>tuvinieku</w:t>
      </w:r>
      <w:r w:rsidRPr="6959E5F5">
        <w:rPr>
          <w:sz w:val="24"/>
          <w:szCs w:val="24"/>
        </w:rPr>
        <w:t xml:space="preserve"> apmācības veikšana (izglītot pacientu un</w:t>
      </w:r>
      <w:r w:rsidR="1FD489DC" w:rsidRPr="6959E5F5">
        <w:rPr>
          <w:sz w:val="24"/>
          <w:szCs w:val="24"/>
        </w:rPr>
        <w:t xml:space="preserve"> viņa </w:t>
      </w:r>
      <w:r w:rsidRPr="6959E5F5">
        <w:rPr>
          <w:sz w:val="24"/>
          <w:szCs w:val="24"/>
        </w:rPr>
        <w:t xml:space="preserve"> </w:t>
      </w:r>
      <w:r w:rsidR="6CD09C55" w:rsidRPr="6959E5F5">
        <w:rPr>
          <w:sz w:val="24"/>
          <w:szCs w:val="24"/>
        </w:rPr>
        <w:t>tuviniekus</w:t>
      </w:r>
      <w:r w:rsidRPr="6959E5F5">
        <w:rPr>
          <w:sz w:val="24"/>
          <w:szCs w:val="24"/>
        </w:rPr>
        <w:t xml:space="preserve"> par slimību, slimības prognozi un progresiju, slimības eventuālo iznākumu. Rīcības algoritmi un veicamās darbības pie simptomu paasinājumiem, piemēram, izlaušanās sāpes, elpas trūkums u.c.);</w:t>
      </w:r>
    </w:p>
    <w:p w14:paraId="397FA10A" w14:textId="06B1090F" w:rsidR="00C9346A" w:rsidRPr="007F766D" w:rsidRDefault="00C9346A" w:rsidP="007F766D">
      <w:pPr>
        <w:pStyle w:val="ListParagraph"/>
        <w:numPr>
          <w:ilvl w:val="1"/>
          <w:numId w:val="59"/>
        </w:numPr>
        <w:jc w:val="both"/>
        <w:rPr>
          <w:sz w:val="24"/>
          <w:szCs w:val="24"/>
        </w:rPr>
      </w:pPr>
      <w:r w:rsidRPr="007F766D">
        <w:rPr>
          <w:sz w:val="24"/>
          <w:szCs w:val="24"/>
        </w:rPr>
        <w:t xml:space="preserve">nepieciešamo analīžu nozīmēšana (asins, urīna, brūču izdalījumu </w:t>
      </w:r>
      <w:proofErr w:type="spellStart"/>
      <w:r w:rsidRPr="007F766D">
        <w:rPr>
          <w:sz w:val="24"/>
          <w:szCs w:val="24"/>
        </w:rPr>
        <w:t>uzsējumi</w:t>
      </w:r>
      <w:proofErr w:type="spellEnd"/>
      <w:r w:rsidRPr="007F766D">
        <w:rPr>
          <w:sz w:val="24"/>
          <w:szCs w:val="24"/>
        </w:rPr>
        <w:t xml:space="preserve"> u.c.);</w:t>
      </w:r>
    </w:p>
    <w:p w14:paraId="2269DC4E" w14:textId="1B6CC509" w:rsidR="00C9346A" w:rsidRPr="007F766D" w:rsidRDefault="00C9346A" w:rsidP="007F766D">
      <w:pPr>
        <w:pStyle w:val="ListParagraph"/>
        <w:numPr>
          <w:ilvl w:val="1"/>
          <w:numId w:val="59"/>
        </w:numPr>
        <w:jc w:val="both"/>
        <w:rPr>
          <w:sz w:val="24"/>
          <w:szCs w:val="24"/>
        </w:rPr>
      </w:pPr>
      <w:r w:rsidRPr="007F766D">
        <w:rPr>
          <w:sz w:val="24"/>
          <w:szCs w:val="24"/>
        </w:rPr>
        <w:t xml:space="preserve">nepieciešamības gadījumā </w:t>
      </w:r>
      <w:r w:rsidR="00D82AA9" w:rsidRPr="007F766D">
        <w:rPr>
          <w:sz w:val="24"/>
          <w:szCs w:val="24"/>
        </w:rPr>
        <w:t>nosūtīšana</w:t>
      </w:r>
      <w:r w:rsidRPr="007F766D">
        <w:rPr>
          <w:sz w:val="24"/>
          <w:szCs w:val="24"/>
        </w:rPr>
        <w:t xml:space="preserve"> diagnostisko izmeklējumu veikšanai papildus izvērtēšanai (rentgens, ultrasonogrāfija, datortomogrāfija);</w:t>
      </w:r>
    </w:p>
    <w:p w14:paraId="2B0D7F1A" w14:textId="0AC4091F" w:rsidR="00C9346A" w:rsidRPr="007F766D" w:rsidRDefault="00123431" w:rsidP="007F766D">
      <w:pPr>
        <w:pStyle w:val="ListParagraph"/>
        <w:numPr>
          <w:ilvl w:val="1"/>
          <w:numId w:val="59"/>
        </w:numPr>
        <w:jc w:val="both"/>
        <w:rPr>
          <w:sz w:val="24"/>
          <w:szCs w:val="24"/>
        </w:rPr>
      </w:pPr>
      <w:r>
        <w:rPr>
          <w:sz w:val="24"/>
          <w:szCs w:val="24"/>
        </w:rPr>
        <w:t>f</w:t>
      </w:r>
      <w:r w:rsidRPr="00123431">
        <w:rPr>
          <w:sz w:val="24"/>
          <w:szCs w:val="24"/>
        </w:rPr>
        <w:t xml:space="preserve">unkcionālo speciālistu pirmreizējās novērtēšanas un nodarbību nozīmēšana </w:t>
      </w:r>
      <w:r w:rsidR="00C9346A" w:rsidRPr="007F766D">
        <w:rPr>
          <w:sz w:val="24"/>
          <w:szCs w:val="24"/>
        </w:rPr>
        <w:t>(pacientiem kam fizioterapija ir iespējama un perspektīva);</w:t>
      </w:r>
    </w:p>
    <w:p w14:paraId="179BF86C" w14:textId="177A930C" w:rsidR="00C9346A" w:rsidRPr="007F766D" w:rsidRDefault="00D82AA9" w:rsidP="007F766D">
      <w:pPr>
        <w:pStyle w:val="ListParagraph"/>
        <w:numPr>
          <w:ilvl w:val="1"/>
          <w:numId w:val="59"/>
        </w:numPr>
        <w:jc w:val="both"/>
        <w:rPr>
          <w:sz w:val="24"/>
          <w:szCs w:val="24"/>
        </w:rPr>
      </w:pPr>
      <w:r w:rsidRPr="007F766D">
        <w:rPr>
          <w:sz w:val="24"/>
          <w:szCs w:val="24"/>
        </w:rPr>
        <w:t>nepieciešamības gadījumā nosūtīšana</w:t>
      </w:r>
      <w:r w:rsidR="00C9346A" w:rsidRPr="007F766D">
        <w:rPr>
          <w:sz w:val="24"/>
          <w:szCs w:val="24"/>
        </w:rPr>
        <w:t xml:space="preserve"> ambulatori pie citiem speciālistiem (uztura speciālists, </w:t>
      </w:r>
      <w:proofErr w:type="spellStart"/>
      <w:r w:rsidR="00C9346A" w:rsidRPr="007F766D">
        <w:rPr>
          <w:sz w:val="24"/>
          <w:szCs w:val="24"/>
        </w:rPr>
        <w:t>ķīmijterapeits</w:t>
      </w:r>
      <w:proofErr w:type="spellEnd"/>
      <w:r w:rsidR="00C9346A" w:rsidRPr="007F766D">
        <w:rPr>
          <w:sz w:val="24"/>
          <w:szCs w:val="24"/>
        </w:rPr>
        <w:t xml:space="preserve">, staru terapeits, </w:t>
      </w:r>
      <w:proofErr w:type="spellStart"/>
      <w:r w:rsidR="00C9346A" w:rsidRPr="007F766D">
        <w:rPr>
          <w:sz w:val="24"/>
          <w:szCs w:val="24"/>
        </w:rPr>
        <w:t>internists</w:t>
      </w:r>
      <w:proofErr w:type="spellEnd"/>
      <w:r w:rsidR="00C9346A" w:rsidRPr="007F766D">
        <w:rPr>
          <w:sz w:val="24"/>
          <w:szCs w:val="24"/>
        </w:rPr>
        <w:t>, ķirurgs);</w:t>
      </w:r>
    </w:p>
    <w:p w14:paraId="5789C9E1" w14:textId="22ED3213" w:rsidR="00C9346A" w:rsidRPr="007F766D" w:rsidRDefault="00C9346A" w:rsidP="007F766D">
      <w:pPr>
        <w:pStyle w:val="ListParagraph"/>
        <w:numPr>
          <w:ilvl w:val="1"/>
          <w:numId w:val="59"/>
        </w:numPr>
        <w:jc w:val="both"/>
        <w:rPr>
          <w:sz w:val="24"/>
          <w:szCs w:val="24"/>
        </w:rPr>
      </w:pPr>
      <w:r w:rsidRPr="007F766D">
        <w:rPr>
          <w:sz w:val="24"/>
          <w:szCs w:val="24"/>
        </w:rPr>
        <w:t>nepieciešamības gadījumā</w:t>
      </w:r>
      <w:r w:rsidR="00D82AA9" w:rsidRPr="007F766D">
        <w:rPr>
          <w:sz w:val="24"/>
          <w:szCs w:val="24"/>
        </w:rPr>
        <w:t xml:space="preserve"> nosūtīšana  uz </w:t>
      </w:r>
      <w:r w:rsidRPr="007F766D">
        <w:rPr>
          <w:sz w:val="24"/>
          <w:szCs w:val="24"/>
        </w:rPr>
        <w:t>stacionār</w:t>
      </w:r>
      <w:r w:rsidR="00D82AA9" w:rsidRPr="007F766D">
        <w:rPr>
          <w:sz w:val="24"/>
          <w:szCs w:val="24"/>
        </w:rPr>
        <w:t>u</w:t>
      </w:r>
      <w:r w:rsidRPr="007F766D">
        <w:rPr>
          <w:sz w:val="24"/>
          <w:szCs w:val="24"/>
        </w:rPr>
        <w:t xml:space="preserve"> manipulācij</w:t>
      </w:r>
      <w:r w:rsidR="00D82AA9" w:rsidRPr="007F766D">
        <w:rPr>
          <w:sz w:val="24"/>
          <w:szCs w:val="24"/>
        </w:rPr>
        <w:t>u veikšanai, kas pārsniedz Pakalpojumu sniedzēju kompetenci</w:t>
      </w:r>
      <w:r w:rsidRPr="007F766D">
        <w:rPr>
          <w:sz w:val="24"/>
          <w:szCs w:val="24"/>
        </w:rPr>
        <w:t xml:space="preserve"> (piemēram, </w:t>
      </w:r>
      <w:proofErr w:type="spellStart"/>
      <w:r w:rsidRPr="007F766D">
        <w:rPr>
          <w:sz w:val="24"/>
          <w:szCs w:val="24"/>
        </w:rPr>
        <w:t>ascīta</w:t>
      </w:r>
      <w:proofErr w:type="spellEnd"/>
      <w:r w:rsidRPr="007F766D">
        <w:rPr>
          <w:sz w:val="24"/>
          <w:szCs w:val="24"/>
        </w:rPr>
        <w:t xml:space="preserve"> punkcija, pleiras dobuma punkcija, paliatīva staru vai ķīmijterapija; asins pārliešana);</w:t>
      </w:r>
    </w:p>
    <w:p w14:paraId="044EB72F" w14:textId="45F7D84D" w:rsidR="00C9346A" w:rsidRPr="007F766D" w:rsidRDefault="00C9346A" w:rsidP="007F766D">
      <w:pPr>
        <w:pStyle w:val="ListParagraph"/>
        <w:numPr>
          <w:ilvl w:val="1"/>
          <w:numId w:val="59"/>
        </w:numPr>
        <w:jc w:val="both"/>
        <w:rPr>
          <w:sz w:val="24"/>
          <w:szCs w:val="24"/>
        </w:rPr>
      </w:pPr>
      <w:proofErr w:type="spellStart"/>
      <w:r w:rsidRPr="007F766D">
        <w:rPr>
          <w:sz w:val="24"/>
          <w:szCs w:val="24"/>
        </w:rPr>
        <w:t>telefonkonsultācij</w:t>
      </w:r>
      <w:r w:rsidR="00D82AA9" w:rsidRPr="007F766D">
        <w:rPr>
          <w:sz w:val="24"/>
          <w:szCs w:val="24"/>
        </w:rPr>
        <w:t>u</w:t>
      </w:r>
      <w:proofErr w:type="spellEnd"/>
      <w:r w:rsidR="00D82AA9" w:rsidRPr="007F766D">
        <w:rPr>
          <w:sz w:val="24"/>
          <w:szCs w:val="24"/>
        </w:rPr>
        <w:t xml:space="preserve"> nodrošināšana 24/7.</w:t>
      </w:r>
    </w:p>
    <w:p w14:paraId="6C28B1FD" w14:textId="77777777" w:rsidR="00D82AA9" w:rsidRPr="007F766D" w:rsidRDefault="00D82AA9" w:rsidP="007F766D">
      <w:pPr>
        <w:pStyle w:val="ListParagraph"/>
        <w:ind w:left="1076"/>
        <w:jc w:val="both"/>
        <w:rPr>
          <w:sz w:val="24"/>
          <w:szCs w:val="24"/>
        </w:rPr>
      </w:pPr>
    </w:p>
    <w:p w14:paraId="6AE973A5" w14:textId="15E75B99" w:rsidR="00C9346A" w:rsidRPr="007F766D" w:rsidRDefault="00C9346A" w:rsidP="007F766D">
      <w:pPr>
        <w:pStyle w:val="ListParagraph"/>
        <w:numPr>
          <w:ilvl w:val="0"/>
          <w:numId w:val="59"/>
        </w:numPr>
        <w:jc w:val="both"/>
        <w:rPr>
          <w:sz w:val="24"/>
          <w:szCs w:val="24"/>
        </w:rPr>
      </w:pPr>
      <w:r w:rsidRPr="007F766D">
        <w:rPr>
          <w:sz w:val="24"/>
          <w:szCs w:val="24"/>
        </w:rPr>
        <w:t xml:space="preserve">ārsta palīga un/vai </w:t>
      </w:r>
      <w:r w:rsidR="00D5484C">
        <w:rPr>
          <w:sz w:val="24"/>
          <w:szCs w:val="24"/>
        </w:rPr>
        <w:t xml:space="preserve">medicīnas </w:t>
      </w:r>
      <w:r w:rsidRPr="007F766D">
        <w:rPr>
          <w:sz w:val="24"/>
          <w:szCs w:val="24"/>
        </w:rPr>
        <w:t>māsas sniegtus veselības aprūpes pakalpojumus, t.sk.:</w:t>
      </w:r>
    </w:p>
    <w:p w14:paraId="201F9116" w14:textId="77777777" w:rsidR="00C9346A" w:rsidRPr="007F766D" w:rsidRDefault="00C9346A" w:rsidP="007F766D">
      <w:pPr>
        <w:pStyle w:val="ListParagraph"/>
        <w:numPr>
          <w:ilvl w:val="1"/>
          <w:numId w:val="59"/>
        </w:numPr>
        <w:jc w:val="both"/>
        <w:rPr>
          <w:sz w:val="24"/>
          <w:szCs w:val="24"/>
        </w:rPr>
      </w:pPr>
      <w:r w:rsidRPr="007F766D">
        <w:rPr>
          <w:sz w:val="24"/>
          <w:szCs w:val="24"/>
        </w:rPr>
        <w:t>regulāra veselības stāvokļa novērtēšana dinamikā;</w:t>
      </w:r>
    </w:p>
    <w:p w14:paraId="46D67041" w14:textId="77777777" w:rsidR="00C9346A" w:rsidRPr="007F766D" w:rsidRDefault="00C9346A" w:rsidP="007F766D">
      <w:pPr>
        <w:pStyle w:val="ListParagraph"/>
        <w:numPr>
          <w:ilvl w:val="1"/>
          <w:numId w:val="59"/>
        </w:numPr>
        <w:jc w:val="both"/>
        <w:rPr>
          <w:sz w:val="24"/>
          <w:szCs w:val="24"/>
        </w:rPr>
      </w:pPr>
      <w:r w:rsidRPr="007F766D">
        <w:rPr>
          <w:sz w:val="24"/>
          <w:szCs w:val="24"/>
        </w:rPr>
        <w:t>medikamentu ievadīšana (injekcijas ādā, zemādā un intravenozi);</w:t>
      </w:r>
    </w:p>
    <w:p w14:paraId="0B44FE8F"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medikamentu ievadīšana intravenozas infūzijas veidā caur adatu, caur </w:t>
      </w:r>
      <w:proofErr w:type="spellStart"/>
      <w:r w:rsidRPr="007F766D">
        <w:rPr>
          <w:sz w:val="24"/>
          <w:szCs w:val="24"/>
        </w:rPr>
        <w:t>perifēro</w:t>
      </w:r>
      <w:proofErr w:type="spellEnd"/>
      <w:r w:rsidRPr="007F766D">
        <w:rPr>
          <w:sz w:val="24"/>
          <w:szCs w:val="24"/>
        </w:rPr>
        <w:t xml:space="preserve"> vēnu katetru, caur centrālo vēnu katetru, citi </w:t>
      </w:r>
      <w:proofErr w:type="spellStart"/>
      <w:r w:rsidRPr="007F766D">
        <w:rPr>
          <w:sz w:val="24"/>
          <w:szCs w:val="24"/>
        </w:rPr>
        <w:t>enterāli</w:t>
      </w:r>
      <w:proofErr w:type="spellEnd"/>
      <w:r w:rsidRPr="007F766D">
        <w:rPr>
          <w:sz w:val="24"/>
          <w:szCs w:val="24"/>
        </w:rPr>
        <w:t xml:space="preserve"> medikamentu ievadīšanas veidi;</w:t>
      </w:r>
    </w:p>
    <w:p w14:paraId="26D812ED"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primāri dzīstošas </w:t>
      </w:r>
      <w:proofErr w:type="spellStart"/>
      <w:r w:rsidRPr="007F766D">
        <w:rPr>
          <w:sz w:val="24"/>
          <w:szCs w:val="24"/>
        </w:rPr>
        <w:t>pēcoperācijas</w:t>
      </w:r>
      <w:proofErr w:type="spellEnd"/>
      <w:r w:rsidRPr="007F766D">
        <w:rPr>
          <w:sz w:val="24"/>
          <w:szCs w:val="24"/>
        </w:rPr>
        <w:t xml:space="preserve"> brūces aprūpe, diegu vai skavu izņemšana no </w:t>
      </w:r>
      <w:proofErr w:type="spellStart"/>
      <w:r w:rsidRPr="007F766D">
        <w:rPr>
          <w:sz w:val="24"/>
          <w:szCs w:val="24"/>
        </w:rPr>
        <w:t>pēcoperācijas</w:t>
      </w:r>
      <w:proofErr w:type="spellEnd"/>
      <w:r w:rsidRPr="007F766D">
        <w:rPr>
          <w:sz w:val="24"/>
          <w:szCs w:val="24"/>
        </w:rPr>
        <w:t xml:space="preserve"> brūces;</w:t>
      </w:r>
    </w:p>
    <w:p w14:paraId="2F818F38"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izgulējumu un </w:t>
      </w:r>
      <w:proofErr w:type="spellStart"/>
      <w:r w:rsidRPr="007F766D">
        <w:rPr>
          <w:sz w:val="24"/>
          <w:szCs w:val="24"/>
        </w:rPr>
        <w:t>trofisku</w:t>
      </w:r>
      <w:proofErr w:type="spellEnd"/>
      <w:r w:rsidRPr="007F766D">
        <w:rPr>
          <w:sz w:val="24"/>
          <w:szCs w:val="24"/>
        </w:rPr>
        <w:t xml:space="preserve"> čūlu aprūpe;</w:t>
      </w:r>
    </w:p>
    <w:p w14:paraId="3881EF1F"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sekundāri dzīstošas </w:t>
      </w:r>
      <w:proofErr w:type="spellStart"/>
      <w:r w:rsidRPr="007F766D">
        <w:rPr>
          <w:sz w:val="24"/>
          <w:szCs w:val="24"/>
        </w:rPr>
        <w:t>pēcoperācijas</w:t>
      </w:r>
      <w:proofErr w:type="spellEnd"/>
      <w:r w:rsidRPr="007F766D">
        <w:rPr>
          <w:sz w:val="24"/>
          <w:szCs w:val="24"/>
        </w:rPr>
        <w:t xml:space="preserve"> brūces aprūpe;</w:t>
      </w:r>
    </w:p>
    <w:p w14:paraId="6ECEFF70" w14:textId="77777777" w:rsidR="00C9346A" w:rsidRPr="007F766D" w:rsidRDefault="00C9346A" w:rsidP="007F766D">
      <w:pPr>
        <w:pStyle w:val="ListParagraph"/>
        <w:numPr>
          <w:ilvl w:val="1"/>
          <w:numId w:val="59"/>
        </w:numPr>
        <w:jc w:val="both"/>
        <w:rPr>
          <w:sz w:val="24"/>
          <w:szCs w:val="24"/>
        </w:rPr>
      </w:pPr>
      <w:r w:rsidRPr="007F766D">
        <w:rPr>
          <w:sz w:val="24"/>
          <w:szCs w:val="24"/>
        </w:rPr>
        <w:lastRenderedPageBreak/>
        <w:t xml:space="preserve">citu </w:t>
      </w:r>
      <w:proofErr w:type="spellStart"/>
      <w:r w:rsidRPr="007F766D">
        <w:rPr>
          <w:sz w:val="24"/>
          <w:szCs w:val="24"/>
        </w:rPr>
        <w:t>infiltratīvu</w:t>
      </w:r>
      <w:proofErr w:type="spellEnd"/>
      <w:r w:rsidRPr="007F766D">
        <w:rPr>
          <w:sz w:val="24"/>
          <w:szCs w:val="24"/>
        </w:rPr>
        <w:t xml:space="preserve"> ādas un zemādas audu bojājumu aprūpe;</w:t>
      </w:r>
    </w:p>
    <w:p w14:paraId="28D5C840"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kolostomu</w:t>
      </w:r>
      <w:proofErr w:type="spellEnd"/>
      <w:r w:rsidRPr="007F766D">
        <w:rPr>
          <w:sz w:val="24"/>
          <w:szCs w:val="24"/>
        </w:rPr>
        <w:t xml:space="preserve"> aprūpe;</w:t>
      </w:r>
    </w:p>
    <w:p w14:paraId="79C7B005"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nefrostomu</w:t>
      </w:r>
      <w:proofErr w:type="spellEnd"/>
      <w:r w:rsidRPr="007F766D">
        <w:rPr>
          <w:sz w:val="24"/>
          <w:szCs w:val="24"/>
        </w:rPr>
        <w:t xml:space="preserve"> aprūpe;</w:t>
      </w:r>
    </w:p>
    <w:p w14:paraId="29BCC5C0"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ileostomu</w:t>
      </w:r>
      <w:proofErr w:type="spellEnd"/>
      <w:r w:rsidRPr="007F766D">
        <w:rPr>
          <w:sz w:val="24"/>
          <w:szCs w:val="24"/>
        </w:rPr>
        <w:t xml:space="preserve"> aprūpe;</w:t>
      </w:r>
    </w:p>
    <w:p w14:paraId="3AEF1299"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cistostomu</w:t>
      </w:r>
      <w:proofErr w:type="spellEnd"/>
      <w:r w:rsidRPr="007F766D">
        <w:rPr>
          <w:sz w:val="24"/>
          <w:szCs w:val="24"/>
        </w:rPr>
        <w:t xml:space="preserve"> aprūpe;</w:t>
      </w:r>
    </w:p>
    <w:p w14:paraId="5359D26C"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cistostomu</w:t>
      </w:r>
      <w:proofErr w:type="spellEnd"/>
      <w:r w:rsidRPr="007F766D">
        <w:rPr>
          <w:sz w:val="24"/>
          <w:szCs w:val="24"/>
        </w:rPr>
        <w:t xml:space="preserve"> maiņa;</w:t>
      </w:r>
    </w:p>
    <w:p w14:paraId="772B0BB3"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urīna </w:t>
      </w:r>
      <w:proofErr w:type="spellStart"/>
      <w:r w:rsidRPr="007F766D">
        <w:rPr>
          <w:sz w:val="24"/>
          <w:szCs w:val="24"/>
        </w:rPr>
        <w:t>ilgkatetru</w:t>
      </w:r>
      <w:proofErr w:type="spellEnd"/>
      <w:r w:rsidRPr="007F766D">
        <w:rPr>
          <w:sz w:val="24"/>
          <w:szCs w:val="24"/>
        </w:rPr>
        <w:t xml:space="preserve"> aprūpe un maiņa;</w:t>
      </w:r>
    </w:p>
    <w:p w14:paraId="2DEE4713"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urīnpūšļa intermitējoša </w:t>
      </w:r>
      <w:proofErr w:type="spellStart"/>
      <w:r w:rsidRPr="007F766D">
        <w:rPr>
          <w:sz w:val="24"/>
          <w:szCs w:val="24"/>
        </w:rPr>
        <w:t>katetrizācija</w:t>
      </w:r>
      <w:proofErr w:type="spellEnd"/>
      <w:r w:rsidRPr="007F766D">
        <w:rPr>
          <w:sz w:val="24"/>
          <w:szCs w:val="24"/>
        </w:rPr>
        <w:t>;</w:t>
      </w:r>
    </w:p>
    <w:p w14:paraId="69B4F76A"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traheostomu</w:t>
      </w:r>
      <w:proofErr w:type="spellEnd"/>
      <w:r w:rsidRPr="007F766D">
        <w:rPr>
          <w:sz w:val="24"/>
          <w:szCs w:val="24"/>
        </w:rPr>
        <w:t xml:space="preserve"> aprūpe;</w:t>
      </w:r>
    </w:p>
    <w:p w14:paraId="02FB5C2A"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gastrostomu</w:t>
      </w:r>
      <w:proofErr w:type="spellEnd"/>
      <w:r w:rsidRPr="007F766D">
        <w:rPr>
          <w:sz w:val="24"/>
          <w:szCs w:val="24"/>
        </w:rPr>
        <w:t xml:space="preserve"> aprūpe;</w:t>
      </w:r>
    </w:p>
    <w:p w14:paraId="6B81DF8E"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enterālā</w:t>
      </w:r>
      <w:proofErr w:type="spellEnd"/>
      <w:r w:rsidRPr="007F766D">
        <w:rPr>
          <w:sz w:val="24"/>
          <w:szCs w:val="24"/>
        </w:rPr>
        <w:t xml:space="preserve"> barošana caur zondi;</w:t>
      </w:r>
    </w:p>
    <w:p w14:paraId="412C2A9B"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nazogastrālas</w:t>
      </w:r>
      <w:proofErr w:type="spellEnd"/>
      <w:r w:rsidRPr="007F766D">
        <w:rPr>
          <w:sz w:val="24"/>
          <w:szCs w:val="24"/>
        </w:rPr>
        <w:t xml:space="preserve"> zondes ievadīšana;</w:t>
      </w:r>
    </w:p>
    <w:p w14:paraId="0B0AB34A" w14:textId="77777777" w:rsidR="00C9346A" w:rsidRPr="007F766D" w:rsidRDefault="00C9346A" w:rsidP="007F766D">
      <w:pPr>
        <w:pStyle w:val="ListParagraph"/>
        <w:numPr>
          <w:ilvl w:val="1"/>
          <w:numId w:val="59"/>
        </w:numPr>
        <w:jc w:val="both"/>
        <w:rPr>
          <w:sz w:val="24"/>
          <w:szCs w:val="24"/>
        </w:rPr>
      </w:pPr>
      <w:r w:rsidRPr="007F766D">
        <w:rPr>
          <w:sz w:val="24"/>
          <w:szCs w:val="24"/>
        </w:rPr>
        <w:t>porta katetra aprūpe;</w:t>
      </w:r>
    </w:p>
    <w:p w14:paraId="3D60F0DD" w14:textId="77777777" w:rsidR="00C9346A" w:rsidRPr="007F766D" w:rsidRDefault="00C9346A" w:rsidP="007F766D">
      <w:pPr>
        <w:pStyle w:val="ListParagraph"/>
        <w:numPr>
          <w:ilvl w:val="1"/>
          <w:numId w:val="59"/>
        </w:numPr>
        <w:jc w:val="both"/>
        <w:rPr>
          <w:sz w:val="24"/>
          <w:szCs w:val="24"/>
        </w:rPr>
      </w:pPr>
      <w:r w:rsidRPr="007F766D">
        <w:rPr>
          <w:sz w:val="24"/>
          <w:szCs w:val="24"/>
        </w:rPr>
        <w:t>sezonālā vakcinācija (apskate un kontrindikāciju izvērtēšana, vakcīnas ievade);</w:t>
      </w:r>
    </w:p>
    <w:p w14:paraId="4551FB4D"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ureterostomu</w:t>
      </w:r>
      <w:proofErr w:type="spellEnd"/>
      <w:r w:rsidRPr="007F766D">
        <w:rPr>
          <w:sz w:val="24"/>
          <w:szCs w:val="24"/>
        </w:rPr>
        <w:t xml:space="preserve"> un </w:t>
      </w:r>
      <w:proofErr w:type="spellStart"/>
      <w:r w:rsidRPr="007F766D">
        <w:rPr>
          <w:sz w:val="24"/>
          <w:szCs w:val="24"/>
        </w:rPr>
        <w:t>uretrostomu</w:t>
      </w:r>
      <w:proofErr w:type="spellEnd"/>
      <w:r w:rsidRPr="007F766D">
        <w:rPr>
          <w:sz w:val="24"/>
          <w:szCs w:val="24"/>
        </w:rPr>
        <w:t xml:space="preserve"> aprūpe;</w:t>
      </w:r>
    </w:p>
    <w:p w14:paraId="0A606D21" w14:textId="77777777" w:rsidR="00C9346A" w:rsidRPr="007F766D" w:rsidRDefault="00C9346A" w:rsidP="007F766D">
      <w:pPr>
        <w:pStyle w:val="ListParagraph"/>
        <w:numPr>
          <w:ilvl w:val="1"/>
          <w:numId w:val="59"/>
        </w:numPr>
        <w:jc w:val="both"/>
        <w:rPr>
          <w:sz w:val="24"/>
          <w:szCs w:val="24"/>
        </w:rPr>
      </w:pPr>
      <w:r w:rsidRPr="007F766D">
        <w:rPr>
          <w:sz w:val="24"/>
          <w:szCs w:val="24"/>
        </w:rPr>
        <w:t>perorāla medikamentu sadale;</w:t>
      </w:r>
    </w:p>
    <w:p w14:paraId="5D043629" w14:textId="77777777" w:rsidR="00C9346A" w:rsidRPr="007F766D" w:rsidRDefault="00C9346A" w:rsidP="007F766D">
      <w:pPr>
        <w:pStyle w:val="ListParagraph"/>
        <w:numPr>
          <w:ilvl w:val="1"/>
          <w:numId w:val="59"/>
        </w:numPr>
        <w:jc w:val="both"/>
        <w:rPr>
          <w:sz w:val="24"/>
          <w:szCs w:val="24"/>
        </w:rPr>
      </w:pPr>
      <w:r w:rsidRPr="007F766D">
        <w:rPr>
          <w:sz w:val="24"/>
          <w:szCs w:val="24"/>
        </w:rPr>
        <w:t>injekcijas muskulī;</w:t>
      </w:r>
    </w:p>
    <w:p w14:paraId="009C76ED" w14:textId="77777777" w:rsidR="00C9346A" w:rsidRPr="007F766D" w:rsidRDefault="00C9346A" w:rsidP="007F766D">
      <w:pPr>
        <w:pStyle w:val="ListParagraph"/>
        <w:numPr>
          <w:ilvl w:val="1"/>
          <w:numId w:val="59"/>
        </w:numPr>
        <w:jc w:val="both"/>
        <w:rPr>
          <w:sz w:val="24"/>
          <w:szCs w:val="24"/>
        </w:rPr>
      </w:pPr>
      <w:r w:rsidRPr="007F766D">
        <w:rPr>
          <w:sz w:val="24"/>
          <w:szCs w:val="24"/>
        </w:rPr>
        <w:t>pacienta vai pacienta aprūpes procesā iesaistītās personas izglītošana un praktiska apmācība veselības aprūpes jomā;</w:t>
      </w:r>
    </w:p>
    <w:p w14:paraId="61B028D8" w14:textId="77777777" w:rsidR="00C9346A" w:rsidRPr="007F766D" w:rsidRDefault="00C9346A" w:rsidP="007F766D">
      <w:pPr>
        <w:pStyle w:val="ListParagraph"/>
        <w:numPr>
          <w:ilvl w:val="1"/>
          <w:numId w:val="59"/>
        </w:numPr>
        <w:jc w:val="both"/>
        <w:rPr>
          <w:sz w:val="24"/>
          <w:szCs w:val="24"/>
        </w:rPr>
      </w:pPr>
      <w:r w:rsidRPr="007F766D">
        <w:rPr>
          <w:sz w:val="24"/>
          <w:szCs w:val="24"/>
        </w:rPr>
        <w:t>laboratoriski izmeklējamo bioloģiskā materiāla savākšana un nogādāšana laboratorijā;</w:t>
      </w:r>
    </w:p>
    <w:p w14:paraId="53C4D153" w14:textId="77777777" w:rsidR="00C9346A" w:rsidRPr="007F766D" w:rsidRDefault="00C9346A" w:rsidP="007F766D">
      <w:pPr>
        <w:pStyle w:val="ListParagraph"/>
        <w:numPr>
          <w:ilvl w:val="1"/>
          <w:numId w:val="59"/>
        </w:numPr>
        <w:jc w:val="both"/>
        <w:rPr>
          <w:sz w:val="24"/>
          <w:szCs w:val="24"/>
        </w:rPr>
      </w:pPr>
      <w:r w:rsidRPr="007F766D">
        <w:rPr>
          <w:sz w:val="24"/>
          <w:szCs w:val="24"/>
        </w:rPr>
        <w:t>vitālo rādītāju kontrole;</w:t>
      </w:r>
    </w:p>
    <w:p w14:paraId="12A8BB3F" w14:textId="77777777" w:rsidR="00C9346A" w:rsidRPr="007F766D" w:rsidRDefault="00C9346A" w:rsidP="007F766D">
      <w:pPr>
        <w:pStyle w:val="ListParagraph"/>
        <w:numPr>
          <w:ilvl w:val="1"/>
          <w:numId w:val="59"/>
        </w:numPr>
        <w:jc w:val="both"/>
        <w:rPr>
          <w:sz w:val="24"/>
          <w:szCs w:val="24"/>
        </w:rPr>
      </w:pPr>
      <w:r w:rsidRPr="007F766D">
        <w:rPr>
          <w:sz w:val="24"/>
          <w:szCs w:val="24"/>
        </w:rPr>
        <w:t>klizmas veikšana;</w:t>
      </w:r>
    </w:p>
    <w:p w14:paraId="15CEFC44"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elektrokardiogrāfijas</w:t>
      </w:r>
      <w:proofErr w:type="spellEnd"/>
      <w:r w:rsidRPr="007F766D">
        <w:rPr>
          <w:sz w:val="24"/>
          <w:szCs w:val="24"/>
        </w:rPr>
        <w:t xml:space="preserve"> veikšana;</w:t>
      </w:r>
    </w:p>
    <w:p w14:paraId="2814D5AB" w14:textId="5AFE108C" w:rsidR="00C9346A" w:rsidRPr="007F766D" w:rsidRDefault="00C9346A" w:rsidP="007F766D">
      <w:pPr>
        <w:pStyle w:val="ListParagraph"/>
        <w:numPr>
          <w:ilvl w:val="1"/>
          <w:numId w:val="59"/>
        </w:numPr>
        <w:jc w:val="both"/>
        <w:rPr>
          <w:sz w:val="24"/>
          <w:szCs w:val="24"/>
        </w:rPr>
      </w:pPr>
      <w:r w:rsidRPr="007F766D">
        <w:rPr>
          <w:sz w:val="24"/>
          <w:szCs w:val="24"/>
        </w:rPr>
        <w:t>tehniskā aprīkojuma un atbalsta nodrošināšana attālinātu konsultāciju veikšanai “pacients – ārsts speciālists”, “pacients – ģimenes ārsts”</w:t>
      </w:r>
      <w:r w:rsidR="008936C3">
        <w:rPr>
          <w:sz w:val="24"/>
          <w:szCs w:val="24"/>
        </w:rPr>
        <w:t xml:space="preserve"> (</w:t>
      </w:r>
      <w:r w:rsidR="008936C3" w:rsidRPr="001B059E">
        <w:rPr>
          <w:sz w:val="24"/>
          <w:szCs w:val="24"/>
        </w:rPr>
        <w:t xml:space="preserve">planšetdators vai portatīvais dators ar mobilā interneta </w:t>
      </w:r>
      <w:proofErr w:type="spellStart"/>
      <w:r w:rsidR="008936C3" w:rsidRPr="001B059E">
        <w:rPr>
          <w:sz w:val="24"/>
          <w:szCs w:val="24"/>
        </w:rPr>
        <w:t>pieslēgumu</w:t>
      </w:r>
      <w:proofErr w:type="spellEnd"/>
      <w:r w:rsidR="008936C3" w:rsidRPr="001B059E">
        <w:rPr>
          <w:sz w:val="24"/>
          <w:szCs w:val="24"/>
        </w:rPr>
        <w:t xml:space="preserve"> attālinātu konsultāciju nodrošināšanai</w:t>
      </w:r>
      <w:r w:rsidR="008936C3">
        <w:rPr>
          <w:sz w:val="24"/>
          <w:szCs w:val="24"/>
        </w:rPr>
        <w:t>)</w:t>
      </w:r>
      <w:r w:rsidRPr="007F766D">
        <w:rPr>
          <w:sz w:val="24"/>
          <w:szCs w:val="24"/>
        </w:rPr>
        <w:t>;</w:t>
      </w:r>
    </w:p>
    <w:p w14:paraId="227269A0" w14:textId="77777777" w:rsidR="00D82AA9" w:rsidRPr="007F766D" w:rsidRDefault="00D82AA9" w:rsidP="007F766D">
      <w:pPr>
        <w:pStyle w:val="ListParagraph"/>
        <w:ind w:left="1076"/>
        <w:jc w:val="both"/>
        <w:rPr>
          <w:sz w:val="24"/>
          <w:szCs w:val="24"/>
        </w:rPr>
      </w:pPr>
    </w:p>
    <w:p w14:paraId="4255BB1E" w14:textId="54BB5E3E" w:rsidR="00C9346A" w:rsidRPr="007F766D" w:rsidRDefault="00C9346A" w:rsidP="007F766D">
      <w:pPr>
        <w:pStyle w:val="ListParagraph"/>
        <w:numPr>
          <w:ilvl w:val="0"/>
          <w:numId w:val="59"/>
        </w:numPr>
        <w:jc w:val="both"/>
        <w:rPr>
          <w:sz w:val="24"/>
          <w:szCs w:val="24"/>
        </w:rPr>
      </w:pPr>
      <w:r w:rsidRPr="007F766D">
        <w:rPr>
          <w:sz w:val="24"/>
          <w:szCs w:val="24"/>
        </w:rPr>
        <w:t xml:space="preserve">sertificētu funkcionālo speciālistu – fizioterapeita, </w:t>
      </w:r>
      <w:r w:rsidR="00040E6C">
        <w:rPr>
          <w:sz w:val="24"/>
          <w:szCs w:val="24"/>
        </w:rPr>
        <w:t>uztura speciālista</w:t>
      </w:r>
      <w:r w:rsidRPr="007F766D">
        <w:rPr>
          <w:sz w:val="24"/>
          <w:szCs w:val="24"/>
        </w:rPr>
        <w:t xml:space="preserve">, </w:t>
      </w:r>
      <w:proofErr w:type="spellStart"/>
      <w:r w:rsidRPr="007F766D">
        <w:rPr>
          <w:sz w:val="24"/>
          <w:szCs w:val="24"/>
        </w:rPr>
        <w:t>ergoterapeita</w:t>
      </w:r>
      <w:proofErr w:type="spellEnd"/>
      <w:r w:rsidRPr="007F766D">
        <w:rPr>
          <w:sz w:val="24"/>
          <w:szCs w:val="24"/>
        </w:rPr>
        <w:t xml:space="preserve"> – pakalpojumus</w:t>
      </w:r>
      <w:r w:rsidR="00D82AA9" w:rsidRPr="007F766D">
        <w:rPr>
          <w:sz w:val="24"/>
          <w:szCs w:val="24"/>
        </w:rPr>
        <w:t>:</w:t>
      </w:r>
    </w:p>
    <w:p w14:paraId="721EC5B7" w14:textId="77777777" w:rsidR="00D82AA9" w:rsidRPr="007F766D" w:rsidRDefault="00D82AA9" w:rsidP="007F766D">
      <w:pPr>
        <w:pStyle w:val="ListParagraph"/>
        <w:numPr>
          <w:ilvl w:val="1"/>
          <w:numId w:val="59"/>
        </w:numPr>
        <w:jc w:val="both"/>
        <w:rPr>
          <w:sz w:val="24"/>
          <w:szCs w:val="24"/>
        </w:rPr>
      </w:pPr>
      <w:r w:rsidRPr="007F766D">
        <w:rPr>
          <w:sz w:val="24"/>
          <w:szCs w:val="24"/>
        </w:rPr>
        <w:t>fizioterapeits:</w:t>
      </w:r>
    </w:p>
    <w:p w14:paraId="09D4A465" w14:textId="77777777" w:rsidR="00E81E21" w:rsidRPr="007F766D" w:rsidRDefault="00D82AA9" w:rsidP="007F766D">
      <w:pPr>
        <w:pStyle w:val="ListParagraph"/>
        <w:numPr>
          <w:ilvl w:val="2"/>
          <w:numId w:val="61"/>
        </w:numPr>
        <w:ind w:left="1560" w:hanging="567"/>
        <w:jc w:val="both"/>
        <w:rPr>
          <w:sz w:val="24"/>
          <w:szCs w:val="24"/>
        </w:rPr>
      </w:pPr>
      <w:r w:rsidRPr="007F766D">
        <w:rPr>
          <w:sz w:val="24"/>
          <w:szCs w:val="24"/>
        </w:rPr>
        <w:t xml:space="preserve">veikt pacienta izvērtēšanu un izstrādāt individuālo fizioterapijas plānu; </w:t>
      </w:r>
    </w:p>
    <w:p w14:paraId="6AE604C6" w14:textId="113220BF" w:rsidR="00E81E21" w:rsidRPr="007F766D" w:rsidRDefault="00D82AA9" w:rsidP="007F766D">
      <w:pPr>
        <w:pStyle w:val="ListParagraph"/>
        <w:numPr>
          <w:ilvl w:val="2"/>
          <w:numId w:val="61"/>
        </w:numPr>
        <w:ind w:left="1560" w:hanging="567"/>
        <w:jc w:val="both"/>
        <w:rPr>
          <w:sz w:val="24"/>
          <w:szCs w:val="24"/>
        </w:rPr>
      </w:pPr>
      <w:r w:rsidRPr="6959E5F5">
        <w:rPr>
          <w:sz w:val="24"/>
          <w:szCs w:val="24"/>
        </w:rPr>
        <w:t>izstrādāt pozicionēšan</w:t>
      </w:r>
      <w:r w:rsidR="60069BAF" w:rsidRPr="6959E5F5">
        <w:rPr>
          <w:sz w:val="24"/>
          <w:szCs w:val="24"/>
        </w:rPr>
        <w:t>as</w:t>
      </w:r>
      <w:r w:rsidRPr="6959E5F5">
        <w:rPr>
          <w:sz w:val="24"/>
          <w:szCs w:val="24"/>
        </w:rPr>
        <w:t xml:space="preserve"> plānu;</w:t>
      </w:r>
    </w:p>
    <w:p w14:paraId="424026B8" w14:textId="77777777" w:rsidR="00E81E21" w:rsidRPr="007F766D" w:rsidRDefault="00D82AA9" w:rsidP="007F766D">
      <w:pPr>
        <w:pStyle w:val="ListParagraph"/>
        <w:numPr>
          <w:ilvl w:val="2"/>
          <w:numId w:val="61"/>
        </w:numPr>
        <w:ind w:left="1560" w:hanging="567"/>
        <w:jc w:val="both"/>
        <w:rPr>
          <w:sz w:val="24"/>
          <w:szCs w:val="24"/>
        </w:rPr>
      </w:pPr>
      <w:r w:rsidRPr="007F766D">
        <w:rPr>
          <w:sz w:val="24"/>
          <w:szCs w:val="24"/>
        </w:rPr>
        <w:t xml:space="preserve">veikt nepieciešamo palīglīdzekļu izvēli un to pareizas lietošanas apmācību; </w:t>
      </w:r>
    </w:p>
    <w:p w14:paraId="73D276CD" w14:textId="547A6286" w:rsidR="00E81E21" w:rsidRPr="007F766D" w:rsidRDefault="00D82AA9" w:rsidP="007F766D">
      <w:pPr>
        <w:pStyle w:val="ListParagraph"/>
        <w:numPr>
          <w:ilvl w:val="2"/>
          <w:numId w:val="61"/>
        </w:numPr>
        <w:ind w:left="1560" w:hanging="567"/>
        <w:jc w:val="both"/>
        <w:rPr>
          <w:sz w:val="24"/>
          <w:szCs w:val="24"/>
        </w:rPr>
      </w:pPr>
      <w:r w:rsidRPr="007F766D">
        <w:rPr>
          <w:sz w:val="24"/>
          <w:szCs w:val="24"/>
        </w:rPr>
        <w:t>veikt izglītojoši profilaktisko darbu, piemēram, konsultācijas par veselīga dzīves veida ievērošanu, konsultācijas par fiziskiem vingrinājumiem</w:t>
      </w:r>
      <w:r w:rsidR="00123431">
        <w:rPr>
          <w:sz w:val="24"/>
          <w:szCs w:val="24"/>
        </w:rPr>
        <w:t>, par p</w:t>
      </w:r>
      <w:r w:rsidR="00123431" w:rsidRPr="00123431">
        <w:rPr>
          <w:sz w:val="24"/>
          <w:szCs w:val="24"/>
        </w:rPr>
        <w:t xml:space="preserve">ozicionēšanu un pārvietošanu, pozu maiņas, </w:t>
      </w:r>
      <w:proofErr w:type="spellStart"/>
      <w:r w:rsidR="00123431" w:rsidRPr="00123431">
        <w:rPr>
          <w:sz w:val="24"/>
          <w:szCs w:val="24"/>
        </w:rPr>
        <w:t>posturālā</w:t>
      </w:r>
      <w:proofErr w:type="spellEnd"/>
      <w:r w:rsidR="00123431" w:rsidRPr="00123431">
        <w:rPr>
          <w:sz w:val="24"/>
          <w:szCs w:val="24"/>
        </w:rPr>
        <w:t xml:space="preserve"> režīma nozīmi</w:t>
      </w:r>
      <w:r w:rsidR="00123431">
        <w:rPr>
          <w:sz w:val="24"/>
          <w:szCs w:val="24"/>
        </w:rPr>
        <w:t>,</w:t>
      </w:r>
      <w:r w:rsidR="00123431" w:rsidRPr="00123431">
        <w:rPr>
          <w:sz w:val="24"/>
          <w:szCs w:val="24"/>
        </w:rPr>
        <w:t xml:space="preserve"> </w:t>
      </w:r>
      <w:r w:rsidR="00123431">
        <w:rPr>
          <w:sz w:val="24"/>
          <w:szCs w:val="24"/>
        </w:rPr>
        <w:t>n</w:t>
      </w:r>
      <w:r w:rsidR="00123431" w:rsidRPr="00123431">
        <w:rPr>
          <w:sz w:val="24"/>
          <w:szCs w:val="24"/>
        </w:rPr>
        <w:t xml:space="preserve">epieciešamību veikt aktīvas un pasīvas </w:t>
      </w:r>
      <w:proofErr w:type="spellStart"/>
      <w:r w:rsidR="00123431" w:rsidRPr="00123431">
        <w:rPr>
          <w:sz w:val="24"/>
          <w:szCs w:val="24"/>
        </w:rPr>
        <w:t>kūstības</w:t>
      </w:r>
      <w:proofErr w:type="spellEnd"/>
      <w:r w:rsidR="00123431" w:rsidRPr="00123431">
        <w:rPr>
          <w:sz w:val="24"/>
          <w:szCs w:val="24"/>
        </w:rPr>
        <w:t xml:space="preserve"> ķermeņa locītavās </w:t>
      </w:r>
      <w:proofErr w:type="spellStart"/>
      <w:r w:rsidR="00123431" w:rsidRPr="00123431">
        <w:rPr>
          <w:sz w:val="24"/>
          <w:szCs w:val="24"/>
        </w:rPr>
        <w:t>locītavās</w:t>
      </w:r>
      <w:proofErr w:type="spellEnd"/>
      <w:r w:rsidR="00123431" w:rsidRPr="00123431">
        <w:rPr>
          <w:sz w:val="24"/>
          <w:szCs w:val="24"/>
        </w:rPr>
        <w:t xml:space="preserve"> </w:t>
      </w:r>
      <w:proofErr w:type="spellStart"/>
      <w:r w:rsidR="00123431" w:rsidRPr="00123431">
        <w:rPr>
          <w:sz w:val="24"/>
          <w:szCs w:val="24"/>
        </w:rPr>
        <w:t>kontraktūru</w:t>
      </w:r>
      <w:proofErr w:type="spellEnd"/>
      <w:r w:rsidR="00123431" w:rsidRPr="00123431">
        <w:rPr>
          <w:sz w:val="24"/>
          <w:szCs w:val="24"/>
        </w:rPr>
        <w:t xml:space="preserve"> un izgulējumu profilakses nolūkos</w:t>
      </w:r>
      <w:r w:rsidR="00123431">
        <w:rPr>
          <w:sz w:val="24"/>
          <w:szCs w:val="24"/>
        </w:rPr>
        <w:t>, f</w:t>
      </w:r>
      <w:r w:rsidR="00123431" w:rsidRPr="00123431">
        <w:rPr>
          <w:sz w:val="24"/>
          <w:szCs w:val="24"/>
        </w:rPr>
        <w:t>izisku vingrinājumu nozīmi spēka un psihiskās veselības saglabāšanā</w:t>
      </w:r>
      <w:r w:rsidRPr="007F766D">
        <w:rPr>
          <w:sz w:val="24"/>
          <w:szCs w:val="24"/>
        </w:rPr>
        <w:t xml:space="preserve"> u.c. aktivitātēm; </w:t>
      </w:r>
    </w:p>
    <w:p w14:paraId="0A6C77F6" w14:textId="77777777" w:rsidR="00E81E21" w:rsidRPr="007F766D" w:rsidRDefault="00D82AA9" w:rsidP="007F766D">
      <w:pPr>
        <w:pStyle w:val="ListParagraph"/>
        <w:numPr>
          <w:ilvl w:val="2"/>
          <w:numId w:val="61"/>
        </w:numPr>
        <w:ind w:left="1560" w:hanging="567"/>
        <w:jc w:val="both"/>
        <w:rPr>
          <w:sz w:val="24"/>
          <w:szCs w:val="24"/>
        </w:rPr>
      </w:pPr>
      <w:r w:rsidRPr="007F766D">
        <w:rPr>
          <w:sz w:val="24"/>
          <w:szCs w:val="24"/>
        </w:rPr>
        <w:t xml:space="preserve">nodrošināt apmācību pareizai ikdienas aktivitāšu veikšanai; </w:t>
      </w:r>
    </w:p>
    <w:p w14:paraId="523E1936" w14:textId="09360703" w:rsidR="00D82AA9" w:rsidRPr="007F766D" w:rsidRDefault="00D82AA9" w:rsidP="007F766D">
      <w:pPr>
        <w:pStyle w:val="ListParagraph"/>
        <w:numPr>
          <w:ilvl w:val="2"/>
          <w:numId w:val="61"/>
        </w:numPr>
        <w:ind w:left="1560" w:hanging="567"/>
        <w:jc w:val="both"/>
        <w:rPr>
          <w:sz w:val="24"/>
          <w:szCs w:val="24"/>
        </w:rPr>
      </w:pPr>
      <w:r w:rsidRPr="6959E5F5">
        <w:rPr>
          <w:sz w:val="24"/>
          <w:szCs w:val="24"/>
        </w:rPr>
        <w:t xml:space="preserve">konsultēt pacientu un pacienta </w:t>
      </w:r>
      <w:r w:rsidR="4662C7FC" w:rsidRPr="6959E5F5">
        <w:rPr>
          <w:sz w:val="24"/>
          <w:szCs w:val="24"/>
        </w:rPr>
        <w:t>tuviniekus</w:t>
      </w:r>
      <w:r w:rsidRPr="6959E5F5">
        <w:rPr>
          <w:sz w:val="24"/>
          <w:szCs w:val="24"/>
        </w:rPr>
        <w:t>;</w:t>
      </w:r>
    </w:p>
    <w:p w14:paraId="12DB53CD" w14:textId="74C6F7D7" w:rsidR="00E81E21" w:rsidRPr="007F766D" w:rsidRDefault="00E81E21" w:rsidP="007F766D">
      <w:pPr>
        <w:pStyle w:val="ListParagraph"/>
        <w:numPr>
          <w:ilvl w:val="2"/>
          <w:numId w:val="61"/>
        </w:numPr>
        <w:ind w:left="1560" w:hanging="567"/>
        <w:jc w:val="both"/>
        <w:rPr>
          <w:sz w:val="24"/>
          <w:szCs w:val="24"/>
        </w:rPr>
      </w:pPr>
      <w:r w:rsidRPr="007F766D">
        <w:rPr>
          <w:sz w:val="24"/>
          <w:szCs w:val="24"/>
        </w:rPr>
        <w:t>u.c.</w:t>
      </w:r>
      <w:r w:rsidR="00B04E07">
        <w:rPr>
          <w:sz w:val="24"/>
          <w:szCs w:val="24"/>
        </w:rPr>
        <w:t xml:space="preserve"> atbilstoši kompetencei;</w:t>
      </w:r>
    </w:p>
    <w:p w14:paraId="2D4F1278" w14:textId="2DF2830A" w:rsidR="00E81E21" w:rsidRPr="007F766D" w:rsidRDefault="00E81E21" w:rsidP="007F766D">
      <w:pPr>
        <w:pStyle w:val="ListParagraph"/>
        <w:numPr>
          <w:ilvl w:val="1"/>
          <w:numId w:val="61"/>
        </w:numPr>
        <w:tabs>
          <w:tab w:val="left" w:pos="1134"/>
        </w:tabs>
        <w:ind w:left="993" w:hanging="284"/>
        <w:jc w:val="both"/>
        <w:rPr>
          <w:sz w:val="24"/>
          <w:szCs w:val="24"/>
        </w:rPr>
      </w:pPr>
      <w:proofErr w:type="spellStart"/>
      <w:r w:rsidRPr="007F766D">
        <w:rPr>
          <w:sz w:val="24"/>
          <w:szCs w:val="24"/>
        </w:rPr>
        <w:t>ergoterapeits</w:t>
      </w:r>
      <w:proofErr w:type="spellEnd"/>
      <w:r w:rsidRPr="007F766D">
        <w:rPr>
          <w:sz w:val="24"/>
          <w:szCs w:val="24"/>
        </w:rPr>
        <w:t>:</w:t>
      </w:r>
    </w:p>
    <w:p w14:paraId="60F0BD5B" w14:textId="5CC811CE" w:rsidR="00E81E21" w:rsidRPr="007F766D" w:rsidRDefault="008C2D1C" w:rsidP="007F766D">
      <w:pPr>
        <w:pStyle w:val="ListParagraph"/>
        <w:numPr>
          <w:ilvl w:val="2"/>
          <w:numId w:val="61"/>
        </w:numPr>
        <w:jc w:val="both"/>
        <w:rPr>
          <w:sz w:val="24"/>
          <w:szCs w:val="24"/>
        </w:rPr>
      </w:pPr>
      <w:r w:rsidRPr="008C2D1C">
        <w:rPr>
          <w:sz w:val="24"/>
          <w:szCs w:val="24"/>
        </w:rPr>
        <w:t>veikt dzīvesvietas fiziskās vides pieejamības izvērtējumu</w:t>
      </w:r>
      <w:r w:rsidR="00E81E21" w:rsidRPr="007F766D">
        <w:rPr>
          <w:sz w:val="24"/>
          <w:szCs w:val="24"/>
        </w:rPr>
        <w:t>;</w:t>
      </w:r>
    </w:p>
    <w:p w14:paraId="6B301CA1" w14:textId="3C14B63F" w:rsidR="00E81E21" w:rsidRPr="007F766D" w:rsidRDefault="008C2D1C" w:rsidP="007F766D">
      <w:pPr>
        <w:pStyle w:val="ListParagraph"/>
        <w:numPr>
          <w:ilvl w:val="2"/>
          <w:numId w:val="61"/>
        </w:numPr>
        <w:jc w:val="both"/>
        <w:rPr>
          <w:sz w:val="24"/>
          <w:szCs w:val="24"/>
        </w:rPr>
      </w:pPr>
      <w:r w:rsidRPr="008C2D1C">
        <w:rPr>
          <w:sz w:val="24"/>
          <w:szCs w:val="24"/>
        </w:rPr>
        <w:t xml:space="preserve">veikt pacienta funkcionēšanas stāvokļa izvērtēšanu un izstrādāt individuālo </w:t>
      </w:r>
      <w:proofErr w:type="spellStart"/>
      <w:r w:rsidRPr="008C2D1C">
        <w:rPr>
          <w:sz w:val="24"/>
          <w:szCs w:val="24"/>
        </w:rPr>
        <w:t>ergoterapijas</w:t>
      </w:r>
      <w:proofErr w:type="spellEnd"/>
      <w:r w:rsidRPr="008C2D1C">
        <w:rPr>
          <w:sz w:val="24"/>
          <w:szCs w:val="24"/>
        </w:rPr>
        <w:t xml:space="preserve"> plānu</w:t>
      </w:r>
      <w:r w:rsidR="00E81E21" w:rsidRPr="007F766D">
        <w:rPr>
          <w:sz w:val="24"/>
          <w:szCs w:val="24"/>
        </w:rPr>
        <w:t>;</w:t>
      </w:r>
    </w:p>
    <w:p w14:paraId="36900FF6" w14:textId="77777777" w:rsidR="00E81E21" w:rsidRPr="007F766D" w:rsidRDefault="00E81E21" w:rsidP="007F766D">
      <w:pPr>
        <w:pStyle w:val="ListParagraph"/>
        <w:numPr>
          <w:ilvl w:val="2"/>
          <w:numId w:val="61"/>
        </w:numPr>
        <w:jc w:val="both"/>
        <w:rPr>
          <w:sz w:val="24"/>
          <w:szCs w:val="24"/>
        </w:rPr>
      </w:pPr>
      <w:r w:rsidRPr="007F766D">
        <w:rPr>
          <w:sz w:val="24"/>
          <w:szCs w:val="24"/>
        </w:rPr>
        <w:t xml:space="preserve">veikt nepieciešamo palīglīdzekļu izvēli un to pareizas lietošanas apmācību; </w:t>
      </w:r>
    </w:p>
    <w:p w14:paraId="2DA3BC74" w14:textId="5018DBFA" w:rsidR="00E81E21" w:rsidRPr="007F766D" w:rsidRDefault="00E81E21" w:rsidP="007F766D">
      <w:pPr>
        <w:pStyle w:val="ListParagraph"/>
        <w:numPr>
          <w:ilvl w:val="2"/>
          <w:numId w:val="61"/>
        </w:numPr>
        <w:jc w:val="both"/>
        <w:rPr>
          <w:sz w:val="24"/>
          <w:szCs w:val="24"/>
        </w:rPr>
      </w:pPr>
      <w:r w:rsidRPr="007F766D">
        <w:rPr>
          <w:sz w:val="24"/>
          <w:szCs w:val="24"/>
        </w:rPr>
        <w:t xml:space="preserve">sniegt rekomendācijas </w:t>
      </w:r>
      <w:proofErr w:type="spellStart"/>
      <w:r w:rsidRPr="007F766D">
        <w:rPr>
          <w:sz w:val="24"/>
          <w:szCs w:val="24"/>
        </w:rPr>
        <w:t>ergoterapijas</w:t>
      </w:r>
      <w:proofErr w:type="spellEnd"/>
      <w:r w:rsidRPr="007F766D">
        <w:rPr>
          <w:sz w:val="24"/>
          <w:szCs w:val="24"/>
        </w:rPr>
        <w:t xml:space="preserve"> plāna īstenošanā iesaistītajām personām;</w:t>
      </w:r>
    </w:p>
    <w:p w14:paraId="494D2CF4" w14:textId="30C277B7" w:rsidR="008C2D1C" w:rsidRDefault="008C2D1C" w:rsidP="007F766D">
      <w:pPr>
        <w:pStyle w:val="ListParagraph"/>
        <w:numPr>
          <w:ilvl w:val="2"/>
          <w:numId w:val="61"/>
        </w:numPr>
        <w:jc w:val="both"/>
        <w:rPr>
          <w:sz w:val="24"/>
          <w:szCs w:val="24"/>
        </w:rPr>
      </w:pPr>
      <w:r w:rsidRPr="008C2D1C">
        <w:rPr>
          <w:sz w:val="24"/>
          <w:szCs w:val="24"/>
        </w:rPr>
        <w:t xml:space="preserve">izglītot </w:t>
      </w:r>
      <w:proofErr w:type="spellStart"/>
      <w:r w:rsidRPr="008C2D1C">
        <w:rPr>
          <w:sz w:val="24"/>
          <w:szCs w:val="24"/>
        </w:rPr>
        <w:t>ergoterapijas</w:t>
      </w:r>
      <w:proofErr w:type="spellEnd"/>
      <w:r w:rsidRPr="008C2D1C">
        <w:rPr>
          <w:sz w:val="24"/>
          <w:szCs w:val="24"/>
        </w:rPr>
        <w:t xml:space="preserve"> procesā iesaistītās personas (pacients un viņa ģimene, aprūpētājs) par adekvātas asistēšanas nozīmi ikdienas aktivitāšu veikšanā, </w:t>
      </w:r>
      <w:r w:rsidRPr="008C2D1C">
        <w:rPr>
          <w:sz w:val="24"/>
          <w:szCs w:val="24"/>
        </w:rPr>
        <w:lastRenderedPageBreak/>
        <w:t xml:space="preserve">pozicionēšanu un pārvietošanu, pozu maiņas, </w:t>
      </w:r>
      <w:proofErr w:type="spellStart"/>
      <w:r w:rsidRPr="008C2D1C">
        <w:rPr>
          <w:sz w:val="24"/>
          <w:szCs w:val="24"/>
        </w:rPr>
        <w:t>posturālā</w:t>
      </w:r>
      <w:proofErr w:type="spellEnd"/>
      <w:r w:rsidRPr="008C2D1C">
        <w:rPr>
          <w:sz w:val="24"/>
          <w:szCs w:val="24"/>
        </w:rPr>
        <w:t xml:space="preserve"> režīma nozīmi; </w:t>
      </w:r>
      <w:proofErr w:type="spellStart"/>
      <w:r w:rsidRPr="008C2D1C">
        <w:rPr>
          <w:sz w:val="24"/>
          <w:szCs w:val="24"/>
        </w:rPr>
        <w:t>kontraktūru</w:t>
      </w:r>
      <w:proofErr w:type="spellEnd"/>
      <w:r w:rsidRPr="008C2D1C">
        <w:rPr>
          <w:sz w:val="24"/>
          <w:szCs w:val="24"/>
        </w:rPr>
        <w:t xml:space="preserve"> un izgulējumu profilaksi</w:t>
      </w:r>
      <w:r>
        <w:rPr>
          <w:sz w:val="24"/>
          <w:szCs w:val="24"/>
        </w:rPr>
        <w:t>;</w:t>
      </w:r>
    </w:p>
    <w:p w14:paraId="008DE14D" w14:textId="055DA31B" w:rsidR="008C2D1C" w:rsidRPr="008C2D1C" w:rsidRDefault="00E81E21" w:rsidP="008C2D1C">
      <w:pPr>
        <w:pStyle w:val="ListParagraph"/>
        <w:numPr>
          <w:ilvl w:val="2"/>
          <w:numId w:val="61"/>
        </w:numPr>
        <w:jc w:val="both"/>
        <w:rPr>
          <w:sz w:val="24"/>
          <w:szCs w:val="24"/>
        </w:rPr>
      </w:pPr>
      <w:r w:rsidRPr="007F766D">
        <w:rPr>
          <w:sz w:val="24"/>
          <w:szCs w:val="24"/>
        </w:rPr>
        <w:t>u.c.</w:t>
      </w:r>
      <w:r w:rsidR="00B04E07" w:rsidRPr="00B04E07">
        <w:rPr>
          <w:sz w:val="24"/>
          <w:szCs w:val="24"/>
        </w:rPr>
        <w:t xml:space="preserve"> </w:t>
      </w:r>
      <w:r w:rsidR="00B04E07">
        <w:rPr>
          <w:sz w:val="24"/>
          <w:szCs w:val="24"/>
        </w:rPr>
        <w:t>atbilstoši kompetencei;</w:t>
      </w:r>
    </w:p>
    <w:p w14:paraId="7446550F" w14:textId="44B230DA" w:rsidR="00E81E21" w:rsidRPr="007F766D" w:rsidRDefault="00E81E21" w:rsidP="007F766D">
      <w:pPr>
        <w:pStyle w:val="ListParagraph"/>
        <w:numPr>
          <w:ilvl w:val="1"/>
          <w:numId w:val="61"/>
        </w:numPr>
        <w:tabs>
          <w:tab w:val="left" w:pos="1134"/>
        </w:tabs>
        <w:ind w:firstLine="79"/>
        <w:jc w:val="both"/>
        <w:rPr>
          <w:sz w:val="24"/>
          <w:szCs w:val="24"/>
        </w:rPr>
      </w:pPr>
      <w:r w:rsidRPr="007F766D">
        <w:rPr>
          <w:sz w:val="24"/>
          <w:szCs w:val="24"/>
        </w:rPr>
        <w:t>uztura speciālists:</w:t>
      </w:r>
    </w:p>
    <w:p w14:paraId="5BDE363B" w14:textId="07778AD3" w:rsidR="00E81E21" w:rsidRPr="007F766D" w:rsidRDefault="00E81E21" w:rsidP="007F766D">
      <w:pPr>
        <w:pStyle w:val="ListParagraph"/>
        <w:numPr>
          <w:ilvl w:val="2"/>
          <w:numId w:val="61"/>
        </w:numPr>
        <w:jc w:val="both"/>
        <w:rPr>
          <w:sz w:val="24"/>
          <w:szCs w:val="24"/>
        </w:rPr>
      </w:pPr>
      <w:r w:rsidRPr="007F766D">
        <w:rPr>
          <w:sz w:val="24"/>
          <w:szCs w:val="24"/>
        </w:rPr>
        <w:t>veikt pacienta stāvokļa izvērtēšanu un individuāl</w:t>
      </w:r>
      <w:r w:rsidR="00CE29E8" w:rsidRPr="007F766D">
        <w:rPr>
          <w:sz w:val="24"/>
          <w:szCs w:val="24"/>
        </w:rPr>
        <w:t>ā</w:t>
      </w:r>
      <w:r w:rsidRPr="007F766D">
        <w:rPr>
          <w:sz w:val="24"/>
          <w:szCs w:val="24"/>
        </w:rPr>
        <w:t xml:space="preserve"> uztura terapijas plāna izstrādi</w:t>
      </w:r>
      <w:r w:rsidR="00CE29E8" w:rsidRPr="007F766D">
        <w:rPr>
          <w:sz w:val="24"/>
          <w:szCs w:val="24"/>
        </w:rPr>
        <w:t>, īstenošanu;</w:t>
      </w:r>
    </w:p>
    <w:p w14:paraId="57AD7799" w14:textId="0275CEC3" w:rsidR="00E81E21" w:rsidRPr="007F766D" w:rsidRDefault="00E81E21" w:rsidP="007F766D">
      <w:pPr>
        <w:pStyle w:val="ListParagraph"/>
        <w:numPr>
          <w:ilvl w:val="2"/>
          <w:numId w:val="61"/>
        </w:numPr>
        <w:jc w:val="both"/>
        <w:rPr>
          <w:sz w:val="24"/>
          <w:szCs w:val="24"/>
        </w:rPr>
      </w:pPr>
      <w:r w:rsidRPr="007F766D">
        <w:rPr>
          <w:sz w:val="24"/>
          <w:szCs w:val="24"/>
        </w:rPr>
        <w:t>veikt izglītojoši profilaktisko darbu, piemēram, konsultācijas par veselīga dzīves veida ievērošanu, konsultācijas par piemēroto uzturu un uztura konsistenci;</w:t>
      </w:r>
    </w:p>
    <w:p w14:paraId="34D21AB3" w14:textId="3EF84512" w:rsidR="00E81E21" w:rsidRPr="007F766D" w:rsidRDefault="00E81E21" w:rsidP="007F766D">
      <w:pPr>
        <w:pStyle w:val="ListParagraph"/>
        <w:numPr>
          <w:ilvl w:val="2"/>
          <w:numId w:val="61"/>
        </w:numPr>
        <w:jc w:val="both"/>
        <w:rPr>
          <w:sz w:val="24"/>
          <w:szCs w:val="24"/>
        </w:rPr>
      </w:pPr>
      <w:r w:rsidRPr="6959E5F5">
        <w:rPr>
          <w:sz w:val="24"/>
          <w:szCs w:val="24"/>
        </w:rPr>
        <w:t xml:space="preserve">nodrošināt apmācību med. personālam un pacienta </w:t>
      </w:r>
      <w:r w:rsidR="0507AD2E" w:rsidRPr="6959E5F5">
        <w:rPr>
          <w:sz w:val="24"/>
          <w:szCs w:val="24"/>
        </w:rPr>
        <w:t xml:space="preserve">tuviniekiem </w:t>
      </w:r>
      <w:r w:rsidRPr="6959E5F5">
        <w:rPr>
          <w:sz w:val="24"/>
          <w:szCs w:val="24"/>
        </w:rPr>
        <w:t>par uztura terapijas jautājumiem;</w:t>
      </w:r>
    </w:p>
    <w:p w14:paraId="0025D4A0" w14:textId="557E8985" w:rsidR="00E81E21" w:rsidRPr="007F766D" w:rsidRDefault="00E81E21" w:rsidP="007F766D">
      <w:pPr>
        <w:pStyle w:val="ListParagraph"/>
        <w:numPr>
          <w:ilvl w:val="2"/>
          <w:numId w:val="61"/>
        </w:numPr>
        <w:jc w:val="both"/>
        <w:rPr>
          <w:sz w:val="24"/>
          <w:szCs w:val="24"/>
        </w:rPr>
      </w:pPr>
      <w:r w:rsidRPr="6959E5F5">
        <w:rPr>
          <w:sz w:val="24"/>
          <w:szCs w:val="24"/>
        </w:rPr>
        <w:t xml:space="preserve">konsultēt pacientu un pacienta </w:t>
      </w:r>
      <w:r w:rsidR="4FD628C7" w:rsidRPr="6959E5F5">
        <w:rPr>
          <w:sz w:val="24"/>
          <w:szCs w:val="24"/>
        </w:rPr>
        <w:t>tuviniekus</w:t>
      </w:r>
      <w:r w:rsidR="00CE29E8" w:rsidRPr="6959E5F5">
        <w:rPr>
          <w:sz w:val="24"/>
          <w:szCs w:val="24"/>
        </w:rPr>
        <w:t>;</w:t>
      </w:r>
    </w:p>
    <w:p w14:paraId="6EC2EB7B" w14:textId="2BAA3ACE" w:rsidR="00CE29E8" w:rsidRPr="007F766D" w:rsidRDefault="00CE29E8" w:rsidP="007F766D">
      <w:pPr>
        <w:pStyle w:val="ListParagraph"/>
        <w:numPr>
          <w:ilvl w:val="2"/>
          <w:numId w:val="61"/>
        </w:numPr>
        <w:jc w:val="both"/>
        <w:rPr>
          <w:sz w:val="24"/>
          <w:szCs w:val="24"/>
        </w:rPr>
      </w:pPr>
      <w:r w:rsidRPr="007F766D">
        <w:rPr>
          <w:sz w:val="24"/>
          <w:szCs w:val="24"/>
        </w:rPr>
        <w:t>u.c.</w:t>
      </w:r>
      <w:r w:rsidR="00B04E07">
        <w:rPr>
          <w:sz w:val="24"/>
          <w:szCs w:val="24"/>
        </w:rPr>
        <w:t xml:space="preserve"> atbilstoši kompetencei;</w:t>
      </w:r>
    </w:p>
    <w:p w14:paraId="05E5A4E8" w14:textId="77777777" w:rsidR="00CE29E8" w:rsidRPr="007F766D" w:rsidRDefault="00CE29E8" w:rsidP="007F766D">
      <w:pPr>
        <w:pStyle w:val="ListParagraph"/>
        <w:ind w:left="1571"/>
        <w:jc w:val="both"/>
        <w:rPr>
          <w:sz w:val="24"/>
          <w:szCs w:val="24"/>
        </w:rPr>
      </w:pPr>
    </w:p>
    <w:p w14:paraId="2C721A67" w14:textId="6C4A90E7" w:rsidR="00CE29E8" w:rsidRPr="007F766D" w:rsidRDefault="00D5484C" w:rsidP="007F766D">
      <w:pPr>
        <w:pStyle w:val="ListParagraph"/>
        <w:numPr>
          <w:ilvl w:val="0"/>
          <w:numId w:val="61"/>
        </w:numPr>
        <w:ind w:hanging="166"/>
        <w:jc w:val="both"/>
        <w:rPr>
          <w:sz w:val="24"/>
          <w:szCs w:val="24"/>
        </w:rPr>
      </w:pPr>
      <w:r>
        <w:rPr>
          <w:sz w:val="24"/>
          <w:szCs w:val="24"/>
        </w:rPr>
        <w:t xml:space="preserve">klīniskā un veselības </w:t>
      </w:r>
      <w:r w:rsidR="00CE29E8" w:rsidRPr="007F766D">
        <w:rPr>
          <w:sz w:val="24"/>
          <w:szCs w:val="24"/>
        </w:rPr>
        <w:t xml:space="preserve">psihologa </w:t>
      </w:r>
      <w:r>
        <w:rPr>
          <w:sz w:val="24"/>
          <w:szCs w:val="24"/>
        </w:rPr>
        <w:t xml:space="preserve">vai konsultatīvā psihologa </w:t>
      </w:r>
      <w:r w:rsidR="00CE29E8" w:rsidRPr="007F766D">
        <w:rPr>
          <w:sz w:val="24"/>
          <w:szCs w:val="24"/>
        </w:rPr>
        <w:t>konsultācijas:</w:t>
      </w:r>
    </w:p>
    <w:p w14:paraId="5FDD0620" w14:textId="772CF647" w:rsidR="00CE29E8" w:rsidRPr="007F766D" w:rsidRDefault="00CE29E8" w:rsidP="007F766D">
      <w:pPr>
        <w:pStyle w:val="ListParagraph"/>
        <w:numPr>
          <w:ilvl w:val="1"/>
          <w:numId w:val="61"/>
        </w:numPr>
        <w:ind w:left="1134" w:hanging="425"/>
        <w:jc w:val="both"/>
        <w:rPr>
          <w:sz w:val="24"/>
          <w:szCs w:val="24"/>
        </w:rPr>
      </w:pPr>
      <w:r w:rsidRPr="007F766D">
        <w:rPr>
          <w:sz w:val="24"/>
          <w:szCs w:val="24"/>
        </w:rPr>
        <w:t>veikt psiholoģisko izpēti (novērtēšanu);</w:t>
      </w:r>
    </w:p>
    <w:p w14:paraId="3D40F64F" w14:textId="2601612E" w:rsidR="00CE29E8" w:rsidRPr="007F766D" w:rsidRDefault="00CE29E8" w:rsidP="007F766D">
      <w:pPr>
        <w:pStyle w:val="ListParagraph"/>
        <w:numPr>
          <w:ilvl w:val="1"/>
          <w:numId w:val="61"/>
        </w:numPr>
        <w:ind w:left="1134" w:hanging="425"/>
        <w:jc w:val="both"/>
        <w:rPr>
          <w:sz w:val="24"/>
          <w:szCs w:val="24"/>
        </w:rPr>
      </w:pPr>
      <w:r w:rsidRPr="007F766D">
        <w:rPr>
          <w:sz w:val="24"/>
          <w:szCs w:val="24"/>
        </w:rPr>
        <w:t>interpretēt psiholoģiskās izpētes rezultātus;</w:t>
      </w:r>
    </w:p>
    <w:p w14:paraId="0035FD3C" w14:textId="7E59670D" w:rsidR="00CE29E8" w:rsidRPr="007F766D" w:rsidRDefault="00CE29E8" w:rsidP="007F766D">
      <w:pPr>
        <w:pStyle w:val="ListParagraph"/>
        <w:numPr>
          <w:ilvl w:val="1"/>
          <w:numId w:val="61"/>
        </w:numPr>
        <w:ind w:left="1134" w:hanging="425"/>
        <w:jc w:val="both"/>
        <w:rPr>
          <w:sz w:val="24"/>
          <w:szCs w:val="24"/>
        </w:rPr>
      </w:pPr>
      <w:r w:rsidRPr="007F766D">
        <w:rPr>
          <w:sz w:val="24"/>
          <w:szCs w:val="24"/>
        </w:rPr>
        <w:t>sagatavot psiholoģiskās izpētes atzinumu;</w:t>
      </w:r>
    </w:p>
    <w:p w14:paraId="324093AE" w14:textId="207C6113"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sniegt nepieciešamās rekomendācijas pacientam un </w:t>
      </w:r>
      <w:r w:rsidR="4B18F96F" w:rsidRPr="6959E5F5">
        <w:rPr>
          <w:sz w:val="24"/>
          <w:szCs w:val="24"/>
        </w:rPr>
        <w:t>tuviniekiem</w:t>
      </w:r>
      <w:r w:rsidRPr="6959E5F5">
        <w:rPr>
          <w:sz w:val="24"/>
          <w:szCs w:val="24"/>
        </w:rPr>
        <w:t>;</w:t>
      </w:r>
    </w:p>
    <w:p w14:paraId="0C7903D9" w14:textId="5EA4DF55"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veidot pozitīvu saskarsmi ar pacientu un viņa </w:t>
      </w:r>
      <w:r w:rsidR="3D45FBFB" w:rsidRPr="6959E5F5">
        <w:rPr>
          <w:sz w:val="24"/>
          <w:szCs w:val="24"/>
        </w:rPr>
        <w:t>tuviniekiem</w:t>
      </w:r>
      <w:r w:rsidRPr="6959E5F5">
        <w:rPr>
          <w:sz w:val="24"/>
          <w:szCs w:val="24"/>
        </w:rPr>
        <w:t>;</w:t>
      </w:r>
    </w:p>
    <w:p w14:paraId="1995445F" w14:textId="76189A04"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sniegt </w:t>
      </w:r>
      <w:proofErr w:type="spellStart"/>
      <w:r w:rsidRPr="6959E5F5">
        <w:rPr>
          <w:sz w:val="24"/>
          <w:szCs w:val="24"/>
        </w:rPr>
        <w:t>psihoemocionālo</w:t>
      </w:r>
      <w:proofErr w:type="spellEnd"/>
      <w:r w:rsidRPr="6959E5F5">
        <w:rPr>
          <w:sz w:val="24"/>
          <w:szCs w:val="24"/>
        </w:rPr>
        <w:t xml:space="preserve"> palīdzību un atbalstu pacientam un viņa </w:t>
      </w:r>
      <w:r w:rsidR="29E00DBA" w:rsidRPr="6959E5F5">
        <w:rPr>
          <w:sz w:val="24"/>
          <w:szCs w:val="24"/>
        </w:rPr>
        <w:t>tuviniekiem</w:t>
      </w:r>
      <w:r w:rsidRPr="6959E5F5">
        <w:rPr>
          <w:sz w:val="24"/>
          <w:szCs w:val="24"/>
        </w:rPr>
        <w:t>;</w:t>
      </w:r>
    </w:p>
    <w:p w14:paraId="70972453" w14:textId="1134C4D4" w:rsidR="00CE29E8" w:rsidRDefault="00CE29E8" w:rsidP="007F766D">
      <w:pPr>
        <w:pStyle w:val="ListParagraph"/>
        <w:numPr>
          <w:ilvl w:val="1"/>
          <w:numId w:val="61"/>
        </w:numPr>
        <w:ind w:left="1134" w:hanging="425"/>
        <w:jc w:val="both"/>
        <w:rPr>
          <w:sz w:val="24"/>
          <w:szCs w:val="24"/>
        </w:rPr>
      </w:pPr>
      <w:r w:rsidRPr="008C08F8">
        <w:rPr>
          <w:sz w:val="24"/>
          <w:szCs w:val="24"/>
        </w:rPr>
        <w:t>u.c.</w:t>
      </w:r>
      <w:r w:rsidR="00B04E07">
        <w:rPr>
          <w:sz w:val="24"/>
          <w:szCs w:val="24"/>
        </w:rPr>
        <w:t xml:space="preserve"> atbilstoši kompetencei;</w:t>
      </w:r>
    </w:p>
    <w:p w14:paraId="4D6D0611" w14:textId="77777777" w:rsidR="00F05F9B" w:rsidRPr="008C08F8" w:rsidRDefault="00F05F9B" w:rsidP="00F05F9B">
      <w:pPr>
        <w:pStyle w:val="ListParagraph"/>
        <w:ind w:left="1134"/>
        <w:jc w:val="both"/>
        <w:rPr>
          <w:sz w:val="24"/>
          <w:szCs w:val="24"/>
        </w:rPr>
      </w:pPr>
    </w:p>
    <w:p w14:paraId="06D9105B" w14:textId="77777777" w:rsidR="002234F0" w:rsidRPr="008C08F8" w:rsidRDefault="002234F0" w:rsidP="005F00EB">
      <w:pPr>
        <w:pStyle w:val="ListParagraph"/>
        <w:numPr>
          <w:ilvl w:val="0"/>
          <w:numId w:val="61"/>
        </w:numPr>
        <w:ind w:hanging="166"/>
        <w:jc w:val="both"/>
        <w:rPr>
          <w:sz w:val="24"/>
          <w:szCs w:val="24"/>
        </w:rPr>
      </w:pPr>
      <w:r w:rsidRPr="008C08F8">
        <w:rPr>
          <w:sz w:val="24"/>
          <w:szCs w:val="24"/>
        </w:rPr>
        <w:t>sociālā darbinieka pakalpojumus:</w:t>
      </w:r>
    </w:p>
    <w:p w14:paraId="0FEEC69E" w14:textId="09ABB9EB" w:rsidR="45846C9D" w:rsidRPr="008C08F8" w:rsidRDefault="45846C9D" w:rsidP="005F00EB">
      <w:pPr>
        <w:ind w:left="709"/>
      </w:pPr>
      <w:r w:rsidRPr="008C08F8">
        <w:rPr>
          <w:rFonts w:eastAsia="Times New Roman"/>
        </w:rPr>
        <w:t xml:space="preserve">5.1. </w:t>
      </w:r>
      <w:r w:rsidR="4F1731A6" w:rsidRPr="008C08F8">
        <w:rPr>
          <w:rFonts w:eastAsia="Times New Roman"/>
        </w:rPr>
        <w:t>v</w:t>
      </w:r>
      <w:r w:rsidRPr="008C08F8">
        <w:rPr>
          <w:rFonts w:eastAsia="Times New Roman"/>
        </w:rPr>
        <w:t>eikt pacienta vajadzību novērtēšanu un individuālā aprūpes plāna izstrādi;</w:t>
      </w:r>
    </w:p>
    <w:p w14:paraId="16A770AA" w14:textId="49473AED" w:rsidR="45846C9D" w:rsidRPr="008C08F8" w:rsidRDefault="45846C9D" w:rsidP="005F00EB">
      <w:pPr>
        <w:ind w:left="709"/>
        <w:rPr>
          <w:rFonts w:eastAsia="Times New Roman"/>
        </w:rPr>
      </w:pPr>
      <w:r w:rsidRPr="008C08F8">
        <w:rPr>
          <w:rFonts w:eastAsia="Times New Roman"/>
        </w:rPr>
        <w:t xml:space="preserve">5.2. </w:t>
      </w:r>
      <w:r w:rsidR="56B6A8F5" w:rsidRPr="008C08F8">
        <w:rPr>
          <w:rFonts w:eastAsia="Times New Roman"/>
        </w:rPr>
        <w:t xml:space="preserve">organizēt pacienta individuālā aprūpes plāna </w:t>
      </w:r>
      <w:r w:rsidR="42521634" w:rsidRPr="008C08F8">
        <w:rPr>
          <w:rFonts w:eastAsia="Times New Roman"/>
        </w:rPr>
        <w:t xml:space="preserve">īstenošanu </w:t>
      </w:r>
      <w:r w:rsidR="00F6FB66" w:rsidRPr="008C08F8">
        <w:rPr>
          <w:rFonts w:eastAsia="Times New Roman"/>
        </w:rPr>
        <w:t>un koriģēšanu, ja nepieciešams, atbilstoši pacienta situācijas izmaiņām;</w:t>
      </w:r>
    </w:p>
    <w:p w14:paraId="6321BAA7" w14:textId="65BA0F86" w:rsidR="6FC4BF0D" w:rsidRPr="008C08F8" w:rsidRDefault="00F6FB66" w:rsidP="005F00EB">
      <w:pPr>
        <w:ind w:left="709"/>
        <w:rPr>
          <w:rFonts w:eastAsia="Times New Roman"/>
        </w:rPr>
      </w:pPr>
      <w:r w:rsidRPr="008C08F8">
        <w:rPr>
          <w:rFonts w:eastAsia="Times New Roman"/>
        </w:rPr>
        <w:t xml:space="preserve">5.3. </w:t>
      </w:r>
      <w:r w:rsidR="6FC4BF0D" w:rsidRPr="008C08F8">
        <w:rPr>
          <w:rFonts w:eastAsia="Times New Roman"/>
        </w:rPr>
        <w:t xml:space="preserve"> </w:t>
      </w:r>
      <w:r w:rsidR="06BA9B19" w:rsidRPr="008C08F8">
        <w:rPr>
          <w:rFonts w:eastAsia="Times New Roman"/>
        </w:rPr>
        <w:t>konsultēt pacientu un viņa tuviniekus</w:t>
      </w:r>
      <w:r w:rsidR="17350192" w:rsidRPr="008C08F8">
        <w:rPr>
          <w:rFonts w:eastAsia="Times New Roman"/>
        </w:rPr>
        <w:t>;</w:t>
      </w:r>
    </w:p>
    <w:p w14:paraId="390353B3" w14:textId="56391CE3" w:rsidR="17350192" w:rsidRPr="008C08F8" w:rsidRDefault="17350192" w:rsidP="005F00EB">
      <w:pPr>
        <w:ind w:left="709"/>
        <w:rPr>
          <w:rFonts w:eastAsia="Times New Roman"/>
        </w:rPr>
      </w:pPr>
      <w:r w:rsidRPr="008C08F8">
        <w:rPr>
          <w:rFonts w:eastAsia="Times New Roman"/>
        </w:rPr>
        <w:t xml:space="preserve">5.4. </w:t>
      </w:r>
      <w:r w:rsidR="02B57ACA" w:rsidRPr="008C08F8">
        <w:rPr>
          <w:rFonts w:eastAsia="Times New Roman"/>
        </w:rPr>
        <w:t xml:space="preserve">palīdzēt pacientam apzināt un identificēt resursus, lai uzlabotu pašaprūpi, sociālās funkcionēšanas spējas un komunikāciju ar </w:t>
      </w:r>
      <w:r w:rsidR="708A1BE1" w:rsidRPr="008C08F8">
        <w:rPr>
          <w:rFonts w:eastAsia="Times New Roman"/>
        </w:rPr>
        <w:t>tuviniekiem;</w:t>
      </w:r>
    </w:p>
    <w:p w14:paraId="6C56F04A" w14:textId="64B0CEFE" w:rsidR="1482E6B5" w:rsidRPr="008C08F8" w:rsidRDefault="1482E6B5" w:rsidP="005F00EB">
      <w:pPr>
        <w:ind w:left="709"/>
        <w:rPr>
          <w:rFonts w:eastAsia="Times New Roman"/>
        </w:rPr>
      </w:pPr>
      <w:r w:rsidRPr="008C08F8">
        <w:rPr>
          <w:rFonts w:eastAsia="Times New Roman"/>
        </w:rPr>
        <w:t xml:space="preserve">5.5. sniegt pacientam </w:t>
      </w:r>
      <w:proofErr w:type="spellStart"/>
      <w:r w:rsidRPr="008C08F8">
        <w:rPr>
          <w:rFonts w:eastAsia="Times New Roman"/>
        </w:rPr>
        <w:t>psihosociālu</w:t>
      </w:r>
      <w:proofErr w:type="spellEnd"/>
      <w:r w:rsidRPr="008C08F8">
        <w:rPr>
          <w:rFonts w:eastAsia="Times New Roman"/>
        </w:rPr>
        <w:t xml:space="preserve"> atbalstu un palīdzību pacienta individuālo un sociālo problēmu risināšanas procesā; </w:t>
      </w:r>
    </w:p>
    <w:p w14:paraId="68392D8C" w14:textId="2DF28410" w:rsidR="708A1BE1" w:rsidRPr="008C08F8" w:rsidRDefault="708A1BE1" w:rsidP="005F00EB">
      <w:pPr>
        <w:ind w:left="709"/>
        <w:rPr>
          <w:rFonts w:eastAsia="Times New Roman"/>
        </w:rPr>
      </w:pPr>
      <w:r w:rsidRPr="008C08F8">
        <w:rPr>
          <w:rFonts w:eastAsia="Times New Roman"/>
        </w:rPr>
        <w:t>5.</w:t>
      </w:r>
      <w:r w:rsidR="73D5594D" w:rsidRPr="008C08F8">
        <w:rPr>
          <w:rFonts w:eastAsia="Times New Roman"/>
        </w:rPr>
        <w:t>6</w:t>
      </w:r>
      <w:r w:rsidRPr="008C08F8">
        <w:rPr>
          <w:rFonts w:eastAsia="Times New Roman"/>
        </w:rPr>
        <w:t xml:space="preserve">. </w:t>
      </w:r>
      <w:r w:rsidR="17350192" w:rsidRPr="008C08F8">
        <w:rPr>
          <w:rFonts w:eastAsia="Times New Roman"/>
        </w:rPr>
        <w:t>pārstāvēt pacienta intereses;</w:t>
      </w:r>
    </w:p>
    <w:p w14:paraId="29A0AEB3" w14:textId="4BC1215E" w:rsidR="17350192" w:rsidRDefault="17350192" w:rsidP="005F00EB">
      <w:pPr>
        <w:ind w:left="709"/>
        <w:rPr>
          <w:rFonts w:eastAsia="Times New Roman"/>
        </w:rPr>
      </w:pPr>
      <w:r w:rsidRPr="008C08F8">
        <w:rPr>
          <w:rFonts w:eastAsia="Times New Roman"/>
        </w:rPr>
        <w:t>5.</w:t>
      </w:r>
      <w:r w:rsidR="5243CF9C" w:rsidRPr="008C08F8">
        <w:rPr>
          <w:rFonts w:eastAsia="Times New Roman"/>
        </w:rPr>
        <w:t>7</w:t>
      </w:r>
      <w:r w:rsidRPr="008C08F8">
        <w:rPr>
          <w:rFonts w:eastAsia="Times New Roman"/>
        </w:rPr>
        <w:t xml:space="preserve">. izvērtēt sniegto sociālo </w:t>
      </w:r>
      <w:r w:rsidRPr="00F05F9B">
        <w:rPr>
          <w:rFonts w:eastAsia="Times New Roman"/>
        </w:rPr>
        <w:t>pakalpojumu efektivitāti</w:t>
      </w:r>
      <w:r w:rsidR="06BA9B19" w:rsidRPr="00F05F9B">
        <w:rPr>
          <w:rFonts w:eastAsia="Times New Roman"/>
        </w:rPr>
        <w:t>.</w:t>
      </w:r>
    </w:p>
    <w:p w14:paraId="48DDB6F9" w14:textId="77777777" w:rsidR="00F05F9B" w:rsidRPr="00F05F9B" w:rsidRDefault="00F05F9B" w:rsidP="005F00EB">
      <w:pPr>
        <w:ind w:left="709"/>
        <w:rPr>
          <w:rFonts w:eastAsia="Times New Roman"/>
        </w:rPr>
      </w:pPr>
    </w:p>
    <w:p w14:paraId="4DBEA764" w14:textId="028ABD46" w:rsidR="002234F0" w:rsidRPr="00F05F9B" w:rsidRDefault="002234F0" w:rsidP="005F00EB">
      <w:pPr>
        <w:pStyle w:val="ListParagraph"/>
        <w:numPr>
          <w:ilvl w:val="0"/>
          <w:numId w:val="61"/>
        </w:numPr>
        <w:ind w:hanging="24"/>
        <w:jc w:val="both"/>
        <w:rPr>
          <w:sz w:val="24"/>
          <w:szCs w:val="24"/>
        </w:rPr>
      </w:pPr>
      <w:r w:rsidRPr="00F05F9B">
        <w:rPr>
          <w:sz w:val="24"/>
          <w:szCs w:val="24"/>
        </w:rPr>
        <w:t>k</w:t>
      </w:r>
      <w:r w:rsidR="00496FD5" w:rsidRPr="00F05F9B">
        <w:rPr>
          <w:sz w:val="24"/>
          <w:szCs w:val="24"/>
        </w:rPr>
        <w:t>apelān</w:t>
      </w:r>
      <w:r w:rsidR="006C6174" w:rsidRPr="00F05F9B">
        <w:rPr>
          <w:sz w:val="24"/>
          <w:szCs w:val="24"/>
        </w:rPr>
        <w:t>a pakalpojumus</w:t>
      </w:r>
      <w:r w:rsidR="000A56D3" w:rsidRPr="00F05F9B">
        <w:rPr>
          <w:sz w:val="24"/>
          <w:szCs w:val="24"/>
        </w:rPr>
        <w:t>:</w:t>
      </w:r>
    </w:p>
    <w:p w14:paraId="135862C6" w14:textId="6CE23A47" w:rsidR="00C11C35" w:rsidRPr="00F05F9B" w:rsidRDefault="000A56D3" w:rsidP="005F00EB">
      <w:pPr>
        <w:ind w:left="709"/>
      </w:pPr>
      <w:r w:rsidRPr="00F05F9B">
        <w:t xml:space="preserve">6.1. </w:t>
      </w:r>
      <w:r w:rsidR="00C11C35" w:rsidRPr="00F05F9B">
        <w:t>nodrošināt, ka pakalpojumu var saņemt pacients vai tā tuvinieks brīvprātīgi pēc brīvas gribas un tā saņemšanas laikā nenotiek evaņģelizācija;</w:t>
      </w:r>
    </w:p>
    <w:p w14:paraId="0026759F" w14:textId="2CA59414" w:rsidR="000A56D3" w:rsidRPr="008C08F8" w:rsidRDefault="00C11C35" w:rsidP="005F00EB">
      <w:pPr>
        <w:ind w:left="709"/>
      </w:pPr>
      <w:r w:rsidRPr="00F05F9B">
        <w:t xml:space="preserve">6.2. </w:t>
      </w:r>
      <w:r w:rsidR="6A182B66" w:rsidRPr="00F05F9B">
        <w:t>izvērtēt pacienta un viņa tuvinieku garīgās vaj</w:t>
      </w:r>
      <w:r w:rsidR="0641E9BB" w:rsidRPr="00F05F9B">
        <w:t>a</w:t>
      </w:r>
      <w:r w:rsidR="6A182B66" w:rsidRPr="00F05F9B">
        <w:t>dzības</w:t>
      </w:r>
      <w:r w:rsidR="71A574E1" w:rsidRPr="00F05F9B">
        <w:t>;</w:t>
      </w:r>
      <w:r w:rsidR="6A182B66" w:rsidRPr="008C08F8">
        <w:t xml:space="preserve"> </w:t>
      </w:r>
    </w:p>
    <w:p w14:paraId="119CFAC3" w14:textId="171480FC" w:rsidR="160D7F8E" w:rsidRPr="008C08F8" w:rsidRDefault="160D7F8E" w:rsidP="005F00EB">
      <w:pPr>
        <w:ind w:left="709"/>
      </w:pPr>
      <w:r w:rsidRPr="008C08F8">
        <w:t>6.</w:t>
      </w:r>
      <w:r w:rsidR="00C11C35">
        <w:t>3</w:t>
      </w:r>
      <w:r w:rsidRPr="008C08F8">
        <w:t xml:space="preserve">. </w:t>
      </w:r>
      <w:r w:rsidR="000A56D3" w:rsidRPr="008C08F8">
        <w:t>nodrošin</w:t>
      </w:r>
      <w:r w:rsidR="4702951F" w:rsidRPr="008C08F8">
        <w:t>āt</w:t>
      </w:r>
      <w:r w:rsidR="000A56D3" w:rsidRPr="008C08F8">
        <w:t xml:space="preserve"> garīgu atbalstu </w:t>
      </w:r>
      <w:r w:rsidR="048CE804" w:rsidRPr="008C08F8">
        <w:t xml:space="preserve">un pastorālo aprūpi </w:t>
      </w:r>
      <w:r w:rsidR="000A56D3" w:rsidRPr="008C08F8">
        <w:t>pacientam un viņa tuviniekiem</w:t>
      </w:r>
      <w:r w:rsidR="333871C8" w:rsidRPr="008C08F8">
        <w:t xml:space="preserve"> personīgo, eksistenciālo, garīgo</w:t>
      </w:r>
      <w:r w:rsidR="18F17AC5" w:rsidRPr="008C08F8">
        <w:t xml:space="preserve">, </w:t>
      </w:r>
      <w:r w:rsidR="333871C8" w:rsidRPr="008C08F8">
        <w:t>ētisko un morālo jautājumu un vajadzību risināšanā</w:t>
      </w:r>
      <w:r w:rsidR="06DF876C" w:rsidRPr="008C08F8">
        <w:t>, t.sk. tuviniekiem sērošanas posmā</w:t>
      </w:r>
      <w:r w:rsidR="000A56D3" w:rsidRPr="008C08F8">
        <w:t>;</w:t>
      </w:r>
    </w:p>
    <w:p w14:paraId="602185AF" w14:textId="08A4FAB3" w:rsidR="35D86A1D" w:rsidRPr="008C08F8" w:rsidRDefault="35D86A1D" w:rsidP="005F00EB">
      <w:pPr>
        <w:ind w:left="709"/>
      </w:pPr>
      <w:r w:rsidRPr="008C08F8">
        <w:t>6.</w:t>
      </w:r>
      <w:r w:rsidR="00C11C35">
        <w:t>4</w:t>
      </w:r>
      <w:r w:rsidRPr="008C08F8">
        <w:t>. veido</w:t>
      </w:r>
      <w:r w:rsidR="50955A28" w:rsidRPr="008C08F8">
        <w:t>t</w:t>
      </w:r>
      <w:r w:rsidRPr="008C08F8">
        <w:t xml:space="preserve"> pozitīvu saskarsmi ar pacientu un viņa tuviniekiem;</w:t>
      </w:r>
    </w:p>
    <w:p w14:paraId="5388990F" w14:textId="77777777" w:rsidR="00F05F9B" w:rsidRDefault="35D86A1D" w:rsidP="005F00EB">
      <w:pPr>
        <w:ind w:left="709"/>
      </w:pPr>
      <w:r w:rsidRPr="008C08F8">
        <w:t>6.</w:t>
      </w:r>
      <w:r w:rsidR="00C11C35">
        <w:t>5</w:t>
      </w:r>
      <w:r w:rsidRPr="008C08F8">
        <w:t xml:space="preserve">. </w:t>
      </w:r>
      <w:r w:rsidR="17D2D939" w:rsidRPr="008C08F8">
        <w:t xml:space="preserve">nepieciešamības gadījumā pieaicināt garīdznieku pēc pacienta vai viņu tuvinieku vēlēšanās atbilstoši izvēlētajai </w:t>
      </w:r>
      <w:r w:rsidR="7D8BE235" w:rsidRPr="008C08F8">
        <w:t xml:space="preserve">ticībai vai </w:t>
      </w:r>
      <w:r w:rsidR="17D2D939" w:rsidRPr="008C08F8">
        <w:t>konfesijai</w:t>
      </w:r>
      <w:r w:rsidR="24D62BEF" w:rsidRPr="008C08F8">
        <w:t>.</w:t>
      </w:r>
    </w:p>
    <w:p w14:paraId="3206EB6D" w14:textId="17EBFE54" w:rsidR="35D86A1D" w:rsidRPr="008C08F8" w:rsidRDefault="17D2D939" w:rsidP="005F00EB">
      <w:pPr>
        <w:ind w:left="709"/>
      </w:pPr>
      <w:r w:rsidRPr="008C08F8">
        <w:t xml:space="preserve"> </w:t>
      </w:r>
    </w:p>
    <w:p w14:paraId="4B9EBEAB" w14:textId="03364464" w:rsidR="003D48FD" w:rsidRPr="008C08F8" w:rsidRDefault="006C6174" w:rsidP="005F00EB">
      <w:pPr>
        <w:pStyle w:val="ListParagraph"/>
        <w:numPr>
          <w:ilvl w:val="0"/>
          <w:numId w:val="61"/>
        </w:numPr>
        <w:ind w:hanging="24"/>
        <w:jc w:val="both"/>
        <w:rPr>
          <w:sz w:val="24"/>
          <w:szCs w:val="24"/>
        </w:rPr>
      </w:pPr>
      <w:r w:rsidRPr="008C08F8">
        <w:rPr>
          <w:sz w:val="24"/>
          <w:szCs w:val="24"/>
        </w:rPr>
        <w:t>sociālā aprūpētāja/</w:t>
      </w:r>
      <w:r w:rsidR="003D48FD" w:rsidRPr="008C08F8">
        <w:rPr>
          <w:sz w:val="24"/>
          <w:szCs w:val="24"/>
        </w:rPr>
        <w:t>aprūpētāj</w:t>
      </w:r>
      <w:r w:rsidRPr="008C08F8">
        <w:rPr>
          <w:sz w:val="24"/>
          <w:szCs w:val="24"/>
        </w:rPr>
        <w:t>a pakalpojumus:</w:t>
      </w:r>
    </w:p>
    <w:p w14:paraId="6656E6A8" w14:textId="075E72AA" w:rsidR="2E8E4243" w:rsidRPr="008C08F8" w:rsidRDefault="2E8E4243" w:rsidP="005F00EB">
      <w:pPr>
        <w:ind w:left="709"/>
      </w:pPr>
      <w:r w:rsidRPr="008C08F8">
        <w:rPr>
          <w:rFonts w:eastAsia="Times New Roman"/>
        </w:rPr>
        <w:t>7.1. veikt pacienta pamat</w:t>
      </w:r>
      <w:r w:rsidR="00E42D39">
        <w:rPr>
          <w:rFonts w:eastAsia="Times New Roman"/>
        </w:rPr>
        <w:t>v</w:t>
      </w:r>
      <w:r w:rsidRPr="008C08F8">
        <w:rPr>
          <w:rFonts w:eastAsia="Times New Roman"/>
        </w:rPr>
        <w:t xml:space="preserve">ajadzību </w:t>
      </w:r>
      <w:r w:rsidR="4AE3A757" w:rsidRPr="008C08F8">
        <w:rPr>
          <w:rFonts w:eastAsia="Times New Roman"/>
        </w:rPr>
        <w:t xml:space="preserve">(fiziska aprūpe, </w:t>
      </w:r>
      <w:r w:rsidR="4F20F7C4" w:rsidRPr="008C08F8">
        <w:rPr>
          <w:rFonts w:eastAsia="Times New Roman"/>
        </w:rPr>
        <w:t xml:space="preserve">higiēnas </w:t>
      </w:r>
      <w:proofErr w:type="spellStart"/>
      <w:r w:rsidR="4F20F7C4" w:rsidRPr="008C08F8">
        <w:rPr>
          <w:rFonts w:eastAsia="Times New Roman"/>
        </w:rPr>
        <w:t>pocedūras</w:t>
      </w:r>
      <w:proofErr w:type="spellEnd"/>
      <w:r w:rsidR="4F20F7C4" w:rsidRPr="008C08F8">
        <w:rPr>
          <w:rFonts w:eastAsia="Times New Roman"/>
        </w:rPr>
        <w:t xml:space="preserve">, </w:t>
      </w:r>
      <w:r w:rsidR="4AE3A757" w:rsidRPr="008C08F8">
        <w:rPr>
          <w:rFonts w:eastAsia="Times New Roman"/>
        </w:rPr>
        <w:t>ikdienas mājas darbi)</w:t>
      </w:r>
      <w:r w:rsidR="2F50184F" w:rsidRPr="008C08F8">
        <w:rPr>
          <w:rFonts w:eastAsia="Times New Roman"/>
        </w:rPr>
        <w:t xml:space="preserve"> </w:t>
      </w:r>
      <w:r w:rsidRPr="008C08F8">
        <w:rPr>
          <w:rFonts w:eastAsia="Times New Roman"/>
        </w:rPr>
        <w:t xml:space="preserve">nodrošināšanu </w:t>
      </w:r>
      <w:r w:rsidR="3CF598DC" w:rsidRPr="008C08F8">
        <w:rPr>
          <w:rFonts w:eastAsia="Times New Roman"/>
        </w:rPr>
        <w:t xml:space="preserve">un dzīves kvalitātes uzturēšanu </w:t>
      </w:r>
      <w:r w:rsidRPr="008C08F8">
        <w:rPr>
          <w:rFonts w:eastAsia="Times New Roman"/>
        </w:rPr>
        <w:t>atbilstoši pacienta individuālajā aprūpes plānā noteiktajam</w:t>
      </w:r>
      <w:r w:rsidR="2A3619F0" w:rsidRPr="008C08F8">
        <w:rPr>
          <w:rFonts w:eastAsia="Times New Roman"/>
        </w:rPr>
        <w:t>;</w:t>
      </w:r>
    </w:p>
    <w:p w14:paraId="6C9A2608" w14:textId="024615AB" w:rsidR="2A3619F0" w:rsidRPr="008C08F8" w:rsidRDefault="2A3619F0" w:rsidP="005F00EB">
      <w:pPr>
        <w:ind w:left="709"/>
        <w:rPr>
          <w:rFonts w:eastAsia="Times New Roman"/>
        </w:rPr>
      </w:pPr>
      <w:r w:rsidRPr="008C08F8">
        <w:rPr>
          <w:rFonts w:eastAsia="Times New Roman"/>
        </w:rPr>
        <w:t>7.2. pacienta tuvinieku apmācība par aprūpes paņēmieniem, aprūpes palīglīdzekļu lietošanu;</w:t>
      </w:r>
    </w:p>
    <w:p w14:paraId="5C398628" w14:textId="754AAB56" w:rsidR="2A3619F0" w:rsidRPr="008C08F8" w:rsidRDefault="2A3619F0" w:rsidP="005F00EB">
      <w:pPr>
        <w:ind w:left="709"/>
      </w:pPr>
      <w:r w:rsidRPr="008C08F8">
        <w:rPr>
          <w:rFonts w:eastAsia="Times New Roman"/>
        </w:rPr>
        <w:lastRenderedPageBreak/>
        <w:t xml:space="preserve">7.3. </w:t>
      </w:r>
      <w:r w:rsidRPr="008C08F8">
        <w:t xml:space="preserve">veidot </w:t>
      </w:r>
      <w:proofErr w:type="spellStart"/>
      <w:r w:rsidR="009626C7">
        <w:t>cieņpilnu</w:t>
      </w:r>
      <w:proofErr w:type="spellEnd"/>
      <w:r w:rsidRPr="008C08F8">
        <w:t xml:space="preserve"> saskarsmi ar pacientu un viņa tuviniekiem</w:t>
      </w:r>
      <w:r w:rsidR="57DB3CFD" w:rsidRPr="008C08F8">
        <w:t>.</w:t>
      </w:r>
    </w:p>
    <w:p w14:paraId="357480DE" w14:textId="4D1BF5BD" w:rsidR="004212C7" w:rsidRPr="005F4C66" w:rsidRDefault="00AE5962" w:rsidP="007F766D">
      <w:pPr>
        <w:ind w:left="1134" w:right="0" w:hanging="425"/>
        <w:jc w:val="right"/>
        <w:rPr>
          <w:rFonts w:eastAsia="Times New Roman"/>
          <w:szCs w:val="20"/>
        </w:rPr>
      </w:pPr>
      <w:r w:rsidRPr="007F766D">
        <w:rPr>
          <w:rFonts w:eastAsia="Times New Roman"/>
        </w:rPr>
        <w:br w:type="page"/>
      </w:r>
      <w:r w:rsidR="001005FC">
        <w:rPr>
          <w:rFonts w:eastAsia="Times New Roman"/>
          <w:b/>
          <w:bCs/>
          <w:noProof/>
        </w:rPr>
        <w:lastRenderedPageBreak/>
        <w:t>2</w:t>
      </w:r>
      <w:r w:rsidR="004212C7" w:rsidRPr="05A749CD">
        <w:rPr>
          <w:rFonts w:eastAsia="Times New Roman"/>
          <w:b/>
          <w:bCs/>
          <w:noProof/>
        </w:rPr>
        <w:t>.pielikums</w:t>
      </w:r>
    </w:p>
    <w:p w14:paraId="518095A5" w14:textId="77777777" w:rsidR="004212C7" w:rsidRPr="00BB1B38" w:rsidRDefault="004212C7" w:rsidP="004212C7">
      <w:pPr>
        <w:ind w:right="0"/>
        <w:jc w:val="right"/>
        <w:rPr>
          <w:rFonts w:eastAsia="Times New Roman"/>
          <w:b/>
          <w:noProof/>
          <w:szCs w:val="20"/>
        </w:rPr>
      </w:pPr>
    </w:p>
    <w:p w14:paraId="18F8D62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1D3BE9BD"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64AC0BBB" w14:textId="42627388" w:rsidR="004212C7" w:rsidRPr="00BB1B38" w:rsidRDefault="004212C7" w:rsidP="007F766D">
      <w:pPr>
        <w:ind w:right="-427"/>
        <w:rPr>
          <w:rFonts w:eastAsia="Times New Roman"/>
          <w:color w:val="A6A6A6" w:themeColor="background1" w:themeShade="A6"/>
          <w:sz w:val="20"/>
          <w:szCs w:val="20"/>
        </w:rPr>
      </w:pPr>
      <w:r w:rsidRPr="2C2E6106">
        <w:rPr>
          <w:rFonts w:eastAsia="Times New Roman"/>
          <w:color w:val="A6A6A6" w:themeColor="background1" w:themeShade="A6"/>
          <w:sz w:val="20"/>
          <w:szCs w:val="20"/>
        </w:rPr>
        <w:t>______________________________________________________________________________________________</w:t>
      </w:r>
    </w:p>
    <w:p w14:paraId="20F18142" w14:textId="26056591" w:rsidR="2C2E6106" w:rsidRDefault="2C2E6106" w:rsidP="2C2E6106">
      <w:pPr>
        <w:ind w:left="-1418" w:right="-427"/>
        <w:rPr>
          <w:rFonts w:eastAsia="Times New Roman"/>
          <w:color w:val="A6A6A6" w:themeColor="background1" w:themeShade="A6"/>
          <w:sz w:val="20"/>
          <w:szCs w:val="20"/>
        </w:rPr>
      </w:pPr>
    </w:p>
    <w:p w14:paraId="4461EC62" w14:textId="77777777" w:rsidR="004212C7" w:rsidRPr="005F4151" w:rsidRDefault="004212C7" w:rsidP="004212C7">
      <w:pPr>
        <w:ind w:right="0"/>
        <w:jc w:val="center"/>
        <w:rPr>
          <w:rFonts w:eastAsia="Times New Roman"/>
          <w:b/>
          <w:sz w:val="28"/>
          <w:szCs w:val="28"/>
        </w:rPr>
      </w:pPr>
      <w:r w:rsidRPr="005F4151">
        <w:rPr>
          <w:rFonts w:eastAsia="Times New Roman"/>
          <w:b/>
          <w:sz w:val="28"/>
          <w:szCs w:val="28"/>
        </w:rPr>
        <w:t>PIETEIKUMS</w:t>
      </w:r>
    </w:p>
    <w:p w14:paraId="7BB636FA" w14:textId="63511234" w:rsidR="004212C7" w:rsidRPr="005F4151" w:rsidRDefault="67F843B2" w:rsidP="5439DB58">
      <w:pPr>
        <w:shd w:val="clear" w:color="auto" w:fill="FFFFFF" w:themeFill="background1"/>
        <w:jc w:val="center"/>
        <w:rPr>
          <w:b/>
          <w:bCs/>
          <w:sz w:val="28"/>
          <w:szCs w:val="28"/>
        </w:rPr>
      </w:pPr>
      <w:r w:rsidRPr="1655C53A">
        <w:rPr>
          <w:rFonts w:eastAsia="Times New Roman"/>
          <w:b/>
          <w:bCs/>
          <w:color w:val="000000" w:themeColor="text1"/>
          <w:sz w:val="28"/>
          <w:szCs w:val="28"/>
          <w:lang w:eastAsia="lv-LV"/>
        </w:rPr>
        <w:t>valsts apmaksāto m</w:t>
      </w:r>
      <w:r w:rsidRPr="1655C53A">
        <w:rPr>
          <w:b/>
          <w:bCs/>
          <w:sz w:val="28"/>
          <w:szCs w:val="28"/>
        </w:rPr>
        <w:t xml:space="preserve">obilās </w:t>
      </w:r>
      <w:r w:rsidR="51E4C94B" w:rsidRPr="1655C53A">
        <w:rPr>
          <w:b/>
          <w:bCs/>
          <w:sz w:val="28"/>
          <w:szCs w:val="28"/>
        </w:rPr>
        <w:t xml:space="preserve">komandas </w:t>
      </w:r>
      <w:r w:rsidRPr="1655C53A">
        <w:rPr>
          <w:b/>
          <w:bCs/>
          <w:sz w:val="28"/>
          <w:szCs w:val="28"/>
        </w:rPr>
        <w:t>paliatīvās aprūpes pakalpojuma</w:t>
      </w:r>
      <w:r w:rsidR="62EC73C7" w:rsidRPr="1655C53A">
        <w:rPr>
          <w:b/>
          <w:bCs/>
          <w:sz w:val="28"/>
          <w:szCs w:val="28"/>
        </w:rPr>
        <w:t xml:space="preserve"> pacienta dzīvesvietā</w:t>
      </w:r>
      <w:r w:rsidRPr="1655C53A">
        <w:rPr>
          <w:b/>
          <w:bCs/>
          <w:sz w:val="28"/>
          <w:szCs w:val="28"/>
        </w:rPr>
        <w:t xml:space="preserve"> nodrošināšan</w:t>
      </w:r>
      <w:r w:rsidR="2A8D8EA9" w:rsidRPr="1655C53A">
        <w:rPr>
          <w:b/>
          <w:bCs/>
          <w:sz w:val="28"/>
          <w:szCs w:val="28"/>
        </w:rPr>
        <w:t>ai</w:t>
      </w:r>
    </w:p>
    <w:p w14:paraId="18680AAF" w14:textId="77777777" w:rsidR="004212C7" w:rsidRPr="005F4151" w:rsidRDefault="004212C7" w:rsidP="004212C7">
      <w:pPr>
        <w:shd w:val="clear" w:color="auto" w:fill="FFFFFF"/>
        <w:jc w:val="center"/>
        <w:rPr>
          <w:b/>
          <w:sz w:val="28"/>
          <w:szCs w:val="28"/>
        </w:rPr>
      </w:pPr>
      <w:r w:rsidRPr="005F4151">
        <w:rPr>
          <w:b/>
          <w:sz w:val="28"/>
          <w:szCs w:val="28"/>
        </w:rPr>
        <w:t>Latvijas teritorijā no 2023.gada 1.oktobra</w:t>
      </w:r>
    </w:p>
    <w:p w14:paraId="6A6EAAC5" w14:textId="77777777" w:rsidR="004212C7" w:rsidRPr="00BB1B38" w:rsidRDefault="004212C7" w:rsidP="004212C7">
      <w:pPr>
        <w:ind w:right="0"/>
        <w:jc w:val="center"/>
        <w:rPr>
          <w:rFonts w:eastAsia="Times New Roman"/>
          <w:b/>
          <w:szCs w:val="20"/>
        </w:rPr>
      </w:pPr>
    </w:p>
    <w:p w14:paraId="329A478C" w14:textId="77777777" w:rsidR="004212C7" w:rsidRPr="00BB1B38" w:rsidRDefault="004212C7" w:rsidP="004212C7">
      <w:pPr>
        <w:ind w:right="0"/>
        <w:rPr>
          <w:rFonts w:eastAsia="Times New Roman"/>
          <w:szCs w:val="20"/>
        </w:rPr>
      </w:pPr>
    </w:p>
    <w:p w14:paraId="63B782A0" w14:textId="77777777" w:rsidR="004212C7" w:rsidRPr="00EB2241" w:rsidRDefault="004212C7" w:rsidP="00EB2241">
      <w:pPr>
        <w:tabs>
          <w:tab w:val="left" w:pos="284"/>
        </w:tabs>
      </w:pPr>
      <w:r w:rsidRPr="00EB2241">
        <w:t xml:space="preserve">Ārstniecības iestāde, komercsabiedrība vai komersants </w:t>
      </w:r>
      <w:r w:rsidRPr="00EB2241">
        <w:rPr>
          <w:i/>
          <w:iCs/>
        </w:rPr>
        <w:t>(atbilstošo pasvītrot)</w:t>
      </w:r>
      <w:r w:rsidRPr="00EB2241">
        <w:t>:</w:t>
      </w:r>
    </w:p>
    <w:p w14:paraId="121B19E1" w14:textId="77777777" w:rsidR="004212C7" w:rsidRPr="00BB1B38" w:rsidRDefault="004212C7" w:rsidP="2C2E6106">
      <w:pPr>
        <w:ind w:right="0"/>
        <w:rPr>
          <w:rFonts w:eastAsia="Times New Roman"/>
        </w:rPr>
      </w:pPr>
    </w:p>
    <w:p w14:paraId="34BC99D7" w14:textId="4356ED21" w:rsidR="004212C7" w:rsidRPr="00BB1B38" w:rsidRDefault="004212C7" w:rsidP="2C2E6106">
      <w:pPr>
        <w:ind w:right="0"/>
        <w:rPr>
          <w:rFonts w:eastAsia="Times New Roman"/>
        </w:rPr>
      </w:pPr>
      <w:r w:rsidRPr="2C2E6106">
        <w:rPr>
          <w:rFonts w:eastAsia="Times New Roman"/>
        </w:rPr>
        <w:t xml:space="preserve">__________________________________________________________________________, </w:t>
      </w:r>
    </w:p>
    <w:p w14:paraId="4266A36C" w14:textId="77777777" w:rsidR="004212C7" w:rsidRPr="00BB1B38" w:rsidRDefault="004212C7" w:rsidP="2C2E6106">
      <w:pPr>
        <w:ind w:right="0"/>
        <w:jc w:val="center"/>
        <w:rPr>
          <w:rFonts w:eastAsia="Times New Roman"/>
          <w:sz w:val="16"/>
          <w:szCs w:val="16"/>
        </w:rPr>
      </w:pPr>
      <w:r w:rsidRPr="2C2E6106">
        <w:rPr>
          <w:rFonts w:eastAsia="Times New Roman"/>
          <w:i/>
          <w:iCs/>
          <w:vertAlign w:val="superscript"/>
        </w:rPr>
        <w:t>nosaukums</w:t>
      </w:r>
    </w:p>
    <w:p w14:paraId="769849A9" w14:textId="77777777" w:rsidR="004212C7" w:rsidRPr="00BB1B38" w:rsidRDefault="1B5A1BC3" w:rsidP="2C2E6106">
      <w:pPr>
        <w:ind w:right="0"/>
        <w:rPr>
          <w:rFonts w:eastAsia="Times New Roman"/>
        </w:rPr>
      </w:pPr>
      <w:proofErr w:type="spellStart"/>
      <w:r w:rsidRPr="2C2E6106">
        <w:rPr>
          <w:rFonts w:eastAsia="Times New Roman"/>
        </w:rPr>
        <w:t>reģ</w:t>
      </w:r>
      <w:proofErr w:type="spellEnd"/>
      <w:r w:rsidRPr="2C2E6106">
        <w:rPr>
          <w:rFonts w:eastAsia="Times New Roman"/>
        </w:rPr>
        <w:t>. Nr.______________________ (turpmāk – Pretendents)</w:t>
      </w:r>
    </w:p>
    <w:p w14:paraId="4B4EDA05" w14:textId="77777777" w:rsidR="004212C7" w:rsidRPr="00BB1B38" w:rsidRDefault="004212C7" w:rsidP="2C2E6106">
      <w:pPr>
        <w:tabs>
          <w:tab w:val="left" w:pos="1276"/>
        </w:tabs>
        <w:ind w:right="0"/>
        <w:rPr>
          <w:rFonts w:eastAsia="Times New Roman"/>
          <w:vertAlign w:val="superscript"/>
        </w:rPr>
      </w:pPr>
      <w:r w:rsidRPr="00BB1B38">
        <w:rPr>
          <w:rFonts w:eastAsia="Times New Roman"/>
          <w:i/>
          <w:vertAlign w:val="superscript"/>
        </w:rPr>
        <w:tab/>
      </w:r>
      <w:r w:rsidRPr="2C2E6106">
        <w:rPr>
          <w:rFonts w:eastAsia="Times New Roman"/>
          <w:i/>
          <w:iCs/>
          <w:vertAlign w:val="superscript"/>
        </w:rPr>
        <w:t>reģistrācijas numurs</w:t>
      </w:r>
    </w:p>
    <w:p w14:paraId="2B0ED4F3" w14:textId="77777777" w:rsidR="004212C7" w:rsidRPr="00BB1B38" w:rsidRDefault="004212C7" w:rsidP="2C2E6106">
      <w:pPr>
        <w:ind w:right="0"/>
        <w:rPr>
          <w:rFonts w:eastAsia="Times New Roman"/>
        </w:rPr>
      </w:pPr>
      <w:r w:rsidRPr="2C2E6106">
        <w:rPr>
          <w:rFonts w:eastAsia="Times New Roman"/>
        </w:rPr>
        <w:t xml:space="preserve"> </w:t>
      </w:r>
    </w:p>
    <w:p w14:paraId="730C2DAA" w14:textId="77777777" w:rsidR="004212C7" w:rsidRPr="00BB1B38" w:rsidRDefault="004212C7" w:rsidP="2C2E6106">
      <w:pPr>
        <w:ind w:right="0"/>
        <w:rPr>
          <w:rFonts w:eastAsia="Times New Roman"/>
        </w:rPr>
      </w:pPr>
      <w:r w:rsidRPr="2C2E6106">
        <w:rPr>
          <w:rFonts w:eastAsia="Times New Roman"/>
        </w:rPr>
        <w:t>_______________________________________________________________________ personā</w:t>
      </w:r>
    </w:p>
    <w:p w14:paraId="3540C639" w14:textId="77777777" w:rsidR="004212C7" w:rsidRPr="00BB1B38" w:rsidRDefault="004212C7" w:rsidP="2C2E6106">
      <w:pPr>
        <w:ind w:right="0"/>
        <w:jc w:val="center"/>
        <w:rPr>
          <w:rFonts w:eastAsia="Times New Roman"/>
          <w:i/>
          <w:iCs/>
          <w:vertAlign w:val="superscript"/>
        </w:rPr>
      </w:pPr>
      <w:r w:rsidRPr="2C2E6106">
        <w:rPr>
          <w:rFonts w:eastAsia="Times New Roman"/>
          <w:i/>
          <w:iCs/>
          <w:vertAlign w:val="superscript"/>
        </w:rPr>
        <w:t>amatpersonas (u) ar pārstāvības tiesībām vai tās/to pilnvarotās personas amats, vārds un uzvārds</w:t>
      </w:r>
    </w:p>
    <w:p w14:paraId="11014F1A" w14:textId="6D2B76C2" w:rsidR="004212C7" w:rsidRPr="001C6D4F" w:rsidRDefault="004212C7" w:rsidP="2C2E6106">
      <w:pPr>
        <w:ind w:right="0"/>
        <w:rPr>
          <w:rFonts w:eastAsia="Times New Roman"/>
        </w:rPr>
      </w:pPr>
      <w:r w:rsidRPr="2C2E6106">
        <w:rPr>
          <w:rFonts w:eastAsia="Times New Roman"/>
        </w:rPr>
        <w:t xml:space="preserve">ar šī </w:t>
      </w:r>
      <w:r w:rsidR="005A0590">
        <w:rPr>
          <w:rFonts w:eastAsia="Times New Roman"/>
        </w:rPr>
        <w:t>P</w:t>
      </w:r>
      <w:r w:rsidRPr="2C2E6106">
        <w:rPr>
          <w:rFonts w:eastAsia="Times New Roman"/>
        </w:rPr>
        <w:t>ieteikuma iesniegšanu</w:t>
      </w:r>
      <w:r w:rsidR="001C6D4F">
        <w:rPr>
          <w:rFonts w:eastAsia="Times New Roman"/>
        </w:rPr>
        <w:t xml:space="preserve"> </w:t>
      </w:r>
      <w:r w:rsidR="001C6D4F" w:rsidRPr="2C2E6106">
        <w:t xml:space="preserve">piesakās piedalīties </w:t>
      </w:r>
      <w:r w:rsidR="005F00EB" w:rsidRPr="005F00EB">
        <w:t xml:space="preserve">Paliatīvās aprūpes mobilās komandas </w:t>
      </w:r>
      <w:r w:rsidR="004D5288" w:rsidRPr="005F00EB">
        <w:t>pakalpojum</w:t>
      </w:r>
      <w:r w:rsidR="004D5288">
        <w:t>u</w:t>
      </w:r>
      <w:r w:rsidR="004D5288" w:rsidRPr="005F00EB">
        <w:t xml:space="preserve"> </w:t>
      </w:r>
      <w:r w:rsidR="005F00EB" w:rsidRPr="005F00EB">
        <w:t xml:space="preserve">pacienta dzīvesvietā </w:t>
      </w:r>
      <w:r w:rsidR="001C6D4F" w:rsidRPr="2C2E6106">
        <w:t>pakalpojuma sniedzēju atlasē pakalpojuma</w:t>
      </w:r>
      <w:r w:rsidR="005F00EB">
        <w:t xml:space="preserve"> </w:t>
      </w:r>
      <w:r w:rsidR="004D5288">
        <w:t>nodrošināšanai</w:t>
      </w:r>
      <w:r w:rsidR="004D5288" w:rsidRPr="2C2E6106">
        <w:t xml:space="preserve"> </w:t>
      </w:r>
      <w:r w:rsidR="001C6D4F" w:rsidRPr="2C2E6106">
        <w:t xml:space="preserve">no 2023.gada 1.oktobra līdz </w:t>
      </w:r>
      <w:r w:rsidR="001C6D4F" w:rsidRPr="001D51BD">
        <w:t xml:space="preserve">2028.gada </w:t>
      </w:r>
      <w:r w:rsidR="002C3C8F" w:rsidRPr="001D51BD">
        <w:t>31. decembrim</w:t>
      </w:r>
      <w:r w:rsidR="001C6D4F" w:rsidRPr="001D51BD">
        <w:t xml:space="preserve"> un apņemas</w:t>
      </w:r>
      <w:r w:rsidR="001C6D4F">
        <w:t xml:space="preserve"> ievērot atlases procedūras nolikumu:</w:t>
      </w:r>
    </w:p>
    <w:p w14:paraId="7A445C7A" w14:textId="77777777" w:rsidR="004212C7" w:rsidRPr="001C6D4F" w:rsidRDefault="004212C7" w:rsidP="2C2E6106">
      <w:pPr>
        <w:tabs>
          <w:tab w:val="left" w:pos="851"/>
        </w:tabs>
        <w:ind w:left="851" w:right="0" w:hanging="567"/>
        <w:rPr>
          <w:rFonts w:eastAsia="Times New Roman"/>
          <w:b/>
          <w:bCs/>
        </w:rPr>
      </w:pPr>
    </w:p>
    <w:p w14:paraId="36B340B9" w14:textId="36EF5CD5" w:rsidR="00EB2241" w:rsidRPr="000B3BC6" w:rsidRDefault="00EB2241" w:rsidP="00EB2241">
      <w:pPr>
        <w:pStyle w:val="ListParagraph"/>
        <w:numPr>
          <w:ilvl w:val="0"/>
          <w:numId w:val="57"/>
        </w:numPr>
        <w:rPr>
          <w:sz w:val="24"/>
          <w:szCs w:val="24"/>
        </w:rPr>
      </w:pPr>
      <w:bookmarkStart w:id="5" w:name="_Hlk133579016"/>
      <w:r w:rsidRPr="000B3BC6">
        <w:rPr>
          <w:sz w:val="24"/>
          <w:szCs w:val="24"/>
        </w:rPr>
        <w:t xml:space="preserve">Pretendents atbilstoši </w:t>
      </w:r>
      <w:bookmarkStart w:id="6" w:name="_Hlk131145926"/>
      <w:r w:rsidRPr="000B3BC6">
        <w:rPr>
          <w:sz w:val="24"/>
          <w:szCs w:val="24"/>
        </w:rPr>
        <w:t>“</w:t>
      </w:r>
      <w:r w:rsidR="005F00EB" w:rsidRPr="005F00EB">
        <w:rPr>
          <w:sz w:val="24"/>
          <w:szCs w:val="24"/>
        </w:rPr>
        <w:t xml:space="preserve">Paliatīvās aprūpes mobilās komandas </w:t>
      </w:r>
      <w:r w:rsidRPr="000B3BC6">
        <w:rPr>
          <w:sz w:val="24"/>
          <w:szCs w:val="24"/>
        </w:rPr>
        <w:t>pakalpojuma pacienta dzīvesvietā nodrošināšanai  Latvijas teritorijā no 2023.gada 1.oktobra</w:t>
      </w:r>
      <w:r>
        <w:rPr>
          <w:sz w:val="24"/>
          <w:szCs w:val="24"/>
        </w:rPr>
        <w:t xml:space="preserve">” </w:t>
      </w:r>
      <w:r w:rsidRPr="000B3BC6">
        <w:rPr>
          <w:sz w:val="24"/>
          <w:szCs w:val="24"/>
        </w:rPr>
        <w:t xml:space="preserve">pakalpojumu sniedzēju atlases nolikumam </w:t>
      </w:r>
      <w:bookmarkEnd w:id="6"/>
      <w:r w:rsidRPr="000B3BC6">
        <w:rPr>
          <w:sz w:val="24"/>
          <w:szCs w:val="24"/>
        </w:rPr>
        <w:t>(turpmāk – Nolikums) iesniedz šādu informāciju:</w:t>
      </w:r>
    </w:p>
    <w:p w14:paraId="2B9CB1D4" w14:textId="21A665B3" w:rsidR="004212C7" w:rsidRPr="00EB2241" w:rsidRDefault="00EB2241" w:rsidP="00EB2241">
      <w:pPr>
        <w:pStyle w:val="ListParagraph"/>
        <w:numPr>
          <w:ilvl w:val="1"/>
          <w:numId w:val="57"/>
        </w:numPr>
        <w:rPr>
          <w:sz w:val="24"/>
          <w:szCs w:val="24"/>
        </w:rPr>
      </w:pPr>
      <w:r>
        <w:rPr>
          <w:sz w:val="24"/>
          <w:szCs w:val="24"/>
        </w:rPr>
        <w:t xml:space="preserve">norāda </w:t>
      </w:r>
      <w:r w:rsidRPr="00EB2241">
        <w:rPr>
          <w:sz w:val="24"/>
          <w:szCs w:val="24"/>
        </w:rPr>
        <w:t>Pakalpojuma sniegšanas reģion</w:t>
      </w:r>
      <w:r>
        <w:rPr>
          <w:sz w:val="24"/>
          <w:szCs w:val="24"/>
        </w:rPr>
        <w:t>u/</w:t>
      </w:r>
      <w:proofErr w:type="spellStart"/>
      <w:r>
        <w:rPr>
          <w:sz w:val="24"/>
          <w:szCs w:val="24"/>
        </w:rPr>
        <w:t>us</w:t>
      </w:r>
      <w:proofErr w:type="spellEnd"/>
      <w:r>
        <w:rPr>
          <w:sz w:val="24"/>
          <w:szCs w:val="24"/>
        </w:rPr>
        <w:t>, kurās piesakās nodrošināt Pakalpojumus un plānoto pacientu skaitu pilnā gadā:</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000"/>
        <w:gridCol w:w="1843"/>
        <w:gridCol w:w="1843"/>
        <w:gridCol w:w="1559"/>
      </w:tblGrid>
      <w:tr w:rsidR="00EB2241" w:rsidRPr="00EC2FEC" w14:paraId="6F60C551" w14:textId="77777777" w:rsidTr="6959E5F5">
        <w:trPr>
          <w:trHeight w:val="806"/>
        </w:trPr>
        <w:tc>
          <w:tcPr>
            <w:tcW w:w="835" w:type="dxa"/>
            <w:vAlign w:val="center"/>
          </w:tcPr>
          <w:p w14:paraId="355ECF15" w14:textId="77777777" w:rsidR="00EB2241" w:rsidRPr="00BB1B38" w:rsidRDefault="00EB2241" w:rsidP="2C2E6106">
            <w:pPr>
              <w:ind w:right="0"/>
              <w:jc w:val="center"/>
              <w:rPr>
                <w:rFonts w:eastAsia="Times New Roman"/>
                <w:sz w:val="22"/>
                <w:szCs w:val="22"/>
              </w:rPr>
            </w:pPr>
            <w:proofErr w:type="spellStart"/>
            <w:r w:rsidRPr="2C2E6106">
              <w:rPr>
                <w:rFonts w:eastAsia="Times New Roman"/>
                <w:sz w:val="22"/>
                <w:szCs w:val="22"/>
              </w:rPr>
              <w:t>Nr.p.k</w:t>
            </w:r>
            <w:proofErr w:type="spellEnd"/>
            <w:r w:rsidRPr="2C2E6106">
              <w:rPr>
                <w:rFonts w:eastAsia="Times New Roman"/>
                <w:sz w:val="22"/>
                <w:szCs w:val="22"/>
              </w:rPr>
              <w:t>.</w:t>
            </w:r>
          </w:p>
        </w:tc>
        <w:tc>
          <w:tcPr>
            <w:tcW w:w="3843" w:type="dxa"/>
            <w:gridSpan w:val="2"/>
            <w:vAlign w:val="center"/>
          </w:tcPr>
          <w:p w14:paraId="113B33E5" w14:textId="271974E9" w:rsidR="00EB2241" w:rsidRPr="00BB1B38" w:rsidRDefault="00EB2241" w:rsidP="2C2E6106">
            <w:pPr>
              <w:ind w:right="0"/>
              <w:jc w:val="center"/>
              <w:rPr>
                <w:rFonts w:eastAsia="Times New Roman"/>
                <w:sz w:val="22"/>
                <w:szCs w:val="22"/>
              </w:rPr>
            </w:pPr>
            <w:bookmarkStart w:id="7" w:name="_Hlk133315069"/>
            <w:r w:rsidRPr="2C2E6106">
              <w:rPr>
                <w:rFonts w:eastAsia="Times New Roman"/>
                <w:sz w:val="22"/>
                <w:szCs w:val="22"/>
              </w:rPr>
              <w:t xml:space="preserve">Pakalpojuma sniegšanas </w:t>
            </w:r>
            <w:r>
              <w:rPr>
                <w:rFonts w:eastAsia="Times New Roman"/>
                <w:sz w:val="22"/>
                <w:szCs w:val="22"/>
              </w:rPr>
              <w:t>reģions</w:t>
            </w:r>
            <w:r w:rsidRPr="2C2E6106">
              <w:rPr>
                <w:rFonts w:eastAsia="Times New Roman"/>
                <w:sz w:val="22"/>
                <w:szCs w:val="22"/>
              </w:rPr>
              <w:t xml:space="preserve"> </w:t>
            </w:r>
            <w:bookmarkEnd w:id="7"/>
            <w:r w:rsidRPr="2C2E6106">
              <w:rPr>
                <w:rFonts w:eastAsia="Times New Roman"/>
                <w:sz w:val="22"/>
                <w:szCs w:val="22"/>
              </w:rPr>
              <w:t>(atzīmēt reģionu, kurā plānots nodrošināt pakalpojumu)</w:t>
            </w:r>
          </w:p>
        </w:tc>
        <w:tc>
          <w:tcPr>
            <w:tcW w:w="1843" w:type="dxa"/>
            <w:vAlign w:val="center"/>
          </w:tcPr>
          <w:p w14:paraId="274294CF" w14:textId="02845C54" w:rsidR="00EB2241" w:rsidRDefault="00EB2241" w:rsidP="2C2E6106">
            <w:pPr>
              <w:jc w:val="center"/>
              <w:rPr>
                <w:rFonts w:eastAsia="Times New Roman"/>
                <w:sz w:val="22"/>
                <w:szCs w:val="22"/>
              </w:rPr>
            </w:pPr>
            <w:r w:rsidRPr="2C2E6106">
              <w:rPr>
                <w:rFonts w:eastAsia="Times New Roman"/>
                <w:sz w:val="22"/>
                <w:szCs w:val="22"/>
              </w:rPr>
              <w:t>Minimālais pacientu skaits – 85%</w:t>
            </w:r>
            <w:r w:rsidRPr="6959E5F5">
              <w:rPr>
                <w:rFonts w:eastAsia="Times New Roman"/>
                <w:sz w:val="22"/>
                <w:szCs w:val="22"/>
              </w:rPr>
              <w:t xml:space="preserve"> </w:t>
            </w:r>
            <w:r w:rsidRPr="2C2E6106">
              <w:rPr>
                <w:rFonts w:eastAsia="Times New Roman"/>
                <w:sz w:val="22"/>
                <w:szCs w:val="22"/>
              </w:rPr>
              <w:t xml:space="preserve"> no iedzīvotāju skaitu reģionā</w:t>
            </w:r>
            <w:r>
              <w:rPr>
                <w:rFonts w:eastAsia="Times New Roman"/>
                <w:sz w:val="22"/>
                <w:szCs w:val="22"/>
              </w:rPr>
              <w:t xml:space="preserve"> [</w:t>
            </w:r>
            <w:r w:rsidRPr="2C2E6106">
              <w:rPr>
                <w:rFonts w:eastAsia="Times New Roman"/>
                <w:sz w:val="22"/>
                <w:szCs w:val="22"/>
              </w:rPr>
              <w:footnoteReference w:id="11"/>
            </w:r>
            <w:r>
              <w:rPr>
                <w:rFonts w:eastAsia="Times New Roman"/>
                <w:sz w:val="22"/>
                <w:szCs w:val="22"/>
              </w:rPr>
              <w:t>]</w:t>
            </w:r>
          </w:p>
        </w:tc>
        <w:tc>
          <w:tcPr>
            <w:tcW w:w="1559" w:type="dxa"/>
            <w:vAlign w:val="center"/>
          </w:tcPr>
          <w:p w14:paraId="4053A104" w14:textId="77777777" w:rsidR="00EB2241" w:rsidRDefault="00EB2241" w:rsidP="2C2E6106">
            <w:pPr>
              <w:ind w:right="0"/>
              <w:jc w:val="center"/>
              <w:rPr>
                <w:rFonts w:eastAsia="Times New Roman"/>
                <w:sz w:val="22"/>
                <w:szCs w:val="22"/>
              </w:rPr>
            </w:pPr>
          </w:p>
          <w:p w14:paraId="6354EBCB" w14:textId="2E5F1A4D" w:rsidR="00EB2241" w:rsidRPr="00520F01" w:rsidRDefault="00024B91" w:rsidP="2C2E6106">
            <w:pPr>
              <w:ind w:right="0"/>
              <w:jc w:val="center"/>
              <w:rPr>
                <w:rFonts w:eastAsia="Times New Roman"/>
                <w:sz w:val="22"/>
                <w:szCs w:val="22"/>
              </w:rPr>
            </w:pPr>
            <w:r w:rsidRPr="2C2E6106">
              <w:rPr>
                <w:rFonts w:eastAsia="Times New Roman"/>
                <w:sz w:val="22"/>
                <w:szCs w:val="22"/>
              </w:rPr>
              <w:t>Plānot</w:t>
            </w:r>
            <w:r>
              <w:rPr>
                <w:rFonts w:eastAsia="Times New Roman"/>
                <w:sz w:val="22"/>
                <w:szCs w:val="22"/>
              </w:rPr>
              <w:t>ais</w:t>
            </w:r>
            <w:r w:rsidRPr="2C2E6106">
              <w:rPr>
                <w:rFonts w:eastAsia="Times New Roman"/>
                <w:sz w:val="22"/>
                <w:szCs w:val="22"/>
              </w:rPr>
              <w:t xml:space="preserve"> </w:t>
            </w:r>
            <w:r w:rsidR="00634717">
              <w:rPr>
                <w:rFonts w:eastAsia="Times New Roman"/>
                <w:sz w:val="22"/>
                <w:szCs w:val="22"/>
              </w:rPr>
              <w:t>P</w:t>
            </w:r>
            <w:r w:rsidR="00EB2241" w:rsidRPr="2C2E6106">
              <w:rPr>
                <w:rFonts w:eastAsia="Times New Roman"/>
                <w:sz w:val="22"/>
                <w:szCs w:val="22"/>
              </w:rPr>
              <w:t>akalpojumu saņēmušo personu skaits</w:t>
            </w:r>
          </w:p>
        </w:tc>
      </w:tr>
      <w:tr w:rsidR="00EB2241" w:rsidRPr="00BB1B38" w14:paraId="7ADA1C23" w14:textId="77777777" w:rsidTr="6959E5F5">
        <w:trPr>
          <w:trHeight w:val="300"/>
        </w:trPr>
        <w:tc>
          <w:tcPr>
            <w:tcW w:w="835" w:type="dxa"/>
          </w:tcPr>
          <w:p w14:paraId="6E7EB8E6" w14:textId="77777777" w:rsidR="00EB2241" w:rsidRPr="00BB1B38" w:rsidRDefault="00EB2241" w:rsidP="2C2E6106">
            <w:pPr>
              <w:ind w:right="0"/>
              <w:rPr>
                <w:rFonts w:eastAsia="Times New Roman"/>
              </w:rPr>
            </w:pPr>
            <w:r w:rsidRPr="2C2E6106">
              <w:rPr>
                <w:rFonts w:eastAsia="Times New Roman"/>
              </w:rPr>
              <w:t>1.</w:t>
            </w:r>
          </w:p>
        </w:tc>
        <w:tc>
          <w:tcPr>
            <w:tcW w:w="2000" w:type="dxa"/>
          </w:tcPr>
          <w:p w14:paraId="0E882ECB" w14:textId="396215B5" w:rsidR="00EB2241" w:rsidRPr="00BB1B38" w:rsidRDefault="00EB2241" w:rsidP="2C2E6106">
            <w:pPr>
              <w:ind w:right="0"/>
              <w:rPr>
                <w:rFonts w:eastAsia="Times New Roman"/>
              </w:rPr>
            </w:pPr>
            <w:r w:rsidRPr="2C2E6106">
              <w:rPr>
                <w:rFonts w:eastAsia="Times New Roman"/>
              </w:rPr>
              <w:t>Vidzemes reģions</w:t>
            </w:r>
            <w:r w:rsidR="00AC62D4">
              <w:rPr>
                <w:rStyle w:val="FootnoteReference"/>
                <w:rFonts w:eastAsia="Times New Roman"/>
              </w:rPr>
              <w:footnoteReference w:id="12"/>
            </w:r>
            <w:r w:rsidRPr="2C2E6106">
              <w:rPr>
                <w:rFonts w:eastAsia="Times New Roman"/>
              </w:rPr>
              <w:t xml:space="preserve"> </w:t>
            </w:r>
            <w:r>
              <w:br/>
            </w:r>
            <w:r w:rsidRPr="2C2E6106">
              <w:rPr>
                <w:rFonts w:eastAsia="Times New Roman"/>
              </w:rPr>
              <w:t>180 766</w:t>
            </w:r>
          </w:p>
        </w:tc>
        <w:sdt>
          <w:sdtPr>
            <w:rPr>
              <w:rFonts w:eastAsia="Times New Roman"/>
            </w:rPr>
            <w:id w:val="1414973975"/>
            <w14:checkbox>
              <w14:checked w14:val="0"/>
              <w14:checkedState w14:val="2612" w14:font="MS Gothic"/>
              <w14:uncheckedState w14:val="2610" w14:font="MS Gothic"/>
            </w14:checkbox>
          </w:sdtPr>
          <w:sdtContent>
            <w:tc>
              <w:tcPr>
                <w:tcW w:w="1843" w:type="dxa"/>
              </w:tcPr>
              <w:p w14:paraId="1977D021"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2478462D" w14:textId="77777777" w:rsidR="00EB2241" w:rsidRDefault="00EB2241" w:rsidP="2C2E6106">
            <w:pPr>
              <w:rPr>
                <w:rFonts w:eastAsia="Times New Roman"/>
              </w:rPr>
            </w:pPr>
            <w:r w:rsidRPr="2C2E6106">
              <w:rPr>
                <w:rFonts w:eastAsia="Times New Roman"/>
              </w:rPr>
              <w:t>230 (271)</w:t>
            </w:r>
          </w:p>
        </w:tc>
        <w:tc>
          <w:tcPr>
            <w:tcW w:w="1559" w:type="dxa"/>
          </w:tcPr>
          <w:p w14:paraId="3528EB10" w14:textId="77777777" w:rsidR="00EB2241" w:rsidRPr="00BB1B38" w:rsidRDefault="00EB2241" w:rsidP="2C2E6106">
            <w:pPr>
              <w:ind w:right="-804"/>
              <w:rPr>
                <w:rFonts w:eastAsia="Times New Roman"/>
              </w:rPr>
            </w:pPr>
          </w:p>
        </w:tc>
      </w:tr>
      <w:tr w:rsidR="00EB2241" w:rsidRPr="00BB1B38" w14:paraId="258EB914" w14:textId="77777777" w:rsidTr="6959E5F5">
        <w:trPr>
          <w:trHeight w:val="300"/>
        </w:trPr>
        <w:tc>
          <w:tcPr>
            <w:tcW w:w="835" w:type="dxa"/>
          </w:tcPr>
          <w:p w14:paraId="1C767137" w14:textId="77777777" w:rsidR="00EB2241" w:rsidRPr="00BB1B38" w:rsidRDefault="00EB2241" w:rsidP="2C2E6106">
            <w:pPr>
              <w:ind w:right="0"/>
              <w:rPr>
                <w:rFonts w:eastAsia="Times New Roman"/>
              </w:rPr>
            </w:pPr>
            <w:r w:rsidRPr="2C2E6106">
              <w:rPr>
                <w:rFonts w:eastAsia="Times New Roman"/>
              </w:rPr>
              <w:t>2.</w:t>
            </w:r>
          </w:p>
        </w:tc>
        <w:tc>
          <w:tcPr>
            <w:tcW w:w="2000" w:type="dxa"/>
          </w:tcPr>
          <w:p w14:paraId="06E20042" w14:textId="6A1EA66E" w:rsidR="00EB2241" w:rsidRPr="00BB1B38" w:rsidRDefault="00EB2241" w:rsidP="2C2E6106">
            <w:pPr>
              <w:ind w:right="0"/>
              <w:rPr>
                <w:rFonts w:eastAsia="Times New Roman"/>
              </w:rPr>
            </w:pPr>
            <w:r w:rsidRPr="2C2E6106">
              <w:rPr>
                <w:rFonts w:eastAsia="Times New Roman"/>
              </w:rPr>
              <w:t>Kurzemes reģions</w:t>
            </w:r>
            <w:r w:rsidR="00AC62D4">
              <w:rPr>
                <w:rStyle w:val="FootnoteReference"/>
                <w:rFonts w:eastAsia="Times New Roman"/>
              </w:rPr>
              <w:footnoteReference w:id="13"/>
            </w:r>
            <w:r w:rsidRPr="2C2E6106">
              <w:rPr>
                <w:rFonts w:eastAsia="Times New Roman"/>
              </w:rPr>
              <w:t xml:space="preserve"> </w:t>
            </w:r>
            <w:r>
              <w:br/>
            </w:r>
            <w:r w:rsidRPr="2C2E6106">
              <w:rPr>
                <w:rFonts w:eastAsia="Times New Roman"/>
              </w:rPr>
              <w:t>233 229</w:t>
            </w:r>
          </w:p>
        </w:tc>
        <w:sdt>
          <w:sdtPr>
            <w:rPr>
              <w:rFonts w:eastAsia="Times New Roman"/>
            </w:rPr>
            <w:id w:val="959535563"/>
            <w14:checkbox>
              <w14:checked w14:val="0"/>
              <w14:checkedState w14:val="2612" w14:font="MS Gothic"/>
              <w14:uncheckedState w14:val="2610" w14:font="MS Gothic"/>
            </w14:checkbox>
          </w:sdtPr>
          <w:sdtContent>
            <w:tc>
              <w:tcPr>
                <w:tcW w:w="1843" w:type="dxa"/>
              </w:tcPr>
              <w:p w14:paraId="27309D13"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0F06A51E" w14:textId="77777777" w:rsidR="00EB2241" w:rsidRDefault="00EB2241" w:rsidP="2C2E6106">
            <w:pPr>
              <w:rPr>
                <w:rFonts w:eastAsia="Times New Roman"/>
              </w:rPr>
            </w:pPr>
            <w:r w:rsidRPr="2C2E6106">
              <w:rPr>
                <w:rFonts w:eastAsia="Times New Roman"/>
              </w:rPr>
              <w:t>297 (350)</w:t>
            </w:r>
          </w:p>
        </w:tc>
        <w:tc>
          <w:tcPr>
            <w:tcW w:w="1559" w:type="dxa"/>
          </w:tcPr>
          <w:p w14:paraId="0CF920C1" w14:textId="77777777" w:rsidR="00EB2241" w:rsidRPr="00BB1B38" w:rsidRDefault="00EB2241" w:rsidP="2C2E6106">
            <w:pPr>
              <w:ind w:right="-804"/>
              <w:rPr>
                <w:rFonts w:eastAsia="Times New Roman"/>
              </w:rPr>
            </w:pPr>
          </w:p>
        </w:tc>
      </w:tr>
      <w:tr w:rsidR="00EB2241" w:rsidRPr="00BB1B38" w14:paraId="76D8A5E9" w14:textId="77777777" w:rsidTr="6959E5F5">
        <w:trPr>
          <w:trHeight w:val="300"/>
        </w:trPr>
        <w:tc>
          <w:tcPr>
            <w:tcW w:w="835" w:type="dxa"/>
          </w:tcPr>
          <w:p w14:paraId="6F5EF560" w14:textId="77777777" w:rsidR="00EB2241" w:rsidRPr="00BB1B38" w:rsidRDefault="00EB2241" w:rsidP="2C2E6106">
            <w:pPr>
              <w:ind w:right="0"/>
              <w:rPr>
                <w:rFonts w:eastAsia="Times New Roman"/>
              </w:rPr>
            </w:pPr>
            <w:r w:rsidRPr="2C2E6106">
              <w:rPr>
                <w:rFonts w:eastAsia="Times New Roman"/>
              </w:rPr>
              <w:t>3.</w:t>
            </w:r>
          </w:p>
        </w:tc>
        <w:tc>
          <w:tcPr>
            <w:tcW w:w="2000" w:type="dxa"/>
          </w:tcPr>
          <w:p w14:paraId="28F85E29" w14:textId="41F6E2C0" w:rsidR="00EB2241" w:rsidRPr="00BB1B38" w:rsidRDefault="00EB2241" w:rsidP="2C2E6106">
            <w:pPr>
              <w:ind w:right="0"/>
              <w:rPr>
                <w:rFonts w:eastAsia="Times New Roman"/>
              </w:rPr>
            </w:pPr>
            <w:r w:rsidRPr="2C2E6106">
              <w:rPr>
                <w:rFonts w:eastAsia="Times New Roman"/>
              </w:rPr>
              <w:t>Zemgales reģions</w:t>
            </w:r>
            <w:r w:rsidR="00AC62D4">
              <w:rPr>
                <w:rStyle w:val="FootnoteReference"/>
                <w:rFonts w:eastAsia="Times New Roman"/>
              </w:rPr>
              <w:footnoteReference w:id="14"/>
            </w:r>
            <w:r>
              <w:br/>
            </w:r>
            <w:r w:rsidRPr="2C2E6106">
              <w:rPr>
                <w:rFonts w:eastAsia="Times New Roman"/>
              </w:rPr>
              <w:t>225 017</w:t>
            </w:r>
          </w:p>
        </w:tc>
        <w:sdt>
          <w:sdtPr>
            <w:rPr>
              <w:rFonts w:eastAsia="Times New Roman"/>
            </w:rPr>
            <w:id w:val="96139479"/>
            <w14:checkbox>
              <w14:checked w14:val="0"/>
              <w14:checkedState w14:val="2612" w14:font="MS Gothic"/>
              <w14:uncheckedState w14:val="2610" w14:font="MS Gothic"/>
            </w14:checkbox>
          </w:sdtPr>
          <w:sdtContent>
            <w:tc>
              <w:tcPr>
                <w:tcW w:w="1843" w:type="dxa"/>
              </w:tcPr>
              <w:p w14:paraId="5B410F27"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69EF3736" w14:textId="77777777" w:rsidR="00EB2241" w:rsidRDefault="00EB2241" w:rsidP="2C2E6106">
            <w:pPr>
              <w:rPr>
                <w:rFonts w:eastAsia="Times New Roman"/>
              </w:rPr>
            </w:pPr>
            <w:r w:rsidRPr="2C2E6106">
              <w:rPr>
                <w:rFonts w:eastAsia="Times New Roman"/>
              </w:rPr>
              <w:t>287 (338)</w:t>
            </w:r>
          </w:p>
        </w:tc>
        <w:tc>
          <w:tcPr>
            <w:tcW w:w="1559" w:type="dxa"/>
          </w:tcPr>
          <w:p w14:paraId="19260FFA" w14:textId="77777777" w:rsidR="00EB2241" w:rsidRPr="00BB1B38" w:rsidRDefault="00EB2241" w:rsidP="2C2E6106">
            <w:pPr>
              <w:ind w:right="-804"/>
              <w:rPr>
                <w:rFonts w:eastAsia="Times New Roman"/>
              </w:rPr>
            </w:pPr>
          </w:p>
        </w:tc>
      </w:tr>
      <w:tr w:rsidR="00EB2241" w:rsidRPr="00BB1B38" w14:paraId="75C7F26C" w14:textId="77777777" w:rsidTr="6959E5F5">
        <w:trPr>
          <w:trHeight w:val="300"/>
        </w:trPr>
        <w:tc>
          <w:tcPr>
            <w:tcW w:w="835" w:type="dxa"/>
          </w:tcPr>
          <w:p w14:paraId="7061C1FE" w14:textId="77777777" w:rsidR="00EB2241" w:rsidRPr="00BB1B38" w:rsidRDefault="00EB2241" w:rsidP="2C2E6106">
            <w:pPr>
              <w:ind w:right="0"/>
              <w:rPr>
                <w:rFonts w:eastAsia="Times New Roman"/>
              </w:rPr>
            </w:pPr>
            <w:r w:rsidRPr="2C2E6106">
              <w:rPr>
                <w:rFonts w:eastAsia="Times New Roman"/>
              </w:rPr>
              <w:lastRenderedPageBreak/>
              <w:t>4.</w:t>
            </w:r>
          </w:p>
        </w:tc>
        <w:tc>
          <w:tcPr>
            <w:tcW w:w="2000" w:type="dxa"/>
          </w:tcPr>
          <w:p w14:paraId="715C3245" w14:textId="1489BB92" w:rsidR="00EB2241" w:rsidRPr="00BB1B38" w:rsidRDefault="00EB2241" w:rsidP="2C2E6106">
            <w:pPr>
              <w:ind w:right="0"/>
              <w:rPr>
                <w:rFonts w:eastAsia="Times New Roman"/>
              </w:rPr>
            </w:pPr>
            <w:r w:rsidRPr="2C2E6106">
              <w:rPr>
                <w:rFonts w:eastAsia="Times New Roman"/>
              </w:rPr>
              <w:t>Latgales reģions</w:t>
            </w:r>
            <w:r w:rsidR="00AC62D4">
              <w:rPr>
                <w:rStyle w:val="FootnoteReference"/>
                <w:rFonts w:eastAsia="Times New Roman"/>
              </w:rPr>
              <w:footnoteReference w:id="15"/>
            </w:r>
            <w:r>
              <w:br/>
            </w:r>
            <w:r w:rsidRPr="2C2E6106">
              <w:rPr>
                <w:rFonts w:eastAsia="Times New Roman"/>
              </w:rPr>
              <w:t>247 220</w:t>
            </w:r>
          </w:p>
        </w:tc>
        <w:sdt>
          <w:sdtPr>
            <w:rPr>
              <w:rFonts w:eastAsia="Times New Roman"/>
            </w:rPr>
            <w:id w:val="-1018771245"/>
            <w14:checkbox>
              <w14:checked w14:val="0"/>
              <w14:checkedState w14:val="2612" w14:font="MS Gothic"/>
              <w14:uncheckedState w14:val="2610" w14:font="MS Gothic"/>
            </w14:checkbox>
          </w:sdtPr>
          <w:sdtContent>
            <w:tc>
              <w:tcPr>
                <w:tcW w:w="1843" w:type="dxa"/>
              </w:tcPr>
              <w:p w14:paraId="79016AC9"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466AAC9C" w14:textId="77777777" w:rsidR="00EB2241" w:rsidRDefault="00EB2241" w:rsidP="2C2E6106">
            <w:pPr>
              <w:rPr>
                <w:rFonts w:eastAsia="Times New Roman"/>
              </w:rPr>
            </w:pPr>
            <w:r w:rsidRPr="2C2E6106">
              <w:rPr>
                <w:rFonts w:eastAsia="Times New Roman"/>
              </w:rPr>
              <w:t>315 (371)</w:t>
            </w:r>
          </w:p>
        </w:tc>
        <w:tc>
          <w:tcPr>
            <w:tcW w:w="1559" w:type="dxa"/>
          </w:tcPr>
          <w:p w14:paraId="056CC5CD" w14:textId="77777777" w:rsidR="00EB2241" w:rsidRPr="00BB1B38" w:rsidRDefault="00EB2241" w:rsidP="2C2E6106">
            <w:pPr>
              <w:ind w:right="-804"/>
              <w:rPr>
                <w:rFonts w:eastAsia="Times New Roman"/>
              </w:rPr>
            </w:pPr>
          </w:p>
        </w:tc>
      </w:tr>
      <w:tr w:rsidR="00EB2241" w:rsidRPr="00BB1B38" w14:paraId="57C104BD" w14:textId="77777777" w:rsidTr="6959E5F5">
        <w:trPr>
          <w:trHeight w:val="300"/>
        </w:trPr>
        <w:tc>
          <w:tcPr>
            <w:tcW w:w="835" w:type="dxa"/>
          </w:tcPr>
          <w:p w14:paraId="2802AD65" w14:textId="76CA7D62" w:rsidR="00EB2241" w:rsidRDefault="00EB2241" w:rsidP="2C2E6106">
            <w:pPr>
              <w:ind w:right="0"/>
              <w:rPr>
                <w:rFonts w:eastAsia="Times New Roman"/>
              </w:rPr>
            </w:pPr>
            <w:r w:rsidRPr="2C2E6106">
              <w:rPr>
                <w:rFonts w:eastAsia="Times New Roman"/>
              </w:rPr>
              <w:t>5.</w:t>
            </w:r>
          </w:p>
        </w:tc>
        <w:tc>
          <w:tcPr>
            <w:tcW w:w="3843" w:type="dxa"/>
            <w:gridSpan w:val="2"/>
          </w:tcPr>
          <w:p w14:paraId="09C2C8F2" w14:textId="584785ED" w:rsidR="00EB2241" w:rsidRPr="00BB1B38" w:rsidRDefault="00EB2241" w:rsidP="2C2E6106">
            <w:pPr>
              <w:ind w:right="-804"/>
              <w:rPr>
                <w:rFonts w:eastAsia="Times New Roman"/>
              </w:rPr>
            </w:pPr>
            <w:r w:rsidRPr="2C2E6106">
              <w:rPr>
                <w:rFonts w:eastAsia="Times New Roman"/>
              </w:rPr>
              <w:t>Rīga</w:t>
            </w:r>
            <w:r w:rsidR="00144820">
              <w:rPr>
                <w:rFonts w:eastAsia="Times New Roman"/>
              </w:rPr>
              <w:t xml:space="preserve">s </w:t>
            </w:r>
            <w:r w:rsidR="00632C94">
              <w:rPr>
                <w:rFonts w:eastAsia="Times New Roman"/>
              </w:rPr>
              <w:t>reģions</w:t>
            </w:r>
            <w:r w:rsidRPr="2C2E6106">
              <w:rPr>
                <w:rFonts w:eastAsia="Times New Roman"/>
              </w:rPr>
              <w:t xml:space="preserve"> (</w:t>
            </w:r>
            <w:r w:rsidR="00536F12">
              <w:rPr>
                <w:rFonts w:eastAsia="Times New Roman"/>
              </w:rPr>
              <w:t>989 524</w:t>
            </w:r>
            <w:r w:rsidRPr="2C2E6106">
              <w:rPr>
                <w:rFonts w:eastAsia="Times New Roman"/>
              </w:rPr>
              <w:t>)</w:t>
            </w:r>
          </w:p>
        </w:tc>
        <w:tc>
          <w:tcPr>
            <w:tcW w:w="1843" w:type="dxa"/>
          </w:tcPr>
          <w:p w14:paraId="10A3A9CF" w14:textId="21D48EB6" w:rsidR="00EB2241" w:rsidRDefault="00536F12" w:rsidP="2C2E6106">
            <w:pPr>
              <w:rPr>
                <w:rFonts w:eastAsia="Times New Roman"/>
              </w:rPr>
            </w:pPr>
            <w:r>
              <w:rPr>
                <w:rFonts w:eastAsia="Times New Roman"/>
              </w:rPr>
              <w:t>1 260</w:t>
            </w:r>
            <w:r w:rsidRPr="2C2E6106">
              <w:rPr>
                <w:rFonts w:eastAsia="Times New Roman"/>
              </w:rPr>
              <w:t xml:space="preserve"> </w:t>
            </w:r>
            <w:r w:rsidR="00EB2241" w:rsidRPr="2C2E6106">
              <w:rPr>
                <w:rFonts w:eastAsia="Times New Roman"/>
              </w:rPr>
              <w:t>(</w:t>
            </w:r>
            <w:r>
              <w:rPr>
                <w:rFonts w:eastAsia="Times New Roman"/>
              </w:rPr>
              <w:t>1 484</w:t>
            </w:r>
            <w:r w:rsidR="00EB2241" w:rsidRPr="2C2E6106">
              <w:rPr>
                <w:rFonts w:eastAsia="Times New Roman"/>
              </w:rPr>
              <w:t>)</w:t>
            </w:r>
          </w:p>
        </w:tc>
        <w:tc>
          <w:tcPr>
            <w:tcW w:w="1559" w:type="dxa"/>
          </w:tcPr>
          <w:p w14:paraId="71B61F05" w14:textId="7DFEDC2D" w:rsidR="00EB2241" w:rsidRPr="00BB1B38" w:rsidRDefault="00EB2241" w:rsidP="2C2E6106">
            <w:pPr>
              <w:ind w:right="-804"/>
              <w:rPr>
                <w:rFonts w:eastAsia="Times New Roman"/>
              </w:rPr>
            </w:pPr>
          </w:p>
        </w:tc>
      </w:tr>
      <w:tr w:rsidR="00EB2241" w:rsidRPr="00BB1B38" w14:paraId="54F464F4" w14:textId="77777777" w:rsidTr="6959E5F5">
        <w:trPr>
          <w:trHeight w:val="300"/>
        </w:trPr>
        <w:tc>
          <w:tcPr>
            <w:tcW w:w="835" w:type="dxa"/>
          </w:tcPr>
          <w:p w14:paraId="22DF9BB5" w14:textId="1C9994A9" w:rsidR="00EB2241" w:rsidRDefault="00EB2241" w:rsidP="2C2E6106">
            <w:pPr>
              <w:ind w:right="0"/>
              <w:rPr>
                <w:rFonts w:eastAsia="Times New Roman"/>
              </w:rPr>
            </w:pPr>
            <w:r w:rsidRPr="2C2E6106">
              <w:rPr>
                <w:rFonts w:eastAsia="Times New Roman"/>
              </w:rPr>
              <w:t>5.1.</w:t>
            </w:r>
          </w:p>
        </w:tc>
        <w:tc>
          <w:tcPr>
            <w:tcW w:w="2000" w:type="dxa"/>
          </w:tcPr>
          <w:p w14:paraId="77652872" w14:textId="4B26977F" w:rsidR="00EB2241" w:rsidRDefault="6FE5D866" w:rsidP="2C2E6106">
            <w:pPr>
              <w:ind w:right="0"/>
              <w:jc w:val="left"/>
              <w:rPr>
                <w:rFonts w:eastAsia="Times New Roman"/>
              </w:rPr>
            </w:pPr>
            <w:r w:rsidRPr="6959E5F5">
              <w:rPr>
                <w:rFonts w:eastAsia="Times New Roman"/>
              </w:rPr>
              <w:t xml:space="preserve">Rīgas </w:t>
            </w:r>
            <w:proofErr w:type="spellStart"/>
            <w:r w:rsidRPr="6959E5F5">
              <w:rPr>
                <w:rFonts w:eastAsia="Times New Roman"/>
              </w:rPr>
              <w:t>valstspilsētas</w:t>
            </w:r>
            <w:proofErr w:type="spellEnd"/>
            <w:r w:rsidRPr="6959E5F5">
              <w:rPr>
                <w:rFonts w:eastAsia="Times New Roman"/>
              </w:rPr>
              <w:t xml:space="preserve"> l</w:t>
            </w:r>
            <w:r w:rsidR="00EB2241" w:rsidRPr="2C2E6106">
              <w:rPr>
                <w:rFonts w:eastAsia="Times New Roman"/>
              </w:rPr>
              <w:t>abais Daugavas krasts</w:t>
            </w:r>
            <w:r w:rsidRPr="6959E5F5">
              <w:rPr>
                <w:rFonts w:eastAsia="Times New Roman"/>
              </w:rPr>
              <w:t xml:space="preserve"> un Rīgas reģions</w:t>
            </w:r>
            <w:r w:rsidR="00632C94">
              <w:rPr>
                <w:rStyle w:val="FootnoteReference"/>
                <w:rFonts w:eastAsia="Times New Roman"/>
              </w:rPr>
              <w:footnoteReference w:id="16"/>
            </w:r>
            <w:r w:rsidR="00EB2241">
              <w:br/>
            </w:r>
            <w:r w:rsidR="7AB9C461" w:rsidRPr="6959E5F5">
              <w:rPr>
                <w:rFonts w:eastAsia="Times New Roman"/>
              </w:rPr>
              <w:t>494 762</w:t>
            </w:r>
          </w:p>
        </w:tc>
        <w:sdt>
          <w:sdtPr>
            <w:rPr>
              <w:rFonts w:eastAsia="Times New Roman"/>
            </w:rPr>
            <w:id w:val="-346642150"/>
            <w14:checkbox>
              <w14:checked w14:val="0"/>
              <w14:checkedState w14:val="2612" w14:font="MS Gothic"/>
              <w14:uncheckedState w14:val="2610" w14:font="MS Gothic"/>
            </w14:checkbox>
          </w:sdtPr>
          <w:sdtContent>
            <w:tc>
              <w:tcPr>
                <w:tcW w:w="1843" w:type="dxa"/>
              </w:tcPr>
              <w:p w14:paraId="7ECD985E"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61659E95" w14:textId="1ECF8715" w:rsidR="00EB2241" w:rsidRDefault="00EB2241" w:rsidP="2C2E6106">
            <w:pPr>
              <w:rPr>
                <w:rFonts w:eastAsia="Times New Roman"/>
              </w:rPr>
            </w:pPr>
          </w:p>
          <w:p w14:paraId="7AEDD60C" w14:textId="7C70BCC4" w:rsidR="00EB2241" w:rsidRDefault="00EB2241" w:rsidP="2C2E6106">
            <w:pPr>
              <w:rPr>
                <w:rFonts w:eastAsia="Times New Roman"/>
              </w:rPr>
            </w:pPr>
          </w:p>
          <w:p w14:paraId="63B170E2" w14:textId="074FA237" w:rsidR="00EB2241" w:rsidRDefault="00EB2241" w:rsidP="2C2E6106">
            <w:pPr>
              <w:rPr>
                <w:rFonts w:eastAsia="Times New Roman"/>
              </w:rPr>
            </w:pPr>
          </w:p>
          <w:p w14:paraId="600919B5" w14:textId="7F1DDC00" w:rsidR="00EB2241" w:rsidRDefault="00EB2241" w:rsidP="2C2E6106">
            <w:pPr>
              <w:rPr>
                <w:rFonts w:eastAsia="Times New Roman"/>
              </w:rPr>
            </w:pPr>
          </w:p>
          <w:p w14:paraId="5D9F3FAD" w14:textId="2ABDC019" w:rsidR="00EB2241" w:rsidRDefault="00EB2241" w:rsidP="2C2E6106">
            <w:pPr>
              <w:rPr>
                <w:rFonts w:eastAsia="Times New Roman"/>
              </w:rPr>
            </w:pPr>
          </w:p>
          <w:p w14:paraId="2D4A117A" w14:textId="503AD5D3" w:rsidR="00EB2241" w:rsidRDefault="00EB2241" w:rsidP="2C2E6106">
            <w:pPr>
              <w:rPr>
                <w:rFonts w:eastAsia="Times New Roman"/>
              </w:rPr>
            </w:pPr>
          </w:p>
          <w:p w14:paraId="04629A2E" w14:textId="1456AA09" w:rsidR="00EB2241" w:rsidRDefault="00536F12" w:rsidP="2C2E6106">
            <w:pPr>
              <w:rPr>
                <w:rFonts w:eastAsia="Times New Roman"/>
              </w:rPr>
            </w:pPr>
            <w:r>
              <w:rPr>
                <w:rFonts w:eastAsia="Times New Roman"/>
              </w:rPr>
              <w:t>630</w:t>
            </w:r>
            <w:r w:rsidRPr="2C2E6106">
              <w:rPr>
                <w:rFonts w:eastAsia="Times New Roman"/>
              </w:rPr>
              <w:t xml:space="preserve"> </w:t>
            </w:r>
            <w:r w:rsidR="00EB2241" w:rsidRPr="2C2E6106">
              <w:rPr>
                <w:rFonts w:eastAsia="Times New Roman"/>
              </w:rPr>
              <w:t>(</w:t>
            </w:r>
            <w:r>
              <w:rPr>
                <w:rFonts w:eastAsia="Times New Roman"/>
              </w:rPr>
              <w:t>742</w:t>
            </w:r>
            <w:r w:rsidR="00EB2241" w:rsidRPr="2C2E6106">
              <w:rPr>
                <w:rFonts w:eastAsia="Times New Roman"/>
              </w:rPr>
              <w:t>)</w:t>
            </w:r>
          </w:p>
          <w:p w14:paraId="305B5133" w14:textId="7D1B6B7A" w:rsidR="00EB2241" w:rsidRDefault="00EB2241" w:rsidP="2C2E6106">
            <w:pPr>
              <w:rPr>
                <w:rFonts w:eastAsia="Times New Roman"/>
              </w:rPr>
            </w:pPr>
          </w:p>
        </w:tc>
        <w:tc>
          <w:tcPr>
            <w:tcW w:w="1559" w:type="dxa"/>
          </w:tcPr>
          <w:p w14:paraId="3A46DF87" w14:textId="77777777" w:rsidR="00EB2241" w:rsidRPr="00BB1B38" w:rsidRDefault="00EB2241" w:rsidP="2C2E6106">
            <w:pPr>
              <w:ind w:right="-804"/>
              <w:rPr>
                <w:rFonts w:eastAsia="Times New Roman"/>
              </w:rPr>
            </w:pPr>
          </w:p>
        </w:tc>
      </w:tr>
      <w:tr w:rsidR="00EB2241" w:rsidRPr="00BB1B38" w14:paraId="2E60DE89" w14:textId="77777777" w:rsidTr="6959E5F5">
        <w:trPr>
          <w:trHeight w:val="300"/>
        </w:trPr>
        <w:tc>
          <w:tcPr>
            <w:tcW w:w="835" w:type="dxa"/>
          </w:tcPr>
          <w:p w14:paraId="3ED1C466" w14:textId="527EB39C" w:rsidR="00EB2241" w:rsidRDefault="00EB2241" w:rsidP="2C2E6106">
            <w:pPr>
              <w:ind w:right="0"/>
              <w:rPr>
                <w:rFonts w:eastAsia="Times New Roman"/>
              </w:rPr>
            </w:pPr>
            <w:r w:rsidRPr="2C2E6106">
              <w:rPr>
                <w:rFonts w:eastAsia="Times New Roman"/>
              </w:rPr>
              <w:t>5.2.</w:t>
            </w:r>
          </w:p>
        </w:tc>
        <w:tc>
          <w:tcPr>
            <w:tcW w:w="2000" w:type="dxa"/>
          </w:tcPr>
          <w:p w14:paraId="1D6A6B95" w14:textId="59C73E59" w:rsidR="00EB2241" w:rsidRDefault="6FE5D866" w:rsidP="2C2E6106">
            <w:pPr>
              <w:ind w:right="0"/>
              <w:jc w:val="left"/>
              <w:rPr>
                <w:rFonts w:eastAsia="Times New Roman"/>
                <w:b/>
                <w:bCs/>
              </w:rPr>
            </w:pPr>
            <w:r w:rsidRPr="6959E5F5">
              <w:rPr>
                <w:rFonts w:eastAsia="Times New Roman"/>
              </w:rPr>
              <w:t xml:space="preserve">Rīgas </w:t>
            </w:r>
            <w:proofErr w:type="spellStart"/>
            <w:r w:rsidRPr="6959E5F5">
              <w:rPr>
                <w:rFonts w:eastAsia="Times New Roman"/>
              </w:rPr>
              <w:t>valstspilsētas</w:t>
            </w:r>
            <w:proofErr w:type="spellEnd"/>
            <w:r w:rsidRPr="6959E5F5">
              <w:rPr>
                <w:rFonts w:eastAsia="Times New Roman"/>
              </w:rPr>
              <w:t xml:space="preserve"> k</w:t>
            </w:r>
            <w:r w:rsidR="00EB2241" w:rsidRPr="2C2E6106">
              <w:rPr>
                <w:rFonts w:eastAsia="Times New Roman"/>
              </w:rPr>
              <w:t>reisais Daugavas krasts</w:t>
            </w:r>
            <w:r w:rsidRPr="6959E5F5">
              <w:rPr>
                <w:rFonts w:eastAsia="Times New Roman"/>
              </w:rPr>
              <w:t xml:space="preserve"> un Rīgas reģions</w:t>
            </w:r>
            <w:r w:rsidR="00632C94">
              <w:rPr>
                <w:rStyle w:val="FootnoteReference"/>
                <w:rFonts w:eastAsia="Times New Roman"/>
              </w:rPr>
              <w:footnoteReference w:id="17"/>
            </w:r>
            <w:r w:rsidR="00EB2241" w:rsidRPr="2C2E6106">
              <w:rPr>
                <w:rFonts w:eastAsia="Times New Roman"/>
              </w:rPr>
              <w:t>,</w:t>
            </w:r>
          </w:p>
          <w:p w14:paraId="10685C24" w14:textId="63E4CEA3" w:rsidR="00EB2241" w:rsidRDefault="00536F12" w:rsidP="2C2E6106">
            <w:pPr>
              <w:ind w:right="0"/>
              <w:jc w:val="left"/>
              <w:rPr>
                <w:rFonts w:eastAsia="Times New Roman"/>
                <w:b/>
                <w:bCs/>
              </w:rPr>
            </w:pPr>
            <w:r>
              <w:rPr>
                <w:rFonts w:eastAsia="Times New Roman"/>
              </w:rPr>
              <w:t>494 762</w:t>
            </w:r>
          </w:p>
        </w:tc>
        <w:sdt>
          <w:sdtPr>
            <w:rPr>
              <w:rFonts w:eastAsia="Times New Roman"/>
            </w:rPr>
            <w:id w:val="-1633098290"/>
            <w14:checkbox>
              <w14:checked w14:val="0"/>
              <w14:checkedState w14:val="2612" w14:font="MS Gothic"/>
              <w14:uncheckedState w14:val="2610" w14:font="MS Gothic"/>
            </w14:checkbox>
          </w:sdtPr>
          <w:sdtContent>
            <w:tc>
              <w:tcPr>
                <w:tcW w:w="1843" w:type="dxa"/>
              </w:tcPr>
              <w:p w14:paraId="0EA397D0" w14:textId="77777777" w:rsidR="00EB2241" w:rsidRPr="00BB1B38" w:rsidRDefault="00EB2241" w:rsidP="2C2E6106">
                <w:pPr>
                  <w:ind w:right="0"/>
                  <w:jc w:val="center"/>
                  <w:rPr>
                    <w:rFonts w:eastAsia="Times New Roman"/>
                  </w:rPr>
                </w:pPr>
                <w:r w:rsidRPr="2C2E6106">
                  <w:rPr>
                    <w:rFonts w:ascii="MS Gothic" w:eastAsia="MS Gothic" w:hAnsi="MS Gothic"/>
                  </w:rPr>
                  <w:t>☐</w:t>
                </w:r>
              </w:p>
            </w:tc>
          </w:sdtContent>
        </w:sdt>
        <w:tc>
          <w:tcPr>
            <w:tcW w:w="1843" w:type="dxa"/>
          </w:tcPr>
          <w:p w14:paraId="10F5E19D" w14:textId="2D805C76" w:rsidR="00EB2241" w:rsidRDefault="00EB2241" w:rsidP="2C2E6106">
            <w:pPr>
              <w:spacing w:line="259" w:lineRule="auto"/>
              <w:rPr>
                <w:rFonts w:eastAsia="Times New Roman"/>
              </w:rPr>
            </w:pPr>
          </w:p>
          <w:p w14:paraId="3FA3F922" w14:textId="30CDBD63" w:rsidR="00EB2241" w:rsidRDefault="00EB2241" w:rsidP="2C2E6106">
            <w:pPr>
              <w:spacing w:line="259" w:lineRule="auto"/>
              <w:rPr>
                <w:rFonts w:eastAsia="Times New Roman"/>
              </w:rPr>
            </w:pPr>
          </w:p>
          <w:p w14:paraId="1FBD78A6" w14:textId="7FE38142" w:rsidR="00EB2241" w:rsidRDefault="00EB2241" w:rsidP="2C2E6106">
            <w:pPr>
              <w:spacing w:line="259" w:lineRule="auto"/>
              <w:rPr>
                <w:rFonts w:eastAsia="Times New Roman"/>
              </w:rPr>
            </w:pPr>
          </w:p>
          <w:p w14:paraId="473CC795" w14:textId="483793AE" w:rsidR="00EB2241" w:rsidRDefault="00EB2241" w:rsidP="2C2E6106">
            <w:pPr>
              <w:spacing w:line="259" w:lineRule="auto"/>
              <w:rPr>
                <w:rFonts w:eastAsia="Times New Roman"/>
              </w:rPr>
            </w:pPr>
          </w:p>
          <w:p w14:paraId="060052B1" w14:textId="61FD1A68" w:rsidR="00EB2241" w:rsidRDefault="00EB2241" w:rsidP="2C2E6106">
            <w:pPr>
              <w:spacing w:line="259" w:lineRule="auto"/>
              <w:rPr>
                <w:rFonts w:eastAsia="Times New Roman"/>
              </w:rPr>
            </w:pPr>
          </w:p>
          <w:p w14:paraId="1F94EAE3" w14:textId="67A6884E" w:rsidR="00EB2241" w:rsidRPr="001005FC" w:rsidRDefault="00536F12" w:rsidP="006E141B">
            <w:pPr>
              <w:spacing w:line="259" w:lineRule="auto"/>
              <w:jc w:val="left"/>
            </w:pPr>
            <w:r>
              <w:t xml:space="preserve">630 </w:t>
            </w:r>
            <w:r w:rsidR="00F6120F">
              <w:t>(</w:t>
            </w:r>
            <w:r>
              <w:t>742</w:t>
            </w:r>
            <w:r w:rsidR="00EB2241" w:rsidRPr="001005FC">
              <w:t>)</w:t>
            </w:r>
          </w:p>
          <w:p w14:paraId="3503CC06" w14:textId="301DCC28" w:rsidR="00EB2241" w:rsidRDefault="00EB2241" w:rsidP="2C2E6106">
            <w:pPr>
              <w:rPr>
                <w:rFonts w:eastAsia="Times New Roman"/>
              </w:rPr>
            </w:pPr>
          </w:p>
        </w:tc>
        <w:tc>
          <w:tcPr>
            <w:tcW w:w="1559" w:type="dxa"/>
          </w:tcPr>
          <w:p w14:paraId="6DB6C444" w14:textId="77777777" w:rsidR="00EB2241" w:rsidRPr="00BB1B38" w:rsidRDefault="00EB2241" w:rsidP="2C2E6106">
            <w:pPr>
              <w:ind w:right="-804"/>
              <w:rPr>
                <w:rFonts w:eastAsia="Times New Roman"/>
              </w:rPr>
            </w:pPr>
          </w:p>
        </w:tc>
      </w:tr>
    </w:tbl>
    <w:p w14:paraId="5787AEF5" w14:textId="77777777" w:rsidR="001005FC" w:rsidRDefault="001005FC" w:rsidP="005F4C66">
      <w:pPr>
        <w:pStyle w:val="ListParagraph"/>
        <w:tabs>
          <w:tab w:val="left" w:pos="851"/>
        </w:tabs>
        <w:ind w:left="792"/>
      </w:pPr>
    </w:p>
    <w:p w14:paraId="3D7A3AFD" w14:textId="4D619450" w:rsidR="001005FC" w:rsidRPr="005F4C66" w:rsidRDefault="001005FC" w:rsidP="005F4C66">
      <w:pPr>
        <w:pStyle w:val="ListParagraph"/>
        <w:numPr>
          <w:ilvl w:val="1"/>
          <w:numId w:val="57"/>
        </w:numPr>
        <w:tabs>
          <w:tab w:val="left" w:pos="851"/>
        </w:tabs>
        <w:rPr>
          <w:sz w:val="24"/>
          <w:szCs w:val="24"/>
        </w:rPr>
      </w:pPr>
      <w:r w:rsidRPr="005F4C66">
        <w:rPr>
          <w:sz w:val="24"/>
          <w:szCs w:val="24"/>
        </w:rPr>
        <w:t>sniedz informāciju par Pretendenta iestādē nodarbinātajām ārstniecības personām</w:t>
      </w:r>
      <w:r w:rsidR="00201107">
        <w:rPr>
          <w:sz w:val="24"/>
          <w:szCs w:val="24"/>
        </w:rPr>
        <w:t xml:space="preserve"> vai </w:t>
      </w:r>
      <w:r w:rsidR="005F00EB">
        <w:rPr>
          <w:sz w:val="24"/>
          <w:szCs w:val="24"/>
        </w:rPr>
        <w:t>ārstniecības personām</w:t>
      </w:r>
      <w:r w:rsidR="00E42D39">
        <w:rPr>
          <w:sz w:val="24"/>
          <w:szCs w:val="24"/>
        </w:rPr>
        <w:t>,</w:t>
      </w:r>
      <w:r w:rsidR="005F00EB">
        <w:rPr>
          <w:sz w:val="24"/>
          <w:szCs w:val="24"/>
        </w:rPr>
        <w:t xml:space="preserve"> </w:t>
      </w:r>
      <w:r w:rsidR="00201107">
        <w:rPr>
          <w:sz w:val="24"/>
          <w:szCs w:val="24"/>
        </w:rPr>
        <w:t>ar kurām ir noslēgta vienošanās par darba uzsākšanu līguma slēgšanas gadījumā</w:t>
      </w:r>
      <w:r w:rsidRPr="005F4C66">
        <w:rPr>
          <w:sz w:val="24"/>
          <w:szCs w:val="24"/>
        </w:rPr>
        <w:t>, kuras nodrošinās Pakalpojum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33"/>
        <w:gridCol w:w="1587"/>
        <w:gridCol w:w="1949"/>
        <w:gridCol w:w="2399"/>
      </w:tblGrid>
      <w:tr w:rsidR="001005FC" w14:paraId="413D433C" w14:textId="77777777" w:rsidTr="005F4C66">
        <w:trPr>
          <w:trHeight w:val="62"/>
        </w:trPr>
        <w:tc>
          <w:tcPr>
            <w:tcW w:w="834" w:type="dxa"/>
            <w:vAlign w:val="center"/>
          </w:tcPr>
          <w:p w14:paraId="1535DA2C" w14:textId="77777777" w:rsidR="001005FC" w:rsidRPr="00BB1B38" w:rsidRDefault="001005FC" w:rsidP="005B40CC">
            <w:pPr>
              <w:jc w:val="center"/>
              <w:rPr>
                <w:sz w:val="22"/>
                <w:szCs w:val="22"/>
              </w:rPr>
            </w:pPr>
            <w:proofErr w:type="spellStart"/>
            <w:r w:rsidRPr="00BB1B38">
              <w:rPr>
                <w:sz w:val="22"/>
                <w:szCs w:val="22"/>
              </w:rPr>
              <w:t>Nr.</w:t>
            </w:r>
            <w:r>
              <w:rPr>
                <w:sz w:val="22"/>
                <w:szCs w:val="22"/>
              </w:rPr>
              <w:t>p.k</w:t>
            </w:r>
            <w:proofErr w:type="spellEnd"/>
            <w:r>
              <w:rPr>
                <w:sz w:val="22"/>
                <w:szCs w:val="22"/>
              </w:rPr>
              <w:t>.</w:t>
            </w:r>
          </w:p>
        </w:tc>
        <w:tc>
          <w:tcPr>
            <w:tcW w:w="2143" w:type="dxa"/>
            <w:vAlign w:val="center"/>
          </w:tcPr>
          <w:p w14:paraId="4DFF90CB" w14:textId="77777777" w:rsidR="001005FC" w:rsidRPr="00BB1B38" w:rsidRDefault="001005FC" w:rsidP="005B40CC">
            <w:pPr>
              <w:jc w:val="center"/>
              <w:rPr>
                <w:sz w:val="22"/>
                <w:szCs w:val="22"/>
              </w:rPr>
            </w:pPr>
            <w:r>
              <w:rPr>
                <w:sz w:val="22"/>
                <w:szCs w:val="22"/>
              </w:rPr>
              <w:t xml:space="preserve">Vārds, uzvārds </w:t>
            </w:r>
          </w:p>
        </w:tc>
        <w:tc>
          <w:tcPr>
            <w:tcW w:w="1588" w:type="dxa"/>
            <w:vAlign w:val="center"/>
          </w:tcPr>
          <w:p w14:paraId="6062882C" w14:textId="77777777" w:rsidR="001005FC" w:rsidRDefault="001005FC" w:rsidP="005B40CC">
            <w:pPr>
              <w:jc w:val="center"/>
              <w:rPr>
                <w:sz w:val="22"/>
                <w:szCs w:val="22"/>
              </w:rPr>
            </w:pPr>
            <w:r>
              <w:rPr>
                <w:sz w:val="22"/>
                <w:szCs w:val="22"/>
              </w:rPr>
              <w:t>Identifikators</w:t>
            </w:r>
          </w:p>
        </w:tc>
        <w:tc>
          <w:tcPr>
            <w:tcW w:w="1955" w:type="dxa"/>
            <w:vAlign w:val="center"/>
          </w:tcPr>
          <w:p w14:paraId="3F0EE450" w14:textId="77777777" w:rsidR="001005FC" w:rsidRPr="00BB1B38" w:rsidRDefault="001005FC" w:rsidP="005B40CC">
            <w:pPr>
              <w:jc w:val="center"/>
              <w:rPr>
                <w:sz w:val="22"/>
                <w:szCs w:val="22"/>
              </w:rPr>
            </w:pPr>
            <w:r>
              <w:rPr>
                <w:sz w:val="22"/>
                <w:szCs w:val="22"/>
              </w:rPr>
              <w:t>Specialitāte</w:t>
            </w:r>
          </w:p>
        </w:tc>
        <w:tc>
          <w:tcPr>
            <w:tcW w:w="2410" w:type="dxa"/>
            <w:vAlign w:val="center"/>
          </w:tcPr>
          <w:p w14:paraId="3959B338" w14:textId="01220D9F" w:rsidR="001005FC" w:rsidRPr="00BB1B38" w:rsidRDefault="001128C3" w:rsidP="005B40CC">
            <w:pPr>
              <w:jc w:val="center"/>
              <w:rPr>
                <w:sz w:val="22"/>
                <w:szCs w:val="22"/>
              </w:rPr>
            </w:pPr>
            <w:r w:rsidRPr="00393514">
              <w:t>Plānotais slodžu skaits</w:t>
            </w:r>
          </w:p>
        </w:tc>
      </w:tr>
      <w:tr w:rsidR="001005FC" w:rsidRPr="00BB1B38" w14:paraId="385475D3" w14:textId="77777777" w:rsidTr="005F4C66">
        <w:trPr>
          <w:trHeight w:val="21"/>
        </w:trPr>
        <w:tc>
          <w:tcPr>
            <w:tcW w:w="834" w:type="dxa"/>
          </w:tcPr>
          <w:p w14:paraId="6649311B" w14:textId="77777777" w:rsidR="001005FC" w:rsidRPr="00BB1B38" w:rsidRDefault="001005FC" w:rsidP="005B40CC">
            <w:pPr>
              <w:jc w:val="center"/>
              <w:rPr>
                <w:sz w:val="22"/>
                <w:szCs w:val="22"/>
              </w:rPr>
            </w:pPr>
            <w:r w:rsidRPr="00BB1B38">
              <w:rPr>
                <w:sz w:val="22"/>
                <w:szCs w:val="22"/>
              </w:rPr>
              <w:t>1.</w:t>
            </w:r>
          </w:p>
        </w:tc>
        <w:tc>
          <w:tcPr>
            <w:tcW w:w="2143" w:type="dxa"/>
          </w:tcPr>
          <w:p w14:paraId="20EDD09F" w14:textId="77777777" w:rsidR="001005FC" w:rsidRPr="00BB1B38" w:rsidRDefault="001005FC" w:rsidP="005B40CC">
            <w:pPr>
              <w:jc w:val="center"/>
              <w:rPr>
                <w:sz w:val="22"/>
                <w:szCs w:val="22"/>
              </w:rPr>
            </w:pPr>
          </w:p>
        </w:tc>
        <w:tc>
          <w:tcPr>
            <w:tcW w:w="1588" w:type="dxa"/>
          </w:tcPr>
          <w:p w14:paraId="5E69283F" w14:textId="77777777" w:rsidR="001005FC" w:rsidRPr="00BB1B38" w:rsidRDefault="001005FC" w:rsidP="005B40CC">
            <w:pPr>
              <w:jc w:val="center"/>
              <w:rPr>
                <w:sz w:val="22"/>
                <w:szCs w:val="22"/>
              </w:rPr>
            </w:pPr>
          </w:p>
        </w:tc>
        <w:tc>
          <w:tcPr>
            <w:tcW w:w="1955" w:type="dxa"/>
          </w:tcPr>
          <w:p w14:paraId="0339D37B" w14:textId="77777777" w:rsidR="001005FC" w:rsidRPr="00BB1B38" w:rsidRDefault="001005FC" w:rsidP="005B40CC">
            <w:pPr>
              <w:jc w:val="center"/>
              <w:rPr>
                <w:sz w:val="22"/>
                <w:szCs w:val="22"/>
              </w:rPr>
            </w:pPr>
          </w:p>
        </w:tc>
        <w:tc>
          <w:tcPr>
            <w:tcW w:w="2410" w:type="dxa"/>
          </w:tcPr>
          <w:p w14:paraId="5C72B9F3" w14:textId="77777777" w:rsidR="001005FC" w:rsidRPr="00BB1B38" w:rsidRDefault="001005FC" w:rsidP="005B40CC">
            <w:pPr>
              <w:jc w:val="center"/>
              <w:rPr>
                <w:sz w:val="22"/>
                <w:szCs w:val="22"/>
              </w:rPr>
            </w:pPr>
          </w:p>
        </w:tc>
      </w:tr>
      <w:tr w:rsidR="001005FC" w:rsidRPr="00BB1B38" w14:paraId="3C68DBB3" w14:textId="77777777" w:rsidTr="005F4C66">
        <w:trPr>
          <w:trHeight w:val="19"/>
        </w:trPr>
        <w:tc>
          <w:tcPr>
            <w:tcW w:w="834" w:type="dxa"/>
          </w:tcPr>
          <w:p w14:paraId="1B38E244" w14:textId="77777777" w:rsidR="001005FC" w:rsidRPr="00BB1B38" w:rsidRDefault="001005FC" w:rsidP="005B40CC">
            <w:pPr>
              <w:jc w:val="center"/>
              <w:rPr>
                <w:sz w:val="22"/>
                <w:szCs w:val="22"/>
              </w:rPr>
            </w:pPr>
            <w:r w:rsidRPr="00BB1B38">
              <w:rPr>
                <w:sz w:val="22"/>
                <w:szCs w:val="22"/>
              </w:rPr>
              <w:t>2.</w:t>
            </w:r>
          </w:p>
        </w:tc>
        <w:tc>
          <w:tcPr>
            <w:tcW w:w="2143" w:type="dxa"/>
          </w:tcPr>
          <w:p w14:paraId="704D1089" w14:textId="77777777" w:rsidR="001005FC" w:rsidRPr="00BB1B38" w:rsidRDefault="001005FC" w:rsidP="005B40CC">
            <w:pPr>
              <w:jc w:val="center"/>
              <w:rPr>
                <w:sz w:val="22"/>
                <w:szCs w:val="22"/>
              </w:rPr>
            </w:pPr>
          </w:p>
        </w:tc>
        <w:tc>
          <w:tcPr>
            <w:tcW w:w="1588" w:type="dxa"/>
          </w:tcPr>
          <w:p w14:paraId="57803CB2" w14:textId="77777777" w:rsidR="001005FC" w:rsidRPr="00BB1B38" w:rsidRDefault="001005FC" w:rsidP="005B40CC">
            <w:pPr>
              <w:jc w:val="center"/>
              <w:rPr>
                <w:sz w:val="22"/>
                <w:szCs w:val="22"/>
              </w:rPr>
            </w:pPr>
          </w:p>
        </w:tc>
        <w:tc>
          <w:tcPr>
            <w:tcW w:w="1955" w:type="dxa"/>
          </w:tcPr>
          <w:p w14:paraId="6DA56C47" w14:textId="77777777" w:rsidR="001005FC" w:rsidRPr="00BB1B38" w:rsidRDefault="001005FC" w:rsidP="005B40CC">
            <w:pPr>
              <w:jc w:val="center"/>
              <w:rPr>
                <w:sz w:val="22"/>
                <w:szCs w:val="22"/>
              </w:rPr>
            </w:pPr>
          </w:p>
        </w:tc>
        <w:tc>
          <w:tcPr>
            <w:tcW w:w="2410" w:type="dxa"/>
          </w:tcPr>
          <w:p w14:paraId="7E37C40B" w14:textId="77777777" w:rsidR="001005FC" w:rsidRPr="00BB1B38" w:rsidRDefault="001005FC" w:rsidP="005B40CC">
            <w:pPr>
              <w:jc w:val="center"/>
              <w:rPr>
                <w:sz w:val="22"/>
                <w:szCs w:val="22"/>
              </w:rPr>
            </w:pPr>
          </w:p>
        </w:tc>
      </w:tr>
      <w:tr w:rsidR="001005FC" w:rsidRPr="00BB1B38" w14:paraId="29DE0D39" w14:textId="77777777" w:rsidTr="005F4C66">
        <w:trPr>
          <w:trHeight w:val="19"/>
        </w:trPr>
        <w:tc>
          <w:tcPr>
            <w:tcW w:w="834" w:type="dxa"/>
          </w:tcPr>
          <w:p w14:paraId="1DC125B1" w14:textId="77777777" w:rsidR="001005FC" w:rsidRPr="00BB1B38" w:rsidRDefault="001005FC" w:rsidP="005B40CC">
            <w:pPr>
              <w:jc w:val="center"/>
              <w:rPr>
                <w:sz w:val="22"/>
                <w:szCs w:val="22"/>
              </w:rPr>
            </w:pPr>
            <w:r>
              <w:rPr>
                <w:sz w:val="22"/>
                <w:szCs w:val="22"/>
              </w:rPr>
              <w:t>3.</w:t>
            </w:r>
          </w:p>
        </w:tc>
        <w:tc>
          <w:tcPr>
            <w:tcW w:w="2143" w:type="dxa"/>
          </w:tcPr>
          <w:p w14:paraId="15CFAB9B" w14:textId="77777777" w:rsidR="001005FC" w:rsidRPr="00BB1B38" w:rsidRDefault="001005FC" w:rsidP="005B40CC">
            <w:pPr>
              <w:jc w:val="center"/>
              <w:rPr>
                <w:sz w:val="22"/>
                <w:szCs w:val="22"/>
              </w:rPr>
            </w:pPr>
          </w:p>
        </w:tc>
        <w:tc>
          <w:tcPr>
            <w:tcW w:w="1588" w:type="dxa"/>
          </w:tcPr>
          <w:p w14:paraId="5AF7048A" w14:textId="77777777" w:rsidR="001005FC" w:rsidRPr="00BB1B38" w:rsidRDefault="001005FC" w:rsidP="005B40CC">
            <w:pPr>
              <w:jc w:val="center"/>
              <w:rPr>
                <w:sz w:val="22"/>
                <w:szCs w:val="22"/>
              </w:rPr>
            </w:pPr>
          </w:p>
        </w:tc>
        <w:tc>
          <w:tcPr>
            <w:tcW w:w="1955" w:type="dxa"/>
          </w:tcPr>
          <w:p w14:paraId="51761AEB" w14:textId="77777777" w:rsidR="001005FC" w:rsidRPr="00BB1B38" w:rsidRDefault="001005FC" w:rsidP="005B40CC">
            <w:pPr>
              <w:jc w:val="center"/>
              <w:rPr>
                <w:sz w:val="22"/>
                <w:szCs w:val="22"/>
              </w:rPr>
            </w:pPr>
          </w:p>
        </w:tc>
        <w:tc>
          <w:tcPr>
            <w:tcW w:w="2410" w:type="dxa"/>
          </w:tcPr>
          <w:p w14:paraId="3AF37BB8" w14:textId="77777777" w:rsidR="001005FC" w:rsidRPr="00BB1B38" w:rsidRDefault="001005FC" w:rsidP="005B40CC">
            <w:pPr>
              <w:jc w:val="center"/>
              <w:rPr>
                <w:sz w:val="22"/>
                <w:szCs w:val="22"/>
              </w:rPr>
            </w:pPr>
          </w:p>
        </w:tc>
      </w:tr>
    </w:tbl>
    <w:p w14:paraId="23558E6D" w14:textId="2D4E9852" w:rsidR="00EB2241" w:rsidRDefault="00EB2241" w:rsidP="00634717">
      <w:pPr>
        <w:tabs>
          <w:tab w:val="left" w:pos="851"/>
        </w:tabs>
      </w:pPr>
    </w:p>
    <w:p w14:paraId="4F16B4EB" w14:textId="42E0447F" w:rsidR="00634717" w:rsidRDefault="00634717" w:rsidP="00634717">
      <w:pPr>
        <w:pStyle w:val="ListParagraph"/>
        <w:numPr>
          <w:ilvl w:val="1"/>
          <w:numId w:val="57"/>
        </w:numPr>
        <w:tabs>
          <w:tab w:val="left" w:pos="851"/>
        </w:tabs>
        <w:jc w:val="both"/>
        <w:rPr>
          <w:sz w:val="24"/>
          <w:szCs w:val="24"/>
        </w:rPr>
      </w:pPr>
      <w:r>
        <w:rPr>
          <w:sz w:val="24"/>
          <w:szCs w:val="24"/>
        </w:rPr>
        <w:t>sniedz informāciju par sociālās komponentes nodrošināšanu, t.sk. norādot informāciju par reģistrēšanos Sociālo pakalpojumu sniedzēju reģistrā (reģistrācijas numurs, datums, reģistrētais pakalpojuma veids) vai piesaistīto Sociālo pakalpojumu sniedzēju reģistrā reģistrēto pakalpojumu sniedzēju.</w:t>
      </w:r>
    </w:p>
    <w:p w14:paraId="5893541B" w14:textId="77777777" w:rsidR="00634717" w:rsidRDefault="00634717" w:rsidP="00634717">
      <w:pPr>
        <w:pStyle w:val="ListParagraph"/>
        <w:tabs>
          <w:tab w:val="left" w:pos="851"/>
        </w:tabs>
        <w:ind w:left="792"/>
        <w:jc w:val="both"/>
        <w:rPr>
          <w:sz w:val="24"/>
          <w:szCs w:val="24"/>
        </w:rPr>
      </w:pPr>
    </w:p>
    <w:p w14:paraId="43E00B42" w14:textId="092B55F3" w:rsidR="00704403" w:rsidRPr="00634717" w:rsidRDefault="00CC058E" w:rsidP="00634717">
      <w:pPr>
        <w:pStyle w:val="ListParagraph"/>
        <w:numPr>
          <w:ilvl w:val="1"/>
          <w:numId w:val="57"/>
        </w:numPr>
        <w:tabs>
          <w:tab w:val="left" w:pos="851"/>
        </w:tabs>
        <w:jc w:val="both"/>
        <w:rPr>
          <w:sz w:val="24"/>
          <w:szCs w:val="24"/>
        </w:rPr>
      </w:pPr>
      <w:r w:rsidRPr="00634717">
        <w:rPr>
          <w:sz w:val="24"/>
          <w:szCs w:val="24"/>
        </w:rPr>
        <w:t>s</w:t>
      </w:r>
      <w:r w:rsidR="00704403" w:rsidRPr="00634717">
        <w:rPr>
          <w:sz w:val="24"/>
          <w:szCs w:val="24"/>
        </w:rPr>
        <w:t>niedz informāciju pa</w:t>
      </w:r>
      <w:r w:rsidR="006262AD" w:rsidRPr="00634717">
        <w:rPr>
          <w:sz w:val="24"/>
          <w:szCs w:val="24"/>
        </w:rPr>
        <w:t xml:space="preserve">r </w:t>
      </w:r>
      <w:r w:rsidR="00704403" w:rsidRPr="00634717">
        <w:rPr>
          <w:sz w:val="24"/>
          <w:szCs w:val="24"/>
        </w:rPr>
        <w:t xml:space="preserve"> </w:t>
      </w:r>
      <w:r w:rsidR="006262AD" w:rsidRPr="00634717">
        <w:rPr>
          <w:sz w:val="24"/>
          <w:szCs w:val="24"/>
        </w:rPr>
        <w:t xml:space="preserve">sociālās aprūpes un </w:t>
      </w:r>
      <w:proofErr w:type="spellStart"/>
      <w:r w:rsidR="006262AD" w:rsidRPr="00634717">
        <w:rPr>
          <w:sz w:val="24"/>
          <w:szCs w:val="24"/>
        </w:rPr>
        <w:t>psihosociālās</w:t>
      </w:r>
      <w:proofErr w:type="spellEnd"/>
      <w:r w:rsidR="006262AD" w:rsidRPr="00634717">
        <w:rPr>
          <w:sz w:val="24"/>
          <w:szCs w:val="24"/>
        </w:rPr>
        <w:t xml:space="preserve"> rehabilitācijas pakalpojuma sniegšanā iesaistītajiem speciālistiem un to pieejamību līguma slēgšanas gadījumā</w:t>
      </w:r>
      <w:r w:rsidR="00E42D39" w:rsidRPr="00634717">
        <w:rPr>
          <w:sz w:val="24"/>
          <w:szCs w:val="24"/>
        </w:rPr>
        <w:t>, kuras nodrošinās Pakalpojumu</w:t>
      </w:r>
      <w:r w:rsidRPr="00634717">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114"/>
        <w:gridCol w:w="1582"/>
        <w:gridCol w:w="1934"/>
        <w:gridCol w:w="2382"/>
      </w:tblGrid>
      <w:tr w:rsidR="00CC058E" w:rsidRPr="00F05F9B" w14:paraId="7D5B1037" w14:textId="77777777" w:rsidTr="00616976">
        <w:trPr>
          <w:trHeight w:val="62"/>
        </w:trPr>
        <w:tc>
          <w:tcPr>
            <w:tcW w:w="834" w:type="dxa"/>
            <w:vAlign w:val="center"/>
          </w:tcPr>
          <w:p w14:paraId="124DAE32" w14:textId="77777777" w:rsidR="00CC058E" w:rsidRPr="00F05F9B" w:rsidRDefault="00CC058E" w:rsidP="00616976">
            <w:pPr>
              <w:jc w:val="center"/>
            </w:pPr>
            <w:proofErr w:type="spellStart"/>
            <w:r w:rsidRPr="00F05F9B">
              <w:t>Nr.p.k</w:t>
            </w:r>
            <w:proofErr w:type="spellEnd"/>
            <w:r w:rsidRPr="00F05F9B">
              <w:t>.</w:t>
            </w:r>
          </w:p>
        </w:tc>
        <w:tc>
          <w:tcPr>
            <w:tcW w:w="2143" w:type="dxa"/>
            <w:vAlign w:val="center"/>
          </w:tcPr>
          <w:p w14:paraId="49206791" w14:textId="77777777" w:rsidR="00CC058E" w:rsidRPr="00F05F9B" w:rsidRDefault="00CC058E" w:rsidP="00616976">
            <w:pPr>
              <w:jc w:val="center"/>
            </w:pPr>
            <w:r w:rsidRPr="00F05F9B">
              <w:t xml:space="preserve">Vārds, uzvārds </w:t>
            </w:r>
          </w:p>
        </w:tc>
        <w:tc>
          <w:tcPr>
            <w:tcW w:w="1588" w:type="dxa"/>
            <w:vAlign w:val="center"/>
          </w:tcPr>
          <w:p w14:paraId="7B31F060" w14:textId="1DEFD80A" w:rsidR="00CC058E" w:rsidRPr="00F05F9B" w:rsidRDefault="00CC058E" w:rsidP="00616976">
            <w:pPr>
              <w:jc w:val="center"/>
            </w:pPr>
            <w:r w:rsidRPr="00F05F9B">
              <w:t>Specialitāte</w:t>
            </w:r>
          </w:p>
        </w:tc>
        <w:tc>
          <w:tcPr>
            <w:tcW w:w="1955" w:type="dxa"/>
            <w:vAlign w:val="center"/>
          </w:tcPr>
          <w:p w14:paraId="45DF96C0" w14:textId="3744C05C" w:rsidR="00CC058E" w:rsidRPr="00F05F9B" w:rsidRDefault="005C1055" w:rsidP="00616976">
            <w:pPr>
              <w:jc w:val="center"/>
            </w:pPr>
            <w:r w:rsidRPr="00F05F9B">
              <w:t>Plānotais slodžu skaits</w:t>
            </w:r>
          </w:p>
        </w:tc>
        <w:tc>
          <w:tcPr>
            <w:tcW w:w="2410" w:type="dxa"/>
            <w:vAlign w:val="center"/>
          </w:tcPr>
          <w:p w14:paraId="2DA7119A" w14:textId="48D4FDEB" w:rsidR="00CC058E" w:rsidRPr="00F05F9B" w:rsidRDefault="005C1055" w:rsidP="00616976">
            <w:pPr>
              <w:jc w:val="center"/>
            </w:pPr>
            <w:r w:rsidRPr="00F05F9B">
              <w:t xml:space="preserve">Pieejamība </w:t>
            </w:r>
          </w:p>
        </w:tc>
      </w:tr>
      <w:tr w:rsidR="00CC058E" w:rsidRPr="00BB1B38" w14:paraId="421BF79D" w14:textId="77777777" w:rsidTr="00616976">
        <w:trPr>
          <w:trHeight w:val="21"/>
        </w:trPr>
        <w:tc>
          <w:tcPr>
            <w:tcW w:w="834" w:type="dxa"/>
          </w:tcPr>
          <w:p w14:paraId="298A14EE" w14:textId="77777777" w:rsidR="00CC058E" w:rsidRPr="00BB1B38" w:rsidRDefault="00CC058E" w:rsidP="00616976">
            <w:pPr>
              <w:jc w:val="center"/>
              <w:rPr>
                <w:sz w:val="22"/>
                <w:szCs w:val="22"/>
              </w:rPr>
            </w:pPr>
            <w:r w:rsidRPr="00BB1B38">
              <w:rPr>
                <w:sz w:val="22"/>
                <w:szCs w:val="22"/>
              </w:rPr>
              <w:t>1.</w:t>
            </w:r>
          </w:p>
        </w:tc>
        <w:tc>
          <w:tcPr>
            <w:tcW w:w="2143" w:type="dxa"/>
          </w:tcPr>
          <w:p w14:paraId="3151A72F" w14:textId="77777777" w:rsidR="00CC058E" w:rsidRPr="00BB1B38" w:rsidRDefault="00CC058E" w:rsidP="00616976">
            <w:pPr>
              <w:jc w:val="center"/>
              <w:rPr>
                <w:sz w:val="22"/>
                <w:szCs w:val="22"/>
              </w:rPr>
            </w:pPr>
          </w:p>
        </w:tc>
        <w:tc>
          <w:tcPr>
            <w:tcW w:w="1588" w:type="dxa"/>
          </w:tcPr>
          <w:p w14:paraId="24877CCF" w14:textId="77777777" w:rsidR="00CC058E" w:rsidRPr="00BB1B38" w:rsidRDefault="00CC058E" w:rsidP="00616976">
            <w:pPr>
              <w:jc w:val="center"/>
              <w:rPr>
                <w:sz w:val="22"/>
                <w:szCs w:val="22"/>
              </w:rPr>
            </w:pPr>
          </w:p>
        </w:tc>
        <w:tc>
          <w:tcPr>
            <w:tcW w:w="1955" w:type="dxa"/>
          </w:tcPr>
          <w:p w14:paraId="7CCBD6A8" w14:textId="77777777" w:rsidR="00CC058E" w:rsidRPr="00BB1B38" w:rsidRDefault="00CC058E" w:rsidP="00616976">
            <w:pPr>
              <w:jc w:val="center"/>
              <w:rPr>
                <w:sz w:val="22"/>
                <w:szCs w:val="22"/>
              </w:rPr>
            </w:pPr>
          </w:p>
        </w:tc>
        <w:tc>
          <w:tcPr>
            <w:tcW w:w="2410" w:type="dxa"/>
          </w:tcPr>
          <w:p w14:paraId="32F6D37C" w14:textId="77777777" w:rsidR="00CC058E" w:rsidRPr="00BB1B38" w:rsidRDefault="00CC058E" w:rsidP="00616976">
            <w:pPr>
              <w:jc w:val="center"/>
              <w:rPr>
                <w:sz w:val="22"/>
                <w:szCs w:val="22"/>
              </w:rPr>
            </w:pPr>
          </w:p>
        </w:tc>
      </w:tr>
      <w:tr w:rsidR="00CC058E" w:rsidRPr="00BB1B38" w14:paraId="78895D02" w14:textId="77777777" w:rsidTr="00616976">
        <w:trPr>
          <w:trHeight w:val="19"/>
        </w:trPr>
        <w:tc>
          <w:tcPr>
            <w:tcW w:w="834" w:type="dxa"/>
          </w:tcPr>
          <w:p w14:paraId="45F72B62" w14:textId="77777777" w:rsidR="00CC058E" w:rsidRPr="00BB1B38" w:rsidRDefault="00CC058E" w:rsidP="00616976">
            <w:pPr>
              <w:jc w:val="center"/>
              <w:rPr>
                <w:sz w:val="22"/>
                <w:szCs w:val="22"/>
              </w:rPr>
            </w:pPr>
            <w:r w:rsidRPr="00BB1B38">
              <w:rPr>
                <w:sz w:val="22"/>
                <w:szCs w:val="22"/>
              </w:rPr>
              <w:t>2.</w:t>
            </w:r>
          </w:p>
        </w:tc>
        <w:tc>
          <w:tcPr>
            <w:tcW w:w="2143" w:type="dxa"/>
          </w:tcPr>
          <w:p w14:paraId="36483747" w14:textId="77777777" w:rsidR="00CC058E" w:rsidRPr="00BB1B38" w:rsidRDefault="00CC058E" w:rsidP="00616976">
            <w:pPr>
              <w:jc w:val="center"/>
              <w:rPr>
                <w:sz w:val="22"/>
                <w:szCs w:val="22"/>
              </w:rPr>
            </w:pPr>
          </w:p>
        </w:tc>
        <w:tc>
          <w:tcPr>
            <w:tcW w:w="1588" w:type="dxa"/>
          </w:tcPr>
          <w:p w14:paraId="0B7D6F1F" w14:textId="77777777" w:rsidR="00CC058E" w:rsidRPr="00BB1B38" w:rsidRDefault="00CC058E" w:rsidP="00616976">
            <w:pPr>
              <w:jc w:val="center"/>
              <w:rPr>
                <w:sz w:val="22"/>
                <w:szCs w:val="22"/>
              </w:rPr>
            </w:pPr>
          </w:p>
        </w:tc>
        <w:tc>
          <w:tcPr>
            <w:tcW w:w="1955" w:type="dxa"/>
          </w:tcPr>
          <w:p w14:paraId="661CA0F2" w14:textId="77777777" w:rsidR="00CC058E" w:rsidRPr="00BB1B38" w:rsidRDefault="00CC058E" w:rsidP="00616976">
            <w:pPr>
              <w:jc w:val="center"/>
              <w:rPr>
                <w:sz w:val="22"/>
                <w:szCs w:val="22"/>
              </w:rPr>
            </w:pPr>
          </w:p>
        </w:tc>
        <w:tc>
          <w:tcPr>
            <w:tcW w:w="2410" w:type="dxa"/>
          </w:tcPr>
          <w:p w14:paraId="735755F4" w14:textId="77777777" w:rsidR="00CC058E" w:rsidRPr="00BB1B38" w:rsidRDefault="00CC058E" w:rsidP="00616976">
            <w:pPr>
              <w:jc w:val="center"/>
              <w:rPr>
                <w:sz w:val="22"/>
                <w:szCs w:val="22"/>
              </w:rPr>
            </w:pPr>
          </w:p>
        </w:tc>
      </w:tr>
      <w:tr w:rsidR="00CC058E" w:rsidRPr="00BB1B38" w14:paraId="097515D4" w14:textId="77777777" w:rsidTr="00616976">
        <w:trPr>
          <w:trHeight w:val="19"/>
        </w:trPr>
        <w:tc>
          <w:tcPr>
            <w:tcW w:w="834" w:type="dxa"/>
          </w:tcPr>
          <w:p w14:paraId="48C2212B" w14:textId="77777777" w:rsidR="00CC058E" w:rsidRPr="00BB1B38" w:rsidRDefault="00CC058E" w:rsidP="00616976">
            <w:pPr>
              <w:jc w:val="center"/>
              <w:rPr>
                <w:sz w:val="22"/>
                <w:szCs w:val="22"/>
              </w:rPr>
            </w:pPr>
            <w:r>
              <w:rPr>
                <w:sz w:val="22"/>
                <w:szCs w:val="22"/>
              </w:rPr>
              <w:t>3.</w:t>
            </w:r>
          </w:p>
        </w:tc>
        <w:tc>
          <w:tcPr>
            <w:tcW w:w="2143" w:type="dxa"/>
          </w:tcPr>
          <w:p w14:paraId="5A7F49CF" w14:textId="77777777" w:rsidR="00CC058E" w:rsidRPr="00BB1B38" w:rsidRDefault="00CC058E" w:rsidP="00616976">
            <w:pPr>
              <w:jc w:val="center"/>
              <w:rPr>
                <w:sz w:val="22"/>
                <w:szCs w:val="22"/>
              </w:rPr>
            </w:pPr>
          </w:p>
        </w:tc>
        <w:tc>
          <w:tcPr>
            <w:tcW w:w="1588" w:type="dxa"/>
          </w:tcPr>
          <w:p w14:paraId="603F6636" w14:textId="77777777" w:rsidR="00CC058E" w:rsidRPr="00BB1B38" w:rsidRDefault="00CC058E" w:rsidP="00616976">
            <w:pPr>
              <w:jc w:val="center"/>
              <w:rPr>
                <w:sz w:val="22"/>
                <w:szCs w:val="22"/>
              </w:rPr>
            </w:pPr>
          </w:p>
        </w:tc>
        <w:tc>
          <w:tcPr>
            <w:tcW w:w="1955" w:type="dxa"/>
          </w:tcPr>
          <w:p w14:paraId="7B41018D" w14:textId="77777777" w:rsidR="00CC058E" w:rsidRPr="00BB1B38" w:rsidRDefault="00CC058E" w:rsidP="00616976">
            <w:pPr>
              <w:jc w:val="center"/>
              <w:rPr>
                <w:sz w:val="22"/>
                <w:szCs w:val="22"/>
              </w:rPr>
            </w:pPr>
          </w:p>
        </w:tc>
        <w:tc>
          <w:tcPr>
            <w:tcW w:w="2410" w:type="dxa"/>
          </w:tcPr>
          <w:p w14:paraId="07E5798F" w14:textId="77777777" w:rsidR="00CC058E" w:rsidRPr="00BB1B38" w:rsidRDefault="00CC058E" w:rsidP="00616976">
            <w:pPr>
              <w:jc w:val="center"/>
              <w:rPr>
                <w:sz w:val="22"/>
                <w:szCs w:val="22"/>
              </w:rPr>
            </w:pPr>
          </w:p>
        </w:tc>
      </w:tr>
    </w:tbl>
    <w:p w14:paraId="3AC0CCE2" w14:textId="77777777" w:rsidR="00704403" w:rsidRPr="00F05F9B" w:rsidRDefault="00704403" w:rsidP="00F05F9B">
      <w:pPr>
        <w:tabs>
          <w:tab w:val="left" w:pos="851"/>
        </w:tabs>
      </w:pPr>
    </w:p>
    <w:p w14:paraId="78286A2C" w14:textId="3D40EB8B" w:rsidR="001005FC" w:rsidRPr="005F4C66" w:rsidRDefault="001005FC" w:rsidP="005F4C66">
      <w:pPr>
        <w:pStyle w:val="ListParagraph"/>
        <w:numPr>
          <w:ilvl w:val="1"/>
          <w:numId w:val="57"/>
        </w:numPr>
        <w:tabs>
          <w:tab w:val="left" w:pos="851"/>
        </w:tabs>
        <w:rPr>
          <w:sz w:val="24"/>
          <w:szCs w:val="24"/>
        </w:rPr>
      </w:pPr>
      <w:r w:rsidRPr="005F4C66">
        <w:rPr>
          <w:sz w:val="24"/>
          <w:szCs w:val="24"/>
        </w:rPr>
        <w:t xml:space="preserve">uzskaita Pakalpojuma sniedzēja </w:t>
      </w:r>
      <w:r w:rsidR="00F05F9B">
        <w:rPr>
          <w:sz w:val="24"/>
          <w:szCs w:val="24"/>
        </w:rPr>
        <w:t>materiāltehniskos resursus,</w:t>
      </w:r>
      <w:r w:rsidRPr="005F4C66">
        <w:rPr>
          <w:sz w:val="24"/>
          <w:szCs w:val="24"/>
        </w:rPr>
        <w:t xml:space="preserve"> apliecinot to nodrošināšanu Pakalpojumu sniegšanas laikā</w:t>
      </w:r>
      <w:r w:rsidR="001128C3">
        <w:rPr>
          <w:sz w:val="24"/>
          <w:szCs w:val="24"/>
        </w:rPr>
        <w:t xml:space="preserve"> (MK Nr.60 un Nolikuma 8.</w:t>
      </w:r>
      <w:r w:rsidR="00F05F9B">
        <w:rPr>
          <w:sz w:val="24"/>
          <w:szCs w:val="24"/>
        </w:rPr>
        <w:t>8</w:t>
      </w:r>
      <w:r w:rsidR="001128C3">
        <w:rPr>
          <w:sz w:val="24"/>
          <w:szCs w:val="24"/>
        </w:rPr>
        <w:t>.apakšpunktā noteiktais)</w:t>
      </w:r>
      <w:r w:rsidRPr="005F4C66">
        <w:rPr>
          <w:sz w:val="24"/>
          <w:szCs w:val="24"/>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1005FC" w:rsidRPr="00393514" w14:paraId="7478988A" w14:textId="77777777" w:rsidTr="00F05F9B">
        <w:tc>
          <w:tcPr>
            <w:tcW w:w="993" w:type="dxa"/>
            <w:shd w:val="clear" w:color="auto" w:fill="auto"/>
          </w:tcPr>
          <w:p w14:paraId="417E11F2" w14:textId="77777777" w:rsidR="001005FC" w:rsidRPr="00393514" w:rsidRDefault="001005FC" w:rsidP="005B40CC">
            <w:pPr>
              <w:pStyle w:val="ListParagraph"/>
              <w:tabs>
                <w:tab w:val="left" w:pos="851"/>
              </w:tabs>
              <w:ind w:left="0"/>
              <w:jc w:val="center"/>
              <w:rPr>
                <w:sz w:val="24"/>
                <w:szCs w:val="24"/>
              </w:rPr>
            </w:pPr>
            <w:proofErr w:type="spellStart"/>
            <w:r w:rsidRPr="00393514">
              <w:rPr>
                <w:sz w:val="24"/>
                <w:szCs w:val="24"/>
              </w:rPr>
              <w:t>Nr.p.k</w:t>
            </w:r>
            <w:proofErr w:type="spellEnd"/>
            <w:r w:rsidRPr="00393514">
              <w:rPr>
                <w:sz w:val="24"/>
                <w:szCs w:val="24"/>
              </w:rPr>
              <w:t>.</w:t>
            </w:r>
          </w:p>
        </w:tc>
        <w:tc>
          <w:tcPr>
            <w:tcW w:w="7512" w:type="dxa"/>
            <w:shd w:val="clear" w:color="auto" w:fill="auto"/>
          </w:tcPr>
          <w:p w14:paraId="1C834EF4" w14:textId="69CE4DD3" w:rsidR="001005FC" w:rsidRPr="00393514" w:rsidRDefault="00F05F9B" w:rsidP="005B40CC">
            <w:pPr>
              <w:pStyle w:val="ListParagraph"/>
              <w:tabs>
                <w:tab w:val="left" w:pos="851"/>
              </w:tabs>
              <w:ind w:left="0"/>
              <w:jc w:val="center"/>
              <w:rPr>
                <w:sz w:val="24"/>
                <w:szCs w:val="24"/>
              </w:rPr>
            </w:pPr>
            <w:r>
              <w:rPr>
                <w:sz w:val="24"/>
                <w:szCs w:val="24"/>
              </w:rPr>
              <w:t>Resursi</w:t>
            </w:r>
          </w:p>
        </w:tc>
      </w:tr>
      <w:tr w:rsidR="001005FC" w:rsidRPr="00393514" w14:paraId="7E69F9CC" w14:textId="77777777" w:rsidTr="00F05F9B">
        <w:tc>
          <w:tcPr>
            <w:tcW w:w="993" w:type="dxa"/>
            <w:shd w:val="clear" w:color="auto" w:fill="auto"/>
          </w:tcPr>
          <w:p w14:paraId="5180E549" w14:textId="77777777" w:rsidR="001005FC" w:rsidRPr="00393514" w:rsidRDefault="001005FC" w:rsidP="005B40CC">
            <w:pPr>
              <w:pStyle w:val="ListParagraph"/>
              <w:tabs>
                <w:tab w:val="left" w:pos="851"/>
              </w:tabs>
              <w:ind w:left="0"/>
              <w:jc w:val="center"/>
              <w:rPr>
                <w:sz w:val="24"/>
                <w:szCs w:val="24"/>
              </w:rPr>
            </w:pPr>
            <w:r w:rsidRPr="00393514">
              <w:rPr>
                <w:sz w:val="24"/>
                <w:szCs w:val="24"/>
              </w:rPr>
              <w:lastRenderedPageBreak/>
              <w:t>1.</w:t>
            </w:r>
          </w:p>
        </w:tc>
        <w:tc>
          <w:tcPr>
            <w:tcW w:w="7512" w:type="dxa"/>
            <w:shd w:val="clear" w:color="auto" w:fill="auto"/>
          </w:tcPr>
          <w:p w14:paraId="58E904CC" w14:textId="77777777" w:rsidR="001005FC" w:rsidRPr="00393514" w:rsidRDefault="001005FC" w:rsidP="005B40CC">
            <w:pPr>
              <w:pStyle w:val="ListParagraph"/>
              <w:tabs>
                <w:tab w:val="left" w:pos="851"/>
              </w:tabs>
              <w:ind w:left="0"/>
              <w:jc w:val="both"/>
              <w:rPr>
                <w:sz w:val="24"/>
                <w:szCs w:val="24"/>
              </w:rPr>
            </w:pPr>
          </w:p>
        </w:tc>
      </w:tr>
      <w:tr w:rsidR="001005FC" w:rsidRPr="00393514" w14:paraId="7058692B" w14:textId="77777777" w:rsidTr="00F05F9B">
        <w:tc>
          <w:tcPr>
            <w:tcW w:w="993" w:type="dxa"/>
            <w:shd w:val="clear" w:color="auto" w:fill="auto"/>
          </w:tcPr>
          <w:p w14:paraId="42A0F255" w14:textId="77777777" w:rsidR="001005FC" w:rsidRPr="00393514" w:rsidRDefault="001005FC" w:rsidP="005B40CC">
            <w:pPr>
              <w:pStyle w:val="ListParagraph"/>
              <w:tabs>
                <w:tab w:val="left" w:pos="851"/>
              </w:tabs>
              <w:ind w:left="0"/>
              <w:jc w:val="center"/>
              <w:rPr>
                <w:sz w:val="24"/>
                <w:szCs w:val="24"/>
              </w:rPr>
            </w:pPr>
            <w:r w:rsidRPr="00393514">
              <w:rPr>
                <w:sz w:val="24"/>
                <w:szCs w:val="24"/>
              </w:rPr>
              <w:t>2.</w:t>
            </w:r>
          </w:p>
        </w:tc>
        <w:tc>
          <w:tcPr>
            <w:tcW w:w="7512" w:type="dxa"/>
            <w:shd w:val="clear" w:color="auto" w:fill="auto"/>
          </w:tcPr>
          <w:p w14:paraId="337D7E06" w14:textId="77777777" w:rsidR="001005FC" w:rsidRPr="00393514" w:rsidRDefault="001005FC" w:rsidP="005B40CC">
            <w:pPr>
              <w:pStyle w:val="ListParagraph"/>
              <w:tabs>
                <w:tab w:val="left" w:pos="851"/>
              </w:tabs>
              <w:ind w:left="0"/>
              <w:jc w:val="both"/>
              <w:rPr>
                <w:sz w:val="24"/>
                <w:szCs w:val="24"/>
              </w:rPr>
            </w:pPr>
          </w:p>
        </w:tc>
      </w:tr>
      <w:tr w:rsidR="001005FC" w:rsidRPr="00393514" w14:paraId="6CF90380" w14:textId="77777777" w:rsidTr="00F05F9B">
        <w:trPr>
          <w:trHeight w:val="70"/>
        </w:trPr>
        <w:tc>
          <w:tcPr>
            <w:tcW w:w="993" w:type="dxa"/>
            <w:shd w:val="clear" w:color="auto" w:fill="auto"/>
          </w:tcPr>
          <w:p w14:paraId="0AC79148" w14:textId="77777777" w:rsidR="001005FC" w:rsidRPr="00393514" w:rsidRDefault="001005FC" w:rsidP="005B40CC">
            <w:pPr>
              <w:pStyle w:val="ListParagraph"/>
              <w:tabs>
                <w:tab w:val="left" w:pos="851"/>
              </w:tabs>
              <w:ind w:left="0"/>
              <w:jc w:val="center"/>
              <w:rPr>
                <w:sz w:val="24"/>
                <w:szCs w:val="24"/>
              </w:rPr>
            </w:pPr>
            <w:r w:rsidRPr="00393514">
              <w:rPr>
                <w:sz w:val="24"/>
                <w:szCs w:val="24"/>
              </w:rPr>
              <w:t>3.</w:t>
            </w:r>
          </w:p>
        </w:tc>
        <w:tc>
          <w:tcPr>
            <w:tcW w:w="7512" w:type="dxa"/>
            <w:shd w:val="clear" w:color="auto" w:fill="auto"/>
          </w:tcPr>
          <w:p w14:paraId="251D37F9" w14:textId="77777777" w:rsidR="001005FC" w:rsidRPr="00393514" w:rsidRDefault="001005FC" w:rsidP="005B40CC">
            <w:pPr>
              <w:pStyle w:val="ListParagraph"/>
              <w:tabs>
                <w:tab w:val="left" w:pos="851"/>
              </w:tabs>
              <w:ind w:left="0"/>
              <w:jc w:val="both"/>
              <w:rPr>
                <w:sz w:val="24"/>
                <w:szCs w:val="24"/>
              </w:rPr>
            </w:pPr>
          </w:p>
        </w:tc>
      </w:tr>
    </w:tbl>
    <w:p w14:paraId="7B8A1FB6" w14:textId="3027418B" w:rsidR="001128C3" w:rsidRDefault="001128C3" w:rsidP="005F4C66">
      <w:pPr>
        <w:pStyle w:val="ListParagraph"/>
        <w:tabs>
          <w:tab w:val="left" w:pos="851"/>
        </w:tabs>
        <w:ind w:left="792"/>
        <w:jc w:val="both"/>
        <w:rPr>
          <w:sz w:val="24"/>
          <w:szCs w:val="24"/>
        </w:rPr>
      </w:pPr>
    </w:p>
    <w:p w14:paraId="6CC8BB2D" w14:textId="2D9A48C7" w:rsidR="001128C3" w:rsidRDefault="001128C3" w:rsidP="001128C3">
      <w:pPr>
        <w:pStyle w:val="ListParagraph"/>
        <w:numPr>
          <w:ilvl w:val="1"/>
          <w:numId w:val="57"/>
        </w:numPr>
        <w:tabs>
          <w:tab w:val="left" w:pos="851"/>
        </w:tabs>
        <w:jc w:val="both"/>
        <w:rPr>
          <w:sz w:val="24"/>
          <w:szCs w:val="24"/>
        </w:rPr>
      </w:pPr>
      <w:r w:rsidRPr="0FCF5A44">
        <w:rPr>
          <w:sz w:val="24"/>
          <w:szCs w:val="24"/>
        </w:rPr>
        <w:t>norāda, kā nodrošinās autotransportu tādā apjomā, kas nepieciešams Pakalpojumu nodrošināšanai</w:t>
      </w:r>
      <w:r>
        <w:rPr>
          <w:sz w:val="24"/>
          <w:szCs w:val="24"/>
        </w:rPr>
        <w:t xml:space="preserve"> reģionā/</w:t>
      </w:r>
      <w:proofErr w:type="spellStart"/>
      <w:r>
        <w:rPr>
          <w:sz w:val="24"/>
          <w:szCs w:val="24"/>
        </w:rPr>
        <w:t>os</w:t>
      </w:r>
      <w:proofErr w:type="spellEnd"/>
      <w:r w:rsidRPr="0FCF5A44">
        <w:rPr>
          <w:sz w:val="24"/>
          <w:szCs w:val="24"/>
        </w:rPr>
        <w:t>, uz kuru/</w:t>
      </w:r>
      <w:proofErr w:type="spellStart"/>
      <w:r>
        <w:rPr>
          <w:sz w:val="24"/>
          <w:szCs w:val="24"/>
        </w:rPr>
        <w:t>iem</w:t>
      </w:r>
      <w:proofErr w:type="spellEnd"/>
      <w:r w:rsidRPr="0FCF5A44">
        <w:rPr>
          <w:sz w:val="24"/>
          <w:szCs w:val="24"/>
        </w:rPr>
        <w:t xml:space="preserve"> Pretendents ir pieteicies, iesniedzot informāciju par Pakalpojumu nodrošināšanai paredzēto/</w:t>
      </w:r>
      <w:proofErr w:type="spellStart"/>
      <w:r w:rsidRPr="0FCF5A44">
        <w:rPr>
          <w:sz w:val="24"/>
          <w:szCs w:val="24"/>
        </w:rPr>
        <w:t>iem</w:t>
      </w:r>
      <w:proofErr w:type="spellEnd"/>
      <w:r w:rsidRPr="0FCF5A44">
        <w:rPr>
          <w:sz w:val="24"/>
          <w:szCs w:val="24"/>
        </w:rPr>
        <w:t xml:space="preserve"> Pretendenta īpašumā esošu/</w:t>
      </w:r>
      <w:proofErr w:type="spellStart"/>
      <w:r w:rsidRPr="0FCF5A44">
        <w:rPr>
          <w:sz w:val="24"/>
          <w:szCs w:val="24"/>
        </w:rPr>
        <w:t>iem</w:t>
      </w:r>
      <w:proofErr w:type="spellEnd"/>
      <w:r w:rsidRPr="0FCF5A44">
        <w:rPr>
          <w:sz w:val="24"/>
          <w:szCs w:val="24"/>
        </w:rPr>
        <w:t xml:space="preserve"> transportlīdzekli/</w:t>
      </w:r>
      <w:proofErr w:type="spellStart"/>
      <w:r w:rsidRPr="0FCF5A44">
        <w:rPr>
          <w:sz w:val="24"/>
          <w:szCs w:val="24"/>
        </w:rPr>
        <w:t>ļiem</w:t>
      </w:r>
      <w:proofErr w:type="spellEnd"/>
      <w:r w:rsidRPr="0FCF5A44">
        <w:rPr>
          <w:sz w:val="24"/>
          <w:szCs w:val="24"/>
        </w:rPr>
        <w:t>, nomas līgumu/</w:t>
      </w:r>
      <w:proofErr w:type="spellStart"/>
      <w:r w:rsidRPr="0FCF5A44">
        <w:rPr>
          <w:sz w:val="24"/>
          <w:szCs w:val="24"/>
        </w:rPr>
        <w:t>iem</w:t>
      </w:r>
      <w:proofErr w:type="spellEnd"/>
      <w:r w:rsidRPr="0FCF5A44">
        <w:rPr>
          <w:sz w:val="24"/>
          <w:szCs w:val="24"/>
        </w:rPr>
        <w:t xml:space="preserve"> u.c.;</w:t>
      </w:r>
    </w:p>
    <w:p w14:paraId="68004812" w14:textId="77777777" w:rsidR="001128C3" w:rsidRPr="00763104" w:rsidRDefault="001128C3" w:rsidP="005F4C66">
      <w:pPr>
        <w:pStyle w:val="ListParagraph"/>
        <w:tabs>
          <w:tab w:val="left" w:pos="851"/>
        </w:tabs>
        <w:ind w:left="792"/>
        <w:jc w:val="both"/>
        <w:rPr>
          <w:sz w:val="24"/>
          <w:szCs w:val="24"/>
        </w:rPr>
      </w:pPr>
    </w:p>
    <w:p w14:paraId="6FDBF885" w14:textId="10FEA091" w:rsidR="001128C3" w:rsidRDefault="001128C3" w:rsidP="001128C3">
      <w:pPr>
        <w:pStyle w:val="ListParagraph"/>
        <w:numPr>
          <w:ilvl w:val="1"/>
          <w:numId w:val="57"/>
        </w:numPr>
        <w:rPr>
          <w:sz w:val="24"/>
          <w:szCs w:val="24"/>
        </w:rPr>
      </w:pPr>
      <w:r w:rsidRPr="001128C3">
        <w:rPr>
          <w:sz w:val="24"/>
          <w:szCs w:val="24"/>
        </w:rPr>
        <w:t xml:space="preserve">sniedz informāciju par kārtību, kā tiks nodrošināta Nolikuma </w:t>
      </w:r>
      <w:r w:rsidR="00822DC4">
        <w:rPr>
          <w:sz w:val="24"/>
          <w:szCs w:val="24"/>
        </w:rPr>
        <w:t xml:space="preserve">8.12.16. </w:t>
      </w:r>
      <w:r w:rsidRPr="001128C3">
        <w:rPr>
          <w:sz w:val="24"/>
          <w:szCs w:val="24"/>
        </w:rPr>
        <w:t>apakšpunktā noteiktā prasība sadarbībai ar specializētajiem kabinetiem.</w:t>
      </w:r>
    </w:p>
    <w:p w14:paraId="246C4414" w14:textId="77777777" w:rsidR="001128C3" w:rsidRPr="005F4C66" w:rsidRDefault="001128C3" w:rsidP="005F4C66">
      <w:pPr>
        <w:pStyle w:val="ListParagraph"/>
        <w:rPr>
          <w:sz w:val="24"/>
          <w:szCs w:val="24"/>
        </w:rPr>
      </w:pPr>
    </w:p>
    <w:p w14:paraId="1630C66A" w14:textId="236FAD5E" w:rsidR="001128C3" w:rsidRPr="005F4C66" w:rsidRDefault="001128C3" w:rsidP="005F4C66">
      <w:pPr>
        <w:pStyle w:val="ListParagraph"/>
        <w:numPr>
          <w:ilvl w:val="1"/>
          <w:numId w:val="57"/>
        </w:numPr>
        <w:rPr>
          <w:sz w:val="24"/>
          <w:szCs w:val="24"/>
        </w:rPr>
      </w:pPr>
      <w:r w:rsidRPr="005F4C66">
        <w:rPr>
          <w:sz w:val="24"/>
          <w:szCs w:val="24"/>
        </w:rPr>
        <w:t>sniedz informāciju par Pretendenta iestādē nodarbinātajām ārstniecības personām</w:t>
      </w:r>
      <w:r w:rsidR="00201107">
        <w:rPr>
          <w:sz w:val="24"/>
          <w:szCs w:val="24"/>
        </w:rPr>
        <w:t xml:space="preserve"> vai ar kurām ir noslēgta vienošanās par darba uzsākšanu līguma ar Dienestu slēgšanas gadījumā</w:t>
      </w:r>
      <w:r w:rsidRPr="005F4C66">
        <w:rPr>
          <w:sz w:val="24"/>
          <w:szCs w:val="24"/>
        </w:rPr>
        <w:t>, kuras nodrošinās koordinatora pienākumus katru dienu</w:t>
      </w:r>
      <w:r>
        <w:rPr>
          <w:sz w:val="24"/>
          <w:szCs w:val="24"/>
        </w:rPr>
        <w:t xml:space="preserve"> 24/7</w:t>
      </w:r>
      <w:r w:rsidRPr="005F4C66">
        <w:rPr>
          <w:sz w:val="24"/>
          <w:szCs w:val="24"/>
        </w:rPr>
        <w:t>, t.sk. sestdienās, svētdienās un svētku dienā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627"/>
        <w:gridCol w:w="1988"/>
        <w:gridCol w:w="2377"/>
      </w:tblGrid>
      <w:tr w:rsidR="001128C3" w:rsidRPr="00393514" w14:paraId="0D13384E" w14:textId="77777777" w:rsidTr="005F4C66">
        <w:trPr>
          <w:trHeight w:val="62"/>
        </w:trPr>
        <w:tc>
          <w:tcPr>
            <w:tcW w:w="990" w:type="dxa"/>
            <w:vAlign w:val="center"/>
          </w:tcPr>
          <w:p w14:paraId="683885B4" w14:textId="77777777" w:rsidR="001128C3" w:rsidRPr="00393514" w:rsidRDefault="001128C3" w:rsidP="005B40CC">
            <w:pPr>
              <w:jc w:val="center"/>
            </w:pPr>
            <w:proofErr w:type="spellStart"/>
            <w:r w:rsidRPr="00393514">
              <w:t>Nr.p.k</w:t>
            </w:r>
            <w:proofErr w:type="spellEnd"/>
            <w:r w:rsidRPr="00393514">
              <w:t>.</w:t>
            </w:r>
          </w:p>
        </w:tc>
        <w:tc>
          <w:tcPr>
            <w:tcW w:w="2374" w:type="dxa"/>
            <w:vAlign w:val="center"/>
          </w:tcPr>
          <w:p w14:paraId="5B6E493E" w14:textId="77777777" w:rsidR="001128C3" w:rsidRPr="00393514" w:rsidRDefault="001128C3" w:rsidP="005B40CC">
            <w:pPr>
              <w:jc w:val="center"/>
            </w:pPr>
            <w:r w:rsidRPr="00393514">
              <w:t xml:space="preserve">Vārds, uzvārds </w:t>
            </w:r>
          </w:p>
        </w:tc>
        <w:tc>
          <w:tcPr>
            <w:tcW w:w="1627" w:type="dxa"/>
            <w:vAlign w:val="center"/>
          </w:tcPr>
          <w:p w14:paraId="30FCBD38" w14:textId="77777777" w:rsidR="001128C3" w:rsidRPr="00393514" w:rsidRDefault="001128C3" w:rsidP="005B40CC">
            <w:pPr>
              <w:jc w:val="center"/>
            </w:pPr>
            <w:r w:rsidRPr="00393514">
              <w:t>Identifikators</w:t>
            </w:r>
          </w:p>
        </w:tc>
        <w:tc>
          <w:tcPr>
            <w:tcW w:w="1988" w:type="dxa"/>
            <w:vAlign w:val="center"/>
          </w:tcPr>
          <w:p w14:paraId="6AF3E42F" w14:textId="77777777" w:rsidR="001128C3" w:rsidRPr="00393514" w:rsidRDefault="001128C3" w:rsidP="005B40CC">
            <w:pPr>
              <w:jc w:val="center"/>
            </w:pPr>
            <w:r w:rsidRPr="00393514">
              <w:t>Specialitāte</w:t>
            </w:r>
          </w:p>
        </w:tc>
        <w:tc>
          <w:tcPr>
            <w:tcW w:w="2377" w:type="dxa"/>
            <w:vAlign w:val="center"/>
          </w:tcPr>
          <w:p w14:paraId="2985CCEC" w14:textId="77777777" w:rsidR="001128C3" w:rsidRPr="00393514" w:rsidRDefault="001128C3" w:rsidP="005B40CC">
            <w:pPr>
              <w:jc w:val="center"/>
            </w:pPr>
            <w:r w:rsidRPr="00393514">
              <w:t>Plānotais slodžu skaits</w:t>
            </w:r>
          </w:p>
        </w:tc>
      </w:tr>
      <w:tr w:rsidR="001128C3" w:rsidRPr="00393514" w14:paraId="347B6961" w14:textId="77777777" w:rsidTr="005F4C66">
        <w:trPr>
          <w:trHeight w:val="21"/>
        </w:trPr>
        <w:tc>
          <w:tcPr>
            <w:tcW w:w="990" w:type="dxa"/>
          </w:tcPr>
          <w:p w14:paraId="3563AF26" w14:textId="77777777" w:rsidR="001128C3" w:rsidRPr="00393514" w:rsidRDefault="001128C3" w:rsidP="005B40CC">
            <w:pPr>
              <w:jc w:val="center"/>
            </w:pPr>
            <w:r w:rsidRPr="00393514">
              <w:t>1.</w:t>
            </w:r>
          </w:p>
        </w:tc>
        <w:tc>
          <w:tcPr>
            <w:tcW w:w="2374" w:type="dxa"/>
          </w:tcPr>
          <w:p w14:paraId="4C432217" w14:textId="77777777" w:rsidR="001128C3" w:rsidRPr="00393514" w:rsidRDefault="001128C3" w:rsidP="005B40CC">
            <w:pPr>
              <w:jc w:val="center"/>
            </w:pPr>
          </w:p>
        </w:tc>
        <w:tc>
          <w:tcPr>
            <w:tcW w:w="1627" w:type="dxa"/>
          </w:tcPr>
          <w:p w14:paraId="467FABAA" w14:textId="77777777" w:rsidR="001128C3" w:rsidRPr="00393514" w:rsidRDefault="001128C3" w:rsidP="005B40CC">
            <w:pPr>
              <w:jc w:val="center"/>
            </w:pPr>
          </w:p>
        </w:tc>
        <w:tc>
          <w:tcPr>
            <w:tcW w:w="1988" w:type="dxa"/>
          </w:tcPr>
          <w:p w14:paraId="2AE97466" w14:textId="77777777" w:rsidR="001128C3" w:rsidRPr="00393514" w:rsidRDefault="001128C3" w:rsidP="005B40CC">
            <w:pPr>
              <w:jc w:val="center"/>
            </w:pPr>
          </w:p>
        </w:tc>
        <w:tc>
          <w:tcPr>
            <w:tcW w:w="2377" w:type="dxa"/>
          </w:tcPr>
          <w:p w14:paraId="59232626" w14:textId="77777777" w:rsidR="001128C3" w:rsidRPr="00393514" w:rsidRDefault="001128C3" w:rsidP="005B40CC">
            <w:pPr>
              <w:jc w:val="center"/>
            </w:pPr>
          </w:p>
        </w:tc>
      </w:tr>
      <w:tr w:rsidR="001128C3" w:rsidRPr="00393514" w14:paraId="0DBFCA00" w14:textId="77777777" w:rsidTr="005F4C66">
        <w:trPr>
          <w:trHeight w:val="19"/>
        </w:trPr>
        <w:tc>
          <w:tcPr>
            <w:tcW w:w="990" w:type="dxa"/>
          </w:tcPr>
          <w:p w14:paraId="7D868574" w14:textId="77777777" w:rsidR="001128C3" w:rsidRPr="00393514" w:rsidRDefault="001128C3" w:rsidP="005B40CC">
            <w:pPr>
              <w:jc w:val="center"/>
            </w:pPr>
            <w:r w:rsidRPr="00393514">
              <w:t>2.</w:t>
            </w:r>
          </w:p>
        </w:tc>
        <w:tc>
          <w:tcPr>
            <w:tcW w:w="2374" w:type="dxa"/>
          </w:tcPr>
          <w:p w14:paraId="2CBA9D77" w14:textId="77777777" w:rsidR="001128C3" w:rsidRPr="00393514" w:rsidRDefault="001128C3" w:rsidP="005B40CC">
            <w:pPr>
              <w:jc w:val="center"/>
            </w:pPr>
          </w:p>
        </w:tc>
        <w:tc>
          <w:tcPr>
            <w:tcW w:w="1627" w:type="dxa"/>
          </w:tcPr>
          <w:p w14:paraId="0E37AE7B" w14:textId="77777777" w:rsidR="001128C3" w:rsidRPr="00393514" w:rsidRDefault="001128C3" w:rsidP="005B40CC">
            <w:pPr>
              <w:jc w:val="center"/>
            </w:pPr>
          </w:p>
        </w:tc>
        <w:tc>
          <w:tcPr>
            <w:tcW w:w="1988" w:type="dxa"/>
          </w:tcPr>
          <w:p w14:paraId="092D6CC5" w14:textId="77777777" w:rsidR="001128C3" w:rsidRPr="00393514" w:rsidRDefault="001128C3" w:rsidP="005B40CC">
            <w:pPr>
              <w:jc w:val="center"/>
            </w:pPr>
          </w:p>
        </w:tc>
        <w:tc>
          <w:tcPr>
            <w:tcW w:w="2377" w:type="dxa"/>
          </w:tcPr>
          <w:p w14:paraId="2EB26B01" w14:textId="77777777" w:rsidR="001128C3" w:rsidRPr="00393514" w:rsidRDefault="001128C3" w:rsidP="005B40CC">
            <w:pPr>
              <w:jc w:val="center"/>
            </w:pPr>
          </w:p>
        </w:tc>
      </w:tr>
    </w:tbl>
    <w:p w14:paraId="38D5A75A" w14:textId="77777777" w:rsidR="001005FC" w:rsidRPr="001005FC" w:rsidRDefault="001005FC" w:rsidP="005F4C66">
      <w:pPr>
        <w:tabs>
          <w:tab w:val="left" w:pos="851"/>
        </w:tabs>
      </w:pPr>
    </w:p>
    <w:p w14:paraId="3A9E82C5" w14:textId="1E1CD7E7" w:rsidR="001128C3" w:rsidRPr="001128C3" w:rsidRDefault="001128C3" w:rsidP="001128C3">
      <w:pPr>
        <w:pStyle w:val="ListParagraph"/>
        <w:numPr>
          <w:ilvl w:val="1"/>
          <w:numId w:val="57"/>
        </w:numPr>
        <w:rPr>
          <w:sz w:val="24"/>
          <w:szCs w:val="24"/>
        </w:rPr>
      </w:pPr>
      <w:r w:rsidRPr="005F4C66">
        <w:rPr>
          <w:sz w:val="24"/>
          <w:szCs w:val="24"/>
        </w:rPr>
        <w:t>Pretendents iesniedz telpu īpašuma vai nomas tiesību apliecinošu dokumentus</w:t>
      </w:r>
      <w:r>
        <w:rPr>
          <w:sz w:val="24"/>
          <w:szCs w:val="24"/>
        </w:rPr>
        <w:t xml:space="preserve">, apliecinot, ka tiks nodrošinātas </w:t>
      </w:r>
      <w:r w:rsidRPr="001128C3">
        <w:rPr>
          <w:sz w:val="24"/>
          <w:szCs w:val="24"/>
        </w:rPr>
        <w:t xml:space="preserve">telpas: </w:t>
      </w:r>
    </w:p>
    <w:p w14:paraId="503CAAE6" w14:textId="77777777" w:rsidR="001128C3" w:rsidRDefault="001128C3" w:rsidP="001128C3">
      <w:pPr>
        <w:pStyle w:val="ListParagraph"/>
        <w:numPr>
          <w:ilvl w:val="2"/>
          <w:numId w:val="57"/>
        </w:numPr>
        <w:rPr>
          <w:sz w:val="24"/>
          <w:szCs w:val="24"/>
        </w:rPr>
      </w:pPr>
      <w:r w:rsidRPr="001128C3">
        <w:rPr>
          <w:sz w:val="24"/>
          <w:szCs w:val="24"/>
        </w:rPr>
        <w:t xml:space="preserve">medicīnas ierīcēm un </w:t>
      </w:r>
      <w:r w:rsidRPr="001128C3">
        <w:rPr>
          <w:sz w:val="24"/>
          <w:szCs w:val="24"/>
        </w:rPr>
        <w:t xml:space="preserve">materiāliem; </w:t>
      </w:r>
    </w:p>
    <w:p w14:paraId="319180F9" w14:textId="196B9B97" w:rsidR="001128C3" w:rsidRPr="001D51BD" w:rsidRDefault="001128C3" w:rsidP="005F4C66">
      <w:pPr>
        <w:pStyle w:val="ListParagraph"/>
        <w:numPr>
          <w:ilvl w:val="2"/>
          <w:numId w:val="57"/>
        </w:numPr>
        <w:rPr>
          <w:sz w:val="32"/>
          <w:szCs w:val="32"/>
        </w:rPr>
      </w:pPr>
      <w:r w:rsidRPr="001D51BD">
        <w:rPr>
          <w:sz w:val="24"/>
          <w:szCs w:val="24"/>
        </w:rPr>
        <w:t xml:space="preserve">zāļu uzglabāšanai un sadalei; </w:t>
      </w:r>
    </w:p>
    <w:p w14:paraId="2F6D2AF0" w14:textId="77777777" w:rsidR="005F55E2" w:rsidRPr="001D51BD" w:rsidRDefault="001128C3" w:rsidP="005F4C66">
      <w:pPr>
        <w:pStyle w:val="ListParagraph"/>
        <w:numPr>
          <w:ilvl w:val="2"/>
          <w:numId w:val="57"/>
        </w:numPr>
        <w:rPr>
          <w:sz w:val="24"/>
          <w:szCs w:val="24"/>
        </w:rPr>
      </w:pPr>
      <w:r w:rsidRPr="001D51BD">
        <w:rPr>
          <w:sz w:val="24"/>
          <w:szCs w:val="24"/>
        </w:rPr>
        <w:t>medicīniskās dokumentācijas uzglabāšanai</w:t>
      </w:r>
      <w:r w:rsidR="005F55E2" w:rsidRPr="001D51BD">
        <w:rPr>
          <w:sz w:val="24"/>
          <w:szCs w:val="24"/>
        </w:rPr>
        <w:t>;</w:t>
      </w:r>
    </w:p>
    <w:p w14:paraId="5DFA7B4A" w14:textId="32F8FD56" w:rsidR="004212C7" w:rsidRPr="001D51BD" w:rsidRDefault="005F55E2" w:rsidP="005F4C66">
      <w:pPr>
        <w:pStyle w:val="ListParagraph"/>
        <w:numPr>
          <w:ilvl w:val="2"/>
          <w:numId w:val="57"/>
        </w:numPr>
        <w:rPr>
          <w:sz w:val="24"/>
          <w:szCs w:val="24"/>
        </w:rPr>
      </w:pPr>
      <w:r w:rsidRPr="001D51BD">
        <w:rPr>
          <w:sz w:val="24"/>
          <w:szCs w:val="24"/>
        </w:rPr>
        <w:t xml:space="preserve">tehniskajiem palīglīdzekļiem </w:t>
      </w:r>
      <w:r w:rsidR="002C3C8F" w:rsidRPr="001D51BD">
        <w:rPr>
          <w:sz w:val="24"/>
          <w:szCs w:val="24"/>
        </w:rPr>
        <w:t>vai</w:t>
      </w:r>
      <w:r w:rsidRPr="001D51BD">
        <w:rPr>
          <w:sz w:val="24"/>
          <w:szCs w:val="24"/>
        </w:rPr>
        <w:t xml:space="preserve"> Pretendents pievien</w:t>
      </w:r>
      <w:r w:rsidR="002C3C8F" w:rsidRPr="001D51BD">
        <w:rPr>
          <w:sz w:val="24"/>
          <w:szCs w:val="24"/>
        </w:rPr>
        <w:t>o</w:t>
      </w:r>
      <w:r w:rsidRPr="001D51BD">
        <w:rPr>
          <w:sz w:val="24"/>
          <w:szCs w:val="24"/>
        </w:rPr>
        <w:t xml:space="preserve"> informāciju (sadarbības līgums vai nodomu protokols) par kārtību, kādā </w:t>
      </w:r>
      <w:r w:rsidR="5422F4B2" w:rsidRPr="001D51BD">
        <w:rPr>
          <w:sz w:val="24"/>
          <w:szCs w:val="24"/>
        </w:rPr>
        <w:t xml:space="preserve">tehnisko palīglīdzekļu </w:t>
      </w:r>
      <w:r w:rsidRPr="001D51BD">
        <w:rPr>
          <w:sz w:val="24"/>
          <w:szCs w:val="24"/>
        </w:rPr>
        <w:t xml:space="preserve"> aprite tiks nodrošināta, iesaistot citu juridisku personu</w:t>
      </w:r>
      <w:r w:rsidR="001128C3" w:rsidRPr="001D51BD">
        <w:rPr>
          <w:sz w:val="24"/>
          <w:szCs w:val="24"/>
        </w:rPr>
        <w:t>.</w:t>
      </w:r>
    </w:p>
    <w:p w14:paraId="527DD5D1" w14:textId="77777777" w:rsidR="004212C7" w:rsidRPr="00BB1B38" w:rsidRDefault="004212C7" w:rsidP="2C2E6106">
      <w:pPr>
        <w:tabs>
          <w:tab w:val="left" w:pos="851"/>
        </w:tabs>
        <w:ind w:left="851" w:right="0" w:hanging="567"/>
        <w:jc w:val="center"/>
        <w:rPr>
          <w:rFonts w:eastAsia="Times New Roman"/>
          <w:vertAlign w:val="superscript"/>
        </w:rPr>
      </w:pPr>
    </w:p>
    <w:p w14:paraId="6A04CD76" w14:textId="5850AA26" w:rsidR="008C3F27" w:rsidRPr="005F4C66" w:rsidRDefault="008C3F27" w:rsidP="005F4C66">
      <w:pPr>
        <w:pStyle w:val="ListParagraph"/>
        <w:numPr>
          <w:ilvl w:val="0"/>
          <w:numId w:val="57"/>
        </w:numPr>
        <w:spacing w:line="259" w:lineRule="auto"/>
        <w:rPr>
          <w:sz w:val="24"/>
          <w:szCs w:val="24"/>
        </w:rPr>
      </w:pPr>
      <w:r w:rsidRPr="005F4C66">
        <w:rPr>
          <w:sz w:val="24"/>
          <w:szCs w:val="24"/>
        </w:rPr>
        <w:t>Pretendents atbilstoši Nolikumam apliecina:</w:t>
      </w:r>
    </w:p>
    <w:p w14:paraId="554B0EE5" w14:textId="77777777" w:rsidR="008C3F27" w:rsidRPr="007878DF" w:rsidRDefault="008C3F27" w:rsidP="00357737">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3B8737AA" w14:textId="77777777" w:rsidR="008C3F27" w:rsidRPr="00BB1B38" w:rsidRDefault="008C3F27" w:rsidP="008C3F27">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982"/>
        <w:gridCol w:w="1145"/>
        <w:gridCol w:w="1146"/>
      </w:tblGrid>
      <w:tr w:rsidR="008C3F27" w:rsidRPr="008D17F7" w14:paraId="1E728BAD" w14:textId="77777777" w:rsidTr="6959E5F5">
        <w:tc>
          <w:tcPr>
            <w:tcW w:w="964" w:type="dxa"/>
            <w:shd w:val="clear" w:color="auto" w:fill="7F7F7F" w:themeFill="text1" w:themeFillTint="80"/>
          </w:tcPr>
          <w:p w14:paraId="4D6F51BE" w14:textId="77777777" w:rsidR="008C3F27" w:rsidRPr="008D17F7" w:rsidRDefault="008C3F27" w:rsidP="005B40CC">
            <w:pPr>
              <w:tabs>
                <w:tab w:val="left" w:pos="1418"/>
              </w:tabs>
              <w:jc w:val="center"/>
              <w:rPr>
                <w:b/>
                <w:i/>
                <w:sz w:val="22"/>
                <w:szCs w:val="22"/>
                <w:lang w:eastAsia="lv-LV"/>
              </w:rPr>
            </w:pPr>
          </w:p>
          <w:p w14:paraId="429FCFD3" w14:textId="77777777" w:rsidR="008C3F27" w:rsidRPr="008D17F7" w:rsidRDefault="008C3F27" w:rsidP="005B40CC">
            <w:pPr>
              <w:tabs>
                <w:tab w:val="left" w:pos="1418"/>
              </w:tabs>
              <w:jc w:val="center"/>
              <w:rPr>
                <w:b/>
                <w:i/>
                <w:sz w:val="22"/>
                <w:szCs w:val="22"/>
                <w:lang w:eastAsia="lv-LV"/>
              </w:rPr>
            </w:pPr>
            <w:proofErr w:type="spellStart"/>
            <w:r w:rsidRPr="008D17F7">
              <w:rPr>
                <w:b/>
                <w:i/>
                <w:sz w:val="22"/>
                <w:szCs w:val="22"/>
                <w:lang w:eastAsia="lv-LV"/>
              </w:rPr>
              <w:t>nr.p.k</w:t>
            </w:r>
            <w:proofErr w:type="spellEnd"/>
            <w:r w:rsidRPr="008D17F7">
              <w:rPr>
                <w:b/>
                <w:i/>
                <w:sz w:val="22"/>
                <w:szCs w:val="22"/>
                <w:lang w:eastAsia="lv-LV"/>
              </w:rPr>
              <w:t>.</w:t>
            </w:r>
          </w:p>
        </w:tc>
        <w:tc>
          <w:tcPr>
            <w:tcW w:w="5982" w:type="dxa"/>
            <w:shd w:val="clear" w:color="auto" w:fill="7F7F7F" w:themeFill="text1" w:themeFillTint="80"/>
            <w:vAlign w:val="center"/>
          </w:tcPr>
          <w:p w14:paraId="07F4976A"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vērtēšanas kritērijs</w:t>
            </w:r>
          </w:p>
        </w:tc>
        <w:tc>
          <w:tcPr>
            <w:tcW w:w="1145" w:type="dxa"/>
            <w:shd w:val="clear" w:color="auto" w:fill="7F7F7F" w:themeFill="text1" w:themeFillTint="80"/>
            <w:vAlign w:val="center"/>
          </w:tcPr>
          <w:p w14:paraId="4D61751B"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kritērijs ir/nav izpildīts</w:t>
            </w:r>
          </w:p>
          <w:p w14:paraId="2ED65E1B"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w:t>
            </w:r>
          </w:p>
        </w:tc>
        <w:tc>
          <w:tcPr>
            <w:tcW w:w="1146" w:type="dxa"/>
            <w:shd w:val="clear" w:color="auto" w:fill="7F7F7F" w:themeFill="text1" w:themeFillTint="80"/>
            <w:vAlign w:val="center"/>
          </w:tcPr>
          <w:p w14:paraId="70E50EB8"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piezīmes</w:t>
            </w:r>
          </w:p>
        </w:tc>
      </w:tr>
      <w:tr w:rsidR="008C3F27" w:rsidRPr="008D17F7" w14:paraId="35947B84" w14:textId="77777777" w:rsidTr="6959E5F5">
        <w:tc>
          <w:tcPr>
            <w:tcW w:w="964" w:type="dxa"/>
            <w:shd w:val="clear" w:color="auto" w:fill="auto"/>
          </w:tcPr>
          <w:p w14:paraId="1578D2DB" w14:textId="6D71558E" w:rsidR="008C3F27" w:rsidRPr="008D17F7" w:rsidRDefault="008C3F27" w:rsidP="005B40CC">
            <w:pPr>
              <w:tabs>
                <w:tab w:val="left" w:pos="1418"/>
              </w:tabs>
              <w:jc w:val="center"/>
              <w:rPr>
                <w:bCs/>
                <w:iCs/>
                <w:sz w:val="22"/>
                <w:szCs w:val="22"/>
                <w:lang w:eastAsia="lv-LV"/>
              </w:rPr>
            </w:pPr>
            <w:r>
              <w:rPr>
                <w:bCs/>
                <w:iCs/>
                <w:sz w:val="22"/>
                <w:szCs w:val="22"/>
                <w:lang w:eastAsia="lv-LV"/>
              </w:rPr>
              <w:t xml:space="preserve">2.1. </w:t>
            </w:r>
          </w:p>
        </w:tc>
        <w:tc>
          <w:tcPr>
            <w:tcW w:w="5982" w:type="dxa"/>
            <w:shd w:val="clear" w:color="auto" w:fill="auto"/>
            <w:vAlign w:val="center"/>
          </w:tcPr>
          <w:p w14:paraId="573DD999" w14:textId="278F8352" w:rsidR="008C3F27" w:rsidRPr="0FCF5A44" w:rsidRDefault="008C3F27" w:rsidP="005B40CC">
            <w:pPr>
              <w:pStyle w:val="ListParagraph"/>
              <w:ind w:left="0"/>
              <w:jc w:val="both"/>
              <w:rPr>
                <w:sz w:val="22"/>
                <w:szCs w:val="22"/>
                <w:lang w:eastAsia="lv-LV"/>
              </w:rPr>
            </w:pPr>
            <w:r w:rsidRPr="008C3F27">
              <w:rPr>
                <w:sz w:val="22"/>
                <w:szCs w:val="22"/>
                <w:lang w:eastAsia="lv-LV"/>
              </w:rPr>
              <w:t xml:space="preserve">Pretendents ne vēlāk kā līdz 2023.gada 30.septembrim, būs veicis reģistrāciju atbilstoši MK </w:t>
            </w:r>
            <w:r w:rsidR="00E42D39">
              <w:rPr>
                <w:sz w:val="22"/>
                <w:szCs w:val="22"/>
                <w:lang w:eastAsia="lv-LV"/>
              </w:rPr>
              <w:t>Nr.</w:t>
            </w:r>
            <w:r w:rsidRPr="008C3F27">
              <w:rPr>
                <w:sz w:val="22"/>
                <w:szCs w:val="22"/>
                <w:lang w:eastAsia="lv-LV"/>
              </w:rPr>
              <w:t>60 noteikumu prasībām kā Mobilās paliatīvās aprūpes ārstniecības iestāde (ar atbilstošu infrastruktūru, materiāli tehnisko un cilvēkresursu nodrošinājumu)</w:t>
            </w:r>
            <w:r w:rsidR="00634717">
              <w:rPr>
                <w:sz w:val="22"/>
                <w:szCs w:val="22"/>
                <w:lang w:eastAsia="lv-LV"/>
              </w:rPr>
              <w:t>;</w:t>
            </w:r>
          </w:p>
        </w:tc>
        <w:tc>
          <w:tcPr>
            <w:tcW w:w="1145" w:type="dxa"/>
            <w:shd w:val="clear" w:color="auto" w:fill="auto"/>
            <w:vAlign w:val="center"/>
          </w:tcPr>
          <w:p w14:paraId="7AD1ABB4" w14:textId="77777777" w:rsidR="008C3F27" w:rsidRPr="008D17F7" w:rsidRDefault="008C3F27" w:rsidP="005B40CC">
            <w:pPr>
              <w:tabs>
                <w:tab w:val="left" w:pos="1418"/>
              </w:tabs>
              <w:jc w:val="center"/>
              <w:rPr>
                <w:b/>
                <w:i/>
                <w:sz w:val="22"/>
                <w:szCs w:val="22"/>
                <w:lang w:eastAsia="lv-LV"/>
              </w:rPr>
            </w:pPr>
          </w:p>
        </w:tc>
        <w:tc>
          <w:tcPr>
            <w:tcW w:w="1146" w:type="dxa"/>
            <w:shd w:val="clear" w:color="auto" w:fill="auto"/>
            <w:vAlign w:val="center"/>
          </w:tcPr>
          <w:p w14:paraId="58B51286" w14:textId="77777777" w:rsidR="008C3F27" w:rsidRPr="008D17F7" w:rsidRDefault="008C3F27" w:rsidP="005B40CC">
            <w:pPr>
              <w:tabs>
                <w:tab w:val="left" w:pos="1418"/>
              </w:tabs>
              <w:jc w:val="center"/>
              <w:rPr>
                <w:b/>
                <w:i/>
                <w:sz w:val="22"/>
                <w:szCs w:val="22"/>
                <w:lang w:eastAsia="lv-LV"/>
              </w:rPr>
            </w:pPr>
          </w:p>
        </w:tc>
      </w:tr>
      <w:tr w:rsidR="008C3F27" w:rsidRPr="008D17F7" w14:paraId="5DD9A928" w14:textId="77777777" w:rsidTr="6959E5F5">
        <w:tc>
          <w:tcPr>
            <w:tcW w:w="964" w:type="dxa"/>
            <w:shd w:val="clear" w:color="auto" w:fill="auto"/>
          </w:tcPr>
          <w:p w14:paraId="2B6535CE" w14:textId="1532B790" w:rsidR="008C3F27" w:rsidRPr="008D17F7" w:rsidRDefault="008C3F27" w:rsidP="005B40CC">
            <w:pPr>
              <w:tabs>
                <w:tab w:val="left" w:pos="1418"/>
              </w:tabs>
              <w:jc w:val="center"/>
              <w:rPr>
                <w:bCs/>
                <w:iCs/>
                <w:sz w:val="22"/>
                <w:szCs w:val="22"/>
                <w:lang w:eastAsia="lv-LV"/>
              </w:rPr>
            </w:pPr>
            <w:r w:rsidRPr="008D17F7">
              <w:rPr>
                <w:bCs/>
                <w:iCs/>
                <w:sz w:val="22"/>
                <w:szCs w:val="22"/>
                <w:lang w:eastAsia="lv-LV"/>
              </w:rPr>
              <w:t>2.</w:t>
            </w:r>
            <w:r>
              <w:rPr>
                <w:bCs/>
                <w:iCs/>
                <w:sz w:val="22"/>
                <w:szCs w:val="22"/>
                <w:lang w:eastAsia="lv-LV"/>
              </w:rPr>
              <w:t>2.</w:t>
            </w:r>
          </w:p>
        </w:tc>
        <w:tc>
          <w:tcPr>
            <w:tcW w:w="5982" w:type="dxa"/>
            <w:shd w:val="clear" w:color="auto" w:fill="auto"/>
            <w:vAlign w:val="center"/>
          </w:tcPr>
          <w:p w14:paraId="64CDDE06" w14:textId="61A204AB" w:rsidR="008C3F27" w:rsidRPr="000D0334" w:rsidRDefault="00EA5D92" w:rsidP="005B40CC">
            <w:pPr>
              <w:pStyle w:val="ListParagraph"/>
              <w:ind w:left="0"/>
              <w:jc w:val="both"/>
              <w:rPr>
                <w:sz w:val="22"/>
                <w:szCs w:val="22"/>
              </w:rPr>
            </w:pPr>
            <w:r w:rsidRPr="0FCF5A44">
              <w:rPr>
                <w:sz w:val="22"/>
                <w:szCs w:val="22"/>
                <w:lang w:eastAsia="lv-LV"/>
              </w:rPr>
              <w:t>Pakalpojum</w:t>
            </w:r>
            <w:r>
              <w:rPr>
                <w:sz w:val="22"/>
                <w:szCs w:val="22"/>
                <w:lang w:eastAsia="lv-LV"/>
              </w:rPr>
              <w:t>s</w:t>
            </w:r>
            <w:r w:rsidRPr="0FCF5A44">
              <w:rPr>
                <w:sz w:val="22"/>
                <w:szCs w:val="22"/>
                <w:lang w:eastAsia="lv-LV"/>
              </w:rPr>
              <w:t xml:space="preserve"> </w:t>
            </w:r>
            <w:r w:rsidR="008C3F27" w:rsidRPr="0FCF5A44">
              <w:rPr>
                <w:sz w:val="22"/>
                <w:szCs w:val="22"/>
              </w:rPr>
              <w:t>tiks nodrošināti saskaņā ar normatīvajos aktos noteiktajām prasībām</w:t>
            </w:r>
            <w:r w:rsidR="00A55F1B">
              <w:rPr>
                <w:sz w:val="22"/>
                <w:szCs w:val="22"/>
              </w:rPr>
              <w:t>;</w:t>
            </w:r>
          </w:p>
        </w:tc>
        <w:tc>
          <w:tcPr>
            <w:tcW w:w="1145" w:type="dxa"/>
            <w:shd w:val="clear" w:color="auto" w:fill="auto"/>
            <w:vAlign w:val="center"/>
          </w:tcPr>
          <w:p w14:paraId="48CB833E" w14:textId="77777777" w:rsidR="008C3F27" w:rsidRPr="008D17F7" w:rsidRDefault="008C3F27" w:rsidP="005B40CC">
            <w:pPr>
              <w:tabs>
                <w:tab w:val="left" w:pos="1418"/>
              </w:tabs>
              <w:jc w:val="center"/>
              <w:rPr>
                <w:b/>
                <w:i/>
                <w:sz w:val="22"/>
                <w:szCs w:val="22"/>
                <w:lang w:eastAsia="lv-LV"/>
              </w:rPr>
            </w:pPr>
          </w:p>
        </w:tc>
        <w:tc>
          <w:tcPr>
            <w:tcW w:w="1146" w:type="dxa"/>
            <w:shd w:val="clear" w:color="auto" w:fill="auto"/>
            <w:vAlign w:val="center"/>
          </w:tcPr>
          <w:p w14:paraId="4276AD0D" w14:textId="77777777" w:rsidR="008C3F27" w:rsidRPr="008D17F7" w:rsidRDefault="008C3F27" w:rsidP="005B40CC">
            <w:pPr>
              <w:tabs>
                <w:tab w:val="left" w:pos="1418"/>
              </w:tabs>
              <w:jc w:val="center"/>
              <w:rPr>
                <w:b/>
                <w:i/>
                <w:sz w:val="22"/>
                <w:szCs w:val="22"/>
                <w:lang w:eastAsia="lv-LV"/>
              </w:rPr>
            </w:pPr>
          </w:p>
        </w:tc>
      </w:tr>
      <w:tr w:rsidR="008C3F27" w:rsidRPr="008D17F7" w14:paraId="43EEFF20" w14:textId="77777777" w:rsidTr="6959E5F5">
        <w:tc>
          <w:tcPr>
            <w:tcW w:w="964" w:type="dxa"/>
            <w:tcBorders>
              <w:left w:val="single" w:sz="4" w:space="0" w:color="auto"/>
              <w:right w:val="single" w:sz="4" w:space="0" w:color="auto"/>
            </w:tcBorders>
            <w:shd w:val="clear" w:color="auto" w:fill="auto"/>
          </w:tcPr>
          <w:p w14:paraId="023B50C8" w14:textId="72E222C1" w:rsidR="008C3F27" w:rsidRPr="008D17F7" w:rsidRDefault="008C3F27" w:rsidP="005B40CC">
            <w:pPr>
              <w:tabs>
                <w:tab w:val="left" w:pos="1418"/>
              </w:tabs>
              <w:jc w:val="center"/>
              <w:rPr>
                <w:sz w:val="22"/>
                <w:szCs w:val="22"/>
                <w:lang w:eastAsia="lv-LV"/>
              </w:rPr>
            </w:pPr>
            <w:r w:rsidRPr="008D17F7">
              <w:rPr>
                <w:sz w:val="22"/>
                <w:szCs w:val="22"/>
                <w:lang w:eastAsia="lv-LV"/>
              </w:rPr>
              <w:t>2.</w:t>
            </w:r>
            <w:r w:rsidR="007F3C07">
              <w:rPr>
                <w:sz w:val="22"/>
                <w:szCs w:val="22"/>
                <w:lang w:eastAsia="lv-LV"/>
              </w:rPr>
              <w:t>3.</w:t>
            </w:r>
          </w:p>
        </w:tc>
        <w:tc>
          <w:tcPr>
            <w:tcW w:w="5982" w:type="dxa"/>
            <w:tcBorders>
              <w:top w:val="single" w:sz="4" w:space="0" w:color="auto"/>
              <w:left w:val="single" w:sz="4" w:space="0" w:color="auto"/>
              <w:bottom w:val="single" w:sz="4" w:space="0" w:color="auto"/>
            </w:tcBorders>
            <w:shd w:val="clear" w:color="auto" w:fill="auto"/>
          </w:tcPr>
          <w:p w14:paraId="3896B5B0" w14:textId="4E35F7B6" w:rsidR="008C3F27" w:rsidRPr="008D17F7" w:rsidRDefault="00EA5D92" w:rsidP="005B40CC">
            <w:pPr>
              <w:rPr>
                <w:bCs/>
                <w:sz w:val="22"/>
                <w:szCs w:val="22"/>
                <w:highlight w:val="yellow"/>
                <w:lang w:eastAsia="lv-LV"/>
              </w:rPr>
            </w:pPr>
            <w:r>
              <w:rPr>
                <w:bCs/>
                <w:sz w:val="22"/>
                <w:szCs w:val="22"/>
                <w:lang w:eastAsia="lv-LV"/>
              </w:rPr>
              <w:t xml:space="preserve">Pakalpojuma </w:t>
            </w:r>
            <w:r w:rsidR="008C3F27" w:rsidRPr="000D0334">
              <w:rPr>
                <w:bCs/>
                <w:sz w:val="22"/>
                <w:szCs w:val="22"/>
                <w:lang w:eastAsia="lv-LV"/>
              </w:rPr>
              <w:t xml:space="preserve">ietvaros </w:t>
            </w:r>
            <w:r w:rsidR="007F3C07">
              <w:rPr>
                <w:bCs/>
                <w:sz w:val="22"/>
                <w:szCs w:val="22"/>
                <w:lang w:eastAsia="lv-LV"/>
              </w:rPr>
              <w:t xml:space="preserve">tiks </w:t>
            </w:r>
            <w:r w:rsidR="008C3F27" w:rsidRPr="000D0334">
              <w:rPr>
                <w:bCs/>
                <w:sz w:val="22"/>
                <w:szCs w:val="22"/>
                <w:lang w:eastAsia="lv-LV"/>
              </w:rPr>
              <w:t>nodrošinā</w:t>
            </w:r>
            <w:r w:rsidR="007F3C07">
              <w:rPr>
                <w:bCs/>
                <w:sz w:val="22"/>
                <w:szCs w:val="22"/>
                <w:lang w:eastAsia="lv-LV"/>
              </w:rPr>
              <w:t>ti</w:t>
            </w:r>
            <w:r w:rsidR="008C3F27" w:rsidRPr="000D0334">
              <w:rPr>
                <w:bCs/>
                <w:sz w:val="22"/>
                <w:szCs w:val="22"/>
                <w:lang w:eastAsia="lv-LV"/>
              </w:rPr>
              <w:t xml:space="preserve"> </w:t>
            </w:r>
            <w:r w:rsidR="008C3F27">
              <w:rPr>
                <w:bCs/>
                <w:sz w:val="22"/>
                <w:szCs w:val="22"/>
                <w:lang w:eastAsia="lv-LV"/>
              </w:rPr>
              <w:t xml:space="preserve">vismaz Nolikuma </w:t>
            </w:r>
            <w:r w:rsidR="00A55F1B" w:rsidRPr="00A6014E">
              <w:rPr>
                <w:bCs/>
                <w:lang w:eastAsia="lv-LV"/>
              </w:rPr>
              <w:t xml:space="preserve">8.4.1. – 8.4.3. apakšpunktos </w:t>
            </w:r>
            <w:r w:rsidR="008C3F27">
              <w:rPr>
                <w:bCs/>
                <w:sz w:val="22"/>
                <w:szCs w:val="22"/>
                <w:lang w:eastAsia="lv-LV"/>
              </w:rPr>
              <w:t>noteiktos veselības aprūpes pakalpojumus</w:t>
            </w:r>
            <w:r w:rsidR="00634717">
              <w:rPr>
                <w:bCs/>
                <w:sz w:val="22"/>
                <w:szCs w:val="22"/>
                <w:lang w:eastAsia="lv-LV"/>
              </w:rPr>
              <w:t>;</w:t>
            </w:r>
          </w:p>
        </w:tc>
        <w:tc>
          <w:tcPr>
            <w:tcW w:w="1145" w:type="dxa"/>
            <w:tcBorders>
              <w:top w:val="single" w:sz="4" w:space="0" w:color="auto"/>
              <w:bottom w:val="single" w:sz="4" w:space="0" w:color="auto"/>
            </w:tcBorders>
            <w:shd w:val="clear" w:color="auto" w:fill="auto"/>
          </w:tcPr>
          <w:p w14:paraId="08C50127"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08C9E1FB" w14:textId="77777777" w:rsidR="008C3F27" w:rsidRPr="008D17F7" w:rsidRDefault="008C3F27" w:rsidP="005B40CC">
            <w:pPr>
              <w:jc w:val="center"/>
              <w:rPr>
                <w:sz w:val="22"/>
                <w:szCs w:val="22"/>
                <w:lang w:eastAsia="lv-LV"/>
              </w:rPr>
            </w:pPr>
          </w:p>
        </w:tc>
      </w:tr>
      <w:tr w:rsidR="00540951" w:rsidRPr="008D17F7" w14:paraId="60D5324D" w14:textId="77777777" w:rsidTr="6959E5F5">
        <w:tc>
          <w:tcPr>
            <w:tcW w:w="964" w:type="dxa"/>
            <w:tcBorders>
              <w:left w:val="single" w:sz="4" w:space="0" w:color="auto"/>
              <w:right w:val="single" w:sz="4" w:space="0" w:color="auto"/>
            </w:tcBorders>
            <w:shd w:val="clear" w:color="auto" w:fill="auto"/>
          </w:tcPr>
          <w:p w14:paraId="33C966E2" w14:textId="77777777" w:rsidR="00540951" w:rsidRPr="008D17F7" w:rsidRDefault="00540951" w:rsidP="005B40CC">
            <w:pPr>
              <w:tabs>
                <w:tab w:val="left" w:pos="1418"/>
              </w:tabs>
              <w:jc w:val="center"/>
              <w:rPr>
                <w:sz w:val="22"/>
                <w:szCs w:val="22"/>
                <w:lang w:eastAsia="lv-LV"/>
              </w:rPr>
            </w:pPr>
          </w:p>
        </w:tc>
        <w:tc>
          <w:tcPr>
            <w:tcW w:w="5982" w:type="dxa"/>
            <w:tcBorders>
              <w:top w:val="single" w:sz="4" w:space="0" w:color="auto"/>
              <w:left w:val="single" w:sz="4" w:space="0" w:color="auto"/>
              <w:bottom w:val="single" w:sz="4" w:space="0" w:color="auto"/>
            </w:tcBorders>
            <w:shd w:val="clear" w:color="auto" w:fill="auto"/>
          </w:tcPr>
          <w:p w14:paraId="507CC065" w14:textId="3BDE79A8" w:rsidR="00540951" w:rsidRDefault="00EA5D92" w:rsidP="005B40CC">
            <w:pPr>
              <w:rPr>
                <w:bCs/>
                <w:sz w:val="22"/>
                <w:szCs w:val="22"/>
                <w:lang w:eastAsia="lv-LV"/>
              </w:rPr>
            </w:pPr>
            <w:r w:rsidRPr="00A55F1B">
              <w:rPr>
                <w:bCs/>
                <w:sz w:val="22"/>
                <w:szCs w:val="22"/>
                <w:lang w:eastAsia="lv-LV"/>
              </w:rPr>
              <w:t xml:space="preserve">Pakalpojuma </w:t>
            </w:r>
            <w:r w:rsidR="00540951" w:rsidRPr="00A55F1B">
              <w:rPr>
                <w:bCs/>
                <w:sz w:val="22"/>
                <w:szCs w:val="22"/>
                <w:lang w:eastAsia="lv-LV"/>
              </w:rPr>
              <w:t xml:space="preserve">ietvaros tiks nodrošināti vismaz Nolikuma </w:t>
            </w:r>
            <w:r w:rsidR="00A55F1B" w:rsidRPr="00A55F1B">
              <w:rPr>
                <w:bCs/>
                <w:sz w:val="22"/>
                <w:szCs w:val="22"/>
                <w:lang w:eastAsia="lv-LV"/>
              </w:rPr>
              <w:t>8.4.4. – 8.4.7. apakšpunktā</w:t>
            </w:r>
            <w:r w:rsidR="00540951" w:rsidRPr="00A55F1B">
              <w:rPr>
                <w:bCs/>
                <w:sz w:val="22"/>
                <w:szCs w:val="22"/>
                <w:lang w:eastAsia="lv-LV"/>
              </w:rPr>
              <w:t xml:space="preserve"> </w:t>
            </w:r>
            <w:r w:rsidR="005C1055" w:rsidRPr="00A55F1B">
              <w:rPr>
                <w:bCs/>
                <w:sz w:val="22"/>
                <w:szCs w:val="22"/>
                <w:lang w:eastAsia="lv-LV"/>
              </w:rPr>
              <w:t xml:space="preserve">noteiktie </w:t>
            </w:r>
            <w:r w:rsidR="004942E0" w:rsidRPr="00A55F1B">
              <w:rPr>
                <w:bCs/>
                <w:sz w:val="22"/>
                <w:szCs w:val="22"/>
                <w:lang w:eastAsia="lv-LV"/>
              </w:rPr>
              <w:t xml:space="preserve">sociālās aprūpes, </w:t>
            </w:r>
            <w:proofErr w:type="spellStart"/>
            <w:r w:rsidR="004942E0" w:rsidRPr="00A55F1B">
              <w:rPr>
                <w:bCs/>
                <w:sz w:val="22"/>
                <w:szCs w:val="22"/>
                <w:lang w:eastAsia="lv-LV"/>
              </w:rPr>
              <w:t>psihosociālās</w:t>
            </w:r>
            <w:proofErr w:type="spellEnd"/>
            <w:r w:rsidR="004942E0" w:rsidRPr="00A55F1B">
              <w:rPr>
                <w:bCs/>
                <w:sz w:val="22"/>
                <w:szCs w:val="22"/>
                <w:lang w:eastAsia="lv-LV"/>
              </w:rPr>
              <w:t xml:space="preserve"> rehabilitācijas </w:t>
            </w:r>
            <w:r w:rsidR="005C1055" w:rsidRPr="00A55F1B">
              <w:rPr>
                <w:bCs/>
                <w:sz w:val="22"/>
                <w:szCs w:val="22"/>
                <w:lang w:eastAsia="lv-LV"/>
              </w:rPr>
              <w:t xml:space="preserve">pakalpojumi </w:t>
            </w:r>
            <w:r w:rsidR="004942E0" w:rsidRPr="00A55F1B">
              <w:rPr>
                <w:bCs/>
                <w:sz w:val="22"/>
                <w:szCs w:val="22"/>
                <w:lang w:eastAsia="lv-LV"/>
              </w:rPr>
              <w:t xml:space="preserve">un </w:t>
            </w:r>
            <w:r w:rsidR="005C1055" w:rsidRPr="00A55F1B">
              <w:rPr>
                <w:bCs/>
                <w:sz w:val="22"/>
                <w:szCs w:val="22"/>
                <w:lang w:eastAsia="lv-LV"/>
              </w:rPr>
              <w:t>tehniskie palīglīdzekļi</w:t>
            </w:r>
            <w:r w:rsidR="00634717">
              <w:rPr>
                <w:bCs/>
                <w:sz w:val="22"/>
                <w:szCs w:val="22"/>
                <w:lang w:eastAsia="lv-LV"/>
              </w:rPr>
              <w:t>;</w:t>
            </w:r>
          </w:p>
        </w:tc>
        <w:tc>
          <w:tcPr>
            <w:tcW w:w="1145" w:type="dxa"/>
            <w:tcBorders>
              <w:top w:val="single" w:sz="4" w:space="0" w:color="auto"/>
              <w:bottom w:val="single" w:sz="4" w:space="0" w:color="auto"/>
            </w:tcBorders>
            <w:shd w:val="clear" w:color="auto" w:fill="auto"/>
          </w:tcPr>
          <w:p w14:paraId="5CEDC9CB" w14:textId="77777777" w:rsidR="00540951" w:rsidRPr="008D17F7" w:rsidRDefault="00540951"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29634830" w14:textId="77777777" w:rsidR="00540951" w:rsidRPr="008D17F7" w:rsidRDefault="00540951" w:rsidP="005B40CC">
            <w:pPr>
              <w:jc w:val="center"/>
              <w:rPr>
                <w:sz w:val="22"/>
                <w:szCs w:val="22"/>
                <w:lang w:eastAsia="lv-LV"/>
              </w:rPr>
            </w:pPr>
          </w:p>
        </w:tc>
      </w:tr>
      <w:tr w:rsidR="008C3F27" w:rsidRPr="008D17F7" w14:paraId="2413029D" w14:textId="77777777" w:rsidTr="6959E5F5">
        <w:tc>
          <w:tcPr>
            <w:tcW w:w="964" w:type="dxa"/>
            <w:tcBorders>
              <w:left w:val="single" w:sz="4" w:space="0" w:color="auto"/>
              <w:right w:val="single" w:sz="4" w:space="0" w:color="auto"/>
            </w:tcBorders>
            <w:shd w:val="clear" w:color="auto" w:fill="auto"/>
          </w:tcPr>
          <w:p w14:paraId="42BE3728" w14:textId="40595FA3" w:rsidR="008C3F27" w:rsidRPr="008D17F7" w:rsidRDefault="008C3F27" w:rsidP="005B40CC">
            <w:pPr>
              <w:tabs>
                <w:tab w:val="left" w:pos="1418"/>
              </w:tabs>
              <w:jc w:val="center"/>
              <w:rPr>
                <w:sz w:val="22"/>
                <w:szCs w:val="22"/>
                <w:lang w:eastAsia="lv-LV"/>
              </w:rPr>
            </w:pPr>
            <w:r w:rsidRPr="008D17F7">
              <w:rPr>
                <w:sz w:val="22"/>
                <w:szCs w:val="22"/>
                <w:lang w:eastAsia="lv-LV"/>
              </w:rPr>
              <w:t>2.</w:t>
            </w:r>
            <w:r w:rsidR="007F3C07">
              <w:rPr>
                <w:sz w:val="22"/>
                <w:szCs w:val="22"/>
                <w:lang w:eastAsia="lv-LV"/>
              </w:rPr>
              <w:t>4.</w:t>
            </w:r>
          </w:p>
        </w:tc>
        <w:tc>
          <w:tcPr>
            <w:tcW w:w="5982" w:type="dxa"/>
            <w:tcBorders>
              <w:top w:val="single" w:sz="4" w:space="0" w:color="auto"/>
              <w:left w:val="single" w:sz="4" w:space="0" w:color="auto"/>
              <w:bottom w:val="single" w:sz="4" w:space="0" w:color="auto"/>
            </w:tcBorders>
            <w:shd w:val="clear" w:color="auto" w:fill="auto"/>
          </w:tcPr>
          <w:p w14:paraId="1656CCC8" w14:textId="1AB9EBFD" w:rsidR="008C3F27" w:rsidRPr="008D17F7" w:rsidRDefault="00EA5D92" w:rsidP="005B40CC">
            <w:pPr>
              <w:rPr>
                <w:bCs/>
                <w:sz w:val="22"/>
                <w:szCs w:val="22"/>
                <w:lang w:eastAsia="lv-LV"/>
              </w:rPr>
            </w:pPr>
            <w:r>
              <w:rPr>
                <w:bCs/>
                <w:sz w:val="22"/>
                <w:szCs w:val="22"/>
                <w:lang w:eastAsia="lv-LV"/>
              </w:rPr>
              <w:t xml:space="preserve">Pakalpojums </w:t>
            </w:r>
            <w:r w:rsidR="007F3C07">
              <w:rPr>
                <w:bCs/>
                <w:sz w:val="22"/>
                <w:szCs w:val="22"/>
                <w:lang w:eastAsia="lv-LV"/>
              </w:rPr>
              <w:t xml:space="preserve">tiks </w:t>
            </w:r>
            <w:r w:rsidR="008C3F27" w:rsidRPr="000D0334">
              <w:rPr>
                <w:bCs/>
                <w:sz w:val="22"/>
                <w:szCs w:val="22"/>
                <w:lang w:eastAsia="lv-LV"/>
              </w:rPr>
              <w:t>nodrošinā</w:t>
            </w:r>
            <w:r w:rsidR="007F3C07">
              <w:rPr>
                <w:bCs/>
                <w:sz w:val="22"/>
                <w:szCs w:val="22"/>
                <w:lang w:eastAsia="lv-LV"/>
              </w:rPr>
              <w:t>ti</w:t>
            </w:r>
            <w:r w:rsidR="008C3F27" w:rsidRPr="000D0334">
              <w:rPr>
                <w:bCs/>
                <w:sz w:val="22"/>
                <w:szCs w:val="22"/>
                <w:lang w:eastAsia="lv-LV"/>
              </w:rPr>
              <w:t xml:space="preserve"> </w:t>
            </w:r>
            <w:r w:rsidR="008C3F27">
              <w:rPr>
                <w:bCs/>
                <w:sz w:val="22"/>
                <w:szCs w:val="22"/>
                <w:lang w:eastAsia="lv-LV"/>
              </w:rPr>
              <w:t xml:space="preserve">atbilstoši Nolikuma </w:t>
            </w:r>
            <w:r w:rsidR="00A55F1B">
              <w:rPr>
                <w:bCs/>
                <w:sz w:val="22"/>
                <w:szCs w:val="22"/>
                <w:lang w:eastAsia="lv-LV"/>
              </w:rPr>
              <w:t>8.2. apakš</w:t>
            </w:r>
            <w:r w:rsidR="008C3F27">
              <w:rPr>
                <w:bCs/>
                <w:sz w:val="22"/>
                <w:szCs w:val="22"/>
                <w:lang w:eastAsia="lv-LV"/>
              </w:rPr>
              <w:t>punktā noteiktajiem pacientu atlases kritērijiem</w:t>
            </w:r>
            <w:r w:rsidR="00634717">
              <w:rPr>
                <w:bCs/>
                <w:sz w:val="22"/>
                <w:szCs w:val="22"/>
                <w:lang w:eastAsia="lv-LV"/>
              </w:rPr>
              <w:t>;</w:t>
            </w:r>
          </w:p>
        </w:tc>
        <w:tc>
          <w:tcPr>
            <w:tcW w:w="1145" w:type="dxa"/>
            <w:tcBorders>
              <w:top w:val="single" w:sz="4" w:space="0" w:color="auto"/>
              <w:bottom w:val="single" w:sz="4" w:space="0" w:color="auto"/>
            </w:tcBorders>
            <w:shd w:val="clear" w:color="auto" w:fill="auto"/>
          </w:tcPr>
          <w:p w14:paraId="1AFAC091"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20BA3F16" w14:textId="77777777" w:rsidR="008C3F27" w:rsidRPr="008D17F7" w:rsidRDefault="008C3F27" w:rsidP="005B40CC">
            <w:pPr>
              <w:jc w:val="center"/>
              <w:rPr>
                <w:sz w:val="22"/>
                <w:szCs w:val="22"/>
                <w:lang w:eastAsia="lv-LV"/>
              </w:rPr>
            </w:pPr>
          </w:p>
        </w:tc>
      </w:tr>
      <w:tr w:rsidR="008C3F27" w:rsidRPr="008D17F7" w14:paraId="452EEFEA" w14:textId="77777777" w:rsidTr="6959E5F5">
        <w:tc>
          <w:tcPr>
            <w:tcW w:w="964" w:type="dxa"/>
            <w:tcBorders>
              <w:left w:val="single" w:sz="4" w:space="0" w:color="auto"/>
              <w:right w:val="single" w:sz="4" w:space="0" w:color="auto"/>
            </w:tcBorders>
            <w:shd w:val="clear" w:color="auto" w:fill="auto"/>
          </w:tcPr>
          <w:p w14:paraId="6EC21A24" w14:textId="74817D0A" w:rsidR="008C3F27" w:rsidRPr="008D17F7" w:rsidRDefault="007F3C07" w:rsidP="005B40CC">
            <w:pPr>
              <w:tabs>
                <w:tab w:val="left" w:pos="1418"/>
              </w:tabs>
              <w:jc w:val="center"/>
              <w:rPr>
                <w:sz w:val="22"/>
                <w:szCs w:val="22"/>
                <w:lang w:eastAsia="lv-LV"/>
              </w:rPr>
            </w:pPr>
            <w:r>
              <w:rPr>
                <w:sz w:val="22"/>
                <w:szCs w:val="22"/>
                <w:lang w:eastAsia="lv-LV"/>
              </w:rPr>
              <w:t>2.5.</w:t>
            </w:r>
          </w:p>
        </w:tc>
        <w:tc>
          <w:tcPr>
            <w:tcW w:w="5982" w:type="dxa"/>
            <w:tcBorders>
              <w:top w:val="single" w:sz="4" w:space="0" w:color="auto"/>
              <w:left w:val="single" w:sz="4" w:space="0" w:color="auto"/>
              <w:bottom w:val="single" w:sz="4" w:space="0" w:color="auto"/>
            </w:tcBorders>
            <w:shd w:val="clear" w:color="auto" w:fill="auto"/>
          </w:tcPr>
          <w:p w14:paraId="2771B9B0" w14:textId="40EB2261" w:rsidR="008C3F27" w:rsidRPr="000D0334" w:rsidRDefault="00EA5D92" w:rsidP="005B40CC">
            <w:pPr>
              <w:rPr>
                <w:bCs/>
                <w:sz w:val="22"/>
                <w:szCs w:val="22"/>
                <w:lang w:eastAsia="lv-LV"/>
              </w:rPr>
            </w:pPr>
            <w:r>
              <w:rPr>
                <w:bCs/>
                <w:sz w:val="22"/>
                <w:szCs w:val="22"/>
                <w:lang w:eastAsia="lv-LV"/>
              </w:rPr>
              <w:t xml:space="preserve">Pakalpojums </w:t>
            </w:r>
            <w:r w:rsidR="007F3C07">
              <w:rPr>
                <w:bCs/>
                <w:sz w:val="22"/>
                <w:szCs w:val="22"/>
                <w:lang w:eastAsia="lv-LV"/>
              </w:rPr>
              <w:t xml:space="preserve">tiks nodrošināti pilnā apmērā. Nolikuma </w:t>
            </w:r>
            <w:r w:rsidR="00A55F1B">
              <w:rPr>
                <w:bCs/>
                <w:sz w:val="22"/>
                <w:szCs w:val="22"/>
                <w:lang w:eastAsia="lv-LV"/>
              </w:rPr>
              <w:t>8.3.1.</w:t>
            </w:r>
            <w:r w:rsidR="007F3C07">
              <w:rPr>
                <w:bCs/>
                <w:sz w:val="22"/>
                <w:szCs w:val="22"/>
                <w:lang w:eastAsia="lv-LV"/>
              </w:rPr>
              <w:t xml:space="preserve"> </w:t>
            </w:r>
            <w:r w:rsidR="00A55F1B">
              <w:rPr>
                <w:bCs/>
                <w:sz w:val="22"/>
                <w:szCs w:val="22"/>
                <w:lang w:eastAsia="lv-LV"/>
              </w:rPr>
              <w:t>apakš</w:t>
            </w:r>
            <w:r w:rsidR="007F3C07">
              <w:rPr>
                <w:bCs/>
                <w:sz w:val="22"/>
                <w:szCs w:val="22"/>
                <w:lang w:eastAsia="lv-LV"/>
              </w:rPr>
              <w:t>punkts</w:t>
            </w:r>
            <w:r w:rsidR="00634717">
              <w:rPr>
                <w:bCs/>
                <w:sz w:val="22"/>
                <w:szCs w:val="22"/>
                <w:lang w:eastAsia="lv-LV"/>
              </w:rPr>
              <w:t>;</w:t>
            </w:r>
          </w:p>
        </w:tc>
        <w:tc>
          <w:tcPr>
            <w:tcW w:w="1145" w:type="dxa"/>
            <w:tcBorders>
              <w:top w:val="single" w:sz="4" w:space="0" w:color="auto"/>
              <w:bottom w:val="single" w:sz="4" w:space="0" w:color="auto"/>
            </w:tcBorders>
            <w:shd w:val="clear" w:color="auto" w:fill="auto"/>
          </w:tcPr>
          <w:p w14:paraId="50ED49E9"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3A395998" w14:textId="77777777" w:rsidR="008C3F27" w:rsidRPr="008D17F7" w:rsidRDefault="008C3F27" w:rsidP="005B40CC">
            <w:pPr>
              <w:jc w:val="center"/>
              <w:rPr>
                <w:sz w:val="22"/>
                <w:szCs w:val="22"/>
                <w:lang w:eastAsia="lv-LV"/>
              </w:rPr>
            </w:pPr>
          </w:p>
        </w:tc>
      </w:tr>
      <w:tr w:rsidR="007F3C07" w:rsidRPr="008D17F7" w14:paraId="44158D49" w14:textId="77777777" w:rsidTr="6959E5F5">
        <w:tc>
          <w:tcPr>
            <w:tcW w:w="964" w:type="dxa"/>
            <w:tcBorders>
              <w:left w:val="single" w:sz="4" w:space="0" w:color="auto"/>
              <w:right w:val="single" w:sz="4" w:space="0" w:color="auto"/>
            </w:tcBorders>
            <w:shd w:val="clear" w:color="auto" w:fill="auto"/>
          </w:tcPr>
          <w:p w14:paraId="33A24DB0" w14:textId="26679D2C" w:rsidR="007F3C07" w:rsidRDefault="007F3C07" w:rsidP="005B40CC">
            <w:pPr>
              <w:tabs>
                <w:tab w:val="left" w:pos="1418"/>
              </w:tabs>
              <w:jc w:val="center"/>
              <w:rPr>
                <w:sz w:val="22"/>
                <w:szCs w:val="22"/>
                <w:lang w:eastAsia="lv-LV"/>
              </w:rPr>
            </w:pPr>
            <w:r>
              <w:rPr>
                <w:sz w:val="22"/>
                <w:szCs w:val="22"/>
                <w:lang w:eastAsia="lv-LV"/>
              </w:rPr>
              <w:lastRenderedPageBreak/>
              <w:t>2.6.</w:t>
            </w:r>
          </w:p>
        </w:tc>
        <w:tc>
          <w:tcPr>
            <w:tcW w:w="5982" w:type="dxa"/>
            <w:tcBorders>
              <w:top w:val="single" w:sz="4" w:space="0" w:color="auto"/>
              <w:left w:val="single" w:sz="4" w:space="0" w:color="auto"/>
              <w:bottom w:val="single" w:sz="4" w:space="0" w:color="auto"/>
            </w:tcBorders>
            <w:shd w:val="clear" w:color="auto" w:fill="auto"/>
          </w:tcPr>
          <w:p w14:paraId="748B2B5B" w14:textId="09EF4F61" w:rsidR="007F3C07" w:rsidRDefault="007F3C07" w:rsidP="005B40CC">
            <w:pPr>
              <w:rPr>
                <w:bCs/>
                <w:sz w:val="22"/>
                <w:szCs w:val="22"/>
                <w:lang w:eastAsia="lv-LV"/>
              </w:rPr>
            </w:pPr>
            <w:r>
              <w:rPr>
                <w:bCs/>
                <w:sz w:val="22"/>
                <w:szCs w:val="22"/>
                <w:lang w:eastAsia="lv-LV"/>
              </w:rPr>
              <w:t xml:space="preserve">tiks nodrošināta </w:t>
            </w:r>
            <w:r w:rsidR="00EA5D92">
              <w:rPr>
                <w:bCs/>
                <w:sz w:val="22"/>
                <w:szCs w:val="22"/>
                <w:lang w:eastAsia="lv-LV"/>
              </w:rPr>
              <w:t xml:space="preserve">Pakalpojuma </w:t>
            </w:r>
            <w:r>
              <w:rPr>
                <w:bCs/>
                <w:sz w:val="22"/>
                <w:szCs w:val="22"/>
                <w:lang w:eastAsia="lv-LV"/>
              </w:rPr>
              <w:t>sniegšanas nepārtrauktība reģionā/</w:t>
            </w:r>
            <w:proofErr w:type="spellStart"/>
            <w:r>
              <w:rPr>
                <w:bCs/>
                <w:sz w:val="22"/>
                <w:szCs w:val="22"/>
                <w:lang w:eastAsia="lv-LV"/>
              </w:rPr>
              <w:t>os</w:t>
            </w:r>
            <w:proofErr w:type="spellEnd"/>
            <w:r>
              <w:rPr>
                <w:bCs/>
                <w:sz w:val="22"/>
                <w:szCs w:val="22"/>
                <w:lang w:eastAsia="lv-LV"/>
              </w:rPr>
              <w:t xml:space="preserve"> uz kuru/</w:t>
            </w:r>
            <w:proofErr w:type="spellStart"/>
            <w:r>
              <w:rPr>
                <w:bCs/>
                <w:sz w:val="22"/>
                <w:szCs w:val="22"/>
                <w:lang w:eastAsia="lv-LV"/>
              </w:rPr>
              <w:t>iem</w:t>
            </w:r>
            <w:proofErr w:type="spellEnd"/>
            <w:r>
              <w:rPr>
                <w:bCs/>
                <w:sz w:val="22"/>
                <w:szCs w:val="22"/>
                <w:lang w:eastAsia="lv-LV"/>
              </w:rPr>
              <w:t xml:space="preserve"> Pretendents ir pieteicies. Nolikuma </w:t>
            </w:r>
            <w:r w:rsidR="00A55F1B">
              <w:rPr>
                <w:bCs/>
                <w:sz w:val="22"/>
                <w:szCs w:val="22"/>
                <w:lang w:eastAsia="lv-LV"/>
              </w:rPr>
              <w:t>8.3.2. apakš</w:t>
            </w:r>
            <w:r>
              <w:rPr>
                <w:bCs/>
                <w:sz w:val="22"/>
                <w:szCs w:val="22"/>
                <w:lang w:eastAsia="lv-LV"/>
              </w:rPr>
              <w:t>punkts</w:t>
            </w:r>
            <w:r w:rsidR="00634717">
              <w:rPr>
                <w:bCs/>
                <w:sz w:val="22"/>
                <w:szCs w:val="22"/>
                <w:lang w:eastAsia="lv-LV"/>
              </w:rPr>
              <w:t>.</w:t>
            </w:r>
          </w:p>
        </w:tc>
        <w:tc>
          <w:tcPr>
            <w:tcW w:w="1145" w:type="dxa"/>
            <w:tcBorders>
              <w:top w:val="single" w:sz="4" w:space="0" w:color="auto"/>
              <w:bottom w:val="single" w:sz="4" w:space="0" w:color="auto"/>
            </w:tcBorders>
            <w:shd w:val="clear" w:color="auto" w:fill="auto"/>
          </w:tcPr>
          <w:p w14:paraId="1A0B3AC5" w14:textId="77777777" w:rsidR="007F3C07" w:rsidRPr="008D17F7" w:rsidRDefault="007F3C0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3BDA6305" w14:textId="77777777" w:rsidR="007F3C07" w:rsidRPr="008D17F7" w:rsidRDefault="007F3C07" w:rsidP="005B40CC">
            <w:pPr>
              <w:jc w:val="center"/>
              <w:rPr>
                <w:sz w:val="22"/>
                <w:szCs w:val="22"/>
                <w:lang w:eastAsia="lv-LV"/>
              </w:rPr>
            </w:pPr>
          </w:p>
        </w:tc>
      </w:tr>
      <w:tr w:rsidR="008C3F27" w:rsidRPr="008D17F7" w14:paraId="1B43CEEF" w14:textId="77777777" w:rsidTr="6959E5F5">
        <w:trPr>
          <w:trHeight w:val="552"/>
        </w:trPr>
        <w:tc>
          <w:tcPr>
            <w:tcW w:w="964" w:type="dxa"/>
            <w:tcBorders>
              <w:left w:val="single" w:sz="4" w:space="0" w:color="auto"/>
              <w:right w:val="single" w:sz="4" w:space="0" w:color="auto"/>
            </w:tcBorders>
            <w:shd w:val="clear" w:color="auto" w:fill="auto"/>
          </w:tcPr>
          <w:p w14:paraId="08580FCA" w14:textId="77777777" w:rsidR="008C3F27" w:rsidRPr="008D17F7" w:rsidRDefault="008C3F27" w:rsidP="005B40CC">
            <w:pPr>
              <w:tabs>
                <w:tab w:val="left" w:pos="1418"/>
              </w:tabs>
              <w:jc w:val="center"/>
              <w:rPr>
                <w:sz w:val="22"/>
                <w:szCs w:val="22"/>
                <w:lang w:eastAsia="lv-LV"/>
              </w:rPr>
            </w:pPr>
            <w:r w:rsidRPr="008D17F7">
              <w:rPr>
                <w:sz w:val="22"/>
                <w:szCs w:val="22"/>
                <w:lang w:eastAsia="lv-LV"/>
              </w:rPr>
              <w:t>2.4.</w:t>
            </w:r>
          </w:p>
        </w:tc>
        <w:tc>
          <w:tcPr>
            <w:tcW w:w="8273" w:type="dxa"/>
            <w:gridSpan w:val="3"/>
            <w:tcBorders>
              <w:top w:val="single" w:sz="4" w:space="0" w:color="auto"/>
              <w:left w:val="single" w:sz="4" w:space="0" w:color="auto"/>
            </w:tcBorders>
            <w:shd w:val="clear" w:color="auto" w:fill="auto"/>
          </w:tcPr>
          <w:p w14:paraId="35626830" w14:textId="337E107A" w:rsidR="008C3F27" w:rsidRPr="008D17F7" w:rsidRDefault="008C3F27" w:rsidP="005B40CC">
            <w:pPr>
              <w:rPr>
                <w:b/>
                <w:bCs/>
                <w:i/>
                <w:iCs/>
                <w:sz w:val="22"/>
                <w:szCs w:val="22"/>
                <w:lang w:eastAsia="lv-LV"/>
              </w:rPr>
            </w:pPr>
            <w:r>
              <w:rPr>
                <w:bCs/>
                <w:sz w:val="22"/>
                <w:szCs w:val="22"/>
                <w:lang w:eastAsia="lv-LV"/>
              </w:rPr>
              <w:t>o</w:t>
            </w:r>
            <w:r w:rsidRPr="0095218C">
              <w:rPr>
                <w:bCs/>
                <w:sz w:val="22"/>
                <w:szCs w:val="22"/>
                <w:lang w:eastAsia="lv-LV"/>
              </w:rPr>
              <w:t xml:space="preserve">rganizējot </w:t>
            </w:r>
            <w:r w:rsidR="00EA5D92">
              <w:rPr>
                <w:bCs/>
                <w:sz w:val="22"/>
                <w:szCs w:val="22"/>
                <w:lang w:eastAsia="lv-LV"/>
              </w:rPr>
              <w:t>Pakalpojuma</w:t>
            </w:r>
            <w:r w:rsidR="00EA5D92" w:rsidRPr="0095218C">
              <w:rPr>
                <w:bCs/>
                <w:sz w:val="22"/>
                <w:szCs w:val="22"/>
                <w:lang w:eastAsia="lv-LV"/>
              </w:rPr>
              <w:t xml:space="preserve"> </w:t>
            </w:r>
            <w:r w:rsidRPr="0095218C">
              <w:rPr>
                <w:bCs/>
                <w:sz w:val="22"/>
                <w:szCs w:val="22"/>
                <w:lang w:eastAsia="lv-LV"/>
              </w:rPr>
              <w:t xml:space="preserve">sniegšanu, </w:t>
            </w:r>
            <w:r>
              <w:rPr>
                <w:bCs/>
                <w:sz w:val="22"/>
                <w:szCs w:val="22"/>
                <w:lang w:eastAsia="lv-LV"/>
              </w:rPr>
              <w:t xml:space="preserve">atbilstoši Nolikuma </w:t>
            </w:r>
            <w:r w:rsidR="00A55F1B">
              <w:rPr>
                <w:bCs/>
                <w:sz w:val="22"/>
                <w:szCs w:val="22"/>
                <w:lang w:eastAsia="lv-LV"/>
              </w:rPr>
              <w:t>8.12. apakš</w:t>
            </w:r>
            <w:r>
              <w:rPr>
                <w:bCs/>
                <w:sz w:val="22"/>
                <w:szCs w:val="22"/>
                <w:lang w:eastAsia="lv-LV"/>
              </w:rPr>
              <w:t xml:space="preserve">punktam (izņemot </w:t>
            </w:r>
            <w:r w:rsidR="00A55F1B">
              <w:rPr>
                <w:bCs/>
                <w:sz w:val="22"/>
                <w:szCs w:val="22"/>
                <w:lang w:eastAsia="lv-LV"/>
              </w:rPr>
              <w:t xml:space="preserve">8.12.16. </w:t>
            </w:r>
            <w:r>
              <w:rPr>
                <w:bCs/>
                <w:sz w:val="22"/>
                <w:szCs w:val="22"/>
                <w:lang w:eastAsia="lv-LV"/>
              </w:rPr>
              <w:t xml:space="preserve">apakšpunkts) </w:t>
            </w:r>
            <w:r w:rsidRPr="0095218C">
              <w:rPr>
                <w:bCs/>
                <w:sz w:val="22"/>
                <w:szCs w:val="22"/>
                <w:lang w:eastAsia="lv-LV"/>
              </w:rPr>
              <w:t>tiks nodrošināt</w:t>
            </w:r>
            <w:r>
              <w:rPr>
                <w:bCs/>
                <w:sz w:val="22"/>
                <w:szCs w:val="22"/>
                <w:lang w:eastAsia="lv-LV"/>
              </w:rPr>
              <w:t>a šāda organizatoriskā kārtība:</w:t>
            </w:r>
          </w:p>
        </w:tc>
      </w:tr>
      <w:tr w:rsidR="007F3C07" w:rsidRPr="008D17F7" w14:paraId="2465892A" w14:textId="77777777" w:rsidTr="6959E5F5">
        <w:trPr>
          <w:trHeight w:val="368"/>
        </w:trPr>
        <w:tc>
          <w:tcPr>
            <w:tcW w:w="964" w:type="dxa"/>
            <w:tcBorders>
              <w:left w:val="single" w:sz="4" w:space="0" w:color="auto"/>
              <w:right w:val="single" w:sz="4" w:space="0" w:color="auto"/>
            </w:tcBorders>
            <w:shd w:val="clear" w:color="auto" w:fill="auto"/>
          </w:tcPr>
          <w:p w14:paraId="136663F8"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1.</w:t>
            </w:r>
          </w:p>
        </w:tc>
        <w:tc>
          <w:tcPr>
            <w:tcW w:w="5982" w:type="dxa"/>
            <w:tcBorders>
              <w:top w:val="single" w:sz="4" w:space="0" w:color="auto"/>
              <w:left w:val="single" w:sz="4" w:space="0" w:color="auto"/>
            </w:tcBorders>
            <w:shd w:val="clear" w:color="auto" w:fill="auto"/>
          </w:tcPr>
          <w:p w14:paraId="5A15DCF6" w14:textId="74593110" w:rsidR="007F3C07" w:rsidRPr="008D17F7" w:rsidRDefault="007F3C07" w:rsidP="007F3C07">
            <w:pPr>
              <w:rPr>
                <w:bCs/>
                <w:sz w:val="22"/>
                <w:szCs w:val="22"/>
                <w:lang w:eastAsia="lv-LV"/>
              </w:rPr>
            </w:pPr>
            <w:r w:rsidRPr="00A532E7">
              <w:t>tik</w:t>
            </w:r>
            <w:r>
              <w:t>s</w:t>
            </w:r>
            <w:r w:rsidRPr="00A532E7">
              <w:t xml:space="preserve"> nodrošināta iespēja Nosūtītājam 24/7 pieteikt pacientu un nosūtīt konsīlija slēdzienu Pakalpojumu saņemšanai </w:t>
            </w:r>
            <w:r w:rsidR="005A439B">
              <w:t>Pakalpojuma</w:t>
            </w:r>
            <w:r w:rsidRPr="00A532E7">
              <w:t xml:space="preserve"> koordinatoram, kura pakalpojuma sniegšanas teritorijā ir konkrētā pacienta faktiskā dzīves vieta</w:t>
            </w:r>
            <w:r w:rsidR="00634717">
              <w:t>;</w:t>
            </w:r>
          </w:p>
        </w:tc>
        <w:tc>
          <w:tcPr>
            <w:tcW w:w="1145" w:type="dxa"/>
            <w:tcBorders>
              <w:top w:val="single" w:sz="4" w:space="0" w:color="auto"/>
            </w:tcBorders>
            <w:shd w:val="clear" w:color="auto" w:fill="auto"/>
          </w:tcPr>
          <w:p w14:paraId="13CAA83B" w14:textId="77777777" w:rsidR="007F3C07" w:rsidRPr="008D17F7" w:rsidRDefault="007F3C07" w:rsidP="007F3C07">
            <w:pPr>
              <w:rPr>
                <w:sz w:val="22"/>
                <w:szCs w:val="22"/>
                <w:lang w:eastAsia="lv-LV"/>
              </w:rPr>
            </w:pPr>
          </w:p>
        </w:tc>
        <w:tc>
          <w:tcPr>
            <w:tcW w:w="1146" w:type="dxa"/>
            <w:tcBorders>
              <w:top w:val="single" w:sz="4" w:space="0" w:color="auto"/>
            </w:tcBorders>
            <w:shd w:val="clear" w:color="auto" w:fill="auto"/>
          </w:tcPr>
          <w:p w14:paraId="60A49142" w14:textId="77777777" w:rsidR="007F3C07" w:rsidRPr="008D17F7" w:rsidRDefault="007F3C07" w:rsidP="007F3C07">
            <w:pPr>
              <w:rPr>
                <w:sz w:val="22"/>
                <w:szCs w:val="22"/>
                <w:lang w:eastAsia="lv-LV"/>
              </w:rPr>
            </w:pPr>
          </w:p>
        </w:tc>
      </w:tr>
      <w:tr w:rsidR="007F3C07" w:rsidRPr="008D17F7" w14:paraId="3E872D9A" w14:textId="77777777" w:rsidTr="6959E5F5">
        <w:trPr>
          <w:trHeight w:val="368"/>
        </w:trPr>
        <w:tc>
          <w:tcPr>
            <w:tcW w:w="964" w:type="dxa"/>
            <w:tcBorders>
              <w:left w:val="single" w:sz="4" w:space="0" w:color="auto"/>
              <w:right w:val="single" w:sz="4" w:space="0" w:color="auto"/>
            </w:tcBorders>
            <w:shd w:val="clear" w:color="auto" w:fill="auto"/>
          </w:tcPr>
          <w:p w14:paraId="664BD138"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2.</w:t>
            </w:r>
          </w:p>
        </w:tc>
        <w:tc>
          <w:tcPr>
            <w:tcW w:w="5982" w:type="dxa"/>
            <w:tcBorders>
              <w:top w:val="single" w:sz="4" w:space="0" w:color="auto"/>
              <w:left w:val="single" w:sz="4" w:space="0" w:color="auto"/>
            </w:tcBorders>
            <w:shd w:val="clear" w:color="auto" w:fill="auto"/>
          </w:tcPr>
          <w:p w14:paraId="05A63DB2" w14:textId="5D04F03C" w:rsidR="007F3C07" w:rsidRPr="001D51BD" w:rsidRDefault="00EA5D92" w:rsidP="007F3C07">
            <w:pPr>
              <w:rPr>
                <w:bCs/>
                <w:sz w:val="22"/>
                <w:szCs w:val="22"/>
                <w:lang w:eastAsia="lv-LV"/>
              </w:rPr>
            </w:pPr>
            <w:r w:rsidRPr="001D51BD">
              <w:t xml:space="preserve">Pakalpojuma </w:t>
            </w:r>
            <w:r w:rsidR="007F3C07" w:rsidRPr="001D51BD">
              <w:t xml:space="preserve">sniegšana tiks uzsākta ne vēlāk </w:t>
            </w:r>
            <w:r w:rsidR="007F3C07" w:rsidRPr="001D51BD">
              <w:t xml:space="preserve">kā 24 h laikā no </w:t>
            </w:r>
            <w:r w:rsidR="00421C8B" w:rsidRPr="001D51BD">
              <w:t>brīža, kad pacients pieteikts Pakalpojuma saņemšanai un saņemts konsīlija slēdziens</w:t>
            </w:r>
            <w:r w:rsidR="00634717" w:rsidRPr="001D51BD">
              <w:t>;</w:t>
            </w:r>
          </w:p>
        </w:tc>
        <w:tc>
          <w:tcPr>
            <w:tcW w:w="1145" w:type="dxa"/>
            <w:tcBorders>
              <w:top w:val="single" w:sz="4" w:space="0" w:color="auto"/>
            </w:tcBorders>
            <w:shd w:val="clear" w:color="auto" w:fill="auto"/>
          </w:tcPr>
          <w:p w14:paraId="55997BCD" w14:textId="77777777" w:rsidR="007F3C07" w:rsidRPr="008D17F7" w:rsidRDefault="007F3C07" w:rsidP="007F3C07">
            <w:pPr>
              <w:rPr>
                <w:sz w:val="22"/>
                <w:szCs w:val="22"/>
                <w:lang w:eastAsia="lv-LV"/>
              </w:rPr>
            </w:pPr>
          </w:p>
        </w:tc>
        <w:tc>
          <w:tcPr>
            <w:tcW w:w="1146" w:type="dxa"/>
            <w:tcBorders>
              <w:top w:val="single" w:sz="4" w:space="0" w:color="auto"/>
            </w:tcBorders>
            <w:shd w:val="clear" w:color="auto" w:fill="auto"/>
          </w:tcPr>
          <w:p w14:paraId="7C2F52C4" w14:textId="77777777" w:rsidR="007F3C07" w:rsidRPr="008D17F7" w:rsidRDefault="007F3C07" w:rsidP="007F3C07">
            <w:pPr>
              <w:rPr>
                <w:sz w:val="22"/>
                <w:szCs w:val="22"/>
                <w:lang w:eastAsia="lv-LV"/>
              </w:rPr>
            </w:pPr>
          </w:p>
        </w:tc>
      </w:tr>
      <w:tr w:rsidR="007F3C07" w:rsidRPr="008D17F7" w14:paraId="6C95246A" w14:textId="77777777" w:rsidTr="6959E5F5">
        <w:trPr>
          <w:trHeight w:val="368"/>
        </w:trPr>
        <w:tc>
          <w:tcPr>
            <w:tcW w:w="964" w:type="dxa"/>
            <w:tcBorders>
              <w:left w:val="single" w:sz="4" w:space="0" w:color="auto"/>
              <w:right w:val="single" w:sz="4" w:space="0" w:color="auto"/>
            </w:tcBorders>
            <w:shd w:val="clear" w:color="auto" w:fill="auto"/>
          </w:tcPr>
          <w:p w14:paraId="62ED4549"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3.</w:t>
            </w:r>
          </w:p>
        </w:tc>
        <w:tc>
          <w:tcPr>
            <w:tcW w:w="5982" w:type="dxa"/>
            <w:tcBorders>
              <w:top w:val="single" w:sz="4" w:space="0" w:color="auto"/>
              <w:left w:val="single" w:sz="4" w:space="0" w:color="auto"/>
            </w:tcBorders>
            <w:shd w:val="clear" w:color="auto" w:fill="auto"/>
          </w:tcPr>
          <w:p w14:paraId="4387E147" w14:textId="00B93399" w:rsidR="007F3C07" w:rsidRPr="001D51BD" w:rsidRDefault="00EA5D92" w:rsidP="007F3C07">
            <w:pPr>
              <w:rPr>
                <w:sz w:val="22"/>
                <w:szCs w:val="22"/>
                <w:lang w:eastAsia="lv-LV"/>
              </w:rPr>
            </w:pPr>
            <w:r w:rsidRPr="001D51BD">
              <w:t xml:space="preserve">Pakalpojuma </w:t>
            </w:r>
            <w:r w:rsidR="007F3C07" w:rsidRPr="001D51BD">
              <w:t>sniedzēju vizītes tiks saskaņotas ar pakalpojuma saņēmēju (pacientu</w:t>
            </w:r>
            <w:r w:rsidR="005C1055" w:rsidRPr="001D51BD">
              <w:t xml:space="preserve"> vai </w:t>
            </w:r>
            <w:r w:rsidR="007F3C07" w:rsidRPr="001D51BD">
              <w:t xml:space="preserve">pacienta </w:t>
            </w:r>
            <w:r w:rsidR="005A439B" w:rsidRPr="001D51BD">
              <w:t>tuviniekiem</w:t>
            </w:r>
            <w:r w:rsidR="004942E0" w:rsidRPr="001D51BD">
              <w:t xml:space="preserve"> </w:t>
            </w:r>
            <w:r w:rsidR="007F3C07" w:rsidRPr="001D51BD">
              <w:t>vai aprūpētāju)</w:t>
            </w:r>
            <w:r w:rsidR="00634717" w:rsidRPr="001D51BD">
              <w:t>;</w:t>
            </w:r>
          </w:p>
        </w:tc>
        <w:tc>
          <w:tcPr>
            <w:tcW w:w="1145" w:type="dxa"/>
            <w:tcBorders>
              <w:top w:val="single" w:sz="4" w:space="0" w:color="auto"/>
            </w:tcBorders>
            <w:shd w:val="clear" w:color="auto" w:fill="auto"/>
          </w:tcPr>
          <w:p w14:paraId="4EDA3FE0" w14:textId="77777777" w:rsidR="007F3C07" w:rsidRPr="008D17F7" w:rsidRDefault="007F3C07" w:rsidP="007F3C07">
            <w:pPr>
              <w:jc w:val="center"/>
              <w:rPr>
                <w:sz w:val="22"/>
                <w:szCs w:val="22"/>
                <w:lang w:eastAsia="lv-LV"/>
              </w:rPr>
            </w:pPr>
          </w:p>
        </w:tc>
        <w:tc>
          <w:tcPr>
            <w:tcW w:w="1146" w:type="dxa"/>
            <w:tcBorders>
              <w:top w:val="single" w:sz="4" w:space="0" w:color="auto"/>
            </w:tcBorders>
            <w:shd w:val="clear" w:color="auto" w:fill="auto"/>
          </w:tcPr>
          <w:p w14:paraId="25D16179" w14:textId="77777777" w:rsidR="007F3C07" w:rsidRPr="008D17F7" w:rsidRDefault="007F3C07" w:rsidP="007F3C07">
            <w:pPr>
              <w:jc w:val="center"/>
              <w:rPr>
                <w:sz w:val="22"/>
                <w:szCs w:val="22"/>
                <w:lang w:eastAsia="lv-LV"/>
              </w:rPr>
            </w:pPr>
          </w:p>
        </w:tc>
      </w:tr>
      <w:tr w:rsidR="007F3C07" w:rsidRPr="008D17F7" w14:paraId="79D6A375" w14:textId="77777777" w:rsidTr="6959E5F5">
        <w:tc>
          <w:tcPr>
            <w:tcW w:w="964" w:type="dxa"/>
            <w:tcBorders>
              <w:left w:val="single" w:sz="4" w:space="0" w:color="auto"/>
              <w:right w:val="single" w:sz="4" w:space="0" w:color="auto"/>
            </w:tcBorders>
            <w:shd w:val="clear" w:color="auto" w:fill="auto"/>
          </w:tcPr>
          <w:p w14:paraId="30A2DEF6"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4.</w:t>
            </w:r>
          </w:p>
        </w:tc>
        <w:tc>
          <w:tcPr>
            <w:tcW w:w="5982" w:type="dxa"/>
            <w:tcBorders>
              <w:top w:val="single" w:sz="4" w:space="0" w:color="auto"/>
              <w:left w:val="single" w:sz="4" w:space="0" w:color="auto"/>
              <w:bottom w:val="single" w:sz="4" w:space="0" w:color="auto"/>
            </w:tcBorders>
            <w:shd w:val="clear" w:color="auto" w:fill="auto"/>
          </w:tcPr>
          <w:p w14:paraId="73503EEF" w14:textId="6611A4EA" w:rsidR="007F3C07" w:rsidRPr="008D17F7" w:rsidRDefault="001977AB" w:rsidP="007F3C07">
            <w:pPr>
              <w:rPr>
                <w:bCs/>
                <w:sz w:val="22"/>
                <w:szCs w:val="22"/>
                <w:lang w:eastAsia="lv-LV"/>
              </w:rPr>
            </w:pPr>
            <w:r w:rsidRPr="00A532E7">
              <w:t>Pakalpojum</w:t>
            </w:r>
            <w:r>
              <w:t>s</w:t>
            </w:r>
            <w:r w:rsidRPr="00A532E7">
              <w:t xml:space="preserve"> </w:t>
            </w:r>
            <w:r>
              <w:t>būs pieejams</w:t>
            </w:r>
            <w:r w:rsidR="007F3C07" w:rsidRPr="00A532E7">
              <w:t xml:space="preserve"> 24/7 darbdienās, brīvdienās un svētku dienās</w:t>
            </w:r>
            <w:r w:rsidR="00634717">
              <w:t>;</w:t>
            </w:r>
          </w:p>
        </w:tc>
        <w:tc>
          <w:tcPr>
            <w:tcW w:w="1145" w:type="dxa"/>
            <w:tcBorders>
              <w:top w:val="single" w:sz="4" w:space="0" w:color="auto"/>
              <w:bottom w:val="single" w:sz="4" w:space="0" w:color="auto"/>
            </w:tcBorders>
            <w:shd w:val="clear" w:color="auto" w:fill="auto"/>
          </w:tcPr>
          <w:p w14:paraId="688B402C"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4129C0CF" w14:textId="77777777" w:rsidR="007F3C07" w:rsidRPr="008D17F7" w:rsidRDefault="007F3C07" w:rsidP="007F3C07">
            <w:pPr>
              <w:rPr>
                <w:sz w:val="22"/>
                <w:szCs w:val="22"/>
                <w:lang w:eastAsia="lv-LV"/>
              </w:rPr>
            </w:pPr>
          </w:p>
        </w:tc>
      </w:tr>
      <w:tr w:rsidR="007F3C07" w:rsidRPr="008D17F7" w14:paraId="1B8244F3" w14:textId="77777777" w:rsidTr="6959E5F5">
        <w:tc>
          <w:tcPr>
            <w:tcW w:w="964" w:type="dxa"/>
            <w:tcBorders>
              <w:left w:val="single" w:sz="4" w:space="0" w:color="auto"/>
              <w:right w:val="single" w:sz="4" w:space="0" w:color="auto"/>
            </w:tcBorders>
            <w:shd w:val="clear" w:color="auto" w:fill="auto"/>
          </w:tcPr>
          <w:p w14:paraId="3A49ACAD"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5.</w:t>
            </w:r>
          </w:p>
        </w:tc>
        <w:tc>
          <w:tcPr>
            <w:tcW w:w="5982" w:type="dxa"/>
            <w:tcBorders>
              <w:top w:val="single" w:sz="4" w:space="0" w:color="auto"/>
              <w:left w:val="single" w:sz="4" w:space="0" w:color="auto"/>
              <w:bottom w:val="single" w:sz="4" w:space="0" w:color="auto"/>
            </w:tcBorders>
            <w:shd w:val="clear" w:color="auto" w:fill="auto"/>
          </w:tcPr>
          <w:p w14:paraId="3772355A" w14:textId="24F335A3" w:rsidR="007F3C07" w:rsidRPr="002C3051" w:rsidRDefault="007F3C07" w:rsidP="007F3C07">
            <w:r w:rsidRPr="00A532E7">
              <w:t>tik</w:t>
            </w:r>
            <w:r>
              <w:t>s</w:t>
            </w:r>
            <w:r w:rsidRPr="00A532E7">
              <w:t xml:space="preserve"> nodrošināta </w:t>
            </w:r>
            <w:r w:rsidR="00EA5D92" w:rsidRPr="00A532E7">
              <w:t>Pakalpojum</w:t>
            </w:r>
            <w:r w:rsidR="00EA5D92">
              <w:t>a</w:t>
            </w:r>
            <w:r w:rsidR="00EA5D92" w:rsidRPr="00A532E7">
              <w:t xml:space="preserve"> </w:t>
            </w:r>
            <w:r w:rsidRPr="00A532E7">
              <w:t xml:space="preserve">saņēmēja ģimenes ārsta informēšana par </w:t>
            </w:r>
            <w:r w:rsidR="00EA5D92" w:rsidRPr="00A532E7">
              <w:t>Pakalpojum</w:t>
            </w:r>
            <w:r w:rsidR="00EA5D92">
              <w:t>a</w:t>
            </w:r>
            <w:r w:rsidR="00EA5D92" w:rsidRPr="00A532E7">
              <w:t xml:space="preserve"> </w:t>
            </w:r>
            <w:r w:rsidRPr="00A532E7">
              <w:t>uzsākšanu</w:t>
            </w:r>
            <w:r w:rsidR="00634717">
              <w:t xml:space="preserve"> 3</w:t>
            </w:r>
            <w:r w:rsidRPr="00A532E7">
              <w:t xml:space="preserve"> </w:t>
            </w:r>
            <w:r w:rsidR="00634717">
              <w:t>(</w:t>
            </w:r>
            <w:r w:rsidRPr="00A532E7">
              <w:t>tr</w:t>
            </w:r>
            <w:r w:rsidR="00634717">
              <w:t>īs)</w:t>
            </w:r>
            <w:r w:rsidRPr="00A532E7">
              <w:t xml:space="preserve"> darba dienu laikā</w:t>
            </w:r>
            <w:r w:rsidR="00634717">
              <w:t>;</w:t>
            </w:r>
          </w:p>
        </w:tc>
        <w:tc>
          <w:tcPr>
            <w:tcW w:w="1145" w:type="dxa"/>
            <w:tcBorders>
              <w:top w:val="single" w:sz="4" w:space="0" w:color="auto"/>
              <w:bottom w:val="single" w:sz="4" w:space="0" w:color="auto"/>
            </w:tcBorders>
            <w:shd w:val="clear" w:color="auto" w:fill="auto"/>
          </w:tcPr>
          <w:p w14:paraId="337582A1"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3E213886" w14:textId="77777777" w:rsidR="007F3C07" w:rsidRPr="008D17F7" w:rsidRDefault="007F3C07" w:rsidP="007F3C07">
            <w:pPr>
              <w:rPr>
                <w:sz w:val="22"/>
                <w:szCs w:val="22"/>
                <w:lang w:eastAsia="lv-LV"/>
              </w:rPr>
            </w:pPr>
          </w:p>
        </w:tc>
      </w:tr>
      <w:tr w:rsidR="007F3C07" w:rsidRPr="008D17F7" w14:paraId="43C36D19" w14:textId="77777777" w:rsidTr="6959E5F5">
        <w:tc>
          <w:tcPr>
            <w:tcW w:w="964" w:type="dxa"/>
            <w:tcBorders>
              <w:left w:val="single" w:sz="4" w:space="0" w:color="auto"/>
              <w:right w:val="single" w:sz="4" w:space="0" w:color="auto"/>
            </w:tcBorders>
            <w:shd w:val="clear" w:color="auto" w:fill="auto"/>
          </w:tcPr>
          <w:p w14:paraId="6F9BD0B4"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6.</w:t>
            </w:r>
          </w:p>
        </w:tc>
        <w:tc>
          <w:tcPr>
            <w:tcW w:w="5982" w:type="dxa"/>
            <w:tcBorders>
              <w:top w:val="single" w:sz="4" w:space="0" w:color="auto"/>
              <w:left w:val="single" w:sz="4" w:space="0" w:color="auto"/>
              <w:bottom w:val="single" w:sz="4" w:space="0" w:color="auto"/>
            </w:tcBorders>
            <w:shd w:val="clear" w:color="auto" w:fill="auto"/>
          </w:tcPr>
          <w:p w14:paraId="47A26C98" w14:textId="4EDE6685" w:rsidR="007F3C07" w:rsidRPr="008D17F7" w:rsidRDefault="007F3C07" w:rsidP="007F3C07">
            <w:pPr>
              <w:rPr>
                <w:bCs/>
                <w:sz w:val="22"/>
                <w:szCs w:val="22"/>
              </w:rPr>
            </w:pPr>
            <w:r w:rsidRPr="00A532E7">
              <w:t xml:space="preserve">gadījumā, ja pacients tiek izrakstīts no stacionārās iestādes, </w:t>
            </w:r>
            <w:r w:rsidR="00EA5D92" w:rsidRPr="00A532E7">
              <w:t>Pakalpojum</w:t>
            </w:r>
            <w:r w:rsidR="00EA5D92">
              <w:t>a</w:t>
            </w:r>
            <w:r w:rsidR="002C3051">
              <w:t xml:space="preserve"> </w:t>
            </w:r>
            <w:r w:rsidRPr="00A532E7">
              <w:t xml:space="preserve">sniedzējs </w:t>
            </w:r>
            <w:r w:rsidR="005C1055">
              <w:t xml:space="preserve">no 2024.gada 1.janvāra </w:t>
            </w:r>
            <w:r w:rsidRPr="00A532E7">
              <w:t>nodrošin</w:t>
            </w:r>
            <w:r>
              <w:t>ās</w:t>
            </w:r>
            <w:r w:rsidRPr="00A532E7">
              <w:t xml:space="preserve"> nepieciešamos tehniskos palīglīdzekļus, </w:t>
            </w:r>
            <w:r w:rsidR="00EA5D92" w:rsidRPr="00A532E7">
              <w:t>Pakalpojum</w:t>
            </w:r>
            <w:r w:rsidR="00EA5D92">
              <w:t>a</w:t>
            </w:r>
            <w:r w:rsidR="00EA5D92" w:rsidRPr="00A532E7">
              <w:t xml:space="preserve"> </w:t>
            </w:r>
            <w:r w:rsidRPr="00A532E7">
              <w:t>uzsākšanai pirms pacienta nogādāšanas no stacionārās ārstniecības iestādes uz dzīvesvietu;</w:t>
            </w:r>
          </w:p>
        </w:tc>
        <w:tc>
          <w:tcPr>
            <w:tcW w:w="1145" w:type="dxa"/>
            <w:tcBorders>
              <w:top w:val="single" w:sz="4" w:space="0" w:color="auto"/>
              <w:bottom w:val="single" w:sz="4" w:space="0" w:color="auto"/>
            </w:tcBorders>
            <w:shd w:val="clear" w:color="auto" w:fill="auto"/>
          </w:tcPr>
          <w:p w14:paraId="3D2CEFF1"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7FFDB987" w14:textId="77777777" w:rsidR="007F3C07" w:rsidRPr="008D17F7" w:rsidRDefault="007F3C07" w:rsidP="007F3C07">
            <w:pPr>
              <w:rPr>
                <w:sz w:val="22"/>
                <w:szCs w:val="22"/>
                <w:lang w:eastAsia="lv-LV"/>
              </w:rPr>
            </w:pPr>
          </w:p>
        </w:tc>
      </w:tr>
      <w:tr w:rsidR="007F3C07" w:rsidRPr="008D17F7" w14:paraId="0F6500A1" w14:textId="77777777" w:rsidTr="6959E5F5">
        <w:tc>
          <w:tcPr>
            <w:tcW w:w="964" w:type="dxa"/>
            <w:tcBorders>
              <w:left w:val="single" w:sz="4" w:space="0" w:color="auto"/>
              <w:right w:val="single" w:sz="4" w:space="0" w:color="auto"/>
            </w:tcBorders>
            <w:shd w:val="clear" w:color="auto" w:fill="auto"/>
          </w:tcPr>
          <w:p w14:paraId="3B3D3811"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7.</w:t>
            </w:r>
          </w:p>
        </w:tc>
        <w:tc>
          <w:tcPr>
            <w:tcW w:w="5982" w:type="dxa"/>
            <w:tcBorders>
              <w:top w:val="single" w:sz="4" w:space="0" w:color="auto"/>
              <w:left w:val="single" w:sz="4" w:space="0" w:color="auto"/>
              <w:bottom w:val="single" w:sz="4" w:space="0" w:color="auto"/>
            </w:tcBorders>
            <w:shd w:val="clear" w:color="auto" w:fill="auto"/>
          </w:tcPr>
          <w:p w14:paraId="369CB1CD" w14:textId="4E4AC749" w:rsidR="007F3C07" w:rsidRPr="008D17F7" w:rsidRDefault="0C917E0B" w:rsidP="007F3C07">
            <w:pPr>
              <w:rPr>
                <w:sz w:val="22"/>
                <w:szCs w:val="22"/>
                <w:lang w:eastAsia="lv-LV"/>
              </w:rPr>
            </w:pPr>
            <w:r>
              <w:t xml:space="preserve">tiks organizēts </w:t>
            </w:r>
            <w:r w:rsidR="6DB5433F">
              <w:t>auto</w:t>
            </w:r>
            <w:r>
              <w:t>transports pacienta nogādāšanai no stacionāra uz mājām aprūpes veikšanai, t.sk. nodrošinot guļošo pacientu transport</w:t>
            </w:r>
            <w:r w:rsidR="018DEDBB">
              <w:t>ēšanu</w:t>
            </w:r>
            <w:r w:rsidR="00634717">
              <w:t>;</w:t>
            </w:r>
          </w:p>
        </w:tc>
        <w:tc>
          <w:tcPr>
            <w:tcW w:w="1145" w:type="dxa"/>
            <w:tcBorders>
              <w:top w:val="single" w:sz="4" w:space="0" w:color="auto"/>
              <w:bottom w:val="single" w:sz="4" w:space="0" w:color="auto"/>
            </w:tcBorders>
            <w:shd w:val="clear" w:color="auto" w:fill="auto"/>
          </w:tcPr>
          <w:p w14:paraId="345DE635"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115545D7" w14:textId="77777777" w:rsidR="007F3C07" w:rsidRPr="008D17F7" w:rsidRDefault="007F3C07" w:rsidP="007F3C07">
            <w:pPr>
              <w:rPr>
                <w:sz w:val="22"/>
                <w:szCs w:val="22"/>
                <w:lang w:eastAsia="lv-LV"/>
              </w:rPr>
            </w:pPr>
          </w:p>
        </w:tc>
      </w:tr>
      <w:tr w:rsidR="007F3C07" w:rsidRPr="008D17F7" w14:paraId="0F2F53E6" w14:textId="77777777" w:rsidTr="6959E5F5">
        <w:tc>
          <w:tcPr>
            <w:tcW w:w="964" w:type="dxa"/>
            <w:tcBorders>
              <w:left w:val="single" w:sz="4" w:space="0" w:color="auto"/>
              <w:right w:val="single" w:sz="4" w:space="0" w:color="auto"/>
            </w:tcBorders>
            <w:shd w:val="clear" w:color="auto" w:fill="auto"/>
          </w:tcPr>
          <w:p w14:paraId="30D5EAD2"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8.</w:t>
            </w:r>
          </w:p>
        </w:tc>
        <w:tc>
          <w:tcPr>
            <w:tcW w:w="5982" w:type="dxa"/>
            <w:tcBorders>
              <w:top w:val="single" w:sz="4" w:space="0" w:color="auto"/>
              <w:left w:val="single" w:sz="4" w:space="0" w:color="auto"/>
              <w:bottom w:val="single" w:sz="4" w:space="0" w:color="auto"/>
            </w:tcBorders>
            <w:shd w:val="clear" w:color="auto" w:fill="auto"/>
          </w:tcPr>
          <w:p w14:paraId="199E34F6" w14:textId="37011DA2" w:rsidR="007F3C07" w:rsidRPr="008D17F7" w:rsidRDefault="0C917E0B" w:rsidP="007F3C07">
            <w:pPr>
              <w:rPr>
                <w:sz w:val="22"/>
                <w:szCs w:val="22"/>
                <w:lang w:eastAsia="lv-LV"/>
              </w:rPr>
            </w:pPr>
            <w:r>
              <w:t>t</w:t>
            </w:r>
            <w:r w:rsidR="00357737">
              <w:t>i</w:t>
            </w:r>
            <w:r>
              <w:t>k</w:t>
            </w:r>
            <w:r w:rsidR="00357737">
              <w:t>s</w:t>
            </w:r>
            <w:r>
              <w:t xml:space="preserve"> nodrošināta pirmreizēja Paliatīvās aprūpes mobilās </w:t>
            </w:r>
            <w:r w:rsidR="2861CA55">
              <w:t>komandas</w:t>
            </w:r>
            <w:r>
              <w:t xml:space="preserve"> ārsta un </w:t>
            </w:r>
            <w:r w:rsidR="005C1055">
              <w:t xml:space="preserve">no 2024.gada 1.janvāra arī </w:t>
            </w:r>
            <w:r>
              <w:t>sociālā darbinieka vizīte pacienta dzīvesvietā – vispārējā stāvokļa un vides, apstākļu izvērtēšanai (tiek aizpildīta pirmreizējās vizītes veidlapa)</w:t>
            </w:r>
            <w:r w:rsidR="00634717">
              <w:t>;</w:t>
            </w:r>
          </w:p>
        </w:tc>
        <w:tc>
          <w:tcPr>
            <w:tcW w:w="1145" w:type="dxa"/>
            <w:tcBorders>
              <w:top w:val="single" w:sz="4" w:space="0" w:color="auto"/>
              <w:bottom w:val="single" w:sz="4" w:space="0" w:color="auto"/>
            </w:tcBorders>
            <w:shd w:val="clear" w:color="auto" w:fill="auto"/>
          </w:tcPr>
          <w:p w14:paraId="65627D75"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0E73E545" w14:textId="77777777" w:rsidR="007F3C07" w:rsidRPr="008D17F7" w:rsidRDefault="007F3C07" w:rsidP="007F3C07">
            <w:pPr>
              <w:rPr>
                <w:sz w:val="22"/>
                <w:szCs w:val="22"/>
                <w:lang w:eastAsia="lv-LV"/>
              </w:rPr>
            </w:pPr>
          </w:p>
        </w:tc>
      </w:tr>
      <w:tr w:rsidR="007F3C07" w:rsidRPr="008D17F7" w14:paraId="491D1948" w14:textId="77777777" w:rsidTr="6959E5F5">
        <w:tc>
          <w:tcPr>
            <w:tcW w:w="964" w:type="dxa"/>
            <w:tcBorders>
              <w:left w:val="single" w:sz="4" w:space="0" w:color="auto"/>
              <w:right w:val="single" w:sz="4" w:space="0" w:color="auto"/>
            </w:tcBorders>
            <w:shd w:val="clear" w:color="auto" w:fill="auto"/>
          </w:tcPr>
          <w:p w14:paraId="25B24B24" w14:textId="77777777" w:rsidR="007F3C07" w:rsidRPr="008D17F7" w:rsidRDefault="007F3C07" w:rsidP="007F3C07">
            <w:pPr>
              <w:tabs>
                <w:tab w:val="left" w:pos="1418"/>
              </w:tabs>
              <w:jc w:val="center"/>
              <w:rPr>
                <w:sz w:val="22"/>
                <w:szCs w:val="22"/>
                <w:lang w:eastAsia="lv-LV"/>
              </w:rPr>
            </w:pPr>
            <w:r w:rsidRPr="008D17F7">
              <w:rPr>
                <w:sz w:val="22"/>
                <w:szCs w:val="22"/>
                <w:lang w:eastAsia="lv-LV"/>
              </w:rPr>
              <w:t>2.</w:t>
            </w:r>
            <w:r>
              <w:rPr>
                <w:sz w:val="22"/>
                <w:szCs w:val="22"/>
                <w:lang w:eastAsia="lv-LV"/>
              </w:rPr>
              <w:t>4.9.</w:t>
            </w:r>
          </w:p>
        </w:tc>
        <w:tc>
          <w:tcPr>
            <w:tcW w:w="5982" w:type="dxa"/>
            <w:tcBorders>
              <w:top w:val="single" w:sz="4" w:space="0" w:color="auto"/>
              <w:left w:val="single" w:sz="4" w:space="0" w:color="auto"/>
              <w:bottom w:val="single" w:sz="4" w:space="0" w:color="auto"/>
            </w:tcBorders>
            <w:shd w:val="clear" w:color="auto" w:fill="auto"/>
          </w:tcPr>
          <w:p w14:paraId="43F95A7A" w14:textId="315E5189" w:rsidR="007F3C07" w:rsidRPr="008D17F7" w:rsidRDefault="007F3C07" w:rsidP="007F3C07">
            <w:pPr>
              <w:rPr>
                <w:sz w:val="22"/>
                <w:szCs w:val="22"/>
                <w:lang w:eastAsia="lv-LV"/>
              </w:rPr>
            </w:pPr>
            <w:r w:rsidRPr="00A532E7">
              <w:t>pacientam t</w:t>
            </w:r>
            <w:r w:rsidR="00357737">
              <w:t>i</w:t>
            </w:r>
            <w:r w:rsidRPr="00A532E7">
              <w:t>k</w:t>
            </w:r>
            <w:r w:rsidR="00357737">
              <w:t>s</w:t>
            </w:r>
            <w:r w:rsidRPr="00A532E7">
              <w:t xml:space="preserve"> izstrādāts </w:t>
            </w:r>
            <w:r w:rsidR="00357737">
              <w:t xml:space="preserve">un realizēts </w:t>
            </w:r>
            <w:r w:rsidRPr="00A532E7">
              <w:t>individuāls terapijas</w:t>
            </w:r>
            <w:r w:rsidR="00AE56EF">
              <w:t xml:space="preserve"> un aprūpes</w:t>
            </w:r>
            <w:r w:rsidRPr="00A532E7">
              <w:t xml:space="preserve"> plāns</w:t>
            </w:r>
            <w:r w:rsidR="00634717">
              <w:t>;</w:t>
            </w:r>
          </w:p>
        </w:tc>
        <w:tc>
          <w:tcPr>
            <w:tcW w:w="1145" w:type="dxa"/>
            <w:tcBorders>
              <w:top w:val="single" w:sz="4" w:space="0" w:color="auto"/>
              <w:bottom w:val="single" w:sz="4" w:space="0" w:color="auto"/>
            </w:tcBorders>
            <w:shd w:val="clear" w:color="auto" w:fill="auto"/>
          </w:tcPr>
          <w:p w14:paraId="5010CF37"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2FEA431A" w14:textId="77777777" w:rsidR="007F3C07" w:rsidRPr="008D17F7" w:rsidRDefault="007F3C07" w:rsidP="007F3C07">
            <w:pPr>
              <w:rPr>
                <w:sz w:val="22"/>
                <w:szCs w:val="22"/>
                <w:lang w:eastAsia="lv-LV"/>
              </w:rPr>
            </w:pPr>
          </w:p>
        </w:tc>
      </w:tr>
      <w:tr w:rsidR="007F3C07" w:rsidRPr="008D17F7" w14:paraId="7956E03C" w14:textId="77777777" w:rsidTr="6959E5F5">
        <w:tc>
          <w:tcPr>
            <w:tcW w:w="964" w:type="dxa"/>
            <w:tcBorders>
              <w:left w:val="single" w:sz="4" w:space="0" w:color="auto"/>
              <w:right w:val="single" w:sz="4" w:space="0" w:color="auto"/>
            </w:tcBorders>
            <w:shd w:val="clear" w:color="auto" w:fill="auto"/>
          </w:tcPr>
          <w:p w14:paraId="1A480FDE" w14:textId="50388CA5" w:rsidR="007F3C07" w:rsidRPr="008D17F7" w:rsidRDefault="007F3C07" w:rsidP="007F3C07">
            <w:pPr>
              <w:tabs>
                <w:tab w:val="left" w:pos="1418"/>
              </w:tabs>
              <w:jc w:val="center"/>
              <w:rPr>
                <w:sz w:val="22"/>
                <w:szCs w:val="22"/>
                <w:lang w:eastAsia="lv-LV"/>
              </w:rPr>
            </w:pPr>
            <w:r>
              <w:rPr>
                <w:sz w:val="22"/>
                <w:szCs w:val="22"/>
                <w:lang w:eastAsia="lv-LV"/>
              </w:rPr>
              <w:t>2.4.10.</w:t>
            </w:r>
          </w:p>
        </w:tc>
        <w:tc>
          <w:tcPr>
            <w:tcW w:w="5982" w:type="dxa"/>
            <w:tcBorders>
              <w:top w:val="single" w:sz="4" w:space="0" w:color="auto"/>
              <w:left w:val="single" w:sz="4" w:space="0" w:color="auto"/>
              <w:bottom w:val="single" w:sz="4" w:space="0" w:color="auto"/>
            </w:tcBorders>
            <w:shd w:val="clear" w:color="auto" w:fill="auto"/>
          </w:tcPr>
          <w:p w14:paraId="59957BC2" w14:textId="19C96F8C" w:rsidR="007F3C07" w:rsidRPr="008D17F7" w:rsidRDefault="007F3C07" w:rsidP="007F3C07">
            <w:pPr>
              <w:rPr>
                <w:sz w:val="22"/>
                <w:szCs w:val="22"/>
                <w:lang w:eastAsia="lv-LV"/>
              </w:rPr>
            </w:pPr>
            <w:r w:rsidRPr="00A532E7">
              <w:t xml:space="preserve">pacients un </w:t>
            </w:r>
            <w:r w:rsidR="005C1055">
              <w:t xml:space="preserve">tuvinieki </w:t>
            </w:r>
            <w:r w:rsidRPr="00A532E7">
              <w:t>tik</w:t>
            </w:r>
            <w:r w:rsidR="00357737">
              <w:t>s</w:t>
            </w:r>
            <w:r w:rsidRPr="00A532E7">
              <w:t xml:space="preserve"> informēti par </w:t>
            </w:r>
            <w:r w:rsidR="00AE56EF">
              <w:t>P</w:t>
            </w:r>
            <w:r w:rsidRPr="00A532E7">
              <w:t>akalpojuma saturu</w:t>
            </w:r>
            <w:r w:rsidR="00634717">
              <w:t>;</w:t>
            </w:r>
          </w:p>
        </w:tc>
        <w:tc>
          <w:tcPr>
            <w:tcW w:w="1145" w:type="dxa"/>
            <w:tcBorders>
              <w:top w:val="single" w:sz="4" w:space="0" w:color="auto"/>
              <w:bottom w:val="single" w:sz="4" w:space="0" w:color="auto"/>
            </w:tcBorders>
            <w:shd w:val="clear" w:color="auto" w:fill="auto"/>
          </w:tcPr>
          <w:p w14:paraId="56B99F96"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2A2C1CBA" w14:textId="77777777" w:rsidR="007F3C07" w:rsidRPr="008D17F7" w:rsidRDefault="007F3C07" w:rsidP="007F3C07">
            <w:pPr>
              <w:rPr>
                <w:sz w:val="22"/>
                <w:szCs w:val="22"/>
                <w:lang w:eastAsia="lv-LV"/>
              </w:rPr>
            </w:pPr>
          </w:p>
        </w:tc>
      </w:tr>
      <w:tr w:rsidR="007F3C07" w:rsidRPr="008D17F7" w14:paraId="4B7BB4D1" w14:textId="77777777" w:rsidTr="6959E5F5">
        <w:tc>
          <w:tcPr>
            <w:tcW w:w="964" w:type="dxa"/>
            <w:tcBorders>
              <w:left w:val="single" w:sz="4" w:space="0" w:color="auto"/>
              <w:right w:val="single" w:sz="4" w:space="0" w:color="auto"/>
            </w:tcBorders>
            <w:shd w:val="clear" w:color="auto" w:fill="auto"/>
          </w:tcPr>
          <w:p w14:paraId="296BC030" w14:textId="5A0DDB5C" w:rsidR="007F3C07" w:rsidRPr="008D17F7" w:rsidRDefault="007F3C07" w:rsidP="007F3C07">
            <w:pPr>
              <w:tabs>
                <w:tab w:val="left" w:pos="1418"/>
              </w:tabs>
              <w:jc w:val="center"/>
              <w:rPr>
                <w:sz w:val="22"/>
                <w:szCs w:val="22"/>
                <w:lang w:eastAsia="lv-LV"/>
              </w:rPr>
            </w:pPr>
            <w:r>
              <w:rPr>
                <w:sz w:val="22"/>
                <w:szCs w:val="22"/>
                <w:lang w:eastAsia="lv-LV"/>
              </w:rPr>
              <w:t>2.4.11.</w:t>
            </w:r>
          </w:p>
        </w:tc>
        <w:tc>
          <w:tcPr>
            <w:tcW w:w="5982" w:type="dxa"/>
            <w:tcBorders>
              <w:top w:val="single" w:sz="4" w:space="0" w:color="auto"/>
              <w:left w:val="single" w:sz="4" w:space="0" w:color="auto"/>
              <w:bottom w:val="single" w:sz="4" w:space="0" w:color="auto"/>
            </w:tcBorders>
            <w:shd w:val="clear" w:color="auto" w:fill="auto"/>
          </w:tcPr>
          <w:p w14:paraId="25B8B0FB" w14:textId="6357881F" w:rsidR="007F3C07" w:rsidRPr="008D17F7" w:rsidRDefault="007F3C07" w:rsidP="007F3C07">
            <w:pPr>
              <w:rPr>
                <w:sz w:val="22"/>
                <w:szCs w:val="22"/>
                <w:lang w:eastAsia="lv-LV"/>
              </w:rPr>
            </w:pPr>
            <w:r w:rsidRPr="00A532E7">
              <w:t>sadarbībā ar ārstniecības iestādēm nepieciešamības gadījumā tik</w:t>
            </w:r>
            <w:r w:rsidR="00357737">
              <w:t>s</w:t>
            </w:r>
            <w:r w:rsidRPr="00A532E7">
              <w:t xml:space="preserve"> organizētas plānveida vizītes stacionāros, plānveida speciālistu konsultācijas, gan diagnostisk</w:t>
            </w:r>
            <w:r w:rsidR="00357737">
              <w:t xml:space="preserve">ie </w:t>
            </w:r>
            <w:r w:rsidRPr="00A532E7">
              <w:t>izmeklējum</w:t>
            </w:r>
            <w:r w:rsidR="00357737">
              <w:t>i</w:t>
            </w:r>
            <w:r w:rsidRPr="00A532E7">
              <w:t>;</w:t>
            </w:r>
          </w:p>
        </w:tc>
        <w:tc>
          <w:tcPr>
            <w:tcW w:w="1145" w:type="dxa"/>
            <w:tcBorders>
              <w:top w:val="single" w:sz="4" w:space="0" w:color="auto"/>
              <w:bottom w:val="single" w:sz="4" w:space="0" w:color="auto"/>
            </w:tcBorders>
            <w:shd w:val="clear" w:color="auto" w:fill="auto"/>
          </w:tcPr>
          <w:p w14:paraId="396A41DC"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3C6D62FF" w14:textId="77777777" w:rsidR="007F3C07" w:rsidRPr="008D17F7" w:rsidRDefault="007F3C07" w:rsidP="007F3C07">
            <w:pPr>
              <w:rPr>
                <w:sz w:val="22"/>
                <w:szCs w:val="22"/>
                <w:lang w:eastAsia="lv-LV"/>
              </w:rPr>
            </w:pPr>
          </w:p>
        </w:tc>
      </w:tr>
      <w:tr w:rsidR="007F3C07" w:rsidRPr="008D17F7" w14:paraId="25217F43" w14:textId="77777777" w:rsidTr="6959E5F5">
        <w:tc>
          <w:tcPr>
            <w:tcW w:w="964" w:type="dxa"/>
            <w:tcBorders>
              <w:left w:val="single" w:sz="4" w:space="0" w:color="auto"/>
              <w:right w:val="single" w:sz="4" w:space="0" w:color="auto"/>
            </w:tcBorders>
            <w:shd w:val="clear" w:color="auto" w:fill="auto"/>
          </w:tcPr>
          <w:p w14:paraId="3E53B7F1" w14:textId="2A365FE5" w:rsidR="007F3C07" w:rsidRPr="008D17F7" w:rsidRDefault="007F3C07" w:rsidP="007F3C07">
            <w:pPr>
              <w:tabs>
                <w:tab w:val="left" w:pos="1418"/>
              </w:tabs>
              <w:jc w:val="center"/>
              <w:rPr>
                <w:sz w:val="22"/>
                <w:szCs w:val="22"/>
                <w:lang w:eastAsia="lv-LV"/>
              </w:rPr>
            </w:pPr>
            <w:r>
              <w:rPr>
                <w:sz w:val="22"/>
                <w:szCs w:val="22"/>
                <w:lang w:eastAsia="lv-LV"/>
              </w:rPr>
              <w:t>2.4.12.</w:t>
            </w:r>
          </w:p>
        </w:tc>
        <w:tc>
          <w:tcPr>
            <w:tcW w:w="5982" w:type="dxa"/>
            <w:tcBorders>
              <w:top w:val="single" w:sz="4" w:space="0" w:color="auto"/>
              <w:left w:val="single" w:sz="4" w:space="0" w:color="auto"/>
              <w:bottom w:val="single" w:sz="4" w:space="0" w:color="auto"/>
            </w:tcBorders>
            <w:shd w:val="clear" w:color="auto" w:fill="auto"/>
          </w:tcPr>
          <w:p w14:paraId="2CC4753D" w14:textId="39F5238C" w:rsidR="007F3C07" w:rsidRPr="008D17F7" w:rsidRDefault="0C917E0B" w:rsidP="007F3C07">
            <w:pPr>
              <w:rPr>
                <w:sz w:val="22"/>
                <w:szCs w:val="22"/>
                <w:lang w:eastAsia="lv-LV"/>
              </w:rPr>
            </w:pPr>
            <w:r>
              <w:t>tik</w:t>
            </w:r>
            <w:r w:rsidR="00357737">
              <w:t>s</w:t>
            </w:r>
            <w:r>
              <w:t xml:space="preserve"> nodrošināta pacientu transportēšana uz stacionāru, uz speciālista konsultāciju vai diagnostisko procedūru un atpakaļ no tās ar specializēto transportu, t.sk. nodrošinot guļošo pacientu transport</w:t>
            </w:r>
            <w:r w:rsidR="4749617B">
              <w:t>ēšanu</w:t>
            </w:r>
            <w:r w:rsidR="00634717">
              <w:t>;</w:t>
            </w:r>
          </w:p>
        </w:tc>
        <w:tc>
          <w:tcPr>
            <w:tcW w:w="1145" w:type="dxa"/>
            <w:tcBorders>
              <w:top w:val="single" w:sz="4" w:space="0" w:color="auto"/>
              <w:bottom w:val="single" w:sz="4" w:space="0" w:color="auto"/>
            </w:tcBorders>
            <w:shd w:val="clear" w:color="auto" w:fill="auto"/>
          </w:tcPr>
          <w:p w14:paraId="07D27317"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2F95E93C" w14:textId="77777777" w:rsidR="007F3C07" w:rsidRPr="008D17F7" w:rsidRDefault="007F3C07" w:rsidP="007F3C07">
            <w:pPr>
              <w:rPr>
                <w:sz w:val="22"/>
                <w:szCs w:val="22"/>
                <w:lang w:eastAsia="lv-LV"/>
              </w:rPr>
            </w:pPr>
          </w:p>
        </w:tc>
      </w:tr>
      <w:tr w:rsidR="007F3C07" w:rsidRPr="008D17F7" w14:paraId="3E111551" w14:textId="77777777" w:rsidTr="6959E5F5">
        <w:tc>
          <w:tcPr>
            <w:tcW w:w="964" w:type="dxa"/>
            <w:tcBorders>
              <w:left w:val="single" w:sz="4" w:space="0" w:color="auto"/>
              <w:right w:val="single" w:sz="4" w:space="0" w:color="auto"/>
            </w:tcBorders>
            <w:shd w:val="clear" w:color="auto" w:fill="auto"/>
          </w:tcPr>
          <w:p w14:paraId="6B2A1C32" w14:textId="7CF55A36" w:rsidR="007F3C07" w:rsidRPr="008D17F7" w:rsidRDefault="007F3C07" w:rsidP="007F3C07">
            <w:pPr>
              <w:tabs>
                <w:tab w:val="left" w:pos="1418"/>
              </w:tabs>
              <w:jc w:val="center"/>
              <w:rPr>
                <w:sz w:val="22"/>
                <w:szCs w:val="22"/>
                <w:lang w:eastAsia="lv-LV"/>
              </w:rPr>
            </w:pPr>
            <w:r>
              <w:rPr>
                <w:sz w:val="22"/>
                <w:szCs w:val="22"/>
                <w:lang w:eastAsia="lv-LV"/>
              </w:rPr>
              <w:t>2.4.14.</w:t>
            </w:r>
          </w:p>
        </w:tc>
        <w:tc>
          <w:tcPr>
            <w:tcW w:w="5982" w:type="dxa"/>
            <w:tcBorders>
              <w:top w:val="single" w:sz="4" w:space="0" w:color="auto"/>
              <w:left w:val="single" w:sz="4" w:space="0" w:color="auto"/>
              <w:bottom w:val="single" w:sz="4" w:space="0" w:color="auto"/>
            </w:tcBorders>
            <w:shd w:val="clear" w:color="auto" w:fill="auto"/>
          </w:tcPr>
          <w:p w14:paraId="4988AC8A" w14:textId="453358FA" w:rsidR="007F3C07" w:rsidRPr="008D17F7" w:rsidRDefault="0C917E0B" w:rsidP="007F3C07">
            <w:pPr>
              <w:rPr>
                <w:sz w:val="22"/>
                <w:szCs w:val="22"/>
                <w:lang w:eastAsia="lv-LV"/>
              </w:rPr>
            </w:pPr>
            <w:r>
              <w:t>tik</w:t>
            </w:r>
            <w:r w:rsidR="00357737">
              <w:t>s</w:t>
            </w:r>
            <w:r>
              <w:t xml:space="preserve"> veikta </w:t>
            </w:r>
            <w:r w:rsidR="701EE84A">
              <w:t>tuvinieku</w:t>
            </w:r>
            <w:r>
              <w:t xml:space="preserve"> apmācība</w:t>
            </w:r>
            <w:r w:rsidR="00634717">
              <w:t>;</w:t>
            </w:r>
            <w:r>
              <w:t xml:space="preserve"> </w:t>
            </w:r>
          </w:p>
        </w:tc>
        <w:tc>
          <w:tcPr>
            <w:tcW w:w="1145" w:type="dxa"/>
            <w:tcBorders>
              <w:top w:val="single" w:sz="4" w:space="0" w:color="auto"/>
              <w:bottom w:val="single" w:sz="4" w:space="0" w:color="auto"/>
            </w:tcBorders>
            <w:shd w:val="clear" w:color="auto" w:fill="auto"/>
          </w:tcPr>
          <w:p w14:paraId="1B500613"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6805B581" w14:textId="77777777" w:rsidR="007F3C07" w:rsidRPr="008D17F7" w:rsidRDefault="007F3C07" w:rsidP="007F3C07">
            <w:pPr>
              <w:rPr>
                <w:sz w:val="22"/>
                <w:szCs w:val="22"/>
                <w:lang w:eastAsia="lv-LV"/>
              </w:rPr>
            </w:pPr>
          </w:p>
        </w:tc>
      </w:tr>
      <w:tr w:rsidR="007F3C07" w:rsidRPr="008D17F7" w14:paraId="596D976B" w14:textId="77777777" w:rsidTr="6959E5F5">
        <w:tc>
          <w:tcPr>
            <w:tcW w:w="964" w:type="dxa"/>
            <w:tcBorders>
              <w:left w:val="single" w:sz="4" w:space="0" w:color="auto"/>
              <w:right w:val="single" w:sz="4" w:space="0" w:color="auto"/>
            </w:tcBorders>
            <w:shd w:val="clear" w:color="auto" w:fill="auto"/>
          </w:tcPr>
          <w:p w14:paraId="5643D3DC" w14:textId="6E8EB77F" w:rsidR="007F3C07" w:rsidRPr="008D17F7" w:rsidRDefault="007F3C07" w:rsidP="007F3C07">
            <w:pPr>
              <w:tabs>
                <w:tab w:val="left" w:pos="1418"/>
              </w:tabs>
              <w:jc w:val="center"/>
              <w:rPr>
                <w:sz w:val="22"/>
                <w:szCs w:val="22"/>
                <w:lang w:eastAsia="lv-LV"/>
              </w:rPr>
            </w:pPr>
            <w:r>
              <w:rPr>
                <w:sz w:val="22"/>
                <w:szCs w:val="22"/>
                <w:lang w:eastAsia="lv-LV"/>
              </w:rPr>
              <w:t>2.4.15.</w:t>
            </w:r>
          </w:p>
        </w:tc>
        <w:tc>
          <w:tcPr>
            <w:tcW w:w="5982" w:type="dxa"/>
            <w:tcBorders>
              <w:top w:val="single" w:sz="4" w:space="0" w:color="auto"/>
              <w:left w:val="single" w:sz="4" w:space="0" w:color="auto"/>
              <w:bottom w:val="single" w:sz="4" w:space="0" w:color="auto"/>
            </w:tcBorders>
            <w:shd w:val="clear" w:color="auto" w:fill="auto"/>
          </w:tcPr>
          <w:p w14:paraId="03237924" w14:textId="64F33778" w:rsidR="007F3C07" w:rsidRPr="008D17F7" w:rsidRDefault="00AE56EF" w:rsidP="007F3C07">
            <w:pPr>
              <w:rPr>
                <w:sz w:val="22"/>
                <w:szCs w:val="22"/>
                <w:lang w:eastAsia="lv-LV"/>
              </w:rPr>
            </w:pPr>
            <w:r>
              <w:t>p</w:t>
            </w:r>
            <w:r w:rsidR="0C917E0B">
              <w:t xml:space="preserve">acienta </w:t>
            </w:r>
            <w:r w:rsidR="678C7F33">
              <w:t>tuviniekiem</w:t>
            </w:r>
            <w:r w:rsidR="0C917E0B">
              <w:t xml:space="preserve"> tik</w:t>
            </w:r>
            <w:r w:rsidR="00357737">
              <w:t>s</w:t>
            </w:r>
            <w:r w:rsidR="0C917E0B">
              <w:t xml:space="preserve"> nodrošināta informācija par slimības gaitu un pielietoto terapiju, kā arī paliatīvās aprūpes beigu posmu</w:t>
            </w:r>
            <w:r w:rsidR="00634717">
              <w:t>;</w:t>
            </w:r>
          </w:p>
        </w:tc>
        <w:tc>
          <w:tcPr>
            <w:tcW w:w="1145" w:type="dxa"/>
            <w:tcBorders>
              <w:top w:val="single" w:sz="4" w:space="0" w:color="auto"/>
              <w:bottom w:val="single" w:sz="4" w:space="0" w:color="auto"/>
            </w:tcBorders>
            <w:shd w:val="clear" w:color="auto" w:fill="auto"/>
          </w:tcPr>
          <w:p w14:paraId="02EB01DE"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0CB36670" w14:textId="77777777" w:rsidR="007F3C07" w:rsidRPr="008D17F7" w:rsidRDefault="007F3C07" w:rsidP="007F3C07">
            <w:pPr>
              <w:rPr>
                <w:sz w:val="22"/>
                <w:szCs w:val="22"/>
                <w:lang w:eastAsia="lv-LV"/>
              </w:rPr>
            </w:pPr>
          </w:p>
        </w:tc>
      </w:tr>
      <w:tr w:rsidR="007F3C07" w:rsidRPr="008D17F7" w14:paraId="739DAA52" w14:textId="77777777" w:rsidTr="6959E5F5">
        <w:tc>
          <w:tcPr>
            <w:tcW w:w="964" w:type="dxa"/>
            <w:tcBorders>
              <w:left w:val="single" w:sz="4" w:space="0" w:color="auto"/>
              <w:right w:val="single" w:sz="4" w:space="0" w:color="auto"/>
            </w:tcBorders>
            <w:shd w:val="clear" w:color="auto" w:fill="auto"/>
          </w:tcPr>
          <w:p w14:paraId="4FCDD361" w14:textId="42C08FDA" w:rsidR="007F3C07" w:rsidRPr="008D17F7" w:rsidRDefault="007F3C07" w:rsidP="007F3C07">
            <w:pPr>
              <w:tabs>
                <w:tab w:val="left" w:pos="1418"/>
              </w:tabs>
              <w:jc w:val="center"/>
              <w:rPr>
                <w:sz w:val="22"/>
                <w:szCs w:val="22"/>
                <w:lang w:eastAsia="lv-LV"/>
              </w:rPr>
            </w:pPr>
            <w:r>
              <w:rPr>
                <w:sz w:val="22"/>
                <w:szCs w:val="22"/>
                <w:lang w:eastAsia="lv-LV"/>
              </w:rPr>
              <w:t>2.4.16.</w:t>
            </w:r>
          </w:p>
        </w:tc>
        <w:tc>
          <w:tcPr>
            <w:tcW w:w="5982" w:type="dxa"/>
            <w:tcBorders>
              <w:top w:val="single" w:sz="4" w:space="0" w:color="auto"/>
              <w:left w:val="single" w:sz="4" w:space="0" w:color="auto"/>
              <w:bottom w:val="single" w:sz="4" w:space="0" w:color="auto"/>
            </w:tcBorders>
            <w:shd w:val="clear" w:color="auto" w:fill="auto"/>
          </w:tcPr>
          <w:p w14:paraId="263302D0" w14:textId="34D735FA" w:rsidR="007F3C07" w:rsidRPr="008D17F7" w:rsidRDefault="0C917E0B" w:rsidP="007F3C07">
            <w:pPr>
              <w:rPr>
                <w:sz w:val="22"/>
                <w:szCs w:val="22"/>
                <w:lang w:eastAsia="lv-LV"/>
              </w:rPr>
            </w:pPr>
            <w:r>
              <w:t xml:space="preserve">gadījumā, ja pacients atrodas ilgstošās sociālās aprūpes </w:t>
            </w:r>
            <w:r w:rsidR="1DBBA90D">
              <w:t>un</w:t>
            </w:r>
            <w:r>
              <w:t xml:space="preserve"> </w:t>
            </w:r>
            <w:r w:rsidR="5F462C2D">
              <w:t xml:space="preserve">sociālās </w:t>
            </w:r>
            <w:r>
              <w:t>rehabilitācijas institūcijā, t</w:t>
            </w:r>
            <w:r w:rsidR="00357737">
              <w:t>i</w:t>
            </w:r>
            <w:r>
              <w:t>k</w:t>
            </w:r>
            <w:r w:rsidR="00357737">
              <w:t>s</w:t>
            </w:r>
            <w:r>
              <w:t xml:space="preserve"> veidota sadarbību ar institūcijas darbiniekiem, kā arī ti</w:t>
            </w:r>
            <w:r w:rsidR="00357737">
              <w:t>ks</w:t>
            </w:r>
            <w:r>
              <w:t xml:space="preserve"> nodrošināta informācijas apmaiņa, t.sk. apmācības, starp institūcijas </w:t>
            </w:r>
            <w:r>
              <w:lastRenderedPageBreak/>
              <w:t xml:space="preserve">aprūpētājiem un Pretendenta speciālistiem par veselības stāvokļa monitoringu un </w:t>
            </w:r>
            <w:r w:rsidR="479F0A3B">
              <w:t xml:space="preserve">veselības </w:t>
            </w:r>
            <w:r>
              <w:t>aprūpi</w:t>
            </w:r>
            <w:r w:rsidR="00634717">
              <w:t>;</w:t>
            </w:r>
          </w:p>
        </w:tc>
        <w:tc>
          <w:tcPr>
            <w:tcW w:w="1145" w:type="dxa"/>
            <w:tcBorders>
              <w:top w:val="single" w:sz="4" w:space="0" w:color="auto"/>
              <w:bottom w:val="single" w:sz="4" w:space="0" w:color="auto"/>
            </w:tcBorders>
            <w:shd w:val="clear" w:color="auto" w:fill="auto"/>
          </w:tcPr>
          <w:p w14:paraId="0DFF9F7C" w14:textId="77777777" w:rsidR="007F3C07" w:rsidRPr="008D17F7" w:rsidRDefault="007F3C07" w:rsidP="007F3C07">
            <w:pPr>
              <w:rPr>
                <w:sz w:val="22"/>
                <w:szCs w:val="22"/>
                <w:lang w:eastAsia="lv-LV"/>
              </w:rPr>
            </w:pPr>
          </w:p>
        </w:tc>
        <w:tc>
          <w:tcPr>
            <w:tcW w:w="1146" w:type="dxa"/>
            <w:tcBorders>
              <w:top w:val="single" w:sz="4" w:space="0" w:color="auto"/>
              <w:bottom w:val="single" w:sz="4" w:space="0" w:color="auto"/>
            </w:tcBorders>
            <w:shd w:val="clear" w:color="auto" w:fill="auto"/>
          </w:tcPr>
          <w:p w14:paraId="22961B2F" w14:textId="77777777" w:rsidR="007F3C07" w:rsidRPr="008D17F7" w:rsidRDefault="007F3C07" w:rsidP="007F3C07">
            <w:pPr>
              <w:rPr>
                <w:sz w:val="22"/>
                <w:szCs w:val="22"/>
                <w:lang w:eastAsia="lv-LV"/>
              </w:rPr>
            </w:pPr>
          </w:p>
        </w:tc>
      </w:tr>
      <w:tr w:rsidR="00357737" w:rsidRPr="008D17F7" w14:paraId="2A77D705" w14:textId="77777777" w:rsidTr="6959E5F5">
        <w:tc>
          <w:tcPr>
            <w:tcW w:w="964" w:type="dxa"/>
            <w:tcBorders>
              <w:left w:val="single" w:sz="4" w:space="0" w:color="auto"/>
              <w:right w:val="single" w:sz="4" w:space="0" w:color="auto"/>
            </w:tcBorders>
            <w:shd w:val="clear" w:color="auto" w:fill="auto"/>
          </w:tcPr>
          <w:p w14:paraId="70F776DB" w14:textId="051558C3" w:rsidR="00357737" w:rsidRDefault="00357737" w:rsidP="007F3C07">
            <w:pPr>
              <w:tabs>
                <w:tab w:val="left" w:pos="1418"/>
              </w:tabs>
              <w:jc w:val="center"/>
              <w:rPr>
                <w:sz w:val="22"/>
                <w:szCs w:val="22"/>
                <w:lang w:eastAsia="lv-LV"/>
              </w:rPr>
            </w:pPr>
            <w:r>
              <w:rPr>
                <w:sz w:val="22"/>
                <w:szCs w:val="22"/>
                <w:lang w:eastAsia="lv-LV"/>
              </w:rPr>
              <w:t>2.4.17.</w:t>
            </w:r>
          </w:p>
        </w:tc>
        <w:tc>
          <w:tcPr>
            <w:tcW w:w="5982" w:type="dxa"/>
            <w:tcBorders>
              <w:top w:val="single" w:sz="4" w:space="0" w:color="auto"/>
              <w:left w:val="single" w:sz="4" w:space="0" w:color="auto"/>
              <w:bottom w:val="single" w:sz="4" w:space="0" w:color="auto"/>
            </w:tcBorders>
            <w:shd w:val="clear" w:color="auto" w:fill="auto"/>
          </w:tcPr>
          <w:p w14:paraId="6097B5FA" w14:textId="28420A56" w:rsidR="00357737" w:rsidRPr="00A532E7" w:rsidRDefault="00357737" w:rsidP="007F3C07">
            <w:r>
              <w:t xml:space="preserve">par personai </w:t>
            </w:r>
            <w:r w:rsidR="00EA5D92">
              <w:t xml:space="preserve">sniegto Pakalpojumu </w:t>
            </w:r>
            <w:r>
              <w:t>tiks aizpildīta veidlapa</w:t>
            </w:r>
            <w:r w:rsidR="004122C1">
              <w:t xml:space="preserve"> Nr. 027/u </w:t>
            </w:r>
            <w:r>
              <w:t xml:space="preserve">divos eksemplāros papīra formātā, tos izsniedzot pacienta </w:t>
            </w:r>
            <w:r w:rsidR="4AD066D8">
              <w:t>tuviniekiem</w:t>
            </w:r>
            <w:r>
              <w:t>.</w:t>
            </w:r>
          </w:p>
        </w:tc>
        <w:tc>
          <w:tcPr>
            <w:tcW w:w="1145" w:type="dxa"/>
            <w:tcBorders>
              <w:top w:val="single" w:sz="4" w:space="0" w:color="auto"/>
              <w:bottom w:val="single" w:sz="4" w:space="0" w:color="auto"/>
            </w:tcBorders>
            <w:shd w:val="clear" w:color="auto" w:fill="auto"/>
          </w:tcPr>
          <w:p w14:paraId="372D32EE" w14:textId="77777777" w:rsidR="00357737" w:rsidRPr="008D17F7" w:rsidRDefault="00357737" w:rsidP="007F3C07">
            <w:pPr>
              <w:rPr>
                <w:sz w:val="22"/>
                <w:szCs w:val="22"/>
                <w:lang w:eastAsia="lv-LV"/>
              </w:rPr>
            </w:pPr>
          </w:p>
        </w:tc>
        <w:tc>
          <w:tcPr>
            <w:tcW w:w="1146" w:type="dxa"/>
            <w:tcBorders>
              <w:top w:val="single" w:sz="4" w:space="0" w:color="auto"/>
              <w:bottom w:val="single" w:sz="4" w:space="0" w:color="auto"/>
            </w:tcBorders>
            <w:shd w:val="clear" w:color="auto" w:fill="auto"/>
          </w:tcPr>
          <w:p w14:paraId="5C0798A5" w14:textId="77777777" w:rsidR="00357737" w:rsidRPr="008D17F7" w:rsidRDefault="00357737" w:rsidP="007F3C07">
            <w:pPr>
              <w:rPr>
                <w:sz w:val="22"/>
                <w:szCs w:val="22"/>
                <w:lang w:eastAsia="lv-LV"/>
              </w:rPr>
            </w:pPr>
          </w:p>
        </w:tc>
      </w:tr>
    </w:tbl>
    <w:p w14:paraId="5E8345A5" w14:textId="77777777" w:rsidR="008C3F27" w:rsidRDefault="008C3F27" w:rsidP="008C3F27">
      <w:pPr>
        <w:pStyle w:val="ListParagraph"/>
        <w:ind w:left="0"/>
        <w:rPr>
          <w:b/>
          <w:bCs/>
        </w:rPr>
      </w:pPr>
    </w:p>
    <w:bookmarkEnd w:id="5"/>
    <w:p w14:paraId="0746459C" w14:textId="60574D4A" w:rsidR="00BB12C5" w:rsidRPr="001B059E" w:rsidRDefault="00BB12C5" w:rsidP="00BB12C5">
      <w:pPr>
        <w:pStyle w:val="ListParagraph"/>
        <w:numPr>
          <w:ilvl w:val="1"/>
          <w:numId w:val="57"/>
        </w:numPr>
        <w:tabs>
          <w:tab w:val="left" w:pos="426"/>
        </w:tabs>
        <w:jc w:val="both"/>
        <w:rPr>
          <w:sz w:val="24"/>
          <w:szCs w:val="24"/>
          <w:lang w:eastAsia="lv-LV"/>
        </w:rPr>
      </w:pPr>
      <w:r w:rsidRPr="001B059E">
        <w:rPr>
          <w:sz w:val="24"/>
          <w:szCs w:val="24"/>
          <w:lang w:eastAsia="lv-LV"/>
        </w:rPr>
        <w:t xml:space="preserve">Pretendents </w:t>
      </w:r>
      <w:r>
        <w:rPr>
          <w:sz w:val="24"/>
          <w:szCs w:val="24"/>
          <w:lang w:eastAsia="lv-LV"/>
        </w:rPr>
        <w:t xml:space="preserve">iesniedzot </w:t>
      </w:r>
      <w:r w:rsidR="005A0590">
        <w:rPr>
          <w:sz w:val="24"/>
          <w:szCs w:val="24"/>
          <w:lang w:eastAsia="lv-LV"/>
        </w:rPr>
        <w:t>P</w:t>
      </w:r>
      <w:r>
        <w:rPr>
          <w:sz w:val="24"/>
          <w:szCs w:val="24"/>
          <w:lang w:eastAsia="lv-LV"/>
        </w:rPr>
        <w:t>ieteikumu</w:t>
      </w:r>
      <w:r w:rsidRPr="00BB12C5">
        <w:rPr>
          <w:sz w:val="24"/>
          <w:szCs w:val="24"/>
          <w:lang w:eastAsia="lv-LV"/>
        </w:rPr>
        <w:t xml:space="preserve"> apliecina</w:t>
      </w:r>
      <w:r w:rsidRPr="001B059E">
        <w:rPr>
          <w:sz w:val="24"/>
          <w:szCs w:val="24"/>
          <w:lang w:eastAsia="lv-LV"/>
        </w:rPr>
        <w:t>:</w:t>
      </w:r>
    </w:p>
    <w:p w14:paraId="2DE925F9" w14:textId="393E9A6E" w:rsidR="00BB12C5" w:rsidRDefault="00BB12C5" w:rsidP="00BB12C5">
      <w:pPr>
        <w:pStyle w:val="ListParagraph"/>
        <w:numPr>
          <w:ilvl w:val="2"/>
          <w:numId w:val="57"/>
        </w:numPr>
        <w:tabs>
          <w:tab w:val="left" w:pos="1134"/>
        </w:tabs>
        <w:jc w:val="both"/>
        <w:rPr>
          <w:sz w:val="24"/>
          <w:szCs w:val="24"/>
          <w:lang w:eastAsia="lv-LV"/>
        </w:rPr>
      </w:pPr>
      <w:r w:rsidRPr="001B059E">
        <w:rPr>
          <w:sz w:val="24"/>
          <w:szCs w:val="24"/>
          <w:lang w:eastAsia="lv-LV"/>
        </w:rPr>
        <w:t xml:space="preserve">iespējas un gatavību līguma ietvaros sniegt </w:t>
      </w:r>
      <w:r w:rsidR="00AE56EF">
        <w:rPr>
          <w:sz w:val="24"/>
          <w:szCs w:val="24"/>
          <w:lang w:eastAsia="lv-LV"/>
        </w:rPr>
        <w:t>veselības aprūpes p</w:t>
      </w:r>
      <w:r>
        <w:rPr>
          <w:sz w:val="24"/>
          <w:szCs w:val="24"/>
          <w:lang w:eastAsia="lv-LV"/>
        </w:rPr>
        <w:t>akalpojumu</w:t>
      </w:r>
      <w:r w:rsidRPr="001B059E">
        <w:rPr>
          <w:sz w:val="24"/>
          <w:szCs w:val="24"/>
          <w:lang w:eastAsia="lv-LV"/>
        </w:rPr>
        <w:t xml:space="preserve"> par noteikto cenu atbilstoši spēkā esošajiem </w:t>
      </w:r>
      <w:r w:rsidR="00AE56EF">
        <w:rPr>
          <w:sz w:val="24"/>
          <w:szCs w:val="24"/>
          <w:lang w:eastAsia="lv-LV"/>
        </w:rPr>
        <w:t>Pakalpojuma</w:t>
      </w:r>
      <w:r w:rsidR="00AE56EF" w:rsidRPr="001B059E">
        <w:rPr>
          <w:sz w:val="24"/>
          <w:szCs w:val="24"/>
          <w:lang w:eastAsia="lv-LV"/>
        </w:rPr>
        <w:t xml:space="preserve"> </w:t>
      </w:r>
      <w:r w:rsidRPr="001B059E">
        <w:rPr>
          <w:sz w:val="24"/>
          <w:szCs w:val="24"/>
          <w:lang w:eastAsia="lv-LV"/>
        </w:rPr>
        <w:t xml:space="preserve">tarifiem un apmaksas nosacījumiem, nepieprasot papildu maksu no </w:t>
      </w:r>
      <w:r>
        <w:rPr>
          <w:sz w:val="24"/>
          <w:szCs w:val="24"/>
          <w:lang w:eastAsia="lv-LV"/>
        </w:rPr>
        <w:t>Pakalpojumu</w:t>
      </w:r>
      <w:r w:rsidRPr="001B059E">
        <w:rPr>
          <w:sz w:val="24"/>
          <w:szCs w:val="24"/>
          <w:lang w:eastAsia="lv-LV"/>
        </w:rPr>
        <w:t xml:space="preserve"> saņēmēja</w:t>
      </w:r>
      <w:r>
        <w:rPr>
          <w:sz w:val="24"/>
          <w:szCs w:val="24"/>
          <w:lang w:eastAsia="lv-LV"/>
        </w:rPr>
        <w:t>;</w:t>
      </w:r>
    </w:p>
    <w:p w14:paraId="186B2FA2" w14:textId="2E800B29" w:rsidR="00AE56EF" w:rsidRPr="00AE56EF" w:rsidRDefault="00AE56EF" w:rsidP="00AE56EF">
      <w:pPr>
        <w:pStyle w:val="ListParagraph"/>
        <w:numPr>
          <w:ilvl w:val="2"/>
          <w:numId w:val="57"/>
        </w:numPr>
        <w:tabs>
          <w:tab w:val="left" w:pos="1134"/>
        </w:tabs>
        <w:jc w:val="both"/>
        <w:rPr>
          <w:sz w:val="24"/>
          <w:szCs w:val="24"/>
          <w:lang w:eastAsia="lv-LV"/>
        </w:rPr>
      </w:pPr>
      <w:r w:rsidRPr="00015399">
        <w:rPr>
          <w:sz w:val="24"/>
          <w:szCs w:val="24"/>
          <w:lang w:eastAsia="lv-LV"/>
        </w:rPr>
        <w:t xml:space="preserve">iespējas un gatavību līguma ietvaros no 2024.gada 1.janvāra </w:t>
      </w:r>
      <w:r w:rsidR="00015399" w:rsidRPr="00927C04">
        <w:rPr>
          <w:sz w:val="24"/>
          <w:szCs w:val="24"/>
          <w:lang w:eastAsia="lv-LV"/>
        </w:rPr>
        <w:t>sniegt</w:t>
      </w:r>
      <w:r w:rsidR="00015399" w:rsidRPr="00015399">
        <w:rPr>
          <w:sz w:val="24"/>
          <w:szCs w:val="24"/>
          <w:lang w:eastAsia="lv-LV"/>
        </w:rPr>
        <w:t xml:space="preserve"> </w:t>
      </w:r>
      <w:r w:rsidRPr="00015399">
        <w:rPr>
          <w:sz w:val="24"/>
          <w:szCs w:val="24"/>
          <w:lang w:eastAsia="lv-LV"/>
        </w:rPr>
        <w:t>sociālos pakalpojumus atbilstoši līgumam, spēkā esošajai pakalpojuma cenai, kas noteikta Sociālo pakalpojumu un sociālās palīdzības likuma pārejas noteikumu 55.punktā  un apmaksas nosacījumiem starp Pakalpojuma sniedzēju, Labklājības ministriju un Dienestu, nepieprasot papildu maksu no Pakalpojumu saņēmēja</w:t>
      </w:r>
      <w:r>
        <w:rPr>
          <w:sz w:val="24"/>
          <w:szCs w:val="24"/>
          <w:lang w:eastAsia="lv-LV"/>
        </w:rPr>
        <w:t>;</w:t>
      </w:r>
    </w:p>
    <w:p w14:paraId="6462930D" w14:textId="77777777" w:rsidR="00BB12C5" w:rsidRPr="001B059E" w:rsidRDefault="00BB12C5" w:rsidP="00BB12C5">
      <w:pPr>
        <w:pStyle w:val="ListParagraph"/>
        <w:numPr>
          <w:ilvl w:val="2"/>
          <w:numId w:val="57"/>
        </w:numPr>
        <w:tabs>
          <w:tab w:val="left" w:pos="1134"/>
        </w:tabs>
        <w:jc w:val="both"/>
        <w:rPr>
          <w:sz w:val="24"/>
          <w:szCs w:val="24"/>
          <w:lang w:eastAsia="lv-LV"/>
        </w:rPr>
      </w:pPr>
      <w:r w:rsidRPr="001B059E">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34B05282" w14:textId="537413CB" w:rsidR="00BB12C5" w:rsidRDefault="00BB12C5" w:rsidP="00BB12C5">
      <w:pPr>
        <w:pStyle w:val="ListParagraph"/>
        <w:numPr>
          <w:ilvl w:val="2"/>
          <w:numId w:val="57"/>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4B36633C" w:rsidRPr="6959E5F5">
        <w:rPr>
          <w:sz w:val="24"/>
          <w:szCs w:val="24"/>
          <w:lang w:eastAsia="lv-LV"/>
        </w:rPr>
        <w:t>.</w:t>
      </w:r>
    </w:p>
    <w:p w14:paraId="3A931E58" w14:textId="77777777" w:rsidR="00BB12C5" w:rsidRDefault="00BB12C5" w:rsidP="00BB12C5">
      <w:pPr>
        <w:pStyle w:val="ListParagraph"/>
        <w:tabs>
          <w:tab w:val="left" w:pos="1134"/>
        </w:tabs>
        <w:ind w:left="1224"/>
        <w:jc w:val="both"/>
        <w:rPr>
          <w:sz w:val="24"/>
          <w:szCs w:val="24"/>
          <w:lang w:eastAsia="lv-LV"/>
        </w:rPr>
      </w:pPr>
    </w:p>
    <w:p w14:paraId="10600129" w14:textId="77777777" w:rsidR="004212C7" w:rsidRPr="00BB12C5" w:rsidRDefault="004212C7" w:rsidP="00BB12C5">
      <w:pPr>
        <w:pStyle w:val="ListParagraph"/>
        <w:numPr>
          <w:ilvl w:val="0"/>
          <w:numId w:val="57"/>
        </w:numPr>
        <w:rPr>
          <w:sz w:val="24"/>
          <w:szCs w:val="24"/>
        </w:rPr>
      </w:pPr>
      <w:r w:rsidRPr="00BB12C5">
        <w:rPr>
          <w:sz w:val="24"/>
          <w:szCs w:val="24"/>
        </w:rPr>
        <w:t>Dati par Pretendentu:</w:t>
      </w:r>
    </w:p>
    <w:p w14:paraId="4E194388" w14:textId="77777777" w:rsidR="004212C7" w:rsidRPr="001B0A4A" w:rsidRDefault="004212C7" w:rsidP="005F4C66">
      <w:pPr>
        <w:pStyle w:val="ListParagraph"/>
        <w:numPr>
          <w:ilvl w:val="1"/>
          <w:numId w:val="57"/>
        </w:numPr>
        <w:tabs>
          <w:tab w:val="left" w:pos="851"/>
          <w:tab w:val="right" w:pos="8222"/>
        </w:tabs>
        <w:ind w:left="851" w:hanging="567"/>
        <w:rPr>
          <w:sz w:val="24"/>
          <w:szCs w:val="24"/>
        </w:rPr>
      </w:pPr>
      <w:r w:rsidRPr="2C2E6106">
        <w:rPr>
          <w:sz w:val="24"/>
          <w:szCs w:val="24"/>
        </w:rPr>
        <w:t>Pretendenta juridiskā adrese:</w:t>
      </w:r>
      <w:r>
        <w:tab/>
      </w:r>
      <w:r w:rsidRPr="2C2E6106">
        <w:rPr>
          <w:sz w:val="24"/>
          <w:szCs w:val="24"/>
        </w:rPr>
        <w:t>_______________________________________________,</w:t>
      </w:r>
    </w:p>
    <w:p w14:paraId="3A4096BE" w14:textId="77777777" w:rsidR="004212C7" w:rsidRPr="001B0A4A" w:rsidRDefault="004212C7" w:rsidP="2C2E6106">
      <w:pPr>
        <w:tabs>
          <w:tab w:val="left" w:pos="851"/>
          <w:tab w:val="right" w:pos="8222"/>
        </w:tabs>
        <w:ind w:left="851" w:right="0" w:hanging="567"/>
        <w:rPr>
          <w:rFonts w:eastAsia="Times New Roman"/>
          <w:b/>
          <w:bCs/>
        </w:rPr>
      </w:pPr>
    </w:p>
    <w:p w14:paraId="5AE3C4CC" w14:textId="77777777" w:rsidR="004212C7" w:rsidRPr="001B0A4A" w:rsidRDefault="004212C7" w:rsidP="005F4C66">
      <w:pPr>
        <w:pStyle w:val="ListParagraph"/>
        <w:numPr>
          <w:ilvl w:val="1"/>
          <w:numId w:val="57"/>
        </w:numPr>
        <w:tabs>
          <w:tab w:val="left" w:pos="851"/>
          <w:tab w:val="right" w:pos="8222"/>
        </w:tabs>
        <w:ind w:left="851" w:hanging="567"/>
        <w:rPr>
          <w:sz w:val="24"/>
          <w:szCs w:val="24"/>
        </w:rPr>
      </w:pPr>
      <w:r w:rsidRPr="2C2E6106">
        <w:rPr>
          <w:sz w:val="24"/>
          <w:szCs w:val="24"/>
        </w:rPr>
        <w:t>Pretendenta kontakti:</w:t>
      </w:r>
    </w:p>
    <w:p w14:paraId="6F01B4C7" w14:textId="77777777" w:rsidR="004212C7" w:rsidRPr="001B0A4A" w:rsidRDefault="004212C7" w:rsidP="2C2E6106">
      <w:pPr>
        <w:tabs>
          <w:tab w:val="right" w:pos="8931"/>
        </w:tabs>
        <w:ind w:left="2127" w:right="0"/>
        <w:rPr>
          <w:rFonts w:eastAsia="Times New Roman"/>
        </w:rPr>
      </w:pPr>
      <w:r w:rsidRPr="2C2E6106">
        <w:rPr>
          <w:rFonts w:eastAsia="Times New Roman"/>
        </w:rPr>
        <w:t xml:space="preserve">tālruņa numurs: </w:t>
      </w:r>
      <w:r>
        <w:tab/>
      </w:r>
      <w:r w:rsidRPr="2C2E6106">
        <w:rPr>
          <w:rFonts w:eastAsia="Times New Roman"/>
        </w:rPr>
        <w:t>__________________________________________;</w:t>
      </w:r>
    </w:p>
    <w:p w14:paraId="06F58746" w14:textId="77777777" w:rsidR="004212C7" w:rsidRPr="00BB1B38" w:rsidRDefault="004212C7" w:rsidP="2C2E6106">
      <w:pPr>
        <w:tabs>
          <w:tab w:val="right" w:pos="8931"/>
        </w:tabs>
        <w:ind w:left="2127" w:right="0"/>
        <w:rPr>
          <w:rFonts w:eastAsia="Times New Roman"/>
        </w:rPr>
      </w:pPr>
      <w:r w:rsidRPr="2C2E6106">
        <w:rPr>
          <w:rFonts w:eastAsia="Times New Roman"/>
        </w:rPr>
        <w:t>elektroniskā pasta adrese:</w:t>
      </w:r>
      <w:r>
        <w:tab/>
      </w:r>
      <w:r w:rsidRPr="2C2E6106">
        <w:rPr>
          <w:rFonts w:eastAsia="Times New Roman"/>
        </w:rPr>
        <w:t>___________________________________.</w:t>
      </w:r>
    </w:p>
    <w:p w14:paraId="14534BB8" w14:textId="77777777" w:rsidR="004212C7" w:rsidRPr="00BB1B38" w:rsidRDefault="004212C7" w:rsidP="2C2E6106">
      <w:pPr>
        <w:ind w:right="0"/>
        <w:rPr>
          <w:rFonts w:eastAsia="Times New Roman"/>
        </w:rPr>
      </w:pPr>
    </w:p>
    <w:p w14:paraId="5A8C89AA" w14:textId="77777777" w:rsidR="004212C7" w:rsidRPr="00BB1B38" w:rsidRDefault="004212C7" w:rsidP="2C2E6106">
      <w:pPr>
        <w:ind w:right="0"/>
        <w:rPr>
          <w:rFonts w:eastAsia="Times New Roman"/>
        </w:rPr>
      </w:pPr>
    </w:p>
    <w:p w14:paraId="5C8A24F5" w14:textId="77777777" w:rsidR="004212C7" w:rsidRPr="00BB1B38" w:rsidRDefault="004212C7" w:rsidP="2C2E6106">
      <w:pPr>
        <w:ind w:right="0"/>
        <w:rPr>
          <w:rFonts w:eastAsia="Times New Roman"/>
        </w:rPr>
      </w:pPr>
    </w:p>
    <w:p w14:paraId="3AB8C1EA" w14:textId="77777777" w:rsidR="004212C7" w:rsidRPr="00BB1B38" w:rsidRDefault="004212C7" w:rsidP="2C2E6106">
      <w:pPr>
        <w:tabs>
          <w:tab w:val="left" w:pos="5245"/>
        </w:tabs>
        <w:ind w:right="0"/>
        <w:jc w:val="center"/>
        <w:rPr>
          <w:rFonts w:eastAsia="Times New Roman"/>
        </w:rPr>
      </w:pPr>
      <w:r w:rsidRPr="2C2E6106">
        <w:rPr>
          <w:rFonts w:eastAsia="Times New Roman"/>
        </w:rPr>
        <w:t xml:space="preserve"> Parakstīšanas vieta ____________________,</w:t>
      </w:r>
      <w:r>
        <w:tab/>
      </w:r>
      <w:r w:rsidRPr="2C2E6106">
        <w:rPr>
          <w:rFonts w:eastAsia="Times New Roman"/>
        </w:rPr>
        <w:t>datums____________________</w:t>
      </w:r>
    </w:p>
    <w:p w14:paraId="5CF411F6" w14:textId="77777777" w:rsidR="004212C7" w:rsidRPr="00BB1B38" w:rsidRDefault="004212C7" w:rsidP="2C2E6106">
      <w:pPr>
        <w:ind w:right="0"/>
        <w:rPr>
          <w:rFonts w:eastAsia="Times New Roman"/>
        </w:rPr>
      </w:pPr>
    </w:p>
    <w:p w14:paraId="1A61F00C" w14:textId="77777777" w:rsidR="004212C7" w:rsidRPr="00BB1B38" w:rsidRDefault="004212C7" w:rsidP="2C2E6106">
      <w:pPr>
        <w:ind w:right="0"/>
        <w:rPr>
          <w:rFonts w:eastAsia="Times New Roman"/>
        </w:rPr>
      </w:pPr>
    </w:p>
    <w:p w14:paraId="3A42C27E" w14:textId="77777777" w:rsidR="004212C7" w:rsidRPr="00BB1B38" w:rsidRDefault="004212C7" w:rsidP="2C2E6106">
      <w:pPr>
        <w:ind w:right="0"/>
        <w:rPr>
          <w:rFonts w:eastAsia="Times New Roman"/>
          <w:sz w:val="16"/>
          <w:szCs w:val="16"/>
        </w:rPr>
      </w:pPr>
    </w:p>
    <w:p w14:paraId="2E2C3637" w14:textId="77777777" w:rsidR="004212C7" w:rsidRPr="00BB1B38" w:rsidRDefault="004212C7" w:rsidP="2C2E6106">
      <w:pPr>
        <w:ind w:left="567" w:right="0"/>
        <w:rPr>
          <w:rFonts w:eastAsia="Times New Roman"/>
        </w:rPr>
      </w:pPr>
      <w:r w:rsidRPr="2C2E6106">
        <w:rPr>
          <w:rFonts w:eastAsia="Times New Roman"/>
        </w:rPr>
        <w:t xml:space="preserve">Paraksts**: </w:t>
      </w:r>
    </w:p>
    <w:p w14:paraId="712898AB" w14:textId="77777777" w:rsidR="004212C7" w:rsidRPr="00BB1B38" w:rsidRDefault="004212C7" w:rsidP="2C2E6106">
      <w:pPr>
        <w:tabs>
          <w:tab w:val="left" w:pos="1134"/>
        </w:tabs>
        <w:ind w:right="0"/>
        <w:jc w:val="center"/>
        <w:rPr>
          <w:rFonts w:eastAsia="Times New Roman"/>
        </w:rPr>
      </w:pPr>
      <w:r w:rsidRPr="2C2E6106">
        <w:rPr>
          <w:rFonts w:eastAsia="Times New Roman"/>
        </w:rPr>
        <w:t>____________________________________________________</w:t>
      </w:r>
    </w:p>
    <w:p w14:paraId="3D75DD45" w14:textId="77777777" w:rsidR="004212C7" w:rsidRPr="00BB1B38" w:rsidRDefault="004212C7" w:rsidP="2C2E6106">
      <w:pPr>
        <w:ind w:right="0"/>
        <w:rPr>
          <w:rFonts w:eastAsia="Times New Roman"/>
        </w:rPr>
      </w:pPr>
    </w:p>
    <w:p w14:paraId="6DB6715C"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 xml:space="preserve"> </w:t>
      </w:r>
    </w:p>
    <w:p w14:paraId="0B27D9B3" w14:textId="77777777" w:rsidR="004212C7" w:rsidRPr="00BB1B38" w:rsidRDefault="004212C7" w:rsidP="2C2E6106">
      <w:pPr>
        <w:ind w:left="-1276" w:right="-427"/>
        <w:jc w:val="left"/>
        <w:rPr>
          <w:rFonts w:eastAsia="Times New Roman"/>
          <w:color w:val="A6A6A6"/>
          <w:sz w:val="20"/>
          <w:szCs w:val="20"/>
        </w:rPr>
      </w:pPr>
      <w:r w:rsidRPr="2C2E6106">
        <w:rPr>
          <w:rFonts w:eastAsia="Times New Roman"/>
          <w:color w:val="A6A6A6" w:themeColor="background1" w:themeShade="A6"/>
          <w:sz w:val="20"/>
          <w:szCs w:val="20"/>
        </w:rPr>
        <w:t>______________________________________________________________________________________________________________</w:t>
      </w:r>
    </w:p>
    <w:p w14:paraId="12D7647F" w14:textId="77777777" w:rsidR="004212C7" w:rsidRDefault="004212C7" w:rsidP="2C2E6106">
      <w:pPr>
        <w:tabs>
          <w:tab w:val="left" w:pos="284"/>
        </w:tabs>
        <w:ind w:left="284" w:right="0" w:hanging="284"/>
        <w:rPr>
          <w:rFonts w:eastAsia="Times New Roman"/>
          <w:i/>
          <w:iCs/>
          <w:sz w:val="20"/>
          <w:szCs w:val="20"/>
        </w:rPr>
      </w:pPr>
    </w:p>
    <w:p w14:paraId="6C372603"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w:t>
      </w:r>
      <w:r>
        <w:tab/>
      </w:r>
      <w:r w:rsidRPr="2C2E6106">
        <w:rPr>
          <w:rFonts w:eastAsia="Times New Roman"/>
          <w:i/>
          <w:iCs/>
          <w:sz w:val="20"/>
          <w:szCs w:val="20"/>
        </w:rPr>
        <w:t>Pieteikums ir jāparaksta amatpersonai (-</w:t>
      </w:r>
      <w:proofErr w:type="spellStart"/>
      <w:r w:rsidRPr="2C2E6106">
        <w:rPr>
          <w:rFonts w:eastAsia="Times New Roman"/>
          <w:i/>
          <w:iCs/>
          <w:sz w:val="20"/>
          <w:szCs w:val="20"/>
        </w:rPr>
        <w:t>ām</w:t>
      </w:r>
      <w:proofErr w:type="spellEnd"/>
      <w:r w:rsidRPr="2C2E6106">
        <w:rPr>
          <w:rFonts w:eastAsia="Times New Roman"/>
          <w:i/>
          <w:iCs/>
          <w:sz w:val="20"/>
          <w:szCs w:val="20"/>
        </w:rPr>
        <w:t xml:space="preserve">) ar pārstāvības tiesībām vai tās/to pilnvarotajām personām. </w:t>
      </w:r>
    </w:p>
    <w:p w14:paraId="3AFAE28F" w14:textId="5DC91364" w:rsidR="00BB1B38" w:rsidRPr="005F4C66" w:rsidRDefault="004212C7" w:rsidP="005F4C66">
      <w:pPr>
        <w:ind w:left="284" w:right="0"/>
        <w:jc w:val="left"/>
        <w:rPr>
          <w:rFonts w:eastAsia="Times New Roman"/>
          <w:sz w:val="20"/>
          <w:szCs w:val="20"/>
        </w:rPr>
        <w:sectPr w:rsidR="00BB1B38" w:rsidRPr="005F4C66" w:rsidSect="00E22834">
          <w:pgSz w:w="11906" w:h="16838"/>
          <w:pgMar w:top="1134" w:right="1134" w:bottom="1134" w:left="1701" w:header="284" w:footer="567" w:gutter="0"/>
          <w:cols w:space="720"/>
          <w:docGrid w:linePitch="360"/>
        </w:sectPr>
      </w:pPr>
      <w:r w:rsidRPr="2C2E6106">
        <w:rPr>
          <w:rFonts w:eastAsia="Times New Roman"/>
          <w:i/>
          <w:iCs/>
          <w:sz w:val="20"/>
          <w:szCs w:val="20"/>
        </w:rPr>
        <w:t>Ja piedāvājumu paraksta pilnvarotā persona, piedāvājumam jāpievieno pilnvaras oriģināls vai normatīvajos aktos noteiktajā kārtībā apliecināta kopij</w:t>
      </w:r>
      <w:r w:rsidR="001D51BD">
        <w:rPr>
          <w:rFonts w:eastAsia="Times New Roman"/>
          <w:i/>
          <w:iCs/>
          <w:sz w:val="20"/>
          <w:szCs w:val="20"/>
        </w:rPr>
        <w:t>a</w:t>
      </w:r>
    </w:p>
    <w:p w14:paraId="08B70E13" w14:textId="167B18BD" w:rsidR="6959E5F5" w:rsidRDefault="6959E5F5" w:rsidP="001D51BD">
      <w:pPr>
        <w:ind w:right="0"/>
        <w:rPr>
          <w:rFonts w:eastAsia="Times New Roman"/>
          <w:b/>
          <w:bCs/>
          <w:noProof/>
          <w:sz w:val="20"/>
          <w:szCs w:val="20"/>
        </w:rPr>
      </w:pPr>
    </w:p>
    <w:p w14:paraId="32622753" w14:textId="71DC9F9A" w:rsidR="1B996BD2" w:rsidRDefault="001D51BD" w:rsidP="001726C6">
      <w:pPr>
        <w:ind w:right="0"/>
        <w:jc w:val="right"/>
        <w:rPr>
          <w:rFonts w:eastAsia="Times New Roman"/>
          <w:b/>
          <w:bCs/>
          <w:noProof/>
          <w:sz w:val="20"/>
          <w:szCs w:val="20"/>
        </w:rPr>
      </w:pPr>
      <w:r>
        <w:rPr>
          <w:rFonts w:eastAsia="Times New Roman"/>
          <w:b/>
          <w:bCs/>
          <w:noProof/>
          <w:sz w:val="20"/>
          <w:szCs w:val="20"/>
        </w:rPr>
        <w:t>3</w:t>
      </w:r>
      <w:r w:rsidR="1B996BD2" w:rsidRPr="6959E5F5">
        <w:rPr>
          <w:rFonts w:eastAsia="Times New Roman"/>
          <w:b/>
          <w:bCs/>
          <w:noProof/>
          <w:sz w:val="20"/>
          <w:szCs w:val="20"/>
        </w:rPr>
        <w:t>.pielikums</w:t>
      </w:r>
    </w:p>
    <w:p w14:paraId="08E659A3"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08097120"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2094344B" w14:textId="4F01A123" w:rsidR="6959E5F5" w:rsidRDefault="6959E5F5" w:rsidP="6959E5F5">
      <w:pPr>
        <w:shd w:val="clear" w:color="auto" w:fill="FFFFFF" w:themeFill="background1"/>
        <w:jc w:val="right"/>
        <w:rPr>
          <w:sz w:val="20"/>
          <w:szCs w:val="20"/>
        </w:rPr>
      </w:pPr>
    </w:p>
    <w:p w14:paraId="0A389625" w14:textId="5BDEC5F0" w:rsidR="039EF346" w:rsidRDefault="039EF346" w:rsidP="00D643A6">
      <w:pPr>
        <w:spacing w:line="257" w:lineRule="auto"/>
        <w:jc w:val="center"/>
        <w:rPr>
          <w:rFonts w:eastAsia="Times New Roman"/>
          <w:b/>
          <w:bCs/>
          <w:sz w:val="28"/>
          <w:szCs w:val="28"/>
        </w:rPr>
      </w:pPr>
      <w:r w:rsidRPr="6959E5F5">
        <w:rPr>
          <w:rFonts w:eastAsia="Times New Roman"/>
          <w:b/>
          <w:bCs/>
          <w:sz w:val="28"/>
          <w:szCs w:val="28"/>
        </w:rPr>
        <w:t xml:space="preserve"> Pakalpojuma sniegšanas laikā nodrošināmo tehnisko palīglīdzekļu saraksts</w:t>
      </w:r>
    </w:p>
    <w:p w14:paraId="34F644E3" w14:textId="4F390CE8" w:rsidR="6959E5F5" w:rsidRDefault="6959E5F5" w:rsidP="6959E5F5">
      <w:pPr>
        <w:spacing w:line="257" w:lineRule="auto"/>
        <w:rPr>
          <w:rFonts w:eastAsia="Times New Roman"/>
        </w:rPr>
      </w:pPr>
    </w:p>
    <w:p w14:paraId="05398C9D" w14:textId="729E3EFB" w:rsidR="4E0FD159" w:rsidRDefault="4E0FD159" w:rsidP="002C3051">
      <w:pPr>
        <w:spacing w:line="257" w:lineRule="auto"/>
        <w:ind w:firstLine="720"/>
        <w:rPr>
          <w:rFonts w:eastAsia="Times New Roman"/>
        </w:rPr>
      </w:pPr>
      <w:r w:rsidRPr="6959E5F5">
        <w:rPr>
          <w:rFonts w:eastAsia="Times New Roman"/>
        </w:rPr>
        <w:t>Pakalpojuma sniegšanas laikā n</w:t>
      </w:r>
      <w:r w:rsidR="039EF346" w:rsidRPr="6959E5F5">
        <w:rPr>
          <w:rFonts w:eastAsia="Times New Roman"/>
        </w:rPr>
        <w:t xml:space="preserve">etiek nodrošināti vairāki </w:t>
      </w:r>
      <w:r w:rsidR="29B1E32B" w:rsidRPr="6959E5F5">
        <w:rPr>
          <w:rFonts w:eastAsia="Times New Roman"/>
        </w:rPr>
        <w:t>tehniskie palīglīdzekļi</w:t>
      </w:r>
      <w:r w:rsidR="039EF346" w:rsidRPr="6959E5F5">
        <w:rPr>
          <w:rFonts w:eastAsia="Times New Roman"/>
        </w:rPr>
        <w:t xml:space="preserve">, kas līdzīgā veidā kompensē vienus un tos pašus </w:t>
      </w:r>
      <w:r w:rsidR="3B6CCBB2" w:rsidRPr="6959E5F5">
        <w:rPr>
          <w:rFonts w:eastAsia="Times New Roman"/>
        </w:rPr>
        <w:t>funkcionālos traucējumus</w:t>
      </w:r>
      <w:r w:rsidR="760C3B34" w:rsidRPr="6959E5F5">
        <w:rPr>
          <w:rFonts w:eastAsia="Times New Roman"/>
        </w:rPr>
        <w:t>. P</w:t>
      </w:r>
      <w:r w:rsidR="039EF346" w:rsidRPr="6959E5F5">
        <w:rPr>
          <w:rFonts w:eastAsia="Times New Roman"/>
        </w:rPr>
        <w:t>akalpojuma sniedzējam nav jāpiedāvā</w:t>
      </w:r>
      <w:r w:rsidR="496BB3EB" w:rsidRPr="6959E5F5">
        <w:rPr>
          <w:rFonts w:eastAsia="Times New Roman"/>
        </w:rPr>
        <w:t xml:space="preserve"> pacientam</w:t>
      </w:r>
      <w:r w:rsidR="039EF346" w:rsidRPr="6959E5F5">
        <w:rPr>
          <w:rFonts w:eastAsia="Times New Roman"/>
        </w:rPr>
        <w:t xml:space="preserve"> visi </w:t>
      </w:r>
      <w:r w:rsidR="004A4D8B" w:rsidRPr="6959E5F5">
        <w:rPr>
          <w:rFonts w:eastAsia="Times New Roman"/>
        </w:rPr>
        <w:t xml:space="preserve">sarakstā </w:t>
      </w:r>
      <w:r w:rsidR="039EF346" w:rsidRPr="6959E5F5">
        <w:rPr>
          <w:rFonts w:eastAsia="Times New Roman"/>
        </w:rPr>
        <w:t xml:space="preserve">minētie </w:t>
      </w:r>
      <w:r w:rsidR="5C0DCDB6" w:rsidRPr="6959E5F5">
        <w:rPr>
          <w:rFonts w:eastAsia="Times New Roman"/>
        </w:rPr>
        <w:t>tehniskie palīglīdzekļi</w:t>
      </w:r>
      <w:r w:rsidR="039EF346" w:rsidRPr="6959E5F5">
        <w:rPr>
          <w:rFonts w:eastAsia="Times New Roman"/>
        </w:rPr>
        <w:t>, bet, izvērtējot nepieciešam</w:t>
      </w:r>
      <w:r w:rsidR="43334EE5" w:rsidRPr="6959E5F5">
        <w:rPr>
          <w:rFonts w:eastAsia="Times New Roman"/>
        </w:rPr>
        <w:t>ību,</w:t>
      </w:r>
      <w:r w:rsidR="039EF346" w:rsidRPr="6959E5F5">
        <w:rPr>
          <w:rFonts w:eastAsia="Times New Roman"/>
        </w:rPr>
        <w:t xml:space="preserve"> tiek piedāvāts viens </w:t>
      </w:r>
      <w:r w:rsidR="3B60404F" w:rsidRPr="6959E5F5">
        <w:rPr>
          <w:rFonts w:eastAsia="Times New Roman"/>
        </w:rPr>
        <w:t>tehniskais palīglīdzeklis</w:t>
      </w:r>
      <w:r w:rsidR="039EF346" w:rsidRPr="6959E5F5">
        <w:rPr>
          <w:rFonts w:eastAsia="Times New Roman"/>
        </w:rPr>
        <w:t xml:space="preserve"> no apakšgrupas</w:t>
      </w:r>
      <w:r w:rsidR="0BBF4278" w:rsidRPr="6959E5F5">
        <w:rPr>
          <w:rFonts w:eastAsia="Times New Roman"/>
        </w:rPr>
        <w:t>.</w:t>
      </w:r>
    </w:p>
    <w:p w14:paraId="10B00E95" w14:textId="0676D8B9" w:rsidR="6959E5F5" w:rsidRDefault="6959E5F5" w:rsidP="6959E5F5">
      <w:pPr>
        <w:spacing w:line="257" w:lineRule="auto"/>
        <w:rPr>
          <w:rFonts w:eastAsia="Times New Roman"/>
        </w:rPr>
      </w:pPr>
    </w:p>
    <w:p w14:paraId="60BB9931" w14:textId="2C06A9F5" w:rsidR="0BBF4278" w:rsidRDefault="0BBF4278" w:rsidP="002C3051">
      <w:pPr>
        <w:spacing w:line="257" w:lineRule="auto"/>
        <w:ind w:firstLine="720"/>
        <w:rPr>
          <w:rFonts w:eastAsia="Times New Roman"/>
        </w:rPr>
      </w:pPr>
      <w:r w:rsidRPr="6959E5F5">
        <w:rPr>
          <w:rFonts w:eastAsia="Times New Roman"/>
        </w:rPr>
        <w:t>C</w:t>
      </w:r>
      <w:r w:rsidR="039EF346" w:rsidRPr="6959E5F5">
        <w:rPr>
          <w:rFonts w:eastAsia="Times New Roman"/>
        </w:rPr>
        <w:t xml:space="preserve">itus </w:t>
      </w:r>
      <w:r w:rsidR="60A6748D" w:rsidRPr="6959E5F5">
        <w:rPr>
          <w:rFonts w:eastAsia="Times New Roman"/>
        </w:rPr>
        <w:t xml:space="preserve">sarakstā neiekļautos </w:t>
      </w:r>
      <w:r w:rsidR="252DBE01" w:rsidRPr="6959E5F5">
        <w:rPr>
          <w:rFonts w:eastAsia="Times New Roman"/>
        </w:rPr>
        <w:t xml:space="preserve">valsts finansētos </w:t>
      </w:r>
      <w:r w:rsidR="60A6748D" w:rsidRPr="6959E5F5">
        <w:rPr>
          <w:rFonts w:eastAsia="Times New Roman"/>
        </w:rPr>
        <w:t>tehniskos palīglīdzekļus</w:t>
      </w:r>
      <w:r w:rsidR="039EF346" w:rsidRPr="6959E5F5">
        <w:rPr>
          <w:rFonts w:eastAsia="Times New Roman"/>
        </w:rPr>
        <w:t xml:space="preserve"> p</w:t>
      </w:r>
      <w:r w:rsidR="02853FC0" w:rsidRPr="6959E5F5">
        <w:rPr>
          <w:rFonts w:eastAsia="Times New Roman"/>
        </w:rPr>
        <w:t>acients</w:t>
      </w:r>
      <w:r w:rsidR="039EF346" w:rsidRPr="6959E5F5">
        <w:rPr>
          <w:rFonts w:eastAsia="Times New Roman"/>
        </w:rPr>
        <w:t xml:space="preserve"> saņem vispārējā kārtībā atbilstoši </w:t>
      </w:r>
      <w:r w:rsidR="00AE56EF" w:rsidRPr="00AE56EF">
        <w:rPr>
          <w:rFonts w:eastAsia="Times New Roman"/>
        </w:rPr>
        <w:t>2021.gada 21.decembra Ministru kabineta noteikum</w:t>
      </w:r>
      <w:r w:rsidR="00AE56EF">
        <w:rPr>
          <w:rFonts w:eastAsia="Times New Roman"/>
        </w:rPr>
        <w:t>iem</w:t>
      </w:r>
      <w:r w:rsidR="00AE56EF" w:rsidRPr="00AE56EF">
        <w:rPr>
          <w:rFonts w:eastAsia="Times New Roman"/>
        </w:rPr>
        <w:t xml:space="preserve"> Nr.878 “Tehnisko palīglīdzekļu noteikumi” un 2021. gada 20. aprīļa Ministru kabineta noteikum</w:t>
      </w:r>
      <w:r w:rsidR="00AE56EF">
        <w:rPr>
          <w:rFonts w:eastAsia="Times New Roman"/>
        </w:rPr>
        <w:t xml:space="preserve">iem </w:t>
      </w:r>
      <w:r w:rsidR="00AE56EF" w:rsidRPr="00AE56EF">
        <w:rPr>
          <w:rFonts w:eastAsia="Times New Roman"/>
        </w:rPr>
        <w:t xml:space="preserve">Nr. 250 “Kārtība, kādā Latvijas Neredzīgo biedrība un Latvijas Nedzirdīgo savienība sniedz sociālās rehabilitācijas pakalpojumus un nodrošina tehniskos palīglīdzekļus – </w:t>
      </w:r>
      <w:proofErr w:type="spellStart"/>
      <w:r w:rsidR="00AE56EF" w:rsidRPr="00AE56EF">
        <w:rPr>
          <w:rFonts w:eastAsia="Times New Roman"/>
        </w:rPr>
        <w:t>tiflotehniku</w:t>
      </w:r>
      <w:proofErr w:type="spellEnd"/>
      <w:r w:rsidR="00AE56EF" w:rsidRPr="00AE56EF">
        <w:rPr>
          <w:rFonts w:eastAsia="Times New Roman"/>
        </w:rPr>
        <w:t xml:space="preserve"> un </w:t>
      </w:r>
      <w:proofErr w:type="spellStart"/>
      <w:r w:rsidR="00AE56EF" w:rsidRPr="00AE56EF">
        <w:rPr>
          <w:rFonts w:eastAsia="Times New Roman"/>
        </w:rPr>
        <w:t>surdotehniku</w:t>
      </w:r>
      <w:proofErr w:type="spellEnd"/>
      <w:r w:rsidR="00AE56EF" w:rsidRPr="00AE56EF">
        <w:rPr>
          <w:rFonts w:eastAsia="Times New Roman"/>
        </w:rPr>
        <w:t>”</w:t>
      </w:r>
      <w:r w:rsidR="00AE56EF" w:rsidRPr="00AE56EF" w:rsidDel="00AE56EF">
        <w:rPr>
          <w:rFonts w:eastAsia="Times New Roman"/>
        </w:rPr>
        <w:t xml:space="preserve"> </w:t>
      </w:r>
      <w:r w:rsidR="039EF346" w:rsidRPr="6959E5F5">
        <w:rPr>
          <w:rFonts w:eastAsia="Times New Roman"/>
        </w:rPr>
        <w:t xml:space="preserve">(piemēram, komunikācijas </w:t>
      </w:r>
      <w:r w:rsidR="612AA6AF" w:rsidRPr="6959E5F5">
        <w:rPr>
          <w:rFonts w:eastAsia="Times New Roman"/>
        </w:rPr>
        <w:t>tehniskos palīglīdzekļus</w:t>
      </w:r>
      <w:r w:rsidR="039EF346" w:rsidRPr="6959E5F5">
        <w:rPr>
          <w:rFonts w:eastAsia="Times New Roman"/>
        </w:rPr>
        <w:t xml:space="preserve">). </w:t>
      </w:r>
    </w:p>
    <w:p w14:paraId="696AEDEA" w14:textId="3730BA21" w:rsidR="6959E5F5" w:rsidRDefault="6959E5F5" w:rsidP="6959E5F5">
      <w:pPr>
        <w:spacing w:line="257" w:lineRule="auto"/>
        <w:rPr>
          <w:rFonts w:eastAsia="Times New Roman"/>
        </w:rPr>
      </w:pPr>
    </w:p>
    <w:p w14:paraId="10243250" w14:textId="6501C42C" w:rsidR="5347E558" w:rsidRDefault="5347E558" w:rsidP="002C3051">
      <w:pPr>
        <w:spacing w:line="257" w:lineRule="auto"/>
        <w:ind w:firstLine="720"/>
        <w:rPr>
          <w:rFonts w:eastAsia="Times New Roman"/>
        </w:rPr>
      </w:pPr>
      <w:r w:rsidRPr="6959E5F5">
        <w:rPr>
          <w:rFonts w:eastAsia="Times New Roman"/>
        </w:rPr>
        <w:t>E</w:t>
      </w:r>
      <w:r w:rsidR="039EF346" w:rsidRPr="6959E5F5">
        <w:rPr>
          <w:rFonts w:eastAsia="Times New Roman"/>
        </w:rPr>
        <w:t xml:space="preserve">lpošanas </w:t>
      </w:r>
      <w:r w:rsidR="784C8C30" w:rsidRPr="6959E5F5">
        <w:rPr>
          <w:rFonts w:eastAsia="Times New Roman"/>
        </w:rPr>
        <w:t>tehniskos palīglīdzekļus</w:t>
      </w:r>
      <w:r w:rsidR="039EF346" w:rsidRPr="6959E5F5">
        <w:rPr>
          <w:rFonts w:eastAsia="Times New Roman"/>
        </w:rPr>
        <w:t xml:space="preserve"> šai mē</w:t>
      </w:r>
      <w:r w:rsidR="7E9DCC57" w:rsidRPr="6959E5F5">
        <w:rPr>
          <w:rFonts w:eastAsia="Times New Roman"/>
        </w:rPr>
        <w:t xml:space="preserve">rķa </w:t>
      </w:r>
      <w:r w:rsidR="039EF346" w:rsidRPr="6959E5F5">
        <w:rPr>
          <w:rFonts w:eastAsia="Times New Roman"/>
        </w:rPr>
        <w:t xml:space="preserve">grupai nodrošina </w:t>
      </w:r>
      <w:r w:rsidR="46D81325" w:rsidRPr="6959E5F5">
        <w:rPr>
          <w:rFonts w:eastAsia="Times New Roman"/>
        </w:rPr>
        <w:t>a</w:t>
      </w:r>
      <w:r w:rsidR="46D81325" w:rsidRPr="6959E5F5">
        <w:t xml:space="preserve">tbilstoši kārtībai, kādā skābekļa terapija mājās tiek nodrošināta pacientiem </w:t>
      </w:r>
      <w:proofErr w:type="spellStart"/>
      <w:r w:rsidR="46D81325" w:rsidRPr="6959E5F5">
        <w:t>subakūtajā</w:t>
      </w:r>
      <w:proofErr w:type="spellEnd"/>
      <w:r w:rsidR="46D81325" w:rsidRPr="6959E5F5">
        <w:t xml:space="preserve"> etapā,  sadarbojoties ar VSIA “Nacionālais rehabilitācijas centrs “Vaivari””</w:t>
      </w:r>
      <w:r w:rsidR="00AE56EF">
        <w:t>.</w:t>
      </w:r>
      <w:r w:rsidR="1A6E65FD" w:rsidRPr="6959E5F5">
        <w:rPr>
          <w:rFonts w:eastAsia="Times New Roman"/>
        </w:rPr>
        <w:t xml:space="preserve"> </w:t>
      </w:r>
    </w:p>
    <w:p w14:paraId="6FF51CB7" w14:textId="380766DB" w:rsidR="6959E5F5" w:rsidRDefault="6959E5F5" w:rsidP="6959E5F5">
      <w:pPr>
        <w:spacing w:line="257" w:lineRule="auto"/>
        <w:rPr>
          <w:rFonts w:eastAsia="Times New Roman"/>
        </w:rPr>
      </w:pPr>
    </w:p>
    <w:tbl>
      <w:tblPr>
        <w:tblStyle w:val="TableGrid"/>
        <w:tblW w:w="0" w:type="auto"/>
        <w:tblLayout w:type="fixed"/>
        <w:tblLook w:val="04A0" w:firstRow="1" w:lastRow="0" w:firstColumn="1" w:lastColumn="0" w:noHBand="0" w:noVBand="1"/>
      </w:tblPr>
      <w:tblGrid>
        <w:gridCol w:w="885"/>
        <w:gridCol w:w="1305"/>
        <w:gridCol w:w="2280"/>
        <w:gridCol w:w="4575"/>
      </w:tblGrid>
      <w:tr w:rsidR="00833879" w:rsidRPr="00833879" w14:paraId="7083C6FB"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0B0B4" w14:textId="314E8966" w:rsidR="6959E5F5" w:rsidRPr="00833879" w:rsidRDefault="6959E5F5" w:rsidP="00D643A6">
            <w:pPr>
              <w:spacing w:line="257" w:lineRule="auto"/>
              <w:jc w:val="both"/>
              <w:rPr>
                <w:sz w:val="24"/>
                <w:szCs w:val="24"/>
              </w:rPr>
            </w:pPr>
            <w:r w:rsidRPr="00833879">
              <w:rPr>
                <w:b/>
                <w:bCs/>
                <w:sz w:val="24"/>
                <w:szCs w:val="24"/>
              </w:rPr>
              <w:t xml:space="preserve">I. 04.33 </w:t>
            </w:r>
            <w:hyperlink r:id="rId14" w:history="1">
              <w:r w:rsidRPr="00833879">
                <w:rPr>
                  <w:rStyle w:val="Hyperlink"/>
                  <w:b/>
                  <w:bCs/>
                  <w:color w:val="auto"/>
                  <w:sz w:val="24"/>
                  <w:szCs w:val="24"/>
                </w:rPr>
                <w:t>Palīglīdzekļi audu integritātes aizsardzībai</w:t>
              </w:r>
            </w:hyperlink>
            <w:r w:rsidRPr="00833879">
              <w:rPr>
                <w:sz w:val="24"/>
                <w:szCs w:val="24"/>
              </w:rPr>
              <w:t xml:space="preserve"> - izstrādājumi, kas novērš iekaisumu un izgulējumu rašanos.</w:t>
            </w:r>
          </w:p>
        </w:tc>
      </w:tr>
      <w:tr w:rsidR="00833879" w:rsidRPr="00833879" w14:paraId="409AD7EC"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4BE831" w14:textId="5EBDF137" w:rsidR="6959E5F5" w:rsidRPr="00833879" w:rsidRDefault="6959E5F5" w:rsidP="00D643A6">
            <w:pPr>
              <w:jc w:val="both"/>
              <w:rPr>
                <w:sz w:val="24"/>
                <w:szCs w:val="24"/>
              </w:rPr>
            </w:pPr>
            <w:proofErr w:type="spellStart"/>
            <w:r w:rsidRPr="00833879">
              <w:rPr>
                <w:sz w:val="24"/>
                <w:szCs w:val="24"/>
              </w:rPr>
              <w:t>Nr.p.k</w:t>
            </w:r>
            <w:proofErr w:type="spellEnd"/>
            <w:r w:rsidRPr="00833879">
              <w:rPr>
                <w:sz w:val="24"/>
                <w:szCs w:val="24"/>
              </w:rPr>
              <w:t>.</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52E677C" w14:textId="40EDDEFC" w:rsidR="6959E5F5" w:rsidRPr="00833879" w:rsidRDefault="6959E5F5" w:rsidP="00D643A6">
            <w:pPr>
              <w:jc w:val="both"/>
              <w:rPr>
                <w:sz w:val="24"/>
                <w:szCs w:val="24"/>
              </w:rPr>
            </w:pPr>
            <w:r w:rsidRPr="00833879">
              <w:rPr>
                <w:sz w:val="24"/>
                <w:szCs w:val="24"/>
              </w:rPr>
              <w:t>apakšgrupa</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3491D77A" w14:textId="29CD303E" w:rsidR="6959E5F5" w:rsidRPr="00833879" w:rsidRDefault="6959E5F5" w:rsidP="00D643A6">
            <w:pPr>
              <w:jc w:val="both"/>
              <w:rPr>
                <w:sz w:val="24"/>
                <w:szCs w:val="24"/>
              </w:rPr>
            </w:pPr>
            <w:r w:rsidRPr="00833879">
              <w:rPr>
                <w:sz w:val="24"/>
                <w:szCs w:val="24"/>
              </w:rPr>
              <w:t>Nosaukums</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81B3D6E" w14:textId="066CA6CD" w:rsidR="6959E5F5" w:rsidRPr="00833879" w:rsidRDefault="6959E5F5" w:rsidP="00D643A6">
            <w:pPr>
              <w:jc w:val="both"/>
              <w:rPr>
                <w:sz w:val="24"/>
                <w:szCs w:val="24"/>
              </w:rPr>
            </w:pPr>
            <w:r w:rsidRPr="00833879">
              <w:rPr>
                <w:sz w:val="24"/>
                <w:szCs w:val="24"/>
              </w:rPr>
              <w:t>Piezīmes</w:t>
            </w:r>
          </w:p>
        </w:tc>
      </w:tr>
      <w:tr w:rsidR="00833879" w:rsidRPr="00833879" w14:paraId="6C5689B8" w14:textId="77777777" w:rsidTr="6959E5F5">
        <w:trPr>
          <w:trHeight w:val="6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382D56" w14:textId="3FD3EFDF" w:rsidR="6959E5F5" w:rsidRPr="00833879" w:rsidRDefault="6959E5F5" w:rsidP="00D643A6">
            <w:pPr>
              <w:jc w:val="both"/>
              <w:rPr>
                <w:sz w:val="24"/>
                <w:szCs w:val="24"/>
              </w:rPr>
            </w:pPr>
            <w:r w:rsidRPr="00833879">
              <w:rPr>
                <w:sz w:val="24"/>
                <w:szCs w:val="24"/>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C0DB18" w14:textId="1FBC2E2C" w:rsidR="6959E5F5" w:rsidRPr="00833879" w:rsidRDefault="6959E5F5" w:rsidP="00D643A6">
            <w:pPr>
              <w:jc w:val="both"/>
              <w:rPr>
                <w:sz w:val="24"/>
                <w:szCs w:val="24"/>
              </w:rPr>
            </w:pPr>
            <w:r w:rsidRPr="00833879">
              <w:rPr>
                <w:sz w:val="24"/>
                <w:szCs w:val="24"/>
              </w:rPr>
              <w:t>04.33.0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84C65D0" w14:textId="7415840B" w:rsidR="6959E5F5" w:rsidRPr="00833879" w:rsidRDefault="00000000" w:rsidP="00D643A6">
            <w:pPr>
              <w:jc w:val="both"/>
              <w:rPr>
                <w:rStyle w:val="Hyperlink"/>
                <w:color w:val="auto"/>
                <w:sz w:val="24"/>
                <w:szCs w:val="24"/>
                <w:lang w:eastAsia="en-US"/>
              </w:rPr>
            </w:pPr>
            <w:hyperlink r:id="rId15" w:history="1">
              <w:r w:rsidR="6959E5F5" w:rsidRPr="00833879">
                <w:rPr>
                  <w:rStyle w:val="Hyperlink"/>
                  <w:color w:val="auto"/>
                  <w:sz w:val="24"/>
                  <w:szCs w:val="24"/>
                </w:rPr>
                <w:t>Spilveni izgulējumu profilaksei un paliktņi audu integritātes aizsardzība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6972A25" w14:textId="06332FB6" w:rsidR="6959E5F5" w:rsidRPr="00833879" w:rsidRDefault="6959E5F5" w:rsidP="00D643A6">
            <w:pPr>
              <w:spacing w:line="257" w:lineRule="auto"/>
              <w:jc w:val="both"/>
              <w:rPr>
                <w:sz w:val="24"/>
                <w:szCs w:val="24"/>
              </w:rPr>
            </w:pPr>
            <w:r w:rsidRPr="00833879">
              <w:rPr>
                <w:sz w:val="24"/>
                <w:szCs w:val="24"/>
              </w:rPr>
              <w:t>Ierīces audu integritātes aizsardzībai, izlīdzinot slodzi uz sēžamvietu.</w:t>
            </w:r>
          </w:p>
        </w:tc>
      </w:tr>
      <w:tr w:rsidR="00833879" w:rsidRPr="00833879" w14:paraId="4438A0D2" w14:textId="77777777" w:rsidTr="6959E5F5">
        <w:trPr>
          <w:trHeight w:val="14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8BC751F" w14:textId="2FC77440"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F0ADCA" w14:textId="25AE1039" w:rsidR="6959E5F5" w:rsidRPr="00833879" w:rsidRDefault="6959E5F5" w:rsidP="00D643A6">
            <w:pPr>
              <w:spacing w:line="257" w:lineRule="auto"/>
              <w:jc w:val="both"/>
              <w:rPr>
                <w:sz w:val="24"/>
                <w:szCs w:val="24"/>
              </w:rPr>
            </w:pPr>
            <w:r w:rsidRPr="00833879">
              <w:rPr>
                <w:sz w:val="24"/>
                <w:szCs w:val="24"/>
              </w:rPr>
              <w:t>04.33.06</w:t>
            </w:r>
          </w:p>
          <w:p w14:paraId="672C22CC" w14:textId="249EE4B8"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6376316" w14:textId="0E4CEC91" w:rsidR="6959E5F5" w:rsidRPr="00833879" w:rsidRDefault="00000000" w:rsidP="00D643A6">
            <w:pPr>
              <w:spacing w:line="257" w:lineRule="auto"/>
              <w:jc w:val="both"/>
              <w:rPr>
                <w:sz w:val="24"/>
                <w:szCs w:val="24"/>
              </w:rPr>
            </w:pPr>
            <w:hyperlink r:id="rId16" w:history="1">
              <w:r w:rsidR="6959E5F5" w:rsidRPr="00833879">
                <w:rPr>
                  <w:rStyle w:val="Hyperlink"/>
                  <w:color w:val="auto"/>
                  <w:sz w:val="24"/>
                  <w:szCs w:val="24"/>
                </w:rPr>
                <w:t>Palīglīdzekļi gulošu pacientu audu integritātes aizsardzībai</w:t>
              </w:r>
            </w:hyperlink>
            <w:r w:rsidR="6959E5F5" w:rsidRPr="00833879">
              <w:rPr>
                <w:sz w:val="24"/>
                <w:szCs w:val="24"/>
              </w:rPr>
              <w:t xml:space="preserve"> (matrači, matraču pārvalki)</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060B1D5" w14:textId="50EE9B2A" w:rsidR="6959E5F5" w:rsidRPr="00833879" w:rsidRDefault="6959E5F5" w:rsidP="00D643A6">
            <w:pPr>
              <w:spacing w:line="257" w:lineRule="auto"/>
              <w:jc w:val="both"/>
              <w:rPr>
                <w:sz w:val="24"/>
                <w:szCs w:val="24"/>
              </w:rPr>
            </w:pPr>
            <w:r w:rsidRPr="00833879">
              <w:rPr>
                <w:sz w:val="24"/>
                <w:szCs w:val="24"/>
              </w:rPr>
              <w:t xml:space="preserve">Izstrādājumi, kas paredzēti gulošiem pacientiem, lai izlīdzinātu slodzi uz visvairāk noslogotajām ķermeņa daļām un novērstu iekaisumus un izgulējumus. </w:t>
            </w:r>
          </w:p>
        </w:tc>
      </w:tr>
      <w:tr w:rsidR="00833879" w:rsidRPr="00833879" w14:paraId="4BF592C7" w14:textId="77777777" w:rsidTr="6959E5F5">
        <w:trPr>
          <w:trHeight w:val="88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2C246C" w14:textId="44878F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1C7CFB5" w14:textId="68C697D9" w:rsidR="6959E5F5" w:rsidRPr="00833879" w:rsidRDefault="6959E5F5" w:rsidP="00D643A6">
            <w:pPr>
              <w:jc w:val="both"/>
              <w:rPr>
                <w:sz w:val="24"/>
                <w:szCs w:val="24"/>
              </w:rPr>
            </w:pPr>
            <w:r w:rsidRPr="00833879">
              <w:rPr>
                <w:sz w:val="24"/>
                <w:szCs w:val="24"/>
              </w:rPr>
              <w:t>04.33.09</w:t>
            </w:r>
          </w:p>
          <w:p w14:paraId="0B3E30D3" w14:textId="7609ADA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FFCE659" w14:textId="522667A2" w:rsidR="6959E5F5" w:rsidRPr="00833879" w:rsidRDefault="6959E5F5" w:rsidP="00D643A6">
            <w:pPr>
              <w:jc w:val="both"/>
              <w:rPr>
                <w:sz w:val="24"/>
                <w:szCs w:val="24"/>
              </w:rPr>
            </w:pPr>
            <w:r w:rsidRPr="00833879">
              <w:rPr>
                <w:sz w:val="24"/>
                <w:szCs w:val="24"/>
              </w:rPr>
              <w:t xml:space="preserve">Pretizgulējumu uzlikas </w:t>
            </w:r>
          </w:p>
          <w:p w14:paraId="45B462CA" w14:textId="2E9F8514"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937E2A5" w14:textId="00304450" w:rsidR="6959E5F5" w:rsidRPr="00833879" w:rsidRDefault="6959E5F5" w:rsidP="00D643A6">
            <w:pPr>
              <w:jc w:val="both"/>
              <w:rPr>
                <w:sz w:val="24"/>
                <w:szCs w:val="24"/>
              </w:rPr>
            </w:pPr>
            <w:r w:rsidRPr="00833879">
              <w:rPr>
                <w:sz w:val="24"/>
                <w:szCs w:val="24"/>
              </w:rPr>
              <w:t>Specializēts aprīkojums audu integritātes aizsardzībai, kas novērš pārlieku spiedienu uz ķermeņa daļām (elkonis, papēdis u.c.).</w:t>
            </w:r>
          </w:p>
        </w:tc>
      </w:tr>
      <w:tr w:rsidR="00833879" w:rsidRPr="00833879" w14:paraId="3DEA1864" w14:textId="77777777" w:rsidTr="6959E5F5">
        <w:trPr>
          <w:trHeight w:val="465"/>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32512" w14:textId="34AFA0FE" w:rsidR="6959E5F5" w:rsidRPr="00833879" w:rsidRDefault="6959E5F5" w:rsidP="00D643A6">
            <w:pPr>
              <w:jc w:val="both"/>
              <w:rPr>
                <w:b/>
                <w:bCs/>
                <w:sz w:val="24"/>
                <w:szCs w:val="24"/>
              </w:rPr>
            </w:pPr>
            <w:r w:rsidRPr="00833879">
              <w:rPr>
                <w:b/>
                <w:bCs/>
                <w:sz w:val="24"/>
                <w:szCs w:val="24"/>
              </w:rPr>
              <w:t>II. 09. 12 Palīglīdzekļi dabisko vajadzību kārtošanai</w:t>
            </w:r>
          </w:p>
        </w:tc>
      </w:tr>
      <w:tr w:rsidR="00833879" w:rsidRPr="00833879" w14:paraId="5D8FB857" w14:textId="77777777" w:rsidTr="6959E5F5">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DF42A86" w14:textId="45927019"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F29B510" w14:textId="6F86D62A" w:rsidR="6959E5F5" w:rsidRPr="00833879" w:rsidRDefault="6959E5F5" w:rsidP="00D643A6">
            <w:pPr>
              <w:spacing w:line="257" w:lineRule="auto"/>
              <w:jc w:val="both"/>
              <w:rPr>
                <w:sz w:val="24"/>
                <w:szCs w:val="24"/>
              </w:rPr>
            </w:pPr>
            <w:r w:rsidRPr="00833879">
              <w:rPr>
                <w:sz w:val="24"/>
                <w:szCs w:val="24"/>
              </w:rPr>
              <w:t>09.12.03</w:t>
            </w:r>
          </w:p>
          <w:p w14:paraId="1F742614" w14:textId="356DECB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1BF932D" w14:textId="288B9EC2" w:rsidR="6959E5F5" w:rsidRPr="00833879" w:rsidRDefault="00000000" w:rsidP="00D643A6">
            <w:pPr>
              <w:spacing w:line="257" w:lineRule="auto"/>
              <w:jc w:val="both"/>
              <w:rPr>
                <w:rStyle w:val="Hyperlink"/>
                <w:color w:val="auto"/>
                <w:sz w:val="24"/>
                <w:szCs w:val="24"/>
                <w:lang w:eastAsia="en-US"/>
              </w:rPr>
            </w:pPr>
            <w:hyperlink r:id="rId17" w:history="1">
              <w:r w:rsidR="6959E5F5" w:rsidRPr="00833879">
                <w:rPr>
                  <w:rStyle w:val="Hyperlink"/>
                  <w:color w:val="auto"/>
                  <w:sz w:val="24"/>
                  <w:szCs w:val="24"/>
                </w:rPr>
                <w:t>Tualetes krēsli</w:t>
              </w:r>
            </w:hyperlink>
          </w:p>
          <w:p w14:paraId="36720B3D" w14:textId="55BE685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3639443" w14:textId="3A6ABCD6" w:rsidR="6959E5F5" w:rsidRPr="00833879" w:rsidRDefault="6959E5F5" w:rsidP="00D643A6">
            <w:pPr>
              <w:spacing w:line="257" w:lineRule="auto"/>
              <w:jc w:val="both"/>
              <w:rPr>
                <w:sz w:val="24"/>
                <w:szCs w:val="24"/>
              </w:rPr>
            </w:pPr>
            <w:r w:rsidRPr="00833879">
              <w:rPr>
                <w:sz w:val="24"/>
                <w:szCs w:val="24"/>
              </w:rPr>
              <w:t>Krēsli ar riteņiem vai bez tiem, ko var izmantot arī dušā.</w:t>
            </w:r>
          </w:p>
        </w:tc>
      </w:tr>
      <w:tr w:rsidR="00833879" w:rsidRPr="00833879" w14:paraId="0FC6E6E0" w14:textId="77777777" w:rsidTr="6959E5F5">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BAD" w14:textId="17DE3163"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ABF926" w14:textId="4D475072" w:rsidR="6959E5F5" w:rsidRPr="00833879" w:rsidRDefault="6959E5F5" w:rsidP="00D643A6">
            <w:pPr>
              <w:spacing w:line="257" w:lineRule="auto"/>
              <w:jc w:val="both"/>
              <w:rPr>
                <w:sz w:val="24"/>
                <w:szCs w:val="24"/>
              </w:rPr>
            </w:pPr>
            <w:r w:rsidRPr="00833879">
              <w:rPr>
                <w:sz w:val="24"/>
                <w:szCs w:val="24"/>
              </w:rPr>
              <w:t>09.12.12</w:t>
            </w:r>
          </w:p>
          <w:p w14:paraId="3B5ACFFF" w14:textId="5C5B3B4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270B378" w14:textId="621B521A" w:rsidR="6959E5F5" w:rsidRPr="00833879" w:rsidRDefault="00000000" w:rsidP="00D643A6">
            <w:pPr>
              <w:spacing w:line="257" w:lineRule="auto"/>
              <w:jc w:val="both"/>
              <w:rPr>
                <w:rStyle w:val="Hyperlink"/>
                <w:color w:val="auto"/>
                <w:sz w:val="24"/>
                <w:szCs w:val="24"/>
                <w:lang w:eastAsia="en-US"/>
              </w:rPr>
            </w:pPr>
            <w:hyperlink r:id="rId18" w:history="1">
              <w:r w:rsidR="6959E5F5" w:rsidRPr="00833879">
                <w:rPr>
                  <w:rStyle w:val="Hyperlink"/>
                  <w:color w:val="auto"/>
                  <w:sz w:val="24"/>
                  <w:szCs w:val="24"/>
                </w:rPr>
                <w:t>Rāmim piemontēti tualetes poda paaugstinājum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346332" w14:textId="5539A2C0" w:rsidR="6959E5F5" w:rsidRPr="00833879" w:rsidRDefault="6959E5F5" w:rsidP="00D643A6">
            <w:pPr>
              <w:spacing w:line="257" w:lineRule="auto"/>
              <w:jc w:val="both"/>
              <w:rPr>
                <w:sz w:val="24"/>
                <w:szCs w:val="24"/>
              </w:rPr>
            </w:pPr>
            <w:r w:rsidRPr="00833879">
              <w:rPr>
                <w:sz w:val="24"/>
                <w:szCs w:val="24"/>
              </w:rPr>
              <w:t>Paaugstināti tualetes sēdekļi, kas novietoti uz grīdas vai ko var viegli noņemt no tualetes poda (t.sk.,  tualetes podam uzliekami rāmji).</w:t>
            </w:r>
          </w:p>
        </w:tc>
      </w:tr>
      <w:tr w:rsidR="00833879" w:rsidRPr="00833879" w14:paraId="13055F83"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BAC68E" w14:textId="466BCDF7"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8C504A8" w14:textId="32FA4473" w:rsidR="6959E5F5" w:rsidRPr="00833879" w:rsidRDefault="6959E5F5" w:rsidP="00D643A6">
            <w:pPr>
              <w:spacing w:line="257" w:lineRule="auto"/>
              <w:jc w:val="both"/>
              <w:rPr>
                <w:sz w:val="24"/>
                <w:szCs w:val="24"/>
              </w:rPr>
            </w:pPr>
            <w:r w:rsidRPr="00833879">
              <w:rPr>
                <w:sz w:val="24"/>
                <w:szCs w:val="24"/>
              </w:rPr>
              <w:t>09.12.18</w:t>
            </w:r>
          </w:p>
          <w:p w14:paraId="0FD56DEE" w14:textId="50721FFA"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B096D83" w14:textId="0B1F9779" w:rsidR="6959E5F5" w:rsidRPr="00833879" w:rsidRDefault="00000000" w:rsidP="00D643A6">
            <w:pPr>
              <w:spacing w:line="257" w:lineRule="auto"/>
              <w:jc w:val="both"/>
              <w:rPr>
                <w:rStyle w:val="Hyperlink"/>
                <w:color w:val="auto"/>
                <w:sz w:val="24"/>
                <w:szCs w:val="24"/>
                <w:lang w:eastAsia="en-US"/>
              </w:rPr>
            </w:pPr>
            <w:hyperlink r:id="rId19" w:history="1">
              <w:r w:rsidR="6959E5F5" w:rsidRPr="00833879">
                <w:rPr>
                  <w:rStyle w:val="Hyperlink"/>
                  <w:color w:val="auto"/>
                  <w:sz w:val="24"/>
                  <w:szCs w:val="24"/>
                </w:rPr>
                <w:t>Tualetes podam piestiprināti tualetes poda paaugstinājumi</w:t>
              </w:r>
            </w:hyperlink>
          </w:p>
          <w:p w14:paraId="5EFAFBE5" w14:textId="0B42F566"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1D6BC26" w14:textId="11FF4885" w:rsidR="6959E5F5" w:rsidRPr="00833879" w:rsidRDefault="6959E5F5" w:rsidP="00D643A6">
            <w:pPr>
              <w:jc w:val="both"/>
              <w:rPr>
                <w:sz w:val="24"/>
                <w:szCs w:val="24"/>
              </w:rPr>
            </w:pPr>
            <w:r w:rsidRPr="00833879">
              <w:rPr>
                <w:sz w:val="24"/>
                <w:szCs w:val="24"/>
              </w:rPr>
              <w:t>Ierīces, kas ir pastāvīgi piestiprinātas tualetes podam, lai paaugstinātu sēdekli un atvieglotu apsēšanos uz poda un piecelšanos no tā (t.sk., paaugstinājumi).</w:t>
            </w:r>
          </w:p>
        </w:tc>
      </w:tr>
      <w:tr w:rsidR="00833879" w:rsidRPr="00833879" w14:paraId="121D0C1E" w14:textId="77777777" w:rsidTr="6959E5F5">
        <w:trPr>
          <w:trHeight w:val="6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9DF901" w14:textId="3EFA3BCC"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06C705" w14:textId="777F8C1A" w:rsidR="6959E5F5" w:rsidRPr="00833879" w:rsidRDefault="6959E5F5" w:rsidP="00D643A6">
            <w:pPr>
              <w:spacing w:line="257" w:lineRule="auto"/>
              <w:jc w:val="both"/>
              <w:rPr>
                <w:sz w:val="24"/>
                <w:szCs w:val="24"/>
              </w:rPr>
            </w:pPr>
            <w:r w:rsidRPr="00833879">
              <w:rPr>
                <w:sz w:val="24"/>
                <w:szCs w:val="24"/>
              </w:rPr>
              <w:t>09.12.33;</w:t>
            </w:r>
          </w:p>
          <w:p w14:paraId="32EDC5D6" w14:textId="417F6C4E" w:rsidR="6959E5F5" w:rsidRPr="00833879" w:rsidRDefault="6959E5F5" w:rsidP="00D643A6">
            <w:pPr>
              <w:spacing w:line="257" w:lineRule="auto"/>
              <w:jc w:val="both"/>
              <w:rPr>
                <w:sz w:val="24"/>
                <w:szCs w:val="24"/>
              </w:rPr>
            </w:pPr>
            <w:r w:rsidRPr="00833879">
              <w:rPr>
                <w:sz w:val="24"/>
                <w:szCs w:val="24"/>
              </w:rPr>
              <w:t>09.27.0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B64C9AE" w14:textId="5EC394E5" w:rsidR="6959E5F5" w:rsidRPr="00833879" w:rsidRDefault="00000000" w:rsidP="00D643A6">
            <w:pPr>
              <w:spacing w:line="257" w:lineRule="auto"/>
              <w:jc w:val="both"/>
              <w:rPr>
                <w:rStyle w:val="Hyperlink"/>
                <w:color w:val="auto"/>
                <w:sz w:val="24"/>
                <w:szCs w:val="24"/>
                <w:lang w:eastAsia="en-US"/>
              </w:rPr>
            </w:pPr>
            <w:hyperlink r:id="rId20" w:history="1">
              <w:proofErr w:type="spellStart"/>
              <w:r w:rsidR="6959E5F5" w:rsidRPr="00833879">
                <w:rPr>
                  <w:rStyle w:val="Hyperlink"/>
                  <w:color w:val="auto"/>
                  <w:sz w:val="24"/>
                  <w:szCs w:val="24"/>
                </w:rPr>
                <w:t>Padubes</w:t>
              </w:r>
              <w:proofErr w:type="spellEnd"/>
            </w:hyperlink>
            <w:r w:rsidR="6959E5F5" w:rsidRPr="00833879">
              <w:rPr>
                <w:sz w:val="24"/>
                <w:szCs w:val="24"/>
              </w:rPr>
              <w:t>, n</w:t>
            </w:r>
            <w:hyperlink r:id="rId21" w:history="1">
              <w:r w:rsidR="6959E5F5" w:rsidRPr="00833879">
                <w:rPr>
                  <w:rStyle w:val="Hyperlink"/>
                  <w:color w:val="auto"/>
                  <w:sz w:val="24"/>
                  <w:szCs w:val="24"/>
                </w:rPr>
                <w:t>evalkājami pisuāri un urīna pudele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8E10E94" w14:textId="688BF94E" w:rsidR="6959E5F5" w:rsidRPr="00833879" w:rsidRDefault="6959E5F5" w:rsidP="00D643A6">
            <w:pPr>
              <w:spacing w:line="257" w:lineRule="auto"/>
              <w:jc w:val="both"/>
              <w:rPr>
                <w:sz w:val="24"/>
                <w:szCs w:val="24"/>
              </w:rPr>
            </w:pPr>
            <w:r w:rsidRPr="00833879">
              <w:rPr>
                <w:sz w:val="24"/>
                <w:szCs w:val="24"/>
              </w:rPr>
              <w:t>Trauki urīna un fēču savākšanai, kas ļauj personai nokārtot dabiskās vajadzības, piemēram, guļot gultā.</w:t>
            </w:r>
          </w:p>
        </w:tc>
      </w:tr>
      <w:tr w:rsidR="00833879" w:rsidRPr="00833879" w14:paraId="3E1D447E" w14:textId="77777777" w:rsidTr="6959E5F5">
        <w:trPr>
          <w:trHeight w:val="375"/>
        </w:trPr>
        <w:tc>
          <w:tcPr>
            <w:tcW w:w="904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EEB1FA" w14:textId="63E33824" w:rsidR="6959E5F5" w:rsidRPr="00833879" w:rsidRDefault="6959E5F5" w:rsidP="00D643A6">
            <w:pPr>
              <w:spacing w:line="257" w:lineRule="auto"/>
              <w:jc w:val="both"/>
              <w:rPr>
                <w:b/>
                <w:bCs/>
                <w:sz w:val="24"/>
                <w:szCs w:val="24"/>
              </w:rPr>
            </w:pPr>
            <w:r w:rsidRPr="00833879">
              <w:rPr>
                <w:b/>
                <w:bCs/>
                <w:sz w:val="24"/>
                <w:szCs w:val="24"/>
              </w:rPr>
              <w:t>III. 09.33 Mazgāšanās palīglīdzekļi, lai mazgātos, ietu vannā un dušā</w:t>
            </w:r>
          </w:p>
        </w:tc>
      </w:tr>
      <w:tr w:rsidR="00833879" w:rsidRPr="00833879" w14:paraId="7874E1A8" w14:textId="77777777" w:rsidTr="6959E5F5">
        <w:trPr>
          <w:trHeight w:val="121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B7A08D" w14:textId="0D40A24C"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09D334FF" w14:textId="557E3E67" w:rsidR="6959E5F5" w:rsidRPr="00833879" w:rsidRDefault="6959E5F5" w:rsidP="00D643A6">
            <w:pPr>
              <w:spacing w:line="257" w:lineRule="auto"/>
              <w:jc w:val="both"/>
              <w:rPr>
                <w:sz w:val="24"/>
                <w:szCs w:val="24"/>
              </w:rPr>
            </w:pPr>
            <w:r w:rsidRPr="00833879">
              <w:rPr>
                <w:sz w:val="24"/>
                <w:szCs w:val="24"/>
              </w:rPr>
              <w:t>09.33.04;</w:t>
            </w:r>
          </w:p>
          <w:p w14:paraId="65C88005" w14:textId="73D1E6C1" w:rsidR="6959E5F5" w:rsidRPr="00833879" w:rsidRDefault="6959E5F5" w:rsidP="00D643A6">
            <w:pPr>
              <w:jc w:val="both"/>
              <w:rPr>
                <w:sz w:val="24"/>
                <w:szCs w:val="24"/>
              </w:rPr>
            </w:pPr>
            <w:r w:rsidRPr="00833879">
              <w:rPr>
                <w:sz w:val="24"/>
                <w:szCs w:val="24"/>
              </w:rPr>
              <w:t>09.33.05</w:t>
            </w:r>
          </w:p>
          <w:p w14:paraId="0F39FFF2" w14:textId="55F834E6" w:rsidR="6959E5F5" w:rsidRPr="00833879" w:rsidRDefault="6959E5F5" w:rsidP="00D643A6">
            <w:pPr>
              <w:spacing w:line="257" w:lineRule="auto"/>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3B6D162" w14:textId="65782D43" w:rsidR="6959E5F5" w:rsidRPr="00833879" w:rsidRDefault="00000000" w:rsidP="00D643A6">
            <w:pPr>
              <w:spacing w:line="257" w:lineRule="auto"/>
              <w:jc w:val="both"/>
              <w:rPr>
                <w:sz w:val="24"/>
                <w:szCs w:val="24"/>
              </w:rPr>
            </w:pPr>
            <w:hyperlink r:id="rId22" w:history="1">
              <w:r w:rsidR="6959E5F5" w:rsidRPr="00833879">
                <w:rPr>
                  <w:rStyle w:val="Hyperlink"/>
                  <w:color w:val="auto"/>
                  <w:sz w:val="24"/>
                  <w:szCs w:val="24"/>
                </w:rPr>
                <w:t>Vannas dēļi</w:t>
              </w:r>
            </w:hyperlink>
            <w:r w:rsidR="6959E5F5" w:rsidRPr="00833879">
              <w:rPr>
                <w:sz w:val="24"/>
                <w:szCs w:val="24"/>
              </w:rPr>
              <w:t>, vannas krēsli</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0E33EA7" w14:textId="32EC31D7" w:rsidR="6959E5F5" w:rsidRPr="00833879" w:rsidRDefault="6959E5F5" w:rsidP="00D643A6">
            <w:pPr>
              <w:jc w:val="both"/>
              <w:rPr>
                <w:sz w:val="24"/>
                <w:szCs w:val="24"/>
              </w:rPr>
            </w:pPr>
            <w:r w:rsidRPr="00833879">
              <w:rPr>
                <w:sz w:val="24"/>
                <w:szCs w:val="24"/>
              </w:rPr>
              <w:t xml:space="preserve"> </w:t>
            </w:r>
          </w:p>
        </w:tc>
      </w:tr>
      <w:tr w:rsidR="00833879" w:rsidRPr="00833879" w14:paraId="73E0AD6B" w14:textId="77777777" w:rsidTr="6959E5F5">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C4790B" w14:textId="46E0A406"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09E9427" w14:textId="0C911098" w:rsidR="6959E5F5" w:rsidRPr="00833879" w:rsidRDefault="6959E5F5" w:rsidP="00D643A6">
            <w:pPr>
              <w:spacing w:line="257" w:lineRule="auto"/>
              <w:jc w:val="both"/>
              <w:rPr>
                <w:sz w:val="24"/>
                <w:szCs w:val="24"/>
              </w:rPr>
            </w:pPr>
            <w:r w:rsidRPr="00833879">
              <w:rPr>
                <w:sz w:val="24"/>
                <w:szCs w:val="24"/>
              </w:rPr>
              <w:t>09.33.0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565F1E" w14:textId="491A15E2" w:rsidR="6959E5F5" w:rsidRPr="00833879" w:rsidRDefault="00000000" w:rsidP="00D643A6">
            <w:pPr>
              <w:spacing w:line="257" w:lineRule="auto"/>
              <w:jc w:val="both"/>
              <w:rPr>
                <w:rStyle w:val="Hyperlink"/>
                <w:color w:val="auto"/>
                <w:sz w:val="24"/>
                <w:szCs w:val="24"/>
                <w:lang w:eastAsia="en-US"/>
              </w:rPr>
            </w:pPr>
            <w:hyperlink r:id="rId23" w:history="1">
              <w:r w:rsidR="6959E5F5" w:rsidRPr="00833879">
                <w:rPr>
                  <w:rStyle w:val="Hyperlink"/>
                  <w:color w:val="auto"/>
                  <w:sz w:val="24"/>
                  <w:szCs w:val="24"/>
                </w:rPr>
                <w:t>Dušas krēsli ar riteņiem vai bez tiem</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0704046" w14:textId="5C625B7B" w:rsidR="6959E5F5" w:rsidRPr="00833879" w:rsidRDefault="6959E5F5" w:rsidP="00D643A6">
            <w:pPr>
              <w:spacing w:line="257" w:lineRule="auto"/>
              <w:jc w:val="both"/>
              <w:rPr>
                <w:sz w:val="24"/>
                <w:szCs w:val="24"/>
              </w:rPr>
            </w:pPr>
            <w:r w:rsidRPr="00833879">
              <w:rPr>
                <w:sz w:val="24"/>
                <w:szCs w:val="24"/>
              </w:rPr>
              <w:t xml:space="preserve">Ierīces, kas nodrošina atbalstu, mazgājoties dušā sēdus (t.sk., dušas ķeblīši). </w:t>
            </w:r>
          </w:p>
        </w:tc>
      </w:tr>
      <w:tr w:rsidR="00833879" w:rsidRPr="00833879" w14:paraId="5AAB0DA2"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FEB86" w14:textId="52F00B55" w:rsidR="6959E5F5" w:rsidRPr="00833879" w:rsidRDefault="6959E5F5" w:rsidP="00D643A6">
            <w:pPr>
              <w:jc w:val="both"/>
              <w:rPr>
                <w:sz w:val="24"/>
                <w:szCs w:val="24"/>
              </w:rPr>
            </w:pPr>
            <w:r w:rsidRPr="00833879">
              <w:rPr>
                <w:b/>
                <w:bCs/>
                <w:sz w:val="24"/>
                <w:szCs w:val="24"/>
              </w:rPr>
              <w:t xml:space="preserve">IV. 12.03 </w:t>
            </w:r>
            <w:hyperlink r:id="rId24" w:history="1">
              <w:r w:rsidRPr="00833879">
                <w:rPr>
                  <w:rStyle w:val="Hyperlink"/>
                  <w:b/>
                  <w:bCs/>
                  <w:color w:val="auto"/>
                  <w:sz w:val="24"/>
                  <w:szCs w:val="24"/>
                </w:rPr>
                <w:t xml:space="preserve">Pārvietošanās palīglīdzekļi, kurus lieto ar vienu </w:t>
              </w:r>
            </w:hyperlink>
            <w:r w:rsidR="580DDAAE" w:rsidRPr="001D51BD">
              <w:rPr>
                <w:b/>
                <w:bCs/>
                <w:sz w:val="24"/>
                <w:szCs w:val="24"/>
                <w:u w:val="single"/>
              </w:rPr>
              <w:t>p</w:t>
            </w:r>
            <w:r w:rsidRPr="00833879">
              <w:rPr>
                <w:b/>
                <w:bCs/>
                <w:sz w:val="24"/>
                <w:szCs w:val="24"/>
              </w:rPr>
              <w:t>laukstu-</w:t>
            </w:r>
            <w:r w:rsidRPr="00833879">
              <w:rPr>
                <w:sz w:val="24"/>
                <w:szCs w:val="24"/>
              </w:rPr>
              <w:t xml:space="preserve"> ierīces, kas balsta lietotāju iešanas laikā un var tikt izmantotas atsevišķi vai pārī, katru kontrolējot ar</w:t>
            </w:r>
            <w:r w:rsidR="32578C3A" w:rsidRPr="00833879">
              <w:rPr>
                <w:sz w:val="24"/>
                <w:szCs w:val="24"/>
              </w:rPr>
              <w:t xml:space="preserve"> vienu </w:t>
            </w:r>
            <w:r w:rsidRPr="00833879">
              <w:rPr>
                <w:sz w:val="24"/>
                <w:szCs w:val="24"/>
              </w:rPr>
              <w:t xml:space="preserve"> plaukstu.</w:t>
            </w:r>
          </w:p>
        </w:tc>
      </w:tr>
      <w:tr w:rsidR="00833879" w:rsidRPr="00833879" w14:paraId="1DDD6469" w14:textId="77777777" w:rsidTr="6959E5F5">
        <w:trPr>
          <w:trHeight w:val="82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F4D5986" w14:textId="1AD53804"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4C0CF85A" w14:textId="527B763C" w:rsidR="6959E5F5" w:rsidRPr="00833879" w:rsidRDefault="6959E5F5" w:rsidP="00D643A6">
            <w:pPr>
              <w:jc w:val="both"/>
              <w:rPr>
                <w:sz w:val="24"/>
                <w:szCs w:val="24"/>
              </w:rPr>
            </w:pPr>
            <w:r w:rsidRPr="00833879">
              <w:rPr>
                <w:sz w:val="24"/>
                <w:szCs w:val="24"/>
              </w:rPr>
              <w:t>12.03.06;</w:t>
            </w:r>
          </w:p>
          <w:p w14:paraId="6B32DE79" w14:textId="277B019D" w:rsidR="6959E5F5" w:rsidRPr="00833879" w:rsidRDefault="6959E5F5" w:rsidP="00D643A6">
            <w:pPr>
              <w:spacing w:line="257" w:lineRule="auto"/>
              <w:jc w:val="both"/>
              <w:rPr>
                <w:sz w:val="24"/>
                <w:szCs w:val="24"/>
              </w:rPr>
            </w:pPr>
            <w:r w:rsidRPr="00833879">
              <w:rPr>
                <w:sz w:val="24"/>
                <w:szCs w:val="24"/>
              </w:rPr>
              <w:t>12.03.12</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67512983" w14:textId="6804A3DE" w:rsidR="6959E5F5" w:rsidRPr="00833879" w:rsidRDefault="00000000" w:rsidP="00D643A6">
            <w:pPr>
              <w:spacing w:line="257" w:lineRule="auto"/>
              <w:jc w:val="both"/>
              <w:rPr>
                <w:rStyle w:val="Hyperlink"/>
                <w:color w:val="auto"/>
                <w:sz w:val="24"/>
                <w:szCs w:val="24"/>
                <w:lang w:eastAsia="en-US"/>
              </w:rPr>
            </w:pPr>
            <w:hyperlink r:id="rId25" w:history="1">
              <w:r w:rsidR="6959E5F5" w:rsidRPr="00833879">
                <w:rPr>
                  <w:rStyle w:val="Hyperlink"/>
                  <w:color w:val="auto"/>
                  <w:sz w:val="24"/>
                  <w:szCs w:val="24"/>
                </w:rPr>
                <w:t>Elkoņa atbalsta kruķi</w:t>
              </w:r>
            </w:hyperlink>
            <w:r w:rsidR="6959E5F5" w:rsidRPr="00833879">
              <w:rPr>
                <w:sz w:val="24"/>
                <w:szCs w:val="24"/>
              </w:rPr>
              <w:t>, p</w:t>
            </w:r>
            <w:hyperlink r:id="rId26" w:history="1">
              <w:r w:rsidR="6959E5F5" w:rsidRPr="00833879">
                <w:rPr>
                  <w:rStyle w:val="Hyperlink"/>
                  <w:color w:val="auto"/>
                  <w:sz w:val="24"/>
                  <w:szCs w:val="24"/>
                </w:rPr>
                <w:t>aduses atbalsta kruķ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39BA0BE8" w14:textId="0FCFB3D7" w:rsidR="6959E5F5" w:rsidRPr="00833879" w:rsidRDefault="6959E5F5" w:rsidP="00D643A6">
            <w:pPr>
              <w:jc w:val="both"/>
              <w:rPr>
                <w:sz w:val="24"/>
                <w:szCs w:val="24"/>
              </w:rPr>
            </w:pPr>
            <w:r w:rsidRPr="00833879">
              <w:rPr>
                <w:sz w:val="24"/>
                <w:szCs w:val="24"/>
              </w:rPr>
              <w:t>Rokās turamas ierīces, kas iešanas laikā nodrošina atbalstu un līdzsvaru</w:t>
            </w:r>
            <w:r w:rsidR="00AE56EF">
              <w:rPr>
                <w:sz w:val="24"/>
                <w:szCs w:val="24"/>
              </w:rPr>
              <w:t>.</w:t>
            </w:r>
          </w:p>
        </w:tc>
      </w:tr>
      <w:tr w:rsidR="00833879" w:rsidRPr="00833879" w14:paraId="08790F9F" w14:textId="77777777" w:rsidTr="6959E5F5">
        <w:trPr>
          <w:trHeight w:val="94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AF9490" w14:textId="5FB65AEE"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A36F5C" w14:textId="1C2BC2EC" w:rsidR="6959E5F5" w:rsidRPr="00833879" w:rsidRDefault="6959E5F5" w:rsidP="00D643A6">
            <w:pPr>
              <w:spacing w:line="257" w:lineRule="auto"/>
              <w:jc w:val="both"/>
              <w:rPr>
                <w:sz w:val="24"/>
                <w:szCs w:val="24"/>
              </w:rPr>
            </w:pPr>
            <w:r w:rsidRPr="00833879">
              <w:rPr>
                <w:sz w:val="24"/>
                <w:szCs w:val="24"/>
              </w:rPr>
              <w:t>12.03.1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89B8885" w14:textId="60B8337F" w:rsidR="6959E5F5" w:rsidRPr="00833879" w:rsidRDefault="00000000" w:rsidP="00D643A6">
            <w:pPr>
              <w:spacing w:line="257" w:lineRule="auto"/>
              <w:jc w:val="both"/>
              <w:rPr>
                <w:rStyle w:val="Hyperlink"/>
                <w:color w:val="auto"/>
                <w:sz w:val="24"/>
                <w:szCs w:val="24"/>
                <w:lang w:eastAsia="en-US"/>
              </w:rPr>
            </w:pPr>
            <w:hyperlink r:id="rId27" w:history="1">
              <w:r w:rsidR="6959E5F5" w:rsidRPr="00833879">
                <w:rPr>
                  <w:rStyle w:val="Hyperlink"/>
                  <w:color w:val="auto"/>
                  <w:sz w:val="24"/>
                  <w:szCs w:val="24"/>
                </w:rPr>
                <w:t>Nūjas un spieķi ar vairākiem atbalsta punktiem apakšdaļā</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AC57121" w14:textId="2E32E924" w:rsidR="6959E5F5" w:rsidRPr="00833879" w:rsidRDefault="6959E5F5" w:rsidP="00D643A6">
            <w:pPr>
              <w:spacing w:line="257" w:lineRule="auto"/>
              <w:jc w:val="both"/>
              <w:rPr>
                <w:sz w:val="24"/>
                <w:szCs w:val="24"/>
              </w:rPr>
            </w:pPr>
            <w:r w:rsidRPr="00833879">
              <w:rPr>
                <w:sz w:val="24"/>
                <w:szCs w:val="24"/>
              </w:rPr>
              <w:t>Ierīces, kas iešanas laikā nodrošina atbalstu un līdzsvaru un sastāv no roktura, kāta un trim vai vairāk atbalsta punktiem apakšdaļā</w:t>
            </w:r>
            <w:r w:rsidR="00AE56EF">
              <w:rPr>
                <w:sz w:val="24"/>
                <w:szCs w:val="24"/>
              </w:rPr>
              <w:t>.</w:t>
            </w:r>
          </w:p>
        </w:tc>
      </w:tr>
      <w:tr w:rsidR="00833879" w:rsidRPr="00833879" w14:paraId="61633CE9"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283D68" w14:textId="5D2FAA6F" w:rsidR="6959E5F5" w:rsidRPr="00833879" w:rsidRDefault="6959E5F5" w:rsidP="00D643A6">
            <w:pPr>
              <w:jc w:val="both"/>
              <w:rPr>
                <w:sz w:val="24"/>
                <w:szCs w:val="24"/>
              </w:rPr>
            </w:pPr>
            <w:r w:rsidRPr="00833879">
              <w:rPr>
                <w:b/>
                <w:bCs/>
                <w:sz w:val="24"/>
                <w:szCs w:val="24"/>
              </w:rPr>
              <w:t xml:space="preserve">V. 12.06 </w:t>
            </w:r>
            <w:hyperlink r:id="rId28" w:history="1">
              <w:r w:rsidRPr="00833879">
                <w:rPr>
                  <w:rStyle w:val="Hyperlink"/>
                  <w:b/>
                  <w:bCs/>
                  <w:color w:val="auto"/>
                  <w:sz w:val="24"/>
                  <w:szCs w:val="24"/>
                </w:rPr>
                <w:t>Pārvietošanās palīglīdzekļi, kurus lieto ar abām rokām</w:t>
              </w:r>
            </w:hyperlink>
            <w:r w:rsidRPr="00833879">
              <w:rPr>
                <w:sz w:val="24"/>
                <w:szCs w:val="24"/>
              </w:rPr>
              <w:t xml:space="preserve"> -ierīces, kas balsta lietotāju iešanas laikā un kuras vada vai nu ar abām rokām, vai ķermeņa augšdaļu. </w:t>
            </w:r>
          </w:p>
        </w:tc>
      </w:tr>
      <w:tr w:rsidR="00833879" w:rsidRPr="00833879" w14:paraId="1C40E0EB"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CA11D2" w14:textId="21D1A492"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6F603CAD" w14:textId="67B5F8D1" w:rsidR="6959E5F5" w:rsidRPr="00833879" w:rsidRDefault="6959E5F5" w:rsidP="00D643A6">
            <w:pPr>
              <w:spacing w:line="257" w:lineRule="auto"/>
              <w:jc w:val="both"/>
              <w:rPr>
                <w:sz w:val="24"/>
                <w:szCs w:val="24"/>
              </w:rPr>
            </w:pPr>
            <w:r w:rsidRPr="00833879">
              <w:rPr>
                <w:sz w:val="24"/>
                <w:szCs w:val="24"/>
              </w:rPr>
              <w:t>12.06.03</w:t>
            </w:r>
          </w:p>
          <w:p w14:paraId="068F272F" w14:textId="447625F7"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7BB8312" w14:textId="1EA5826A" w:rsidR="6959E5F5" w:rsidRPr="00833879" w:rsidRDefault="00000000" w:rsidP="00D643A6">
            <w:pPr>
              <w:spacing w:line="257" w:lineRule="auto"/>
              <w:jc w:val="both"/>
              <w:rPr>
                <w:rStyle w:val="Hyperlink"/>
                <w:color w:val="auto"/>
                <w:sz w:val="24"/>
                <w:szCs w:val="24"/>
                <w:lang w:eastAsia="en-US"/>
              </w:rPr>
            </w:pPr>
            <w:hyperlink r:id="rId29" w:history="1">
              <w:r w:rsidR="6959E5F5" w:rsidRPr="00833879">
                <w:rPr>
                  <w:rStyle w:val="Hyperlink"/>
                  <w:color w:val="auto"/>
                  <w:sz w:val="24"/>
                  <w:szCs w:val="24"/>
                </w:rPr>
                <w:t>Staigāšanas rāmji</w:t>
              </w:r>
            </w:hyperlink>
          </w:p>
          <w:p w14:paraId="75CF0870" w14:textId="77462D9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32B0393" w14:textId="7C85E944" w:rsidR="6959E5F5" w:rsidRPr="00833879" w:rsidRDefault="6959E5F5" w:rsidP="00D643A6">
            <w:pPr>
              <w:spacing w:line="257" w:lineRule="auto"/>
              <w:jc w:val="both"/>
              <w:rPr>
                <w:sz w:val="24"/>
                <w:szCs w:val="24"/>
              </w:rPr>
            </w:pPr>
            <w:r w:rsidRPr="00833879">
              <w:rPr>
                <w:sz w:val="24"/>
                <w:szCs w:val="24"/>
              </w:rPr>
              <w:t xml:space="preserve">Rāmji, ko persona cilā, lai pārvietotos, un kas ļauj saglabāt stabilitāti un līdzsvaru, kā arī balsta ķermeņa svaru iešanas vai stāvēšanas laikā; tiem ir rokturi bez apakšdelmu balsta un apakšdaļā vai nu četras kājas, vai divas kājas un divi ritenīši (t.sk., piemēram, staigāšanas rāmji ar fiksētiem vai kustīgiem savienojumiem, pārvietošanās palīglīdzekļi, kuros divi ritenīši ir apvienoti ar divām kājām/atbalsta punktiem ar gumijas uzgaļiem). </w:t>
            </w:r>
          </w:p>
        </w:tc>
      </w:tr>
      <w:tr w:rsidR="00833879" w:rsidRPr="00833879" w14:paraId="61538139"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F90EAC" w14:textId="2C72CD5D"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8A83EB" w14:textId="7A08F669" w:rsidR="6959E5F5" w:rsidRPr="00833879" w:rsidRDefault="6959E5F5" w:rsidP="00D643A6">
            <w:pPr>
              <w:spacing w:line="257" w:lineRule="auto"/>
              <w:jc w:val="both"/>
              <w:rPr>
                <w:sz w:val="24"/>
                <w:szCs w:val="24"/>
              </w:rPr>
            </w:pPr>
            <w:r w:rsidRPr="00833879">
              <w:rPr>
                <w:sz w:val="24"/>
                <w:szCs w:val="24"/>
              </w:rPr>
              <w:t>12.06.06</w:t>
            </w:r>
          </w:p>
          <w:p w14:paraId="24F0CD0A" w14:textId="0D0444BB"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A1F88B0" w14:textId="5A969178" w:rsidR="6959E5F5" w:rsidRPr="00833879" w:rsidRDefault="00000000" w:rsidP="00D643A6">
            <w:pPr>
              <w:spacing w:line="257" w:lineRule="auto"/>
              <w:jc w:val="both"/>
              <w:rPr>
                <w:rStyle w:val="Hyperlink"/>
                <w:color w:val="auto"/>
                <w:sz w:val="24"/>
                <w:szCs w:val="24"/>
                <w:lang w:eastAsia="en-US"/>
              </w:rPr>
            </w:pPr>
            <w:hyperlink r:id="rId30" w:history="1">
              <w:proofErr w:type="spellStart"/>
              <w:r w:rsidR="6959E5F5" w:rsidRPr="00833879">
                <w:rPr>
                  <w:rStyle w:val="Hyperlink"/>
                  <w:color w:val="auto"/>
                  <w:sz w:val="24"/>
                  <w:szCs w:val="24"/>
                </w:rPr>
                <w:t>Rollatori</w:t>
              </w:r>
              <w:proofErr w:type="spellEnd"/>
            </w:hyperlink>
          </w:p>
          <w:p w14:paraId="1281CD9C" w14:textId="6E7E7FA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A30B2BF" w14:textId="26B619F4" w:rsidR="6959E5F5" w:rsidRPr="00833879" w:rsidRDefault="6959E5F5" w:rsidP="00D643A6">
            <w:pPr>
              <w:spacing w:line="257" w:lineRule="auto"/>
              <w:jc w:val="both"/>
              <w:rPr>
                <w:sz w:val="24"/>
                <w:szCs w:val="24"/>
              </w:rPr>
            </w:pPr>
            <w:r w:rsidRPr="00833879">
              <w:rPr>
                <w:sz w:val="24"/>
                <w:szCs w:val="24"/>
              </w:rPr>
              <w:t xml:space="preserve">Ierīces iešanai, ko var vilkt vai stumt un kas ļauj saglabāt stabilitāti un līdzsvaru iešanas laikā, tiem ir rokturi un trīs vai vairāk riteņi (t.sk., piemēram, rollatori ar sēdekli atpūtai, staigāšanas ratiņi ar ceļa atbalstu, atsprākleniskie rollatori ar atvērumu priekšpusē, kurus var vilkt aiz sevis, staigāšanas ratiņi. </w:t>
            </w:r>
          </w:p>
        </w:tc>
      </w:tr>
      <w:tr w:rsidR="00833879" w:rsidRPr="00833879" w14:paraId="68217B2A"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D6BDBC4" w14:textId="16290613"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7ED5D" w14:textId="450670E7" w:rsidR="6959E5F5" w:rsidRPr="00833879" w:rsidRDefault="6959E5F5" w:rsidP="00D643A6">
            <w:pPr>
              <w:spacing w:line="257" w:lineRule="auto"/>
              <w:jc w:val="both"/>
              <w:rPr>
                <w:sz w:val="24"/>
                <w:szCs w:val="24"/>
              </w:rPr>
            </w:pPr>
            <w:r w:rsidRPr="00833879">
              <w:rPr>
                <w:sz w:val="24"/>
                <w:szCs w:val="24"/>
              </w:rPr>
              <w:t>12.06.12</w:t>
            </w:r>
          </w:p>
          <w:p w14:paraId="4E6B54E2" w14:textId="6C1F30F5"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D2D096D" w14:textId="650F121D" w:rsidR="6959E5F5" w:rsidRPr="00833879" w:rsidRDefault="00000000" w:rsidP="00D643A6">
            <w:pPr>
              <w:spacing w:line="257" w:lineRule="auto"/>
              <w:jc w:val="both"/>
              <w:rPr>
                <w:rStyle w:val="Hyperlink"/>
                <w:color w:val="auto"/>
                <w:sz w:val="24"/>
                <w:szCs w:val="24"/>
                <w:lang w:eastAsia="en-US"/>
              </w:rPr>
            </w:pPr>
            <w:hyperlink r:id="rId31" w:history="1">
              <w:r w:rsidR="6959E5F5" w:rsidRPr="00833879">
                <w:rPr>
                  <w:rStyle w:val="Hyperlink"/>
                  <w:color w:val="auto"/>
                  <w:sz w:val="24"/>
                  <w:szCs w:val="24"/>
                </w:rPr>
                <w:t>Pārvietošanās galdi</w:t>
              </w:r>
            </w:hyperlink>
          </w:p>
          <w:p w14:paraId="63AF8CC8" w14:textId="7118F93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0571774" w14:textId="7E7242FF" w:rsidR="6959E5F5" w:rsidRPr="00833879" w:rsidRDefault="6959E5F5" w:rsidP="00D643A6">
            <w:pPr>
              <w:spacing w:line="257" w:lineRule="auto"/>
              <w:jc w:val="both"/>
              <w:rPr>
                <w:sz w:val="24"/>
                <w:szCs w:val="24"/>
              </w:rPr>
            </w:pPr>
            <w:r w:rsidRPr="00833879">
              <w:rPr>
                <w:sz w:val="24"/>
                <w:szCs w:val="24"/>
              </w:rPr>
              <w:t>Ierīces ar riteņiem un kājām, un atbalsta galdiņu vai apakšdelmu atbalstu, kuras stumj uz priekšu ar abām rokām, iespējams, apvienojumā ar ķermeņa augšdaļu.</w:t>
            </w:r>
          </w:p>
        </w:tc>
      </w:tr>
      <w:tr w:rsidR="00833879" w:rsidRPr="00833879" w14:paraId="3F243A6D"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A42A8F" w14:textId="07997014" w:rsidR="6959E5F5" w:rsidRPr="00833879" w:rsidRDefault="6959E5F5" w:rsidP="00D643A6">
            <w:pPr>
              <w:jc w:val="both"/>
              <w:rPr>
                <w:sz w:val="24"/>
                <w:szCs w:val="24"/>
              </w:rPr>
            </w:pPr>
            <w:r w:rsidRPr="00833879">
              <w:rPr>
                <w:b/>
                <w:bCs/>
                <w:sz w:val="24"/>
                <w:szCs w:val="24"/>
              </w:rPr>
              <w:t xml:space="preserve">VI. 12.22 </w:t>
            </w:r>
            <w:hyperlink r:id="rId32" w:history="1">
              <w:r w:rsidRPr="00833879">
                <w:rPr>
                  <w:rStyle w:val="Hyperlink"/>
                  <w:b/>
                  <w:bCs/>
                  <w:color w:val="auto"/>
                  <w:sz w:val="24"/>
                  <w:szCs w:val="24"/>
                </w:rPr>
                <w:t xml:space="preserve">Manuālās piedziņas </w:t>
              </w:r>
              <w:proofErr w:type="spellStart"/>
              <w:r w:rsidRPr="00833879">
                <w:rPr>
                  <w:rStyle w:val="Hyperlink"/>
                  <w:b/>
                  <w:bCs/>
                  <w:color w:val="auto"/>
                  <w:sz w:val="24"/>
                  <w:szCs w:val="24"/>
                </w:rPr>
                <w:t>riteņkrēsli</w:t>
              </w:r>
              <w:proofErr w:type="spellEnd"/>
            </w:hyperlink>
            <w:r w:rsidRPr="00833879">
              <w:rPr>
                <w:sz w:val="24"/>
                <w:szCs w:val="24"/>
              </w:rPr>
              <w:t xml:space="preserve"> - ierīces, kas ir aprīkotas ar riteņiem un sēdekļa atbalstu sistēmu, lai nodrošinātu mobilitāti personai ar ierobežotu mobilitāti, un kuras tiek darbinātas ar tajās sēdošās personas vai asistenta spēku.</w:t>
            </w:r>
          </w:p>
        </w:tc>
      </w:tr>
      <w:tr w:rsidR="00833879" w:rsidRPr="00833879" w14:paraId="38EA3FE0"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D73152" w14:textId="1670937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069FB47" w14:textId="23D2DC15" w:rsidR="6959E5F5" w:rsidRPr="00833879" w:rsidRDefault="6959E5F5" w:rsidP="00D643A6">
            <w:pPr>
              <w:spacing w:line="257" w:lineRule="auto"/>
              <w:jc w:val="both"/>
              <w:rPr>
                <w:sz w:val="24"/>
                <w:szCs w:val="24"/>
              </w:rPr>
            </w:pPr>
            <w:r w:rsidRPr="00833879">
              <w:rPr>
                <w:sz w:val="24"/>
                <w:szCs w:val="24"/>
              </w:rPr>
              <w:t>12.22.03</w:t>
            </w:r>
          </w:p>
          <w:p w14:paraId="5A77F6FA" w14:textId="1078F79E"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E172ED6" w14:textId="4FC9D99E" w:rsidR="6959E5F5" w:rsidRPr="00833879" w:rsidRDefault="00000000" w:rsidP="00D643A6">
            <w:pPr>
              <w:spacing w:line="257" w:lineRule="auto"/>
              <w:jc w:val="both"/>
              <w:rPr>
                <w:rStyle w:val="Hyperlink"/>
                <w:color w:val="auto"/>
                <w:sz w:val="24"/>
                <w:szCs w:val="24"/>
                <w:lang w:eastAsia="en-US"/>
              </w:rPr>
            </w:pPr>
            <w:hyperlink r:id="rId33" w:history="1">
              <w:proofErr w:type="spellStart"/>
              <w:r w:rsidR="6959E5F5" w:rsidRPr="00833879">
                <w:rPr>
                  <w:rStyle w:val="Hyperlink"/>
                  <w:color w:val="auto"/>
                  <w:sz w:val="24"/>
                  <w:szCs w:val="24"/>
                </w:rPr>
                <w:t>Bimanuālie</w:t>
              </w:r>
              <w:proofErr w:type="spellEnd"/>
              <w:r w:rsidR="6959E5F5" w:rsidRPr="00833879">
                <w:rPr>
                  <w:rStyle w:val="Hyperlink"/>
                  <w:color w:val="auto"/>
                  <w:sz w:val="24"/>
                  <w:szCs w:val="24"/>
                </w:rPr>
                <w:t xml:space="preserve"> </w:t>
              </w:r>
              <w:proofErr w:type="spellStart"/>
              <w:r w:rsidR="6959E5F5" w:rsidRPr="00833879">
                <w:rPr>
                  <w:rStyle w:val="Hyperlink"/>
                  <w:color w:val="auto"/>
                  <w:sz w:val="24"/>
                  <w:szCs w:val="24"/>
                </w:rPr>
                <w:t>riteņkrēsli</w:t>
              </w:r>
              <w:proofErr w:type="spellEnd"/>
              <w:r w:rsidR="6959E5F5" w:rsidRPr="00833879">
                <w:rPr>
                  <w:rStyle w:val="Hyperlink"/>
                  <w:color w:val="auto"/>
                  <w:sz w:val="24"/>
                  <w:szCs w:val="24"/>
                </w:rPr>
                <w:t xml:space="preserve"> ar riteņu stīpu vadību</w:t>
              </w:r>
            </w:hyperlink>
          </w:p>
          <w:p w14:paraId="55BFCC7E" w14:textId="3A8DBFC5"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ECDF947" w14:textId="4978C502" w:rsidR="6959E5F5" w:rsidRPr="00833879" w:rsidRDefault="6959E5F5" w:rsidP="00D643A6">
            <w:pPr>
              <w:spacing w:line="257" w:lineRule="auto"/>
              <w:jc w:val="both"/>
              <w:rPr>
                <w:sz w:val="24"/>
                <w:szCs w:val="24"/>
              </w:rPr>
            </w:pPr>
            <w:r w:rsidRPr="00833879">
              <w:rPr>
                <w:sz w:val="24"/>
                <w:szCs w:val="24"/>
              </w:rPr>
              <w:t>Riteņkrēsli, kas paredzēti, lai tos darbinātu un vadītu riteņkrēslā sēdošā persona, ar abām rokām stumjot riteņus vai riteņu stīpas (t.sk., piemēram, riteņkrēsli ar priekšējo piedziņu, riteņkrēsli ar mugurējo piedziņu).</w:t>
            </w:r>
          </w:p>
        </w:tc>
      </w:tr>
      <w:tr w:rsidR="00833879" w:rsidRPr="00833879" w14:paraId="7ADC06FA"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FC8439A" w14:textId="0679672C"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E4588DD" w14:textId="7F2B46B3" w:rsidR="6959E5F5" w:rsidRPr="00833879" w:rsidRDefault="6959E5F5" w:rsidP="00D643A6">
            <w:pPr>
              <w:spacing w:line="257" w:lineRule="auto"/>
              <w:jc w:val="both"/>
              <w:rPr>
                <w:sz w:val="24"/>
                <w:szCs w:val="24"/>
              </w:rPr>
            </w:pPr>
            <w:r w:rsidRPr="00833879">
              <w:rPr>
                <w:sz w:val="24"/>
                <w:szCs w:val="24"/>
              </w:rPr>
              <w:t>12.22.18</w:t>
            </w:r>
          </w:p>
          <w:p w14:paraId="2396A496" w14:textId="055F6BF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8AB4DD" w14:textId="7E2159DC" w:rsidR="6959E5F5" w:rsidRPr="00833879" w:rsidRDefault="00000000" w:rsidP="00D643A6">
            <w:pPr>
              <w:spacing w:line="257" w:lineRule="auto"/>
              <w:jc w:val="both"/>
              <w:rPr>
                <w:rStyle w:val="Hyperlink"/>
                <w:color w:val="auto"/>
                <w:sz w:val="24"/>
                <w:szCs w:val="24"/>
                <w:lang w:eastAsia="en-US"/>
              </w:rPr>
            </w:pPr>
            <w:hyperlink r:id="rId34" w:history="1">
              <w:r w:rsidR="6959E5F5" w:rsidRPr="00833879">
                <w:rPr>
                  <w:rStyle w:val="Hyperlink"/>
                  <w:color w:val="auto"/>
                  <w:sz w:val="24"/>
                  <w:szCs w:val="24"/>
                </w:rPr>
                <w:t xml:space="preserve">Manuālie pavadoņa vadāmie </w:t>
              </w:r>
              <w:proofErr w:type="spellStart"/>
              <w:r w:rsidR="6959E5F5" w:rsidRPr="00833879">
                <w:rPr>
                  <w:rStyle w:val="Hyperlink"/>
                  <w:color w:val="auto"/>
                  <w:sz w:val="24"/>
                  <w:szCs w:val="24"/>
                </w:rPr>
                <w:t>riteņkrēsli</w:t>
              </w:r>
              <w:proofErr w:type="spellEnd"/>
            </w:hyperlink>
          </w:p>
          <w:p w14:paraId="33AD5201" w14:textId="1A1BEE71"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3051F63" w14:textId="0F19B2DD" w:rsidR="6959E5F5" w:rsidRPr="00833879" w:rsidRDefault="6959E5F5" w:rsidP="00D643A6">
            <w:pPr>
              <w:spacing w:line="257" w:lineRule="auto"/>
              <w:jc w:val="both"/>
              <w:rPr>
                <w:sz w:val="24"/>
                <w:szCs w:val="24"/>
              </w:rPr>
            </w:pPr>
            <w:r w:rsidRPr="00833879">
              <w:rPr>
                <w:sz w:val="24"/>
                <w:szCs w:val="24"/>
              </w:rPr>
              <w:t xml:space="preserve">Manuālie riteņkrēsli, kas paredzēti, lai tos stumtu un vadītu asistents, ar abām rokām stumjot riteņkrēslu aiz šim nolūkam paredzētajiem rokturiem. </w:t>
            </w:r>
          </w:p>
        </w:tc>
      </w:tr>
      <w:tr w:rsidR="00833879" w:rsidRPr="00833879" w14:paraId="6F81055B"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023B2A" w14:textId="7226E018" w:rsidR="6959E5F5" w:rsidRPr="00833879" w:rsidRDefault="6959E5F5" w:rsidP="00D643A6">
            <w:pPr>
              <w:jc w:val="both"/>
              <w:rPr>
                <w:sz w:val="24"/>
                <w:szCs w:val="24"/>
              </w:rPr>
            </w:pPr>
            <w:r w:rsidRPr="00833879">
              <w:rPr>
                <w:b/>
                <w:bCs/>
                <w:sz w:val="24"/>
                <w:szCs w:val="24"/>
              </w:rPr>
              <w:t xml:space="preserve">VII. 12.36 </w:t>
            </w:r>
            <w:hyperlink r:id="rId35" w:history="1">
              <w:r w:rsidRPr="00833879">
                <w:rPr>
                  <w:rStyle w:val="Hyperlink"/>
                  <w:b/>
                  <w:bCs/>
                  <w:color w:val="auto"/>
                  <w:sz w:val="24"/>
                  <w:szCs w:val="24"/>
                </w:rPr>
                <w:t>Palīglīdzekļi personu pārvietošanai</w:t>
              </w:r>
            </w:hyperlink>
            <w:r w:rsidRPr="00833879">
              <w:rPr>
                <w:b/>
                <w:bCs/>
                <w:sz w:val="24"/>
                <w:szCs w:val="24"/>
              </w:rPr>
              <w:t>, slidināšanai vai pagriešanai</w:t>
            </w:r>
            <w:r w:rsidRPr="00833879">
              <w:rPr>
                <w:sz w:val="24"/>
                <w:szCs w:val="24"/>
              </w:rPr>
              <w:t xml:space="preserve"> - aprīkojums personas pārvietošanai, to paceļot un pozicionējot stāvoklī, kas ļauj veikt iecerēto darbību, vai šim nolūkam koriģējot esošo stāvokli</w:t>
            </w:r>
            <w:r w:rsidR="00AE56EF">
              <w:rPr>
                <w:sz w:val="24"/>
                <w:szCs w:val="24"/>
              </w:rPr>
              <w:t>.</w:t>
            </w:r>
          </w:p>
        </w:tc>
      </w:tr>
      <w:tr w:rsidR="00833879" w:rsidRPr="00833879" w14:paraId="22821170" w14:textId="77777777" w:rsidTr="6959E5F5">
        <w:trPr>
          <w:trHeight w:val="11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77CDCC5" w14:textId="13CE9A50"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BE1DB31" w14:textId="2E8AB3DE" w:rsidR="6959E5F5" w:rsidRPr="00833879" w:rsidRDefault="6959E5F5" w:rsidP="00D643A6">
            <w:pPr>
              <w:spacing w:line="257" w:lineRule="auto"/>
              <w:jc w:val="both"/>
              <w:rPr>
                <w:sz w:val="24"/>
                <w:szCs w:val="24"/>
              </w:rPr>
            </w:pPr>
            <w:r w:rsidRPr="00833879">
              <w:rPr>
                <w:sz w:val="24"/>
                <w:szCs w:val="24"/>
              </w:rPr>
              <w:t>12.36.03</w:t>
            </w:r>
          </w:p>
          <w:p w14:paraId="5E81A201" w14:textId="4A883F7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7482A91" w14:textId="3C665CCE" w:rsidR="6959E5F5" w:rsidRPr="00833879" w:rsidRDefault="00000000" w:rsidP="00D643A6">
            <w:pPr>
              <w:spacing w:line="257" w:lineRule="auto"/>
              <w:jc w:val="both"/>
              <w:rPr>
                <w:rStyle w:val="Hyperlink"/>
                <w:color w:val="auto"/>
                <w:sz w:val="24"/>
                <w:szCs w:val="24"/>
                <w:lang w:eastAsia="en-US"/>
              </w:rPr>
            </w:pPr>
            <w:hyperlink r:id="rId36" w:history="1">
              <w:r w:rsidR="6959E5F5" w:rsidRPr="00833879">
                <w:rPr>
                  <w:rStyle w:val="Hyperlink"/>
                  <w:color w:val="auto"/>
                  <w:sz w:val="24"/>
                  <w:szCs w:val="24"/>
                </w:rPr>
                <w:t>Mobilie pacēlāji sēdošas personas pārvietošanai ar piekaramu sēdekl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5A3138A8" w14:textId="4EA0CAB3" w:rsidR="6959E5F5" w:rsidRPr="00833879" w:rsidRDefault="6959E5F5" w:rsidP="00D643A6">
            <w:pPr>
              <w:spacing w:line="257" w:lineRule="auto"/>
              <w:jc w:val="both"/>
              <w:rPr>
                <w:sz w:val="24"/>
                <w:szCs w:val="24"/>
              </w:rPr>
            </w:pPr>
            <w:r w:rsidRPr="00833879">
              <w:rPr>
                <w:sz w:val="24"/>
                <w:szCs w:val="24"/>
              </w:rPr>
              <w:t>Aprīkojums, lai pārvietotu personu sēdus, pussēdus vai pusguļus stāvoklī, to paceļot un brīvi pārvietojot; ķermeņa atbalstu sistēmu veido piekarami elementi.</w:t>
            </w:r>
          </w:p>
        </w:tc>
      </w:tr>
      <w:tr w:rsidR="00833879" w:rsidRPr="00833879" w14:paraId="38699AEB" w14:textId="77777777" w:rsidTr="6959E5F5">
        <w:trPr>
          <w:trHeight w:val="9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84751A0" w14:textId="1B0C928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4251CF0" w14:textId="1FFC50F9" w:rsidR="6959E5F5" w:rsidRPr="00833879" w:rsidRDefault="6959E5F5" w:rsidP="00D643A6">
            <w:pPr>
              <w:spacing w:line="257" w:lineRule="auto"/>
              <w:jc w:val="both"/>
              <w:rPr>
                <w:sz w:val="24"/>
                <w:szCs w:val="24"/>
              </w:rPr>
            </w:pPr>
            <w:r w:rsidRPr="00833879">
              <w:rPr>
                <w:sz w:val="24"/>
                <w:szCs w:val="24"/>
              </w:rPr>
              <w:t>12.36.0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5673DDC" w14:textId="4ABBA536" w:rsidR="6959E5F5" w:rsidRPr="00833879" w:rsidRDefault="00000000" w:rsidP="00D643A6">
            <w:pPr>
              <w:spacing w:line="257" w:lineRule="auto"/>
              <w:jc w:val="both"/>
              <w:rPr>
                <w:rStyle w:val="Hyperlink"/>
                <w:color w:val="auto"/>
                <w:sz w:val="24"/>
                <w:szCs w:val="24"/>
                <w:lang w:eastAsia="en-US"/>
              </w:rPr>
            </w:pPr>
            <w:hyperlink r:id="rId37" w:history="1">
              <w:r w:rsidR="6959E5F5" w:rsidRPr="00833879">
                <w:rPr>
                  <w:rStyle w:val="Hyperlink"/>
                  <w:color w:val="auto"/>
                  <w:sz w:val="24"/>
                  <w:szCs w:val="24"/>
                </w:rPr>
                <w:t>Mobilie pacēlāji sēdošas personas pārvietošanai ar stingru sēdek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254ACAD" w14:textId="11DF3BFB" w:rsidR="6959E5F5" w:rsidRPr="00833879" w:rsidRDefault="6959E5F5" w:rsidP="00D643A6">
            <w:pPr>
              <w:spacing w:line="257" w:lineRule="auto"/>
              <w:jc w:val="both"/>
              <w:rPr>
                <w:sz w:val="24"/>
                <w:szCs w:val="24"/>
              </w:rPr>
            </w:pPr>
            <w:r w:rsidRPr="00833879">
              <w:rPr>
                <w:sz w:val="24"/>
                <w:szCs w:val="24"/>
              </w:rPr>
              <w:t>Aprīkojums sēdošas personas pacelšanai un brīvai pārvietošanai; ķermeņa atbalstu sistēmu veido stingrs sēdeklis, sēdeklis ar ieliekumu un tamlīdzīgi sēdekļi.</w:t>
            </w:r>
          </w:p>
        </w:tc>
      </w:tr>
      <w:tr w:rsidR="00833879" w:rsidRPr="00833879" w14:paraId="0B06FA24" w14:textId="77777777" w:rsidTr="6959E5F5">
        <w:trPr>
          <w:trHeight w:val="166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085D0F3" w14:textId="73BE3F29"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987C9CD" w14:textId="095C2868" w:rsidR="6959E5F5" w:rsidRPr="00833879" w:rsidRDefault="6959E5F5" w:rsidP="00D643A6">
            <w:pPr>
              <w:jc w:val="both"/>
              <w:rPr>
                <w:sz w:val="24"/>
                <w:szCs w:val="24"/>
              </w:rPr>
            </w:pPr>
            <w:r w:rsidRPr="00833879">
              <w:rPr>
                <w:sz w:val="24"/>
                <w:szCs w:val="24"/>
              </w:rPr>
              <w:t>12.31.03;</w:t>
            </w:r>
          </w:p>
          <w:p w14:paraId="79598A5E" w14:textId="1C1E7FFE" w:rsidR="6959E5F5" w:rsidRPr="00833879" w:rsidRDefault="6959E5F5" w:rsidP="00D643A6">
            <w:pPr>
              <w:jc w:val="both"/>
              <w:rPr>
                <w:sz w:val="24"/>
                <w:szCs w:val="24"/>
              </w:rPr>
            </w:pPr>
            <w:r w:rsidRPr="00833879">
              <w:rPr>
                <w:sz w:val="24"/>
                <w:szCs w:val="24"/>
              </w:rPr>
              <w:t>12.31.06</w:t>
            </w:r>
          </w:p>
          <w:p w14:paraId="4B273AD6" w14:textId="1DCA3255" w:rsidR="6959E5F5" w:rsidRPr="00833879" w:rsidRDefault="6959E5F5" w:rsidP="00D643A6">
            <w:pPr>
              <w:jc w:val="both"/>
              <w:rPr>
                <w:sz w:val="24"/>
                <w:szCs w:val="24"/>
              </w:rPr>
            </w:pPr>
            <w:r w:rsidRPr="00833879">
              <w:rPr>
                <w:sz w:val="24"/>
                <w:szCs w:val="24"/>
              </w:rPr>
              <w:t xml:space="preserve"> </w:t>
            </w:r>
          </w:p>
          <w:p w14:paraId="5124AA24" w14:textId="0B4F602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C8CCB03" w14:textId="5F2DC7BB" w:rsidR="6959E5F5" w:rsidRPr="00833879" w:rsidRDefault="00000000" w:rsidP="00D643A6">
            <w:pPr>
              <w:jc w:val="both"/>
              <w:rPr>
                <w:sz w:val="24"/>
                <w:szCs w:val="24"/>
              </w:rPr>
            </w:pPr>
            <w:hyperlink r:id="rId38" w:history="1">
              <w:r w:rsidR="6959E5F5" w:rsidRPr="00833879">
                <w:rPr>
                  <w:rStyle w:val="Hyperlink"/>
                  <w:color w:val="auto"/>
                  <w:sz w:val="24"/>
                  <w:szCs w:val="24"/>
                </w:rPr>
                <w:t>Palīglīdzekļi slidināšanai un pagriešanai</w:t>
              </w:r>
            </w:hyperlink>
            <w:r w:rsidR="6959E5F5" w:rsidRPr="00833879">
              <w:rPr>
                <w:sz w:val="24"/>
                <w:szCs w:val="24"/>
              </w:rPr>
              <w:t xml:space="preserve"> </w:t>
            </w:r>
          </w:p>
          <w:p w14:paraId="42BDF19C" w14:textId="26E76F19" w:rsidR="6959E5F5" w:rsidRPr="00833879" w:rsidRDefault="6959E5F5" w:rsidP="00D643A6">
            <w:pPr>
              <w:jc w:val="both"/>
              <w:rPr>
                <w:sz w:val="24"/>
                <w:szCs w:val="24"/>
              </w:rPr>
            </w:pPr>
            <w:r w:rsidRPr="00833879">
              <w:rPr>
                <w:sz w:val="24"/>
                <w:szCs w:val="24"/>
              </w:rPr>
              <w:t xml:space="preserve"> </w:t>
            </w:r>
          </w:p>
          <w:p w14:paraId="71C1AC9A" w14:textId="22E861DC" w:rsidR="6959E5F5" w:rsidRPr="00833879" w:rsidRDefault="6959E5F5" w:rsidP="00D643A6">
            <w:pPr>
              <w:jc w:val="both"/>
              <w:rPr>
                <w:sz w:val="24"/>
                <w:szCs w:val="24"/>
              </w:rPr>
            </w:pPr>
            <w:r w:rsidRPr="00833879">
              <w:rPr>
                <w:sz w:val="24"/>
                <w:szCs w:val="24"/>
              </w:rPr>
              <w:t xml:space="preserve"> </w:t>
            </w:r>
          </w:p>
          <w:p w14:paraId="72FF6894" w14:textId="7607FB67" w:rsidR="6959E5F5" w:rsidRPr="00833879" w:rsidRDefault="6959E5F5" w:rsidP="00D643A6">
            <w:pPr>
              <w:jc w:val="both"/>
              <w:rPr>
                <w:sz w:val="24"/>
                <w:szCs w:val="24"/>
              </w:rPr>
            </w:pPr>
            <w:r w:rsidRPr="00833879">
              <w:rPr>
                <w:sz w:val="24"/>
                <w:szCs w:val="24"/>
              </w:rPr>
              <w:t xml:space="preserve"> </w:t>
            </w:r>
          </w:p>
          <w:p w14:paraId="3702CEBB" w14:textId="4D27DC31" w:rsidR="6959E5F5" w:rsidRPr="00833879" w:rsidRDefault="6959E5F5" w:rsidP="00D643A6">
            <w:pPr>
              <w:jc w:val="both"/>
              <w:rPr>
                <w:sz w:val="24"/>
                <w:szCs w:val="24"/>
              </w:rPr>
            </w:pPr>
            <w:r w:rsidRPr="00833879">
              <w:rPr>
                <w:sz w:val="24"/>
                <w:szCs w:val="24"/>
              </w:rPr>
              <w:t xml:space="preserve"> </w:t>
            </w:r>
          </w:p>
          <w:p w14:paraId="33F6F5B3" w14:textId="77542EB5" w:rsidR="6959E5F5" w:rsidRPr="00833879" w:rsidRDefault="6959E5F5" w:rsidP="00D643A6">
            <w:pPr>
              <w:jc w:val="both"/>
              <w:rPr>
                <w:rStyle w:val="Hyperlink"/>
                <w:color w:val="auto"/>
                <w:sz w:val="24"/>
                <w:szCs w:val="24"/>
                <w:lang w:eastAsia="en-US"/>
              </w:rPr>
            </w:pPr>
            <w:r w:rsidRPr="00833879">
              <w:rPr>
                <w:sz w:val="24"/>
                <w:szCs w:val="24"/>
              </w:rPr>
              <w:t>P</w:t>
            </w:r>
            <w:hyperlink r:id="rId39" w:history="1">
              <w:r w:rsidRPr="00833879">
                <w:rPr>
                  <w:rStyle w:val="Hyperlink"/>
                  <w:color w:val="auto"/>
                  <w:sz w:val="24"/>
                  <w:szCs w:val="24"/>
                </w:rPr>
                <w:t>agriešanas diski</w:t>
              </w:r>
            </w:hyperlink>
          </w:p>
          <w:p w14:paraId="00841A69" w14:textId="3A48F458"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587D6AC" w14:textId="21121177" w:rsidR="6959E5F5" w:rsidRPr="00833879" w:rsidRDefault="6959E5F5" w:rsidP="00D643A6">
            <w:pPr>
              <w:jc w:val="both"/>
              <w:rPr>
                <w:sz w:val="24"/>
                <w:szCs w:val="24"/>
              </w:rPr>
            </w:pPr>
            <w:r w:rsidRPr="00833879">
              <w:rPr>
                <w:sz w:val="24"/>
                <w:szCs w:val="24"/>
              </w:rPr>
              <w:t>Ierīces, kas palīdz pagriezties personai, kura griešanas brīdī stāv uz platformas, paredzētas personas ķermeņa stāvokļa vai virziena mainīšanai, izmantojot slidināšanas un pagriešanas metodes (t.sk. slīddēļi, slīdošie paliktņi, pagriešanas pārklāji, pagriešanas spilveni.</w:t>
            </w:r>
          </w:p>
          <w:p w14:paraId="5043ED97" w14:textId="3DDBF770" w:rsidR="6959E5F5" w:rsidRPr="00833879" w:rsidRDefault="6959E5F5" w:rsidP="00D643A6">
            <w:pPr>
              <w:jc w:val="both"/>
              <w:rPr>
                <w:sz w:val="24"/>
                <w:szCs w:val="24"/>
              </w:rPr>
            </w:pPr>
            <w:r w:rsidRPr="00833879">
              <w:rPr>
                <w:sz w:val="24"/>
                <w:szCs w:val="24"/>
              </w:rPr>
              <w:t xml:space="preserve">Ierīce, ko noliek uz grīdas pie gultas, pacients uz tā nostājas , tad viņu var uz šī diska rotēt, lai viņu iesēdinātu </w:t>
            </w:r>
            <w:proofErr w:type="spellStart"/>
            <w:r w:rsidRPr="00833879">
              <w:rPr>
                <w:sz w:val="24"/>
                <w:szCs w:val="24"/>
              </w:rPr>
              <w:t>sēdratos</w:t>
            </w:r>
            <w:proofErr w:type="spellEnd"/>
            <w:r w:rsidRPr="00833879">
              <w:rPr>
                <w:sz w:val="24"/>
                <w:szCs w:val="24"/>
              </w:rPr>
              <w:t>.</w:t>
            </w:r>
            <w:r w:rsidR="00AE56EF">
              <w:rPr>
                <w:sz w:val="24"/>
                <w:szCs w:val="24"/>
              </w:rPr>
              <w:t>.</w:t>
            </w:r>
          </w:p>
        </w:tc>
      </w:tr>
      <w:tr w:rsidR="00833879" w:rsidRPr="00833879" w14:paraId="6414ADAF" w14:textId="77777777" w:rsidTr="6959E5F5">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1EAED8" w14:textId="130F3593" w:rsidR="6959E5F5" w:rsidRPr="00833879" w:rsidRDefault="6959E5F5" w:rsidP="00D643A6">
            <w:pPr>
              <w:jc w:val="both"/>
              <w:rPr>
                <w:sz w:val="24"/>
                <w:szCs w:val="24"/>
              </w:rPr>
            </w:pPr>
            <w:r w:rsidRPr="00833879">
              <w:rPr>
                <w:b/>
                <w:bCs/>
                <w:sz w:val="24"/>
                <w:szCs w:val="24"/>
              </w:rPr>
              <w:t xml:space="preserve">VIII. 18.03 </w:t>
            </w:r>
            <w:hyperlink r:id="rId40" w:history="1">
              <w:r w:rsidRPr="00833879">
                <w:rPr>
                  <w:rStyle w:val="Hyperlink"/>
                  <w:b/>
                  <w:bCs/>
                  <w:color w:val="auto"/>
                  <w:sz w:val="24"/>
                  <w:szCs w:val="24"/>
                </w:rPr>
                <w:t>Galdi</w:t>
              </w:r>
            </w:hyperlink>
            <w:r w:rsidRPr="00833879">
              <w:rPr>
                <w:b/>
                <w:bCs/>
                <w:sz w:val="24"/>
                <w:szCs w:val="24"/>
              </w:rPr>
              <w:t>, 18.12 g</w:t>
            </w:r>
            <w:hyperlink r:id="rId41" w:history="1">
              <w:r w:rsidRPr="00833879">
                <w:rPr>
                  <w:rStyle w:val="Hyperlink"/>
                  <w:b/>
                  <w:bCs/>
                  <w:color w:val="auto"/>
                  <w:sz w:val="24"/>
                  <w:szCs w:val="24"/>
                </w:rPr>
                <w:t>ultas un gultu aprīkojums</w:t>
              </w:r>
            </w:hyperlink>
            <w:r w:rsidRPr="00833879">
              <w:rPr>
                <w:b/>
                <w:bCs/>
                <w:sz w:val="24"/>
                <w:szCs w:val="24"/>
              </w:rPr>
              <w:t xml:space="preserve"> </w:t>
            </w:r>
            <w:r w:rsidRPr="00833879">
              <w:rPr>
                <w:sz w:val="24"/>
                <w:szCs w:val="24"/>
              </w:rPr>
              <w:t>(t.sk. gultas ar iespēju regulēt ķermeņa stāvokli vai bez tās, noņemamas gultas malas/matrača pamatnes)</w:t>
            </w:r>
          </w:p>
        </w:tc>
      </w:tr>
      <w:tr w:rsidR="00833879" w:rsidRPr="00833879" w14:paraId="1F895AE1" w14:textId="77777777" w:rsidTr="6959E5F5">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8C386C" w14:textId="064E14D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4E1FC91" w14:textId="5AD93E78" w:rsidR="6959E5F5" w:rsidRPr="00833879" w:rsidRDefault="6959E5F5" w:rsidP="00D643A6">
            <w:pPr>
              <w:spacing w:line="257" w:lineRule="auto"/>
              <w:jc w:val="both"/>
              <w:rPr>
                <w:sz w:val="24"/>
                <w:szCs w:val="24"/>
              </w:rPr>
            </w:pPr>
            <w:r w:rsidRPr="00833879">
              <w:rPr>
                <w:sz w:val="24"/>
                <w:szCs w:val="24"/>
              </w:rPr>
              <w:t>18.03.15</w:t>
            </w:r>
          </w:p>
          <w:p w14:paraId="3F1A274F" w14:textId="5842A994"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020B1FF" w14:textId="4E1764E1" w:rsidR="6959E5F5" w:rsidRPr="00833879" w:rsidRDefault="00000000" w:rsidP="00D643A6">
            <w:pPr>
              <w:spacing w:line="257" w:lineRule="auto"/>
              <w:jc w:val="both"/>
              <w:rPr>
                <w:rStyle w:val="Hyperlink"/>
                <w:color w:val="auto"/>
                <w:sz w:val="24"/>
                <w:szCs w:val="24"/>
                <w:lang w:eastAsia="en-US"/>
              </w:rPr>
            </w:pPr>
            <w:hyperlink r:id="rId42" w:history="1">
              <w:r w:rsidR="6959E5F5" w:rsidRPr="00833879">
                <w:rPr>
                  <w:rStyle w:val="Hyperlink"/>
                  <w:color w:val="auto"/>
                  <w:sz w:val="24"/>
                  <w:szCs w:val="24"/>
                </w:rPr>
                <w:t>Gultas galdiņi</w:t>
              </w:r>
            </w:hyperlink>
          </w:p>
          <w:p w14:paraId="5772FDAE" w14:textId="14FC1F9A"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5C2F3785" w14:textId="7BE422C6" w:rsidR="6959E5F5" w:rsidRPr="00833879" w:rsidRDefault="6959E5F5" w:rsidP="00D643A6">
            <w:pPr>
              <w:jc w:val="both"/>
              <w:rPr>
                <w:sz w:val="24"/>
                <w:szCs w:val="24"/>
              </w:rPr>
            </w:pPr>
            <w:r w:rsidRPr="00833879">
              <w:rPr>
                <w:sz w:val="24"/>
                <w:szCs w:val="24"/>
              </w:rPr>
              <w:t xml:space="preserve"> </w:t>
            </w:r>
          </w:p>
        </w:tc>
      </w:tr>
      <w:tr w:rsidR="00833879" w:rsidRPr="00833879" w14:paraId="59616E46" w14:textId="77777777" w:rsidTr="6959E5F5">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8FED9B" w14:textId="081487C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09E324" w14:textId="4435632E" w:rsidR="6959E5F5" w:rsidRPr="00833879" w:rsidRDefault="6959E5F5" w:rsidP="00D643A6">
            <w:pPr>
              <w:spacing w:line="257" w:lineRule="auto"/>
              <w:jc w:val="both"/>
              <w:rPr>
                <w:sz w:val="24"/>
                <w:szCs w:val="24"/>
              </w:rPr>
            </w:pPr>
            <w:r w:rsidRPr="00833879">
              <w:rPr>
                <w:sz w:val="24"/>
                <w:szCs w:val="24"/>
              </w:rPr>
              <w:t>18.12.0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AD2FB9" w14:textId="171A799C" w:rsidR="6959E5F5" w:rsidRPr="00833879" w:rsidRDefault="6959E5F5" w:rsidP="00D643A6">
            <w:pPr>
              <w:jc w:val="both"/>
              <w:rPr>
                <w:sz w:val="24"/>
                <w:szCs w:val="24"/>
              </w:rPr>
            </w:pPr>
            <w:r w:rsidRPr="00833879">
              <w:rPr>
                <w:sz w:val="24"/>
                <w:szCs w:val="24"/>
              </w:rPr>
              <w:t>Gultas un noņemamas gultas malas/matrača pamatnes, neregulējamas</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547B0B6" w14:textId="57EFE709" w:rsidR="6959E5F5" w:rsidRPr="00833879" w:rsidRDefault="6959E5F5" w:rsidP="00D643A6">
            <w:pPr>
              <w:spacing w:line="257" w:lineRule="auto"/>
              <w:jc w:val="both"/>
              <w:rPr>
                <w:sz w:val="24"/>
                <w:szCs w:val="24"/>
              </w:rPr>
            </w:pPr>
            <w:r w:rsidRPr="00833879">
              <w:rPr>
                <w:sz w:val="24"/>
                <w:szCs w:val="24"/>
              </w:rPr>
              <w:t>Gultas ar īpašām funkcijām, piemēram, ar piestiprinātu rokturi vai atbalstiem</w:t>
            </w:r>
            <w:r w:rsidR="00AE56EF">
              <w:rPr>
                <w:sz w:val="24"/>
                <w:szCs w:val="24"/>
              </w:rPr>
              <w:t>.</w:t>
            </w:r>
          </w:p>
        </w:tc>
      </w:tr>
      <w:tr w:rsidR="00833879" w:rsidRPr="00833879" w14:paraId="0DE19596" w14:textId="77777777" w:rsidTr="6959E5F5">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C9E40C4" w14:textId="47040CAB"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CAF40D1" w14:textId="1909D46F" w:rsidR="6959E5F5" w:rsidRPr="00833879" w:rsidRDefault="6959E5F5" w:rsidP="00D643A6">
            <w:pPr>
              <w:spacing w:line="257" w:lineRule="auto"/>
              <w:jc w:val="both"/>
              <w:rPr>
                <w:sz w:val="24"/>
                <w:szCs w:val="24"/>
              </w:rPr>
            </w:pPr>
            <w:r w:rsidRPr="00833879">
              <w:rPr>
                <w:sz w:val="24"/>
                <w:szCs w:val="24"/>
              </w:rPr>
              <w:t>18.12.07</w:t>
            </w:r>
          </w:p>
          <w:p w14:paraId="2378EEE0" w14:textId="6EB0DD6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4AE765A" w14:textId="263C8241" w:rsidR="6959E5F5" w:rsidRPr="00833879" w:rsidRDefault="00000000" w:rsidP="00D643A6">
            <w:pPr>
              <w:spacing w:line="257" w:lineRule="auto"/>
              <w:jc w:val="both"/>
              <w:rPr>
                <w:rStyle w:val="Hyperlink"/>
                <w:color w:val="auto"/>
                <w:sz w:val="24"/>
                <w:szCs w:val="24"/>
                <w:lang w:eastAsia="en-US"/>
              </w:rPr>
            </w:pPr>
            <w:hyperlink r:id="rId43" w:history="1">
              <w:r w:rsidR="6959E5F5" w:rsidRPr="00833879">
                <w:rPr>
                  <w:rStyle w:val="Hyperlink"/>
                  <w:color w:val="auto"/>
                  <w:sz w:val="24"/>
                  <w:szCs w:val="24"/>
                </w:rPr>
                <w:t>Gultas un noņemamas gultas malas/matrača pamatnes, regulējamas manuā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5D67F4" w14:textId="3B5E799C" w:rsidR="6959E5F5" w:rsidRPr="00833879" w:rsidRDefault="6959E5F5" w:rsidP="00D643A6">
            <w:pPr>
              <w:jc w:val="both"/>
              <w:rPr>
                <w:sz w:val="24"/>
                <w:szCs w:val="24"/>
              </w:rPr>
            </w:pPr>
            <w:r w:rsidRPr="00833879">
              <w:rPr>
                <w:sz w:val="24"/>
                <w:szCs w:val="24"/>
              </w:rPr>
              <w:t>Gultas ar matraču pamatnēm, kurām ir vismaz viena daļa, kuras augstumu vai leņķi var regulēt; regulēšanu veic manuāli vai nu gultā gulošā persona, vai asistents.</w:t>
            </w:r>
          </w:p>
        </w:tc>
      </w:tr>
      <w:tr w:rsidR="00833879" w:rsidRPr="00833879" w14:paraId="13188190"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FBDB1E" w14:textId="7F45D0B5"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AB5F92" w14:textId="651E1086" w:rsidR="6959E5F5" w:rsidRPr="00833879" w:rsidRDefault="6959E5F5" w:rsidP="00D643A6">
            <w:pPr>
              <w:spacing w:line="257" w:lineRule="auto"/>
              <w:jc w:val="both"/>
              <w:rPr>
                <w:sz w:val="24"/>
                <w:szCs w:val="24"/>
              </w:rPr>
            </w:pPr>
            <w:r w:rsidRPr="00833879">
              <w:rPr>
                <w:sz w:val="24"/>
                <w:szCs w:val="24"/>
              </w:rPr>
              <w:t>18.12.10</w:t>
            </w:r>
          </w:p>
          <w:p w14:paraId="640B78C8" w14:textId="31265429"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3AAEAF9" w14:textId="76BB524C" w:rsidR="6959E5F5" w:rsidRPr="00833879" w:rsidRDefault="00000000" w:rsidP="00D643A6">
            <w:pPr>
              <w:spacing w:line="257" w:lineRule="auto"/>
              <w:jc w:val="both"/>
              <w:rPr>
                <w:rStyle w:val="Hyperlink"/>
                <w:color w:val="auto"/>
                <w:sz w:val="24"/>
                <w:szCs w:val="24"/>
                <w:lang w:eastAsia="en-US"/>
              </w:rPr>
            </w:pPr>
            <w:hyperlink r:id="rId44" w:history="1">
              <w:r w:rsidR="6959E5F5" w:rsidRPr="00833879">
                <w:rPr>
                  <w:rStyle w:val="Hyperlink"/>
                  <w:color w:val="auto"/>
                  <w:sz w:val="24"/>
                  <w:szCs w:val="24"/>
                </w:rPr>
                <w:t>Gultas un noņemamas gultas malas/matrača pamatnes, regulējamas elektrisk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7E05E7C2" w14:textId="76ABE1E1" w:rsidR="6959E5F5" w:rsidRPr="00833879" w:rsidRDefault="6959E5F5" w:rsidP="00D643A6">
            <w:pPr>
              <w:spacing w:line="257" w:lineRule="auto"/>
              <w:jc w:val="both"/>
              <w:rPr>
                <w:sz w:val="24"/>
                <w:szCs w:val="24"/>
              </w:rPr>
            </w:pPr>
            <w:r w:rsidRPr="00833879">
              <w:rPr>
                <w:sz w:val="24"/>
                <w:szCs w:val="24"/>
              </w:rPr>
              <w:t>Gultas ar matraču pamatnēm, kurām ir vismaz viena daļa, kuras augstumu vai leņķi var regulēt; regulēšanu veic elektrisks mehānisms, ko vada vai nu gultā gulošā persona, vai asistents.</w:t>
            </w:r>
          </w:p>
        </w:tc>
      </w:tr>
      <w:tr w:rsidR="00833879" w:rsidRPr="00833879" w14:paraId="3C1A6146" w14:textId="77777777" w:rsidTr="6959E5F5">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99F240E" w14:textId="172F9D4D" w:rsidR="6959E5F5" w:rsidRPr="00833879" w:rsidRDefault="6959E5F5" w:rsidP="00D643A6">
            <w:pPr>
              <w:jc w:val="both"/>
              <w:rPr>
                <w:sz w:val="24"/>
                <w:szCs w:val="24"/>
              </w:rPr>
            </w:pPr>
            <w:r w:rsidRPr="00833879">
              <w:rPr>
                <w:sz w:val="24"/>
                <w:szCs w:val="24"/>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73A9A8" w14:textId="3A67F259" w:rsidR="6959E5F5" w:rsidRPr="00833879" w:rsidRDefault="6959E5F5" w:rsidP="00D643A6">
            <w:pPr>
              <w:spacing w:line="257" w:lineRule="auto"/>
              <w:jc w:val="both"/>
              <w:rPr>
                <w:sz w:val="24"/>
                <w:szCs w:val="24"/>
              </w:rPr>
            </w:pPr>
            <w:r w:rsidRPr="00833879">
              <w:rPr>
                <w:sz w:val="24"/>
                <w:szCs w:val="24"/>
              </w:rPr>
              <w:t>18.12.24</w:t>
            </w:r>
          </w:p>
          <w:p w14:paraId="266ADF99" w14:textId="583E190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0B63F5C" w14:textId="31ACDD6F" w:rsidR="6959E5F5" w:rsidRPr="00833879" w:rsidRDefault="00000000" w:rsidP="00D643A6">
            <w:pPr>
              <w:spacing w:line="257" w:lineRule="auto"/>
              <w:jc w:val="both"/>
              <w:rPr>
                <w:rStyle w:val="Hyperlink"/>
                <w:color w:val="auto"/>
                <w:sz w:val="24"/>
                <w:szCs w:val="24"/>
                <w:lang w:eastAsia="en-US"/>
              </w:rPr>
            </w:pPr>
            <w:hyperlink r:id="rId45" w:history="1">
              <w:r w:rsidR="6959E5F5" w:rsidRPr="00833879">
                <w:rPr>
                  <w:rStyle w:val="Hyperlink"/>
                  <w:color w:val="auto"/>
                  <w:sz w:val="24"/>
                  <w:szCs w:val="24"/>
                </w:rPr>
                <w:t>Atsevišķi, regulējami muguras atbalsti un kāju atbalsti izmantošanai gultā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BCE6F1" w14:textId="74E5C7D0" w:rsidR="6959E5F5" w:rsidRPr="00833879" w:rsidRDefault="6959E5F5" w:rsidP="00D643A6">
            <w:pPr>
              <w:spacing w:line="257" w:lineRule="auto"/>
              <w:jc w:val="both"/>
              <w:rPr>
                <w:sz w:val="24"/>
                <w:szCs w:val="24"/>
              </w:rPr>
            </w:pPr>
            <w:r w:rsidRPr="00833879">
              <w:rPr>
                <w:sz w:val="24"/>
                <w:szCs w:val="24"/>
              </w:rPr>
              <w:t>Ierīces, kas balsta konkrētas ķermeņa daļas laikā, kad persona guļ gultā.</w:t>
            </w:r>
          </w:p>
        </w:tc>
      </w:tr>
    </w:tbl>
    <w:p w14:paraId="5E5F8606" w14:textId="11C66C38" w:rsidR="6959E5F5" w:rsidRDefault="6959E5F5" w:rsidP="00D643A6">
      <w:pPr>
        <w:spacing w:line="257" w:lineRule="auto"/>
        <w:rPr>
          <w:rFonts w:eastAsia="Times New Roman"/>
        </w:rPr>
      </w:pPr>
    </w:p>
    <w:p w14:paraId="0EE1A431" w14:textId="2163042A" w:rsidR="6959E5F5" w:rsidRDefault="6959E5F5" w:rsidP="00D643A6">
      <w:pPr>
        <w:spacing w:line="257" w:lineRule="auto"/>
        <w:rPr>
          <w:rFonts w:eastAsia="Times New Roman"/>
        </w:rPr>
      </w:pPr>
    </w:p>
    <w:p w14:paraId="365769C1" w14:textId="5D825C91" w:rsidR="001726C6" w:rsidRDefault="001726C6">
      <w:pPr>
        <w:rPr>
          <w:sz w:val="20"/>
          <w:szCs w:val="20"/>
        </w:rPr>
      </w:pPr>
      <w:r>
        <w:rPr>
          <w:sz w:val="20"/>
          <w:szCs w:val="20"/>
        </w:rPr>
        <w:br w:type="page"/>
      </w:r>
    </w:p>
    <w:p w14:paraId="6D26133F" w14:textId="77777777" w:rsidR="6959E5F5" w:rsidRDefault="6959E5F5" w:rsidP="6959E5F5">
      <w:pPr>
        <w:shd w:val="clear" w:color="auto" w:fill="FFFFFF" w:themeFill="background1"/>
        <w:jc w:val="right"/>
        <w:rPr>
          <w:sz w:val="20"/>
          <w:szCs w:val="20"/>
        </w:rPr>
      </w:pPr>
    </w:p>
    <w:p w14:paraId="70A2A400" w14:textId="659B72E0" w:rsidR="6D8BF200" w:rsidRDefault="001D51BD" w:rsidP="00D643A6">
      <w:pPr>
        <w:jc w:val="right"/>
        <w:rPr>
          <w:rFonts w:eastAsia="Times New Roman"/>
          <w:b/>
          <w:bCs/>
          <w:sz w:val="19"/>
          <w:szCs w:val="19"/>
        </w:rPr>
      </w:pPr>
      <w:r>
        <w:rPr>
          <w:rFonts w:eastAsia="Times New Roman"/>
          <w:b/>
          <w:bCs/>
          <w:sz w:val="19"/>
          <w:szCs w:val="19"/>
        </w:rPr>
        <w:t>4</w:t>
      </w:r>
      <w:r w:rsidR="6D8BF200" w:rsidRPr="6959E5F5">
        <w:rPr>
          <w:rFonts w:eastAsia="Times New Roman"/>
          <w:b/>
          <w:bCs/>
          <w:sz w:val="19"/>
          <w:szCs w:val="19"/>
        </w:rPr>
        <w:t>.pielikums</w:t>
      </w:r>
    </w:p>
    <w:p w14:paraId="69993690"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35CF2A47"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5106DFF6" w14:textId="19305D23" w:rsidR="6D8BF200" w:rsidRDefault="6D8BF200" w:rsidP="00D643A6">
      <w:pPr>
        <w:jc w:val="right"/>
        <w:rPr>
          <w:rFonts w:eastAsia="Times New Roman"/>
          <w:sz w:val="19"/>
          <w:szCs w:val="19"/>
        </w:rPr>
      </w:pPr>
      <w:r w:rsidRPr="6959E5F5">
        <w:rPr>
          <w:rFonts w:eastAsia="Times New Roman"/>
          <w:sz w:val="19"/>
          <w:szCs w:val="19"/>
        </w:rPr>
        <w:t xml:space="preserve"> </w:t>
      </w:r>
    </w:p>
    <w:p w14:paraId="0AA19CE1" w14:textId="15504B90" w:rsidR="6D8BF200" w:rsidRDefault="6D8BF200" w:rsidP="00D643A6">
      <w:pPr>
        <w:jc w:val="center"/>
        <w:rPr>
          <w:rFonts w:eastAsia="Times New Roman"/>
          <w:b/>
          <w:bCs/>
          <w:sz w:val="28"/>
          <w:szCs w:val="28"/>
        </w:rPr>
      </w:pPr>
      <w:r w:rsidRPr="6959E5F5">
        <w:rPr>
          <w:rFonts w:eastAsia="Times New Roman"/>
          <w:b/>
          <w:bCs/>
          <w:sz w:val="28"/>
          <w:szCs w:val="28"/>
        </w:rPr>
        <w:t xml:space="preserve">Pakalpojumā ietilpstošā sociālā pakalpojuma komponentes </w:t>
      </w:r>
    </w:p>
    <w:p w14:paraId="5BC06ECD" w14:textId="2B34F8CC" w:rsidR="6D8BF200" w:rsidRDefault="6D8BF200" w:rsidP="00D643A6">
      <w:pPr>
        <w:jc w:val="center"/>
        <w:rPr>
          <w:rFonts w:eastAsia="Times New Roman"/>
          <w:b/>
          <w:bCs/>
          <w:sz w:val="28"/>
          <w:szCs w:val="28"/>
        </w:rPr>
      </w:pPr>
      <w:r w:rsidRPr="6959E5F5">
        <w:rPr>
          <w:rFonts w:eastAsia="Times New Roman"/>
          <w:b/>
          <w:bCs/>
          <w:sz w:val="28"/>
          <w:szCs w:val="28"/>
        </w:rPr>
        <w:t>komandas sastāvs</w:t>
      </w:r>
    </w:p>
    <w:p w14:paraId="7A826D85" w14:textId="484187FE" w:rsidR="6D8BF200" w:rsidRDefault="6D8BF200">
      <w:pPr>
        <w:rPr>
          <w:rFonts w:eastAsia="Times New Roman"/>
          <w:b/>
          <w:bCs/>
          <w:sz w:val="28"/>
          <w:szCs w:val="28"/>
        </w:rPr>
      </w:pPr>
      <w:r w:rsidRPr="6959E5F5">
        <w:rPr>
          <w:rFonts w:eastAsia="Times New Roman"/>
          <w:b/>
          <w:bCs/>
          <w:sz w:val="28"/>
          <w:szCs w:val="28"/>
        </w:rPr>
        <w:t xml:space="preserve"> </w:t>
      </w:r>
    </w:p>
    <w:tbl>
      <w:tblPr>
        <w:tblW w:w="9344" w:type="dxa"/>
        <w:tblLayout w:type="fixed"/>
        <w:tblLook w:val="04A0" w:firstRow="1" w:lastRow="0" w:firstColumn="1" w:lastColumn="0" w:noHBand="0" w:noVBand="1"/>
      </w:tblPr>
      <w:tblGrid>
        <w:gridCol w:w="522"/>
        <w:gridCol w:w="5628"/>
        <w:gridCol w:w="1597"/>
        <w:gridCol w:w="1597"/>
      </w:tblGrid>
      <w:tr w:rsidR="6959E5F5" w14:paraId="37A7A700" w14:textId="77777777" w:rsidTr="001726C6">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592185" w14:textId="391157A7" w:rsidR="6959E5F5" w:rsidRDefault="6959E5F5" w:rsidP="00D643A6">
            <w:pPr>
              <w:jc w:val="right"/>
              <w:rPr>
                <w:rFonts w:eastAsia="Times New Roman"/>
                <w:b/>
                <w:bCs/>
                <w:sz w:val="22"/>
                <w:szCs w:val="22"/>
              </w:rPr>
            </w:pPr>
            <w:r w:rsidRPr="6959E5F5">
              <w:rPr>
                <w:rFonts w:eastAsia="Times New Roman"/>
                <w:b/>
                <w:bCs/>
                <w:sz w:val="22"/>
                <w:szCs w:val="22"/>
              </w:rPr>
              <w:t xml:space="preserve">Amata vietu skaits </w:t>
            </w:r>
          </w:p>
          <w:p w14:paraId="552B3C57" w14:textId="4BDA2AE8" w:rsidR="6959E5F5" w:rsidRDefault="6959E5F5" w:rsidP="00D643A6">
            <w:pPr>
              <w:jc w:val="right"/>
              <w:rPr>
                <w:rFonts w:eastAsia="Times New Roman"/>
                <w:b/>
                <w:bCs/>
                <w:sz w:val="22"/>
                <w:szCs w:val="22"/>
              </w:rPr>
            </w:pPr>
            <w:r w:rsidRPr="6959E5F5">
              <w:rPr>
                <w:rFonts w:eastAsia="Times New Roman"/>
                <w:b/>
                <w:bCs/>
                <w:sz w:val="22"/>
                <w:szCs w:val="22"/>
              </w:rPr>
              <w:t>uz 1 pakalpojuma sniedzēju</w:t>
            </w:r>
          </w:p>
          <w:p w14:paraId="3AFA47B3" w14:textId="52131E24" w:rsidR="6959E5F5" w:rsidRDefault="6959E5F5" w:rsidP="00D643A6">
            <w:pPr>
              <w:jc w:val="right"/>
              <w:rPr>
                <w:rFonts w:eastAsia="Times New Roman"/>
                <w:i/>
                <w:iCs/>
                <w:sz w:val="22"/>
                <w:szCs w:val="22"/>
              </w:rPr>
            </w:pPr>
            <w:r w:rsidRPr="6959E5F5">
              <w:rPr>
                <w:rFonts w:eastAsia="Times New Roman"/>
                <w:i/>
                <w:iCs/>
                <w:sz w:val="22"/>
                <w:szCs w:val="22"/>
              </w:rPr>
              <w:t>(norādīts pieņemot, ka pakalpojuma sniedzējs pakalpojumu nenodrošina vairāk kā vidēji 37 personām vienlaicīgi</w:t>
            </w:r>
          </w:p>
          <w:p w14:paraId="38F521EE" w14:textId="4C172F03" w:rsidR="6959E5F5" w:rsidRDefault="6959E5F5" w:rsidP="00D643A6">
            <w:pPr>
              <w:jc w:val="right"/>
              <w:rPr>
                <w:rFonts w:eastAsia="Times New Roman"/>
                <w:i/>
                <w:iCs/>
                <w:sz w:val="22"/>
                <w:szCs w:val="22"/>
              </w:rPr>
            </w:pPr>
            <w:r w:rsidRPr="6959E5F5">
              <w:rPr>
                <w:rFonts w:eastAsia="Times New Roman"/>
                <w:i/>
                <w:iCs/>
                <w:sz w:val="22"/>
                <w:szCs w:val="22"/>
              </w:rPr>
              <w:t xml:space="preserve"> (aptuveni 260 personām gad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7E42E0D" w14:textId="1600112E" w:rsidR="6959E5F5" w:rsidRDefault="6959E5F5" w:rsidP="00D643A6">
            <w:pPr>
              <w:jc w:val="center"/>
              <w:rPr>
                <w:rFonts w:eastAsia="Times New Roman"/>
                <w:b/>
                <w:bCs/>
                <w:sz w:val="22"/>
                <w:szCs w:val="22"/>
              </w:rPr>
            </w:pPr>
            <w:r w:rsidRPr="6959E5F5">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2FF1D5" w14:textId="5E3E9469" w:rsidR="6959E5F5" w:rsidRDefault="6959E5F5" w:rsidP="00D643A6">
            <w:pPr>
              <w:jc w:val="center"/>
              <w:rPr>
                <w:rFonts w:eastAsia="Times New Roman"/>
                <w:b/>
                <w:bCs/>
                <w:sz w:val="22"/>
                <w:szCs w:val="22"/>
              </w:rPr>
            </w:pPr>
            <w:r w:rsidRPr="6959E5F5">
              <w:rPr>
                <w:rFonts w:eastAsia="Times New Roman"/>
                <w:b/>
                <w:bCs/>
                <w:sz w:val="22"/>
                <w:szCs w:val="22"/>
              </w:rPr>
              <w:t>24.</w:t>
            </w:r>
            <w:r w:rsidR="00A85645">
              <w:rPr>
                <w:rFonts w:eastAsia="Times New Roman"/>
                <w:b/>
                <w:bCs/>
                <w:sz w:val="22"/>
                <w:szCs w:val="22"/>
              </w:rPr>
              <w:t>0</w:t>
            </w:r>
            <w:r w:rsidR="00A85645" w:rsidRPr="6959E5F5">
              <w:rPr>
                <w:rFonts w:eastAsia="Times New Roman"/>
                <w:b/>
                <w:bCs/>
                <w:sz w:val="22"/>
                <w:szCs w:val="22"/>
              </w:rPr>
              <w:t>0</w:t>
            </w:r>
            <w:r w:rsidRPr="6959E5F5">
              <w:rPr>
                <w:rFonts w:eastAsia="Times New Roman"/>
                <w:b/>
                <w:bCs/>
                <w:sz w:val="22"/>
                <w:szCs w:val="22"/>
              </w:rPr>
              <w:t>*</w:t>
            </w:r>
          </w:p>
        </w:tc>
      </w:tr>
      <w:tr w:rsidR="6959E5F5" w14:paraId="262A8A49" w14:textId="77777777" w:rsidTr="001726C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55AB" w14:textId="6A0AA159" w:rsidR="6959E5F5" w:rsidRDefault="00704403" w:rsidP="00D643A6">
            <w:pPr>
              <w:jc w:val="center"/>
              <w:rPr>
                <w:rFonts w:eastAsia="Times New Roman"/>
                <w:sz w:val="22"/>
                <w:szCs w:val="22"/>
              </w:rPr>
            </w:pPr>
            <w:r>
              <w:rPr>
                <w:rFonts w:eastAsia="Times New Roman"/>
                <w:sz w:val="22"/>
                <w:szCs w:val="22"/>
              </w:rPr>
              <w:t>1</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289A4C" w14:textId="43515A02" w:rsidR="6959E5F5" w:rsidRDefault="6959E5F5" w:rsidP="6959E5F5">
            <w:pPr>
              <w:jc w:val="left"/>
            </w:pPr>
            <w:r w:rsidRPr="6959E5F5">
              <w:rPr>
                <w:rFonts w:eastAsia="Times New Roman"/>
                <w:sz w:val="22"/>
                <w:szCs w:val="22"/>
              </w:rPr>
              <w:t>sociālais darbiniek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187200" w14:textId="40BFFBF9"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90EE8" w14:textId="2DB063B9"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04B4C330" w14:textId="77777777" w:rsidTr="001726C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9AC39" w14:textId="34DCCD17" w:rsidR="6959E5F5" w:rsidRDefault="00704403" w:rsidP="00D643A6">
            <w:pPr>
              <w:jc w:val="center"/>
              <w:rPr>
                <w:rFonts w:eastAsia="Times New Roman"/>
                <w:sz w:val="22"/>
                <w:szCs w:val="22"/>
              </w:rPr>
            </w:pPr>
            <w:r>
              <w:rPr>
                <w:rFonts w:eastAsia="Times New Roman"/>
                <w:sz w:val="22"/>
                <w:szCs w:val="22"/>
              </w:rPr>
              <w:t>2</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8DF5EF" w14:textId="429C9CD6" w:rsidR="6959E5F5" w:rsidRDefault="6959E5F5" w:rsidP="6959E5F5">
            <w:pPr>
              <w:jc w:val="left"/>
            </w:pPr>
            <w:r w:rsidRPr="6959E5F5">
              <w:rPr>
                <w:rFonts w:eastAsia="Times New Roman"/>
                <w:sz w:val="22"/>
                <w:szCs w:val="22"/>
              </w:rPr>
              <w:t>sociālais 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5F7B7F" w14:textId="67DD9D73"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23E14" w14:textId="1C55B9D6"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60666A9" w14:textId="77777777" w:rsidTr="001726C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27B90" w14:textId="15B4CB91" w:rsidR="6959E5F5" w:rsidRDefault="00704403" w:rsidP="00D643A6">
            <w:pPr>
              <w:jc w:val="center"/>
              <w:rPr>
                <w:rFonts w:eastAsia="Times New Roman"/>
                <w:sz w:val="22"/>
                <w:szCs w:val="22"/>
              </w:rPr>
            </w:pPr>
            <w:r>
              <w:rPr>
                <w:rFonts w:eastAsia="Times New Roman"/>
                <w:sz w:val="22"/>
                <w:szCs w:val="22"/>
              </w:rPr>
              <w:t>3</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8246CA" w14:textId="4CEE67D8" w:rsidR="6959E5F5" w:rsidRDefault="6959E5F5" w:rsidP="6959E5F5">
            <w:pPr>
              <w:jc w:val="left"/>
            </w:pPr>
            <w:r w:rsidRPr="6959E5F5">
              <w:rPr>
                <w:rFonts w:eastAsia="Times New Roman"/>
                <w:sz w:val="22"/>
                <w:szCs w:val="22"/>
              </w:rPr>
              <w:t>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5B0D4EC" w14:textId="21C883E8" w:rsidR="6959E5F5" w:rsidRDefault="6959E5F5" w:rsidP="00D643A6">
            <w:pPr>
              <w:jc w:val="center"/>
              <w:rPr>
                <w:rFonts w:eastAsia="Times New Roman"/>
                <w:sz w:val="22"/>
                <w:szCs w:val="22"/>
              </w:rPr>
            </w:pPr>
            <w:r w:rsidRPr="6959E5F5">
              <w:rPr>
                <w:rFonts w:eastAsia="Times New Roman"/>
                <w:sz w:val="22"/>
                <w:szCs w:val="22"/>
              </w:rPr>
              <w:t>20</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F02F9" w14:textId="39F7F54D" w:rsidR="6959E5F5" w:rsidRDefault="6959E5F5" w:rsidP="00D643A6">
            <w:pPr>
              <w:jc w:val="center"/>
              <w:rPr>
                <w:rFonts w:eastAsia="Times New Roman"/>
                <w:sz w:val="22"/>
                <w:szCs w:val="22"/>
              </w:rPr>
            </w:pPr>
            <w:r w:rsidRPr="6959E5F5">
              <w:rPr>
                <w:rFonts w:eastAsia="Times New Roman"/>
                <w:sz w:val="22"/>
                <w:szCs w:val="22"/>
              </w:rPr>
              <w:t>20.00</w:t>
            </w:r>
          </w:p>
        </w:tc>
      </w:tr>
      <w:tr w:rsidR="6959E5F5" w14:paraId="563B8C49" w14:textId="77777777" w:rsidTr="001726C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7B27" w14:textId="53F235D8" w:rsidR="6959E5F5" w:rsidRDefault="00704403" w:rsidP="00D643A6">
            <w:pPr>
              <w:jc w:val="center"/>
              <w:rPr>
                <w:rFonts w:eastAsia="Times New Roman"/>
                <w:sz w:val="22"/>
                <w:szCs w:val="22"/>
              </w:rPr>
            </w:pPr>
            <w:r>
              <w:rPr>
                <w:rFonts w:eastAsia="Times New Roman"/>
                <w:sz w:val="22"/>
                <w:szCs w:val="22"/>
              </w:rPr>
              <w:t>4</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335E03" w14:textId="3A66351F" w:rsidR="3D5B0234" w:rsidRDefault="3D5B0234" w:rsidP="6959E5F5">
            <w:pPr>
              <w:jc w:val="left"/>
              <w:rPr>
                <w:rFonts w:eastAsia="Times New Roman"/>
                <w:sz w:val="22"/>
                <w:szCs w:val="22"/>
              </w:rPr>
            </w:pPr>
            <w:r w:rsidRPr="6959E5F5">
              <w:rPr>
                <w:rFonts w:eastAsia="Times New Roman"/>
                <w:sz w:val="22"/>
                <w:szCs w:val="22"/>
              </w:rPr>
              <w:t>k</w:t>
            </w:r>
            <w:r w:rsidR="0AFF17A9" w:rsidRPr="6959E5F5">
              <w:rPr>
                <w:rFonts w:eastAsia="Times New Roman"/>
                <w:sz w:val="22"/>
                <w:szCs w:val="22"/>
              </w:rPr>
              <w:t xml:space="preserve">līniskais un veselības </w:t>
            </w:r>
            <w:r w:rsidR="6959E5F5" w:rsidRPr="6959E5F5">
              <w:rPr>
                <w:rFonts w:eastAsia="Times New Roman"/>
                <w:sz w:val="22"/>
                <w:szCs w:val="22"/>
              </w:rPr>
              <w:t xml:space="preserve">psihologs/i vai </w:t>
            </w:r>
            <w:r w:rsidR="6AA07497" w:rsidRPr="6959E5F5">
              <w:rPr>
                <w:rFonts w:eastAsia="Times New Roman"/>
                <w:sz w:val="22"/>
                <w:szCs w:val="22"/>
              </w:rPr>
              <w:t>konsultatīvais psihologs</w:t>
            </w:r>
            <w:r w:rsidR="6AD5BC63" w:rsidRPr="6959E5F5">
              <w:rPr>
                <w:rFonts w:eastAsia="Times New Roman"/>
                <w:sz w:val="22"/>
                <w:szCs w:val="22"/>
              </w:rPr>
              <w:t>/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58647C4" w14:textId="51227DA2"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F976" w14:textId="5AD49CE2"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E5F9FBC" w14:textId="77777777" w:rsidTr="001726C6">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9BE3" w14:textId="0E0873D7" w:rsidR="6959E5F5" w:rsidRDefault="00704403" w:rsidP="00D643A6">
            <w:pPr>
              <w:jc w:val="center"/>
              <w:rPr>
                <w:rFonts w:eastAsia="Times New Roman"/>
                <w:sz w:val="22"/>
                <w:szCs w:val="22"/>
              </w:rPr>
            </w:pPr>
            <w:r>
              <w:rPr>
                <w:rFonts w:eastAsia="Times New Roman"/>
                <w:sz w:val="22"/>
                <w:szCs w:val="22"/>
              </w:rPr>
              <w:t>5</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89AEB73" w14:textId="3FD83379" w:rsidR="6959E5F5" w:rsidRDefault="6959E5F5" w:rsidP="6959E5F5">
            <w:pPr>
              <w:jc w:val="left"/>
            </w:pPr>
            <w:r w:rsidRPr="6959E5F5">
              <w:rPr>
                <w:rFonts w:eastAsia="Times New Roman"/>
                <w:sz w:val="22"/>
                <w:szCs w:val="22"/>
              </w:rPr>
              <w:t>kapelān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7D8CE5A" w14:textId="7E7441BC"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8024" w14:textId="75541D55" w:rsidR="6959E5F5" w:rsidRDefault="6959E5F5" w:rsidP="00D643A6">
            <w:pPr>
              <w:jc w:val="center"/>
              <w:rPr>
                <w:rFonts w:eastAsia="Times New Roman"/>
                <w:sz w:val="22"/>
                <w:szCs w:val="22"/>
              </w:rPr>
            </w:pPr>
            <w:r w:rsidRPr="6959E5F5">
              <w:rPr>
                <w:rFonts w:eastAsia="Times New Roman"/>
                <w:sz w:val="22"/>
                <w:szCs w:val="22"/>
              </w:rPr>
              <w:t>1.00</w:t>
            </w:r>
          </w:p>
        </w:tc>
      </w:tr>
    </w:tbl>
    <w:p w14:paraId="267989B1" w14:textId="49033F12" w:rsidR="6D8BF200" w:rsidRDefault="6D8BF200" w:rsidP="6959E5F5">
      <w:pPr>
        <w:jc w:val="left"/>
      </w:pPr>
      <w:r w:rsidRPr="6959E5F5">
        <w:rPr>
          <w:rFonts w:eastAsia="Times New Roman"/>
          <w:i/>
          <w:iCs/>
          <w:sz w:val="18"/>
          <w:szCs w:val="18"/>
        </w:rPr>
        <w:t xml:space="preserve"> *līguma veidu ar speciālistu izvēlas pakalpojuma sniedzējs (tiem obligāti nav jābūt darba līgumiem).</w:t>
      </w:r>
    </w:p>
    <w:p w14:paraId="322228B7" w14:textId="7BBEDA76" w:rsidR="001726C6" w:rsidRDefault="001726C6" w:rsidP="001726C6">
      <w:pPr>
        <w:jc w:val="right"/>
        <w:rPr>
          <w:rFonts w:eastAsia="Times New Roman"/>
          <w:b/>
          <w:bCs/>
          <w:sz w:val="19"/>
          <w:szCs w:val="19"/>
        </w:rPr>
      </w:pPr>
      <w:r>
        <w:rPr>
          <w:rFonts w:eastAsia="Times New Roman"/>
        </w:rPr>
        <w:br w:type="page"/>
      </w:r>
      <w:r w:rsidR="001D51BD">
        <w:rPr>
          <w:rFonts w:eastAsia="Times New Roman"/>
          <w:b/>
          <w:bCs/>
          <w:sz w:val="19"/>
          <w:szCs w:val="19"/>
        </w:rPr>
        <w:lastRenderedPageBreak/>
        <w:t>5</w:t>
      </w:r>
      <w:r w:rsidRPr="6959E5F5">
        <w:rPr>
          <w:rFonts w:eastAsia="Times New Roman"/>
          <w:b/>
          <w:bCs/>
          <w:sz w:val="19"/>
          <w:szCs w:val="19"/>
        </w:rPr>
        <w:t>.pielikums</w:t>
      </w:r>
    </w:p>
    <w:p w14:paraId="6380B5E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5BCEDB9F"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26142FA9" w14:textId="29CC3CE7" w:rsidR="001726C6" w:rsidRDefault="001726C6">
      <w:pPr>
        <w:rPr>
          <w:rFonts w:eastAsia="Times New Roman"/>
        </w:rPr>
      </w:pPr>
    </w:p>
    <w:p w14:paraId="6C719C34" w14:textId="08E22232" w:rsidR="001726C6" w:rsidRPr="00060685" w:rsidRDefault="00060685" w:rsidP="00060685">
      <w:pPr>
        <w:jc w:val="center"/>
        <w:rPr>
          <w:rFonts w:eastAsia="Times New Roman"/>
          <w:b/>
          <w:bCs/>
          <w:sz w:val="28"/>
          <w:szCs w:val="28"/>
        </w:rPr>
      </w:pPr>
      <w:r w:rsidRPr="00060685">
        <w:rPr>
          <w:rFonts w:eastAsia="Times New Roman"/>
          <w:b/>
          <w:bCs/>
          <w:sz w:val="28"/>
          <w:szCs w:val="28"/>
        </w:rPr>
        <w:t xml:space="preserve">Kārtība, kādā skābekļa terapija mājās tiek nodrošināta pacientiem </w:t>
      </w:r>
      <w:proofErr w:type="spellStart"/>
      <w:r w:rsidRPr="00060685">
        <w:rPr>
          <w:rFonts w:eastAsia="Times New Roman"/>
          <w:b/>
          <w:bCs/>
          <w:sz w:val="28"/>
          <w:szCs w:val="28"/>
        </w:rPr>
        <w:t>subakūtajā</w:t>
      </w:r>
      <w:proofErr w:type="spellEnd"/>
      <w:r w:rsidRPr="00060685">
        <w:rPr>
          <w:rFonts w:eastAsia="Times New Roman"/>
          <w:b/>
          <w:bCs/>
          <w:sz w:val="28"/>
          <w:szCs w:val="28"/>
        </w:rPr>
        <w:t xml:space="preserve"> etapā</w:t>
      </w:r>
    </w:p>
    <w:p w14:paraId="15851D05" w14:textId="77777777" w:rsidR="001726C6" w:rsidRPr="001726C6" w:rsidRDefault="001726C6" w:rsidP="001726C6">
      <w:pPr>
        <w:jc w:val="center"/>
      </w:pPr>
    </w:p>
    <w:p w14:paraId="4ACC6BFC" w14:textId="4CF7B44C" w:rsidR="00060685" w:rsidRPr="009028E5" w:rsidRDefault="00060685" w:rsidP="002C3051">
      <w:pPr>
        <w:spacing w:line="300" w:lineRule="auto"/>
        <w:ind w:firstLine="709"/>
      </w:pPr>
      <w:r>
        <w:t>J</w:t>
      </w:r>
      <w:r w:rsidRPr="009028E5">
        <w:t>a atrodoties stacionārā pacienta vispārējais stāvoklis ir stabils un nav nepieciešama 24 stundu medicīnas personāla uzraudzība, taču ir diagnosticēti elpošanas funkciju traucējumi un nepieciešama skābekļa terapija. Pacientam stacionārā ārstniecības iestāde var nozīmēt skābekļa terapiju mājās, ja:</w:t>
      </w:r>
    </w:p>
    <w:p w14:paraId="1F576E9A" w14:textId="77777777" w:rsidR="00060685" w:rsidRPr="009028E5" w:rsidRDefault="00060685" w:rsidP="00060685">
      <w:pPr>
        <w:pStyle w:val="ListParagraph"/>
        <w:numPr>
          <w:ilvl w:val="0"/>
          <w:numId w:val="79"/>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7,3 </w:t>
      </w:r>
      <w:proofErr w:type="spellStart"/>
      <w:r w:rsidRPr="009028E5">
        <w:rPr>
          <w:sz w:val="24"/>
          <w:szCs w:val="24"/>
          <w:u w:val="single"/>
        </w:rPr>
        <w:t>kPa</w:t>
      </w:r>
      <w:proofErr w:type="spellEnd"/>
      <w:r w:rsidRPr="009028E5">
        <w:rPr>
          <w:sz w:val="24"/>
          <w:szCs w:val="24"/>
          <w:u w:val="single"/>
        </w:rPr>
        <w:t xml:space="preserve"> (≤55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vai </w:t>
      </w:r>
    </w:p>
    <w:p w14:paraId="783ACB6E" w14:textId="127489C0" w:rsidR="00060685" w:rsidRPr="009028E5" w:rsidRDefault="00060685" w:rsidP="00060685">
      <w:pPr>
        <w:pStyle w:val="ListParagraph"/>
        <w:numPr>
          <w:ilvl w:val="0"/>
          <w:numId w:val="79"/>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8,0 </w:t>
      </w:r>
      <w:proofErr w:type="spellStart"/>
      <w:r w:rsidRPr="009028E5">
        <w:rPr>
          <w:sz w:val="24"/>
          <w:szCs w:val="24"/>
          <w:u w:val="single"/>
        </w:rPr>
        <w:t>kPa</w:t>
      </w:r>
      <w:proofErr w:type="spellEnd"/>
      <w:r w:rsidRPr="009028E5">
        <w:rPr>
          <w:sz w:val="24"/>
          <w:szCs w:val="24"/>
          <w:u w:val="single"/>
        </w:rPr>
        <w:t xml:space="preserve"> (≤60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un </w:t>
      </w:r>
      <w:r w:rsidR="00A85645" w:rsidRPr="009028E5">
        <w:rPr>
          <w:sz w:val="24"/>
          <w:szCs w:val="24"/>
        </w:rPr>
        <w:t>viņ</w:t>
      </w:r>
      <w:r w:rsidR="00A85645">
        <w:rPr>
          <w:sz w:val="24"/>
          <w:szCs w:val="24"/>
        </w:rPr>
        <w:t>a</w:t>
      </w:r>
      <w:r w:rsidR="00A85645" w:rsidRPr="009028E5">
        <w:rPr>
          <w:sz w:val="24"/>
          <w:szCs w:val="24"/>
        </w:rPr>
        <w:t xml:space="preserve">m </w:t>
      </w:r>
      <w:r w:rsidRPr="009028E5">
        <w:rPr>
          <w:sz w:val="24"/>
          <w:szCs w:val="24"/>
        </w:rPr>
        <w:t xml:space="preserve">diagnosticēta: respiratora vai kardiāla slimība ar sekundāru </w:t>
      </w:r>
      <w:proofErr w:type="spellStart"/>
      <w:r w:rsidRPr="009028E5">
        <w:rPr>
          <w:sz w:val="24"/>
          <w:szCs w:val="24"/>
        </w:rPr>
        <w:t>policitēmiju</w:t>
      </w:r>
      <w:proofErr w:type="spellEnd"/>
      <w:r w:rsidRPr="009028E5">
        <w:rPr>
          <w:sz w:val="24"/>
          <w:szCs w:val="24"/>
        </w:rPr>
        <w:t xml:space="preserve"> (</w:t>
      </w:r>
      <w:proofErr w:type="spellStart"/>
      <w:r w:rsidRPr="009028E5">
        <w:rPr>
          <w:sz w:val="24"/>
          <w:szCs w:val="24"/>
        </w:rPr>
        <w:t>hematokrīts</w:t>
      </w:r>
      <w:proofErr w:type="spellEnd"/>
      <w:r w:rsidRPr="009028E5">
        <w:rPr>
          <w:sz w:val="24"/>
          <w:szCs w:val="24"/>
        </w:rPr>
        <w:t xml:space="preserve"> ≥55%), vai </w:t>
      </w:r>
      <w:proofErr w:type="spellStart"/>
      <w:r w:rsidRPr="009028E5">
        <w:rPr>
          <w:sz w:val="24"/>
          <w:szCs w:val="24"/>
        </w:rPr>
        <w:t>pulmonālu</w:t>
      </w:r>
      <w:proofErr w:type="spellEnd"/>
      <w:r w:rsidRPr="009028E5">
        <w:rPr>
          <w:sz w:val="24"/>
          <w:szCs w:val="24"/>
        </w:rPr>
        <w:t xml:space="preserve"> hipertensiju, vai </w:t>
      </w:r>
      <w:proofErr w:type="spellStart"/>
      <w:r w:rsidRPr="009028E5">
        <w:rPr>
          <w:sz w:val="24"/>
          <w:szCs w:val="24"/>
        </w:rPr>
        <w:t>perifērām</w:t>
      </w:r>
      <w:proofErr w:type="spellEnd"/>
      <w:r w:rsidRPr="009028E5">
        <w:rPr>
          <w:sz w:val="24"/>
          <w:szCs w:val="24"/>
        </w:rPr>
        <w:t xml:space="preserve"> tūskām, vai nakts </w:t>
      </w:r>
      <w:proofErr w:type="spellStart"/>
      <w:r w:rsidRPr="009028E5">
        <w:rPr>
          <w:sz w:val="24"/>
          <w:szCs w:val="24"/>
        </w:rPr>
        <w:t>hipoksēmiju</w:t>
      </w:r>
      <w:proofErr w:type="spellEnd"/>
      <w:r w:rsidRPr="009028E5">
        <w:rPr>
          <w:sz w:val="24"/>
          <w:szCs w:val="24"/>
        </w:rPr>
        <w:t xml:space="preserve"> (SpO2&lt;90% vairāk nekā 30% no miega perioda); </w:t>
      </w:r>
      <w:proofErr w:type="spellStart"/>
      <w:r w:rsidRPr="009028E5">
        <w:rPr>
          <w:sz w:val="24"/>
          <w:szCs w:val="24"/>
        </w:rPr>
        <w:t>pulmonāla</w:t>
      </w:r>
      <w:proofErr w:type="spellEnd"/>
      <w:r w:rsidRPr="009028E5">
        <w:rPr>
          <w:sz w:val="24"/>
          <w:szCs w:val="24"/>
        </w:rPr>
        <w:t xml:space="preserve"> hipertensija. </w:t>
      </w:r>
    </w:p>
    <w:p w14:paraId="029B31BA" w14:textId="52E10846" w:rsidR="00060685" w:rsidRPr="009028E5" w:rsidRDefault="00060685" w:rsidP="002C3051">
      <w:pPr>
        <w:pStyle w:val="ListParagraph"/>
        <w:spacing w:line="300" w:lineRule="auto"/>
        <w:ind w:left="0" w:firstLine="709"/>
        <w:jc w:val="both"/>
        <w:rPr>
          <w:b/>
          <w:bCs/>
          <w:sz w:val="24"/>
          <w:szCs w:val="24"/>
        </w:rPr>
      </w:pPr>
      <w:r w:rsidRPr="009028E5">
        <w:rPr>
          <w:sz w:val="24"/>
          <w:szCs w:val="24"/>
        </w:rPr>
        <w:t xml:space="preserve">Stacionārā ārstniecības iestāde var nozīmēt skābekļa terapiju līdz 3 </w:t>
      </w:r>
      <w:r w:rsidR="00A85645">
        <w:rPr>
          <w:sz w:val="24"/>
          <w:szCs w:val="24"/>
        </w:rPr>
        <w:t xml:space="preserve">(trīs) </w:t>
      </w:r>
      <w:r w:rsidRPr="009028E5">
        <w:rPr>
          <w:sz w:val="24"/>
          <w:szCs w:val="24"/>
        </w:rPr>
        <w:t xml:space="preserve">mēnešiem. </w:t>
      </w:r>
      <w:r w:rsidRPr="009028E5">
        <w:rPr>
          <w:b/>
          <w:bCs/>
          <w:sz w:val="24"/>
          <w:szCs w:val="24"/>
        </w:rPr>
        <w:t xml:space="preserve">Ģimenes ārstam ir tiesības, izvērtējot pacienta veselības stāvokli, veicot pulsa </w:t>
      </w:r>
      <w:proofErr w:type="spellStart"/>
      <w:r w:rsidRPr="009028E5">
        <w:rPr>
          <w:b/>
          <w:bCs/>
          <w:sz w:val="24"/>
          <w:szCs w:val="24"/>
        </w:rPr>
        <w:t>oksimetriju</w:t>
      </w:r>
      <w:proofErr w:type="spellEnd"/>
      <w:r w:rsidRPr="009028E5">
        <w:rPr>
          <w:b/>
          <w:bCs/>
          <w:sz w:val="24"/>
          <w:szCs w:val="24"/>
        </w:rPr>
        <w:t xml:space="preserve">, pagarināt skābekļa terapijas nepieciešamību vēl līdz 3 </w:t>
      </w:r>
      <w:r w:rsidR="00A85645">
        <w:rPr>
          <w:b/>
          <w:bCs/>
          <w:sz w:val="24"/>
          <w:szCs w:val="24"/>
        </w:rPr>
        <w:t xml:space="preserve">(trīs) </w:t>
      </w:r>
      <w:r w:rsidRPr="009028E5">
        <w:rPr>
          <w:b/>
          <w:bCs/>
          <w:sz w:val="24"/>
          <w:szCs w:val="24"/>
        </w:rPr>
        <w:t xml:space="preserve">mēnešiem, vienlaicīgi nozīmējot pacientam </w:t>
      </w:r>
      <w:proofErr w:type="spellStart"/>
      <w:r w:rsidRPr="009028E5">
        <w:rPr>
          <w:b/>
          <w:bCs/>
          <w:sz w:val="24"/>
          <w:szCs w:val="24"/>
        </w:rPr>
        <w:t>pneimonologa</w:t>
      </w:r>
      <w:proofErr w:type="spellEnd"/>
      <w:r w:rsidRPr="009028E5">
        <w:rPr>
          <w:b/>
          <w:bCs/>
          <w:sz w:val="24"/>
          <w:szCs w:val="24"/>
        </w:rPr>
        <w:t xml:space="preserve"> vai kardiologa vizīti pēc iespējas ātrāk.</w:t>
      </w:r>
    </w:p>
    <w:p w14:paraId="16CF5C4D" w14:textId="3105C491" w:rsidR="00060685" w:rsidRPr="009028E5" w:rsidRDefault="00060685" w:rsidP="00060685">
      <w:pPr>
        <w:pStyle w:val="ListParagraph"/>
        <w:spacing w:line="300" w:lineRule="auto"/>
        <w:ind w:left="0"/>
        <w:jc w:val="both"/>
        <w:rPr>
          <w:sz w:val="24"/>
          <w:szCs w:val="24"/>
        </w:rPr>
      </w:pPr>
      <w:r w:rsidRPr="009028E5">
        <w:rPr>
          <w:sz w:val="24"/>
          <w:szCs w:val="24"/>
        </w:rPr>
        <w:t xml:space="preserve">            Lai pagarinātu skābekļa terapiju, </w:t>
      </w:r>
      <w:r w:rsidRPr="009028E5">
        <w:rPr>
          <w:b/>
          <w:bCs/>
          <w:sz w:val="24"/>
          <w:szCs w:val="24"/>
        </w:rPr>
        <w:t>ģimenes ārsts e-veselībā  reģistrē nosūtījumu</w:t>
      </w:r>
      <w:r w:rsidRPr="009028E5">
        <w:rPr>
          <w:sz w:val="24"/>
          <w:szCs w:val="24"/>
        </w:rPr>
        <w:t xml:space="preserve"> “Skābekļa terapija mājās (Ambulators izmeklējums)”, </w:t>
      </w:r>
      <w:r w:rsidRPr="009028E5">
        <w:rPr>
          <w:b/>
          <w:bCs/>
          <w:sz w:val="24"/>
          <w:szCs w:val="24"/>
        </w:rPr>
        <w:t xml:space="preserve">vienlaicīgi nododot informāciju VSIA “Nacionālais rehabilitācijas centrs “Vaivari” </w:t>
      </w:r>
      <w:r w:rsidRPr="009028E5">
        <w:rPr>
          <w:sz w:val="24"/>
          <w:szCs w:val="24"/>
        </w:rPr>
        <w:t xml:space="preserve">“Vaivaru tehnisko palīglīdzekļu centrs” par nepieciešamību pagarināt skābekļa koncentratora lietošanas ilgumu, </w:t>
      </w:r>
      <w:r w:rsidRPr="009028E5">
        <w:rPr>
          <w:b/>
          <w:bCs/>
          <w:sz w:val="24"/>
          <w:szCs w:val="24"/>
        </w:rPr>
        <w:t>zvanot koordinatoram uz tālruni 66955665.</w:t>
      </w:r>
      <w:r w:rsidRPr="009028E5">
        <w:rPr>
          <w:sz w:val="24"/>
          <w:szCs w:val="24"/>
        </w:rPr>
        <w:t xml:space="preserve"> </w:t>
      </w:r>
    </w:p>
    <w:p w14:paraId="2C14C480" w14:textId="11684076"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Dienests vēršu uzmanību, ka no </w:t>
      </w:r>
      <w:r w:rsidR="00A85645">
        <w:rPr>
          <w:sz w:val="24"/>
          <w:szCs w:val="24"/>
        </w:rPr>
        <w:t>202</w:t>
      </w:r>
      <w:r w:rsidR="00A87246">
        <w:rPr>
          <w:sz w:val="24"/>
          <w:szCs w:val="24"/>
        </w:rPr>
        <w:t>1</w:t>
      </w:r>
      <w:r w:rsidR="00A85645">
        <w:rPr>
          <w:sz w:val="24"/>
          <w:szCs w:val="24"/>
        </w:rPr>
        <w:t xml:space="preserve">.gada </w:t>
      </w:r>
      <w:r w:rsidRPr="009028E5">
        <w:rPr>
          <w:sz w:val="24"/>
          <w:szCs w:val="24"/>
        </w:rPr>
        <w:t xml:space="preserve">1.jūlija pacientiem ir tiesības saņemt arī </w:t>
      </w:r>
      <w:r w:rsidRPr="009028E5">
        <w:rPr>
          <w:b/>
          <w:bCs/>
          <w:sz w:val="24"/>
          <w:szCs w:val="24"/>
        </w:rPr>
        <w:t>ilgstošu skābekļa terapiju mājās</w:t>
      </w:r>
      <w:r w:rsidRPr="009028E5">
        <w:rPr>
          <w:sz w:val="24"/>
          <w:szCs w:val="24"/>
        </w:rPr>
        <w:t xml:space="preserve">. Hroniskajiem pacientiem skābekļa terapija nereti nepieciešama mūža garumā, tāpēc pacientam nepieciešams griezties pie sava ģimenes ārsta, lai saņemtu nosūtījumu ilgstošas skābekļa terapijas izvērtēšanai. </w:t>
      </w:r>
    </w:p>
    <w:p w14:paraId="33C33AC4" w14:textId="77777777"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Ģimenes ārsts </w:t>
      </w:r>
      <w:proofErr w:type="spellStart"/>
      <w:r w:rsidRPr="009028E5">
        <w:rPr>
          <w:sz w:val="24"/>
          <w:szCs w:val="24"/>
        </w:rPr>
        <w:t>nosūta</w:t>
      </w:r>
      <w:proofErr w:type="spellEnd"/>
      <w:r w:rsidRPr="009028E5">
        <w:rPr>
          <w:sz w:val="24"/>
          <w:szCs w:val="24"/>
        </w:rPr>
        <w:t xml:space="preserve"> pacientu pie </w:t>
      </w:r>
      <w:proofErr w:type="spellStart"/>
      <w:r w:rsidRPr="009028E5">
        <w:rPr>
          <w:sz w:val="24"/>
          <w:szCs w:val="24"/>
        </w:rPr>
        <w:t>pneimonologa</w:t>
      </w:r>
      <w:proofErr w:type="spellEnd"/>
      <w:r w:rsidRPr="009028E5">
        <w:rPr>
          <w:sz w:val="24"/>
          <w:szCs w:val="24"/>
        </w:rPr>
        <w:t xml:space="preserve"> vai kardiologa atbilstoši pacienta veselības problēmām un diagnozei. Pacientam ir nepieciešamas divas ārsta apskates un izmeklējumi, tajā skaitā asins gāzu analīžu noteikšana. Šobrīd izmeklējumus iespējams saņemt konkrētās ārstniecības iestādēs, informāciju par ārstniecības iestādēm iespējams skatīt Dienesta tīmekļvietnē “Iedzīvotājiem” – “Valsts apmaksātie veselības aprūpes pakalpojumi” – “Skābekļa terapija mājās”</w:t>
      </w:r>
      <w:r w:rsidRPr="009028E5">
        <w:rPr>
          <w:color w:val="4472C4"/>
          <w:sz w:val="24"/>
          <w:szCs w:val="24"/>
        </w:rPr>
        <w:t xml:space="preserve">. </w:t>
      </w:r>
      <w:r w:rsidRPr="009028E5">
        <w:rPr>
          <w:sz w:val="24"/>
          <w:szCs w:val="24"/>
        </w:rPr>
        <w:t>Hronisko pacientu skābekļa koncentratoru administrēšanas procesu veic Labklājības ministrija atbilstoši tehnisko palīglīdzekļu nodrošināšanas regulējošajiem normatīvajiem aktiem.</w:t>
      </w:r>
    </w:p>
    <w:p w14:paraId="6EA1FB6B" w14:textId="63B249FE" w:rsidR="001726C6" w:rsidRDefault="001726C6" w:rsidP="00060685">
      <w:pPr>
        <w:jc w:val="left"/>
        <w:rPr>
          <w:b/>
          <w:sz w:val="28"/>
          <w:szCs w:val="28"/>
          <w:u w:val="single"/>
        </w:rPr>
      </w:pPr>
    </w:p>
    <w:p w14:paraId="14A17345" w14:textId="77777777" w:rsidR="00060685" w:rsidRDefault="00060685">
      <w:pPr>
        <w:rPr>
          <w:b/>
          <w:sz w:val="28"/>
          <w:szCs w:val="28"/>
          <w:u w:val="single"/>
        </w:rPr>
      </w:pPr>
      <w:r>
        <w:rPr>
          <w:b/>
          <w:sz w:val="28"/>
          <w:szCs w:val="28"/>
          <w:u w:val="single"/>
        </w:rPr>
        <w:br w:type="page"/>
      </w:r>
    </w:p>
    <w:p w14:paraId="1E34FBE1" w14:textId="66A13EB8" w:rsidR="00A85645" w:rsidRPr="00A85645" w:rsidRDefault="001D51BD" w:rsidP="00A85645">
      <w:pPr>
        <w:jc w:val="right"/>
        <w:rPr>
          <w:b/>
          <w:sz w:val="19"/>
          <w:szCs w:val="19"/>
        </w:rPr>
      </w:pPr>
      <w:r>
        <w:rPr>
          <w:b/>
          <w:sz w:val="19"/>
          <w:szCs w:val="19"/>
        </w:rPr>
        <w:lastRenderedPageBreak/>
        <w:t>6</w:t>
      </w:r>
      <w:r w:rsidR="00A85645" w:rsidRPr="00A85645">
        <w:rPr>
          <w:b/>
          <w:sz w:val="19"/>
          <w:szCs w:val="19"/>
        </w:rPr>
        <w:t>.pielikums</w:t>
      </w:r>
    </w:p>
    <w:p w14:paraId="47A85A11" w14:textId="5E3985E4" w:rsidR="00A85645" w:rsidRPr="00A85645" w:rsidRDefault="00A85645" w:rsidP="00A85645">
      <w:pPr>
        <w:jc w:val="right"/>
        <w:rPr>
          <w:b/>
          <w:sz w:val="19"/>
          <w:szCs w:val="19"/>
        </w:rPr>
      </w:pPr>
      <w:r w:rsidRPr="00A85645">
        <w:rPr>
          <w:b/>
          <w:sz w:val="19"/>
          <w:szCs w:val="19"/>
        </w:rPr>
        <w:t>Nolikumam</w:t>
      </w:r>
    </w:p>
    <w:p w14:paraId="2C91F678" w14:textId="5FD25F1B" w:rsidR="00A85645" w:rsidRDefault="00A85645" w:rsidP="00A85645">
      <w:pPr>
        <w:jc w:val="right"/>
        <w:rPr>
          <w:sz w:val="19"/>
          <w:szCs w:val="19"/>
        </w:rPr>
      </w:pPr>
      <w:r w:rsidRPr="00A85645">
        <w:rPr>
          <w:sz w:val="19"/>
          <w:szCs w:val="19"/>
        </w:rPr>
        <w:t>“Paliatīvās aprūpes mobilās komandas pakalpojumi pacienta dzīvesvietā” pakalpojumu sniedzēju atlases procedūra pakalpojumu sniegšanai  Latvijas teritorijā no 2023.gada 1.oktobra</w:t>
      </w:r>
    </w:p>
    <w:p w14:paraId="24978280" w14:textId="77777777" w:rsidR="00A85645" w:rsidRPr="002C3051" w:rsidRDefault="00A85645" w:rsidP="00A85645">
      <w:pPr>
        <w:jc w:val="right"/>
        <w:rPr>
          <w:sz w:val="19"/>
          <w:szCs w:val="19"/>
        </w:rPr>
      </w:pPr>
    </w:p>
    <w:p w14:paraId="2EB709A1" w14:textId="240BA4E5" w:rsidR="001726C6" w:rsidRDefault="001726C6" w:rsidP="001726C6">
      <w:pPr>
        <w:jc w:val="center"/>
        <w:rPr>
          <w:b/>
          <w:sz w:val="28"/>
          <w:szCs w:val="28"/>
          <w:u w:val="single"/>
        </w:rPr>
      </w:pPr>
      <w:r w:rsidRPr="0071224D">
        <w:rPr>
          <w:b/>
          <w:sz w:val="28"/>
          <w:szCs w:val="28"/>
          <w:u w:val="single"/>
        </w:rPr>
        <w:t xml:space="preserve">Atlasi izturējušo </w:t>
      </w:r>
      <w:r w:rsidR="00A85645">
        <w:rPr>
          <w:b/>
          <w:sz w:val="28"/>
          <w:szCs w:val="28"/>
          <w:u w:val="single"/>
        </w:rPr>
        <w:t>P</w:t>
      </w:r>
      <w:r w:rsidRPr="0071224D">
        <w:rPr>
          <w:b/>
          <w:sz w:val="28"/>
          <w:szCs w:val="28"/>
          <w:u w:val="single"/>
        </w:rPr>
        <w:t>akalpojum</w:t>
      </w:r>
      <w:r w:rsidR="00A85645">
        <w:rPr>
          <w:b/>
          <w:sz w:val="28"/>
          <w:szCs w:val="28"/>
          <w:u w:val="single"/>
        </w:rPr>
        <w:t>a</w:t>
      </w:r>
      <w:r w:rsidRPr="0071224D">
        <w:rPr>
          <w:b/>
          <w:sz w:val="28"/>
          <w:szCs w:val="28"/>
          <w:u w:val="single"/>
        </w:rPr>
        <w:t xml:space="preserve"> sniedzēju darbības novērtēšana</w:t>
      </w:r>
      <w:r>
        <w:rPr>
          <w:b/>
          <w:sz w:val="28"/>
          <w:szCs w:val="28"/>
          <w:u w:val="single"/>
        </w:rPr>
        <w:t xml:space="preserve"> </w:t>
      </w:r>
    </w:p>
    <w:p w14:paraId="3EF943E6" w14:textId="77777777" w:rsidR="001726C6" w:rsidRDefault="001726C6" w:rsidP="001726C6">
      <w:pPr>
        <w:jc w:val="center"/>
        <w:rPr>
          <w:b/>
          <w:sz w:val="28"/>
          <w:szCs w:val="28"/>
          <w:u w:val="single"/>
        </w:rPr>
      </w:pPr>
      <w:r>
        <w:rPr>
          <w:b/>
          <w:sz w:val="28"/>
          <w:szCs w:val="28"/>
          <w:u w:val="single"/>
        </w:rPr>
        <w:t>(ikgadējie kritēriji)</w:t>
      </w:r>
    </w:p>
    <w:p w14:paraId="7BAEA34C" w14:textId="77777777" w:rsidR="001726C6" w:rsidRDefault="001726C6" w:rsidP="001726C6">
      <w:pPr>
        <w:ind w:left="284" w:right="0"/>
        <w:jc w:val="left"/>
        <w:rPr>
          <w:rFonts w:eastAsia="Times New Roman"/>
        </w:rPr>
      </w:pPr>
    </w:p>
    <w:p w14:paraId="75BB8528" w14:textId="2AF0E492" w:rsidR="001726C6" w:rsidRPr="007F766D" w:rsidRDefault="001726C6" w:rsidP="001726C6">
      <w:pPr>
        <w:pStyle w:val="ListParagraph"/>
        <w:numPr>
          <w:ilvl w:val="0"/>
          <w:numId w:val="75"/>
        </w:numPr>
        <w:jc w:val="both"/>
        <w:rPr>
          <w:sz w:val="24"/>
          <w:szCs w:val="24"/>
        </w:rPr>
      </w:pPr>
      <w:r w:rsidRPr="007F766D">
        <w:rPr>
          <w:sz w:val="24"/>
          <w:szCs w:val="24"/>
        </w:rPr>
        <w:t xml:space="preserve">Piesakoties </w:t>
      </w:r>
      <w:r w:rsidR="00EA5D92">
        <w:rPr>
          <w:sz w:val="24"/>
          <w:szCs w:val="24"/>
        </w:rPr>
        <w:t>Pakalpojuma</w:t>
      </w:r>
      <w:r w:rsidR="00EA5D92" w:rsidRPr="007F766D">
        <w:rPr>
          <w:sz w:val="24"/>
          <w:szCs w:val="24"/>
        </w:rPr>
        <w:t xml:space="preserve"> </w:t>
      </w:r>
      <w:r w:rsidRPr="007F766D">
        <w:rPr>
          <w:sz w:val="24"/>
          <w:szCs w:val="24"/>
        </w:rPr>
        <w:t xml:space="preserve">sniegšanai, Pretendents ņem vērā, ka atlasi izturējušo </w:t>
      </w:r>
      <w:r w:rsidR="00A85645">
        <w:rPr>
          <w:sz w:val="24"/>
          <w:szCs w:val="24"/>
        </w:rPr>
        <w:t>P</w:t>
      </w:r>
      <w:r w:rsidRPr="007F766D">
        <w:rPr>
          <w:sz w:val="24"/>
          <w:szCs w:val="24"/>
        </w:rPr>
        <w:t>akalpojum</w:t>
      </w:r>
      <w:r w:rsidR="00A85645">
        <w:rPr>
          <w:sz w:val="24"/>
          <w:szCs w:val="24"/>
        </w:rPr>
        <w:t>a</w:t>
      </w:r>
      <w:r w:rsidRPr="007F766D">
        <w:rPr>
          <w:sz w:val="24"/>
          <w:szCs w:val="24"/>
        </w:rPr>
        <w:t xml:space="preserve"> sniedzēju, kas atlases rezultātā noslēgs līgumu ar Dienestu </w:t>
      </w:r>
      <w:r w:rsidR="00A85645">
        <w:rPr>
          <w:sz w:val="24"/>
          <w:szCs w:val="24"/>
        </w:rPr>
        <w:t xml:space="preserve">un Labklājības ministriju </w:t>
      </w:r>
      <w:r w:rsidRPr="007F766D">
        <w:rPr>
          <w:sz w:val="24"/>
          <w:szCs w:val="24"/>
        </w:rPr>
        <w:t xml:space="preserve">par </w:t>
      </w:r>
      <w:r w:rsidR="00EA5D92">
        <w:rPr>
          <w:sz w:val="24"/>
          <w:szCs w:val="24"/>
        </w:rPr>
        <w:t>Pakalpojuma</w:t>
      </w:r>
      <w:r w:rsidR="00EA5D92" w:rsidRPr="007F766D">
        <w:rPr>
          <w:sz w:val="24"/>
          <w:szCs w:val="24"/>
        </w:rPr>
        <w:t xml:space="preserve"> </w:t>
      </w:r>
      <w:r w:rsidRPr="007F766D">
        <w:rPr>
          <w:sz w:val="24"/>
          <w:szCs w:val="24"/>
        </w:rPr>
        <w:t xml:space="preserve">sniegšanu un apmaksu, pakalpojumu kvalitātes vērtēšanas kritēriji tiks vērtēti reizi gadā (pirmoreiz pēc pilna gada) un Dienests ir tiesīgs pārskatīt līguma nosacījumus vai pārtraukt līgumu par </w:t>
      </w:r>
      <w:r w:rsidR="00A85645">
        <w:rPr>
          <w:sz w:val="24"/>
          <w:szCs w:val="24"/>
        </w:rPr>
        <w:t>P</w:t>
      </w:r>
      <w:r w:rsidRPr="007F766D">
        <w:rPr>
          <w:sz w:val="24"/>
          <w:szCs w:val="24"/>
        </w:rPr>
        <w:t>akalpojum</w:t>
      </w:r>
      <w:r w:rsidR="00EA5D92">
        <w:rPr>
          <w:sz w:val="24"/>
          <w:szCs w:val="24"/>
        </w:rPr>
        <w:t>a</w:t>
      </w:r>
      <w:r w:rsidRPr="007F766D">
        <w:rPr>
          <w:sz w:val="24"/>
          <w:szCs w:val="24"/>
        </w:rPr>
        <w:t xml:space="preserve"> sniegšanu, ja vērtēšanas kritēriji ir nepieņemamā līmenī</w:t>
      </w:r>
      <w:r w:rsidR="00A85645">
        <w:rPr>
          <w:sz w:val="24"/>
          <w:szCs w:val="24"/>
        </w:rPr>
        <w:t>.</w:t>
      </w:r>
    </w:p>
    <w:p w14:paraId="35F034C3" w14:textId="77777777" w:rsidR="001726C6" w:rsidRPr="007F766D" w:rsidRDefault="001726C6" w:rsidP="001726C6">
      <w:pPr>
        <w:pStyle w:val="ListParagraph"/>
        <w:numPr>
          <w:ilvl w:val="0"/>
          <w:numId w:val="75"/>
        </w:numPr>
        <w:jc w:val="both"/>
        <w:rPr>
          <w:sz w:val="24"/>
          <w:szCs w:val="24"/>
        </w:rPr>
      </w:pPr>
      <w:r>
        <w:rPr>
          <w:sz w:val="24"/>
          <w:szCs w:val="24"/>
        </w:rPr>
        <w:t>Dienests</w:t>
      </w:r>
      <w:r w:rsidRPr="007F766D">
        <w:rPr>
          <w:sz w:val="24"/>
          <w:szCs w:val="24"/>
        </w:rPr>
        <w:t xml:space="preserve"> ir tiesīgs noteikt papildu kritērijus vai mainīt esošos, par to iepriekš rakstiski informējot Pretendentu. </w:t>
      </w:r>
    </w:p>
    <w:p w14:paraId="5B24DF9A" w14:textId="77777777" w:rsidR="001726C6" w:rsidRDefault="001726C6" w:rsidP="001726C6">
      <w:pPr>
        <w:pStyle w:val="ListParagraph"/>
        <w:numPr>
          <w:ilvl w:val="0"/>
          <w:numId w:val="75"/>
        </w:numPr>
        <w:jc w:val="both"/>
        <w:rPr>
          <w:sz w:val="24"/>
          <w:szCs w:val="24"/>
        </w:rPr>
      </w:pPr>
      <w:r w:rsidRPr="007F766D">
        <w:rPr>
          <w:sz w:val="24"/>
          <w:szCs w:val="24"/>
        </w:rPr>
        <w:t>Kritēriju aprēķina metodika:</w:t>
      </w:r>
    </w:p>
    <w:p w14:paraId="30A2EAB7" w14:textId="77777777" w:rsidR="001726C6" w:rsidRDefault="001726C6" w:rsidP="001726C6">
      <w:pPr>
        <w:pStyle w:val="ListParagraph"/>
        <w:numPr>
          <w:ilvl w:val="1"/>
          <w:numId w:val="75"/>
        </w:numPr>
        <w:jc w:val="both"/>
        <w:rPr>
          <w:sz w:val="24"/>
          <w:szCs w:val="24"/>
        </w:rPr>
      </w:pPr>
      <w:r w:rsidRPr="00EE6B17">
        <w:rPr>
          <w:sz w:val="24"/>
          <w:szCs w:val="24"/>
          <w:u w:val="single"/>
        </w:rPr>
        <w:t>Neatliekamā medicīniskā palīdzības dienesta (turpmāk – NMPD) izsaukumu skaita samazinājums</w:t>
      </w:r>
      <w:r w:rsidRPr="6959E5F5">
        <w:rPr>
          <w:sz w:val="24"/>
          <w:szCs w:val="24"/>
        </w:rPr>
        <w:t xml:space="preserve"> paliatīvās aprūpes pacientu grupā reģiona teritorijā vismaz par 15% gadījumos, ja pacientam izsaukuma iemesls ir paliatīvās aprūpes pakalpojumi (informācijas avots - NMPD izsaukumu dati); </w:t>
      </w:r>
    </w:p>
    <w:p w14:paraId="64762365" w14:textId="77777777" w:rsidR="00EE6B17" w:rsidRPr="00D21460" w:rsidRDefault="00EE6B17" w:rsidP="00EE6B17">
      <w:pPr>
        <w:pStyle w:val="ListParagraph"/>
        <w:ind w:left="716"/>
        <w:jc w:val="both"/>
        <w:rPr>
          <w:sz w:val="24"/>
          <w:szCs w:val="24"/>
        </w:rPr>
      </w:pPr>
    </w:p>
    <w:p w14:paraId="75134B2A" w14:textId="55E6CC96" w:rsidR="001726C6" w:rsidRDefault="00EE6B17" w:rsidP="001726C6">
      <w:pPr>
        <w:pStyle w:val="ListParagraph"/>
        <w:numPr>
          <w:ilvl w:val="1"/>
          <w:numId w:val="75"/>
        </w:numPr>
        <w:jc w:val="both"/>
        <w:rPr>
          <w:sz w:val="24"/>
          <w:szCs w:val="24"/>
        </w:rPr>
      </w:pPr>
      <w:r w:rsidRPr="00EE6B17">
        <w:rPr>
          <w:sz w:val="24"/>
          <w:szCs w:val="24"/>
          <w:u w:val="single"/>
        </w:rPr>
        <w:t>Neatliekamo h</w:t>
      </w:r>
      <w:r w:rsidR="001726C6" w:rsidRPr="00EE6B17">
        <w:rPr>
          <w:sz w:val="24"/>
          <w:szCs w:val="24"/>
          <w:u w:val="single"/>
        </w:rPr>
        <w:t>ospitalizāciju skaita samazinājums</w:t>
      </w:r>
      <w:r w:rsidR="001726C6" w:rsidRPr="6959E5F5">
        <w:rPr>
          <w:sz w:val="24"/>
          <w:szCs w:val="24"/>
        </w:rPr>
        <w:t xml:space="preserve"> paliatīvās aprūpes pacientu grupā reģiona teritorijā vismaz par 15%, ja pacientam nepieciešami paliatīvās aprūpes pakalpojumi; </w:t>
      </w:r>
    </w:p>
    <w:p w14:paraId="00377E8D" w14:textId="77777777" w:rsidR="001726C6" w:rsidRPr="00D21460" w:rsidRDefault="001726C6" w:rsidP="001726C6">
      <w:pPr>
        <w:pStyle w:val="ListParagraph"/>
        <w:ind w:left="716"/>
        <w:jc w:val="both"/>
        <w:rPr>
          <w:sz w:val="24"/>
          <w:szCs w:val="24"/>
        </w:rPr>
      </w:pPr>
    </w:p>
    <w:p w14:paraId="6BFE9719" w14:textId="0583AC40" w:rsidR="001726C6" w:rsidRDefault="001726C6" w:rsidP="001726C6">
      <w:pPr>
        <w:pStyle w:val="ListParagraph"/>
        <w:numPr>
          <w:ilvl w:val="1"/>
          <w:numId w:val="75"/>
        </w:numPr>
        <w:jc w:val="both"/>
        <w:rPr>
          <w:sz w:val="24"/>
          <w:szCs w:val="24"/>
        </w:rPr>
      </w:pPr>
      <w:r w:rsidRPr="6959E5F5">
        <w:rPr>
          <w:sz w:val="24"/>
          <w:szCs w:val="24"/>
          <w:u w:val="single"/>
        </w:rPr>
        <w:t xml:space="preserve">Pakalpojumu saņēmēju </w:t>
      </w:r>
      <w:r w:rsidRPr="00D21460">
        <w:rPr>
          <w:sz w:val="24"/>
          <w:szCs w:val="24"/>
          <w:u w:val="single"/>
        </w:rPr>
        <w:t>apmierinātības rādītājs</w:t>
      </w:r>
      <w:r>
        <w:rPr>
          <w:sz w:val="24"/>
          <w:szCs w:val="24"/>
          <w:u w:val="single"/>
        </w:rPr>
        <w:t xml:space="preserve"> </w:t>
      </w:r>
      <w:r w:rsidRPr="00D21460">
        <w:rPr>
          <w:sz w:val="24"/>
          <w:szCs w:val="24"/>
        </w:rPr>
        <w:t xml:space="preserve">(pacientu un/vai tuvinieku pašrocīgi aizpildītas anketas, kuras tiek izsniegtas ar </w:t>
      </w:r>
      <w:r w:rsidR="00A85645">
        <w:rPr>
          <w:sz w:val="24"/>
          <w:szCs w:val="24"/>
        </w:rPr>
        <w:t>P</w:t>
      </w:r>
      <w:r w:rsidRPr="00D21460">
        <w:rPr>
          <w:sz w:val="24"/>
          <w:szCs w:val="24"/>
        </w:rPr>
        <w:t>akalpojuma sniedzēja starpniecību)</w:t>
      </w:r>
      <w:r>
        <w:rPr>
          <w:rStyle w:val="FootnoteReference"/>
          <w:sz w:val="24"/>
          <w:szCs w:val="24"/>
        </w:rPr>
        <w:footnoteReference w:id="18"/>
      </w:r>
      <w:r>
        <w:rPr>
          <w:sz w:val="24"/>
          <w:szCs w:val="24"/>
        </w:rPr>
        <w:t>:</w:t>
      </w:r>
    </w:p>
    <w:p w14:paraId="20F79CE9" w14:textId="77777777" w:rsidR="001726C6" w:rsidRDefault="001726C6" w:rsidP="001726C6">
      <w:pPr>
        <w:ind w:left="284"/>
      </w:pPr>
    </w:p>
    <w:p w14:paraId="564B5E0D" w14:textId="77777777" w:rsidR="001726C6" w:rsidRPr="0059262A" w:rsidRDefault="001726C6" w:rsidP="001726C6">
      <w:pPr>
        <w:ind w:left="284"/>
      </w:pPr>
      <w:r w:rsidRPr="00D21460">
        <w:t xml:space="preserve">Aprēķins:    </w:t>
      </w:r>
      <w:r>
        <w:t>Pakalpojuma saņēmēju</w:t>
      </w:r>
      <w:r w:rsidRPr="00D21460">
        <w:t xml:space="preserve"> apmierinātības rādītājs</w:t>
      </w:r>
      <w:r>
        <w:t xml:space="preserve"> (%) = (pozitīvie aptaujas rezultāti pēc </w:t>
      </w:r>
      <w:proofErr w:type="spellStart"/>
      <w:r>
        <w:t>exitus</w:t>
      </w:r>
      <w:proofErr w:type="spellEnd"/>
      <w:r>
        <w:t xml:space="preserve"> </w:t>
      </w:r>
      <w:proofErr w:type="spellStart"/>
      <w:r>
        <w:t>letalis</w:t>
      </w:r>
      <w:proofErr w:type="spellEnd"/>
      <w:r>
        <w:t xml:space="preserve"> gada laikā)/ (visi </w:t>
      </w:r>
      <w:proofErr w:type="spellStart"/>
      <w:r>
        <w:t>exitus</w:t>
      </w:r>
      <w:proofErr w:type="spellEnd"/>
      <w:r>
        <w:t xml:space="preserve"> </w:t>
      </w:r>
      <w:proofErr w:type="spellStart"/>
      <w:r>
        <w:t>letalis</w:t>
      </w:r>
      <w:proofErr w:type="spellEnd"/>
      <w:r>
        <w:t xml:space="preserve"> gadījumi gada laikā)</w:t>
      </w:r>
    </w:p>
    <w:p w14:paraId="05D1DCD2" w14:textId="77777777" w:rsidR="001726C6" w:rsidRPr="007F766D" w:rsidRDefault="001726C6" w:rsidP="001726C6">
      <w:pPr>
        <w:pStyle w:val="ListParagraph"/>
        <w:ind w:left="716"/>
        <w:jc w:val="both"/>
        <w:rPr>
          <w:sz w:val="24"/>
          <w:szCs w:val="24"/>
        </w:rPr>
      </w:pPr>
    </w:p>
    <w:tbl>
      <w:tblPr>
        <w:tblStyle w:val="TableGrid"/>
        <w:tblW w:w="0" w:type="auto"/>
        <w:tblLayout w:type="fixed"/>
        <w:tblLook w:val="04A0" w:firstRow="1" w:lastRow="0" w:firstColumn="1" w:lastColumn="0" w:noHBand="0" w:noVBand="1"/>
      </w:tblPr>
      <w:tblGrid>
        <w:gridCol w:w="1555"/>
        <w:gridCol w:w="425"/>
        <w:gridCol w:w="425"/>
        <w:gridCol w:w="435"/>
        <w:gridCol w:w="542"/>
        <w:gridCol w:w="542"/>
        <w:gridCol w:w="542"/>
        <w:gridCol w:w="542"/>
        <w:gridCol w:w="542"/>
        <w:gridCol w:w="542"/>
        <w:gridCol w:w="542"/>
        <w:gridCol w:w="542"/>
        <w:gridCol w:w="542"/>
        <w:gridCol w:w="542"/>
        <w:gridCol w:w="542"/>
        <w:gridCol w:w="542"/>
      </w:tblGrid>
      <w:tr w:rsidR="001726C6" w:rsidRPr="006A20E6" w14:paraId="103C5025" w14:textId="77777777" w:rsidTr="00C472EA">
        <w:trPr>
          <w:trHeight w:val="274"/>
        </w:trPr>
        <w:tc>
          <w:tcPr>
            <w:tcW w:w="1555" w:type="dxa"/>
            <w:vMerge w:val="restart"/>
            <w:shd w:val="clear" w:color="auto" w:fill="EEECE1" w:themeFill="background2"/>
            <w:vAlign w:val="center"/>
          </w:tcPr>
          <w:p w14:paraId="5F111E5B" w14:textId="77777777" w:rsidR="001726C6" w:rsidRPr="006A20E6" w:rsidRDefault="001726C6" w:rsidP="00616976">
            <w:pPr>
              <w:spacing w:after="160" w:line="259" w:lineRule="auto"/>
              <w:jc w:val="center"/>
              <w:rPr>
                <w:b/>
                <w:bCs/>
                <w:sz w:val="22"/>
                <w:szCs w:val="22"/>
              </w:rPr>
            </w:pPr>
            <w:r w:rsidRPr="00D21460">
              <w:rPr>
                <w:b/>
                <w:bCs/>
              </w:rPr>
              <w:t>Kritērija nosaukums</w:t>
            </w:r>
          </w:p>
        </w:tc>
        <w:tc>
          <w:tcPr>
            <w:tcW w:w="7789" w:type="dxa"/>
            <w:gridSpan w:val="15"/>
            <w:shd w:val="clear" w:color="auto" w:fill="EEECE1" w:themeFill="background2"/>
          </w:tcPr>
          <w:p w14:paraId="2EC6807F" w14:textId="77777777" w:rsidR="001726C6" w:rsidRPr="006A20E6" w:rsidRDefault="001726C6" w:rsidP="00616976">
            <w:pPr>
              <w:spacing w:after="160" w:line="259" w:lineRule="auto"/>
              <w:jc w:val="center"/>
              <w:rPr>
                <w:b/>
                <w:bCs/>
                <w:sz w:val="22"/>
                <w:szCs w:val="22"/>
              </w:rPr>
            </w:pPr>
            <w:r w:rsidRPr="006A20E6">
              <w:rPr>
                <w:b/>
                <w:bCs/>
                <w:sz w:val="22"/>
                <w:szCs w:val="22"/>
              </w:rPr>
              <w:t>Mērķa rādītājs</w:t>
            </w:r>
          </w:p>
        </w:tc>
      </w:tr>
      <w:tr w:rsidR="001726C6" w:rsidRPr="006A20E6" w14:paraId="6E56779B" w14:textId="77777777" w:rsidTr="00C472EA">
        <w:trPr>
          <w:trHeight w:val="280"/>
        </w:trPr>
        <w:tc>
          <w:tcPr>
            <w:tcW w:w="1555" w:type="dxa"/>
            <w:vMerge/>
            <w:vAlign w:val="center"/>
          </w:tcPr>
          <w:p w14:paraId="74DB6445" w14:textId="77777777" w:rsidR="001726C6" w:rsidRPr="006A20E6" w:rsidRDefault="001726C6" w:rsidP="00616976">
            <w:pPr>
              <w:spacing w:after="160" w:line="259" w:lineRule="auto"/>
              <w:jc w:val="center"/>
              <w:rPr>
                <w:b/>
                <w:bCs/>
                <w:sz w:val="22"/>
                <w:szCs w:val="22"/>
              </w:rPr>
            </w:pPr>
          </w:p>
        </w:tc>
        <w:tc>
          <w:tcPr>
            <w:tcW w:w="2369" w:type="dxa"/>
            <w:gridSpan w:val="5"/>
            <w:shd w:val="clear" w:color="auto" w:fill="EB4151"/>
            <w:vAlign w:val="center"/>
          </w:tcPr>
          <w:p w14:paraId="1FA29A30" w14:textId="77777777" w:rsidR="001726C6" w:rsidRPr="006A20E6" w:rsidRDefault="001726C6" w:rsidP="00616976">
            <w:pPr>
              <w:spacing w:after="160" w:line="259" w:lineRule="auto"/>
              <w:jc w:val="center"/>
              <w:rPr>
                <w:b/>
                <w:bCs/>
                <w:sz w:val="22"/>
                <w:szCs w:val="22"/>
              </w:rPr>
            </w:pPr>
            <w:r w:rsidRPr="006A20E6">
              <w:rPr>
                <w:b/>
                <w:bCs/>
                <w:sz w:val="22"/>
                <w:szCs w:val="22"/>
              </w:rPr>
              <w:t>Nepieņemams</w:t>
            </w:r>
          </w:p>
        </w:tc>
        <w:tc>
          <w:tcPr>
            <w:tcW w:w="2710" w:type="dxa"/>
            <w:gridSpan w:val="5"/>
            <w:shd w:val="clear" w:color="auto" w:fill="FABF8F" w:themeFill="accent6" w:themeFillTint="99"/>
            <w:vAlign w:val="center"/>
          </w:tcPr>
          <w:p w14:paraId="3C01E54D" w14:textId="77777777" w:rsidR="001726C6" w:rsidRPr="006A20E6" w:rsidRDefault="001726C6" w:rsidP="00616976">
            <w:pPr>
              <w:spacing w:after="160" w:line="259" w:lineRule="auto"/>
              <w:jc w:val="center"/>
              <w:rPr>
                <w:b/>
                <w:bCs/>
                <w:sz w:val="22"/>
                <w:szCs w:val="22"/>
              </w:rPr>
            </w:pPr>
            <w:r w:rsidRPr="006A20E6">
              <w:rPr>
                <w:b/>
                <w:bCs/>
                <w:sz w:val="22"/>
                <w:szCs w:val="22"/>
              </w:rPr>
              <w:t>Uzraugāms</w:t>
            </w:r>
          </w:p>
        </w:tc>
        <w:tc>
          <w:tcPr>
            <w:tcW w:w="2710" w:type="dxa"/>
            <w:gridSpan w:val="5"/>
            <w:shd w:val="clear" w:color="auto" w:fill="C2D69B" w:themeFill="accent3" w:themeFillTint="99"/>
            <w:vAlign w:val="center"/>
          </w:tcPr>
          <w:p w14:paraId="2FC687DA" w14:textId="77777777" w:rsidR="001726C6" w:rsidRPr="006A20E6" w:rsidRDefault="001726C6" w:rsidP="00616976">
            <w:pPr>
              <w:spacing w:after="160" w:line="259" w:lineRule="auto"/>
              <w:jc w:val="center"/>
              <w:rPr>
                <w:b/>
                <w:bCs/>
                <w:sz w:val="22"/>
                <w:szCs w:val="22"/>
              </w:rPr>
            </w:pPr>
            <w:r w:rsidRPr="006A20E6">
              <w:rPr>
                <w:b/>
                <w:bCs/>
                <w:sz w:val="22"/>
                <w:szCs w:val="22"/>
              </w:rPr>
              <w:t>Pieņemams</w:t>
            </w:r>
          </w:p>
        </w:tc>
      </w:tr>
      <w:tr w:rsidR="00C472EA" w:rsidRPr="006A20E6" w14:paraId="43C9D63C" w14:textId="77777777" w:rsidTr="00C472EA">
        <w:trPr>
          <w:cantSplit/>
          <w:trHeight w:val="637"/>
        </w:trPr>
        <w:tc>
          <w:tcPr>
            <w:tcW w:w="1555" w:type="dxa"/>
            <w:vMerge/>
            <w:vAlign w:val="center"/>
          </w:tcPr>
          <w:p w14:paraId="0637651B" w14:textId="77777777" w:rsidR="001726C6" w:rsidRPr="006A20E6" w:rsidRDefault="001726C6" w:rsidP="00616976">
            <w:pPr>
              <w:spacing w:after="160" w:line="259" w:lineRule="auto"/>
              <w:jc w:val="center"/>
              <w:rPr>
                <w:b/>
                <w:bCs/>
                <w:sz w:val="22"/>
                <w:szCs w:val="22"/>
              </w:rPr>
            </w:pPr>
          </w:p>
        </w:tc>
        <w:tc>
          <w:tcPr>
            <w:tcW w:w="425" w:type="dxa"/>
            <w:textDirection w:val="btLr"/>
            <w:vAlign w:val="center"/>
          </w:tcPr>
          <w:p w14:paraId="162E7096"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3</w:t>
            </w:r>
          </w:p>
        </w:tc>
        <w:tc>
          <w:tcPr>
            <w:tcW w:w="425" w:type="dxa"/>
            <w:textDirection w:val="btLr"/>
            <w:vAlign w:val="center"/>
          </w:tcPr>
          <w:p w14:paraId="0EA1F1AD"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4</w:t>
            </w:r>
          </w:p>
        </w:tc>
        <w:tc>
          <w:tcPr>
            <w:tcW w:w="435" w:type="dxa"/>
            <w:textDirection w:val="btLr"/>
            <w:vAlign w:val="center"/>
          </w:tcPr>
          <w:p w14:paraId="75C142C0"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5</w:t>
            </w:r>
          </w:p>
        </w:tc>
        <w:tc>
          <w:tcPr>
            <w:tcW w:w="542" w:type="dxa"/>
            <w:textDirection w:val="btLr"/>
          </w:tcPr>
          <w:p w14:paraId="122AB5D7"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6</w:t>
            </w:r>
          </w:p>
        </w:tc>
        <w:tc>
          <w:tcPr>
            <w:tcW w:w="542" w:type="dxa"/>
            <w:textDirection w:val="btLr"/>
          </w:tcPr>
          <w:p w14:paraId="0B8EB6C6"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7</w:t>
            </w:r>
          </w:p>
        </w:tc>
        <w:tc>
          <w:tcPr>
            <w:tcW w:w="542" w:type="dxa"/>
            <w:textDirection w:val="btLr"/>
            <w:vAlign w:val="center"/>
          </w:tcPr>
          <w:p w14:paraId="7D069036"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3</w:t>
            </w:r>
          </w:p>
        </w:tc>
        <w:tc>
          <w:tcPr>
            <w:tcW w:w="542" w:type="dxa"/>
            <w:textDirection w:val="btLr"/>
            <w:vAlign w:val="center"/>
          </w:tcPr>
          <w:p w14:paraId="7FD74FFD"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4</w:t>
            </w:r>
          </w:p>
        </w:tc>
        <w:tc>
          <w:tcPr>
            <w:tcW w:w="542" w:type="dxa"/>
            <w:textDirection w:val="btLr"/>
            <w:vAlign w:val="center"/>
          </w:tcPr>
          <w:p w14:paraId="02249E2A"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5</w:t>
            </w:r>
          </w:p>
        </w:tc>
        <w:tc>
          <w:tcPr>
            <w:tcW w:w="542" w:type="dxa"/>
            <w:textDirection w:val="btLr"/>
          </w:tcPr>
          <w:p w14:paraId="51D47178"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6</w:t>
            </w:r>
          </w:p>
        </w:tc>
        <w:tc>
          <w:tcPr>
            <w:tcW w:w="542" w:type="dxa"/>
            <w:textDirection w:val="btLr"/>
          </w:tcPr>
          <w:p w14:paraId="5E11FBFC"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7</w:t>
            </w:r>
          </w:p>
        </w:tc>
        <w:tc>
          <w:tcPr>
            <w:tcW w:w="542" w:type="dxa"/>
            <w:textDirection w:val="btLr"/>
            <w:vAlign w:val="center"/>
          </w:tcPr>
          <w:p w14:paraId="72FCD8E5"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3</w:t>
            </w:r>
          </w:p>
        </w:tc>
        <w:tc>
          <w:tcPr>
            <w:tcW w:w="542" w:type="dxa"/>
            <w:textDirection w:val="btLr"/>
            <w:vAlign w:val="center"/>
          </w:tcPr>
          <w:p w14:paraId="6919CE09"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4</w:t>
            </w:r>
          </w:p>
        </w:tc>
        <w:tc>
          <w:tcPr>
            <w:tcW w:w="542" w:type="dxa"/>
            <w:textDirection w:val="btLr"/>
            <w:vAlign w:val="center"/>
          </w:tcPr>
          <w:p w14:paraId="1E02316C"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5</w:t>
            </w:r>
          </w:p>
        </w:tc>
        <w:tc>
          <w:tcPr>
            <w:tcW w:w="542" w:type="dxa"/>
            <w:textDirection w:val="btLr"/>
          </w:tcPr>
          <w:p w14:paraId="552EC344"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6</w:t>
            </w:r>
          </w:p>
        </w:tc>
        <w:tc>
          <w:tcPr>
            <w:tcW w:w="542" w:type="dxa"/>
            <w:textDirection w:val="btLr"/>
          </w:tcPr>
          <w:p w14:paraId="7E05E908" w14:textId="77777777" w:rsidR="001726C6" w:rsidRPr="00D21460" w:rsidRDefault="001726C6" w:rsidP="00616976">
            <w:pPr>
              <w:spacing w:after="160" w:line="259" w:lineRule="auto"/>
              <w:ind w:left="113" w:right="113"/>
              <w:jc w:val="center"/>
              <w:rPr>
                <w:b/>
                <w:bCs/>
                <w:sz w:val="18"/>
                <w:szCs w:val="18"/>
              </w:rPr>
            </w:pPr>
            <w:r w:rsidRPr="00D21460">
              <w:rPr>
                <w:b/>
                <w:bCs/>
                <w:sz w:val="18"/>
                <w:szCs w:val="18"/>
              </w:rPr>
              <w:t>2027</w:t>
            </w:r>
          </w:p>
        </w:tc>
      </w:tr>
      <w:tr w:rsidR="00EE6B17" w:rsidRPr="006A20E6" w14:paraId="110385BA" w14:textId="77777777" w:rsidTr="00C472EA">
        <w:trPr>
          <w:cantSplit/>
          <w:trHeight w:val="637"/>
        </w:trPr>
        <w:tc>
          <w:tcPr>
            <w:tcW w:w="1555" w:type="dxa"/>
            <w:vAlign w:val="center"/>
          </w:tcPr>
          <w:p w14:paraId="4BA4E543" w14:textId="77C043E2" w:rsidR="00EE6B17" w:rsidRPr="006A20E6" w:rsidRDefault="00EE6B17" w:rsidP="00EE6B17">
            <w:pPr>
              <w:spacing w:after="160" w:line="259" w:lineRule="auto"/>
              <w:rPr>
                <w:b/>
                <w:bCs/>
                <w:sz w:val="22"/>
                <w:szCs w:val="22"/>
              </w:rPr>
            </w:pPr>
            <w:r w:rsidRPr="00EE6B17">
              <w:rPr>
                <w:sz w:val="18"/>
                <w:szCs w:val="18"/>
              </w:rPr>
              <w:t>3.</w:t>
            </w:r>
            <w:r>
              <w:rPr>
                <w:sz w:val="18"/>
                <w:szCs w:val="18"/>
              </w:rPr>
              <w:t>1</w:t>
            </w:r>
            <w:r w:rsidRPr="00EE6B17">
              <w:rPr>
                <w:sz w:val="18"/>
                <w:szCs w:val="18"/>
              </w:rPr>
              <w:t>.</w:t>
            </w:r>
            <w:r>
              <w:t xml:space="preserve"> </w:t>
            </w:r>
            <w:r w:rsidRPr="00EE6B17">
              <w:rPr>
                <w:sz w:val="18"/>
                <w:szCs w:val="18"/>
              </w:rPr>
              <w:t>NMPD</w:t>
            </w:r>
            <w:r>
              <w:rPr>
                <w:sz w:val="18"/>
                <w:szCs w:val="18"/>
              </w:rPr>
              <w:t xml:space="preserve"> </w:t>
            </w:r>
            <w:r w:rsidRPr="00EE6B17">
              <w:rPr>
                <w:sz w:val="18"/>
                <w:szCs w:val="18"/>
              </w:rPr>
              <w:t>izsaukumu skaita samazinājums</w:t>
            </w:r>
          </w:p>
        </w:tc>
        <w:tc>
          <w:tcPr>
            <w:tcW w:w="2369" w:type="dxa"/>
            <w:gridSpan w:val="5"/>
            <w:vAlign w:val="center"/>
          </w:tcPr>
          <w:p w14:paraId="4D6E85AF" w14:textId="53BFB162" w:rsidR="00EE6B17" w:rsidRPr="00D21460" w:rsidRDefault="00EE6B17" w:rsidP="00EE6B17">
            <w:pPr>
              <w:spacing w:after="160" w:line="259" w:lineRule="auto"/>
              <w:ind w:left="113" w:right="113"/>
              <w:jc w:val="center"/>
              <w:rPr>
                <w:b/>
                <w:bCs/>
                <w:sz w:val="18"/>
                <w:szCs w:val="18"/>
              </w:rPr>
            </w:pPr>
            <w:r w:rsidRPr="00EE6B17">
              <w:rPr>
                <w:sz w:val="18"/>
                <w:szCs w:val="18"/>
              </w:rPr>
              <w:t>NMPD</w:t>
            </w:r>
            <w:r>
              <w:rPr>
                <w:sz w:val="18"/>
                <w:szCs w:val="18"/>
              </w:rPr>
              <w:t xml:space="preserve"> </w:t>
            </w:r>
            <w:r w:rsidRPr="00EE6B17">
              <w:rPr>
                <w:sz w:val="18"/>
                <w:szCs w:val="18"/>
              </w:rPr>
              <w:t>izsaukumu skaita samazinājums</w:t>
            </w:r>
            <w:r>
              <w:rPr>
                <w:sz w:val="18"/>
                <w:szCs w:val="18"/>
              </w:rPr>
              <w:t xml:space="preserve"> ≤ 10%</w:t>
            </w:r>
          </w:p>
        </w:tc>
        <w:tc>
          <w:tcPr>
            <w:tcW w:w="2710" w:type="dxa"/>
            <w:gridSpan w:val="5"/>
            <w:vAlign w:val="center"/>
          </w:tcPr>
          <w:p w14:paraId="121DEEBF" w14:textId="1687C78E" w:rsidR="00EE6B17" w:rsidRPr="00D21460" w:rsidRDefault="00EE6B17" w:rsidP="00EE6B17">
            <w:pPr>
              <w:spacing w:after="160" w:line="259" w:lineRule="auto"/>
              <w:ind w:left="113" w:right="113"/>
              <w:jc w:val="center"/>
              <w:rPr>
                <w:b/>
                <w:bCs/>
                <w:sz w:val="18"/>
                <w:szCs w:val="18"/>
              </w:rPr>
            </w:pPr>
            <w:r w:rsidRPr="00EE6B17">
              <w:rPr>
                <w:sz w:val="18"/>
                <w:szCs w:val="18"/>
              </w:rPr>
              <w:t>NMPD</w:t>
            </w:r>
            <w:r>
              <w:rPr>
                <w:sz w:val="18"/>
                <w:szCs w:val="18"/>
              </w:rPr>
              <w:t xml:space="preserve"> </w:t>
            </w:r>
            <w:r w:rsidRPr="00EE6B17">
              <w:rPr>
                <w:sz w:val="18"/>
                <w:szCs w:val="18"/>
              </w:rPr>
              <w:t>izsaukumu skaita samazinājums</w:t>
            </w:r>
            <w:r>
              <w:rPr>
                <w:sz w:val="18"/>
                <w:szCs w:val="18"/>
              </w:rPr>
              <w:t xml:space="preserve"> 11 - 14%</w:t>
            </w:r>
          </w:p>
        </w:tc>
        <w:tc>
          <w:tcPr>
            <w:tcW w:w="2710" w:type="dxa"/>
            <w:gridSpan w:val="5"/>
            <w:vAlign w:val="center"/>
          </w:tcPr>
          <w:p w14:paraId="1F2CB409" w14:textId="08821C60" w:rsidR="00EE6B17" w:rsidRPr="00D21460" w:rsidRDefault="00EE6B17" w:rsidP="00EE6B17">
            <w:pPr>
              <w:spacing w:after="160" w:line="259" w:lineRule="auto"/>
              <w:ind w:left="113" w:right="113"/>
              <w:jc w:val="center"/>
              <w:rPr>
                <w:b/>
                <w:bCs/>
                <w:sz w:val="18"/>
                <w:szCs w:val="18"/>
              </w:rPr>
            </w:pPr>
            <w:r w:rsidRPr="00EE6B17">
              <w:rPr>
                <w:sz w:val="18"/>
                <w:szCs w:val="18"/>
              </w:rPr>
              <w:t>NMPD</w:t>
            </w:r>
            <w:r>
              <w:rPr>
                <w:sz w:val="18"/>
                <w:szCs w:val="18"/>
              </w:rPr>
              <w:t xml:space="preserve"> </w:t>
            </w:r>
            <w:r w:rsidRPr="00EE6B17">
              <w:rPr>
                <w:sz w:val="18"/>
                <w:szCs w:val="18"/>
              </w:rPr>
              <w:t>izsaukumu skaita samazinājums</w:t>
            </w:r>
            <w:r>
              <w:rPr>
                <w:sz w:val="18"/>
                <w:szCs w:val="18"/>
              </w:rPr>
              <w:t xml:space="preserve"> ≥ 15%</w:t>
            </w:r>
          </w:p>
        </w:tc>
      </w:tr>
      <w:tr w:rsidR="00EE6B17" w:rsidRPr="006A20E6" w14:paraId="4844CAD5" w14:textId="77777777" w:rsidTr="00C472EA">
        <w:trPr>
          <w:cantSplit/>
          <w:trHeight w:val="637"/>
        </w:trPr>
        <w:tc>
          <w:tcPr>
            <w:tcW w:w="1555" w:type="dxa"/>
            <w:vAlign w:val="center"/>
          </w:tcPr>
          <w:p w14:paraId="6807F3AB" w14:textId="105CD574" w:rsidR="00EE6B17" w:rsidRPr="00EE6B17" w:rsidRDefault="00EE6B17" w:rsidP="00EE6B17">
            <w:pPr>
              <w:spacing w:after="160" w:line="259" w:lineRule="auto"/>
              <w:rPr>
                <w:b/>
                <w:bCs/>
                <w:sz w:val="22"/>
                <w:szCs w:val="22"/>
              </w:rPr>
            </w:pPr>
            <w:r w:rsidRPr="00EE6B17">
              <w:rPr>
                <w:sz w:val="18"/>
                <w:szCs w:val="18"/>
              </w:rPr>
              <w:t>3.2.Neatliekamo hospitalizāciju skaita samazinājums</w:t>
            </w:r>
          </w:p>
        </w:tc>
        <w:tc>
          <w:tcPr>
            <w:tcW w:w="2369" w:type="dxa"/>
            <w:gridSpan w:val="5"/>
            <w:vAlign w:val="center"/>
          </w:tcPr>
          <w:p w14:paraId="6D124BAC" w14:textId="19E858A9" w:rsidR="00EE6B17" w:rsidRPr="00D21460" w:rsidRDefault="00EE6B17" w:rsidP="00EE6B17">
            <w:pPr>
              <w:spacing w:after="160" w:line="259" w:lineRule="auto"/>
              <w:ind w:left="113" w:right="113"/>
              <w:jc w:val="center"/>
              <w:rPr>
                <w:b/>
                <w:bCs/>
                <w:sz w:val="18"/>
                <w:szCs w:val="18"/>
              </w:rPr>
            </w:pPr>
            <w:r w:rsidRPr="00EE6B17">
              <w:rPr>
                <w:sz w:val="18"/>
                <w:szCs w:val="18"/>
              </w:rPr>
              <w:t>Neatliekamo hospitalizāciju skaita samazinājums</w:t>
            </w:r>
            <w:r>
              <w:rPr>
                <w:sz w:val="18"/>
                <w:szCs w:val="18"/>
              </w:rPr>
              <w:t xml:space="preserve"> ≤ 10%</w:t>
            </w:r>
          </w:p>
        </w:tc>
        <w:tc>
          <w:tcPr>
            <w:tcW w:w="2710" w:type="dxa"/>
            <w:gridSpan w:val="5"/>
            <w:vAlign w:val="center"/>
          </w:tcPr>
          <w:p w14:paraId="1FB2939E" w14:textId="288EDCEC" w:rsidR="00EE6B17" w:rsidRPr="00D21460" w:rsidRDefault="00EE6B17" w:rsidP="00EE6B17">
            <w:pPr>
              <w:spacing w:after="160" w:line="259" w:lineRule="auto"/>
              <w:ind w:left="113" w:right="113"/>
              <w:jc w:val="center"/>
              <w:rPr>
                <w:b/>
                <w:bCs/>
                <w:sz w:val="18"/>
                <w:szCs w:val="18"/>
              </w:rPr>
            </w:pPr>
            <w:r w:rsidRPr="00EE6B17">
              <w:rPr>
                <w:sz w:val="18"/>
                <w:szCs w:val="18"/>
              </w:rPr>
              <w:t>Neatliekamo hospitalizāciju skaita samazinājums</w:t>
            </w:r>
            <w:r>
              <w:rPr>
                <w:sz w:val="18"/>
                <w:szCs w:val="18"/>
              </w:rPr>
              <w:t xml:space="preserve"> 11 - 14%</w:t>
            </w:r>
          </w:p>
        </w:tc>
        <w:tc>
          <w:tcPr>
            <w:tcW w:w="2710" w:type="dxa"/>
            <w:gridSpan w:val="5"/>
            <w:vAlign w:val="center"/>
          </w:tcPr>
          <w:p w14:paraId="2E428067" w14:textId="1639F4AB" w:rsidR="00EE6B17" w:rsidRPr="00D21460" w:rsidRDefault="00EE6B17" w:rsidP="00EE6B17">
            <w:pPr>
              <w:spacing w:after="160" w:line="259" w:lineRule="auto"/>
              <w:ind w:left="113" w:right="113"/>
              <w:jc w:val="center"/>
              <w:rPr>
                <w:b/>
                <w:bCs/>
                <w:sz w:val="18"/>
                <w:szCs w:val="18"/>
              </w:rPr>
            </w:pPr>
            <w:r w:rsidRPr="00EE6B17">
              <w:rPr>
                <w:sz w:val="18"/>
                <w:szCs w:val="18"/>
              </w:rPr>
              <w:t>Neatliekamo hospitalizāciju skaita samazinājums</w:t>
            </w:r>
            <w:r>
              <w:rPr>
                <w:sz w:val="18"/>
                <w:szCs w:val="18"/>
              </w:rPr>
              <w:t xml:space="preserve"> ≥ 15%</w:t>
            </w:r>
          </w:p>
        </w:tc>
      </w:tr>
      <w:tr w:rsidR="00C472EA" w:rsidRPr="006A20E6" w14:paraId="665EDB11" w14:textId="77777777" w:rsidTr="00C472EA">
        <w:trPr>
          <w:cantSplit/>
          <w:trHeight w:val="1134"/>
        </w:trPr>
        <w:tc>
          <w:tcPr>
            <w:tcW w:w="1555" w:type="dxa"/>
            <w:vAlign w:val="center"/>
          </w:tcPr>
          <w:p w14:paraId="312C9F3A" w14:textId="77777777" w:rsidR="00EE6B17" w:rsidRPr="00D21460" w:rsidRDefault="00EE6B17" w:rsidP="00EE6B17">
            <w:pPr>
              <w:spacing w:after="160" w:line="259" w:lineRule="auto"/>
              <w:rPr>
                <w:sz w:val="18"/>
                <w:szCs w:val="18"/>
              </w:rPr>
            </w:pPr>
            <w:r w:rsidRPr="00D21460">
              <w:rPr>
                <w:sz w:val="18"/>
                <w:szCs w:val="18"/>
              </w:rPr>
              <w:t>3.3.</w:t>
            </w:r>
            <w:r>
              <w:rPr>
                <w:sz w:val="18"/>
                <w:szCs w:val="18"/>
              </w:rPr>
              <w:t xml:space="preserve">Pakalpojuma saņēmēju </w:t>
            </w:r>
            <w:r w:rsidRPr="00D21460">
              <w:rPr>
                <w:sz w:val="18"/>
                <w:szCs w:val="18"/>
              </w:rPr>
              <w:t>apmierinātības rādītājs</w:t>
            </w:r>
          </w:p>
        </w:tc>
        <w:tc>
          <w:tcPr>
            <w:tcW w:w="425" w:type="dxa"/>
            <w:textDirection w:val="btLr"/>
            <w:vAlign w:val="center"/>
          </w:tcPr>
          <w:p w14:paraId="17E54F56" w14:textId="77777777" w:rsidR="00EE6B17" w:rsidRPr="00D21460" w:rsidRDefault="00EE6B17" w:rsidP="00C472EA">
            <w:pPr>
              <w:spacing w:after="160" w:line="259" w:lineRule="auto"/>
              <w:ind w:left="113" w:right="113"/>
              <w:jc w:val="center"/>
              <w:rPr>
                <w:sz w:val="18"/>
                <w:szCs w:val="18"/>
              </w:rPr>
            </w:pPr>
            <w:r>
              <w:rPr>
                <w:sz w:val="18"/>
                <w:szCs w:val="18"/>
              </w:rPr>
              <w:t>≤65%</w:t>
            </w:r>
          </w:p>
        </w:tc>
        <w:tc>
          <w:tcPr>
            <w:tcW w:w="425" w:type="dxa"/>
            <w:textDirection w:val="btLr"/>
            <w:vAlign w:val="center"/>
          </w:tcPr>
          <w:p w14:paraId="532152DC" w14:textId="77777777" w:rsidR="00EE6B17" w:rsidRPr="00D21460" w:rsidRDefault="00EE6B17" w:rsidP="00C472EA">
            <w:pPr>
              <w:spacing w:after="160" w:line="259" w:lineRule="auto"/>
              <w:ind w:left="113" w:right="113"/>
              <w:jc w:val="center"/>
              <w:rPr>
                <w:sz w:val="18"/>
                <w:szCs w:val="18"/>
              </w:rPr>
            </w:pPr>
            <w:r>
              <w:rPr>
                <w:sz w:val="18"/>
                <w:szCs w:val="18"/>
              </w:rPr>
              <w:t>≤70%</w:t>
            </w:r>
          </w:p>
        </w:tc>
        <w:tc>
          <w:tcPr>
            <w:tcW w:w="435" w:type="dxa"/>
            <w:textDirection w:val="btLr"/>
            <w:vAlign w:val="center"/>
          </w:tcPr>
          <w:p w14:paraId="407499BD" w14:textId="77777777" w:rsidR="00EE6B17" w:rsidRPr="00D21460" w:rsidRDefault="00EE6B17" w:rsidP="00C472EA">
            <w:pPr>
              <w:spacing w:after="160" w:line="259" w:lineRule="auto"/>
              <w:ind w:left="113" w:right="113"/>
              <w:jc w:val="center"/>
              <w:rPr>
                <w:sz w:val="18"/>
                <w:szCs w:val="18"/>
              </w:rPr>
            </w:pPr>
            <w:r>
              <w:rPr>
                <w:sz w:val="18"/>
                <w:szCs w:val="18"/>
              </w:rPr>
              <w:t>≤75%</w:t>
            </w:r>
          </w:p>
        </w:tc>
        <w:tc>
          <w:tcPr>
            <w:tcW w:w="542" w:type="dxa"/>
            <w:textDirection w:val="btLr"/>
            <w:vAlign w:val="center"/>
          </w:tcPr>
          <w:p w14:paraId="543ABD01" w14:textId="77777777" w:rsidR="00EE6B17" w:rsidRPr="00D21460" w:rsidRDefault="00EE6B17" w:rsidP="00C472EA">
            <w:pPr>
              <w:spacing w:after="160" w:line="259" w:lineRule="auto"/>
              <w:ind w:left="113" w:right="113"/>
              <w:jc w:val="center"/>
              <w:rPr>
                <w:sz w:val="18"/>
                <w:szCs w:val="18"/>
              </w:rPr>
            </w:pPr>
            <w:r>
              <w:rPr>
                <w:sz w:val="18"/>
                <w:szCs w:val="18"/>
              </w:rPr>
              <w:t>≤75%</w:t>
            </w:r>
          </w:p>
        </w:tc>
        <w:tc>
          <w:tcPr>
            <w:tcW w:w="542" w:type="dxa"/>
            <w:textDirection w:val="btLr"/>
            <w:vAlign w:val="center"/>
          </w:tcPr>
          <w:p w14:paraId="6C71A4EE" w14:textId="77777777" w:rsidR="00EE6B17" w:rsidRPr="00D21460" w:rsidRDefault="00EE6B17" w:rsidP="00C472EA">
            <w:pPr>
              <w:spacing w:after="160" w:line="259" w:lineRule="auto"/>
              <w:ind w:left="113" w:right="113"/>
              <w:jc w:val="center"/>
              <w:rPr>
                <w:sz w:val="18"/>
                <w:szCs w:val="18"/>
              </w:rPr>
            </w:pPr>
            <w:r>
              <w:rPr>
                <w:sz w:val="18"/>
                <w:szCs w:val="18"/>
              </w:rPr>
              <w:t>≤75%</w:t>
            </w:r>
          </w:p>
        </w:tc>
        <w:tc>
          <w:tcPr>
            <w:tcW w:w="542" w:type="dxa"/>
            <w:textDirection w:val="btLr"/>
            <w:vAlign w:val="center"/>
          </w:tcPr>
          <w:p w14:paraId="5ED128EF" w14:textId="77777777" w:rsidR="00EE6B17" w:rsidRPr="00D21460" w:rsidRDefault="00EE6B17" w:rsidP="00C472EA">
            <w:pPr>
              <w:spacing w:after="160" w:line="259" w:lineRule="auto"/>
              <w:ind w:left="113" w:right="113"/>
              <w:jc w:val="center"/>
              <w:rPr>
                <w:sz w:val="18"/>
                <w:szCs w:val="18"/>
              </w:rPr>
            </w:pPr>
            <w:r>
              <w:rPr>
                <w:sz w:val="18"/>
                <w:szCs w:val="18"/>
              </w:rPr>
              <w:t>65%- 70%</w:t>
            </w:r>
          </w:p>
        </w:tc>
        <w:tc>
          <w:tcPr>
            <w:tcW w:w="542" w:type="dxa"/>
            <w:textDirection w:val="btLr"/>
            <w:vAlign w:val="center"/>
          </w:tcPr>
          <w:p w14:paraId="191C3703" w14:textId="77777777" w:rsidR="00EE6B17" w:rsidRPr="00D21460" w:rsidRDefault="00EE6B17" w:rsidP="00C472EA">
            <w:pPr>
              <w:spacing w:after="160" w:line="259" w:lineRule="auto"/>
              <w:ind w:left="113" w:right="113"/>
              <w:jc w:val="center"/>
              <w:rPr>
                <w:sz w:val="18"/>
                <w:szCs w:val="18"/>
              </w:rPr>
            </w:pPr>
            <w:r>
              <w:rPr>
                <w:sz w:val="18"/>
                <w:szCs w:val="18"/>
              </w:rPr>
              <w:t>70% - 75%</w:t>
            </w:r>
          </w:p>
        </w:tc>
        <w:tc>
          <w:tcPr>
            <w:tcW w:w="542" w:type="dxa"/>
            <w:textDirection w:val="btLr"/>
            <w:vAlign w:val="center"/>
          </w:tcPr>
          <w:p w14:paraId="6A772DED" w14:textId="77777777" w:rsidR="00EE6B17" w:rsidRPr="00D21460" w:rsidRDefault="00EE6B17" w:rsidP="00C472EA">
            <w:pPr>
              <w:spacing w:after="160" w:line="259" w:lineRule="auto"/>
              <w:ind w:left="113" w:right="113"/>
              <w:jc w:val="center"/>
              <w:rPr>
                <w:sz w:val="18"/>
                <w:szCs w:val="18"/>
              </w:rPr>
            </w:pPr>
            <w:r>
              <w:rPr>
                <w:sz w:val="18"/>
                <w:szCs w:val="18"/>
              </w:rPr>
              <w:t>75% - 80%</w:t>
            </w:r>
          </w:p>
        </w:tc>
        <w:tc>
          <w:tcPr>
            <w:tcW w:w="542" w:type="dxa"/>
            <w:textDirection w:val="btLr"/>
            <w:vAlign w:val="center"/>
          </w:tcPr>
          <w:p w14:paraId="7929D401" w14:textId="77777777" w:rsidR="00EE6B17" w:rsidRPr="00D21460" w:rsidRDefault="00EE6B17" w:rsidP="00C472EA">
            <w:pPr>
              <w:spacing w:after="160" w:line="259" w:lineRule="auto"/>
              <w:ind w:left="113" w:right="113"/>
              <w:jc w:val="center"/>
              <w:rPr>
                <w:sz w:val="18"/>
                <w:szCs w:val="18"/>
              </w:rPr>
            </w:pPr>
            <w:r>
              <w:rPr>
                <w:sz w:val="18"/>
                <w:szCs w:val="18"/>
              </w:rPr>
              <w:t>75% - 80%</w:t>
            </w:r>
          </w:p>
        </w:tc>
        <w:tc>
          <w:tcPr>
            <w:tcW w:w="542" w:type="dxa"/>
            <w:textDirection w:val="btLr"/>
            <w:vAlign w:val="center"/>
          </w:tcPr>
          <w:p w14:paraId="54B734AE" w14:textId="77777777" w:rsidR="00EE6B17" w:rsidRPr="00D21460" w:rsidRDefault="00EE6B17" w:rsidP="00C472EA">
            <w:pPr>
              <w:spacing w:after="160" w:line="259" w:lineRule="auto"/>
              <w:ind w:left="113" w:right="113"/>
              <w:jc w:val="center"/>
              <w:rPr>
                <w:sz w:val="18"/>
                <w:szCs w:val="18"/>
              </w:rPr>
            </w:pPr>
            <w:r>
              <w:rPr>
                <w:sz w:val="18"/>
                <w:szCs w:val="18"/>
              </w:rPr>
              <w:t>75% - 80%</w:t>
            </w:r>
          </w:p>
        </w:tc>
        <w:tc>
          <w:tcPr>
            <w:tcW w:w="542" w:type="dxa"/>
            <w:textDirection w:val="btLr"/>
            <w:vAlign w:val="center"/>
          </w:tcPr>
          <w:p w14:paraId="136CDD0B" w14:textId="77777777" w:rsidR="00EE6B17" w:rsidRPr="00D21460" w:rsidRDefault="00EE6B17" w:rsidP="00C472EA">
            <w:pPr>
              <w:spacing w:after="160" w:line="259" w:lineRule="auto"/>
              <w:ind w:left="113" w:right="113"/>
              <w:jc w:val="center"/>
              <w:rPr>
                <w:sz w:val="18"/>
                <w:szCs w:val="18"/>
              </w:rPr>
            </w:pPr>
            <w:r>
              <w:rPr>
                <w:sz w:val="18"/>
                <w:szCs w:val="18"/>
              </w:rPr>
              <w:t>≥</w:t>
            </w:r>
            <w:r w:rsidRPr="00D21460">
              <w:rPr>
                <w:sz w:val="18"/>
                <w:szCs w:val="18"/>
              </w:rPr>
              <w:t>70%</w:t>
            </w:r>
          </w:p>
        </w:tc>
        <w:tc>
          <w:tcPr>
            <w:tcW w:w="542" w:type="dxa"/>
            <w:textDirection w:val="btLr"/>
            <w:vAlign w:val="center"/>
          </w:tcPr>
          <w:p w14:paraId="52689CB4" w14:textId="77777777" w:rsidR="00EE6B17" w:rsidRPr="00D21460" w:rsidRDefault="00EE6B17" w:rsidP="00C472EA">
            <w:pPr>
              <w:spacing w:after="160" w:line="259" w:lineRule="auto"/>
              <w:ind w:left="113" w:right="113"/>
              <w:jc w:val="center"/>
              <w:rPr>
                <w:sz w:val="18"/>
                <w:szCs w:val="18"/>
              </w:rPr>
            </w:pPr>
            <w:r>
              <w:rPr>
                <w:sz w:val="18"/>
                <w:szCs w:val="18"/>
              </w:rPr>
              <w:t>≥</w:t>
            </w:r>
            <w:r w:rsidRPr="00D21460">
              <w:rPr>
                <w:sz w:val="18"/>
                <w:szCs w:val="18"/>
              </w:rPr>
              <w:t>75%</w:t>
            </w:r>
          </w:p>
        </w:tc>
        <w:tc>
          <w:tcPr>
            <w:tcW w:w="542" w:type="dxa"/>
            <w:textDirection w:val="btLr"/>
            <w:vAlign w:val="center"/>
          </w:tcPr>
          <w:p w14:paraId="12507797" w14:textId="77777777" w:rsidR="00EE6B17" w:rsidRPr="00D21460" w:rsidRDefault="00EE6B17" w:rsidP="00C472EA">
            <w:pPr>
              <w:spacing w:after="160" w:line="259" w:lineRule="auto"/>
              <w:ind w:left="113" w:right="113"/>
              <w:jc w:val="center"/>
              <w:rPr>
                <w:sz w:val="18"/>
                <w:szCs w:val="18"/>
              </w:rPr>
            </w:pPr>
            <w:r>
              <w:rPr>
                <w:sz w:val="18"/>
                <w:szCs w:val="18"/>
              </w:rPr>
              <w:t>≥</w:t>
            </w:r>
            <w:r w:rsidRPr="00D21460">
              <w:rPr>
                <w:sz w:val="18"/>
                <w:szCs w:val="18"/>
              </w:rPr>
              <w:t>80%</w:t>
            </w:r>
          </w:p>
        </w:tc>
        <w:tc>
          <w:tcPr>
            <w:tcW w:w="542" w:type="dxa"/>
            <w:textDirection w:val="btLr"/>
            <w:vAlign w:val="center"/>
          </w:tcPr>
          <w:p w14:paraId="3408994C" w14:textId="77777777" w:rsidR="00EE6B17" w:rsidRPr="00D21460" w:rsidRDefault="00EE6B17" w:rsidP="00C472EA">
            <w:pPr>
              <w:spacing w:after="160" w:line="259" w:lineRule="auto"/>
              <w:ind w:left="113" w:right="113"/>
              <w:jc w:val="center"/>
              <w:rPr>
                <w:sz w:val="18"/>
                <w:szCs w:val="18"/>
              </w:rPr>
            </w:pPr>
            <w:r>
              <w:rPr>
                <w:sz w:val="18"/>
                <w:szCs w:val="18"/>
              </w:rPr>
              <w:t>≥</w:t>
            </w:r>
            <w:r w:rsidRPr="00D21460">
              <w:rPr>
                <w:sz w:val="18"/>
                <w:szCs w:val="18"/>
              </w:rPr>
              <w:t>80%</w:t>
            </w:r>
          </w:p>
        </w:tc>
        <w:tc>
          <w:tcPr>
            <w:tcW w:w="542" w:type="dxa"/>
            <w:textDirection w:val="btLr"/>
            <w:vAlign w:val="center"/>
          </w:tcPr>
          <w:p w14:paraId="48EDD05A" w14:textId="77777777" w:rsidR="00EE6B17" w:rsidRPr="00D21460" w:rsidRDefault="00EE6B17" w:rsidP="00C472EA">
            <w:pPr>
              <w:spacing w:after="160" w:line="259" w:lineRule="auto"/>
              <w:ind w:left="113" w:right="113"/>
              <w:jc w:val="center"/>
              <w:rPr>
                <w:sz w:val="18"/>
                <w:szCs w:val="18"/>
              </w:rPr>
            </w:pPr>
            <w:r>
              <w:rPr>
                <w:sz w:val="18"/>
                <w:szCs w:val="18"/>
              </w:rPr>
              <w:t>≥</w:t>
            </w:r>
            <w:r w:rsidRPr="00D21460">
              <w:rPr>
                <w:sz w:val="18"/>
                <w:szCs w:val="18"/>
              </w:rPr>
              <w:t>80%</w:t>
            </w:r>
          </w:p>
        </w:tc>
      </w:tr>
    </w:tbl>
    <w:p w14:paraId="5813DE41" w14:textId="77777777" w:rsidR="001726C6" w:rsidRDefault="001726C6" w:rsidP="00C472EA">
      <w:pPr>
        <w:ind w:right="0"/>
        <w:rPr>
          <w:rFonts w:eastAsia="Times New Roman"/>
          <w:b/>
          <w:bCs/>
          <w:noProof/>
          <w:sz w:val="20"/>
          <w:szCs w:val="20"/>
        </w:rPr>
      </w:pPr>
    </w:p>
    <w:p w14:paraId="0D423AAF" w14:textId="77777777" w:rsidR="001726C6" w:rsidRDefault="001726C6" w:rsidP="001726C6">
      <w:pPr>
        <w:ind w:right="0"/>
        <w:jc w:val="right"/>
        <w:rPr>
          <w:rFonts w:eastAsia="Times New Roman"/>
          <w:b/>
          <w:bCs/>
          <w:noProof/>
          <w:sz w:val="20"/>
          <w:szCs w:val="20"/>
        </w:rPr>
      </w:pPr>
    </w:p>
    <w:p w14:paraId="6CE74BAE" w14:textId="77777777" w:rsidR="6959E5F5" w:rsidRDefault="6959E5F5" w:rsidP="6959E5F5">
      <w:pPr>
        <w:ind w:left="284" w:right="0"/>
        <w:jc w:val="left"/>
        <w:rPr>
          <w:rFonts w:eastAsia="Times New Roman"/>
        </w:rPr>
      </w:pPr>
    </w:p>
    <w:sectPr w:rsidR="6959E5F5" w:rsidSect="007A7B5D">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94C5" w14:textId="77777777" w:rsidR="005D4968" w:rsidRDefault="005D4968">
      <w:r>
        <w:separator/>
      </w:r>
    </w:p>
  </w:endnote>
  <w:endnote w:type="continuationSeparator" w:id="0">
    <w:p w14:paraId="2AB7BADA" w14:textId="77777777" w:rsidR="005D4968" w:rsidRDefault="005D4968">
      <w:r>
        <w:continuationSeparator/>
      </w:r>
    </w:p>
  </w:endnote>
  <w:endnote w:type="continuationNotice" w:id="1">
    <w:p w14:paraId="2C0BDDF1" w14:textId="77777777" w:rsidR="005D4968" w:rsidRDefault="005D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56218E" w:rsidRDefault="0056218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3C1AC68" w14:textId="77777777" w:rsidR="0056218E" w:rsidRPr="00306822" w:rsidRDefault="0056218E" w:rsidP="003428A1">
    <w:pPr>
      <w:pStyle w:val="Footer"/>
      <w:ind w:right="360"/>
      <w:rPr>
        <w:i/>
        <w:sz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3B03" w14:textId="77777777" w:rsidR="005D4968" w:rsidRDefault="005D4968">
      <w:r>
        <w:separator/>
      </w:r>
    </w:p>
  </w:footnote>
  <w:footnote w:type="continuationSeparator" w:id="0">
    <w:p w14:paraId="32CBCA8B" w14:textId="77777777" w:rsidR="005D4968" w:rsidRDefault="005D4968">
      <w:r>
        <w:continuationSeparator/>
      </w:r>
    </w:p>
  </w:footnote>
  <w:footnote w:type="continuationNotice" w:id="1">
    <w:p w14:paraId="01D4CA5A" w14:textId="77777777" w:rsidR="005D4968" w:rsidRDefault="005D4968"/>
  </w:footnote>
  <w:footnote w:id="2">
    <w:p w14:paraId="5B5212FC" w14:textId="20AE262D" w:rsidR="0056218E" w:rsidRDefault="0056218E" w:rsidP="6959E5F5">
      <w:pPr>
        <w:rPr>
          <w:rFonts w:eastAsia="Times New Roman"/>
        </w:rPr>
      </w:pPr>
      <w:r w:rsidRPr="002518B5">
        <w:rPr>
          <w:vertAlign w:val="superscript"/>
        </w:rPr>
        <w:footnoteRef/>
      </w:r>
      <w:r w:rsidRPr="6959E5F5">
        <w:rPr>
          <w:sz w:val="20"/>
          <w:szCs w:val="20"/>
        </w:rPr>
        <w:t xml:space="preserve"> </w:t>
      </w:r>
      <w:r>
        <w:rPr>
          <w:rFonts w:eastAsia="Times New Roman"/>
          <w:sz w:val="20"/>
          <w:szCs w:val="20"/>
        </w:rPr>
        <w:t>A</w:t>
      </w:r>
      <w:r w:rsidRPr="00D643A6">
        <w:rPr>
          <w:rFonts w:eastAsia="Times New Roman"/>
          <w:sz w:val="20"/>
          <w:szCs w:val="20"/>
        </w:rPr>
        <w:t>r šo personu vienā mājsaimniecībā dzīvojušām vai dzīvojošām personām, personām, starp kurām pastāv radniecības vai svainības attiecības, vai personām, starp kurām pastāv vai ir pastāvējušas tuvas personiskās vai intīmas attiecības</w:t>
      </w:r>
      <w:r>
        <w:rPr>
          <w:rFonts w:eastAsia="Times New Roman"/>
          <w:sz w:val="20"/>
          <w:szCs w:val="20"/>
        </w:rPr>
        <w:t>.</w:t>
      </w:r>
    </w:p>
  </w:footnote>
  <w:footnote w:id="3">
    <w:p w14:paraId="45B267E3" w14:textId="53FB62F7" w:rsidR="0056218E" w:rsidRPr="001D4E1B" w:rsidRDefault="0056218E" w:rsidP="00BC43D6">
      <w:pPr>
        <w:pStyle w:val="FootnoteText"/>
        <w:jc w:val="both"/>
        <w:rPr>
          <w:lang w:val="lv-LV"/>
        </w:rPr>
      </w:pPr>
      <w:r>
        <w:rPr>
          <w:rStyle w:val="FootnoteReference"/>
        </w:rPr>
        <w:footnoteRef/>
      </w:r>
      <w:r w:rsidRPr="00D643A6">
        <w:rPr>
          <w:lang w:val="lv-LV"/>
        </w:rPr>
        <w:t xml:space="preserve"> </w:t>
      </w:r>
      <w:r>
        <w:rPr>
          <w:lang w:val="lv-LV"/>
        </w:rPr>
        <w:t xml:space="preserve">Sociālie pakalpojumi veido integrētā pakalpojuma sociālo komponenti, un tajā ietilpst šādi pakalpojumi: sociālās aprūpes pakalpojums, </w:t>
      </w:r>
      <w:proofErr w:type="spellStart"/>
      <w:r>
        <w:rPr>
          <w:lang w:val="lv-LV"/>
        </w:rPr>
        <w:t>psihosociālās</w:t>
      </w:r>
      <w:proofErr w:type="spellEnd"/>
      <w:r>
        <w:rPr>
          <w:lang w:val="lv-LV"/>
        </w:rPr>
        <w:t xml:space="preserve"> rehabilitācijas pakalpojums un tehnisko palīglīdzekļu nodrošināšana. </w:t>
      </w:r>
    </w:p>
  </w:footnote>
  <w:footnote w:id="4">
    <w:p w14:paraId="098139E0" w14:textId="77ECCBC7" w:rsidR="0056218E" w:rsidRPr="001D4E1B" w:rsidRDefault="0056218E" w:rsidP="00BC43D6">
      <w:pPr>
        <w:pStyle w:val="FootnoteText"/>
        <w:jc w:val="both"/>
        <w:rPr>
          <w:lang w:val="lv-LV"/>
        </w:rPr>
      </w:pPr>
      <w:r>
        <w:rPr>
          <w:rStyle w:val="FootnoteReference"/>
        </w:rPr>
        <w:footnoteRef/>
      </w:r>
      <w:r w:rsidRPr="00BE76A5">
        <w:rPr>
          <w:lang w:val="lv-LV"/>
        </w:rPr>
        <w:t xml:space="preserve"> Terminālā stāvokļa apzīmēšana ir medicīnā izmantojamā terminoloģija, apzīmējot miršanas posmu un laiku pirms nāves, dzīvības pēdējās izpausmes pirms klīniskās nāves iestāšanās, kad pamazām pasliktinās dzīvībai svarīgo orgānu funkcijas</w:t>
      </w:r>
      <w:r>
        <w:rPr>
          <w:lang w:val="lv-LV"/>
        </w:rPr>
        <w:t>.</w:t>
      </w:r>
    </w:p>
  </w:footnote>
  <w:footnote w:id="5">
    <w:p w14:paraId="1F823DF6" w14:textId="44C70555" w:rsidR="0056218E" w:rsidRPr="00BC3D7F" w:rsidRDefault="0056218E" w:rsidP="00BC43D6">
      <w:pPr>
        <w:pStyle w:val="FootnoteText"/>
        <w:jc w:val="both"/>
        <w:rPr>
          <w:szCs w:val="24"/>
          <w:lang w:val="lv-LV"/>
        </w:rPr>
      </w:pPr>
      <w:r>
        <w:rPr>
          <w:rStyle w:val="FootnoteReference"/>
        </w:rPr>
        <w:footnoteRef/>
      </w:r>
      <w:r w:rsidRPr="009026CF">
        <w:rPr>
          <w:lang w:val="lv-LV"/>
        </w:rPr>
        <w:t xml:space="preserve"> </w:t>
      </w:r>
      <w:r>
        <w:rPr>
          <w:lang w:val="lv-LV"/>
        </w:rPr>
        <w:t>Labklājības ministrijas rīcībā šobrīd nav finansējuma pilna apjoma sociālās komponentes nodrošināšanai pakalpojuma ietvaros visā Latvijā ar 2023. gada 1. oktobri. Ministrija pieprasījumu valsts finansējumam ir iesniegusi jauno politikas iniciatīvu ietvaros, i</w:t>
      </w:r>
      <w:r w:rsidRPr="009026CF">
        <w:rPr>
          <w:szCs w:val="24"/>
          <w:lang w:val="lv-LV"/>
        </w:rPr>
        <w:t>ndikatīvi ātrākais termiņš šāda finansējuma pieejamībai</w:t>
      </w:r>
      <w:r>
        <w:rPr>
          <w:szCs w:val="24"/>
          <w:lang w:val="lv-LV"/>
        </w:rPr>
        <w:t xml:space="preserve"> ir 2024. gada 1. janvāris </w:t>
      </w:r>
      <w:r w:rsidRPr="00BC3D7F">
        <w:rPr>
          <w:szCs w:val="24"/>
          <w:lang w:val="lv-LV"/>
        </w:rPr>
        <w:t>sociālajā komponentē iekļautajiem pakalpojumiem</w:t>
      </w:r>
      <w:r>
        <w:rPr>
          <w:szCs w:val="24"/>
          <w:lang w:val="lv-LV"/>
        </w:rPr>
        <w:t xml:space="preserve">. </w:t>
      </w:r>
    </w:p>
  </w:footnote>
  <w:footnote w:id="6">
    <w:p w14:paraId="0F8285FB" w14:textId="7F0F047A" w:rsidR="005A0590" w:rsidRPr="005A0590" w:rsidRDefault="005A0590">
      <w:pPr>
        <w:pStyle w:val="FootnoteText"/>
      </w:pPr>
      <w:r>
        <w:rPr>
          <w:rStyle w:val="FootnoteReference"/>
        </w:rPr>
        <w:footnoteRef/>
      </w:r>
      <w:r>
        <w:t xml:space="preserve"> </w:t>
      </w:r>
      <w:proofErr w:type="spellStart"/>
      <w:r w:rsidRPr="005A0590">
        <w:t>Valsts</w:t>
      </w:r>
      <w:proofErr w:type="spellEnd"/>
      <w:r w:rsidRPr="005A0590">
        <w:t xml:space="preserve"> </w:t>
      </w:r>
      <w:proofErr w:type="spellStart"/>
      <w:r w:rsidRPr="005A0590">
        <w:t>apmaksājamo</w:t>
      </w:r>
      <w:proofErr w:type="spellEnd"/>
      <w:r w:rsidRPr="005A0590">
        <w:t xml:space="preserve"> </w:t>
      </w:r>
      <w:proofErr w:type="spellStart"/>
      <w:r w:rsidRPr="005A0590">
        <w:t>manipulāciju</w:t>
      </w:r>
      <w:proofErr w:type="spellEnd"/>
      <w:r w:rsidRPr="005A0590">
        <w:t xml:space="preserve"> </w:t>
      </w:r>
      <w:proofErr w:type="gramStart"/>
      <w:r w:rsidRPr="005A0590">
        <w:t>un to</w:t>
      </w:r>
      <w:proofErr w:type="gramEnd"/>
      <w:r w:rsidRPr="005A0590">
        <w:t xml:space="preserve"> </w:t>
      </w:r>
      <w:proofErr w:type="spellStart"/>
      <w:r w:rsidRPr="005A0590">
        <w:t>apmaksas</w:t>
      </w:r>
      <w:proofErr w:type="spellEnd"/>
      <w:r w:rsidRPr="005A0590">
        <w:t xml:space="preserve"> </w:t>
      </w:r>
      <w:proofErr w:type="spellStart"/>
      <w:r w:rsidRPr="005A0590">
        <w:t>nosacījumu</w:t>
      </w:r>
      <w:proofErr w:type="spellEnd"/>
      <w:r w:rsidRPr="005A0590">
        <w:t xml:space="preserve"> </w:t>
      </w:r>
      <w:proofErr w:type="spellStart"/>
      <w:r w:rsidRPr="005A0590">
        <w:t>saraksts</w:t>
      </w:r>
      <w:proofErr w:type="spellEnd"/>
      <w:r>
        <w:t xml:space="preserve">. </w:t>
      </w:r>
      <w:proofErr w:type="spellStart"/>
      <w:r>
        <w:t>Tiešsaitē</w:t>
      </w:r>
      <w:proofErr w:type="spellEnd"/>
      <w:r>
        <w:t xml:space="preserve">: </w:t>
      </w:r>
      <w:r w:rsidRPr="005A0590">
        <w:t>https://www.vmnvd.gov.lv/lv/pakalpojumu-tarifi</w:t>
      </w:r>
    </w:p>
  </w:footnote>
  <w:footnote w:id="7">
    <w:p w14:paraId="2F21F850" w14:textId="6F0DAA33" w:rsidR="0056218E" w:rsidRDefault="0056218E" w:rsidP="6959E5F5">
      <w:pPr>
        <w:rPr>
          <w:rFonts w:eastAsia="Times New Roman"/>
        </w:rPr>
      </w:pPr>
      <w:r w:rsidRPr="00147C93">
        <w:rPr>
          <w:vertAlign w:val="superscript"/>
        </w:rPr>
        <w:footnoteRef/>
      </w:r>
      <w:r w:rsidRPr="00D151EB">
        <w:rPr>
          <w:vertAlign w:val="superscript"/>
        </w:rPr>
        <w:t xml:space="preserve"> </w:t>
      </w:r>
      <w:r>
        <w:rPr>
          <w:rFonts w:eastAsia="Times New Roman"/>
          <w:color w:val="333333"/>
          <w:sz w:val="20"/>
          <w:szCs w:val="20"/>
        </w:rPr>
        <w:t>V</w:t>
      </w:r>
      <w:r w:rsidRPr="00024B91">
        <w:rPr>
          <w:rFonts w:eastAsia="Times New Roman"/>
          <w:color w:val="333333"/>
          <w:sz w:val="20"/>
          <w:szCs w:val="20"/>
        </w:rPr>
        <w:t xml:space="preserve">ienam pacientam sociālo  pakalpojumu cena dienā 2024.gadā ir 52,20 </w:t>
      </w:r>
      <w:proofErr w:type="spellStart"/>
      <w:r w:rsidRPr="00024B91">
        <w:rPr>
          <w:rFonts w:eastAsia="Times New Roman"/>
          <w:i/>
          <w:iCs/>
          <w:color w:val="333333"/>
          <w:sz w:val="20"/>
          <w:szCs w:val="20"/>
        </w:rPr>
        <w:t>euro</w:t>
      </w:r>
      <w:proofErr w:type="spellEnd"/>
      <w:r>
        <w:rPr>
          <w:rFonts w:eastAsia="Times New Roman"/>
          <w:i/>
          <w:iCs/>
          <w:color w:val="333333"/>
          <w:sz w:val="20"/>
          <w:szCs w:val="20"/>
        </w:rPr>
        <w:t>.</w:t>
      </w:r>
    </w:p>
  </w:footnote>
  <w:footnote w:id="8">
    <w:p w14:paraId="29E31188" w14:textId="1B9CB867" w:rsidR="0056218E" w:rsidRPr="003727F6" w:rsidRDefault="0056218E">
      <w:pPr>
        <w:pStyle w:val="FootnoteText"/>
        <w:rPr>
          <w:lang w:val="lv-LV"/>
        </w:rPr>
      </w:pPr>
      <w:r>
        <w:rPr>
          <w:rStyle w:val="FootnoteReference"/>
        </w:rPr>
        <w:footnoteRef/>
      </w:r>
      <w:r w:rsidRPr="003727F6">
        <w:rPr>
          <w:lang w:val="lv-LV"/>
        </w:rPr>
        <w:t xml:space="preserve"> </w:t>
      </w:r>
      <w:r>
        <w:rPr>
          <w:lang w:val="lv-LV"/>
        </w:rPr>
        <w:t>I</w:t>
      </w:r>
      <w:r w:rsidRPr="003727F6">
        <w:rPr>
          <w:lang w:val="lv-LV"/>
        </w:rPr>
        <w:t>lgstošas sociālās aprūpes un sociālās rehabilitācijas institūcija nodrošina pacientam sociālo aprūpi un tehniskos palīglīdzekļus pacientam piešķirtā ilgstošas sociālās aprūpes un sociālās rehabilitācijas pakalpojuma institūcijā ietvaros.</w:t>
      </w:r>
    </w:p>
  </w:footnote>
  <w:footnote w:id="9">
    <w:p w14:paraId="267D7311" w14:textId="77777777" w:rsidR="0056218E" w:rsidRPr="00D151EB" w:rsidRDefault="0056218E" w:rsidP="00AB0EFB">
      <w:pPr>
        <w:pStyle w:val="FootnoteText"/>
        <w:rPr>
          <w:lang w:val="lv-LV"/>
        </w:rPr>
      </w:pPr>
      <w:r>
        <w:rPr>
          <w:rStyle w:val="FootnoteReference"/>
        </w:rPr>
        <w:footnoteRef/>
      </w:r>
      <w:r w:rsidRPr="00D151EB">
        <w:rPr>
          <w:lang w:val="lv-LV"/>
        </w:rPr>
        <w:t xml:space="preserve"> Sociālajam darbiniekam un sociālajam aprūpētājam Sociālo pakalpojumu un sociālās palīdzības likuma 42.pantā, psihologam Psihologu likuma 3.pantā, kapelānam – Ministru kabineta 15.02.2011. noteikumu Nr.134 “Noteikumi par kapelānu dienestu”  4. un 7.punktā</w:t>
      </w:r>
    </w:p>
  </w:footnote>
  <w:footnote w:id="10">
    <w:p w14:paraId="467505DF" w14:textId="2E4E9B8B" w:rsidR="004122C1" w:rsidRPr="001D51BD" w:rsidRDefault="004122C1" w:rsidP="004122C1">
      <w:pPr>
        <w:pStyle w:val="FootnoteText"/>
        <w:rPr>
          <w:lang w:val="lv-LV"/>
        </w:rPr>
      </w:pPr>
      <w:r>
        <w:rPr>
          <w:rStyle w:val="FootnoteReference"/>
        </w:rPr>
        <w:footnoteRef/>
      </w:r>
      <w:r w:rsidRPr="001D51BD">
        <w:rPr>
          <w:lang w:val="lv-LV"/>
        </w:rPr>
        <w:t xml:space="preserve"> </w:t>
      </w:r>
      <w:r w:rsidRPr="004122C1">
        <w:rPr>
          <w:lang w:val="lv-LV"/>
        </w:rPr>
        <w:t>Izraksts no stacionārā/ambulatorā pacienta (vajadzīgo pasvītrot) medicīniskās kartes</w:t>
      </w:r>
      <w:r>
        <w:rPr>
          <w:lang w:val="lv-LV"/>
        </w:rPr>
        <w:t xml:space="preserve">. 12.pielikums </w:t>
      </w:r>
      <w:r w:rsidRPr="004122C1">
        <w:rPr>
          <w:lang w:val="lv-LV"/>
        </w:rPr>
        <w:t>Ministru kabineta</w:t>
      </w:r>
      <w:r>
        <w:rPr>
          <w:lang w:val="lv-LV"/>
        </w:rPr>
        <w:t xml:space="preserve"> </w:t>
      </w:r>
      <w:r w:rsidRPr="004122C1">
        <w:rPr>
          <w:lang w:val="lv-LV"/>
        </w:rPr>
        <w:t>2006.gada 4.aprīļa noteikumiem Nr.265</w:t>
      </w:r>
      <w:r>
        <w:rPr>
          <w:lang w:val="lv-LV"/>
        </w:rPr>
        <w:t xml:space="preserve"> “</w:t>
      </w:r>
      <w:r w:rsidRPr="004122C1">
        <w:rPr>
          <w:lang w:val="lv-LV"/>
        </w:rPr>
        <w:t>Medicīnisko dokumentu lietvedības kārtība</w:t>
      </w:r>
      <w:r>
        <w:rPr>
          <w:lang w:val="lv-LV"/>
        </w:rPr>
        <w:t xml:space="preserve">” </w:t>
      </w:r>
    </w:p>
  </w:footnote>
  <w:footnote w:id="11">
    <w:p w14:paraId="0BFEBE2B" w14:textId="0D45B8D1" w:rsidR="0056218E" w:rsidRDefault="0056218E" w:rsidP="004212C7">
      <w:r w:rsidRPr="00EB2241">
        <w:rPr>
          <w:sz w:val="20"/>
          <w:szCs w:val="20"/>
        </w:rPr>
        <w:footnoteRef/>
      </w:r>
      <w:r w:rsidRPr="00EB2241">
        <w:rPr>
          <w:sz w:val="20"/>
          <w:szCs w:val="20"/>
        </w:rPr>
        <w:t xml:space="preserve"> balstoties uz sekojošu aprēķina mehānismu - 100 tūkstošiem iedzīvotāju 150 unikālie pacienti</w:t>
      </w:r>
      <w:r>
        <w:rPr>
          <w:sz w:val="20"/>
          <w:szCs w:val="20"/>
        </w:rPr>
        <w:t>,</w:t>
      </w:r>
    </w:p>
  </w:footnote>
  <w:footnote w:id="12">
    <w:p w14:paraId="155BD4C0" w14:textId="46CFE412" w:rsidR="0056218E" w:rsidRPr="006E141B" w:rsidRDefault="0056218E" w:rsidP="006E141B">
      <w:pPr>
        <w:pStyle w:val="FootnoteText"/>
        <w:jc w:val="both"/>
        <w:rPr>
          <w:lang w:val="lv-LV"/>
        </w:rPr>
      </w:pPr>
      <w:r>
        <w:rPr>
          <w:rStyle w:val="FootnoteReference"/>
        </w:rPr>
        <w:footnoteRef/>
      </w:r>
      <w:r w:rsidRPr="00D643A6">
        <w:rPr>
          <w:lang w:val="lv-LV"/>
        </w:rPr>
        <w:t xml:space="preserve"> </w:t>
      </w:r>
      <w:r>
        <w:rPr>
          <w:lang w:val="lv-LV"/>
        </w:rPr>
        <w:t>Vidzemes reģions – Ogres novads, Madonas novads, Cēsu novads, Gulbenes novads, Alūksnes novads, Smiltenes novads, Valmieras novads, Valkas novads, Saulkrastu novads, Limbažu novads, Varakļānu novads,</w:t>
      </w:r>
    </w:p>
  </w:footnote>
  <w:footnote w:id="13">
    <w:p w14:paraId="34E3BE2D" w14:textId="306D5E95" w:rsidR="0056218E" w:rsidRPr="00D643A6" w:rsidRDefault="0056218E" w:rsidP="006E141B">
      <w:pPr>
        <w:pStyle w:val="FootnoteText"/>
        <w:jc w:val="both"/>
        <w:rPr>
          <w:lang w:val="lv-LV"/>
        </w:rPr>
      </w:pPr>
      <w:r>
        <w:rPr>
          <w:rStyle w:val="FootnoteReference"/>
        </w:rPr>
        <w:footnoteRef/>
      </w:r>
      <w:r w:rsidRPr="00D643A6">
        <w:rPr>
          <w:lang w:val="lv-LV"/>
        </w:rPr>
        <w:t xml:space="preserve"> </w:t>
      </w:r>
      <w:r w:rsidRPr="006E141B">
        <w:rPr>
          <w:lang w:val="lv-LV"/>
        </w:rPr>
        <w:t>Kurzemes reģi</w:t>
      </w:r>
      <w:r>
        <w:rPr>
          <w:lang w:val="lv-LV"/>
        </w:rPr>
        <w:t>o</w:t>
      </w:r>
      <w:r w:rsidRPr="006E141B">
        <w:rPr>
          <w:lang w:val="lv-LV"/>
        </w:rPr>
        <w:t>ns – Ventspils novads, Talsu novads, Tukuma novads, Saldus novads, Kuldīgas novads,</w:t>
      </w:r>
      <w:r w:rsidRPr="00D643A6">
        <w:rPr>
          <w:lang w:val="lv-LV"/>
        </w:rPr>
        <w:t xml:space="preserve"> </w:t>
      </w:r>
      <w:proofErr w:type="spellStart"/>
      <w:r w:rsidRPr="00D643A6">
        <w:rPr>
          <w:lang w:val="lv-LV"/>
        </w:rPr>
        <w:t>Dienvidkurzemes</w:t>
      </w:r>
      <w:proofErr w:type="spellEnd"/>
      <w:r w:rsidRPr="00D643A6">
        <w:rPr>
          <w:lang w:val="lv-LV"/>
        </w:rPr>
        <w:t xml:space="preserve"> </w:t>
      </w:r>
      <w:r w:rsidRPr="006E141B">
        <w:rPr>
          <w:lang w:val="lv-LV"/>
        </w:rPr>
        <w:t>novads</w:t>
      </w:r>
      <w:r>
        <w:rPr>
          <w:lang w:val="lv-LV"/>
        </w:rPr>
        <w:t>,</w:t>
      </w:r>
    </w:p>
  </w:footnote>
  <w:footnote w:id="14">
    <w:p w14:paraId="3765AA87" w14:textId="088BBE15" w:rsidR="0056218E" w:rsidRPr="006E141B" w:rsidRDefault="0056218E" w:rsidP="006E141B">
      <w:pPr>
        <w:pStyle w:val="FootnoteText"/>
        <w:jc w:val="both"/>
        <w:rPr>
          <w:lang w:val="lv-LV"/>
        </w:rPr>
      </w:pPr>
      <w:r>
        <w:rPr>
          <w:rStyle w:val="FootnoteReference"/>
        </w:rPr>
        <w:footnoteRef/>
      </w:r>
      <w:r w:rsidRPr="00D643A6">
        <w:rPr>
          <w:lang w:val="lv-LV"/>
        </w:rPr>
        <w:t xml:space="preserve"> </w:t>
      </w:r>
      <w:r>
        <w:rPr>
          <w:lang w:val="lv-LV"/>
        </w:rPr>
        <w:t>Zemgales reģions – Dobeles novads, Jelgavas novads, Bauskas novads, Aizkraukles novads, Jēkabpils novads.</w:t>
      </w:r>
    </w:p>
  </w:footnote>
  <w:footnote w:id="15">
    <w:p w14:paraId="02ED8E9C" w14:textId="05669132" w:rsidR="0056218E" w:rsidRPr="00E366CB" w:rsidRDefault="0056218E">
      <w:pPr>
        <w:pStyle w:val="FootnoteText"/>
        <w:rPr>
          <w:lang w:val="lv-LV"/>
        </w:rPr>
      </w:pPr>
      <w:r>
        <w:rPr>
          <w:rStyle w:val="FootnoteReference"/>
        </w:rPr>
        <w:footnoteRef/>
      </w:r>
      <w:r w:rsidRPr="00E366CB">
        <w:rPr>
          <w:lang w:val="lv-LV"/>
        </w:rPr>
        <w:t xml:space="preserve"> </w:t>
      </w:r>
      <w:r>
        <w:rPr>
          <w:lang w:val="lv-LV"/>
        </w:rPr>
        <w:t>Latgales reģions – Augšdaugavas novads, Krāslavas novads, Ludzas novads, Preiļu novads, Rēzeknes novads, Līvānu novads, Balvu novads.</w:t>
      </w:r>
    </w:p>
  </w:footnote>
  <w:footnote w:id="16">
    <w:p w14:paraId="3C342656" w14:textId="4ADCECA7" w:rsidR="0056218E" w:rsidRPr="00E366CB" w:rsidRDefault="0056218E" w:rsidP="00E366CB">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w:t>
      </w:r>
      <w:r w:rsidRPr="00632C94">
        <w:rPr>
          <w:lang w:val="lv-LV"/>
        </w:rPr>
        <w:t xml:space="preserve">Daugavas labais krasts, </w:t>
      </w:r>
      <w:r w:rsidRPr="00E366CB">
        <w:rPr>
          <w:lang w:val="lv-LV"/>
        </w:rPr>
        <w:t>Siguldas novads,  Ādažu novads, Ropažu novads, Salaspils novads</w:t>
      </w:r>
      <w:r>
        <w:rPr>
          <w:lang w:val="lv-LV"/>
        </w:rPr>
        <w:t>.</w:t>
      </w:r>
    </w:p>
  </w:footnote>
  <w:footnote w:id="17">
    <w:p w14:paraId="2FAE611F" w14:textId="4D7CF526" w:rsidR="0056218E" w:rsidRPr="00E366CB" w:rsidRDefault="0056218E" w:rsidP="00E366CB">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Daugavas kreisais krasts, </w:t>
      </w:r>
      <w:r w:rsidRPr="00E366CB">
        <w:rPr>
          <w:lang w:val="lv-LV"/>
        </w:rPr>
        <w:t xml:space="preserve">Jūrmalas </w:t>
      </w:r>
      <w:proofErr w:type="spellStart"/>
      <w:r w:rsidRPr="00E366CB">
        <w:rPr>
          <w:lang w:val="lv-LV"/>
        </w:rPr>
        <w:t>valstspilsēta</w:t>
      </w:r>
      <w:proofErr w:type="spellEnd"/>
      <w:r w:rsidRPr="00E366CB">
        <w:rPr>
          <w:lang w:val="lv-LV"/>
        </w:rPr>
        <w:t>, Mārupes novads, Olaines novads, Ķekavas novads</w:t>
      </w:r>
      <w:r>
        <w:rPr>
          <w:lang w:val="lv-LV"/>
        </w:rPr>
        <w:t>.</w:t>
      </w:r>
    </w:p>
  </w:footnote>
  <w:footnote w:id="18">
    <w:p w14:paraId="40D20199" w14:textId="37936789" w:rsidR="0056218E" w:rsidRPr="00BA4FDB" w:rsidRDefault="0056218E" w:rsidP="001726C6">
      <w:pPr>
        <w:pStyle w:val="FootnoteText"/>
        <w:rPr>
          <w:lang w:val="lv-LV"/>
        </w:rPr>
      </w:pPr>
      <w:r>
        <w:rPr>
          <w:rStyle w:val="FootnoteReference"/>
        </w:rPr>
        <w:footnoteRef/>
      </w:r>
      <w:r w:rsidRPr="00BA4FDB">
        <w:rPr>
          <w:lang w:val="lv-LV"/>
        </w:rPr>
        <w:t xml:space="preserve"> </w:t>
      </w:r>
      <w:r>
        <w:rPr>
          <w:lang w:val="lv-LV"/>
        </w:rPr>
        <w:t>Pretendenta ikgadēji iesniegtas aptauju rezultātu atska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D"/>
    <w:multiLevelType w:val="multilevel"/>
    <w:tmpl w:val="8346769A"/>
    <w:lvl w:ilvl="0">
      <w:start w:val="5"/>
      <w:numFmt w:val="decimal"/>
      <w:lvlText w:val="%1."/>
      <w:lvlJc w:val="left"/>
      <w:pPr>
        <w:ind w:left="671" w:hanging="540"/>
      </w:pPr>
      <w:rPr>
        <w:rFonts w:eastAsiaTheme="minorEastAsia" w:hint="default"/>
        <w:b/>
        <w:bCs/>
        <w:sz w:val="24"/>
        <w:szCs w:val="24"/>
      </w:rPr>
    </w:lvl>
    <w:lvl w:ilvl="1">
      <w:start w:val="1"/>
      <w:numFmt w:val="decimal"/>
      <w:lvlText w:val="%1.%2."/>
      <w:lvlJc w:val="left"/>
      <w:pPr>
        <w:ind w:left="967" w:hanging="540"/>
      </w:pPr>
    </w:lvl>
    <w:lvl w:ilvl="2">
      <w:start w:val="1"/>
      <w:numFmt w:val="decimal"/>
      <w:lvlText w:val="%1.%2.%3."/>
      <w:lvlJc w:val="left"/>
      <w:pPr>
        <w:ind w:left="1443" w:hanging="720"/>
      </w:pPr>
      <w:rPr>
        <w:rFonts w:eastAsiaTheme="minorEastAsia" w:hint="default"/>
      </w:rPr>
    </w:lvl>
    <w:lvl w:ilvl="3">
      <w:start w:val="1"/>
      <w:numFmt w:val="decimal"/>
      <w:lvlText w:val="%1.%2.%3.%4."/>
      <w:lvlJc w:val="left"/>
      <w:pPr>
        <w:ind w:left="1739" w:hanging="720"/>
      </w:pPr>
      <w:rPr>
        <w:rFonts w:eastAsiaTheme="minorEastAsia" w:hint="default"/>
      </w:rPr>
    </w:lvl>
    <w:lvl w:ilvl="4">
      <w:start w:val="1"/>
      <w:numFmt w:val="decimal"/>
      <w:lvlText w:val="%1.%2.%3.%4.%5."/>
      <w:lvlJc w:val="left"/>
      <w:pPr>
        <w:ind w:left="2395" w:hanging="1080"/>
      </w:pPr>
      <w:rPr>
        <w:rFonts w:eastAsiaTheme="minorEastAsia" w:hint="default"/>
      </w:rPr>
    </w:lvl>
    <w:lvl w:ilvl="5">
      <w:start w:val="1"/>
      <w:numFmt w:val="decimal"/>
      <w:lvlText w:val="%1.%2.%3.%4.%5.%6."/>
      <w:lvlJc w:val="left"/>
      <w:pPr>
        <w:ind w:left="2691" w:hanging="1080"/>
      </w:pPr>
      <w:rPr>
        <w:rFonts w:eastAsiaTheme="minorEastAsia" w:hint="default"/>
      </w:rPr>
    </w:lvl>
    <w:lvl w:ilvl="6">
      <w:start w:val="1"/>
      <w:numFmt w:val="decimal"/>
      <w:lvlText w:val="%1.%2.%3.%4.%5.%6.%7."/>
      <w:lvlJc w:val="left"/>
      <w:pPr>
        <w:ind w:left="3347" w:hanging="1440"/>
      </w:pPr>
      <w:rPr>
        <w:rFonts w:eastAsiaTheme="minorEastAsia" w:hint="default"/>
      </w:rPr>
    </w:lvl>
    <w:lvl w:ilvl="7">
      <w:start w:val="1"/>
      <w:numFmt w:val="decimal"/>
      <w:lvlText w:val="%1.%2.%3.%4.%5.%6.%7.%8."/>
      <w:lvlJc w:val="left"/>
      <w:pPr>
        <w:ind w:left="3643" w:hanging="1440"/>
      </w:pPr>
      <w:rPr>
        <w:rFonts w:eastAsiaTheme="minorEastAsia" w:hint="default"/>
      </w:rPr>
    </w:lvl>
    <w:lvl w:ilvl="8">
      <w:start w:val="1"/>
      <w:numFmt w:val="decimal"/>
      <w:lvlText w:val="%1.%2.%3.%4.%5.%6.%7.%8.%9."/>
      <w:lvlJc w:val="left"/>
      <w:pPr>
        <w:ind w:left="4299" w:hanging="1800"/>
      </w:pPr>
      <w:rPr>
        <w:rFonts w:eastAsiaTheme="minorEastAsia" w:hint="default"/>
      </w:rPr>
    </w:lvl>
  </w:abstractNum>
  <w:abstractNum w:abstractNumId="1" w15:restartNumberingAfterBreak="0">
    <w:nsid w:val="009E5604"/>
    <w:multiLevelType w:val="multilevel"/>
    <w:tmpl w:val="A6801BB8"/>
    <w:lvl w:ilvl="0">
      <w:start w:val="10"/>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6AD5"/>
    <w:multiLevelType w:val="hybridMultilevel"/>
    <w:tmpl w:val="966E8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56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F66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0C029"/>
    <w:multiLevelType w:val="multilevel"/>
    <w:tmpl w:val="C8DAE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FAA8770"/>
    <w:multiLevelType w:val="hybridMultilevel"/>
    <w:tmpl w:val="94D88EF8"/>
    <w:lvl w:ilvl="0" w:tplc="28360FD0">
      <w:start w:val="1"/>
      <w:numFmt w:val="bullet"/>
      <w:lvlText w:val="-"/>
      <w:lvlJc w:val="left"/>
      <w:pPr>
        <w:ind w:left="720" w:hanging="360"/>
      </w:pPr>
      <w:rPr>
        <w:rFonts w:ascii="Calibri" w:hAnsi="Calibri" w:hint="default"/>
      </w:rPr>
    </w:lvl>
    <w:lvl w:ilvl="1" w:tplc="2026B138">
      <w:start w:val="1"/>
      <w:numFmt w:val="bullet"/>
      <w:lvlText w:val="o"/>
      <w:lvlJc w:val="left"/>
      <w:pPr>
        <w:ind w:left="1440" w:hanging="360"/>
      </w:pPr>
      <w:rPr>
        <w:rFonts w:ascii="Courier New" w:hAnsi="Courier New" w:hint="default"/>
      </w:rPr>
    </w:lvl>
    <w:lvl w:ilvl="2" w:tplc="504AAEC4">
      <w:start w:val="1"/>
      <w:numFmt w:val="bullet"/>
      <w:lvlText w:val=""/>
      <w:lvlJc w:val="left"/>
      <w:pPr>
        <w:ind w:left="2160" w:hanging="360"/>
      </w:pPr>
      <w:rPr>
        <w:rFonts w:ascii="Wingdings" w:hAnsi="Wingdings" w:hint="default"/>
      </w:rPr>
    </w:lvl>
    <w:lvl w:ilvl="3" w:tplc="11928C1C">
      <w:start w:val="1"/>
      <w:numFmt w:val="bullet"/>
      <w:lvlText w:val=""/>
      <w:lvlJc w:val="left"/>
      <w:pPr>
        <w:ind w:left="2880" w:hanging="360"/>
      </w:pPr>
      <w:rPr>
        <w:rFonts w:ascii="Symbol" w:hAnsi="Symbol" w:hint="default"/>
      </w:rPr>
    </w:lvl>
    <w:lvl w:ilvl="4" w:tplc="9BE06E92">
      <w:start w:val="1"/>
      <w:numFmt w:val="bullet"/>
      <w:lvlText w:val="o"/>
      <w:lvlJc w:val="left"/>
      <w:pPr>
        <w:ind w:left="3600" w:hanging="360"/>
      </w:pPr>
      <w:rPr>
        <w:rFonts w:ascii="Courier New" w:hAnsi="Courier New" w:hint="default"/>
      </w:rPr>
    </w:lvl>
    <w:lvl w:ilvl="5" w:tplc="37005562">
      <w:start w:val="1"/>
      <w:numFmt w:val="bullet"/>
      <w:lvlText w:val=""/>
      <w:lvlJc w:val="left"/>
      <w:pPr>
        <w:ind w:left="4320" w:hanging="360"/>
      </w:pPr>
      <w:rPr>
        <w:rFonts w:ascii="Wingdings" w:hAnsi="Wingdings" w:hint="default"/>
      </w:rPr>
    </w:lvl>
    <w:lvl w:ilvl="6" w:tplc="1FFA395C">
      <w:start w:val="1"/>
      <w:numFmt w:val="bullet"/>
      <w:lvlText w:val=""/>
      <w:lvlJc w:val="left"/>
      <w:pPr>
        <w:ind w:left="5040" w:hanging="360"/>
      </w:pPr>
      <w:rPr>
        <w:rFonts w:ascii="Symbol" w:hAnsi="Symbol" w:hint="default"/>
      </w:rPr>
    </w:lvl>
    <w:lvl w:ilvl="7" w:tplc="02302BE0">
      <w:start w:val="1"/>
      <w:numFmt w:val="bullet"/>
      <w:lvlText w:val="o"/>
      <w:lvlJc w:val="left"/>
      <w:pPr>
        <w:ind w:left="5760" w:hanging="360"/>
      </w:pPr>
      <w:rPr>
        <w:rFonts w:ascii="Courier New" w:hAnsi="Courier New" w:hint="default"/>
      </w:rPr>
    </w:lvl>
    <w:lvl w:ilvl="8" w:tplc="B406B9EE">
      <w:start w:val="1"/>
      <w:numFmt w:val="bullet"/>
      <w:lvlText w:val=""/>
      <w:lvlJc w:val="left"/>
      <w:pPr>
        <w:ind w:left="6480" w:hanging="360"/>
      </w:pPr>
      <w:rPr>
        <w:rFonts w:ascii="Wingdings" w:hAnsi="Wingdings" w:hint="default"/>
      </w:rPr>
    </w:lvl>
  </w:abstractNum>
  <w:abstractNum w:abstractNumId="9" w15:restartNumberingAfterBreak="0">
    <w:nsid w:val="10327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16B9B"/>
    <w:multiLevelType w:val="multilevel"/>
    <w:tmpl w:val="05525F2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1B16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B6115"/>
    <w:multiLevelType w:val="multilevel"/>
    <w:tmpl w:val="C00AF7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762DA"/>
    <w:multiLevelType w:val="hybridMultilevel"/>
    <w:tmpl w:val="4B3A3F78"/>
    <w:lvl w:ilvl="0" w:tplc="2F401952">
      <w:start w:val="1"/>
      <w:numFmt w:val="bullet"/>
      <w:lvlText w:val="-"/>
      <w:lvlJc w:val="left"/>
      <w:pPr>
        <w:ind w:left="720" w:hanging="360"/>
      </w:pPr>
      <w:rPr>
        <w:rFonts w:ascii="Calibri" w:hAnsi="Calibri" w:hint="default"/>
      </w:rPr>
    </w:lvl>
    <w:lvl w:ilvl="1" w:tplc="D21E7430">
      <w:start w:val="1"/>
      <w:numFmt w:val="bullet"/>
      <w:lvlText w:val="o"/>
      <w:lvlJc w:val="left"/>
      <w:pPr>
        <w:ind w:left="1440" w:hanging="360"/>
      </w:pPr>
      <w:rPr>
        <w:rFonts w:ascii="Courier New" w:hAnsi="Courier New" w:hint="default"/>
      </w:rPr>
    </w:lvl>
    <w:lvl w:ilvl="2" w:tplc="E99CB3FA">
      <w:start w:val="1"/>
      <w:numFmt w:val="bullet"/>
      <w:lvlText w:val=""/>
      <w:lvlJc w:val="left"/>
      <w:pPr>
        <w:ind w:left="2160" w:hanging="360"/>
      </w:pPr>
      <w:rPr>
        <w:rFonts w:ascii="Wingdings" w:hAnsi="Wingdings" w:hint="default"/>
      </w:rPr>
    </w:lvl>
    <w:lvl w:ilvl="3" w:tplc="F3246A80">
      <w:start w:val="1"/>
      <w:numFmt w:val="bullet"/>
      <w:lvlText w:val=""/>
      <w:lvlJc w:val="left"/>
      <w:pPr>
        <w:ind w:left="2880" w:hanging="360"/>
      </w:pPr>
      <w:rPr>
        <w:rFonts w:ascii="Symbol" w:hAnsi="Symbol" w:hint="default"/>
      </w:rPr>
    </w:lvl>
    <w:lvl w:ilvl="4" w:tplc="368C0C1E">
      <w:start w:val="1"/>
      <w:numFmt w:val="bullet"/>
      <w:lvlText w:val="o"/>
      <w:lvlJc w:val="left"/>
      <w:pPr>
        <w:ind w:left="3600" w:hanging="360"/>
      </w:pPr>
      <w:rPr>
        <w:rFonts w:ascii="Courier New" w:hAnsi="Courier New" w:hint="default"/>
      </w:rPr>
    </w:lvl>
    <w:lvl w:ilvl="5" w:tplc="1ABE6844">
      <w:start w:val="1"/>
      <w:numFmt w:val="bullet"/>
      <w:lvlText w:val=""/>
      <w:lvlJc w:val="left"/>
      <w:pPr>
        <w:ind w:left="4320" w:hanging="360"/>
      </w:pPr>
      <w:rPr>
        <w:rFonts w:ascii="Wingdings" w:hAnsi="Wingdings" w:hint="default"/>
      </w:rPr>
    </w:lvl>
    <w:lvl w:ilvl="6" w:tplc="510A86CC">
      <w:start w:val="1"/>
      <w:numFmt w:val="bullet"/>
      <w:lvlText w:val=""/>
      <w:lvlJc w:val="left"/>
      <w:pPr>
        <w:ind w:left="5040" w:hanging="360"/>
      </w:pPr>
      <w:rPr>
        <w:rFonts w:ascii="Symbol" w:hAnsi="Symbol" w:hint="default"/>
      </w:rPr>
    </w:lvl>
    <w:lvl w:ilvl="7" w:tplc="A06E3132">
      <w:start w:val="1"/>
      <w:numFmt w:val="bullet"/>
      <w:lvlText w:val="o"/>
      <w:lvlJc w:val="left"/>
      <w:pPr>
        <w:ind w:left="5760" w:hanging="360"/>
      </w:pPr>
      <w:rPr>
        <w:rFonts w:ascii="Courier New" w:hAnsi="Courier New" w:hint="default"/>
      </w:rPr>
    </w:lvl>
    <w:lvl w:ilvl="8" w:tplc="A354658C">
      <w:start w:val="1"/>
      <w:numFmt w:val="bullet"/>
      <w:lvlText w:val=""/>
      <w:lvlJc w:val="left"/>
      <w:pPr>
        <w:ind w:left="6480" w:hanging="360"/>
      </w:pPr>
      <w:rPr>
        <w:rFonts w:ascii="Wingdings" w:hAnsi="Wingdings" w:hint="default"/>
      </w:rPr>
    </w:lvl>
  </w:abstractNum>
  <w:abstractNum w:abstractNumId="14" w15:restartNumberingAfterBreak="0">
    <w:nsid w:val="144F6894"/>
    <w:multiLevelType w:val="hybridMultilevel"/>
    <w:tmpl w:val="576429D4"/>
    <w:lvl w:ilvl="0" w:tplc="162259F6">
      <w:start w:val="1"/>
      <w:numFmt w:val="bullet"/>
      <w:lvlText w:val=""/>
      <w:lvlJc w:val="left"/>
      <w:pPr>
        <w:ind w:left="720" w:hanging="360"/>
      </w:pPr>
      <w:rPr>
        <w:rFonts w:ascii="Symbol" w:hAnsi="Symbol" w:hint="default"/>
      </w:rPr>
    </w:lvl>
    <w:lvl w:ilvl="1" w:tplc="B7469F3C">
      <w:start w:val="1"/>
      <w:numFmt w:val="bullet"/>
      <w:lvlText w:val="o"/>
      <w:lvlJc w:val="left"/>
      <w:pPr>
        <w:ind w:left="1440" w:hanging="360"/>
      </w:pPr>
      <w:rPr>
        <w:rFonts w:ascii="Courier New" w:hAnsi="Courier New" w:hint="default"/>
      </w:rPr>
    </w:lvl>
    <w:lvl w:ilvl="2" w:tplc="40C2A4CC">
      <w:start w:val="1"/>
      <w:numFmt w:val="bullet"/>
      <w:lvlText w:val=""/>
      <w:lvlJc w:val="left"/>
      <w:pPr>
        <w:ind w:left="2160" w:hanging="360"/>
      </w:pPr>
      <w:rPr>
        <w:rFonts w:ascii="Wingdings" w:hAnsi="Wingdings" w:hint="default"/>
      </w:rPr>
    </w:lvl>
    <w:lvl w:ilvl="3" w:tplc="B5D43CC0">
      <w:start w:val="1"/>
      <w:numFmt w:val="bullet"/>
      <w:lvlText w:val=""/>
      <w:lvlJc w:val="left"/>
      <w:pPr>
        <w:ind w:left="2880" w:hanging="360"/>
      </w:pPr>
      <w:rPr>
        <w:rFonts w:ascii="Symbol" w:hAnsi="Symbol" w:hint="default"/>
      </w:rPr>
    </w:lvl>
    <w:lvl w:ilvl="4" w:tplc="E0EC7340">
      <w:start w:val="1"/>
      <w:numFmt w:val="bullet"/>
      <w:lvlText w:val="o"/>
      <w:lvlJc w:val="left"/>
      <w:pPr>
        <w:ind w:left="3600" w:hanging="360"/>
      </w:pPr>
      <w:rPr>
        <w:rFonts w:ascii="Courier New" w:hAnsi="Courier New" w:hint="default"/>
      </w:rPr>
    </w:lvl>
    <w:lvl w:ilvl="5" w:tplc="F65CAC30">
      <w:start w:val="1"/>
      <w:numFmt w:val="bullet"/>
      <w:lvlText w:val=""/>
      <w:lvlJc w:val="left"/>
      <w:pPr>
        <w:ind w:left="4320" w:hanging="360"/>
      </w:pPr>
      <w:rPr>
        <w:rFonts w:ascii="Wingdings" w:hAnsi="Wingdings" w:hint="default"/>
      </w:rPr>
    </w:lvl>
    <w:lvl w:ilvl="6" w:tplc="420C4E34">
      <w:start w:val="1"/>
      <w:numFmt w:val="bullet"/>
      <w:lvlText w:val=""/>
      <w:lvlJc w:val="left"/>
      <w:pPr>
        <w:ind w:left="5040" w:hanging="360"/>
      </w:pPr>
      <w:rPr>
        <w:rFonts w:ascii="Symbol" w:hAnsi="Symbol" w:hint="default"/>
      </w:rPr>
    </w:lvl>
    <w:lvl w:ilvl="7" w:tplc="9CB2E1AC">
      <w:start w:val="1"/>
      <w:numFmt w:val="bullet"/>
      <w:lvlText w:val="o"/>
      <w:lvlJc w:val="left"/>
      <w:pPr>
        <w:ind w:left="5760" w:hanging="360"/>
      </w:pPr>
      <w:rPr>
        <w:rFonts w:ascii="Courier New" w:hAnsi="Courier New" w:hint="default"/>
      </w:rPr>
    </w:lvl>
    <w:lvl w:ilvl="8" w:tplc="3984CDBA">
      <w:start w:val="1"/>
      <w:numFmt w:val="bullet"/>
      <w:lvlText w:val=""/>
      <w:lvlJc w:val="left"/>
      <w:pPr>
        <w:ind w:left="6480" w:hanging="360"/>
      </w:pPr>
      <w:rPr>
        <w:rFonts w:ascii="Wingdings" w:hAnsi="Wingdings" w:hint="default"/>
      </w:rPr>
    </w:lvl>
  </w:abstractNum>
  <w:abstractNum w:abstractNumId="15"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6212D35"/>
    <w:multiLevelType w:val="hybridMultilevel"/>
    <w:tmpl w:val="E7D8099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172E0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94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C6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92C98F"/>
    <w:multiLevelType w:val="hybridMultilevel"/>
    <w:tmpl w:val="551A4CB8"/>
    <w:lvl w:ilvl="0" w:tplc="A1AE22F4">
      <w:start w:val="1"/>
      <w:numFmt w:val="decimal"/>
      <w:lvlText w:val="%1."/>
      <w:lvlJc w:val="left"/>
      <w:pPr>
        <w:ind w:left="720" w:hanging="360"/>
      </w:pPr>
    </w:lvl>
    <w:lvl w:ilvl="1" w:tplc="651C6D76">
      <w:start w:val="1"/>
      <w:numFmt w:val="lowerLetter"/>
      <w:lvlText w:val="%2."/>
      <w:lvlJc w:val="left"/>
      <w:pPr>
        <w:ind w:left="1440" w:hanging="360"/>
      </w:pPr>
    </w:lvl>
    <w:lvl w:ilvl="2" w:tplc="A6EE7A92">
      <w:start w:val="1"/>
      <w:numFmt w:val="lowerRoman"/>
      <w:lvlText w:val="%3."/>
      <w:lvlJc w:val="right"/>
      <w:pPr>
        <w:ind w:left="2160" w:hanging="180"/>
      </w:pPr>
    </w:lvl>
    <w:lvl w:ilvl="3" w:tplc="C9C2C8C6">
      <w:start w:val="1"/>
      <w:numFmt w:val="decimal"/>
      <w:lvlText w:val="%4."/>
      <w:lvlJc w:val="left"/>
      <w:pPr>
        <w:ind w:left="2880" w:hanging="360"/>
      </w:pPr>
    </w:lvl>
    <w:lvl w:ilvl="4" w:tplc="D37A67D0">
      <w:start w:val="1"/>
      <w:numFmt w:val="lowerLetter"/>
      <w:lvlText w:val="%5."/>
      <w:lvlJc w:val="left"/>
      <w:pPr>
        <w:ind w:left="3600" w:hanging="360"/>
      </w:pPr>
    </w:lvl>
    <w:lvl w:ilvl="5" w:tplc="2F6CB27C">
      <w:start w:val="1"/>
      <w:numFmt w:val="lowerRoman"/>
      <w:lvlText w:val="%6."/>
      <w:lvlJc w:val="right"/>
      <w:pPr>
        <w:ind w:left="4320" w:hanging="180"/>
      </w:pPr>
    </w:lvl>
    <w:lvl w:ilvl="6" w:tplc="C1B49408">
      <w:start w:val="1"/>
      <w:numFmt w:val="decimal"/>
      <w:lvlText w:val="%7."/>
      <w:lvlJc w:val="left"/>
      <w:pPr>
        <w:ind w:left="5040" w:hanging="360"/>
      </w:pPr>
    </w:lvl>
    <w:lvl w:ilvl="7" w:tplc="64A8F442">
      <w:start w:val="1"/>
      <w:numFmt w:val="lowerLetter"/>
      <w:lvlText w:val="%8."/>
      <w:lvlJc w:val="left"/>
      <w:pPr>
        <w:ind w:left="5760" w:hanging="360"/>
      </w:pPr>
    </w:lvl>
    <w:lvl w:ilvl="8" w:tplc="2F16E270">
      <w:start w:val="1"/>
      <w:numFmt w:val="lowerRoman"/>
      <w:lvlText w:val="%9."/>
      <w:lvlJc w:val="right"/>
      <w:pPr>
        <w:ind w:left="6480" w:hanging="180"/>
      </w:pPr>
    </w:lvl>
  </w:abstractNum>
  <w:abstractNum w:abstractNumId="21" w15:restartNumberingAfterBreak="0">
    <w:nsid w:val="209D545C"/>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21C24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865467"/>
    <w:multiLevelType w:val="multilevel"/>
    <w:tmpl w:val="C3867BD8"/>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53D08A9"/>
    <w:multiLevelType w:val="hybridMultilevel"/>
    <w:tmpl w:val="7CEE5680"/>
    <w:lvl w:ilvl="0" w:tplc="FD22C3D2">
      <w:start w:val="1"/>
      <w:numFmt w:val="decimal"/>
      <w:lvlText w:val="%1."/>
      <w:lvlJc w:val="left"/>
      <w:pPr>
        <w:ind w:left="720" w:hanging="360"/>
      </w:pPr>
    </w:lvl>
    <w:lvl w:ilvl="1" w:tplc="D1D45642">
      <w:start w:val="1"/>
      <w:numFmt w:val="lowerLetter"/>
      <w:lvlText w:val="%2."/>
      <w:lvlJc w:val="left"/>
      <w:pPr>
        <w:ind w:left="1440" w:hanging="360"/>
      </w:pPr>
    </w:lvl>
    <w:lvl w:ilvl="2" w:tplc="A48E7FCE">
      <w:start w:val="1"/>
      <w:numFmt w:val="lowerRoman"/>
      <w:lvlText w:val="%3."/>
      <w:lvlJc w:val="right"/>
      <w:pPr>
        <w:ind w:left="2160" w:hanging="180"/>
      </w:pPr>
    </w:lvl>
    <w:lvl w:ilvl="3" w:tplc="8DAA417E">
      <w:start w:val="1"/>
      <w:numFmt w:val="decimal"/>
      <w:lvlText w:val="%4."/>
      <w:lvlJc w:val="left"/>
      <w:pPr>
        <w:ind w:left="2880" w:hanging="360"/>
      </w:pPr>
    </w:lvl>
    <w:lvl w:ilvl="4" w:tplc="F0207D86">
      <w:start w:val="1"/>
      <w:numFmt w:val="lowerLetter"/>
      <w:lvlText w:val="%5."/>
      <w:lvlJc w:val="left"/>
      <w:pPr>
        <w:ind w:left="3600" w:hanging="360"/>
      </w:pPr>
    </w:lvl>
    <w:lvl w:ilvl="5" w:tplc="108C3DE8">
      <w:start w:val="1"/>
      <w:numFmt w:val="lowerRoman"/>
      <w:lvlText w:val="%6."/>
      <w:lvlJc w:val="right"/>
      <w:pPr>
        <w:ind w:left="4320" w:hanging="180"/>
      </w:pPr>
    </w:lvl>
    <w:lvl w:ilvl="6" w:tplc="5EB80EAC">
      <w:start w:val="1"/>
      <w:numFmt w:val="decimal"/>
      <w:lvlText w:val="%7."/>
      <w:lvlJc w:val="left"/>
      <w:pPr>
        <w:ind w:left="5040" w:hanging="360"/>
      </w:pPr>
    </w:lvl>
    <w:lvl w:ilvl="7" w:tplc="496AC300">
      <w:start w:val="1"/>
      <w:numFmt w:val="lowerLetter"/>
      <w:lvlText w:val="%8."/>
      <w:lvlJc w:val="left"/>
      <w:pPr>
        <w:ind w:left="5760" w:hanging="360"/>
      </w:pPr>
    </w:lvl>
    <w:lvl w:ilvl="8" w:tplc="6BF63E70">
      <w:start w:val="1"/>
      <w:numFmt w:val="lowerRoman"/>
      <w:lvlText w:val="%9."/>
      <w:lvlJc w:val="right"/>
      <w:pPr>
        <w:ind w:left="6480" w:hanging="180"/>
      </w:pPr>
    </w:lvl>
  </w:abstractNum>
  <w:abstractNum w:abstractNumId="25" w15:restartNumberingAfterBreak="0">
    <w:nsid w:val="26B77080"/>
    <w:multiLevelType w:val="hybridMultilevel"/>
    <w:tmpl w:val="574A136C"/>
    <w:lvl w:ilvl="0" w:tplc="783287C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A500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CC7A37"/>
    <w:multiLevelType w:val="multilevel"/>
    <w:tmpl w:val="E0F24C1E"/>
    <w:lvl w:ilvl="0">
      <w:start w:val="3"/>
      <w:numFmt w:val="decimal"/>
      <w:lvlText w:val="%1."/>
      <w:lvlJc w:val="left"/>
      <w:pPr>
        <w:ind w:left="450" w:hanging="450"/>
      </w:pPr>
      <w:rPr>
        <w:rFonts w:hint="default"/>
        <w:sz w:val="24"/>
        <w:szCs w:val="32"/>
      </w:rPr>
    </w:lvl>
    <w:lvl w:ilvl="1">
      <w:start w:val="1"/>
      <w:numFmt w:val="decimal"/>
      <w:lvlText w:val="%1.%2."/>
      <w:lvlJc w:val="left"/>
      <w:pPr>
        <w:ind w:left="630" w:hanging="450"/>
      </w:pPr>
      <w:rPr>
        <w:rFonts w:hint="default"/>
        <w:sz w:val="24"/>
        <w:szCs w:val="32"/>
      </w:rPr>
    </w:lvl>
    <w:lvl w:ilvl="2">
      <w:start w:val="1"/>
      <w:numFmt w:val="decimal"/>
      <w:lvlText w:val="%1.%2.%3."/>
      <w:lvlJc w:val="left"/>
      <w:pPr>
        <w:ind w:left="1571" w:hanging="720"/>
      </w:pPr>
      <w:rPr>
        <w:rFonts w:hint="default"/>
        <w:sz w:val="24"/>
        <w:szCs w:val="32"/>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8" w15:restartNumberingAfterBreak="0">
    <w:nsid w:val="2FD17A3A"/>
    <w:multiLevelType w:val="multilevel"/>
    <w:tmpl w:val="85A8FE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0376572"/>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A0743B"/>
    <w:multiLevelType w:val="multilevel"/>
    <w:tmpl w:val="AC90AE9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571389"/>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CAF4EEB"/>
    <w:multiLevelType w:val="multilevel"/>
    <w:tmpl w:val="BD5C0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CE55D06"/>
    <w:multiLevelType w:val="multilevel"/>
    <w:tmpl w:val="0426001D"/>
    <w:numStyleLink w:val="Style4"/>
  </w:abstractNum>
  <w:abstractNum w:abstractNumId="37" w15:restartNumberingAfterBreak="0">
    <w:nsid w:val="3D6A5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A65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5A156B"/>
    <w:multiLevelType w:val="hybridMultilevel"/>
    <w:tmpl w:val="0C9C39BC"/>
    <w:lvl w:ilvl="0" w:tplc="4AF884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FB3D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DB67DB"/>
    <w:multiLevelType w:val="multilevel"/>
    <w:tmpl w:val="3604C64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4720E18D"/>
    <w:multiLevelType w:val="multilevel"/>
    <w:tmpl w:val="B89CE95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7B527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E6878E"/>
    <w:multiLevelType w:val="multilevel"/>
    <w:tmpl w:val="C9D0A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4B9266F6"/>
    <w:multiLevelType w:val="multilevel"/>
    <w:tmpl w:val="5C26AE10"/>
    <w:lvl w:ilvl="0">
      <w:start w:val="8"/>
      <w:numFmt w:val="decimal"/>
      <w:lvlText w:val="%1."/>
      <w:lvlJc w:val="left"/>
      <w:pPr>
        <w:ind w:left="360" w:hanging="360"/>
      </w:pPr>
      <w:rPr>
        <w:rFonts w:hint="default"/>
        <w:color w:val="auto"/>
        <w:sz w:val="24"/>
      </w:rPr>
    </w:lvl>
    <w:lvl w:ilvl="1">
      <w:start w:val="5"/>
      <w:numFmt w:val="decimal"/>
      <w:lvlText w:val="%1.%2."/>
      <w:lvlJc w:val="left"/>
      <w:pPr>
        <w:ind w:left="1312" w:hanging="720"/>
      </w:pPr>
      <w:rPr>
        <w:rFonts w:hint="default"/>
        <w:color w:val="auto"/>
        <w:sz w:val="24"/>
      </w:rPr>
    </w:lvl>
    <w:lvl w:ilvl="2">
      <w:start w:val="1"/>
      <w:numFmt w:val="decimal"/>
      <w:lvlText w:val="%1.%2.%3."/>
      <w:lvlJc w:val="left"/>
      <w:pPr>
        <w:ind w:left="1904" w:hanging="720"/>
      </w:pPr>
      <w:rPr>
        <w:rFonts w:hint="default"/>
        <w:color w:val="auto"/>
        <w:sz w:val="24"/>
      </w:rPr>
    </w:lvl>
    <w:lvl w:ilvl="3">
      <w:start w:val="1"/>
      <w:numFmt w:val="decimal"/>
      <w:lvlText w:val="%1.%2.%3.%4."/>
      <w:lvlJc w:val="left"/>
      <w:pPr>
        <w:ind w:left="2856" w:hanging="1080"/>
      </w:pPr>
      <w:rPr>
        <w:rFonts w:hint="default"/>
        <w:color w:val="auto"/>
        <w:sz w:val="24"/>
      </w:rPr>
    </w:lvl>
    <w:lvl w:ilvl="4">
      <w:start w:val="1"/>
      <w:numFmt w:val="decimal"/>
      <w:lvlText w:val="%1.%2.%3.%4.%5."/>
      <w:lvlJc w:val="left"/>
      <w:pPr>
        <w:ind w:left="3808" w:hanging="1440"/>
      </w:pPr>
      <w:rPr>
        <w:rFonts w:hint="default"/>
        <w:color w:val="auto"/>
        <w:sz w:val="24"/>
      </w:rPr>
    </w:lvl>
    <w:lvl w:ilvl="5">
      <w:start w:val="1"/>
      <w:numFmt w:val="decimal"/>
      <w:lvlText w:val="%1.%2.%3.%4.%5.%6."/>
      <w:lvlJc w:val="left"/>
      <w:pPr>
        <w:ind w:left="4400" w:hanging="1440"/>
      </w:pPr>
      <w:rPr>
        <w:rFonts w:hint="default"/>
        <w:color w:val="auto"/>
        <w:sz w:val="24"/>
      </w:rPr>
    </w:lvl>
    <w:lvl w:ilvl="6">
      <w:start w:val="1"/>
      <w:numFmt w:val="decimal"/>
      <w:lvlText w:val="%1.%2.%3.%4.%5.%6.%7."/>
      <w:lvlJc w:val="left"/>
      <w:pPr>
        <w:ind w:left="5352" w:hanging="1800"/>
      </w:pPr>
      <w:rPr>
        <w:rFonts w:hint="default"/>
        <w:color w:val="auto"/>
        <w:sz w:val="24"/>
      </w:rPr>
    </w:lvl>
    <w:lvl w:ilvl="7">
      <w:start w:val="1"/>
      <w:numFmt w:val="decimal"/>
      <w:lvlText w:val="%1.%2.%3.%4.%5.%6.%7.%8."/>
      <w:lvlJc w:val="left"/>
      <w:pPr>
        <w:ind w:left="6304" w:hanging="2160"/>
      </w:pPr>
      <w:rPr>
        <w:rFonts w:hint="default"/>
        <w:color w:val="auto"/>
        <w:sz w:val="24"/>
      </w:rPr>
    </w:lvl>
    <w:lvl w:ilvl="8">
      <w:start w:val="1"/>
      <w:numFmt w:val="decimal"/>
      <w:lvlText w:val="%1.%2.%3.%4.%5.%6.%7.%8.%9."/>
      <w:lvlJc w:val="left"/>
      <w:pPr>
        <w:ind w:left="6896" w:hanging="2160"/>
      </w:pPr>
      <w:rPr>
        <w:rFonts w:hint="default"/>
        <w:color w:val="auto"/>
        <w:sz w:val="24"/>
      </w:rPr>
    </w:lvl>
  </w:abstractNum>
  <w:abstractNum w:abstractNumId="46" w15:restartNumberingAfterBreak="0">
    <w:nsid w:val="4CA63E4C"/>
    <w:multiLevelType w:val="multilevel"/>
    <w:tmpl w:val="2A1AA504"/>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rPr>
        <w:b w:val="0"/>
        <w:bCs/>
        <w:i w:val="0"/>
        <w:iCs/>
        <w:sz w:val="24"/>
        <w:szCs w:val="24"/>
      </w:rPr>
    </w:lvl>
    <w:lvl w:ilvl="2">
      <w:start w:val="1"/>
      <w:numFmt w:val="decimal"/>
      <w:lvlText w:val="%3."/>
      <w:lvlJc w:val="left"/>
      <w:pPr>
        <w:ind w:left="1508" w:hanging="504"/>
      </w:pPr>
      <w:rPr>
        <w:rFonts w:ascii="Times New Roman" w:eastAsiaTheme="minorHAnsi" w:hAnsi="Times New Roman" w:cs="Times New Roman"/>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7"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EFA1793"/>
    <w:multiLevelType w:val="multilevel"/>
    <w:tmpl w:val="4434007E"/>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0A3CFA"/>
    <w:multiLevelType w:val="multilevel"/>
    <w:tmpl w:val="9496B3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067E5F"/>
    <w:multiLevelType w:val="multilevel"/>
    <w:tmpl w:val="B95C8B0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55A1426F"/>
    <w:multiLevelType w:val="hybridMultilevel"/>
    <w:tmpl w:val="4C4C6D78"/>
    <w:lvl w:ilvl="0" w:tplc="F6E696E0">
      <w:start w:val="1"/>
      <w:numFmt w:val="bullet"/>
      <w:lvlText w:val="-"/>
      <w:lvlJc w:val="left"/>
      <w:pPr>
        <w:ind w:left="720" w:hanging="360"/>
      </w:pPr>
      <w:rPr>
        <w:rFonts w:ascii="Calibri" w:hAnsi="Calibri" w:hint="default"/>
      </w:rPr>
    </w:lvl>
    <w:lvl w:ilvl="1" w:tplc="BC5804B8">
      <w:start w:val="1"/>
      <w:numFmt w:val="bullet"/>
      <w:lvlText w:val="o"/>
      <w:lvlJc w:val="left"/>
      <w:pPr>
        <w:ind w:left="1440" w:hanging="360"/>
      </w:pPr>
      <w:rPr>
        <w:rFonts w:ascii="Courier New" w:hAnsi="Courier New" w:hint="default"/>
      </w:rPr>
    </w:lvl>
    <w:lvl w:ilvl="2" w:tplc="4EF6B856">
      <w:start w:val="1"/>
      <w:numFmt w:val="bullet"/>
      <w:lvlText w:val=""/>
      <w:lvlJc w:val="left"/>
      <w:pPr>
        <w:ind w:left="2160" w:hanging="360"/>
      </w:pPr>
      <w:rPr>
        <w:rFonts w:ascii="Wingdings" w:hAnsi="Wingdings" w:hint="default"/>
      </w:rPr>
    </w:lvl>
    <w:lvl w:ilvl="3" w:tplc="39B8CCB8">
      <w:start w:val="1"/>
      <w:numFmt w:val="bullet"/>
      <w:lvlText w:val=""/>
      <w:lvlJc w:val="left"/>
      <w:pPr>
        <w:ind w:left="2880" w:hanging="360"/>
      </w:pPr>
      <w:rPr>
        <w:rFonts w:ascii="Symbol" w:hAnsi="Symbol" w:hint="default"/>
      </w:rPr>
    </w:lvl>
    <w:lvl w:ilvl="4" w:tplc="25C8D4F4">
      <w:start w:val="1"/>
      <w:numFmt w:val="bullet"/>
      <w:lvlText w:val="o"/>
      <w:lvlJc w:val="left"/>
      <w:pPr>
        <w:ind w:left="3600" w:hanging="360"/>
      </w:pPr>
      <w:rPr>
        <w:rFonts w:ascii="Courier New" w:hAnsi="Courier New" w:hint="default"/>
      </w:rPr>
    </w:lvl>
    <w:lvl w:ilvl="5" w:tplc="5174411A">
      <w:start w:val="1"/>
      <w:numFmt w:val="bullet"/>
      <w:lvlText w:val=""/>
      <w:lvlJc w:val="left"/>
      <w:pPr>
        <w:ind w:left="4320" w:hanging="360"/>
      </w:pPr>
      <w:rPr>
        <w:rFonts w:ascii="Wingdings" w:hAnsi="Wingdings" w:hint="default"/>
      </w:rPr>
    </w:lvl>
    <w:lvl w:ilvl="6" w:tplc="096834C4">
      <w:start w:val="1"/>
      <w:numFmt w:val="bullet"/>
      <w:lvlText w:val=""/>
      <w:lvlJc w:val="left"/>
      <w:pPr>
        <w:ind w:left="5040" w:hanging="360"/>
      </w:pPr>
      <w:rPr>
        <w:rFonts w:ascii="Symbol" w:hAnsi="Symbol" w:hint="default"/>
      </w:rPr>
    </w:lvl>
    <w:lvl w:ilvl="7" w:tplc="A9907E7C">
      <w:start w:val="1"/>
      <w:numFmt w:val="bullet"/>
      <w:lvlText w:val="o"/>
      <w:lvlJc w:val="left"/>
      <w:pPr>
        <w:ind w:left="5760" w:hanging="360"/>
      </w:pPr>
      <w:rPr>
        <w:rFonts w:ascii="Courier New" w:hAnsi="Courier New" w:hint="default"/>
      </w:rPr>
    </w:lvl>
    <w:lvl w:ilvl="8" w:tplc="DCCAA9A8">
      <w:start w:val="1"/>
      <w:numFmt w:val="bullet"/>
      <w:lvlText w:val=""/>
      <w:lvlJc w:val="left"/>
      <w:pPr>
        <w:ind w:left="6480" w:hanging="360"/>
      </w:pPr>
      <w:rPr>
        <w:rFonts w:ascii="Wingdings" w:hAnsi="Wingdings" w:hint="default"/>
      </w:rPr>
    </w:lvl>
  </w:abstractNum>
  <w:abstractNum w:abstractNumId="53" w15:restartNumberingAfterBreak="0">
    <w:nsid w:val="57937C82"/>
    <w:multiLevelType w:val="multilevel"/>
    <w:tmpl w:val="806E8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AD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5F3263"/>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B1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BD70F5D"/>
    <w:multiLevelType w:val="multilevel"/>
    <w:tmpl w:val="35B612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1F1387"/>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0" w15:restartNumberingAfterBreak="0">
    <w:nsid w:val="62A230A7"/>
    <w:multiLevelType w:val="hybridMultilevel"/>
    <w:tmpl w:val="99B2C4C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342938D"/>
    <w:multiLevelType w:val="multilevel"/>
    <w:tmpl w:val="DB2E24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6ED6B46"/>
    <w:multiLevelType w:val="multilevel"/>
    <w:tmpl w:val="3684E3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8559BE"/>
    <w:multiLevelType w:val="hybridMultilevel"/>
    <w:tmpl w:val="93B658D4"/>
    <w:lvl w:ilvl="0" w:tplc="3A983EFE">
      <w:start w:val="1"/>
      <w:numFmt w:val="bullet"/>
      <w:lvlText w:val=""/>
      <w:lvlJc w:val="left"/>
      <w:pPr>
        <w:ind w:left="720" w:hanging="360"/>
      </w:pPr>
      <w:rPr>
        <w:rFonts w:ascii="Symbol" w:hAnsi="Symbol" w:hint="default"/>
      </w:rPr>
    </w:lvl>
    <w:lvl w:ilvl="1" w:tplc="088A04B2">
      <w:start w:val="1"/>
      <w:numFmt w:val="bullet"/>
      <w:lvlText w:val="o"/>
      <w:lvlJc w:val="left"/>
      <w:pPr>
        <w:ind w:left="1440" w:hanging="360"/>
      </w:pPr>
      <w:rPr>
        <w:rFonts w:ascii="Courier New" w:hAnsi="Courier New" w:hint="default"/>
      </w:rPr>
    </w:lvl>
    <w:lvl w:ilvl="2" w:tplc="83166D4C">
      <w:start w:val="1"/>
      <w:numFmt w:val="bullet"/>
      <w:lvlText w:val=""/>
      <w:lvlJc w:val="left"/>
      <w:pPr>
        <w:ind w:left="2160" w:hanging="360"/>
      </w:pPr>
      <w:rPr>
        <w:rFonts w:ascii="Wingdings" w:hAnsi="Wingdings" w:hint="default"/>
      </w:rPr>
    </w:lvl>
    <w:lvl w:ilvl="3" w:tplc="812037CE">
      <w:start w:val="1"/>
      <w:numFmt w:val="bullet"/>
      <w:lvlText w:val=""/>
      <w:lvlJc w:val="left"/>
      <w:pPr>
        <w:ind w:left="2880" w:hanging="360"/>
      </w:pPr>
      <w:rPr>
        <w:rFonts w:ascii="Symbol" w:hAnsi="Symbol" w:hint="default"/>
      </w:rPr>
    </w:lvl>
    <w:lvl w:ilvl="4" w:tplc="60064060">
      <w:start w:val="1"/>
      <w:numFmt w:val="bullet"/>
      <w:lvlText w:val="o"/>
      <w:lvlJc w:val="left"/>
      <w:pPr>
        <w:ind w:left="3600" w:hanging="360"/>
      </w:pPr>
      <w:rPr>
        <w:rFonts w:ascii="Courier New" w:hAnsi="Courier New" w:hint="default"/>
      </w:rPr>
    </w:lvl>
    <w:lvl w:ilvl="5" w:tplc="1E40F8B8">
      <w:start w:val="1"/>
      <w:numFmt w:val="bullet"/>
      <w:lvlText w:val=""/>
      <w:lvlJc w:val="left"/>
      <w:pPr>
        <w:ind w:left="4320" w:hanging="360"/>
      </w:pPr>
      <w:rPr>
        <w:rFonts w:ascii="Wingdings" w:hAnsi="Wingdings" w:hint="default"/>
      </w:rPr>
    </w:lvl>
    <w:lvl w:ilvl="6" w:tplc="4C7ED6DC">
      <w:start w:val="1"/>
      <w:numFmt w:val="bullet"/>
      <w:lvlText w:val=""/>
      <w:lvlJc w:val="left"/>
      <w:pPr>
        <w:ind w:left="5040" w:hanging="360"/>
      </w:pPr>
      <w:rPr>
        <w:rFonts w:ascii="Symbol" w:hAnsi="Symbol" w:hint="default"/>
      </w:rPr>
    </w:lvl>
    <w:lvl w:ilvl="7" w:tplc="4DCE2D18">
      <w:start w:val="1"/>
      <w:numFmt w:val="bullet"/>
      <w:lvlText w:val="o"/>
      <w:lvlJc w:val="left"/>
      <w:pPr>
        <w:ind w:left="5760" w:hanging="360"/>
      </w:pPr>
      <w:rPr>
        <w:rFonts w:ascii="Courier New" w:hAnsi="Courier New" w:hint="default"/>
      </w:rPr>
    </w:lvl>
    <w:lvl w:ilvl="8" w:tplc="7302A236">
      <w:start w:val="1"/>
      <w:numFmt w:val="bullet"/>
      <w:lvlText w:val=""/>
      <w:lvlJc w:val="left"/>
      <w:pPr>
        <w:ind w:left="6480" w:hanging="360"/>
      </w:pPr>
      <w:rPr>
        <w:rFonts w:ascii="Wingdings" w:hAnsi="Wingdings" w:hint="default"/>
      </w:rPr>
    </w:lvl>
  </w:abstractNum>
  <w:abstractNum w:abstractNumId="65" w15:restartNumberingAfterBreak="0">
    <w:nsid w:val="6B4219F0"/>
    <w:multiLevelType w:val="multilevel"/>
    <w:tmpl w:val="9930684E"/>
    <w:lvl w:ilvl="0">
      <w:start w:val="12"/>
      <w:numFmt w:val="decimal"/>
      <w:lvlText w:val="%1."/>
      <w:lvlJc w:val="left"/>
      <w:pPr>
        <w:ind w:left="550" w:hanging="550"/>
      </w:pPr>
      <w:rPr>
        <w:rFonts w:hint="default"/>
        <w:sz w:val="24"/>
        <w:szCs w:val="24"/>
      </w:rPr>
    </w:lvl>
    <w:lvl w:ilvl="1">
      <w:start w:val="2"/>
      <w:numFmt w:val="decimal"/>
      <w:lvlText w:val="%1.%2."/>
      <w:lvlJc w:val="left"/>
      <w:pPr>
        <w:ind w:left="846" w:hanging="550"/>
      </w:pPr>
      <w:rPr>
        <w:sz w:val="24"/>
        <w:szCs w:val="24"/>
      </w:rPr>
    </w:lvl>
    <w:lvl w:ilvl="2">
      <w:start w:val="1"/>
      <w:numFmt w:val="decimal"/>
      <w:lvlText w:val="%1.%2.%3."/>
      <w:lvlJc w:val="left"/>
      <w:pPr>
        <w:ind w:left="1312" w:hanging="720"/>
      </w:pPr>
      <w:rPr>
        <w:rFonts w:hint="default"/>
        <w:sz w:val="24"/>
        <w:szCs w:val="24"/>
      </w:rPr>
    </w:lvl>
    <w:lvl w:ilvl="3">
      <w:start w:val="1"/>
      <w:numFmt w:val="decimal"/>
      <w:lvlText w:val="%1.%2.%3.%4."/>
      <w:lvlJc w:val="left"/>
      <w:pPr>
        <w:ind w:left="1608" w:hanging="720"/>
      </w:pPr>
      <w:rPr>
        <w:rFonts w:hint="default"/>
        <w:sz w:val="20"/>
      </w:rPr>
    </w:lvl>
    <w:lvl w:ilvl="4">
      <w:start w:val="1"/>
      <w:numFmt w:val="decimal"/>
      <w:lvlText w:val="%1.%2.%3.%4.%5."/>
      <w:lvlJc w:val="left"/>
      <w:pPr>
        <w:ind w:left="2264" w:hanging="1080"/>
      </w:pPr>
      <w:rPr>
        <w:rFonts w:hint="default"/>
        <w:sz w:val="20"/>
      </w:rPr>
    </w:lvl>
    <w:lvl w:ilvl="5">
      <w:start w:val="1"/>
      <w:numFmt w:val="decimal"/>
      <w:lvlText w:val="%1.%2.%3.%4.%5.%6."/>
      <w:lvlJc w:val="left"/>
      <w:pPr>
        <w:ind w:left="2560" w:hanging="1080"/>
      </w:pPr>
      <w:rPr>
        <w:rFonts w:hint="default"/>
        <w:sz w:val="20"/>
      </w:rPr>
    </w:lvl>
    <w:lvl w:ilvl="6">
      <w:start w:val="1"/>
      <w:numFmt w:val="decimal"/>
      <w:lvlText w:val="%1.%2.%3.%4.%5.%6.%7."/>
      <w:lvlJc w:val="left"/>
      <w:pPr>
        <w:ind w:left="3216" w:hanging="1440"/>
      </w:pPr>
      <w:rPr>
        <w:rFonts w:hint="default"/>
        <w:sz w:val="20"/>
      </w:rPr>
    </w:lvl>
    <w:lvl w:ilvl="7">
      <w:start w:val="1"/>
      <w:numFmt w:val="decimal"/>
      <w:lvlText w:val="%1.%2.%3.%4.%5.%6.%7.%8."/>
      <w:lvlJc w:val="left"/>
      <w:pPr>
        <w:ind w:left="3512" w:hanging="1440"/>
      </w:pPr>
      <w:rPr>
        <w:rFonts w:hint="default"/>
        <w:sz w:val="20"/>
      </w:rPr>
    </w:lvl>
    <w:lvl w:ilvl="8">
      <w:start w:val="1"/>
      <w:numFmt w:val="decimal"/>
      <w:lvlText w:val="%1.%2.%3.%4.%5.%6.%7.%8.%9."/>
      <w:lvlJc w:val="left"/>
      <w:pPr>
        <w:ind w:left="4168" w:hanging="1800"/>
      </w:pPr>
      <w:rPr>
        <w:rFonts w:hint="default"/>
        <w:sz w:val="20"/>
      </w:rPr>
    </w:lvl>
  </w:abstractNum>
  <w:abstractNum w:abstractNumId="66" w15:restartNumberingAfterBreak="0">
    <w:nsid w:val="6E737B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E345C"/>
    <w:multiLevelType w:val="hybridMultilevel"/>
    <w:tmpl w:val="7E7E457E"/>
    <w:lvl w:ilvl="0" w:tplc="5448DB5C">
      <w:start w:val="1"/>
      <w:numFmt w:val="bullet"/>
      <w:lvlText w:val="-"/>
      <w:lvlJc w:val="left"/>
      <w:pPr>
        <w:ind w:left="720" w:hanging="360"/>
      </w:pPr>
      <w:rPr>
        <w:rFonts w:ascii="Calibri" w:hAnsi="Calibri" w:hint="default"/>
      </w:rPr>
    </w:lvl>
    <w:lvl w:ilvl="1" w:tplc="03649526">
      <w:start w:val="1"/>
      <w:numFmt w:val="bullet"/>
      <w:lvlText w:val="o"/>
      <w:lvlJc w:val="left"/>
      <w:pPr>
        <w:ind w:left="1440" w:hanging="360"/>
      </w:pPr>
      <w:rPr>
        <w:rFonts w:ascii="Courier New" w:hAnsi="Courier New" w:hint="default"/>
      </w:rPr>
    </w:lvl>
    <w:lvl w:ilvl="2" w:tplc="554CDE44">
      <w:start w:val="1"/>
      <w:numFmt w:val="bullet"/>
      <w:lvlText w:val=""/>
      <w:lvlJc w:val="left"/>
      <w:pPr>
        <w:ind w:left="2160" w:hanging="360"/>
      </w:pPr>
      <w:rPr>
        <w:rFonts w:ascii="Wingdings" w:hAnsi="Wingdings" w:hint="default"/>
      </w:rPr>
    </w:lvl>
    <w:lvl w:ilvl="3" w:tplc="5DD05568">
      <w:start w:val="1"/>
      <w:numFmt w:val="bullet"/>
      <w:lvlText w:val=""/>
      <w:lvlJc w:val="left"/>
      <w:pPr>
        <w:ind w:left="2880" w:hanging="360"/>
      </w:pPr>
      <w:rPr>
        <w:rFonts w:ascii="Symbol" w:hAnsi="Symbol" w:hint="default"/>
      </w:rPr>
    </w:lvl>
    <w:lvl w:ilvl="4" w:tplc="FDE612EE">
      <w:start w:val="1"/>
      <w:numFmt w:val="bullet"/>
      <w:lvlText w:val="o"/>
      <w:lvlJc w:val="left"/>
      <w:pPr>
        <w:ind w:left="3600" w:hanging="360"/>
      </w:pPr>
      <w:rPr>
        <w:rFonts w:ascii="Courier New" w:hAnsi="Courier New" w:hint="default"/>
      </w:rPr>
    </w:lvl>
    <w:lvl w:ilvl="5" w:tplc="9A308A32">
      <w:start w:val="1"/>
      <w:numFmt w:val="bullet"/>
      <w:lvlText w:val=""/>
      <w:lvlJc w:val="left"/>
      <w:pPr>
        <w:ind w:left="4320" w:hanging="360"/>
      </w:pPr>
      <w:rPr>
        <w:rFonts w:ascii="Wingdings" w:hAnsi="Wingdings" w:hint="default"/>
      </w:rPr>
    </w:lvl>
    <w:lvl w:ilvl="6" w:tplc="178A53FE">
      <w:start w:val="1"/>
      <w:numFmt w:val="bullet"/>
      <w:lvlText w:val=""/>
      <w:lvlJc w:val="left"/>
      <w:pPr>
        <w:ind w:left="5040" w:hanging="360"/>
      </w:pPr>
      <w:rPr>
        <w:rFonts w:ascii="Symbol" w:hAnsi="Symbol" w:hint="default"/>
      </w:rPr>
    </w:lvl>
    <w:lvl w:ilvl="7" w:tplc="C9D0AEAE">
      <w:start w:val="1"/>
      <w:numFmt w:val="bullet"/>
      <w:lvlText w:val="o"/>
      <w:lvlJc w:val="left"/>
      <w:pPr>
        <w:ind w:left="5760" w:hanging="360"/>
      </w:pPr>
      <w:rPr>
        <w:rFonts w:ascii="Courier New" w:hAnsi="Courier New" w:hint="default"/>
      </w:rPr>
    </w:lvl>
    <w:lvl w:ilvl="8" w:tplc="F39EBBFE">
      <w:start w:val="1"/>
      <w:numFmt w:val="bullet"/>
      <w:lvlText w:val=""/>
      <w:lvlJc w:val="left"/>
      <w:pPr>
        <w:ind w:left="6480" w:hanging="360"/>
      </w:pPr>
      <w:rPr>
        <w:rFonts w:ascii="Wingdings" w:hAnsi="Wingdings" w:hint="default"/>
      </w:rPr>
    </w:lvl>
  </w:abstractNum>
  <w:abstractNum w:abstractNumId="68" w15:restartNumberingAfterBreak="0">
    <w:nsid w:val="701100EA"/>
    <w:multiLevelType w:val="multilevel"/>
    <w:tmpl w:val="0426001D"/>
    <w:numStyleLink w:val="Style5"/>
  </w:abstractNum>
  <w:abstractNum w:abstractNumId="69" w15:restartNumberingAfterBreak="0">
    <w:nsid w:val="73B8505E"/>
    <w:multiLevelType w:val="hybridMultilevel"/>
    <w:tmpl w:val="048EF59C"/>
    <w:lvl w:ilvl="0" w:tplc="17CE85A6">
      <w:start w:val="1"/>
      <w:numFmt w:val="bullet"/>
      <w:lvlText w:val="-"/>
      <w:lvlJc w:val="left"/>
      <w:pPr>
        <w:ind w:left="720" w:hanging="360"/>
      </w:pPr>
      <w:rPr>
        <w:rFonts w:ascii="Calibri" w:hAnsi="Calibri" w:hint="default"/>
      </w:rPr>
    </w:lvl>
    <w:lvl w:ilvl="1" w:tplc="C5A26A2C">
      <w:start w:val="1"/>
      <w:numFmt w:val="bullet"/>
      <w:lvlText w:val="o"/>
      <w:lvlJc w:val="left"/>
      <w:pPr>
        <w:ind w:left="1440" w:hanging="360"/>
      </w:pPr>
      <w:rPr>
        <w:rFonts w:ascii="Courier New" w:hAnsi="Courier New" w:hint="default"/>
      </w:rPr>
    </w:lvl>
    <w:lvl w:ilvl="2" w:tplc="AAE6B652">
      <w:start w:val="1"/>
      <w:numFmt w:val="bullet"/>
      <w:lvlText w:val=""/>
      <w:lvlJc w:val="left"/>
      <w:pPr>
        <w:ind w:left="2160" w:hanging="360"/>
      </w:pPr>
      <w:rPr>
        <w:rFonts w:ascii="Wingdings" w:hAnsi="Wingdings" w:hint="default"/>
      </w:rPr>
    </w:lvl>
    <w:lvl w:ilvl="3" w:tplc="1EAAD62C">
      <w:start w:val="1"/>
      <w:numFmt w:val="bullet"/>
      <w:lvlText w:val=""/>
      <w:lvlJc w:val="left"/>
      <w:pPr>
        <w:ind w:left="2880" w:hanging="360"/>
      </w:pPr>
      <w:rPr>
        <w:rFonts w:ascii="Symbol" w:hAnsi="Symbol" w:hint="default"/>
      </w:rPr>
    </w:lvl>
    <w:lvl w:ilvl="4" w:tplc="D5C0AE56">
      <w:start w:val="1"/>
      <w:numFmt w:val="bullet"/>
      <w:lvlText w:val="o"/>
      <w:lvlJc w:val="left"/>
      <w:pPr>
        <w:ind w:left="3600" w:hanging="360"/>
      </w:pPr>
      <w:rPr>
        <w:rFonts w:ascii="Courier New" w:hAnsi="Courier New" w:hint="default"/>
      </w:rPr>
    </w:lvl>
    <w:lvl w:ilvl="5" w:tplc="C212A7C4">
      <w:start w:val="1"/>
      <w:numFmt w:val="bullet"/>
      <w:lvlText w:val=""/>
      <w:lvlJc w:val="left"/>
      <w:pPr>
        <w:ind w:left="4320" w:hanging="360"/>
      </w:pPr>
      <w:rPr>
        <w:rFonts w:ascii="Wingdings" w:hAnsi="Wingdings" w:hint="default"/>
      </w:rPr>
    </w:lvl>
    <w:lvl w:ilvl="6" w:tplc="A54E195A">
      <w:start w:val="1"/>
      <w:numFmt w:val="bullet"/>
      <w:lvlText w:val=""/>
      <w:lvlJc w:val="left"/>
      <w:pPr>
        <w:ind w:left="5040" w:hanging="360"/>
      </w:pPr>
      <w:rPr>
        <w:rFonts w:ascii="Symbol" w:hAnsi="Symbol" w:hint="default"/>
      </w:rPr>
    </w:lvl>
    <w:lvl w:ilvl="7" w:tplc="FE767A6A">
      <w:start w:val="1"/>
      <w:numFmt w:val="bullet"/>
      <w:lvlText w:val="o"/>
      <w:lvlJc w:val="left"/>
      <w:pPr>
        <w:ind w:left="5760" w:hanging="360"/>
      </w:pPr>
      <w:rPr>
        <w:rFonts w:ascii="Courier New" w:hAnsi="Courier New" w:hint="default"/>
      </w:rPr>
    </w:lvl>
    <w:lvl w:ilvl="8" w:tplc="BA1E84A2">
      <w:start w:val="1"/>
      <w:numFmt w:val="bullet"/>
      <w:lvlText w:val=""/>
      <w:lvlJc w:val="left"/>
      <w:pPr>
        <w:ind w:left="6480" w:hanging="360"/>
      </w:pPr>
      <w:rPr>
        <w:rFonts w:ascii="Wingdings" w:hAnsi="Wingdings" w:hint="default"/>
      </w:rPr>
    </w:lvl>
  </w:abstractNum>
  <w:abstractNum w:abstractNumId="70" w15:restartNumberingAfterBreak="0">
    <w:nsid w:val="752733FC"/>
    <w:multiLevelType w:val="hybridMultilevel"/>
    <w:tmpl w:val="498E359A"/>
    <w:lvl w:ilvl="0" w:tplc="B9A6967A">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553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6EB68C0"/>
    <w:multiLevelType w:val="hybridMultilevel"/>
    <w:tmpl w:val="5EA65FBA"/>
    <w:lvl w:ilvl="0" w:tplc="31B2BF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70259FF"/>
    <w:multiLevelType w:val="hybridMultilevel"/>
    <w:tmpl w:val="C3AC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82F8188"/>
    <w:multiLevelType w:val="hybridMultilevel"/>
    <w:tmpl w:val="5FFE04F4"/>
    <w:lvl w:ilvl="0" w:tplc="5E7ACA4A">
      <w:start w:val="1"/>
      <w:numFmt w:val="bullet"/>
      <w:lvlText w:val=""/>
      <w:lvlJc w:val="left"/>
      <w:pPr>
        <w:ind w:left="720" w:hanging="360"/>
      </w:pPr>
      <w:rPr>
        <w:rFonts w:ascii="Symbol" w:hAnsi="Symbol" w:hint="default"/>
      </w:rPr>
    </w:lvl>
    <w:lvl w:ilvl="1" w:tplc="135C06C6">
      <w:start w:val="1"/>
      <w:numFmt w:val="bullet"/>
      <w:lvlText w:val="o"/>
      <w:lvlJc w:val="left"/>
      <w:pPr>
        <w:ind w:left="1440" w:hanging="360"/>
      </w:pPr>
      <w:rPr>
        <w:rFonts w:ascii="Courier New" w:hAnsi="Courier New" w:hint="default"/>
      </w:rPr>
    </w:lvl>
    <w:lvl w:ilvl="2" w:tplc="56F4469E">
      <w:start w:val="1"/>
      <w:numFmt w:val="bullet"/>
      <w:lvlText w:val=""/>
      <w:lvlJc w:val="left"/>
      <w:pPr>
        <w:ind w:left="2160" w:hanging="360"/>
      </w:pPr>
      <w:rPr>
        <w:rFonts w:ascii="Wingdings" w:hAnsi="Wingdings" w:hint="default"/>
      </w:rPr>
    </w:lvl>
    <w:lvl w:ilvl="3" w:tplc="981CE7C2">
      <w:start w:val="1"/>
      <w:numFmt w:val="bullet"/>
      <w:lvlText w:val=""/>
      <w:lvlJc w:val="left"/>
      <w:pPr>
        <w:ind w:left="2880" w:hanging="360"/>
      </w:pPr>
      <w:rPr>
        <w:rFonts w:ascii="Symbol" w:hAnsi="Symbol" w:hint="default"/>
      </w:rPr>
    </w:lvl>
    <w:lvl w:ilvl="4" w:tplc="AD18096A">
      <w:start w:val="1"/>
      <w:numFmt w:val="bullet"/>
      <w:lvlText w:val="o"/>
      <w:lvlJc w:val="left"/>
      <w:pPr>
        <w:ind w:left="3600" w:hanging="360"/>
      </w:pPr>
      <w:rPr>
        <w:rFonts w:ascii="Courier New" w:hAnsi="Courier New" w:hint="default"/>
      </w:rPr>
    </w:lvl>
    <w:lvl w:ilvl="5" w:tplc="69FA2E10">
      <w:start w:val="1"/>
      <w:numFmt w:val="bullet"/>
      <w:lvlText w:val=""/>
      <w:lvlJc w:val="left"/>
      <w:pPr>
        <w:ind w:left="4320" w:hanging="360"/>
      </w:pPr>
      <w:rPr>
        <w:rFonts w:ascii="Wingdings" w:hAnsi="Wingdings" w:hint="default"/>
      </w:rPr>
    </w:lvl>
    <w:lvl w:ilvl="6" w:tplc="98103F02">
      <w:start w:val="1"/>
      <w:numFmt w:val="bullet"/>
      <w:lvlText w:val=""/>
      <w:lvlJc w:val="left"/>
      <w:pPr>
        <w:ind w:left="5040" w:hanging="360"/>
      </w:pPr>
      <w:rPr>
        <w:rFonts w:ascii="Symbol" w:hAnsi="Symbol" w:hint="default"/>
      </w:rPr>
    </w:lvl>
    <w:lvl w:ilvl="7" w:tplc="A852BB88">
      <w:start w:val="1"/>
      <w:numFmt w:val="bullet"/>
      <w:lvlText w:val="o"/>
      <w:lvlJc w:val="left"/>
      <w:pPr>
        <w:ind w:left="5760" w:hanging="360"/>
      </w:pPr>
      <w:rPr>
        <w:rFonts w:ascii="Courier New" w:hAnsi="Courier New" w:hint="default"/>
      </w:rPr>
    </w:lvl>
    <w:lvl w:ilvl="8" w:tplc="038EA5A0">
      <w:start w:val="1"/>
      <w:numFmt w:val="bullet"/>
      <w:lvlText w:val=""/>
      <w:lvlJc w:val="left"/>
      <w:pPr>
        <w:ind w:left="6480" w:hanging="360"/>
      </w:pPr>
      <w:rPr>
        <w:rFonts w:ascii="Wingdings" w:hAnsi="Wingdings" w:hint="default"/>
      </w:rPr>
    </w:lvl>
  </w:abstractNum>
  <w:abstractNum w:abstractNumId="75" w15:restartNumberingAfterBreak="0">
    <w:nsid w:val="78FAF2DA"/>
    <w:multiLevelType w:val="hybridMultilevel"/>
    <w:tmpl w:val="1016A048"/>
    <w:lvl w:ilvl="0" w:tplc="5AC8302C">
      <w:start w:val="1"/>
      <w:numFmt w:val="bullet"/>
      <w:lvlText w:val=""/>
      <w:lvlJc w:val="left"/>
      <w:pPr>
        <w:ind w:left="720" w:hanging="360"/>
      </w:pPr>
      <w:rPr>
        <w:rFonts w:ascii="Symbol" w:hAnsi="Symbol" w:hint="default"/>
      </w:rPr>
    </w:lvl>
    <w:lvl w:ilvl="1" w:tplc="6602EE98">
      <w:start w:val="1"/>
      <w:numFmt w:val="bullet"/>
      <w:lvlText w:val="o"/>
      <w:lvlJc w:val="left"/>
      <w:pPr>
        <w:ind w:left="1440" w:hanging="360"/>
      </w:pPr>
      <w:rPr>
        <w:rFonts w:ascii="Courier New" w:hAnsi="Courier New" w:hint="default"/>
      </w:rPr>
    </w:lvl>
    <w:lvl w:ilvl="2" w:tplc="E9A4E5FE">
      <w:start w:val="1"/>
      <w:numFmt w:val="bullet"/>
      <w:lvlText w:val=""/>
      <w:lvlJc w:val="left"/>
      <w:pPr>
        <w:ind w:left="2160" w:hanging="360"/>
      </w:pPr>
      <w:rPr>
        <w:rFonts w:ascii="Wingdings" w:hAnsi="Wingdings" w:hint="default"/>
      </w:rPr>
    </w:lvl>
    <w:lvl w:ilvl="3" w:tplc="DF58D274">
      <w:start w:val="1"/>
      <w:numFmt w:val="bullet"/>
      <w:lvlText w:val=""/>
      <w:lvlJc w:val="left"/>
      <w:pPr>
        <w:ind w:left="2880" w:hanging="360"/>
      </w:pPr>
      <w:rPr>
        <w:rFonts w:ascii="Symbol" w:hAnsi="Symbol" w:hint="default"/>
      </w:rPr>
    </w:lvl>
    <w:lvl w:ilvl="4" w:tplc="64687E90">
      <w:start w:val="1"/>
      <w:numFmt w:val="bullet"/>
      <w:lvlText w:val="o"/>
      <w:lvlJc w:val="left"/>
      <w:pPr>
        <w:ind w:left="3600" w:hanging="360"/>
      </w:pPr>
      <w:rPr>
        <w:rFonts w:ascii="Courier New" w:hAnsi="Courier New" w:hint="default"/>
      </w:rPr>
    </w:lvl>
    <w:lvl w:ilvl="5" w:tplc="C43020B6">
      <w:start w:val="1"/>
      <w:numFmt w:val="bullet"/>
      <w:lvlText w:val=""/>
      <w:lvlJc w:val="left"/>
      <w:pPr>
        <w:ind w:left="4320" w:hanging="360"/>
      </w:pPr>
      <w:rPr>
        <w:rFonts w:ascii="Wingdings" w:hAnsi="Wingdings" w:hint="default"/>
      </w:rPr>
    </w:lvl>
    <w:lvl w:ilvl="6" w:tplc="2B441F5E">
      <w:start w:val="1"/>
      <w:numFmt w:val="bullet"/>
      <w:lvlText w:val=""/>
      <w:lvlJc w:val="left"/>
      <w:pPr>
        <w:ind w:left="5040" w:hanging="360"/>
      </w:pPr>
      <w:rPr>
        <w:rFonts w:ascii="Symbol" w:hAnsi="Symbol" w:hint="default"/>
      </w:rPr>
    </w:lvl>
    <w:lvl w:ilvl="7" w:tplc="A406EEB6">
      <w:start w:val="1"/>
      <w:numFmt w:val="bullet"/>
      <w:lvlText w:val="o"/>
      <w:lvlJc w:val="left"/>
      <w:pPr>
        <w:ind w:left="5760" w:hanging="360"/>
      </w:pPr>
      <w:rPr>
        <w:rFonts w:ascii="Courier New" w:hAnsi="Courier New" w:hint="default"/>
      </w:rPr>
    </w:lvl>
    <w:lvl w:ilvl="8" w:tplc="41C44700">
      <w:start w:val="1"/>
      <w:numFmt w:val="bullet"/>
      <w:lvlText w:val=""/>
      <w:lvlJc w:val="left"/>
      <w:pPr>
        <w:ind w:left="6480" w:hanging="360"/>
      </w:pPr>
      <w:rPr>
        <w:rFonts w:ascii="Wingdings" w:hAnsi="Wingdings" w:hint="default"/>
      </w:rPr>
    </w:lvl>
  </w:abstractNum>
  <w:abstractNum w:abstractNumId="76" w15:restartNumberingAfterBreak="0">
    <w:nsid w:val="7AA016DD"/>
    <w:multiLevelType w:val="hybridMultilevel"/>
    <w:tmpl w:val="182827EC"/>
    <w:lvl w:ilvl="0" w:tplc="F2427850">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D36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C513EE"/>
    <w:multiLevelType w:val="multilevel"/>
    <w:tmpl w:val="0DB8D1AC"/>
    <w:numStyleLink w:val="Style6"/>
  </w:abstractNum>
  <w:abstractNum w:abstractNumId="79" w15:restartNumberingAfterBreak="0">
    <w:nsid w:val="7F372877"/>
    <w:multiLevelType w:val="hybridMultilevel"/>
    <w:tmpl w:val="AF0CF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394899">
    <w:abstractNumId w:val="20"/>
  </w:num>
  <w:num w:numId="2" w16cid:durableId="975842268">
    <w:abstractNumId w:val="61"/>
  </w:num>
  <w:num w:numId="3" w16cid:durableId="210578214">
    <w:abstractNumId w:val="7"/>
  </w:num>
  <w:num w:numId="4" w16cid:durableId="358437598">
    <w:abstractNumId w:val="35"/>
  </w:num>
  <w:num w:numId="5" w16cid:durableId="1969627187">
    <w:abstractNumId w:val="74"/>
  </w:num>
  <w:num w:numId="6" w16cid:durableId="1501627237">
    <w:abstractNumId w:val="28"/>
  </w:num>
  <w:num w:numId="7" w16cid:durableId="744571230">
    <w:abstractNumId w:val="75"/>
  </w:num>
  <w:num w:numId="8" w16cid:durableId="569271429">
    <w:abstractNumId w:val="69"/>
  </w:num>
  <w:num w:numId="9" w16cid:durableId="1342312574">
    <w:abstractNumId w:val="52"/>
  </w:num>
  <w:num w:numId="10" w16cid:durableId="369571354">
    <w:abstractNumId w:val="67"/>
  </w:num>
  <w:num w:numId="11" w16cid:durableId="1912152342">
    <w:abstractNumId w:val="8"/>
  </w:num>
  <w:num w:numId="12" w16cid:durableId="510489205">
    <w:abstractNumId w:val="13"/>
  </w:num>
  <w:num w:numId="13" w16cid:durableId="2140219079">
    <w:abstractNumId w:val="41"/>
  </w:num>
  <w:num w:numId="14" w16cid:durableId="469131579">
    <w:abstractNumId w:val="10"/>
  </w:num>
  <w:num w:numId="15" w16cid:durableId="1202326462">
    <w:abstractNumId w:val="42"/>
  </w:num>
  <w:num w:numId="16" w16cid:durableId="1735273091">
    <w:abstractNumId w:val="30"/>
  </w:num>
  <w:num w:numId="17" w16cid:durableId="608438270">
    <w:abstractNumId w:val="44"/>
  </w:num>
  <w:num w:numId="18" w16cid:durableId="1209338324">
    <w:abstractNumId w:val="51"/>
  </w:num>
  <w:num w:numId="19" w16cid:durableId="206338507">
    <w:abstractNumId w:val="64"/>
  </w:num>
  <w:num w:numId="20" w16cid:durableId="280764641">
    <w:abstractNumId w:val="24"/>
  </w:num>
  <w:num w:numId="21" w16cid:durableId="924386033">
    <w:abstractNumId w:val="14"/>
  </w:num>
  <w:num w:numId="22" w16cid:durableId="80416333">
    <w:abstractNumId w:val="21"/>
  </w:num>
  <w:num w:numId="23" w16cid:durableId="1733846850">
    <w:abstractNumId w:val="15"/>
  </w:num>
  <w:num w:numId="24" w16cid:durableId="1026056106">
    <w:abstractNumId w:val="39"/>
  </w:num>
  <w:num w:numId="25" w16cid:durableId="2048289109">
    <w:abstractNumId w:val="79"/>
  </w:num>
  <w:num w:numId="26" w16cid:durableId="1498111935">
    <w:abstractNumId w:val="48"/>
  </w:num>
  <w:num w:numId="27" w16cid:durableId="70087633">
    <w:abstractNumId w:val="32"/>
  </w:num>
  <w:num w:numId="28" w16cid:durableId="130565935">
    <w:abstractNumId w:val="1"/>
  </w:num>
  <w:num w:numId="29" w16cid:durableId="1058286450">
    <w:abstractNumId w:val="47"/>
  </w:num>
  <w:num w:numId="30" w16cid:durableId="1497721494">
    <w:abstractNumId w:val="19"/>
  </w:num>
  <w:num w:numId="31" w16cid:durableId="2019456581">
    <w:abstractNumId w:val="36"/>
  </w:num>
  <w:num w:numId="32" w16cid:durableId="1452898675">
    <w:abstractNumId w:val="4"/>
  </w:num>
  <w:num w:numId="33" w16cid:durableId="111556278">
    <w:abstractNumId w:val="3"/>
  </w:num>
  <w:num w:numId="34" w16cid:durableId="801072339">
    <w:abstractNumId w:val="68"/>
  </w:num>
  <w:num w:numId="35" w16cid:durableId="646008160">
    <w:abstractNumId w:val="2"/>
  </w:num>
  <w:num w:numId="36" w16cid:durableId="1258707757">
    <w:abstractNumId w:val="57"/>
  </w:num>
  <w:num w:numId="37" w16cid:durableId="2062170356">
    <w:abstractNumId w:val="78"/>
  </w:num>
  <w:num w:numId="38" w16cid:durableId="1760128500">
    <w:abstractNumId w:val="65"/>
  </w:num>
  <w:num w:numId="39" w16cid:durableId="2013332369">
    <w:abstractNumId w:val="72"/>
  </w:num>
  <w:num w:numId="40" w16cid:durableId="1787580619">
    <w:abstractNumId w:val="12"/>
  </w:num>
  <w:num w:numId="41" w16cid:durableId="932321604">
    <w:abstractNumId w:val="0"/>
  </w:num>
  <w:num w:numId="42" w16cid:durableId="1575162867">
    <w:abstractNumId w:val="60"/>
  </w:num>
  <w:num w:numId="43" w16cid:durableId="176772292">
    <w:abstractNumId w:val="25"/>
  </w:num>
  <w:num w:numId="44" w16cid:durableId="454950985">
    <w:abstractNumId w:val="31"/>
  </w:num>
  <w:num w:numId="45" w16cid:durableId="1056204484">
    <w:abstractNumId w:val="66"/>
  </w:num>
  <w:num w:numId="46" w16cid:durableId="229511607">
    <w:abstractNumId w:val="45"/>
  </w:num>
  <w:num w:numId="47" w16cid:durableId="1521627064">
    <w:abstractNumId w:val="56"/>
  </w:num>
  <w:num w:numId="48" w16cid:durableId="1434597076">
    <w:abstractNumId w:val="40"/>
  </w:num>
  <w:num w:numId="49" w16cid:durableId="843476341">
    <w:abstractNumId w:val="17"/>
  </w:num>
  <w:num w:numId="50" w16cid:durableId="1491754805">
    <w:abstractNumId w:val="54"/>
  </w:num>
  <w:num w:numId="51" w16cid:durableId="588269283">
    <w:abstractNumId w:val="71"/>
  </w:num>
  <w:num w:numId="52" w16cid:durableId="1269851300">
    <w:abstractNumId w:val="43"/>
  </w:num>
  <w:num w:numId="53" w16cid:durableId="1333558560">
    <w:abstractNumId w:val="55"/>
  </w:num>
  <w:num w:numId="54" w16cid:durableId="1024866166">
    <w:abstractNumId w:val="33"/>
  </w:num>
  <w:num w:numId="55" w16cid:durableId="1759518888">
    <w:abstractNumId w:val="53"/>
  </w:num>
  <w:num w:numId="56" w16cid:durableId="568418875">
    <w:abstractNumId w:val="23"/>
  </w:num>
  <w:num w:numId="57" w16cid:durableId="1482189117">
    <w:abstractNumId w:val="63"/>
  </w:num>
  <w:num w:numId="58" w16cid:durableId="435564471">
    <w:abstractNumId w:val="34"/>
  </w:num>
  <w:num w:numId="59" w16cid:durableId="822163501">
    <w:abstractNumId w:val="46"/>
  </w:num>
  <w:num w:numId="60" w16cid:durableId="29495916">
    <w:abstractNumId w:val="26"/>
  </w:num>
  <w:num w:numId="61" w16cid:durableId="80831980">
    <w:abstractNumId w:val="27"/>
  </w:num>
  <w:num w:numId="62" w16cid:durableId="1505045758">
    <w:abstractNumId w:val="6"/>
  </w:num>
  <w:num w:numId="63" w16cid:durableId="1306662691">
    <w:abstractNumId w:val="62"/>
  </w:num>
  <w:num w:numId="64" w16cid:durableId="68966304">
    <w:abstractNumId w:val="76"/>
  </w:num>
  <w:num w:numId="65" w16cid:durableId="1553494718">
    <w:abstractNumId w:val="77"/>
  </w:num>
  <w:num w:numId="66" w16cid:durableId="100224755">
    <w:abstractNumId w:val="5"/>
  </w:num>
  <w:num w:numId="67" w16cid:durableId="1007951017">
    <w:abstractNumId w:val="37"/>
  </w:num>
  <w:num w:numId="68" w16cid:durableId="839735698">
    <w:abstractNumId w:val="22"/>
  </w:num>
  <w:num w:numId="69" w16cid:durableId="1513837806">
    <w:abstractNumId w:val="9"/>
  </w:num>
  <w:num w:numId="70" w16cid:durableId="1903252610">
    <w:abstractNumId w:val="11"/>
  </w:num>
  <w:num w:numId="71" w16cid:durableId="1999068383">
    <w:abstractNumId w:val="49"/>
  </w:num>
  <w:num w:numId="72" w16cid:durableId="1463036027">
    <w:abstractNumId w:val="38"/>
  </w:num>
  <w:num w:numId="73" w16cid:durableId="1050769076">
    <w:abstractNumId w:val="18"/>
  </w:num>
  <w:num w:numId="74" w16cid:durableId="2049447642">
    <w:abstractNumId w:val="58"/>
  </w:num>
  <w:num w:numId="75" w16cid:durableId="2085563396">
    <w:abstractNumId w:val="29"/>
  </w:num>
  <w:num w:numId="76" w16cid:durableId="1670325447">
    <w:abstractNumId w:val="50"/>
  </w:num>
  <w:num w:numId="77" w16cid:durableId="1764688701">
    <w:abstractNumId w:val="70"/>
  </w:num>
  <w:num w:numId="78" w16cid:durableId="1235315145">
    <w:abstractNumId w:val="59"/>
  </w:num>
  <w:num w:numId="79" w16cid:durableId="1399980698">
    <w:abstractNumId w:val="16"/>
  </w:num>
  <w:num w:numId="80" w16cid:durableId="713391243">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6FB3"/>
    <w:rsid w:val="00010DAF"/>
    <w:rsid w:val="000119CF"/>
    <w:rsid w:val="00015399"/>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A5"/>
    <w:rsid w:val="00044271"/>
    <w:rsid w:val="00046B66"/>
    <w:rsid w:val="0004763D"/>
    <w:rsid w:val="00051FB2"/>
    <w:rsid w:val="00054992"/>
    <w:rsid w:val="00054DB0"/>
    <w:rsid w:val="00060649"/>
    <w:rsid w:val="00060685"/>
    <w:rsid w:val="00060EC2"/>
    <w:rsid w:val="00061849"/>
    <w:rsid w:val="00065802"/>
    <w:rsid w:val="00072322"/>
    <w:rsid w:val="000734C3"/>
    <w:rsid w:val="00076181"/>
    <w:rsid w:val="00077B0A"/>
    <w:rsid w:val="000811B6"/>
    <w:rsid w:val="00081577"/>
    <w:rsid w:val="00081631"/>
    <w:rsid w:val="00081CFE"/>
    <w:rsid w:val="00082E4E"/>
    <w:rsid w:val="00083B21"/>
    <w:rsid w:val="00084C69"/>
    <w:rsid w:val="0008764B"/>
    <w:rsid w:val="00090059"/>
    <w:rsid w:val="00091CE0"/>
    <w:rsid w:val="00094D66"/>
    <w:rsid w:val="00097E75"/>
    <w:rsid w:val="000A1E85"/>
    <w:rsid w:val="000A2CCE"/>
    <w:rsid w:val="000A408C"/>
    <w:rsid w:val="000A56D3"/>
    <w:rsid w:val="000ABCF9"/>
    <w:rsid w:val="000B1AE1"/>
    <w:rsid w:val="000B1C6D"/>
    <w:rsid w:val="000B40C1"/>
    <w:rsid w:val="000C169D"/>
    <w:rsid w:val="000C25CF"/>
    <w:rsid w:val="000C3CC1"/>
    <w:rsid w:val="000C4779"/>
    <w:rsid w:val="000C56E5"/>
    <w:rsid w:val="000C5F1B"/>
    <w:rsid w:val="000C6276"/>
    <w:rsid w:val="000C6AE7"/>
    <w:rsid w:val="000C73AD"/>
    <w:rsid w:val="000D02C8"/>
    <w:rsid w:val="000D161B"/>
    <w:rsid w:val="000D182E"/>
    <w:rsid w:val="000D1BBC"/>
    <w:rsid w:val="000D40C1"/>
    <w:rsid w:val="000D4D58"/>
    <w:rsid w:val="000D623D"/>
    <w:rsid w:val="000D64F7"/>
    <w:rsid w:val="000D72D1"/>
    <w:rsid w:val="000E1B86"/>
    <w:rsid w:val="000E4108"/>
    <w:rsid w:val="000E4176"/>
    <w:rsid w:val="000E4E78"/>
    <w:rsid w:val="000E6CB2"/>
    <w:rsid w:val="000F2E90"/>
    <w:rsid w:val="000F6E5F"/>
    <w:rsid w:val="001005FC"/>
    <w:rsid w:val="00100676"/>
    <w:rsid w:val="00100F36"/>
    <w:rsid w:val="00101172"/>
    <w:rsid w:val="0010142E"/>
    <w:rsid w:val="0010151F"/>
    <w:rsid w:val="001030C8"/>
    <w:rsid w:val="00103132"/>
    <w:rsid w:val="001041E8"/>
    <w:rsid w:val="001044C0"/>
    <w:rsid w:val="0010603B"/>
    <w:rsid w:val="00110225"/>
    <w:rsid w:val="00112220"/>
    <w:rsid w:val="001128C3"/>
    <w:rsid w:val="00112C02"/>
    <w:rsid w:val="001143D4"/>
    <w:rsid w:val="001228F1"/>
    <w:rsid w:val="00123431"/>
    <w:rsid w:val="001316F4"/>
    <w:rsid w:val="00132BD7"/>
    <w:rsid w:val="001360EF"/>
    <w:rsid w:val="00136195"/>
    <w:rsid w:val="00136D6B"/>
    <w:rsid w:val="001440CF"/>
    <w:rsid w:val="00144820"/>
    <w:rsid w:val="001455A5"/>
    <w:rsid w:val="001463EF"/>
    <w:rsid w:val="00147C93"/>
    <w:rsid w:val="00150364"/>
    <w:rsid w:val="0015363F"/>
    <w:rsid w:val="001558C8"/>
    <w:rsid w:val="00155B99"/>
    <w:rsid w:val="00157104"/>
    <w:rsid w:val="0015747D"/>
    <w:rsid w:val="00157694"/>
    <w:rsid w:val="00157B88"/>
    <w:rsid w:val="00160386"/>
    <w:rsid w:val="00160F03"/>
    <w:rsid w:val="00161634"/>
    <w:rsid w:val="0016189E"/>
    <w:rsid w:val="001634A5"/>
    <w:rsid w:val="00163D96"/>
    <w:rsid w:val="00165403"/>
    <w:rsid w:val="001726C6"/>
    <w:rsid w:val="00172E94"/>
    <w:rsid w:val="001737F2"/>
    <w:rsid w:val="001740B1"/>
    <w:rsid w:val="001754B0"/>
    <w:rsid w:val="00176EE6"/>
    <w:rsid w:val="0017716D"/>
    <w:rsid w:val="00177644"/>
    <w:rsid w:val="001776BB"/>
    <w:rsid w:val="001806D3"/>
    <w:rsid w:val="00183E3E"/>
    <w:rsid w:val="00185106"/>
    <w:rsid w:val="001862E4"/>
    <w:rsid w:val="00187793"/>
    <w:rsid w:val="00191A19"/>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1DDE"/>
    <w:rsid w:val="001C2B76"/>
    <w:rsid w:val="001C4E43"/>
    <w:rsid w:val="001C55D1"/>
    <w:rsid w:val="001C6D4F"/>
    <w:rsid w:val="001C7589"/>
    <w:rsid w:val="001D1C5A"/>
    <w:rsid w:val="001D202E"/>
    <w:rsid w:val="001D51BD"/>
    <w:rsid w:val="001D5785"/>
    <w:rsid w:val="001D5C63"/>
    <w:rsid w:val="001E3083"/>
    <w:rsid w:val="001E32F0"/>
    <w:rsid w:val="001E5C81"/>
    <w:rsid w:val="001E690D"/>
    <w:rsid w:val="001F6273"/>
    <w:rsid w:val="00200CBD"/>
    <w:rsid w:val="002010D3"/>
    <w:rsid w:val="00201107"/>
    <w:rsid w:val="00201D6B"/>
    <w:rsid w:val="00205E06"/>
    <w:rsid w:val="0021018B"/>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304DA"/>
    <w:rsid w:val="00232466"/>
    <w:rsid w:val="00234145"/>
    <w:rsid w:val="00234A5A"/>
    <w:rsid w:val="00241185"/>
    <w:rsid w:val="00242220"/>
    <w:rsid w:val="002428E8"/>
    <w:rsid w:val="0024432A"/>
    <w:rsid w:val="0024640D"/>
    <w:rsid w:val="002466E0"/>
    <w:rsid w:val="00246D4E"/>
    <w:rsid w:val="0024738C"/>
    <w:rsid w:val="002518B5"/>
    <w:rsid w:val="00251E41"/>
    <w:rsid w:val="00257DCD"/>
    <w:rsid w:val="00260C42"/>
    <w:rsid w:val="00262B6B"/>
    <w:rsid w:val="0026306B"/>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F2A"/>
    <w:rsid w:val="00286245"/>
    <w:rsid w:val="00287986"/>
    <w:rsid w:val="00290971"/>
    <w:rsid w:val="00290F50"/>
    <w:rsid w:val="00291451"/>
    <w:rsid w:val="00291521"/>
    <w:rsid w:val="00292316"/>
    <w:rsid w:val="002A05E7"/>
    <w:rsid w:val="002B5878"/>
    <w:rsid w:val="002B749B"/>
    <w:rsid w:val="002C28AA"/>
    <w:rsid w:val="002C3051"/>
    <w:rsid w:val="002C3C8F"/>
    <w:rsid w:val="002C75A6"/>
    <w:rsid w:val="002C7678"/>
    <w:rsid w:val="002D328F"/>
    <w:rsid w:val="002D32E7"/>
    <w:rsid w:val="002D3346"/>
    <w:rsid w:val="002D5E47"/>
    <w:rsid w:val="002D6B7E"/>
    <w:rsid w:val="002D6C58"/>
    <w:rsid w:val="002D7F53"/>
    <w:rsid w:val="002E22F2"/>
    <w:rsid w:val="002E2675"/>
    <w:rsid w:val="002E4CE2"/>
    <w:rsid w:val="002E5BD5"/>
    <w:rsid w:val="002E7074"/>
    <w:rsid w:val="002F1DE5"/>
    <w:rsid w:val="002F3716"/>
    <w:rsid w:val="002F6224"/>
    <w:rsid w:val="003013BD"/>
    <w:rsid w:val="00303986"/>
    <w:rsid w:val="00303EF4"/>
    <w:rsid w:val="003042BD"/>
    <w:rsid w:val="00306822"/>
    <w:rsid w:val="00307EC0"/>
    <w:rsid w:val="00315D05"/>
    <w:rsid w:val="00320990"/>
    <w:rsid w:val="00320E1C"/>
    <w:rsid w:val="00330B7A"/>
    <w:rsid w:val="0033148E"/>
    <w:rsid w:val="003335E1"/>
    <w:rsid w:val="0033402F"/>
    <w:rsid w:val="00335A21"/>
    <w:rsid w:val="00335DB6"/>
    <w:rsid w:val="00335FA9"/>
    <w:rsid w:val="00336C14"/>
    <w:rsid w:val="00337D26"/>
    <w:rsid w:val="003409B9"/>
    <w:rsid w:val="0034246B"/>
    <w:rsid w:val="003428A1"/>
    <w:rsid w:val="0034316E"/>
    <w:rsid w:val="00343945"/>
    <w:rsid w:val="00343CAD"/>
    <w:rsid w:val="0034532A"/>
    <w:rsid w:val="00352513"/>
    <w:rsid w:val="00353335"/>
    <w:rsid w:val="00357737"/>
    <w:rsid w:val="00363AA0"/>
    <w:rsid w:val="00364545"/>
    <w:rsid w:val="00365E56"/>
    <w:rsid w:val="0037093F"/>
    <w:rsid w:val="003724EE"/>
    <w:rsid w:val="003727F6"/>
    <w:rsid w:val="003737D6"/>
    <w:rsid w:val="00374905"/>
    <w:rsid w:val="0037582F"/>
    <w:rsid w:val="003763E5"/>
    <w:rsid w:val="00376827"/>
    <w:rsid w:val="003811E0"/>
    <w:rsid w:val="00381521"/>
    <w:rsid w:val="00382E9D"/>
    <w:rsid w:val="0038600A"/>
    <w:rsid w:val="00386B81"/>
    <w:rsid w:val="003873A6"/>
    <w:rsid w:val="00394CCA"/>
    <w:rsid w:val="00395BF3"/>
    <w:rsid w:val="00396DBF"/>
    <w:rsid w:val="003A165C"/>
    <w:rsid w:val="003A4813"/>
    <w:rsid w:val="003A7A45"/>
    <w:rsid w:val="003B2BBD"/>
    <w:rsid w:val="003C4B45"/>
    <w:rsid w:val="003C4B6D"/>
    <w:rsid w:val="003C4F7F"/>
    <w:rsid w:val="003C5C1E"/>
    <w:rsid w:val="003C65BF"/>
    <w:rsid w:val="003C6BD9"/>
    <w:rsid w:val="003C70F6"/>
    <w:rsid w:val="003C7732"/>
    <w:rsid w:val="003D2133"/>
    <w:rsid w:val="003D2D5A"/>
    <w:rsid w:val="003D48FD"/>
    <w:rsid w:val="003D5996"/>
    <w:rsid w:val="003D649A"/>
    <w:rsid w:val="003E09CB"/>
    <w:rsid w:val="003E0E60"/>
    <w:rsid w:val="003E3835"/>
    <w:rsid w:val="003E4C07"/>
    <w:rsid w:val="003E6B31"/>
    <w:rsid w:val="003F0493"/>
    <w:rsid w:val="003F1260"/>
    <w:rsid w:val="003F1CBF"/>
    <w:rsid w:val="003F28B0"/>
    <w:rsid w:val="003F318D"/>
    <w:rsid w:val="003F422E"/>
    <w:rsid w:val="003F42C7"/>
    <w:rsid w:val="003F5C5B"/>
    <w:rsid w:val="00400A08"/>
    <w:rsid w:val="00402923"/>
    <w:rsid w:val="00403F22"/>
    <w:rsid w:val="004122C1"/>
    <w:rsid w:val="00412CF0"/>
    <w:rsid w:val="0041307D"/>
    <w:rsid w:val="00415757"/>
    <w:rsid w:val="00417040"/>
    <w:rsid w:val="004212C7"/>
    <w:rsid w:val="00421C8B"/>
    <w:rsid w:val="00421FD7"/>
    <w:rsid w:val="004306BE"/>
    <w:rsid w:val="00430A33"/>
    <w:rsid w:val="00432CD5"/>
    <w:rsid w:val="004350F6"/>
    <w:rsid w:val="004353B1"/>
    <w:rsid w:val="00437270"/>
    <w:rsid w:val="00440150"/>
    <w:rsid w:val="00440AE8"/>
    <w:rsid w:val="00440DD6"/>
    <w:rsid w:val="00441563"/>
    <w:rsid w:val="00442C9B"/>
    <w:rsid w:val="00446F05"/>
    <w:rsid w:val="004479CB"/>
    <w:rsid w:val="00452DB6"/>
    <w:rsid w:val="00452EA2"/>
    <w:rsid w:val="00454BE9"/>
    <w:rsid w:val="0046089D"/>
    <w:rsid w:val="00460D22"/>
    <w:rsid w:val="00461C18"/>
    <w:rsid w:val="0046263D"/>
    <w:rsid w:val="0046300A"/>
    <w:rsid w:val="004679AB"/>
    <w:rsid w:val="004707A9"/>
    <w:rsid w:val="004731F6"/>
    <w:rsid w:val="00473200"/>
    <w:rsid w:val="00475989"/>
    <w:rsid w:val="00476122"/>
    <w:rsid w:val="004801D7"/>
    <w:rsid w:val="00481A92"/>
    <w:rsid w:val="00481FA1"/>
    <w:rsid w:val="0048429C"/>
    <w:rsid w:val="0048791F"/>
    <w:rsid w:val="00490003"/>
    <w:rsid w:val="0049047D"/>
    <w:rsid w:val="004929CF"/>
    <w:rsid w:val="004942E0"/>
    <w:rsid w:val="00496FD5"/>
    <w:rsid w:val="004A3F81"/>
    <w:rsid w:val="004A4D8B"/>
    <w:rsid w:val="004A5F1B"/>
    <w:rsid w:val="004A7525"/>
    <w:rsid w:val="004A7A7F"/>
    <w:rsid w:val="004A7C97"/>
    <w:rsid w:val="004B0BCE"/>
    <w:rsid w:val="004B49F0"/>
    <w:rsid w:val="004B675C"/>
    <w:rsid w:val="004B77F3"/>
    <w:rsid w:val="004C1A98"/>
    <w:rsid w:val="004C1E56"/>
    <w:rsid w:val="004C312C"/>
    <w:rsid w:val="004C5E45"/>
    <w:rsid w:val="004D39DC"/>
    <w:rsid w:val="004D457B"/>
    <w:rsid w:val="004D4C04"/>
    <w:rsid w:val="004D5288"/>
    <w:rsid w:val="004D7C49"/>
    <w:rsid w:val="004E2C04"/>
    <w:rsid w:val="004E3750"/>
    <w:rsid w:val="004E4585"/>
    <w:rsid w:val="004F5242"/>
    <w:rsid w:val="004F59F8"/>
    <w:rsid w:val="004F63FC"/>
    <w:rsid w:val="004F7F5B"/>
    <w:rsid w:val="00500648"/>
    <w:rsid w:val="005124E1"/>
    <w:rsid w:val="00513178"/>
    <w:rsid w:val="00513983"/>
    <w:rsid w:val="00520B35"/>
    <w:rsid w:val="00520F01"/>
    <w:rsid w:val="005211E0"/>
    <w:rsid w:val="00521E67"/>
    <w:rsid w:val="005258B6"/>
    <w:rsid w:val="00526472"/>
    <w:rsid w:val="00526636"/>
    <w:rsid w:val="00532D36"/>
    <w:rsid w:val="00534C31"/>
    <w:rsid w:val="00535098"/>
    <w:rsid w:val="00536F12"/>
    <w:rsid w:val="00540951"/>
    <w:rsid w:val="00541771"/>
    <w:rsid w:val="005438EE"/>
    <w:rsid w:val="00543944"/>
    <w:rsid w:val="00545D86"/>
    <w:rsid w:val="00547E77"/>
    <w:rsid w:val="00547F7F"/>
    <w:rsid w:val="00550D77"/>
    <w:rsid w:val="00551A3C"/>
    <w:rsid w:val="00553CD7"/>
    <w:rsid w:val="005568AF"/>
    <w:rsid w:val="0055798D"/>
    <w:rsid w:val="005579F6"/>
    <w:rsid w:val="0056218E"/>
    <w:rsid w:val="00565AB2"/>
    <w:rsid w:val="0057353E"/>
    <w:rsid w:val="005742F0"/>
    <w:rsid w:val="0057583A"/>
    <w:rsid w:val="005802A7"/>
    <w:rsid w:val="00580F45"/>
    <w:rsid w:val="005826D3"/>
    <w:rsid w:val="00582911"/>
    <w:rsid w:val="00582A89"/>
    <w:rsid w:val="005864C1"/>
    <w:rsid w:val="00587903"/>
    <w:rsid w:val="00590E76"/>
    <w:rsid w:val="0059140E"/>
    <w:rsid w:val="0059262A"/>
    <w:rsid w:val="00592A94"/>
    <w:rsid w:val="00592C12"/>
    <w:rsid w:val="005946B6"/>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701E"/>
    <w:rsid w:val="005C1055"/>
    <w:rsid w:val="005C3409"/>
    <w:rsid w:val="005C6C57"/>
    <w:rsid w:val="005C7BF7"/>
    <w:rsid w:val="005D1A6D"/>
    <w:rsid w:val="005D2E08"/>
    <w:rsid w:val="005D4968"/>
    <w:rsid w:val="005D5476"/>
    <w:rsid w:val="005D5AAB"/>
    <w:rsid w:val="005D7630"/>
    <w:rsid w:val="005D7ADF"/>
    <w:rsid w:val="005E0559"/>
    <w:rsid w:val="005E08DB"/>
    <w:rsid w:val="005E0EDA"/>
    <w:rsid w:val="005E10A7"/>
    <w:rsid w:val="005E2397"/>
    <w:rsid w:val="005E43B1"/>
    <w:rsid w:val="005E56FE"/>
    <w:rsid w:val="005F00EB"/>
    <w:rsid w:val="005F1B9F"/>
    <w:rsid w:val="005F4151"/>
    <w:rsid w:val="005F460B"/>
    <w:rsid w:val="005F4C66"/>
    <w:rsid w:val="005F552B"/>
    <w:rsid w:val="005F55E2"/>
    <w:rsid w:val="005F5FC3"/>
    <w:rsid w:val="005F6917"/>
    <w:rsid w:val="005F6A9D"/>
    <w:rsid w:val="00600479"/>
    <w:rsid w:val="006007AE"/>
    <w:rsid w:val="006008EC"/>
    <w:rsid w:val="00601B84"/>
    <w:rsid w:val="0060625E"/>
    <w:rsid w:val="00616976"/>
    <w:rsid w:val="00617F1D"/>
    <w:rsid w:val="00621DCD"/>
    <w:rsid w:val="006220C1"/>
    <w:rsid w:val="00622162"/>
    <w:rsid w:val="00622B15"/>
    <w:rsid w:val="006233A2"/>
    <w:rsid w:val="006262AD"/>
    <w:rsid w:val="00630638"/>
    <w:rsid w:val="00632C94"/>
    <w:rsid w:val="00634717"/>
    <w:rsid w:val="0063608D"/>
    <w:rsid w:val="0063D735"/>
    <w:rsid w:val="00640677"/>
    <w:rsid w:val="00640F45"/>
    <w:rsid w:val="00644583"/>
    <w:rsid w:val="0065102E"/>
    <w:rsid w:val="006537BB"/>
    <w:rsid w:val="00653F78"/>
    <w:rsid w:val="00660414"/>
    <w:rsid w:val="00661C06"/>
    <w:rsid w:val="00662CEB"/>
    <w:rsid w:val="00662D68"/>
    <w:rsid w:val="006641CB"/>
    <w:rsid w:val="00664D36"/>
    <w:rsid w:val="006668A8"/>
    <w:rsid w:val="006716F5"/>
    <w:rsid w:val="0068123F"/>
    <w:rsid w:val="00682AF2"/>
    <w:rsid w:val="00686E26"/>
    <w:rsid w:val="00687FAC"/>
    <w:rsid w:val="006921C8"/>
    <w:rsid w:val="00694134"/>
    <w:rsid w:val="0069526B"/>
    <w:rsid w:val="006965AF"/>
    <w:rsid w:val="00697BCC"/>
    <w:rsid w:val="006A0876"/>
    <w:rsid w:val="006A50BE"/>
    <w:rsid w:val="006A5867"/>
    <w:rsid w:val="006A5991"/>
    <w:rsid w:val="006B093D"/>
    <w:rsid w:val="006B51C0"/>
    <w:rsid w:val="006B7D51"/>
    <w:rsid w:val="006C1429"/>
    <w:rsid w:val="006C3A68"/>
    <w:rsid w:val="006C427A"/>
    <w:rsid w:val="006C586A"/>
    <w:rsid w:val="006C6174"/>
    <w:rsid w:val="006C73A3"/>
    <w:rsid w:val="006C73A6"/>
    <w:rsid w:val="006C7C8D"/>
    <w:rsid w:val="006D0FF6"/>
    <w:rsid w:val="006D293E"/>
    <w:rsid w:val="006D67F4"/>
    <w:rsid w:val="006D70EA"/>
    <w:rsid w:val="006D7E06"/>
    <w:rsid w:val="006E141B"/>
    <w:rsid w:val="006E20DC"/>
    <w:rsid w:val="006E2FFA"/>
    <w:rsid w:val="006E686F"/>
    <w:rsid w:val="006E6C12"/>
    <w:rsid w:val="006EB121"/>
    <w:rsid w:val="006F0462"/>
    <w:rsid w:val="006F3197"/>
    <w:rsid w:val="006F3235"/>
    <w:rsid w:val="006F5B91"/>
    <w:rsid w:val="006F7F27"/>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64BE"/>
    <w:rsid w:val="00736656"/>
    <w:rsid w:val="00736E2F"/>
    <w:rsid w:val="007419EE"/>
    <w:rsid w:val="00742A2F"/>
    <w:rsid w:val="0074372D"/>
    <w:rsid w:val="007450A1"/>
    <w:rsid w:val="0074542B"/>
    <w:rsid w:val="0074DB46"/>
    <w:rsid w:val="00751324"/>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29E6"/>
    <w:rsid w:val="007932FF"/>
    <w:rsid w:val="00793883"/>
    <w:rsid w:val="00793927"/>
    <w:rsid w:val="00793FD0"/>
    <w:rsid w:val="007A0A1A"/>
    <w:rsid w:val="007A5B02"/>
    <w:rsid w:val="007A6027"/>
    <w:rsid w:val="007A7B5D"/>
    <w:rsid w:val="007B1A6E"/>
    <w:rsid w:val="007B3FDA"/>
    <w:rsid w:val="007B5DDB"/>
    <w:rsid w:val="007C179D"/>
    <w:rsid w:val="007C3207"/>
    <w:rsid w:val="007C4F72"/>
    <w:rsid w:val="007C6798"/>
    <w:rsid w:val="007C7439"/>
    <w:rsid w:val="007D0C49"/>
    <w:rsid w:val="007D2889"/>
    <w:rsid w:val="007D396B"/>
    <w:rsid w:val="007D593C"/>
    <w:rsid w:val="007D5CCB"/>
    <w:rsid w:val="007D6144"/>
    <w:rsid w:val="007D6AE7"/>
    <w:rsid w:val="007D6E02"/>
    <w:rsid w:val="007D73EC"/>
    <w:rsid w:val="007E2649"/>
    <w:rsid w:val="007E65A4"/>
    <w:rsid w:val="007E6F9C"/>
    <w:rsid w:val="007F0030"/>
    <w:rsid w:val="007F1AA4"/>
    <w:rsid w:val="007F3C07"/>
    <w:rsid w:val="007F5204"/>
    <w:rsid w:val="007F766D"/>
    <w:rsid w:val="007F7DC1"/>
    <w:rsid w:val="008079D8"/>
    <w:rsid w:val="008103AD"/>
    <w:rsid w:val="00810484"/>
    <w:rsid w:val="00812A00"/>
    <w:rsid w:val="00812A95"/>
    <w:rsid w:val="008158A2"/>
    <w:rsid w:val="0082165C"/>
    <w:rsid w:val="00822DC4"/>
    <w:rsid w:val="008232C3"/>
    <w:rsid w:val="00823EFC"/>
    <w:rsid w:val="00823F87"/>
    <w:rsid w:val="008270F6"/>
    <w:rsid w:val="008306E0"/>
    <w:rsid w:val="00833879"/>
    <w:rsid w:val="00833916"/>
    <w:rsid w:val="00835819"/>
    <w:rsid w:val="00835C64"/>
    <w:rsid w:val="00837575"/>
    <w:rsid w:val="008403CA"/>
    <w:rsid w:val="00841D13"/>
    <w:rsid w:val="00842B20"/>
    <w:rsid w:val="00844482"/>
    <w:rsid w:val="00844E10"/>
    <w:rsid w:val="00851B81"/>
    <w:rsid w:val="008531C3"/>
    <w:rsid w:val="00853598"/>
    <w:rsid w:val="00854A71"/>
    <w:rsid w:val="0085539E"/>
    <w:rsid w:val="00863780"/>
    <w:rsid w:val="008650F4"/>
    <w:rsid w:val="00865524"/>
    <w:rsid w:val="00870E6A"/>
    <w:rsid w:val="00871895"/>
    <w:rsid w:val="00871AA8"/>
    <w:rsid w:val="00872DCF"/>
    <w:rsid w:val="00877C88"/>
    <w:rsid w:val="008816EB"/>
    <w:rsid w:val="00882A76"/>
    <w:rsid w:val="00883A46"/>
    <w:rsid w:val="008843EE"/>
    <w:rsid w:val="00884476"/>
    <w:rsid w:val="00884C53"/>
    <w:rsid w:val="00891C62"/>
    <w:rsid w:val="00893561"/>
    <w:rsid w:val="008936C3"/>
    <w:rsid w:val="0089790E"/>
    <w:rsid w:val="008A34D1"/>
    <w:rsid w:val="008A5A94"/>
    <w:rsid w:val="008B0431"/>
    <w:rsid w:val="008B0A3A"/>
    <w:rsid w:val="008B19E6"/>
    <w:rsid w:val="008B1BAE"/>
    <w:rsid w:val="008B65A9"/>
    <w:rsid w:val="008B700C"/>
    <w:rsid w:val="008B7FAA"/>
    <w:rsid w:val="008C08F8"/>
    <w:rsid w:val="008C2D1C"/>
    <w:rsid w:val="008C3F27"/>
    <w:rsid w:val="008D1EE4"/>
    <w:rsid w:val="008D1FF8"/>
    <w:rsid w:val="008E04F1"/>
    <w:rsid w:val="008E3FDA"/>
    <w:rsid w:val="008E54D7"/>
    <w:rsid w:val="008E6AA1"/>
    <w:rsid w:val="008E73BB"/>
    <w:rsid w:val="008F47B9"/>
    <w:rsid w:val="008F5B3F"/>
    <w:rsid w:val="00911426"/>
    <w:rsid w:val="009148A6"/>
    <w:rsid w:val="00914D27"/>
    <w:rsid w:val="00915062"/>
    <w:rsid w:val="00916E5D"/>
    <w:rsid w:val="00924D1D"/>
    <w:rsid w:val="00926DDA"/>
    <w:rsid w:val="0092711B"/>
    <w:rsid w:val="0092750E"/>
    <w:rsid w:val="00927AB7"/>
    <w:rsid w:val="00927C94"/>
    <w:rsid w:val="00930823"/>
    <w:rsid w:val="009310DA"/>
    <w:rsid w:val="00932F6F"/>
    <w:rsid w:val="009370E9"/>
    <w:rsid w:val="00942D4C"/>
    <w:rsid w:val="00943098"/>
    <w:rsid w:val="00950CC0"/>
    <w:rsid w:val="00951C84"/>
    <w:rsid w:val="009554EC"/>
    <w:rsid w:val="009626C7"/>
    <w:rsid w:val="00962FDF"/>
    <w:rsid w:val="0096323B"/>
    <w:rsid w:val="00963D86"/>
    <w:rsid w:val="00964C45"/>
    <w:rsid w:val="0096524B"/>
    <w:rsid w:val="00967AB6"/>
    <w:rsid w:val="009714E0"/>
    <w:rsid w:val="00972A2E"/>
    <w:rsid w:val="00973AFB"/>
    <w:rsid w:val="00977103"/>
    <w:rsid w:val="00980584"/>
    <w:rsid w:val="00980DFD"/>
    <w:rsid w:val="00980F47"/>
    <w:rsid w:val="00982935"/>
    <w:rsid w:val="00983345"/>
    <w:rsid w:val="00985282"/>
    <w:rsid w:val="00986D1E"/>
    <w:rsid w:val="009871E9"/>
    <w:rsid w:val="00987EB4"/>
    <w:rsid w:val="00992B02"/>
    <w:rsid w:val="00992C49"/>
    <w:rsid w:val="00992E19"/>
    <w:rsid w:val="00993A6E"/>
    <w:rsid w:val="00993BEE"/>
    <w:rsid w:val="009971A3"/>
    <w:rsid w:val="009A4197"/>
    <w:rsid w:val="009A41B0"/>
    <w:rsid w:val="009A722A"/>
    <w:rsid w:val="009B3097"/>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45B2"/>
    <w:rsid w:val="009F4EA5"/>
    <w:rsid w:val="00A09BF5"/>
    <w:rsid w:val="00A11A58"/>
    <w:rsid w:val="00A13081"/>
    <w:rsid w:val="00A1330E"/>
    <w:rsid w:val="00A133D8"/>
    <w:rsid w:val="00A15742"/>
    <w:rsid w:val="00A16337"/>
    <w:rsid w:val="00A1797A"/>
    <w:rsid w:val="00A2177F"/>
    <w:rsid w:val="00A219F8"/>
    <w:rsid w:val="00A2375C"/>
    <w:rsid w:val="00A260CA"/>
    <w:rsid w:val="00A26260"/>
    <w:rsid w:val="00A273A5"/>
    <w:rsid w:val="00A327FF"/>
    <w:rsid w:val="00A34DF0"/>
    <w:rsid w:val="00A3503A"/>
    <w:rsid w:val="00A355EC"/>
    <w:rsid w:val="00A373C0"/>
    <w:rsid w:val="00A37CD2"/>
    <w:rsid w:val="00A4041B"/>
    <w:rsid w:val="00A44983"/>
    <w:rsid w:val="00A45F3E"/>
    <w:rsid w:val="00A46401"/>
    <w:rsid w:val="00A50B2A"/>
    <w:rsid w:val="00A50FE4"/>
    <w:rsid w:val="00A55F1B"/>
    <w:rsid w:val="00A5762F"/>
    <w:rsid w:val="00A578C4"/>
    <w:rsid w:val="00A6014E"/>
    <w:rsid w:val="00A607EE"/>
    <w:rsid w:val="00A60C03"/>
    <w:rsid w:val="00A61F3F"/>
    <w:rsid w:val="00A65034"/>
    <w:rsid w:val="00A71A73"/>
    <w:rsid w:val="00A73DE5"/>
    <w:rsid w:val="00A766CA"/>
    <w:rsid w:val="00A76CD1"/>
    <w:rsid w:val="00A76EAD"/>
    <w:rsid w:val="00A77A44"/>
    <w:rsid w:val="00A77EC9"/>
    <w:rsid w:val="00A808CA"/>
    <w:rsid w:val="00A814A8"/>
    <w:rsid w:val="00A85645"/>
    <w:rsid w:val="00A86DB4"/>
    <w:rsid w:val="00A86FE5"/>
    <w:rsid w:val="00A87246"/>
    <w:rsid w:val="00A87525"/>
    <w:rsid w:val="00A91840"/>
    <w:rsid w:val="00A918AF"/>
    <w:rsid w:val="00A929B1"/>
    <w:rsid w:val="00A95CD1"/>
    <w:rsid w:val="00A97DA1"/>
    <w:rsid w:val="00AA0C89"/>
    <w:rsid w:val="00AA1C8E"/>
    <w:rsid w:val="00AA24AB"/>
    <w:rsid w:val="00AA2940"/>
    <w:rsid w:val="00AA5E0B"/>
    <w:rsid w:val="00AB0EFB"/>
    <w:rsid w:val="00AB17A5"/>
    <w:rsid w:val="00AB6116"/>
    <w:rsid w:val="00AB786A"/>
    <w:rsid w:val="00AB7FD4"/>
    <w:rsid w:val="00AC0213"/>
    <w:rsid w:val="00AC0559"/>
    <w:rsid w:val="00AC1D57"/>
    <w:rsid w:val="00AC53E8"/>
    <w:rsid w:val="00AC62D4"/>
    <w:rsid w:val="00AD5DAA"/>
    <w:rsid w:val="00ADFCCD"/>
    <w:rsid w:val="00AE01C4"/>
    <w:rsid w:val="00AE03DA"/>
    <w:rsid w:val="00AE0FDF"/>
    <w:rsid w:val="00AE1F17"/>
    <w:rsid w:val="00AE1F50"/>
    <w:rsid w:val="00AE506B"/>
    <w:rsid w:val="00AE56EF"/>
    <w:rsid w:val="00AE57DE"/>
    <w:rsid w:val="00AE5962"/>
    <w:rsid w:val="00AF33A0"/>
    <w:rsid w:val="00AF3CF2"/>
    <w:rsid w:val="00AF6472"/>
    <w:rsid w:val="00AF6516"/>
    <w:rsid w:val="00B0010D"/>
    <w:rsid w:val="00B00F10"/>
    <w:rsid w:val="00B01CEF"/>
    <w:rsid w:val="00B02D9C"/>
    <w:rsid w:val="00B043DA"/>
    <w:rsid w:val="00B04E07"/>
    <w:rsid w:val="00B0587D"/>
    <w:rsid w:val="00B12F56"/>
    <w:rsid w:val="00B140A9"/>
    <w:rsid w:val="00B144FC"/>
    <w:rsid w:val="00B168CD"/>
    <w:rsid w:val="00B213B5"/>
    <w:rsid w:val="00B22247"/>
    <w:rsid w:val="00B275C9"/>
    <w:rsid w:val="00B27B4D"/>
    <w:rsid w:val="00B32D2B"/>
    <w:rsid w:val="00B33EDD"/>
    <w:rsid w:val="00B34970"/>
    <w:rsid w:val="00B367EA"/>
    <w:rsid w:val="00B415E2"/>
    <w:rsid w:val="00B42EA3"/>
    <w:rsid w:val="00B431C5"/>
    <w:rsid w:val="00B45797"/>
    <w:rsid w:val="00B467D0"/>
    <w:rsid w:val="00B467EF"/>
    <w:rsid w:val="00B50A45"/>
    <w:rsid w:val="00B518E1"/>
    <w:rsid w:val="00B52A60"/>
    <w:rsid w:val="00B53BFB"/>
    <w:rsid w:val="00B53EB0"/>
    <w:rsid w:val="00B54D62"/>
    <w:rsid w:val="00B55504"/>
    <w:rsid w:val="00B61E3B"/>
    <w:rsid w:val="00B6254B"/>
    <w:rsid w:val="00B635AB"/>
    <w:rsid w:val="00B64408"/>
    <w:rsid w:val="00B65BBF"/>
    <w:rsid w:val="00B669B0"/>
    <w:rsid w:val="00B6772F"/>
    <w:rsid w:val="00B7055A"/>
    <w:rsid w:val="00B71038"/>
    <w:rsid w:val="00B71621"/>
    <w:rsid w:val="00B768C8"/>
    <w:rsid w:val="00B852E9"/>
    <w:rsid w:val="00B86971"/>
    <w:rsid w:val="00B91792"/>
    <w:rsid w:val="00B94009"/>
    <w:rsid w:val="00B94383"/>
    <w:rsid w:val="00B94434"/>
    <w:rsid w:val="00B94CE4"/>
    <w:rsid w:val="00B97280"/>
    <w:rsid w:val="00BA3B20"/>
    <w:rsid w:val="00BA3DDC"/>
    <w:rsid w:val="00BA44EB"/>
    <w:rsid w:val="00BA4FDB"/>
    <w:rsid w:val="00BA5416"/>
    <w:rsid w:val="00BA5ED9"/>
    <w:rsid w:val="00BA6D2F"/>
    <w:rsid w:val="00BA6DBE"/>
    <w:rsid w:val="00BA7818"/>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D0CF8"/>
    <w:rsid w:val="00BD138C"/>
    <w:rsid w:val="00BD1E42"/>
    <w:rsid w:val="00BD5ACA"/>
    <w:rsid w:val="00BD71CD"/>
    <w:rsid w:val="00BD7FEB"/>
    <w:rsid w:val="00BDA794"/>
    <w:rsid w:val="00BE438C"/>
    <w:rsid w:val="00BF03A4"/>
    <w:rsid w:val="00BF24D7"/>
    <w:rsid w:val="00BF3F37"/>
    <w:rsid w:val="00BF41BC"/>
    <w:rsid w:val="00BF4989"/>
    <w:rsid w:val="00BF6160"/>
    <w:rsid w:val="00BF61ED"/>
    <w:rsid w:val="00C063B5"/>
    <w:rsid w:val="00C063F3"/>
    <w:rsid w:val="00C07848"/>
    <w:rsid w:val="00C07854"/>
    <w:rsid w:val="00C11C35"/>
    <w:rsid w:val="00C13D1E"/>
    <w:rsid w:val="00C13ECC"/>
    <w:rsid w:val="00C2043B"/>
    <w:rsid w:val="00C2490B"/>
    <w:rsid w:val="00C24952"/>
    <w:rsid w:val="00C25FC3"/>
    <w:rsid w:val="00C3439C"/>
    <w:rsid w:val="00C34D47"/>
    <w:rsid w:val="00C40BA7"/>
    <w:rsid w:val="00C42409"/>
    <w:rsid w:val="00C42C4D"/>
    <w:rsid w:val="00C44CD4"/>
    <w:rsid w:val="00C472EA"/>
    <w:rsid w:val="00C5073B"/>
    <w:rsid w:val="00C53237"/>
    <w:rsid w:val="00C543AE"/>
    <w:rsid w:val="00C56C7E"/>
    <w:rsid w:val="00C56D33"/>
    <w:rsid w:val="00C603CE"/>
    <w:rsid w:val="00C6085E"/>
    <w:rsid w:val="00C61E9F"/>
    <w:rsid w:val="00C6250A"/>
    <w:rsid w:val="00C63148"/>
    <w:rsid w:val="00C63709"/>
    <w:rsid w:val="00C66A93"/>
    <w:rsid w:val="00C67395"/>
    <w:rsid w:val="00C71D25"/>
    <w:rsid w:val="00C72C50"/>
    <w:rsid w:val="00C74EE9"/>
    <w:rsid w:val="00C75614"/>
    <w:rsid w:val="00C75B30"/>
    <w:rsid w:val="00C7681F"/>
    <w:rsid w:val="00C76912"/>
    <w:rsid w:val="00C81F20"/>
    <w:rsid w:val="00C860CF"/>
    <w:rsid w:val="00C86CDC"/>
    <w:rsid w:val="00C87C6C"/>
    <w:rsid w:val="00C90830"/>
    <w:rsid w:val="00C91074"/>
    <w:rsid w:val="00C92245"/>
    <w:rsid w:val="00C9346A"/>
    <w:rsid w:val="00C9601B"/>
    <w:rsid w:val="00CA20F9"/>
    <w:rsid w:val="00CA7D9B"/>
    <w:rsid w:val="00CB051C"/>
    <w:rsid w:val="00CB08CC"/>
    <w:rsid w:val="00CB4566"/>
    <w:rsid w:val="00CB5B06"/>
    <w:rsid w:val="00CB5BC8"/>
    <w:rsid w:val="00CC058E"/>
    <w:rsid w:val="00CC0A51"/>
    <w:rsid w:val="00CC42F5"/>
    <w:rsid w:val="00CC5E88"/>
    <w:rsid w:val="00CC6006"/>
    <w:rsid w:val="00CC6FD3"/>
    <w:rsid w:val="00CD073E"/>
    <w:rsid w:val="00CD1475"/>
    <w:rsid w:val="00CD1E28"/>
    <w:rsid w:val="00CD2B6B"/>
    <w:rsid w:val="00CD404B"/>
    <w:rsid w:val="00CD52B9"/>
    <w:rsid w:val="00CE29DF"/>
    <w:rsid w:val="00CE29E8"/>
    <w:rsid w:val="00CE39A6"/>
    <w:rsid w:val="00CE4CBE"/>
    <w:rsid w:val="00CE6177"/>
    <w:rsid w:val="00CE67DE"/>
    <w:rsid w:val="00CF0CDA"/>
    <w:rsid w:val="00CF2755"/>
    <w:rsid w:val="00CF4C15"/>
    <w:rsid w:val="00CF4F3D"/>
    <w:rsid w:val="00CF52B8"/>
    <w:rsid w:val="00CF5BF1"/>
    <w:rsid w:val="00CF5E64"/>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3206"/>
    <w:rsid w:val="00D2513C"/>
    <w:rsid w:val="00D25DAA"/>
    <w:rsid w:val="00D2700A"/>
    <w:rsid w:val="00D3044B"/>
    <w:rsid w:val="00D3113A"/>
    <w:rsid w:val="00D316BE"/>
    <w:rsid w:val="00D31C1B"/>
    <w:rsid w:val="00D34604"/>
    <w:rsid w:val="00D4521B"/>
    <w:rsid w:val="00D528E8"/>
    <w:rsid w:val="00D52B5C"/>
    <w:rsid w:val="00D52C2B"/>
    <w:rsid w:val="00D5387C"/>
    <w:rsid w:val="00D5484C"/>
    <w:rsid w:val="00D549CE"/>
    <w:rsid w:val="00D556CB"/>
    <w:rsid w:val="00D56BE5"/>
    <w:rsid w:val="00D61370"/>
    <w:rsid w:val="00D62FC6"/>
    <w:rsid w:val="00D643A6"/>
    <w:rsid w:val="00D64DAE"/>
    <w:rsid w:val="00D67E0D"/>
    <w:rsid w:val="00D74828"/>
    <w:rsid w:val="00D74AA7"/>
    <w:rsid w:val="00D75679"/>
    <w:rsid w:val="00D82AA9"/>
    <w:rsid w:val="00D831F6"/>
    <w:rsid w:val="00D848DE"/>
    <w:rsid w:val="00D8C955"/>
    <w:rsid w:val="00D92B06"/>
    <w:rsid w:val="00D93443"/>
    <w:rsid w:val="00D94DA9"/>
    <w:rsid w:val="00D96606"/>
    <w:rsid w:val="00D9667F"/>
    <w:rsid w:val="00D96E0F"/>
    <w:rsid w:val="00D9744A"/>
    <w:rsid w:val="00D97A6D"/>
    <w:rsid w:val="00DA3DC6"/>
    <w:rsid w:val="00DA3ED0"/>
    <w:rsid w:val="00DA4CF1"/>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77A7"/>
    <w:rsid w:val="00DD081B"/>
    <w:rsid w:val="00DD0CA4"/>
    <w:rsid w:val="00DD405B"/>
    <w:rsid w:val="00DD77BB"/>
    <w:rsid w:val="00DE1B5F"/>
    <w:rsid w:val="00DE3FFF"/>
    <w:rsid w:val="00DE64EF"/>
    <w:rsid w:val="00DE7EA1"/>
    <w:rsid w:val="00DF3EC9"/>
    <w:rsid w:val="00DF4E05"/>
    <w:rsid w:val="00DF5E3A"/>
    <w:rsid w:val="00DF7C8D"/>
    <w:rsid w:val="00E11939"/>
    <w:rsid w:val="00E15B32"/>
    <w:rsid w:val="00E214FB"/>
    <w:rsid w:val="00E2214D"/>
    <w:rsid w:val="00E22834"/>
    <w:rsid w:val="00E25613"/>
    <w:rsid w:val="00E27FA9"/>
    <w:rsid w:val="00E31CC8"/>
    <w:rsid w:val="00E358CE"/>
    <w:rsid w:val="00E3656E"/>
    <w:rsid w:val="00E366CB"/>
    <w:rsid w:val="00E3736A"/>
    <w:rsid w:val="00E374EE"/>
    <w:rsid w:val="00E3785C"/>
    <w:rsid w:val="00E40146"/>
    <w:rsid w:val="00E406CC"/>
    <w:rsid w:val="00E42D39"/>
    <w:rsid w:val="00E45CF2"/>
    <w:rsid w:val="00E46026"/>
    <w:rsid w:val="00E46465"/>
    <w:rsid w:val="00E469A4"/>
    <w:rsid w:val="00E4725E"/>
    <w:rsid w:val="00E5281D"/>
    <w:rsid w:val="00E56EF1"/>
    <w:rsid w:val="00E5780F"/>
    <w:rsid w:val="00E61BBE"/>
    <w:rsid w:val="00E634AD"/>
    <w:rsid w:val="00E64B51"/>
    <w:rsid w:val="00E65BC1"/>
    <w:rsid w:val="00E66948"/>
    <w:rsid w:val="00E70C32"/>
    <w:rsid w:val="00E70FB0"/>
    <w:rsid w:val="00E71413"/>
    <w:rsid w:val="00E7355A"/>
    <w:rsid w:val="00E74AB0"/>
    <w:rsid w:val="00E74C7C"/>
    <w:rsid w:val="00E74CD2"/>
    <w:rsid w:val="00E7592E"/>
    <w:rsid w:val="00E76D48"/>
    <w:rsid w:val="00E77812"/>
    <w:rsid w:val="00E81E21"/>
    <w:rsid w:val="00E82FD8"/>
    <w:rsid w:val="00E84D61"/>
    <w:rsid w:val="00E853CD"/>
    <w:rsid w:val="00E874D5"/>
    <w:rsid w:val="00E87CF3"/>
    <w:rsid w:val="00E92563"/>
    <w:rsid w:val="00EA07B4"/>
    <w:rsid w:val="00EA22BD"/>
    <w:rsid w:val="00EA2EA9"/>
    <w:rsid w:val="00EA5D92"/>
    <w:rsid w:val="00EB1DF6"/>
    <w:rsid w:val="00EB2241"/>
    <w:rsid w:val="00EB2FE5"/>
    <w:rsid w:val="00EB319A"/>
    <w:rsid w:val="00EB4B0D"/>
    <w:rsid w:val="00EB5A04"/>
    <w:rsid w:val="00EC2FEC"/>
    <w:rsid w:val="00EC444C"/>
    <w:rsid w:val="00EC4D23"/>
    <w:rsid w:val="00ED7EFE"/>
    <w:rsid w:val="00EE1CBD"/>
    <w:rsid w:val="00EE393A"/>
    <w:rsid w:val="00EE42E1"/>
    <w:rsid w:val="00EE56F2"/>
    <w:rsid w:val="00EE6B17"/>
    <w:rsid w:val="00EE7BEB"/>
    <w:rsid w:val="00EF2752"/>
    <w:rsid w:val="00EF360E"/>
    <w:rsid w:val="00EF6F5A"/>
    <w:rsid w:val="00EF7DAA"/>
    <w:rsid w:val="00F006AB"/>
    <w:rsid w:val="00F00FC2"/>
    <w:rsid w:val="00F0515A"/>
    <w:rsid w:val="00F05BD3"/>
    <w:rsid w:val="00F05F9B"/>
    <w:rsid w:val="00F061E6"/>
    <w:rsid w:val="00F062CE"/>
    <w:rsid w:val="00F07271"/>
    <w:rsid w:val="00F100C2"/>
    <w:rsid w:val="00F11DCB"/>
    <w:rsid w:val="00F136A7"/>
    <w:rsid w:val="00F14747"/>
    <w:rsid w:val="00F15510"/>
    <w:rsid w:val="00F165C7"/>
    <w:rsid w:val="00F16778"/>
    <w:rsid w:val="00F16D52"/>
    <w:rsid w:val="00F21D76"/>
    <w:rsid w:val="00F25846"/>
    <w:rsid w:val="00F322EF"/>
    <w:rsid w:val="00F334E8"/>
    <w:rsid w:val="00F339A3"/>
    <w:rsid w:val="00F35E71"/>
    <w:rsid w:val="00F36518"/>
    <w:rsid w:val="00F37927"/>
    <w:rsid w:val="00F37F2B"/>
    <w:rsid w:val="00F4065A"/>
    <w:rsid w:val="00F417FE"/>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8058F"/>
    <w:rsid w:val="00F81FD8"/>
    <w:rsid w:val="00F8536A"/>
    <w:rsid w:val="00F854FE"/>
    <w:rsid w:val="00F87DEB"/>
    <w:rsid w:val="00F93D44"/>
    <w:rsid w:val="00F9BA33"/>
    <w:rsid w:val="00FA03EE"/>
    <w:rsid w:val="00FA092E"/>
    <w:rsid w:val="00FA2110"/>
    <w:rsid w:val="00FA3851"/>
    <w:rsid w:val="00FB1B42"/>
    <w:rsid w:val="00FB2221"/>
    <w:rsid w:val="00FB26F2"/>
    <w:rsid w:val="00FB2990"/>
    <w:rsid w:val="00FB4A92"/>
    <w:rsid w:val="00FC1CB1"/>
    <w:rsid w:val="00FC225A"/>
    <w:rsid w:val="00FC32E8"/>
    <w:rsid w:val="00FC371A"/>
    <w:rsid w:val="00FC3F48"/>
    <w:rsid w:val="00FC547E"/>
    <w:rsid w:val="00FC70D2"/>
    <w:rsid w:val="00FD2148"/>
    <w:rsid w:val="00FD346F"/>
    <w:rsid w:val="00FD4221"/>
    <w:rsid w:val="00FD5826"/>
    <w:rsid w:val="00FD5F1D"/>
    <w:rsid w:val="00FD7CB7"/>
    <w:rsid w:val="00FE29B9"/>
    <w:rsid w:val="00FE44B3"/>
    <w:rsid w:val="00FE48FF"/>
    <w:rsid w:val="00FE65A3"/>
    <w:rsid w:val="00FF712E"/>
    <w:rsid w:val="00FF7D94"/>
    <w:rsid w:val="010E0F9E"/>
    <w:rsid w:val="0118FCCD"/>
    <w:rsid w:val="01208F37"/>
    <w:rsid w:val="012F2FFC"/>
    <w:rsid w:val="01361750"/>
    <w:rsid w:val="013CFA3E"/>
    <w:rsid w:val="013DC34B"/>
    <w:rsid w:val="0141D1EB"/>
    <w:rsid w:val="0145348F"/>
    <w:rsid w:val="0149EA17"/>
    <w:rsid w:val="014C0E38"/>
    <w:rsid w:val="018DEDBB"/>
    <w:rsid w:val="019CF4AF"/>
    <w:rsid w:val="01A28924"/>
    <w:rsid w:val="01AF5496"/>
    <w:rsid w:val="01B17562"/>
    <w:rsid w:val="01B66A52"/>
    <w:rsid w:val="01BA9A02"/>
    <w:rsid w:val="01BC9F9C"/>
    <w:rsid w:val="01C2E999"/>
    <w:rsid w:val="01EFB006"/>
    <w:rsid w:val="01F36B0E"/>
    <w:rsid w:val="01F65A45"/>
    <w:rsid w:val="01F869F6"/>
    <w:rsid w:val="01FFA796"/>
    <w:rsid w:val="020B6D90"/>
    <w:rsid w:val="0212E78D"/>
    <w:rsid w:val="02139C16"/>
    <w:rsid w:val="026201A9"/>
    <w:rsid w:val="0267C325"/>
    <w:rsid w:val="02853FC0"/>
    <w:rsid w:val="028833BE"/>
    <w:rsid w:val="028C42AF"/>
    <w:rsid w:val="029A61E5"/>
    <w:rsid w:val="02A13376"/>
    <w:rsid w:val="02B57ACA"/>
    <w:rsid w:val="02C1177F"/>
    <w:rsid w:val="02C187C4"/>
    <w:rsid w:val="02C6FEF7"/>
    <w:rsid w:val="02C9F4C8"/>
    <w:rsid w:val="02CAA897"/>
    <w:rsid w:val="02D6CF94"/>
    <w:rsid w:val="02E6244E"/>
    <w:rsid w:val="02ED9982"/>
    <w:rsid w:val="030B559D"/>
    <w:rsid w:val="03147628"/>
    <w:rsid w:val="03322B72"/>
    <w:rsid w:val="0341EC82"/>
    <w:rsid w:val="0344554E"/>
    <w:rsid w:val="03577530"/>
    <w:rsid w:val="0364D408"/>
    <w:rsid w:val="036C4C4B"/>
    <w:rsid w:val="036FB54C"/>
    <w:rsid w:val="03999E3C"/>
    <w:rsid w:val="039B77F7"/>
    <w:rsid w:val="039EF346"/>
    <w:rsid w:val="039F594E"/>
    <w:rsid w:val="03C4AB9E"/>
    <w:rsid w:val="03C55C4E"/>
    <w:rsid w:val="04086AF1"/>
    <w:rsid w:val="040C2D68"/>
    <w:rsid w:val="0412DA63"/>
    <w:rsid w:val="0418828B"/>
    <w:rsid w:val="0420F3CF"/>
    <w:rsid w:val="042E8298"/>
    <w:rsid w:val="044DADD4"/>
    <w:rsid w:val="0453FE2B"/>
    <w:rsid w:val="045D0805"/>
    <w:rsid w:val="0461445E"/>
    <w:rsid w:val="04675103"/>
    <w:rsid w:val="04762346"/>
    <w:rsid w:val="048076EA"/>
    <w:rsid w:val="048CE804"/>
    <w:rsid w:val="048E7FE6"/>
    <w:rsid w:val="04A0100B"/>
    <w:rsid w:val="04A5609F"/>
    <w:rsid w:val="04A5752D"/>
    <w:rsid w:val="04ADB2C9"/>
    <w:rsid w:val="04B2CA3C"/>
    <w:rsid w:val="04D49571"/>
    <w:rsid w:val="04D7A2F6"/>
    <w:rsid w:val="04DAEE43"/>
    <w:rsid w:val="04DE2E1C"/>
    <w:rsid w:val="04DE7AA1"/>
    <w:rsid w:val="04F322ED"/>
    <w:rsid w:val="04F59949"/>
    <w:rsid w:val="0507AD2E"/>
    <w:rsid w:val="0508F5F7"/>
    <w:rsid w:val="0509E7F0"/>
    <w:rsid w:val="0527C2A1"/>
    <w:rsid w:val="052DFB07"/>
    <w:rsid w:val="053D14B4"/>
    <w:rsid w:val="054AA754"/>
    <w:rsid w:val="05589AA9"/>
    <w:rsid w:val="05778887"/>
    <w:rsid w:val="058DEC0A"/>
    <w:rsid w:val="05A43B52"/>
    <w:rsid w:val="05A749CD"/>
    <w:rsid w:val="05A7516D"/>
    <w:rsid w:val="05AF4939"/>
    <w:rsid w:val="05B2DF9C"/>
    <w:rsid w:val="05F3C6D5"/>
    <w:rsid w:val="05F48363"/>
    <w:rsid w:val="06032164"/>
    <w:rsid w:val="060328A8"/>
    <w:rsid w:val="0627BA05"/>
    <w:rsid w:val="062894C9"/>
    <w:rsid w:val="0641E9BB"/>
    <w:rsid w:val="064C69FD"/>
    <w:rsid w:val="065036CC"/>
    <w:rsid w:val="0656A48B"/>
    <w:rsid w:val="066578CE"/>
    <w:rsid w:val="06681BFA"/>
    <w:rsid w:val="0672E665"/>
    <w:rsid w:val="067A6DF9"/>
    <w:rsid w:val="06846C79"/>
    <w:rsid w:val="068F8F72"/>
    <w:rsid w:val="06ADF2D9"/>
    <w:rsid w:val="06BA9B19"/>
    <w:rsid w:val="06C2B3C8"/>
    <w:rsid w:val="06DE9105"/>
    <w:rsid w:val="06DF876C"/>
    <w:rsid w:val="06E658B0"/>
    <w:rsid w:val="06E9A564"/>
    <w:rsid w:val="06F01F28"/>
    <w:rsid w:val="0721C729"/>
    <w:rsid w:val="073F0D0C"/>
    <w:rsid w:val="074EAFFD"/>
    <w:rsid w:val="0757ECEC"/>
    <w:rsid w:val="0758A261"/>
    <w:rsid w:val="07621CF0"/>
    <w:rsid w:val="0768404E"/>
    <w:rsid w:val="079EF909"/>
    <w:rsid w:val="07A0ABF5"/>
    <w:rsid w:val="07A558D4"/>
    <w:rsid w:val="07B1A7ED"/>
    <w:rsid w:val="07B2B19E"/>
    <w:rsid w:val="07D9C400"/>
    <w:rsid w:val="07FE8049"/>
    <w:rsid w:val="08088366"/>
    <w:rsid w:val="080C95B7"/>
    <w:rsid w:val="080FCF9D"/>
    <w:rsid w:val="082075D5"/>
    <w:rsid w:val="08230EA1"/>
    <w:rsid w:val="08240E0D"/>
    <w:rsid w:val="08255E90"/>
    <w:rsid w:val="082D341B"/>
    <w:rsid w:val="0839C68F"/>
    <w:rsid w:val="087FD14A"/>
    <w:rsid w:val="089785FC"/>
    <w:rsid w:val="08F26DE4"/>
    <w:rsid w:val="08FEEC05"/>
    <w:rsid w:val="09080CC5"/>
    <w:rsid w:val="090D7525"/>
    <w:rsid w:val="090FE1EE"/>
    <w:rsid w:val="0933FC5C"/>
    <w:rsid w:val="094D7B8B"/>
    <w:rsid w:val="09517136"/>
    <w:rsid w:val="09595B66"/>
    <w:rsid w:val="095A8E00"/>
    <w:rsid w:val="095D8071"/>
    <w:rsid w:val="096E84F9"/>
    <w:rsid w:val="098FCC40"/>
    <w:rsid w:val="099D7A28"/>
    <w:rsid w:val="09A0E9C5"/>
    <w:rsid w:val="09B4C70C"/>
    <w:rsid w:val="09BC7A5F"/>
    <w:rsid w:val="09C9D9BC"/>
    <w:rsid w:val="09CFBFCA"/>
    <w:rsid w:val="09DB486E"/>
    <w:rsid w:val="09DEF6D0"/>
    <w:rsid w:val="09FB52B2"/>
    <w:rsid w:val="0A06DA2C"/>
    <w:rsid w:val="0A242FA9"/>
    <w:rsid w:val="0A331CA0"/>
    <w:rsid w:val="0A352896"/>
    <w:rsid w:val="0A353CDE"/>
    <w:rsid w:val="0A38186A"/>
    <w:rsid w:val="0A3B3701"/>
    <w:rsid w:val="0A3C3161"/>
    <w:rsid w:val="0A4AE839"/>
    <w:rsid w:val="0A6BAFB5"/>
    <w:rsid w:val="0A6FE552"/>
    <w:rsid w:val="0AAA5A60"/>
    <w:rsid w:val="0AB2452F"/>
    <w:rsid w:val="0AB3A859"/>
    <w:rsid w:val="0AB5D557"/>
    <w:rsid w:val="0AC4CD58"/>
    <w:rsid w:val="0AD04A66"/>
    <w:rsid w:val="0AD7CDC8"/>
    <w:rsid w:val="0ADBB3F6"/>
    <w:rsid w:val="0AE320C5"/>
    <w:rsid w:val="0AE3E242"/>
    <w:rsid w:val="0AEF956A"/>
    <w:rsid w:val="0AF65E61"/>
    <w:rsid w:val="0AFF17A9"/>
    <w:rsid w:val="0B065FB0"/>
    <w:rsid w:val="0B22C01F"/>
    <w:rsid w:val="0B2ADFB3"/>
    <w:rsid w:val="0B2D3766"/>
    <w:rsid w:val="0B376F10"/>
    <w:rsid w:val="0B407816"/>
    <w:rsid w:val="0B4D5FD7"/>
    <w:rsid w:val="0B4DC38D"/>
    <w:rsid w:val="0B623DC1"/>
    <w:rsid w:val="0B751D1F"/>
    <w:rsid w:val="0B869771"/>
    <w:rsid w:val="0B945339"/>
    <w:rsid w:val="0BA23608"/>
    <w:rsid w:val="0BAC1851"/>
    <w:rsid w:val="0BBF4278"/>
    <w:rsid w:val="0BD70762"/>
    <w:rsid w:val="0BE0B896"/>
    <w:rsid w:val="0BE549EB"/>
    <w:rsid w:val="0BEB5BA5"/>
    <w:rsid w:val="0BEBCDA4"/>
    <w:rsid w:val="0BFD62F4"/>
    <w:rsid w:val="0C0CA295"/>
    <w:rsid w:val="0C0F3A30"/>
    <w:rsid w:val="0C0F96F3"/>
    <w:rsid w:val="0C127E2F"/>
    <w:rsid w:val="0C151B1E"/>
    <w:rsid w:val="0C221023"/>
    <w:rsid w:val="0C2A0EA6"/>
    <w:rsid w:val="0C3FAD87"/>
    <w:rsid w:val="0C48D4BF"/>
    <w:rsid w:val="0C5AC89A"/>
    <w:rsid w:val="0C678B29"/>
    <w:rsid w:val="0C687B4B"/>
    <w:rsid w:val="0C81D106"/>
    <w:rsid w:val="0C8922B1"/>
    <w:rsid w:val="0C917E0B"/>
    <w:rsid w:val="0C946469"/>
    <w:rsid w:val="0C984B48"/>
    <w:rsid w:val="0C9E5800"/>
    <w:rsid w:val="0CA7956F"/>
    <w:rsid w:val="0CAF3751"/>
    <w:rsid w:val="0CB26C41"/>
    <w:rsid w:val="0CB2C3C0"/>
    <w:rsid w:val="0CB67357"/>
    <w:rsid w:val="0CD33F71"/>
    <w:rsid w:val="0CEE2439"/>
    <w:rsid w:val="0CF49C8B"/>
    <w:rsid w:val="0CFA6ACE"/>
    <w:rsid w:val="0CFD63C5"/>
    <w:rsid w:val="0D0203B7"/>
    <w:rsid w:val="0D09CE00"/>
    <w:rsid w:val="0D0BD338"/>
    <w:rsid w:val="0D12E118"/>
    <w:rsid w:val="0D154446"/>
    <w:rsid w:val="0D1EA310"/>
    <w:rsid w:val="0D2EA595"/>
    <w:rsid w:val="0D311F66"/>
    <w:rsid w:val="0D3CE94A"/>
    <w:rsid w:val="0D40DD61"/>
    <w:rsid w:val="0D5E147B"/>
    <w:rsid w:val="0D606010"/>
    <w:rsid w:val="0D72D7C3"/>
    <w:rsid w:val="0D85F1B5"/>
    <w:rsid w:val="0D973DE3"/>
    <w:rsid w:val="0DA4B450"/>
    <w:rsid w:val="0DB285B0"/>
    <w:rsid w:val="0DB4EB2B"/>
    <w:rsid w:val="0DC34285"/>
    <w:rsid w:val="0DD04612"/>
    <w:rsid w:val="0DDE95B2"/>
    <w:rsid w:val="0DEC42DA"/>
    <w:rsid w:val="0DF492D8"/>
    <w:rsid w:val="0DFB6D63"/>
    <w:rsid w:val="0E059528"/>
    <w:rsid w:val="0E117E61"/>
    <w:rsid w:val="0E354AC1"/>
    <w:rsid w:val="0E35ECA9"/>
    <w:rsid w:val="0E3BAB73"/>
    <w:rsid w:val="0E418A75"/>
    <w:rsid w:val="0E577332"/>
    <w:rsid w:val="0E601AAE"/>
    <w:rsid w:val="0E6EC9E5"/>
    <w:rsid w:val="0E725593"/>
    <w:rsid w:val="0E8CA5EA"/>
    <w:rsid w:val="0E99E0E5"/>
    <w:rsid w:val="0EB14496"/>
    <w:rsid w:val="0EC02DEF"/>
    <w:rsid w:val="0ECA75F6"/>
    <w:rsid w:val="0EE60AE0"/>
    <w:rsid w:val="0EF05299"/>
    <w:rsid w:val="0EF1C87E"/>
    <w:rsid w:val="0EF9581B"/>
    <w:rsid w:val="0EFE2454"/>
    <w:rsid w:val="0F0E1ABD"/>
    <w:rsid w:val="0F26D6C4"/>
    <w:rsid w:val="0F2F5A67"/>
    <w:rsid w:val="0F310819"/>
    <w:rsid w:val="0F411BCD"/>
    <w:rsid w:val="0F43136C"/>
    <w:rsid w:val="0F6C48E0"/>
    <w:rsid w:val="0F774E49"/>
    <w:rsid w:val="0F7A43BE"/>
    <w:rsid w:val="0FAAD5D1"/>
    <w:rsid w:val="0FBCE236"/>
    <w:rsid w:val="0FCEDD81"/>
    <w:rsid w:val="0FDDA630"/>
    <w:rsid w:val="0FDEEB7F"/>
    <w:rsid w:val="1008633E"/>
    <w:rsid w:val="100AE033"/>
    <w:rsid w:val="10201147"/>
    <w:rsid w:val="102E2086"/>
    <w:rsid w:val="103F3E5B"/>
    <w:rsid w:val="104B4496"/>
    <w:rsid w:val="104D14F7"/>
    <w:rsid w:val="105F72D7"/>
    <w:rsid w:val="1064B3F9"/>
    <w:rsid w:val="1068C028"/>
    <w:rsid w:val="106FD5AC"/>
    <w:rsid w:val="1084C131"/>
    <w:rsid w:val="108B054F"/>
    <w:rsid w:val="108F0193"/>
    <w:rsid w:val="10987A1B"/>
    <w:rsid w:val="109CE05F"/>
    <w:rsid w:val="10A07B3C"/>
    <w:rsid w:val="10A1E0C0"/>
    <w:rsid w:val="10D56FDE"/>
    <w:rsid w:val="10E0B7E5"/>
    <w:rsid w:val="10F6565E"/>
    <w:rsid w:val="10FAE347"/>
    <w:rsid w:val="1116E120"/>
    <w:rsid w:val="1119E11A"/>
    <w:rsid w:val="11290D40"/>
    <w:rsid w:val="1140CCF8"/>
    <w:rsid w:val="1146A632"/>
    <w:rsid w:val="1148200A"/>
    <w:rsid w:val="115C11A8"/>
    <w:rsid w:val="119339B1"/>
    <w:rsid w:val="119E24D2"/>
    <w:rsid w:val="11A6B094"/>
    <w:rsid w:val="11A97253"/>
    <w:rsid w:val="11E7A50F"/>
    <w:rsid w:val="11E90E70"/>
    <w:rsid w:val="1209985F"/>
    <w:rsid w:val="120E0FD4"/>
    <w:rsid w:val="121CA1E0"/>
    <w:rsid w:val="12202027"/>
    <w:rsid w:val="12250E6F"/>
    <w:rsid w:val="122932E0"/>
    <w:rsid w:val="122A52F9"/>
    <w:rsid w:val="1240CF99"/>
    <w:rsid w:val="124AD919"/>
    <w:rsid w:val="12588551"/>
    <w:rsid w:val="125A91C8"/>
    <w:rsid w:val="1268BF8B"/>
    <w:rsid w:val="126CA354"/>
    <w:rsid w:val="126ECF0D"/>
    <w:rsid w:val="1278294A"/>
    <w:rsid w:val="12881F94"/>
    <w:rsid w:val="12AEEF0B"/>
    <w:rsid w:val="12B501D5"/>
    <w:rsid w:val="12B56C45"/>
    <w:rsid w:val="12CDF7E1"/>
    <w:rsid w:val="12D32572"/>
    <w:rsid w:val="12E27693"/>
    <w:rsid w:val="12EE5E70"/>
    <w:rsid w:val="12EE646F"/>
    <w:rsid w:val="12F8537C"/>
    <w:rsid w:val="1300ABE6"/>
    <w:rsid w:val="13094EA2"/>
    <w:rsid w:val="130FEC12"/>
    <w:rsid w:val="131A337B"/>
    <w:rsid w:val="132A522F"/>
    <w:rsid w:val="134F4FDB"/>
    <w:rsid w:val="1351A54F"/>
    <w:rsid w:val="1352903D"/>
    <w:rsid w:val="135E2529"/>
    <w:rsid w:val="13705291"/>
    <w:rsid w:val="13760000"/>
    <w:rsid w:val="137B7E33"/>
    <w:rsid w:val="137D9E21"/>
    <w:rsid w:val="1382E558"/>
    <w:rsid w:val="139DE7FC"/>
    <w:rsid w:val="13A060EA"/>
    <w:rsid w:val="13A617D2"/>
    <w:rsid w:val="13B2D4D3"/>
    <w:rsid w:val="13B446A6"/>
    <w:rsid w:val="13BA687A"/>
    <w:rsid w:val="13C2A611"/>
    <w:rsid w:val="13E03653"/>
    <w:rsid w:val="13E87D6F"/>
    <w:rsid w:val="13F8B8C8"/>
    <w:rsid w:val="13FC9D85"/>
    <w:rsid w:val="140BDCA8"/>
    <w:rsid w:val="1418D05A"/>
    <w:rsid w:val="1421A4D6"/>
    <w:rsid w:val="1430E4B8"/>
    <w:rsid w:val="1435FC11"/>
    <w:rsid w:val="143D5FE1"/>
    <w:rsid w:val="144D9F78"/>
    <w:rsid w:val="14513CA6"/>
    <w:rsid w:val="145B87B0"/>
    <w:rsid w:val="145C5674"/>
    <w:rsid w:val="146EF5D3"/>
    <w:rsid w:val="1480BFE5"/>
    <w:rsid w:val="1482E6B5"/>
    <w:rsid w:val="1498F05B"/>
    <w:rsid w:val="149B4F1A"/>
    <w:rsid w:val="14A670CD"/>
    <w:rsid w:val="14ACF52A"/>
    <w:rsid w:val="14ADB66A"/>
    <w:rsid w:val="14C38BBF"/>
    <w:rsid w:val="14C52C74"/>
    <w:rsid w:val="14DF0724"/>
    <w:rsid w:val="14E3D25E"/>
    <w:rsid w:val="14EC42D9"/>
    <w:rsid w:val="14F381D7"/>
    <w:rsid w:val="1500DF5B"/>
    <w:rsid w:val="150AE181"/>
    <w:rsid w:val="152BF3CB"/>
    <w:rsid w:val="154F7142"/>
    <w:rsid w:val="1560BEE9"/>
    <w:rsid w:val="1566CAE7"/>
    <w:rsid w:val="1568999F"/>
    <w:rsid w:val="156A2394"/>
    <w:rsid w:val="157742E5"/>
    <w:rsid w:val="159190D1"/>
    <w:rsid w:val="15B3DC8C"/>
    <w:rsid w:val="15C87417"/>
    <w:rsid w:val="15E5491E"/>
    <w:rsid w:val="15FE9CB0"/>
    <w:rsid w:val="160D7F8E"/>
    <w:rsid w:val="16128784"/>
    <w:rsid w:val="1623FEB2"/>
    <w:rsid w:val="16269A01"/>
    <w:rsid w:val="162DA2BD"/>
    <w:rsid w:val="164A4BDF"/>
    <w:rsid w:val="16520436"/>
    <w:rsid w:val="1655C53A"/>
    <w:rsid w:val="1663616E"/>
    <w:rsid w:val="1678BCBE"/>
    <w:rsid w:val="167960EE"/>
    <w:rsid w:val="1693D720"/>
    <w:rsid w:val="169D620A"/>
    <w:rsid w:val="16A097C2"/>
    <w:rsid w:val="16AF662F"/>
    <w:rsid w:val="16B1699B"/>
    <w:rsid w:val="16BC567B"/>
    <w:rsid w:val="16C2D7A8"/>
    <w:rsid w:val="16CA16A1"/>
    <w:rsid w:val="16E1513A"/>
    <w:rsid w:val="16E934CE"/>
    <w:rsid w:val="16E97097"/>
    <w:rsid w:val="16FE04A7"/>
    <w:rsid w:val="1702B937"/>
    <w:rsid w:val="1708E8D1"/>
    <w:rsid w:val="1712F2AC"/>
    <w:rsid w:val="1726177D"/>
    <w:rsid w:val="17350192"/>
    <w:rsid w:val="173CD54A"/>
    <w:rsid w:val="1743E679"/>
    <w:rsid w:val="176DF782"/>
    <w:rsid w:val="17787BD7"/>
    <w:rsid w:val="1779714C"/>
    <w:rsid w:val="1780A302"/>
    <w:rsid w:val="17851F61"/>
    <w:rsid w:val="17A4675F"/>
    <w:rsid w:val="17BA89C8"/>
    <w:rsid w:val="17BF5C0A"/>
    <w:rsid w:val="17D2D939"/>
    <w:rsid w:val="17DCBFC5"/>
    <w:rsid w:val="17E10554"/>
    <w:rsid w:val="17FD2817"/>
    <w:rsid w:val="180C84B7"/>
    <w:rsid w:val="180D7B71"/>
    <w:rsid w:val="182817FB"/>
    <w:rsid w:val="182926FF"/>
    <w:rsid w:val="1833E02E"/>
    <w:rsid w:val="1874CF71"/>
    <w:rsid w:val="1874EC04"/>
    <w:rsid w:val="187A9455"/>
    <w:rsid w:val="187C66C9"/>
    <w:rsid w:val="18881FCE"/>
    <w:rsid w:val="188DA6FE"/>
    <w:rsid w:val="188FB025"/>
    <w:rsid w:val="189509EC"/>
    <w:rsid w:val="18A03A61"/>
    <w:rsid w:val="18A1D1CF"/>
    <w:rsid w:val="18C5D71F"/>
    <w:rsid w:val="18D91011"/>
    <w:rsid w:val="18E2976C"/>
    <w:rsid w:val="18EDA5FD"/>
    <w:rsid w:val="18F17AC5"/>
    <w:rsid w:val="18F8A94B"/>
    <w:rsid w:val="1906E265"/>
    <w:rsid w:val="192C6E89"/>
    <w:rsid w:val="1934F28C"/>
    <w:rsid w:val="19353D7B"/>
    <w:rsid w:val="1938DDF8"/>
    <w:rsid w:val="1945EE3F"/>
    <w:rsid w:val="19513C21"/>
    <w:rsid w:val="19565A29"/>
    <w:rsid w:val="1970B1CA"/>
    <w:rsid w:val="197C5C51"/>
    <w:rsid w:val="19872D61"/>
    <w:rsid w:val="1988A09F"/>
    <w:rsid w:val="1989DA27"/>
    <w:rsid w:val="1998345C"/>
    <w:rsid w:val="19A4742D"/>
    <w:rsid w:val="19A8CEF6"/>
    <w:rsid w:val="19C1A71F"/>
    <w:rsid w:val="19C3E85C"/>
    <w:rsid w:val="19DD0D28"/>
    <w:rsid w:val="19E086BF"/>
    <w:rsid w:val="19E21497"/>
    <w:rsid w:val="19FCC253"/>
    <w:rsid w:val="1A03CD08"/>
    <w:rsid w:val="1A108656"/>
    <w:rsid w:val="1A2B8086"/>
    <w:rsid w:val="1A34BEB2"/>
    <w:rsid w:val="1A3C0AC2"/>
    <w:rsid w:val="1A40EE17"/>
    <w:rsid w:val="1A430610"/>
    <w:rsid w:val="1A4856B8"/>
    <w:rsid w:val="1A4B43E0"/>
    <w:rsid w:val="1A4DB593"/>
    <w:rsid w:val="1A6E65FD"/>
    <w:rsid w:val="1A7B89BB"/>
    <w:rsid w:val="1A83720A"/>
    <w:rsid w:val="1A8B771B"/>
    <w:rsid w:val="1AAD6DA8"/>
    <w:rsid w:val="1AAF30C4"/>
    <w:rsid w:val="1AC1D868"/>
    <w:rsid w:val="1AC4D3EC"/>
    <w:rsid w:val="1ADF46A2"/>
    <w:rsid w:val="1AE2BEFE"/>
    <w:rsid w:val="1AEB83A5"/>
    <w:rsid w:val="1B012390"/>
    <w:rsid w:val="1B146087"/>
    <w:rsid w:val="1B146FB1"/>
    <w:rsid w:val="1B2342F3"/>
    <w:rsid w:val="1B23CE52"/>
    <w:rsid w:val="1B26F5C6"/>
    <w:rsid w:val="1B2DEF88"/>
    <w:rsid w:val="1B4C5404"/>
    <w:rsid w:val="1B50DBA0"/>
    <w:rsid w:val="1B5A1BC3"/>
    <w:rsid w:val="1B5F1F4A"/>
    <w:rsid w:val="1B658DDD"/>
    <w:rsid w:val="1B6ECDBE"/>
    <w:rsid w:val="1B72EE8A"/>
    <w:rsid w:val="1B9705C7"/>
    <w:rsid w:val="1B9844E2"/>
    <w:rsid w:val="1B996BD2"/>
    <w:rsid w:val="1BA0D33B"/>
    <w:rsid w:val="1BA71D8D"/>
    <w:rsid w:val="1BB82FDD"/>
    <w:rsid w:val="1BC750E7"/>
    <w:rsid w:val="1BDB10C0"/>
    <w:rsid w:val="1BDE10B0"/>
    <w:rsid w:val="1BFAB2F4"/>
    <w:rsid w:val="1C0AD349"/>
    <w:rsid w:val="1C0B4DF9"/>
    <w:rsid w:val="1C18D93F"/>
    <w:rsid w:val="1C20EE88"/>
    <w:rsid w:val="1C4023CA"/>
    <w:rsid w:val="1C430AEB"/>
    <w:rsid w:val="1C50B134"/>
    <w:rsid w:val="1C5694C4"/>
    <w:rsid w:val="1C7EF74B"/>
    <w:rsid w:val="1C8AD7F8"/>
    <w:rsid w:val="1C8DFAEB"/>
    <w:rsid w:val="1C90BF8A"/>
    <w:rsid w:val="1C940223"/>
    <w:rsid w:val="1C96D906"/>
    <w:rsid w:val="1C9AC5F4"/>
    <w:rsid w:val="1CA4DCA3"/>
    <w:rsid w:val="1CB030E8"/>
    <w:rsid w:val="1CC04161"/>
    <w:rsid w:val="1CC30065"/>
    <w:rsid w:val="1CD280FB"/>
    <w:rsid w:val="1CDEBF86"/>
    <w:rsid w:val="1CE22402"/>
    <w:rsid w:val="1CFAC5C0"/>
    <w:rsid w:val="1CFC0EDE"/>
    <w:rsid w:val="1D03B9E9"/>
    <w:rsid w:val="1D3F478D"/>
    <w:rsid w:val="1D4AF50A"/>
    <w:rsid w:val="1D505FFA"/>
    <w:rsid w:val="1D524064"/>
    <w:rsid w:val="1D695328"/>
    <w:rsid w:val="1D6C7D1F"/>
    <w:rsid w:val="1D6D779B"/>
    <w:rsid w:val="1D6EA1E7"/>
    <w:rsid w:val="1D774608"/>
    <w:rsid w:val="1D77A737"/>
    <w:rsid w:val="1D9CA633"/>
    <w:rsid w:val="1DB8C9B1"/>
    <w:rsid w:val="1DB9B9E7"/>
    <w:rsid w:val="1DBBA90D"/>
    <w:rsid w:val="1DBEEE71"/>
    <w:rsid w:val="1DD37F4A"/>
    <w:rsid w:val="1DD99A59"/>
    <w:rsid w:val="1DDC02D1"/>
    <w:rsid w:val="1DFC74AE"/>
    <w:rsid w:val="1E0A9ABA"/>
    <w:rsid w:val="1E0F625D"/>
    <w:rsid w:val="1E1E1AA9"/>
    <w:rsid w:val="1E1EC0C3"/>
    <w:rsid w:val="1E1F8C58"/>
    <w:rsid w:val="1E2C2168"/>
    <w:rsid w:val="1E3559BA"/>
    <w:rsid w:val="1E4B8F6F"/>
    <w:rsid w:val="1E565D06"/>
    <w:rsid w:val="1E5B4DFB"/>
    <w:rsid w:val="1E84F90E"/>
    <w:rsid w:val="1E9CEC62"/>
    <w:rsid w:val="1EB3F7E2"/>
    <w:rsid w:val="1EB8151F"/>
    <w:rsid w:val="1EC8D9FC"/>
    <w:rsid w:val="1ECFC5C4"/>
    <w:rsid w:val="1EE35249"/>
    <w:rsid w:val="1F04E3BD"/>
    <w:rsid w:val="1F0A756C"/>
    <w:rsid w:val="1F12095B"/>
    <w:rsid w:val="1F1DA719"/>
    <w:rsid w:val="1F2A619F"/>
    <w:rsid w:val="1F2E75B1"/>
    <w:rsid w:val="1F316542"/>
    <w:rsid w:val="1F42D6FF"/>
    <w:rsid w:val="1F444A49"/>
    <w:rsid w:val="1F549A12"/>
    <w:rsid w:val="1F66985B"/>
    <w:rsid w:val="1F68834A"/>
    <w:rsid w:val="1F82035B"/>
    <w:rsid w:val="1F89B2CA"/>
    <w:rsid w:val="1F977833"/>
    <w:rsid w:val="1F9791C7"/>
    <w:rsid w:val="1F9882A8"/>
    <w:rsid w:val="1F995D34"/>
    <w:rsid w:val="1F9F1429"/>
    <w:rsid w:val="1FA3A9ED"/>
    <w:rsid w:val="1FAC7350"/>
    <w:rsid w:val="1FB89C7C"/>
    <w:rsid w:val="1FBA9124"/>
    <w:rsid w:val="1FBE7F8A"/>
    <w:rsid w:val="1FC07134"/>
    <w:rsid w:val="1FC14A84"/>
    <w:rsid w:val="1FC42CB7"/>
    <w:rsid w:val="1FD489DC"/>
    <w:rsid w:val="1FE12456"/>
    <w:rsid w:val="1FF070AB"/>
    <w:rsid w:val="1FFDBE5D"/>
    <w:rsid w:val="2002C55A"/>
    <w:rsid w:val="2021E393"/>
    <w:rsid w:val="20283D83"/>
    <w:rsid w:val="20355968"/>
    <w:rsid w:val="20389604"/>
    <w:rsid w:val="20490795"/>
    <w:rsid w:val="204FC843"/>
    <w:rsid w:val="205CD72E"/>
    <w:rsid w:val="20713B16"/>
    <w:rsid w:val="2087AB7F"/>
    <w:rsid w:val="20926CCA"/>
    <w:rsid w:val="20961F9C"/>
    <w:rsid w:val="209F80AB"/>
    <w:rsid w:val="20ADCD75"/>
    <w:rsid w:val="20B0B60E"/>
    <w:rsid w:val="20CC3CCC"/>
    <w:rsid w:val="20D82E12"/>
    <w:rsid w:val="20E5C9EC"/>
    <w:rsid w:val="20EA41A6"/>
    <w:rsid w:val="211C49CC"/>
    <w:rsid w:val="21290415"/>
    <w:rsid w:val="2129833C"/>
    <w:rsid w:val="212BC278"/>
    <w:rsid w:val="214C9061"/>
    <w:rsid w:val="21516E3E"/>
    <w:rsid w:val="21566185"/>
    <w:rsid w:val="216ED81F"/>
    <w:rsid w:val="2183A20B"/>
    <w:rsid w:val="218DF9C8"/>
    <w:rsid w:val="2193B284"/>
    <w:rsid w:val="2194B6DD"/>
    <w:rsid w:val="21971434"/>
    <w:rsid w:val="21AB9633"/>
    <w:rsid w:val="21B64AAB"/>
    <w:rsid w:val="21CC2441"/>
    <w:rsid w:val="21CFD171"/>
    <w:rsid w:val="21D98FF0"/>
    <w:rsid w:val="21E409FF"/>
    <w:rsid w:val="21EDCE4B"/>
    <w:rsid w:val="2212BED6"/>
    <w:rsid w:val="223112F8"/>
    <w:rsid w:val="2235E0D5"/>
    <w:rsid w:val="22473A4F"/>
    <w:rsid w:val="225310A2"/>
    <w:rsid w:val="22586E59"/>
    <w:rsid w:val="225B0D88"/>
    <w:rsid w:val="226E2BF9"/>
    <w:rsid w:val="227576CD"/>
    <w:rsid w:val="227C66CF"/>
    <w:rsid w:val="22819A4D"/>
    <w:rsid w:val="228EAAEC"/>
    <w:rsid w:val="22B8FAF7"/>
    <w:rsid w:val="22C5A88E"/>
    <w:rsid w:val="22D019C7"/>
    <w:rsid w:val="22D9FB65"/>
    <w:rsid w:val="22E18B93"/>
    <w:rsid w:val="22E1CF7B"/>
    <w:rsid w:val="2303F53A"/>
    <w:rsid w:val="230BFA90"/>
    <w:rsid w:val="231F2136"/>
    <w:rsid w:val="2325863B"/>
    <w:rsid w:val="233A53B0"/>
    <w:rsid w:val="23646AE8"/>
    <w:rsid w:val="2368E3D3"/>
    <w:rsid w:val="237A4725"/>
    <w:rsid w:val="237CD95D"/>
    <w:rsid w:val="23832825"/>
    <w:rsid w:val="23A2CA60"/>
    <w:rsid w:val="23B1BB91"/>
    <w:rsid w:val="23CC76D8"/>
    <w:rsid w:val="23DFEBBD"/>
    <w:rsid w:val="23E92295"/>
    <w:rsid w:val="23EAD993"/>
    <w:rsid w:val="23F5686B"/>
    <w:rsid w:val="24126C25"/>
    <w:rsid w:val="2424B79B"/>
    <w:rsid w:val="2429926A"/>
    <w:rsid w:val="242E44D9"/>
    <w:rsid w:val="243798A8"/>
    <w:rsid w:val="243BF46D"/>
    <w:rsid w:val="244BA307"/>
    <w:rsid w:val="244E14EE"/>
    <w:rsid w:val="2453D54A"/>
    <w:rsid w:val="2461C0AD"/>
    <w:rsid w:val="24672C3C"/>
    <w:rsid w:val="246F4DF6"/>
    <w:rsid w:val="24766ED5"/>
    <w:rsid w:val="2482483B"/>
    <w:rsid w:val="24A678E1"/>
    <w:rsid w:val="24AB3E3E"/>
    <w:rsid w:val="24B9BACF"/>
    <w:rsid w:val="24BB51F7"/>
    <w:rsid w:val="24C2F883"/>
    <w:rsid w:val="24CB5346"/>
    <w:rsid w:val="24D0BDFC"/>
    <w:rsid w:val="24D62BEF"/>
    <w:rsid w:val="24E94C76"/>
    <w:rsid w:val="2511E722"/>
    <w:rsid w:val="251C7B9B"/>
    <w:rsid w:val="25217C56"/>
    <w:rsid w:val="252A5110"/>
    <w:rsid w:val="252DBE01"/>
    <w:rsid w:val="252FB3D7"/>
    <w:rsid w:val="253A88F1"/>
    <w:rsid w:val="25425515"/>
    <w:rsid w:val="2543404A"/>
    <w:rsid w:val="2546188D"/>
    <w:rsid w:val="2566CE81"/>
    <w:rsid w:val="256CA554"/>
    <w:rsid w:val="256F3094"/>
    <w:rsid w:val="258EDF45"/>
    <w:rsid w:val="25A7645F"/>
    <w:rsid w:val="25AE9FAB"/>
    <w:rsid w:val="25B42130"/>
    <w:rsid w:val="25B55B85"/>
    <w:rsid w:val="25BD44F8"/>
    <w:rsid w:val="25D927AC"/>
    <w:rsid w:val="25E3779F"/>
    <w:rsid w:val="2600BCF4"/>
    <w:rsid w:val="2611447A"/>
    <w:rsid w:val="2622402C"/>
    <w:rsid w:val="262F7DA2"/>
    <w:rsid w:val="2630B681"/>
    <w:rsid w:val="263B6899"/>
    <w:rsid w:val="263EBEF0"/>
    <w:rsid w:val="26427450"/>
    <w:rsid w:val="264DDA74"/>
    <w:rsid w:val="2676593D"/>
    <w:rsid w:val="267C8DB5"/>
    <w:rsid w:val="268ED3E7"/>
    <w:rsid w:val="26976170"/>
    <w:rsid w:val="2699879E"/>
    <w:rsid w:val="26A22E36"/>
    <w:rsid w:val="26AE3397"/>
    <w:rsid w:val="26BE43FB"/>
    <w:rsid w:val="26CA86A0"/>
    <w:rsid w:val="26DD9B33"/>
    <w:rsid w:val="26FAAD10"/>
    <w:rsid w:val="2756DB17"/>
    <w:rsid w:val="276D65D8"/>
    <w:rsid w:val="27967EC2"/>
    <w:rsid w:val="27AD7A21"/>
    <w:rsid w:val="27B5723F"/>
    <w:rsid w:val="27C85AF0"/>
    <w:rsid w:val="27CDE46D"/>
    <w:rsid w:val="27D0AD92"/>
    <w:rsid w:val="27D6CFA3"/>
    <w:rsid w:val="282805B2"/>
    <w:rsid w:val="282A1E00"/>
    <w:rsid w:val="282D874F"/>
    <w:rsid w:val="283AE3DD"/>
    <w:rsid w:val="284AF02D"/>
    <w:rsid w:val="285F3ECF"/>
    <w:rsid w:val="2861CA55"/>
    <w:rsid w:val="28723924"/>
    <w:rsid w:val="287E6A5C"/>
    <w:rsid w:val="287FDEBC"/>
    <w:rsid w:val="289062F6"/>
    <w:rsid w:val="289EBECD"/>
    <w:rsid w:val="28A96401"/>
    <w:rsid w:val="28B293F2"/>
    <w:rsid w:val="28CB08D0"/>
    <w:rsid w:val="28CDF1B9"/>
    <w:rsid w:val="28CF5B7D"/>
    <w:rsid w:val="28DE0782"/>
    <w:rsid w:val="28EFFACC"/>
    <w:rsid w:val="28FA8AD1"/>
    <w:rsid w:val="29033426"/>
    <w:rsid w:val="2909803F"/>
    <w:rsid w:val="2909A1F6"/>
    <w:rsid w:val="290D2DAC"/>
    <w:rsid w:val="290EDA11"/>
    <w:rsid w:val="293AB0D0"/>
    <w:rsid w:val="29475010"/>
    <w:rsid w:val="29494A82"/>
    <w:rsid w:val="2956CB02"/>
    <w:rsid w:val="2965F57A"/>
    <w:rsid w:val="29948FCD"/>
    <w:rsid w:val="29B1E32B"/>
    <w:rsid w:val="29C2A54E"/>
    <w:rsid w:val="29C938A6"/>
    <w:rsid w:val="29D5BA81"/>
    <w:rsid w:val="29E00DBA"/>
    <w:rsid w:val="29E5D459"/>
    <w:rsid w:val="2A29F2D8"/>
    <w:rsid w:val="2A3619F0"/>
    <w:rsid w:val="2A39BE5C"/>
    <w:rsid w:val="2A3D01E2"/>
    <w:rsid w:val="2A533CC6"/>
    <w:rsid w:val="2A5A3FA9"/>
    <w:rsid w:val="2A5F88BB"/>
    <w:rsid w:val="2A65505C"/>
    <w:rsid w:val="2A67084A"/>
    <w:rsid w:val="2A74362A"/>
    <w:rsid w:val="2A810947"/>
    <w:rsid w:val="2A8AA8B5"/>
    <w:rsid w:val="2A8B2CC2"/>
    <w:rsid w:val="2A8D8EA9"/>
    <w:rsid w:val="2AC01534"/>
    <w:rsid w:val="2AC035D3"/>
    <w:rsid w:val="2AC06EEF"/>
    <w:rsid w:val="2ACDD7FE"/>
    <w:rsid w:val="2AE4B59D"/>
    <w:rsid w:val="2AE51AE3"/>
    <w:rsid w:val="2AEC538E"/>
    <w:rsid w:val="2B0113F7"/>
    <w:rsid w:val="2B0252E5"/>
    <w:rsid w:val="2B084E54"/>
    <w:rsid w:val="2B0E4147"/>
    <w:rsid w:val="2B12EBC2"/>
    <w:rsid w:val="2B271007"/>
    <w:rsid w:val="2B4A3068"/>
    <w:rsid w:val="2B53222C"/>
    <w:rsid w:val="2B683E7C"/>
    <w:rsid w:val="2B6F1DCF"/>
    <w:rsid w:val="2B7CBE4A"/>
    <w:rsid w:val="2B9624B7"/>
    <w:rsid w:val="2B9AA7EE"/>
    <w:rsid w:val="2BA32735"/>
    <w:rsid w:val="2BCD568F"/>
    <w:rsid w:val="2BD85545"/>
    <w:rsid w:val="2BF4347A"/>
    <w:rsid w:val="2C13455D"/>
    <w:rsid w:val="2C18E20F"/>
    <w:rsid w:val="2C1EFE2A"/>
    <w:rsid w:val="2C2E6106"/>
    <w:rsid w:val="2C41DA17"/>
    <w:rsid w:val="2C49F159"/>
    <w:rsid w:val="2C52AF73"/>
    <w:rsid w:val="2C5E3313"/>
    <w:rsid w:val="2C6D7A27"/>
    <w:rsid w:val="2C6E6286"/>
    <w:rsid w:val="2CA2BC4C"/>
    <w:rsid w:val="2CA460DE"/>
    <w:rsid w:val="2CAB6755"/>
    <w:rsid w:val="2CAD3B7F"/>
    <w:rsid w:val="2CB5598C"/>
    <w:rsid w:val="2CC6D77C"/>
    <w:rsid w:val="2CDCCBB2"/>
    <w:rsid w:val="2CE279BF"/>
    <w:rsid w:val="2CE67444"/>
    <w:rsid w:val="2CEF37C1"/>
    <w:rsid w:val="2CF96FA4"/>
    <w:rsid w:val="2CFAD07B"/>
    <w:rsid w:val="2CFF00C2"/>
    <w:rsid w:val="2D05A7BE"/>
    <w:rsid w:val="2D1FDADC"/>
    <w:rsid w:val="2D21CB39"/>
    <w:rsid w:val="2D5C0F5E"/>
    <w:rsid w:val="2D87D615"/>
    <w:rsid w:val="2D9004DB"/>
    <w:rsid w:val="2D94F271"/>
    <w:rsid w:val="2D951212"/>
    <w:rsid w:val="2D9695CC"/>
    <w:rsid w:val="2DA9123B"/>
    <w:rsid w:val="2DB75B67"/>
    <w:rsid w:val="2DD71FC9"/>
    <w:rsid w:val="2DD9241C"/>
    <w:rsid w:val="2DE16E2E"/>
    <w:rsid w:val="2E00C1B7"/>
    <w:rsid w:val="2E04F2AE"/>
    <w:rsid w:val="2E06BFD3"/>
    <w:rsid w:val="2E092FF7"/>
    <w:rsid w:val="2E1B1616"/>
    <w:rsid w:val="2E1E7419"/>
    <w:rsid w:val="2E266C3D"/>
    <w:rsid w:val="2E3FEF16"/>
    <w:rsid w:val="2E68DBEC"/>
    <w:rsid w:val="2E731C3D"/>
    <w:rsid w:val="2E8E4243"/>
    <w:rsid w:val="2E957B32"/>
    <w:rsid w:val="2E9BEACB"/>
    <w:rsid w:val="2EB089A3"/>
    <w:rsid w:val="2EB38753"/>
    <w:rsid w:val="2EB5FD8B"/>
    <w:rsid w:val="2EB9457C"/>
    <w:rsid w:val="2EC8855E"/>
    <w:rsid w:val="2EDAA533"/>
    <w:rsid w:val="2F010E67"/>
    <w:rsid w:val="2F069679"/>
    <w:rsid w:val="2F276DC6"/>
    <w:rsid w:val="2F2F970F"/>
    <w:rsid w:val="2F3CCED3"/>
    <w:rsid w:val="2F46CBD1"/>
    <w:rsid w:val="2F486D70"/>
    <w:rsid w:val="2F49AD94"/>
    <w:rsid w:val="2F4BD1E9"/>
    <w:rsid w:val="2F50184F"/>
    <w:rsid w:val="2F5242D5"/>
    <w:rsid w:val="2F5C800E"/>
    <w:rsid w:val="2F9BF4D6"/>
    <w:rsid w:val="2F9C5B1E"/>
    <w:rsid w:val="2F9D66CE"/>
    <w:rsid w:val="2FA97107"/>
    <w:rsid w:val="2FC2A7D3"/>
    <w:rsid w:val="2FD8A274"/>
    <w:rsid w:val="2FDBB4D7"/>
    <w:rsid w:val="2FDBBF77"/>
    <w:rsid w:val="2FE537BA"/>
    <w:rsid w:val="2FF31BFC"/>
    <w:rsid w:val="301C7C8F"/>
    <w:rsid w:val="30202E5B"/>
    <w:rsid w:val="30364758"/>
    <w:rsid w:val="303D4880"/>
    <w:rsid w:val="3040258A"/>
    <w:rsid w:val="30689192"/>
    <w:rsid w:val="30705F01"/>
    <w:rsid w:val="3072A95F"/>
    <w:rsid w:val="3077D5C0"/>
    <w:rsid w:val="309247D1"/>
    <w:rsid w:val="3097A3CB"/>
    <w:rsid w:val="309BDE3C"/>
    <w:rsid w:val="30AA3559"/>
    <w:rsid w:val="30AA7D5A"/>
    <w:rsid w:val="30B09389"/>
    <w:rsid w:val="30C60B65"/>
    <w:rsid w:val="30CF826A"/>
    <w:rsid w:val="31206430"/>
    <w:rsid w:val="31220171"/>
    <w:rsid w:val="31236B13"/>
    <w:rsid w:val="312659BE"/>
    <w:rsid w:val="312D58F2"/>
    <w:rsid w:val="3135795C"/>
    <w:rsid w:val="313F4025"/>
    <w:rsid w:val="314086A3"/>
    <w:rsid w:val="3167BC2E"/>
    <w:rsid w:val="317472D5"/>
    <w:rsid w:val="318C3801"/>
    <w:rsid w:val="31A909D8"/>
    <w:rsid w:val="31C610A8"/>
    <w:rsid w:val="31CA9127"/>
    <w:rsid w:val="31D7C3BF"/>
    <w:rsid w:val="31E94995"/>
    <w:rsid w:val="31F0E63E"/>
    <w:rsid w:val="32002620"/>
    <w:rsid w:val="32163B2A"/>
    <w:rsid w:val="3218F300"/>
    <w:rsid w:val="322FD1E2"/>
    <w:rsid w:val="324AAADD"/>
    <w:rsid w:val="3250014D"/>
    <w:rsid w:val="32578C3A"/>
    <w:rsid w:val="326E3156"/>
    <w:rsid w:val="327F1741"/>
    <w:rsid w:val="328555C7"/>
    <w:rsid w:val="32A3E282"/>
    <w:rsid w:val="32B8C7E5"/>
    <w:rsid w:val="32CA3273"/>
    <w:rsid w:val="32D839D4"/>
    <w:rsid w:val="32E60A21"/>
    <w:rsid w:val="3302CAF2"/>
    <w:rsid w:val="3302CFC5"/>
    <w:rsid w:val="332154F7"/>
    <w:rsid w:val="33249B10"/>
    <w:rsid w:val="333871C8"/>
    <w:rsid w:val="333E1094"/>
    <w:rsid w:val="334DD968"/>
    <w:rsid w:val="334F0A2B"/>
    <w:rsid w:val="335C28B9"/>
    <w:rsid w:val="335CD04B"/>
    <w:rsid w:val="336ABF00"/>
    <w:rsid w:val="3374E942"/>
    <w:rsid w:val="33A7D6AC"/>
    <w:rsid w:val="33DF3D53"/>
    <w:rsid w:val="33E67B3E"/>
    <w:rsid w:val="33F29AF8"/>
    <w:rsid w:val="3406D1AA"/>
    <w:rsid w:val="3407232C"/>
    <w:rsid w:val="34204145"/>
    <w:rsid w:val="3437D6E6"/>
    <w:rsid w:val="343C1BD2"/>
    <w:rsid w:val="345A0FEB"/>
    <w:rsid w:val="3463A9E3"/>
    <w:rsid w:val="34668D07"/>
    <w:rsid w:val="3467581B"/>
    <w:rsid w:val="348571C0"/>
    <w:rsid w:val="34BA830B"/>
    <w:rsid w:val="34C511DE"/>
    <w:rsid w:val="34CC1673"/>
    <w:rsid w:val="3504892C"/>
    <w:rsid w:val="351234A3"/>
    <w:rsid w:val="351B12B0"/>
    <w:rsid w:val="352161AB"/>
    <w:rsid w:val="3522C914"/>
    <w:rsid w:val="3537C6E2"/>
    <w:rsid w:val="353A41B3"/>
    <w:rsid w:val="353D2612"/>
    <w:rsid w:val="35473E08"/>
    <w:rsid w:val="3555DEAB"/>
    <w:rsid w:val="355CEEA4"/>
    <w:rsid w:val="355F3719"/>
    <w:rsid w:val="3567D471"/>
    <w:rsid w:val="3586FB6E"/>
    <w:rsid w:val="35B61790"/>
    <w:rsid w:val="35C2FF8A"/>
    <w:rsid w:val="35C34EE9"/>
    <w:rsid w:val="35CCEABF"/>
    <w:rsid w:val="35D86A1D"/>
    <w:rsid w:val="35EA7923"/>
    <w:rsid w:val="35ED2106"/>
    <w:rsid w:val="35EEB11E"/>
    <w:rsid w:val="35EF4B76"/>
    <w:rsid w:val="35F57294"/>
    <w:rsid w:val="360C1A64"/>
    <w:rsid w:val="3611C8F8"/>
    <w:rsid w:val="36270FF0"/>
    <w:rsid w:val="362EC8D2"/>
    <w:rsid w:val="3633C1B7"/>
    <w:rsid w:val="3635761D"/>
    <w:rsid w:val="36366E70"/>
    <w:rsid w:val="364B00FB"/>
    <w:rsid w:val="3654A06F"/>
    <w:rsid w:val="3656536C"/>
    <w:rsid w:val="3656951A"/>
    <w:rsid w:val="369D38CA"/>
    <w:rsid w:val="36B314EA"/>
    <w:rsid w:val="36B70DF8"/>
    <w:rsid w:val="36BD320C"/>
    <w:rsid w:val="36D550F1"/>
    <w:rsid w:val="36D72CD3"/>
    <w:rsid w:val="36E3CBD0"/>
    <w:rsid w:val="36E5BB1D"/>
    <w:rsid w:val="36F39BA3"/>
    <w:rsid w:val="36F71FA0"/>
    <w:rsid w:val="370FE8A0"/>
    <w:rsid w:val="37290EF7"/>
    <w:rsid w:val="3746A793"/>
    <w:rsid w:val="3747D18E"/>
    <w:rsid w:val="37495808"/>
    <w:rsid w:val="374D1BEA"/>
    <w:rsid w:val="37628BD7"/>
    <w:rsid w:val="37637359"/>
    <w:rsid w:val="3773FD61"/>
    <w:rsid w:val="377B7415"/>
    <w:rsid w:val="3784A0B9"/>
    <w:rsid w:val="3788F167"/>
    <w:rsid w:val="379142F5"/>
    <w:rsid w:val="37A1C2B9"/>
    <w:rsid w:val="37A25605"/>
    <w:rsid w:val="38333144"/>
    <w:rsid w:val="38444B9A"/>
    <w:rsid w:val="386BDEEE"/>
    <w:rsid w:val="38790741"/>
    <w:rsid w:val="387E80EE"/>
    <w:rsid w:val="3880D708"/>
    <w:rsid w:val="38AC1855"/>
    <w:rsid w:val="38D77C76"/>
    <w:rsid w:val="38D838A2"/>
    <w:rsid w:val="38DE1F15"/>
    <w:rsid w:val="38E105F6"/>
    <w:rsid w:val="39099CFA"/>
    <w:rsid w:val="392BDCE8"/>
    <w:rsid w:val="392D1356"/>
    <w:rsid w:val="393491AB"/>
    <w:rsid w:val="394AE856"/>
    <w:rsid w:val="394E3E0D"/>
    <w:rsid w:val="394EEF1B"/>
    <w:rsid w:val="3950A0A0"/>
    <w:rsid w:val="395755C1"/>
    <w:rsid w:val="396E6CEB"/>
    <w:rsid w:val="397C7967"/>
    <w:rsid w:val="3993DC94"/>
    <w:rsid w:val="399B4F54"/>
    <w:rsid w:val="39B46FCC"/>
    <w:rsid w:val="39C6269F"/>
    <w:rsid w:val="39CA5A13"/>
    <w:rsid w:val="39D7740C"/>
    <w:rsid w:val="39DC91DB"/>
    <w:rsid w:val="39E57A36"/>
    <w:rsid w:val="3A1878BA"/>
    <w:rsid w:val="3A2B8FF3"/>
    <w:rsid w:val="3A319DE3"/>
    <w:rsid w:val="3A337D79"/>
    <w:rsid w:val="3A553146"/>
    <w:rsid w:val="3A578266"/>
    <w:rsid w:val="3A6087C7"/>
    <w:rsid w:val="3A8900F6"/>
    <w:rsid w:val="3A8AA8A7"/>
    <w:rsid w:val="3A8BABD3"/>
    <w:rsid w:val="3A9C4C1C"/>
    <w:rsid w:val="3AA7B5AE"/>
    <w:rsid w:val="3AA92528"/>
    <w:rsid w:val="3ABBDFF2"/>
    <w:rsid w:val="3AC8E56A"/>
    <w:rsid w:val="3ACE408C"/>
    <w:rsid w:val="3ADC585A"/>
    <w:rsid w:val="3AE0A027"/>
    <w:rsid w:val="3AEF8C1C"/>
    <w:rsid w:val="3AF79E35"/>
    <w:rsid w:val="3AFFAD64"/>
    <w:rsid w:val="3B0CD22A"/>
    <w:rsid w:val="3B19F611"/>
    <w:rsid w:val="3B24DF14"/>
    <w:rsid w:val="3B27D7A0"/>
    <w:rsid w:val="3B309D91"/>
    <w:rsid w:val="3B40B745"/>
    <w:rsid w:val="3B41D4F0"/>
    <w:rsid w:val="3B42F2C0"/>
    <w:rsid w:val="3B47576C"/>
    <w:rsid w:val="3B60404F"/>
    <w:rsid w:val="3B67DD79"/>
    <w:rsid w:val="3B697183"/>
    <w:rsid w:val="3B6CCBB2"/>
    <w:rsid w:val="3B7E3B80"/>
    <w:rsid w:val="3B8260FE"/>
    <w:rsid w:val="3BA6007D"/>
    <w:rsid w:val="3BAA598A"/>
    <w:rsid w:val="3BB7A3E4"/>
    <w:rsid w:val="3BBD2ED8"/>
    <w:rsid w:val="3BDFA318"/>
    <w:rsid w:val="3BE359C3"/>
    <w:rsid w:val="3BED1B28"/>
    <w:rsid w:val="3BF4F1BA"/>
    <w:rsid w:val="3BFC5828"/>
    <w:rsid w:val="3BFCCAEA"/>
    <w:rsid w:val="3C02297E"/>
    <w:rsid w:val="3C063CA0"/>
    <w:rsid w:val="3C09212C"/>
    <w:rsid w:val="3C187EFA"/>
    <w:rsid w:val="3C1B51DB"/>
    <w:rsid w:val="3C1B8294"/>
    <w:rsid w:val="3C27A324"/>
    <w:rsid w:val="3C2FBEA8"/>
    <w:rsid w:val="3C3A4696"/>
    <w:rsid w:val="3C6D406A"/>
    <w:rsid w:val="3C71E316"/>
    <w:rsid w:val="3C840298"/>
    <w:rsid w:val="3C856EF1"/>
    <w:rsid w:val="3C924F4D"/>
    <w:rsid w:val="3CA784A8"/>
    <w:rsid w:val="3CAE8B10"/>
    <w:rsid w:val="3CBA3153"/>
    <w:rsid w:val="3CBD6E31"/>
    <w:rsid w:val="3CC7ABB8"/>
    <w:rsid w:val="3CCD8276"/>
    <w:rsid w:val="3CD3A74A"/>
    <w:rsid w:val="3CF598DC"/>
    <w:rsid w:val="3CF6E7FD"/>
    <w:rsid w:val="3CF8CCA2"/>
    <w:rsid w:val="3D1745C6"/>
    <w:rsid w:val="3D218016"/>
    <w:rsid w:val="3D2D9514"/>
    <w:rsid w:val="3D3A50EF"/>
    <w:rsid w:val="3D45FBFB"/>
    <w:rsid w:val="3D4C659E"/>
    <w:rsid w:val="3D5649F0"/>
    <w:rsid w:val="3D5B0234"/>
    <w:rsid w:val="3D737036"/>
    <w:rsid w:val="3D7D55FA"/>
    <w:rsid w:val="3D87321E"/>
    <w:rsid w:val="3D96040B"/>
    <w:rsid w:val="3D9DF9DF"/>
    <w:rsid w:val="3DB957E3"/>
    <w:rsid w:val="3DC79B3B"/>
    <w:rsid w:val="3DD148C0"/>
    <w:rsid w:val="3DD5F0E5"/>
    <w:rsid w:val="3DDCB8DA"/>
    <w:rsid w:val="3E008479"/>
    <w:rsid w:val="3E0D29F7"/>
    <w:rsid w:val="3E246D84"/>
    <w:rsid w:val="3E3CFD8C"/>
    <w:rsid w:val="3E40A4C0"/>
    <w:rsid w:val="3E484926"/>
    <w:rsid w:val="3E5F2FAA"/>
    <w:rsid w:val="3E7683DD"/>
    <w:rsid w:val="3E8CA923"/>
    <w:rsid w:val="3E8D0911"/>
    <w:rsid w:val="3EAA6128"/>
    <w:rsid w:val="3EAD1AD6"/>
    <w:rsid w:val="3EB30FC3"/>
    <w:rsid w:val="3EBAD58C"/>
    <w:rsid w:val="3EEBAE07"/>
    <w:rsid w:val="3EEE9896"/>
    <w:rsid w:val="3EFCDDFB"/>
    <w:rsid w:val="3F0066AE"/>
    <w:rsid w:val="3F007162"/>
    <w:rsid w:val="3F2DBE3F"/>
    <w:rsid w:val="3F2DE63D"/>
    <w:rsid w:val="3F3958A3"/>
    <w:rsid w:val="3F45ECA4"/>
    <w:rsid w:val="3F4FE07D"/>
    <w:rsid w:val="3F57DE03"/>
    <w:rsid w:val="3F5BE5AC"/>
    <w:rsid w:val="3F62F3EC"/>
    <w:rsid w:val="3F6F2E13"/>
    <w:rsid w:val="3F6FB8E1"/>
    <w:rsid w:val="3F755232"/>
    <w:rsid w:val="3F81B648"/>
    <w:rsid w:val="3F8F1EAD"/>
    <w:rsid w:val="3F95C62E"/>
    <w:rsid w:val="3F9F7170"/>
    <w:rsid w:val="3FA16C00"/>
    <w:rsid w:val="3FA32C19"/>
    <w:rsid w:val="3FAF5BFE"/>
    <w:rsid w:val="3FC5A716"/>
    <w:rsid w:val="3FD1D6B5"/>
    <w:rsid w:val="3FDD99C1"/>
    <w:rsid w:val="3FEFE3A7"/>
    <w:rsid w:val="3FFC3198"/>
    <w:rsid w:val="4002AAEF"/>
    <w:rsid w:val="4006CFC0"/>
    <w:rsid w:val="400A46BC"/>
    <w:rsid w:val="400BBD6C"/>
    <w:rsid w:val="400D8811"/>
    <w:rsid w:val="401C939C"/>
    <w:rsid w:val="4022476A"/>
    <w:rsid w:val="404A5FC8"/>
    <w:rsid w:val="40680CB7"/>
    <w:rsid w:val="40877E68"/>
    <w:rsid w:val="408EE238"/>
    <w:rsid w:val="40927AB6"/>
    <w:rsid w:val="40990842"/>
    <w:rsid w:val="409C370F"/>
    <w:rsid w:val="409DA289"/>
    <w:rsid w:val="40AF68DC"/>
    <w:rsid w:val="40E6D578"/>
    <w:rsid w:val="40E8B5E2"/>
    <w:rsid w:val="40F72E63"/>
    <w:rsid w:val="41069AB3"/>
    <w:rsid w:val="410B7730"/>
    <w:rsid w:val="411F0D77"/>
    <w:rsid w:val="412455F3"/>
    <w:rsid w:val="41318230"/>
    <w:rsid w:val="41384658"/>
    <w:rsid w:val="41441EEC"/>
    <w:rsid w:val="414FE999"/>
    <w:rsid w:val="415EB78C"/>
    <w:rsid w:val="41773DBF"/>
    <w:rsid w:val="41A21BAA"/>
    <w:rsid w:val="41ADEDD0"/>
    <w:rsid w:val="41B6E76F"/>
    <w:rsid w:val="41E1B6C2"/>
    <w:rsid w:val="41F06ADD"/>
    <w:rsid w:val="420030A4"/>
    <w:rsid w:val="42036128"/>
    <w:rsid w:val="42073E04"/>
    <w:rsid w:val="4219973B"/>
    <w:rsid w:val="42256701"/>
    <w:rsid w:val="4225DB2E"/>
    <w:rsid w:val="4234A0CF"/>
    <w:rsid w:val="42417AE8"/>
    <w:rsid w:val="42521634"/>
    <w:rsid w:val="42555577"/>
    <w:rsid w:val="42662517"/>
    <w:rsid w:val="426679CC"/>
    <w:rsid w:val="4272B851"/>
    <w:rsid w:val="427BDA23"/>
    <w:rsid w:val="428A898B"/>
    <w:rsid w:val="429271BB"/>
    <w:rsid w:val="429F6201"/>
    <w:rsid w:val="42A96E11"/>
    <w:rsid w:val="42AB330E"/>
    <w:rsid w:val="42DD9897"/>
    <w:rsid w:val="42E8CD2F"/>
    <w:rsid w:val="42F63E57"/>
    <w:rsid w:val="42FA5C9F"/>
    <w:rsid w:val="432157DB"/>
    <w:rsid w:val="43292942"/>
    <w:rsid w:val="4329F436"/>
    <w:rsid w:val="432C4859"/>
    <w:rsid w:val="432F22C8"/>
    <w:rsid w:val="433009CE"/>
    <w:rsid w:val="4332A0CD"/>
    <w:rsid w:val="43334EE5"/>
    <w:rsid w:val="43430C47"/>
    <w:rsid w:val="43651ECB"/>
    <w:rsid w:val="436F29B2"/>
    <w:rsid w:val="4373CAFB"/>
    <w:rsid w:val="437D3204"/>
    <w:rsid w:val="437E1940"/>
    <w:rsid w:val="43893F53"/>
    <w:rsid w:val="43AD0031"/>
    <w:rsid w:val="43AD2DB0"/>
    <w:rsid w:val="43B74E02"/>
    <w:rsid w:val="43B7DC8F"/>
    <w:rsid w:val="43C08777"/>
    <w:rsid w:val="43C12121"/>
    <w:rsid w:val="43C1AB8F"/>
    <w:rsid w:val="43E63DC1"/>
    <w:rsid w:val="43EAA482"/>
    <w:rsid w:val="43F5E24A"/>
    <w:rsid w:val="4423E8A0"/>
    <w:rsid w:val="4425814B"/>
    <w:rsid w:val="444069C8"/>
    <w:rsid w:val="44487B22"/>
    <w:rsid w:val="444E031E"/>
    <w:rsid w:val="445F0BFC"/>
    <w:rsid w:val="44890B57"/>
    <w:rsid w:val="448F73F4"/>
    <w:rsid w:val="449055D9"/>
    <w:rsid w:val="449353A9"/>
    <w:rsid w:val="44958E0B"/>
    <w:rsid w:val="44A97B08"/>
    <w:rsid w:val="44C55464"/>
    <w:rsid w:val="44DC900E"/>
    <w:rsid w:val="44EBE5D9"/>
    <w:rsid w:val="44F89F55"/>
    <w:rsid w:val="450351F5"/>
    <w:rsid w:val="4504336B"/>
    <w:rsid w:val="450DAE9B"/>
    <w:rsid w:val="451D42D6"/>
    <w:rsid w:val="45392400"/>
    <w:rsid w:val="45536BC9"/>
    <w:rsid w:val="4561230A"/>
    <w:rsid w:val="4564F292"/>
    <w:rsid w:val="45656ED5"/>
    <w:rsid w:val="457113AC"/>
    <w:rsid w:val="45846C9D"/>
    <w:rsid w:val="458674E3"/>
    <w:rsid w:val="45B20D3B"/>
    <w:rsid w:val="45CA522E"/>
    <w:rsid w:val="45CEF4E7"/>
    <w:rsid w:val="45D46144"/>
    <w:rsid w:val="45EF6053"/>
    <w:rsid w:val="4614A504"/>
    <w:rsid w:val="46166368"/>
    <w:rsid w:val="4625A7C9"/>
    <w:rsid w:val="463DECAB"/>
    <w:rsid w:val="46493EE0"/>
    <w:rsid w:val="4658BA1A"/>
    <w:rsid w:val="4662C7FC"/>
    <w:rsid w:val="467464BC"/>
    <w:rsid w:val="467ADEEE"/>
    <w:rsid w:val="467EB872"/>
    <w:rsid w:val="468EAADA"/>
    <w:rsid w:val="4690764E"/>
    <w:rsid w:val="469211F4"/>
    <w:rsid w:val="46965637"/>
    <w:rsid w:val="46983CD0"/>
    <w:rsid w:val="469CC637"/>
    <w:rsid w:val="46A4529C"/>
    <w:rsid w:val="46A4A337"/>
    <w:rsid w:val="46B19563"/>
    <w:rsid w:val="46B82F2C"/>
    <w:rsid w:val="46CD6038"/>
    <w:rsid w:val="46D81325"/>
    <w:rsid w:val="46DD1E10"/>
    <w:rsid w:val="46E1C868"/>
    <w:rsid w:val="47011FB9"/>
    <w:rsid w:val="4702951F"/>
    <w:rsid w:val="4704B626"/>
    <w:rsid w:val="470D0853"/>
    <w:rsid w:val="47134619"/>
    <w:rsid w:val="47271212"/>
    <w:rsid w:val="472A8484"/>
    <w:rsid w:val="473AE5FD"/>
    <w:rsid w:val="4746CE2F"/>
    <w:rsid w:val="4749617B"/>
    <w:rsid w:val="4754E7B8"/>
    <w:rsid w:val="475B2013"/>
    <w:rsid w:val="4765E2DE"/>
    <w:rsid w:val="477E966B"/>
    <w:rsid w:val="478AEC57"/>
    <w:rsid w:val="479F0A3B"/>
    <w:rsid w:val="47AB6692"/>
    <w:rsid w:val="47B9ED2C"/>
    <w:rsid w:val="47D91D4A"/>
    <w:rsid w:val="47EC6E51"/>
    <w:rsid w:val="48139D8B"/>
    <w:rsid w:val="482F556A"/>
    <w:rsid w:val="48387B96"/>
    <w:rsid w:val="48388FEE"/>
    <w:rsid w:val="4873EDDF"/>
    <w:rsid w:val="48802D9F"/>
    <w:rsid w:val="488585BF"/>
    <w:rsid w:val="48A8740D"/>
    <w:rsid w:val="48A8D8B4"/>
    <w:rsid w:val="48B819B8"/>
    <w:rsid w:val="48E4CA40"/>
    <w:rsid w:val="48EB804E"/>
    <w:rsid w:val="48F86BC1"/>
    <w:rsid w:val="4901F2F0"/>
    <w:rsid w:val="490861D9"/>
    <w:rsid w:val="490BEC42"/>
    <w:rsid w:val="491262AF"/>
    <w:rsid w:val="49164994"/>
    <w:rsid w:val="492C9D8C"/>
    <w:rsid w:val="495FCDE4"/>
    <w:rsid w:val="49660536"/>
    <w:rsid w:val="496BB3EB"/>
    <w:rsid w:val="496CEC8B"/>
    <w:rsid w:val="4974EDAB"/>
    <w:rsid w:val="499302FC"/>
    <w:rsid w:val="49994610"/>
    <w:rsid w:val="499BD1A1"/>
    <w:rsid w:val="499EB989"/>
    <w:rsid w:val="49A92AB8"/>
    <w:rsid w:val="49B00131"/>
    <w:rsid w:val="49B192FD"/>
    <w:rsid w:val="49B631AE"/>
    <w:rsid w:val="49BB0AAE"/>
    <w:rsid w:val="49BB3651"/>
    <w:rsid w:val="49C22A84"/>
    <w:rsid w:val="49C375E2"/>
    <w:rsid w:val="49CFE1F3"/>
    <w:rsid w:val="49D59E69"/>
    <w:rsid w:val="49D7BC4C"/>
    <w:rsid w:val="49E0A0B3"/>
    <w:rsid w:val="49EE75BA"/>
    <w:rsid w:val="49FDDF5F"/>
    <w:rsid w:val="4A04C138"/>
    <w:rsid w:val="4A0D54D3"/>
    <w:rsid w:val="4A300DE0"/>
    <w:rsid w:val="4A44446E"/>
    <w:rsid w:val="4A62CFA9"/>
    <w:rsid w:val="4A880C6D"/>
    <w:rsid w:val="4AB47634"/>
    <w:rsid w:val="4AD066D8"/>
    <w:rsid w:val="4ADD7EED"/>
    <w:rsid w:val="4AE3A757"/>
    <w:rsid w:val="4B0DA3D1"/>
    <w:rsid w:val="4B18123C"/>
    <w:rsid w:val="4B18F96F"/>
    <w:rsid w:val="4B1DC78E"/>
    <w:rsid w:val="4B1F88C1"/>
    <w:rsid w:val="4B2C57AF"/>
    <w:rsid w:val="4B3189CB"/>
    <w:rsid w:val="4B3576B0"/>
    <w:rsid w:val="4B36633C"/>
    <w:rsid w:val="4B4B6CEB"/>
    <w:rsid w:val="4B4EFD2B"/>
    <w:rsid w:val="4B50FC42"/>
    <w:rsid w:val="4B5426AA"/>
    <w:rsid w:val="4B7C7114"/>
    <w:rsid w:val="4B83AA7D"/>
    <w:rsid w:val="4B861F22"/>
    <w:rsid w:val="4BA52BE6"/>
    <w:rsid w:val="4BAEA15E"/>
    <w:rsid w:val="4BB17D31"/>
    <w:rsid w:val="4BB81084"/>
    <w:rsid w:val="4BBA05A1"/>
    <w:rsid w:val="4BBCB4DE"/>
    <w:rsid w:val="4BCBBB92"/>
    <w:rsid w:val="4BD897CD"/>
    <w:rsid w:val="4BE05530"/>
    <w:rsid w:val="4BF30794"/>
    <w:rsid w:val="4C184D48"/>
    <w:rsid w:val="4C249A66"/>
    <w:rsid w:val="4C391E35"/>
    <w:rsid w:val="4C4739E9"/>
    <w:rsid w:val="4C506A80"/>
    <w:rsid w:val="4C6A2F1D"/>
    <w:rsid w:val="4C92FAA5"/>
    <w:rsid w:val="4C9A5272"/>
    <w:rsid w:val="4CA5A899"/>
    <w:rsid w:val="4CA8CC88"/>
    <w:rsid w:val="4CA97432"/>
    <w:rsid w:val="4CAE1B40"/>
    <w:rsid w:val="4CAEC175"/>
    <w:rsid w:val="4CB74ACE"/>
    <w:rsid w:val="4CBB5FF0"/>
    <w:rsid w:val="4CCAA026"/>
    <w:rsid w:val="4CD03776"/>
    <w:rsid w:val="4CD4596C"/>
    <w:rsid w:val="4CDB0B22"/>
    <w:rsid w:val="4D026728"/>
    <w:rsid w:val="4D05B651"/>
    <w:rsid w:val="4D111937"/>
    <w:rsid w:val="4D23D8EA"/>
    <w:rsid w:val="4D41A61C"/>
    <w:rsid w:val="4D4A4D66"/>
    <w:rsid w:val="4D4E529B"/>
    <w:rsid w:val="4D56B262"/>
    <w:rsid w:val="4D5A031E"/>
    <w:rsid w:val="4D60EA17"/>
    <w:rsid w:val="4D611EA4"/>
    <w:rsid w:val="4D70613D"/>
    <w:rsid w:val="4D90790B"/>
    <w:rsid w:val="4D9283E0"/>
    <w:rsid w:val="4DA30985"/>
    <w:rsid w:val="4DAB00DF"/>
    <w:rsid w:val="4DB2EE65"/>
    <w:rsid w:val="4DB6F3F6"/>
    <w:rsid w:val="4DCD4606"/>
    <w:rsid w:val="4DCE7EC4"/>
    <w:rsid w:val="4DD52462"/>
    <w:rsid w:val="4DDEA3AC"/>
    <w:rsid w:val="4DF3C95F"/>
    <w:rsid w:val="4DF760C7"/>
    <w:rsid w:val="4DF9283A"/>
    <w:rsid w:val="4E071F6C"/>
    <w:rsid w:val="4E0FD159"/>
    <w:rsid w:val="4E11E7FE"/>
    <w:rsid w:val="4E32B6F9"/>
    <w:rsid w:val="4E642AC1"/>
    <w:rsid w:val="4E72AE7A"/>
    <w:rsid w:val="4E755374"/>
    <w:rsid w:val="4E9782E0"/>
    <w:rsid w:val="4E979BE5"/>
    <w:rsid w:val="4E9CDCF6"/>
    <w:rsid w:val="4E9ED48B"/>
    <w:rsid w:val="4EB6730A"/>
    <w:rsid w:val="4EB6BD5E"/>
    <w:rsid w:val="4EC28BBB"/>
    <w:rsid w:val="4ECE0AA7"/>
    <w:rsid w:val="4EDCF03B"/>
    <w:rsid w:val="4EE74CC3"/>
    <w:rsid w:val="4EFCBA78"/>
    <w:rsid w:val="4EFF5E19"/>
    <w:rsid w:val="4F03EA09"/>
    <w:rsid w:val="4F0DB05C"/>
    <w:rsid w:val="4F1731A6"/>
    <w:rsid w:val="4F17B591"/>
    <w:rsid w:val="4F19F293"/>
    <w:rsid w:val="4F1D38B1"/>
    <w:rsid w:val="4F20F7C4"/>
    <w:rsid w:val="4F21D255"/>
    <w:rsid w:val="4F23AC31"/>
    <w:rsid w:val="4F28C5A2"/>
    <w:rsid w:val="4F4BCF8F"/>
    <w:rsid w:val="4F4EBEC6"/>
    <w:rsid w:val="4F580C17"/>
    <w:rsid w:val="4F5A10D7"/>
    <w:rsid w:val="4F719C52"/>
    <w:rsid w:val="4FBA662A"/>
    <w:rsid w:val="4FC2C3B8"/>
    <w:rsid w:val="4FCDF271"/>
    <w:rsid w:val="4FD0E358"/>
    <w:rsid w:val="4FD4CBE0"/>
    <w:rsid w:val="4FD4FB2D"/>
    <w:rsid w:val="4FD628C7"/>
    <w:rsid w:val="4FDEDEAE"/>
    <w:rsid w:val="4FE0A7EA"/>
    <w:rsid w:val="5001C04F"/>
    <w:rsid w:val="501123D5"/>
    <w:rsid w:val="50303D29"/>
    <w:rsid w:val="503A0551"/>
    <w:rsid w:val="5043EB79"/>
    <w:rsid w:val="50444D73"/>
    <w:rsid w:val="5049D772"/>
    <w:rsid w:val="504AB572"/>
    <w:rsid w:val="506E2A00"/>
    <w:rsid w:val="507617C9"/>
    <w:rsid w:val="5083E4A7"/>
    <w:rsid w:val="5084B948"/>
    <w:rsid w:val="508D76C4"/>
    <w:rsid w:val="508ED9A2"/>
    <w:rsid w:val="50955A28"/>
    <w:rsid w:val="509FBA6A"/>
    <w:rsid w:val="50AA2C13"/>
    <w:rsid w:val="50BF7F6A"/>
    <w:rsid w:val="50C92248"/>
    <w:rsid w:val="50CF382A"/>
    <w:rsid w:val="50D42BEA"/>
    <w:rsid w:val="50E68D90"/>
    <w:rsid w:val="50EF9B20"/>
    <w:rsid w:val="50F5C908"/>
    <w:rsid w:val="50F7FB38"/>
    <w:rsid w:val="511DF192"/>
    <w:rsid w:val="512C10BA"/>
    <w:rsid w:val="512E0B01"/>
    <w:rsid w:val="5132E9A1"/>
    <w:rsid w:val="5134A4EC"/>
    <w:rsid w:val="51624D23"/>
    <w:rsid w:val="5173A889"/>
    <w:rsid w:val="517A3FD0"/>
    <w:rsid w:val="517B9DAF"/>
    <w:rsid w:val="5190725A"/>
    <w:rsid w:val="51AAFC8E"/>
    <w:rsid w:val="51C5199D"/>
    <w:rsid w:val="51CAAC10"/>
    <w:rsid w:val="51D6CF8B"/>
    <w:rsid w:val="51DEFC7D"/>
    <w:rsid w:val="51E4C94B"/>
    <w:rsid w:val="51EFA1DB"/>
    <w:rsid w:val="51F20660"/>
    <w:rsid w:val="51F83025"/>
    <w:rsid w:val="51FBFFD8"/>
    <w:rsid w:val="520AD78A"/>
    <w:rsid w:val="5211D5A2"/>
    <w:rsid w:val="52285DAB"/>
    <w:rsid w:val="523B8ACB"/>
    <w:rsid w:val="5243CF9C"/>
    <w:rsid w:val="525B01AD"/>
    <w:rsid w:val="526623E1"/>
    <w:rsid w:val="526EFABB"/>
    <w:rsid w:val="5284280E"/>
    <w:rsid w:val="52976BD9"/>
    <w:rsid w:val="5298F32E"/>
    <w:rsid w:val="52C5694E"/>
    <w:rsid w:val="52E5C316"/>
    <w:rsid w:val="52E85F0F"/>
    <w:rsid w:val="52EBCE97"/>
    <w:rsid w:val="52FAE535"/>
    <w:rsid w:val="52FB9F7A"/>
    <w:rsid w:val="52FC1E86"/>
    <w:rsid w:val="52FDDC86"/>
    <w:rsid w:val="530AD43F"/>
    <w:rsid w:val="532959DA"/>
    <w:rsid w:val="5339E542"/>
    <w:rsid w:val="5347E558"/>
    <w:rsid w:val="5360D2B0"/>
    <w:rsid w:val="53695FDF"/>
    <w:rsid w:val="536B3240"/>
    <w:rsid w:val="537ACCDE"/>
    <w:rsid w:val="537E5338"/>
    <w:rsid w:val="538FEF0B"/>
    <w:rsid w:val="539C88A3"/>
    <w:rsid w:val="53A0425F"/>
    <w:rsid w:val="53AA596A"/>
    <w:rsid w:val="53BBC89B"/>
    <w:rsid w:val="53D4C620"/>
    <w:rsid w:val="53D75B2C"/>
    <w:rsid w:val="53D78579"/>
    <w:rsid w:val="53E04475"/>
    <w:rsid w:val="54043D7B"/>
    <w:rsid w:val="5409E51C"/>
    <w:rsid w:val="54126F7B"/>
    <w:rsid w:val="5422F4B2"/>
    <w:rsid w:val="5439DB58"/>
    <w:rsid w:val="544CDFB4"/>
    <w:rsid w:val="544F1D15"/>
    <w:rsid w:val="54612B5C"/>
    <w:rsid w:val="5464C360"/>
    <w:rsid w:val="5465E9C0"/>
    <w:rsid w:val="54860889"/>
    <w:rsid w:val="5491AFB9"/>
    <w:rsid w:val="54A9A0B5"/>
    <w:rsid w:val="54AFBAE0"/>
    <w:rsid w:val="54BEB061"/>
    <w:rsid w:val="54D38E66"/>
    <w:rsid w:val="54EDFE15"/>
    <w:rsid w:val="54F2B3D8"/>
    <w:rsid w:val="5529A722"/>
    <w:rsid w:val="553D24F5"/>
    <w:rsid w:val="553E247E"/>
    <w:rsid w:val="553F9538"/>
    <w:rsid w:val="5541ECF0"/>
    <w:rsid w:val="5544C169"/>
    <w:rsid w:val="554BD438"/>
    <w:rsid w:val="554C0D28"/>
    <w:rsid w:val="554FCD7F"/>
    <w:rsid w:val="555798FC"/>
    <w:rsid w:val="5557BBAE"/>
    <w:rsid w:val="556E335F"/>
    <w:rsid w:val="55732B8D"/>
    <w:rsid w:val="557B1913"/>
    <w:rsid w:val="5580B852"/>
    <w:rsid w:val="5584151D"/>
    <w:rsid w:val="55846D68"/>
    <w:rsid w:val="55A3809F"/>
    <w:rsid w:val="55BF2F8E"/>
    <w:rsid w:val="55C606AA"/>
    <w:rsid w:val="55C71D14"/>
    <w:rsid w:val="55CF2B01"/>
    <w:rsid w:val="55CF3B21"/>
    <w:rsid w:val="55D3E5BA"/>
    <w:rsid w:val="55E33B77"/>
    <w:rsid w:val="560C4CCA"/>
    <w:rsid w:val="561EAE71"/>
    <w:rsid w:val="562A5628"/>
    <w:rsid w:val="5631AA08"/>
    <w:rsid w:val="56376890"/>
    <w:rsid w:val="563C99F0"/>
    <w:rsid w:val="56427501"/>
    <w:rsid w:val="5651C714"/>
    <w:rsid w:val="56584225"/>
    <w:rsid w:val="565AE8AD"/>
    <w:rsid w:val="566177C1"/>
    <w:rsid w:val="566A1151"/>
    <w:rsid w:val="5672F3FD"/>
    <w:rsid w:val="5675E300"/>
    <w:rsid w:val="567EE791"/>
    <w:rsid w:val="56A2DA3C"/>
    <w:rsid w:val="56A8CB5B"/>
    <w:rsid w:val="56B6A8F5"/>
    <w:rsid w:val="56BAD0DD"/>
    <w:rsid w:val="56BEF1E5"/>
    <w:rsid w:val="56C3BC63"/>
    <w:rsid w:val="56FC8CFF"/>
    <w:rsid w:val="56FCB848"/>
    <w:rsid w:val="570A03C0"/>
    <w:rsid w:val="570EFBEE"/>
    <w:rsid w:val="571D0F97"/>
    <w:rsid w:val="57260DBF"/>
    <w:rsid w:val="572EB3FF"/>
    <w:rsid w:val="5735BAC1"/>
    <w:rsid w:val="57528FB9"/>
    <w:rsid w:val="5765231C"/>
    <w:rsid w:val="576AFB62"/>
    <w:rsid w:val="5773F31D"/>
    <w:rsid w:val="5779F4AA"/>
    <w:rsid w:val="577A4283"/>
    <w:rsid w:val="5781B4CF"/>
    <w:rsid w:val="579D8E7C"/>
    <w:rsid w:val="57A7F130"/>
    <w:rsid w:val="57B2456A"/>
    <w:rsid w:val="57C41436"/>
    <w:rsid w:val="57CFB086"/>
    <w:rsid w:val="57DB3CFD"/>
    <w:rsid w:val="57DF705C"/>
    <w:rsid w:val="57E962EA"/>
    <w:rsid w:val="57E9F093"/>
    <w:rsid w:val="57F09348"/>
    <w:rsid w:val="57F7ADD7"/>
    <w:rsid w:val="57F8D9F7"/>
    <w:rsid w:val="58088450"/>
    <w:rsid w:val="580DDAAE"/>
    <w:rsid w:val="581357A8"/>
    <w:rsid w:val="583044CE"/>
    <w:rsid w:val="5845B6D1"/>
    <w:rsid w:val="58488606"/>
    <w:rsid w:val="585B24B9"/>
    <w:rsid w:val="585B290E"/>
    <w:rsid w:val="585CD58A"/>
    <w:rsid w:val="586692F9"/>
    <w:rsid w:val="58724114"/>
    <w:rsid w:val="5897B192"/>
    <w:rsid w:val="58B026B1"/>
    <w:rsid w:val="58B2D9CB"/>
    <w:rsid w:val="58D38B30"/>
    <w:rsid w:val="58E1BC61"/>
    <w:rsid w:val="58EB925C"/>
    <w:rsid w:val="58FD4D19"/>
    <w:rsid w:val="58FFE235"/>
    <w:rsid w:val="5900F37D"/>
    <w:rsid w:val="59294940"/>
    <w:rsid w:val="592B214D"/>
    <w:rsid w:val="5935D00B"/>
    <w:rsid w:val="593DEE66"/>
    <w:rsid w:val="59440274"/>
    <w:rsid w:val="5951DE3D"/>
    <w:rsid w:val="5952878B"/>
    <w:rsid w:val="5952B8FA"/>
    <w:rsid w:val="596246AC"/>
    <w:rsid w:val="5964ECB9"/>
    <w:rsid w:val="597FD6A5"/>
    <w:rsid w:val="599AC6CD"/>
    <w:rsid w:val="59AC38B1"/>
    <w:rsid w:val="59BE2B50"/>
    <w:rsid w:val="59C1114C"/>
    <w:rsid w:val="59C55858"/>
    <w:rsid w:val="59C9C869"/>
    <w:rsid w:val="59CD22B6"/>
    <w:rsid w:val="59D72BE1"/>
    <w:rsid w:val="59EA0E62"/>
    <w:rsid w:val="59F3C07B"/>
    <w:rsid w:val="5A0C6721"/>
    <w:rsid w:val="5A14DF14"/>
    <w:rsid w:val="5A28D503"/>
    <w:rsid w:val="5A5B4275"/>
    <w:rsid w:val="5A6B6CB6"/>
    <w:rsid w:val="5A7D3448"/>
    <w:rsid w:val="5A91716D"/>
    <w:rsid w:val="5A92A0B1"/>
    <w:rsid w:val="5A9A3941"/>
    <w:rsid w:val="5A9B4E3F"/>
    <w:rsid w:val="5AADA978"/>
    <w:rsid w:val="5AADD1A1"/>
    <w:rsid w:val="5AB1110D"/>
    <w:rsid w:val="5AB4EC30"/>
    <w:rsid w:val="5ACE1985"/>
    <w:rsid w:val="5AED8AB4"/>
    <w:rsid w:val="5AF23CF9"/>
    <w:rsid w:val="5B065BDD"/>
    <w:rsid w:val="5B323DE9"/>
    <w:rsid w:val="5B4D76B1"/>
    <w:rsid w:val="5B56BFDE"/>
    <w:rsid w:val="5B59AE23"/>
    <w:rsid w:val="5B602033"/>
    <w:rsid w:val="5B8A43D6"/>
    <w:rsid w:val="5BA3CAB3"/>
    <w:rsid w:val="5BB663E3"/>
    <w:rsid w:val="5BC1F3B9"/>
    <w:rsid w:val="5BD0904C"/>
    <w:rsid w:val="5BD0BC98"/>
    <w:rsid w:val="5BE6C485"/>
    <w:rsid w:val="5BEA5A97"/>
    <w:rsid w:val="5BF98670"/>
    <w:rsid w:val="5BFCBD9D"/>
    <w:rsid w:val="5C026064"/>
    <w:rsid w:val="5C06514D"/>
    <w:rsid w:val="5C0DCDB6"/>
    <w:rsid w:val="5C188B98"/>
    <w:rsid w:val="5C255448"/>
    <w:rsid w:val="5C2600DC"/>
    <w:rsid w:val="5C4E8D18"/>
    <w:rsid w:val="5C66B11C"/>
    <w:rsid w:val="5C75DBDA"/>
    <w:rsid w:val="5C7DCCBA"/>
    <w:rsid w:val="5C806519"/>
    <w:rsid w:val="5C857EBD"/>
    <w:rsid w:val="5C8767E7"/>
    <w:rsid w:val="5C999C0A"/>
    <w:rsid w:val="5CA0EB8C"/>
    <w:rsid w:val="5CC1244F"/>
    <w:rsid w:val="5CDA85C6"/>
    <w:rsid w:val="5CE0E6D1"/>
    <w:rsid w:val="5CEBD6C0"/>
    <w:rsid w:val="5D10F92E"/>
    <w:rsid w:val="5D1BDA48"/>
    <w:rsid w:val="5D1C4266"/>
    <w:rsid w:val="5D1EF943"/>
    <w:rsid w:val="5D1F7E16"/>
    <w:rsid w:val="5D223405"/>
    <w:rsid w:val="5D22D0C6"/>
    <w:rsid w:val="5D22F426"/>
    <w:rsid w:val="5D261437"/>
    <w:rsid w:val="5D3C56BC"/>
    <w:rsid w:val="5D4F00FB"/>
    <w:rsid w:val="5D68CAFF"/>
    <w:rsid w:val="5D77C259"/>
    <w:rsid w:val="5D7F1AC8"/>
    <w:rsid w:val="5D8C511B"/>
    <w:rsid w:val="5D92E7DC"/>
    <w:rsid w:val="5D9804A7"/>
    <w:rsid w:val="5DA713AD"/>
    <w:rsid w:val="5DB346B8"/>
    <w:rsid w:val="5DB7734B"/>
    <w:rsid w:val="5DBB3C43"/>
    <w:rsid w:val="5DC1D13D"/>
    <w:rsid w:val="5DD2F78A"/>
    <w:rsid w:val="5DDA1219"/>
    <w:rsid w:val="5DE15667"/>
    <w:rsid w:val="5DE334A1"/>
    <w:rsid w:val="5DFC9AE4"/>
    <w:rsid w:val="5E03DB50"/>
    <w:rsid w:val="5E0D8A59"/>
    <w:rsid w:val="5E0E76D4"/>
    <w:rsid w:val="5E168B89"/>
    <w:rsid w:val="5E4AE9AD"/>
    <w:rsid w:val="5E4FF94E"/>
    <w:rsid w:val="5E8AF9C8"/>
    <w:rsid w:val="5E8BC7D3"/>
    <w:rsid w:val="5E9331FD"/>
    <w:rsid w:val="5E93C590"/>
    <w:rsid w:val="5EA17A2C"/>
    <w:rsid w:val="5EAA7473"/>
    <w:rsid w:val="5EACC98F"/>
    <w:rsid w:val="5EC377E3"/>
    <w:rsid w:val="5EF2B35F"/>
    <w:rsid w:val="5F092B05"/>
    <w:rsid w:val="5F1BADBD"/>
    <w:rsid w:val="5F2A4D54"/>
    <w:rsid w:val="5F431BBC"/>
    <w:rsid w:val="5F462C2D"/>
    <w:rsid w:val="5F4D0BE4"/>
    <w:rsid w:val="5F4F9237"/>
    <w:rsid w:val="5F5CF50A"/>
    <w:rsid w:val="5F69B218"/>
    <w:rsid w:val="5F840909"/>
    <w:rsid w:val="5F9D6E27"/>
    <w:rsid w:val="5FA6A526"/>
    <w:rsid w:val="5FC1212A"/>
    <w:rsid w:val="5FEF9F8F"/>
    <w:rsid w:val="5FF03C05"/>
    <w:rsid w:val="5FF6B407"/>
    <w:rsid w:val="60005691"/>
    <w:rsid w:val="60054130"/>
    <w:rsid w:val="60069BAF"/>
    <w:rsid w:val="602E58A3"/>
    <w:rsid w:val="603392BD"/>
    <w:rsid w:val="6046C8F0"/>
    <w:rsid w:val="606D067C"/>
    <w:rsid w:val="6074AAF8"/>
    <w:rsid w:val="60792E7E"/>
    <w:rsid w:val="608B58D9"/>
    <w:rsid w:val="608BAA4D"/>
    <w:rsid w:val="60A44DDD"/>
    <w:rsid w:val="60A6748D"/>
    <w:rsid w:val="60C51F3F"/>
    <w:rsid w:val="61041FC9"/>
    <w:rsid w:val="6107DA05"/>
    <w:rsid w:val="6110C6B5"/>
    <w:rsid w:val="611AD563"/>
    <w:rsid w:val="612AA6AF"/>
    <w:rsid w:val="612B0237"/>
    <w:rsid w:val="612F65C8"/>
    <w:rsid w:val="613012DA"/>
    <w:rsid w:val="614B0267"/>
    <w:rsid w:val="61601CBC"/>
    <w:rsid w:val="61745CAF"/>
    <w:rsid w:val="617F9F98"/>
    <w:rsid w:val="6194EA52"/>
    <w:rsid w:val="61D594AD"/>
    <w:rsid w:val="61D8AA47"/>
    <w:rsid w:val="61F6FCA8"/>
    <w:rsid w:val="621DFD03"/>
    <w:rsid w:val="62342B8D"/>
    <w:rsid w:val="625892AD"/>
    <w:rsid w:val="6258D43A"/>
    <w:rsid w:val="625D3D84"/>
    <w:rsid w:val="626474D6"/>
    <w:rsid w:val="626EFB1D"/>
    <w:rsid w:val="626F4A61"/>
    <w:rsid w:val="6273DDB9"/>
    <w:rsid w:val="627D837B"/>
    <w:rsid w:val="62840EF7"/>
    <w:rsid w:val="628736AD"/>
    <w:rsid w:val="6291E4ED"/>
    <w:rsid w:val="62A5A01C"/>
    <w:rsid w:val="62A5E7AB"/>
    <w:rsid w:val="62ADBE29"/>
    <w:rsid w:val="62C4B204"/>
    <w:rsid w:val="62CE8D01"/>
    <w:rsid w:val="62D47954"/>
    <w:rsid w:val="62D67D07"/>
    <w:rsid w:val="62E958F1"/>
    <w:rsid w:val="62EC73C7"/>
    <w:rsid w:val="62ECBF7E"/>
    <w:rsid w:val="62EFF0F9"/>
    <w:rsid w:val="63049741"/>
    <w:rsid w:val="6304F438"/>
    <w:rsid w:val="630675A4"/>
    <w:rsid w:val="6311C8D0"/>
    <w:rsid w:val="6325CA98"/>
    <w:rsid w:val="6328F8EC"/>
    <w:rsid w:val="63298939"/>
    <w:rsid w:val="633F62C4"/>
    <w:rsid w:val="634E0FC0"/>
    <w:rsid w:val="635E528E"/>
    <w:rsid w:val="63654155"/>
    <w:rsid w:val="636AC55E"/>
    <w:rsid w:val="63803AB2"/>
    <w:rsid w:val="63A15781"/>
    <w:rsid w:val="63BC6488"/>
    <w:rsid w:val="63BE4C08"/>
    <w:rsid w:val="63C212F3"/>
    <w:rsid w:val="63E76EDE"/>
    <w:rsid w:val="640D62A8"/>
    <w:rsid w:val="640EC677"/>
    <w:rsid w:val="6414A0DE"/>
    <w:rsid w:val="64151002"/>
    <w:rsid w:val="641DCBDF"/>
    <w:rsid w:val="641F413B"/>
    <w:rsid w:val="6425E3AD"/>
    <w:rsid w:val="6440374C"/>
    <w:rsid w:val="6447CC21"/>
    <w:rsid w:val="645781D9"/>
    <w:rsid w:val="645EA429"/>
    <w:rsid w:val="646AE0DB"/>
    <w:rsid w:val="6480B45F"/>
    <w:rsid w:val="64A5D45E"/>
    <w:rsid w:val="64AFEC4C"/>
    <w:rsid w:val="64D59420"/>
    <w:rsid w:val="64DB1737"/>
    <w:rsid w:val="64F9C5EC"/>
    <w:rsid w:val="6501DB80"/>
    <w:rsid w:val="65242745"/>
    <w:rsid w:val="6533CAEB"/>
    <w:rsid w:val="65467472"/>
    <w:rsid w:val="654DEC99"/>
    <w:rsid w:val="6550B6A9"/>
    <w:rsid w:val="6551C0FE"/>
    <w:rsid w:val="655B0374"/>
    <w:rsid w:val="6586D571"/>
    <w:rsid w:val="6586D631"/>
    <w:rsid w:val="65950F00"/>
    <w:rsid w:val="659F3683"/>
    <w:rsid w:val="65A2A964"/>
    <w:rsid w:val="65B08B5D"/>
    <w:rsid w:val="65B3B205"/>
    <w:rsid w:val="65C61F42"/>
    <w:rsid w:val="65DD40DE"/>
    <w:rsid w:val="65DE804D"/>
    <w:rsid w:val="65E3E050"/>
    <w:rsid w:val="6602ECAB"/>
    <w:rsid w:val="660D9BF4"/>
    <w:rsid w:val="660FDB3E"/>
    <w:rsid w:val="66453150"/>
    <w:rsid w:val="6647CDD2"/>
    <w:rsid w:val="66604FEC"/>
    <w:rsid w:val="666BAAAD"/>
    <w:rsid w:val="666CEEE9"/>
    <w:rsid w:val="666EE88F"/>
    <w:rsid w:val="666FC7EF"/>
    <w:rsid w:val="667E8296"/>
    <w:rsid w:val="668E16BC"/>
    <w:rsid w:val="66A61824"/>
    <w:rsid w:val="66AAA3B0"/>
    <w:rsid w:val="66BED1CE"/>
    <w:rsid w:val="66C0A615"/>
    <w:rsid w:val="66DC2AFE"/>
    <w:rsid w:val="66F53C1B"/>
    <w:rsid w:val="671D427B"/>
    <w:rsid w:val="67333361"/>
    <w:rsid w:val="674370EE"/>
    <w:rsid w:val="67463BA4"/>
    <w:rsid w:val="6750FBA9"/>
    <w:rsid w:val="67609CC2"/>
    <w:rsid w:val="678C7F33"/>
    <w:rsid w:val="67A1E3F2"/>
    <w:rsid w:val="67A3A5F5"/>
    <w:rsid w:val="67B0AB7F"/>
    <w:rsid w:val="67B85521"/>
    <w:rsid w:val="67B9B2E3"/>
    <w:rsid w:val="67CB19A9"/>
    <w:rsid w:val="67D395A0"/>
    <w:rsid w:val="67E22586"/>
    <w:rsid w:val="67E39E33"/>
    <w:rsid w:val="67F436FA"/>
    <w:rsid w:val="67F47FFB"/>
    <w:rsid w:val="67F843B2"/>
    <w:rsid w:val="6809BCCE"/>
    <w:rsid w:val="6818AE77"/>
    <w:rsid w:val="682589FB"/>
    <w:rsid w:val="6829E71D"/>
    <w:rsid w:val="682FEEA9"/>
    <w:rsid w:val="6846DC93"/>
    <w:rsid w:val="684A6704"/>
    <w:rsid w:val="68503F49"/>
    <w:rsid w:val="68662DDD"/>
    <w:rsid w:val="686D200A"/>
    <w:rsid w:val="687AE9F6"/>
    <w:rsid w:val="687CF4AF"/>
    <w:rsid w:val="6885C732"/>
    <w:rsid w:val="68947AA7"/>
    <w:rsid w:val="68AABD14"/>
    <w:rsid w:val="68C2C5A8"/>
    <w:rsid w:val="68D42F79"/>
    <w:rsid w:val="68EB7FAE"/>
    <w:rsid w:val="6914E1A0"/>
    <w:rsid w:val="69185D9B"/>
    <w:rsid w:val="691B12FA"/>
    <w:rsid w:val="691EF669"/>
    <w:rsid w:val="69261C77"/>
    <w:rsid w:val="693011F3"/>
    <w:rsid w:val="6959E5F5"/>
    <w:rsid w:val="6961B185"/>
    <w:rsid w:val="6964BDAA"/>
    <w:rsid w:val="6973D8C5"/>
    <w:rsid w:val="697CE86A"/>
    <w:rsid w:val="6982D67F"/>
    <w:rsid w:val="69875C1A"/>
    <w:rsid w:val="6990FFA0"/>
    <w:rsid w:val="69AF5637"/>
    <w:rsid w:val="69B048E3"/>
    <w:rsid w:val="69B47ED8"/>
    <w:rsid w:val="69DE71E6"/>
    <w:rsid w:val="69E87F55"/>
    <w:rsid w:val="69FF0FE9"/>
    <w:rsid w:val="6A0C9797"/>
    <w:rsid w:val="6A10FF0E"/>
    <w:rsid w:val="6A182B66"/>
    <w:rsid w:val="6A1B0B74"/>
    <w:rsid w:val="6A29DB77"/>
    <w:rsid w:val="6A2A157B"/>
    <w:rsid w:val="6A2C1379"/>
    <w:rsid w:val="6A3941FD"/>
    <w:rsid w:val="6A448A66"/>
    <w:rsid w:val="6A4D0123"/>
    <w:rsid w:val="6A55C576"/>
    <w:rsid w:val="6A74C3E5"/>
    <w:rsid w:val="6A8549B3"/>
    <w:rsid w:val="6A946411"/>
    <w:rsid w:val="6A974F83"/>
    <w:rsid w:val="6AA07497"/>
    <w:rsid w:val="6AA41EB5"/>
    <w:rsid w:val="6AA535BF"/>
    <w:rsid w:val="6ABABF85"/>
    <w:rsid w:val="6AC21CF9"/>
    <w:rsid w:val="6AD5BC63"/>
    <w:rsid w:val="6AD80400"/>
    <w:rsid w:val="6ADC5445"/>
    <w:rsid w:val="6ADFC06B"/>
    <w:rsid w:val="6AEC805D"/>
    <w:rsid w:val="6AF3B361"/>
    <w:rsid w:val="6B011DD3"/>
    <w:rsid w:val="6B024B77"/>
    <w:rsid w:val="6B0C195E"/>
    <w:rsid w:val="6B0FA926"/>
    <w:rsid w:val="6B1B3EF5"/>
    <w:rsid w:val="6B1F4BEB"/>
    <w:rsid w:val="6B595609"/>
    <w:rsid w:val="6B5CE2BC"/>
    <w:rsid w:val="6B5D56CD"/>
    <w:rsid w:val="6B6D0ECC"/>
    <w:rsid w:val="6B75F815"/>
    <w:rsid w:val="6B7A6EF7"/>
    <w:rsid w:val="6B7B3E98"/>
    <w:rsid w:val="6B822FCD"/>
    <w:rsid w:val="6B858195"/>
    <w:rsid w:val="6B89E30F"/>
    <w:rsid w:val="6B8A2302"/>
    <w:rsid w:val="6B8AFF41"/>
    <w:rsid w:val="6BCAF67B"/>
    <w:rsid w:val="6BD67F6F"/>
    <w:rsid w:val="6BD77063"/>
    <w:rsid w:val="6BF21B14"/>
    <w:rsid w:val="6BFC5CAF"/>
    <w:rsid w:val="6C0B3B94"/>
    <w:rsid w:val="6C1DA082"/>
    <w:rsid w:val="6C438584"/>
    <w:rsid w:val="6C5E7621"/>
    <w:rsid w:val="6C6357AB"/>
    <w:rsid w:val="6C93F861"/>
    <w:rsid w:val="6CB2D383"/>
    <w:rsid w:val="6CBEFCDC"/>
    <w:rsid w:val="6CD09C55"/>
    <w:rsid w:val="6CD71E29"/>
    <w:rsid w:val="6CEF24E0"/>
    <w:rsid w:val="6D20224B"/>
    <w:rsid w:val="6D4E2845"/>
    <w:rsid w:val="6D5659EF"/>
    <w:rsid w:val="6D72A207"/>
    <w:rsid w:val="6D7E2E37"/>
    <w:rsid w:val="6D8BF200"/>
    <w:rsid w:val="6D962410"/>
    <w:rsid w:val="6DA84052"/>
    <w:rsid w:val="6DA94B99"/>
    <w:rsid w:val="6DB5433F"/>
    <w:rsid w:val="6DC00BD9"/>
    <w:rsid w:val="6DCE1A05"/>
    <w:rsid w:val="6DD9CEDA"/>
    <w:rsid w:val="6DDF35F9"/>
    <w:rsid w:val="6DE57D64"/>
    <w:rsid w:val="6DFC945F"/>
    <w:rsid w:val="6DFE28AB"/>
    <w:rsid w:val="6E2981D7"/>
    <w:rsid w:val="6E2B4047"/>
    <w:rsid w:val="6E2B5A1E"/>
    <w:rsid w:val="6E3F6402"/>
    <w:rsid w:val="6E634BA9"/>
    <w:rsid w:val="6E674DA6"/>
    <w:rsid w:val="6E68D120"/>
    <w:rsid w:val="6E6DEF58"/>
    <w:rsid w:val="6E86EAD1"/>
    <w:rsid w:val="6E93310D"/>
    <w:rsid w:val="6E94837E"/>
    <w:rsid w:val="6E94F78F"/>
    <w:rsid w:val="6E95D724"/>
    <w:rsid w:val="6E9928A1"/>
    <w:rsid w:val="6EAD2E97"/>
    <w:rsid w:val="6EB1E309"/>
    <w:rsid w:val="6EBF7565"/>
    <w:rsid w:val="6EDCB000"/>
    <w:rsid w:val="6EDD7757"/>
    <w:rsid w:val="6F00E55C"/>
    <w:rsid w:val="6F1B38BF"/>
    <w:rsid w:val="6F28F8CA"/>
    <w:rsid w:val="6F2E484C"/>
    <w:rsid w:val="6F3326F5"/>
    <w:rsid w:val="6F3C7729"/>
    <w:rsid w:val="6F4B417E"/>
    <w:rsid w:val="6F6E9F3A"/>
    <w:rsid w:val="6F7373B7"/>
    <w:rsid w:val="6F979B9F"/>
    <w:rsid w:val="6F9D87EF"/>
    <w:rsid w:val="6F9E9C14"/>
    <w:rsid w:val="6FA5B6B5"/>
    <w:rsid w:val="6FA62A69"/>
    <w:rsid w:val="6FAFBCF9"/>
    <w:rsid w:val="6FB98A76"/>
    <w:rsid w:val="6FBBC29C"/>
    <w:rsid w:val="6FC4BF0D"/>
    <w:rsid w:val="6FD3D294"/>
    <w:rsid w:val="6FD7CED8"/>
    <w:rsid w:val="6FD81179"/>
    <w:rsid w:val="6FE5D866"/>
    <w:rsid w:val="6FE6585E"/>
    <w:rsid w:val="6FEA7445"/>
    <w:rsid w:val="6FFC475D"/>
    <w:rsid w:val="700BC546"/>
    <w:rsid w:val="700CA15F"/>
    <w:rsid w:val="7011E207"/>
    <w:rsid w:val="701708FE"/>
    <w:rsid w:val="701AA488"/>
    <w:rsid w:val="701EE84A"/>
    <w:rsid w:val="702694A6"/>
    <w:rsid w:val="702F9AD8"/>
    <w:rsid w:val="7038ED2A"/>
    <w:rsid w:val="703A24F7"/>
    <w:rsid w:val="705283ED"/>
    <w:rsid w:val="7055B1A9"/>
    <w:rsid w:val="7077377B"/>
    <w:rsid w:val="707AA8E9"/>
    <w:rsid w:val="707EF570"/>
    <w:rsid w:val="708A1BE1"/>
    <w:rsid w:val="70A78FAF"/>
    <w:rsid w:val="70B66C7C"/>
    <w:rsid w:val="70BDBC9B"/>
    <w:rsid w:val="70C55EAB"/>
    <w:rsid w:val="70EA545F"/>
    <w:rsid w:val="70EFC25E"/>
    <w:rsid w:val="70F9EDE4"/>
    <w:rsid w:val="70FEB85F"/>
    <w:rsid w:val="711805FF"/>
    <w:rsid w:val="71245DA4"/>
    <w:rsid w:val="71278596"/>
    <w:rsid w:val="71406E63"/>
    <w:rsid w:val="71500AEC"/>
    <w:rsid w:val="71748ECD"/>
    <w:rsid w:val="71765224"/>
    <w:rsid w:val="717C3E5B"/>
    <w:rsid w:val="71877C43"/>
    <w:rsid w:val="719B5E22"/>
    <w:rsid w:val="719E2D11"/>
    <w:rsid w:val="71A574E1"/>
    <w:rsid w:val="71B13418"/>
    <w:rsid w:val="71CEB2E0"/>
    <w:rsid w:val="71FD79A4"/>
    <w:rsid w:val="72029C08"/>
    <w:rsid w:val="7203309B"/>
    <w:rsid w:val="72085411"/>
    <w:rsid w:val="720B0785"/>
    <w:rsid w:val="722B00C5"/>
    <w:rsid w:val="7241D8A9"/>
    <w:rsid w:val="72550368"/>
    <w:rsid w:val="72575781"/>
    <w:rsid w:val="72609B4B"/>
    <w:rsid w:val="72636653"/>
    <w:rsid w:val="72720485"/>
    <w:rsid w:val="7286C700"/>
    <w:rsid w:val="72A3A9AD"/>
    <w:rsid w:val="72A683EA"/>
    <w:rsid w:val="72AACBCE"/>
    <w:rsid w:val="72AD6F51"/>
    <w:rsid w:val="72B373D1"/>
    <w:rsid w:val="72BF18D2"/>
    <w:rsid w:val="72C2BEEA"/>
    <w:rsid w:val="72EA43BA"/>
    <w:rsid w:val="72F1DEF5"/>
    <w:rsid w:val="72F5DCA6"/>
    <w:rsid w:val="72FC02F1"/>
    <w:rsid w:val="72FEEF22"/>
    <w:rsid w:val="732841D0"/>
    <w:rsid w:val="732C3BEF"/>
    <w:rsid w:val="73302175"/>
    <w:rsid w:val="73303345"/>
    <w:rsid w:val="73311CEE"/>
    <w:rsid w:val="733C4243"/>
    <w:rsid w:val="734075AB"/>
    <w:rsid w:val="73424D84"/>
    <w:rsid w:val="7346F6AD"/>
    <w:rsid w:val="7346FB6C"/>
    <w:rsid w:val="7354E78E"/>
    <w:rsid w:val="736A35DB"/>
    <w:rsid w:val="7376F78E"/>
    <w:rsid w:val="7377284B"/>
    <w:rsid w:val="73B0E4B8"/>
    <w:rsid w:val="73B11E22"/>
    <w:rsid w:val="73D5594D"/>
    <w:rsid w:val="73E064FD"/>
    <w:rsid w:val="740200E8"/>
    <w:rsid w:val="74063817"/>
    <w:rsid w:val="740B6F83"/>
    <w:rsid w:val="74162C5E"/>
    <w:rsid w:val="74646246"/>
    <w:rsid w:val="74677CB9"/>
    <w:rsid w:val="74947CA3"/>
    <w:rsid w:val="7496F7F3"/>
    <w:rsid w:val="74A1D9A7"/>
    <w:rsid w:val="74BDE568"/>
    <w:rsid w:val="74C7D457"/>
    <w:rsid w:val="74CB4C39"/>
    <w:rsid w:val="74CCED4F"/>
    <w:rsid w:val="74CD5C8E"/>
    <w:rsid w:val="74CDDA44"/>
    <w:rsid w:val="74E7E44E"/>
    <w:rsid w:val="74FB6A31"/>
    <w:rsid w:val="75136700"/>
    <w:rsid w:val="7517651B"/>
    <w:rsid w:val="752668B2"/>
    <w:rsid w:val="752899F9"/>
    <w:rsid w:val="7528BEC6"/>
    <w:rsid w:val="752F0270"/>
    <w:rsid w:val="7531AD90"/>
    <w:rsid w:val="753EAF19"/>
    <w:rsid w:val="754576F2"/>
    <w:rsid w:val="754591DC"/>
    <w:rsid w:val="75499404"/>
    <w:rsid w:val="75575D12"/>
    <w:rsid w:val="755A13DB"/>
    <w:rsid w:val="75657791"/>
    <w:rsid w:val="75754D0C"/>
    <w:rsid w:val="757D46DE"/>
    <w:rsid w:val="759DB6E1"/>
    <w:rsid w:val="75BFFB42"/>
    <w:rsid w:val="75CCAAF6"/>
    <w:rsid w:val="75CEFE57"/>
    <w:rsid w:val="75D92128"/>
    <w:rsid w:val="75FD5AE6"/>
    <w:rsid w:val="760C3B34"/>
    <w:rsid w:val="7614F839"/>
    <w:rsid w:val="761C8939"/>
    <w:rsid w:val="76279C98"/>
    <w:rsid w:val="7640DD3C"/>
    <w:rsid w:val="764675BD"/>
    <w:rsid w:val="764A1237"/>
    <w:rsid w:val="7655CD14"/>
    <w:rsid w:val="76697511"/>
    <w:rsid w:val="7674B0E2"/>
    <w:rsid w:val="76795514"/>
    <w:rsid w:val="7690C8DE"/>
    <w:rsid w:val="769109C7"/>
    <w:rsid w:val="76960726"/>
    <w:rsid w:val="76A0BDF2"/>
    <w:rsid w:val="76BAF080"/>
    <w:rsid w:val="76C90797"/>
    <w:rsid w:val="76E76F70"/>
    <w:rsid w:val="76E791EB"/>
    <w:rsid w:val="770D4320"/>
    <w:rsid w:val="77162842"/>
    <w:rsid w:val="77163082"/>
    <w:rsid w:val="771A97E3"/>
    <w:rsid w:val="771B77D2"/>
    <w:rsid w:val="771F1C30"/>
    <w:rsid w:val="776EAE2D"/>
    <w:rsid w:val="777073C0"/>
    <w:rsid w:val="77794CEF"/>
    <w:rsid w:val="777D08CA"/>
    <w:rsid w:val="77968F30"/>
    <w:rsid w:val="77B74CFB"/>
    <w:rsid w:val="77DA401B"/>
    <w:rsid w:val="77EEE544"/>
    <w:rsid w:val="77F19087"/>
    <w:rsid w:val="77F19D75"/>
    <w:rsid w:val="780F65B3"/>
    <w:rsid w:val="7818CBD0"/>
    <w:rsid w:val="781DCB9E"/>
    <w:rsid w:val="7829F1CB"/>
    <w:rsid w:val="782B82A9"/>
    <w:rsid w:val="782F4236"/>
    <w:rsid w:val="7831D787"/>
    <w:rsid w:val="78414C59"/>
    <w:rsid w:val="784C8C30"/>
    <w:rsid w:val="785954FD"/>
    <w:rsid w:val="785A2590"/>
    <w:rsid w:val="7860B2D5"/>
    <w:rsid w:val="7869CF9F"/>
    <w:rsid w:val="788D65AA"/>
    <w:rsid w:val="78C23BDE"/>
    <w:rsid w:val="78D45C93"/>
    <w:rsid w:val="78D6C979"/>
    <w:rsid w:val="78E8FF09"/>
    <w:rsid w:val="78EAB59D"/>
    <w:rsid w:val="78EC2BBE"/>
    <w:rsid w:val="78F12481"/>
    <w:rsid w:val="78FA9448"/>
    <w:rsid w:val="79044436"/>
    <w:rsid w:val="79067703"/>
    <w:rsid w:val="79198197"/>
    <w:rsid w:val="7921E8A0"/>
    <w:rsid w:val="79293140"/>
    <w:rsid w:val="79381875"/>
    <w:rsid w:val="793C68F1"/>
    <w:rsid w:val="793FF5BF"/>
    <w:rsid w:val="7941AF91"/>
    <w:rsid w:val="79421A0A"/>
    <w:rsid w:val="79747473"/>
    <w:rsid w:val="797F3C0B"/>
    <w:rsid w:val="79864276"/>
    <w:rsid w:val="79A0CDB1"/>
    <w:rsid w:val="79A917A1"/>
    <w:rsid w:val="79B10C69"/>
    <w:rsid w:val="79B63831"/>
    <w:rsid w:val="79CDDDA4"/>
    <w:rsid w:val="79D5217C"/>
    <w:rsid w:val="79D782F8"/>
    <w:rsid w:val="79E3C8CE"/>
    <w:rsid w:val="79E876FF"/>
    <w:rsid w:val="79EBB7D7"/>
    <w:rsid w:val="79EC8669"/>
    <w:rsid w:val="7A442665"/>
    <w:rsid w:val="7A52CC1A"/>
    <w:rsid w:val="7A5D694D"/>
    <w:rsid w:val="7A649EC5"/>
    <w:rsid w:val="7A88E573"/>
    <w:rsid w:val="7AAFE315"/>
    <w:rsid w:val="7AB53DCC"/>
    <w:rsid w:val="7AB57F38"/>
    <w:rsid w:val="7AB9C461"/>
    <w:rsid w:val="7ABE99C9"/>
    <w:rsid w:val="7ACCCE22"/>
    <w:rsid w:val="7AD0F4C6"/>
    <w:rsid w:val="7AD4F4AB"/>
    <w:rsid w:val="7AD5E5BB"/>
    <w:rsid w:val="7B0058A1"/>
    <w:rsid w:val="7B0A96C1"/>
    <w:rsid w:val="7B0F0918"/>
    <w:rsid w:val="7B13D449"/>
    <w:rsid w:val="7B182965"/>
    <w:rsid w:val="7B4CDCCA"/>
    <w:rsid w:val="7B505AD2"/>
    <w:rsid w:val="7B520892"/>
    <w:rsid w:val="7B5D4346"/>
    <w:rsid w:val="7B69A9F5"/>
    <w:rsid w:val="7B6B49A2"/>
    <w:rsid w:val="7B740B15"/>
    <w:rsid w:val="7B77B978"/>
    <w:rsid w:val="7B8CFF16"/>
    <w:rsid w:val="7B9B6345"/>
    <w:rsid w:val="7BA3C7B7"/>
    <w:rsid w:val="7BA4A721"/>
    <w:rsid w:val="7BAAF13C"/>
    <w:rsid w:val="7BC5CD6F"/>
    <w:rsid w:val="7BCC0783"/>
    <w:rsid w:val="7BD03EE3"/>
    <w:rsid w:val="7BD9549F"/>
    <w:rsid w:val="7BE8113D"/>
    <w:rsid w:val="7BE9BBD1"/>
    <w:rsid w:val="7BF11CEB"/>
    <w:rsid w:val="7BF90B9A"/>
    <w:rsid w:val="7BF9DCA0"/>
    <w:rsid w:val="7BFAFBF1"/>
    <w:rsid w:val="7C1D1DC6"/>
    <w:rsid w:val="7C2CADF7"/>
    <w:rsid w:val="7C37AB80"/>
    <w:rsid w:val="7C452A0C"/>
    <w:rsid w:val="7C472976"/>
    <w:rsid w:val="7C4D3C75"/>
    <w:rsid w:val="7C579CAF"/>
    <w:rsid w:val="7C6004E2"/>
    <w:rsid w:val="7C6FFEF6"/>
    <w:rsid w:val="7C83F87D"/>
    <w:rsid w:val="7C9313A7"/>
    <w:rsid w:val="7C96C903"/>
    <w:rsid w:val="7C9CFC78"/>
    <w:rsid w:val="7CAFF9D9"/>
    <w:rsid w:val="7CB1B1CE"/>
    <w:rsid w:val="7CBB51CF"/>
    <w:rsid w:val="7CC6890C"/>
    <w:rsid w:val="7CD8A76E"/>
    <w:rsid w:val="7CE163D5"/>
    <w:rsid w:val="7CEE0CCE"/>
    <w:rsid w:val="7CF013C9"/>
    <w:rsid w:val="7D01D588"/>
    <w:rsid w:val="7D066A3B"/>
    <w:rsid w:val="7D17DE98"/>
    <w:rsid w:val="7D22E921"/>
    <w:rsid w:val="7D26CDE0"/>
    <w:rsid w:val="7D2A71F8"/>
    <w:rsid w:val="7D4B5574"/>
    <w:rsid w:val="7D6257FC"/>
    <w:rsid w:val="7D67D7E4"/>
    <w:rsid w:val="7D7BC727"/>
    <w:rsid w:val="7D7C63CB"/>
    <w:rsid w:val="7D8083E0"/>
    <w:rsid w:val="7D87919F"/>
    <w:rsid w:val="7D8A91BF"/>
    <w:rsid w:val="7D8BE235"/>
    <w:rsid w:val="7D95C504"/>
    <w:rsid w:val="7D991349"/>
    <w:rsid w:val="7D9E9F12"/>
    <w:rsid w:val="7DA7CDB6"/>
    <w:rsid w:val="7DC13006"/>
    <w:rsid w:val="7DCE14CB"/>
    <w:rsid w:val="7DD38E78"/>
    <w:rsid w:val="7DE09A6C"/>
    <w:rsid w:val="7DE1F1EB"/>
    <w:rsid w:val="7DE71BEB"/>
    <w:rsid w:val="7E1047FA"/>
    <w:rsid w:val="7E21B03C"/>
    <w:rsid w:val="7E2A3EEC"/>
    <w:rsid w:val="7E2CA82F"/>
    <w:rsid w:val="7E3BA0B5"/>
    <w:rsid w:val="7E412432"/>
    <w:rsid w:val="7E4388B7"/>
    <w:rsid w:val="7E43D1A7"/>
    <w:rsid w:val="7E461EDE"/>
    <w:rsid w:val="7E4BCB85"/>
    <w:rsid w:val="7E4D822F"/>
    <w:rsid w:val="7E542A76"/>
    <w:rsid w:val="7E61F379"/>
    <w:rsid w:val="7E6CB534"/>
    <w:rsid w:val="7E7FC2C7"/>
    <w:rsid w:val="7E9DCC57"/>
    <w:rsid w:val="7EB3AEF9"/>
    <w:rsid w:val="7ECCBC02"/>
    <w:rsid w:val="7EDB46CA"/>
    <w:rsid w:val="7EED128D"/>
    <w:rsid w:val="7EF5BD94"/>
    <w:rsid w:val="7F001F6B"/>
    <w:rsid w:val="7F10C145"/>
    <w:rsid w:val="7F1874E1"/>
    <w:rsid w:val="7F18ED1F"/>
    <w:rsid w:val="7F25248B"/>
    <w:rsid w:val="7F2E773D"/>
    <w:rsid w:val="7F47A27D"/>
    <w:rsid w:val="7F4B7982"/>
    <w:rsid w:val="7F5C5696"/>
    <w:rsid w:val="7F5CCE74"/>
    <w:rsid w:val="7F66D7A9"/>
    <w:rsid w:val="7F7937F5"/>
    <w:rsid w:val="7F8CAE17"/>
    <w:rsid w:val="7F944B33"/>
    <w:rsid w:val="7F94DBFE"/>
    <w:rsid w:val="7F9A46EE"/>
    <w:rsid w:val="7FBB993F"/>
    <w:rsid w:val="7FC01977"/>
    <w:rsid w:val="7FDA4FE7"/>
    <w:rsid w:val="7FE0B95C"/>
    <w:rsid w:val="7FE2431F"/>
    <w:rsid w:val="7FE4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C7E5DD96-14D9-40C7-9337-C0BF52B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6"/>
      </w:numPr>
    </w:pPr>
  </w:style>
  <w:style w:type="numbering" w:customStyle="1" w:styleId="Style2">
    <w:name w:val="Style2"/>
    <w:uiPriority w:val="99"/>
    <w:rsid w:val="00FC3F48"/>
    <w:pPr>
      <w:numPr>
        <w:numId w:val="27"/>
      </w:numPr>
    </w:pPr>
  </w:style>
  <w:style w:type="numbering" w:customStyle="1" w:styleId="Style3">
    <w:name w:val="Style3"/>
    <w:uiPriority w:val="99"/>
    <w:rsid w:val="00044271"/>
    <w:pPr>
      <w:numPr>
        <w:numId w:val="29"/>
      </w:numPr>
    </w:pPr>
  </w:style>
  <w:style w:type="numbering" w:customStyle="1" w:styleId="Style4">
    <w:name w:val="Style4"/>
    <w:uiPriority w:val="99"/>
    <w:rsid w:val="00BA3DDC"/>
    <w:pPr>
      <w:numPr>
        <w:numId w:val="32"/>
      </w:numPr>
    </w:pPr>
  </w:style>
  <w:style w:type="numbering" w:customStyle="1" w:styleId="Style5">
    <w:name w:val="Style5"/>
    <w:uiPriority w:val="99"/>
    <w:rsid w:val="00BA3DDC"/>
    <w:pPr>
      <w:numPr>
        <w:numId w:val="33"/>
      </w:numPr>
    </w:pPr>
  </w:style>
  <w:style w:type="numbering" w:customStyle="1" w:styleId="Style6">
    <w:name w:val="Style6"/>
    <w:uiPriority w:val="99"/>
    <w:rsid w:val="008B65A9"/>
    <w:pPr>
      <w:numPr>
        <w:numId w:val="36"/>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33946" TargetMode="External"/><Relationship Id="rId18" Type="http://schemas.openxmlformats.org/officeDocument/2006/relationships/hyperlink" Target="http://www.eastin.eu/lv-lv/searches/products/list?iso=091212" TargetMode="External"/><Relationship Id="rId26" Type="http://schemas.openxmlformats.org/officeDocument/2006/relationships/hyperlink" Target="http://www.eastin.eu/lv-lv/searches/products/list?iso=120312" TargetMode="External"/><Relationship Id="rId39" Type="http://schemas.openxmlformats.org/officeDocument/2006/relationships/hyperlink" Target="http://www.eastin.eu/lv-lv/searches/products/list?iso=123106" TargetMode="External"/><Relationship Id="rId21" Type="http://schemas.openxmlformats.org/officeDocument/2006/relationships/hyperlink" Target="http://www.eastin.eu/lv-lv/searches/products/list?iso=092709" TargetMode="External"/><Relationship Id="rId34" Type="http://schemas.openxmlformats.org/officeDocument/2006/relationships/hyperlink" Target="http://www.eastin.eu/lv-lv/searches/products/list?iso=122218" TargetMode="External"/><Relationship Id="rId42" Type="http://schemas.openxmlformats.org/officeDocument/2006/relationships/hyperlink" Target="http://www.eastin.eu/lv-lv/searches/products/list?iso=180315"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astin.eu/lv-lv/searches/products/list?iso=043306" TargetMode="External"/><Relationship Id="rId29" Type="http://schemas.openxmlformats.org/officeDocument/2006/relationships/hyperlink" Target="http://www.eastin.eu/lv-lv/searches/products/list?iso=1206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astin.eu/lv-lv/searches/products/iso/1203" TargetMode="External"/><Relationship Id="rId32" Type="http://schemas.openxmlformats.org/officeDocument/2006/relationships/hyperlink" Target="http://www.eastin.eu/lv-lv/searches/products/iso/1222" TargetMode="External"/><Relationship Id="rId37" Type="http://schemas.openxmlformats.org/officeDocument/2006/relationships/hyperlink" Target="http://www.eastin.eu/lv-lv/searches/products/list?iso=123606" TargetMode="External"/><Relationship Id="rId40" Type="http://schemas.openxmlformats.org/officeDocument/2006/relationships/hyperlink" Target="http://www.eastin.eu/lv-lv/searches/products/iso/1803" TargetMode="External"/><Relationship Id="rId45" Type="http://schemas.openxmlformats.org/officeDocument/2006/relationships/hyperlink" Target="http://www.eastin.eu/lv-lv/searches/products/list?iso=181224" TargetMode="External"/><Relationship Id="rId5" Type="http://schemas.openxmlformats.org/officeDocument/2006/relationships/numbering" Target="numbering.xml"/><Relationship Id="rId15" Type="http://schemas.openxmlformats.org/officeDocument/2006/relationships/hyperlink" Target="http://www.eastin.eu/lv-lv/searches/products/list?iso=043303" TargetMode="External"/><Relationship Id="rId23" Type="http://schemas.openxmlformats.org/officeDocument/2006/relationships/hyperlink" Target="http://www.eastin.eu/lv-lv/searches/products/list?iso=093307" TargetMode="External"/><Relationship Id="rId28" Type="http://schemas.openxmlformats.org/officeDocument/2006/relationships/hyperlink" Target="http://www.eastin.eu/lv-lv/searches/products/iso/1206" TargetMode="External"/><Relationship Id="rId36" Type="http://schemas.openxmlformats.org/officeDocument/2006/relationships/hyperlink" Target="http://www.eastin.eu/lv-lv/searches/products/list?iso=123603" TargetMode="External"/><Relationship Id="rId10" Type="http://schemas.openxmlformats.org/officeDocument/2006/relationships/endnotes" Target="endnotes.xml"/><Relationship Id="rId19" Type="http://schemas.openxmlformats.org/officeDocument/2006/relationships/hyperlink" Target="http://www.eastin.eu/lv-lv/searches/products/list?iso=091218" TargetMode="External"/><Relationship Id="rId31" Type="http://schemas.openxmlformats.org/officeDocument/2006/relationships/hyperlink" Target="http://www.eastin.eu/lv-lv/searches/products/list?iso=120612" TargetMode="External"/><Relationship Id="rId44" Type="http://schemas.openxmlformats.org/officeDocument/2006/relationships/hyperlink" Target="http://www.eastin.eu/lv-lv/searches/products/list?iso=181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in.eu/lv-lv/searches/products/iso/0433" TargetMode="External"/><Relationship Id="rId22" Type="http://schemas.openxmlformats.org/officeDocument/2006/relationships/hyperlink" Target="http://www.eastin.eu/lv-lv/searches/products/list?iso=093304" TargetMode="External"/><Relationship Id="rId27" Type="http://schemas.openxmlformats.org/officeDocument/2006/relationships/hyperlink" Target="http://www.eastin.eu/lv-lv/searches/products/list?iso=120316" TargetMode="External"/><Relationship Id="rId30" Type="http://schemas.openxmlformats.org/officeDocument/2006/relationships/hyperlink" Target="http://www.eastin.eu/lv-lv/searches/products/list?iso=120606" TargetMode="External"/><Relationship Id="rId35" Type="http://schemas.openxmlformats.org/officeDocument/2006/relationships/hyperlink" Target="http://www.eastin.eu/lv-lv/searches/products/iso/1236" TargetMode="External"/><Relationship Id="rId43" Type="http://schemas.openxmlformats.org/officeDocument/2006/relationships/hyperlink" Target="http://www.eastin.eu/lv-lv/searches/products/list?iso=18120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tlase@vmnvd.gov.lv" TargetMode="External"/><Relationship Id="rId17" Type="http://schemas.openxmlformats.org/officeDocument/2006/relationships/hyperlink" Target="http://www.eastin.eu/lv-lv/searches/products/list?iso=091203" TargetMode="External"/><Relationship Id="rId25" Type="http://schemas.openxmlformats.org/officeDocument/2006/relationships/hyperlink" Target="http://www.eastin.eu/lv-lv/searches/products/list?iso=120306" TargetMode="External"/><Relationship Id="rId33" Type="http://schemas.openxmlformats.org/officeDocument/2006/relationships/hyperlink" Target="http://www.eastin.eu/lv-lv/searches/products/list?iso=122203" TargetMode="External"/><Relationship Id="rId38" Type="http://schemas.openxmlformats.org/officeDocument/2006/relationships/hyperlink" Target="http://www.eastin.eu/lv-lv/searches/products/list?iso=123103" TargetMode="External"/><Relationship Id="rId46" Type="http://schemas.openxmlformats.org/officeDocument/2006/relationships/fontTable" Target="fontTable.xml"/><Relationship Id="rId20" Type="http://schemas.openxmlformats.org/officeDocument/2006/relationships/hyperlink" Target="http://www.eastin.eu/lv-lv/searches/products/list?iso=091233" TargetMode="External"/><Relationship Id="rId41" Type="http://schemas.openxmlformats.org/officeDocument/2006/relationships/hyperlink" Target="http://www.eastin.eu/lv-lv/searches/products/iso/1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FD3D7-2959-4B17-87F0-11CB44FA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44445</Words>
  <Characters>25334</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Lelde Ģiga</cp:lastModifiedBy>
  <cp:revision>3</cp:revision>
  <cp:lastPrinted>2023-06-07T15:12:00Z</cp:lastPrinted>
  <dcterms:created xsi:type="dcterms:W3CDTF">2023-06-19T13:09:00Z</dcterms:created>
  <dcterms:modified xsi:type="dcterms:W3CDTF">2023-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